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1B6C3" w14:textId="4D1470CD" w:rsidR="001E3865" w:rsidRDefault="001E3865" w:rsidP="00355C47">
      <w:pPr>
        <w:spacing w:line="400" w:lineRule="exact"/>
        <w:rPr>
          <w:rFonts w:ascii="BIZ UDゴシック" w:eastAsia="BIZ UDゴシック" w:hAnsi="BIZ UDゴシック"/>
          <w:b/>
          <w:sz w:val="32"/>
          <w:szCs w:val="32"/>
        </w:rPr>
      </w:pPr>
      <w:r w:rsidRPr="00E3284E">
        <w:rPr>
          <w:rFonts w:ascii="BIZ UDゴシック" w:eastAsia="BIZ UDゴシック" w:hAnsi="BIZ UDゴシック" w:hint="eastAsia"/>
          <w:b/>
          <w:sz w:val="32"/>
          <w:szCs w:val="32"/>
        </w:rPr>
        <w:t>第</w:t>
      </w:r>
      <w:r w:rsidR="00121778">
        <w:rPr>
          <w:rFonts w:ascii="BIZ UDゴシック" w:eastAsia="BIZ UDゴシック" w:hAnsi="BIZ UDゴシック" w:hint="eastAsia"/>
          <w:b/>
          <w:sz w:val="32"/>
          <w:szCs w:val="32"/>
        </w:rPr>
        <w:t>６</w:t>
      </w:r>
      <w:r w:rsidRPr="00E3284E">
        <w:rPr>
          <w:rFonts w:ascii="BIZ UDゴシック" w:eastAsia="BIZ UDゴシック" w:hAnsi="BIZ UDゴシック" w:hint="eastAsia"/>
          <w:b/>
          <w:sz w:val="32"/>
          <w:szCs w:val="32"/>
        </w:rPr>
        <w:t xml:space="preserve">章　</w:t>
      </w:r>
      <w:r>
        <w:rPr>
          <w:rFonts w:ascii="BIZ UDゴシック" w:eastAsia="BIZ UDゴシック" w:hAnsi="BIZ UDゴシック" w:hint="eastAsia"/>
          <w:b/>
          <w:sz w:val="32"/>
          <w:szCs w:val="32"/>
        </w:rPr>
        <w:t>圏域について</w:t>
      </w:r>
    </w:p>
    <w:p w14:paraId="16BE790A" w14:textId="77777777" w:rsidR="00355C47" w:rsidRDefault="00355C47" w:rsidP="001E3865">
      <w:pPr>
        <w:spacing w:line="360" w:lineRule="exact"/>
        <w:ind w:firstLineChars="100" w:firstLine="240"/>
        <w:rPr>
          <w:rFonts w:ascii="BIZ UDゴシック" w:eastAsia="BIZ UDゴシック" w:hAnsi="BIZ UDゴシック"/>
          <w:sz w:val="24"/>
          <w:szCs w:val="24"/>
        </w:rPr>
      </w:pPr>
    </w:p>
    <w:p w14:paraId="391AC52D" w14:textId="7664709F" w:rsidR="001E3865" w:rsidRDefault="001E3865" w:rsidP="001E3865">
      <w:pPr>
        <w:spacing w:line="36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意見交換会で、「大阪では、生活圏や経済圏が行政の単位と整合しておらず、圏域のマネジメントをどのように考えるかについて議論が必要」といった意見があったことを踏まえ、副首都の範囲（副首都圏）について議論することとした。圏域については、</w:t>
      </w:r>
      <w:r w:rsidR="00727CD1">
        <w:rPr>
          <w:rFonts w:ascii="BIZ UDゴシック" w:eastAsia="BIZ UDゴシック" w:hAnsi="BIZ UDゴシック" w:hint="eastAsia"/>
          <w:sz w:val="24"/>
          <w:szCs w:val="24"/>
        </w:rPr>
        <w:t>大阪府域をはじめ、府域内や府域を超える都市圏、さらに京阪神エリアや関西エリアなど、</w:t>
      </w:r>
      <w:r w:rsidRPr="00E3284E">
        <w:rPr>
          <w:rFonts w:ascii="BIZ UDゴシック" w:eastAsia="BIZ UDゴシック" w:hAnsi="BIZ UDゴシック" w:hint="eastAsia"/>
          <w:sz w:val="24"/>
          <w:szCs w:val="24"/>
        </w:rPr>
        <w:t>様々な形が考えられるが、「日本の都市圏の設定基準」（金本良嗣氏、徳岡一幸氏）</w:t>
      </w:r>
      <w:r w:rsidR="009801B6" w:rsidRPr="009801B6">
        <w:rPr>
          <w:rFonts w:ascii="BIZ UDゴシック" w:eastAsia="BIZ UDゴシック" w:hAnsi="BIZ UDゴシック" w:hint="eastAsia"/>
          <w:sz w:val="24"/>
          <w:szCs w:val="24"/>
        </w:rPr>
        <w:t>による「市町村単一中心」の考え方</w:t>
      </w:r>
      <w:r w:rsidR="00727CD1" w:rsidRPr="006922B4">
        <w:rPr>
          <w:rFonts w:ascii="BIZ UDゴシック" w:eastAsia="BIZ UDゴシック" w:hAnsi="BIZ UDゴシック" w:hint="eastAsia"/>
          <w:sz w:val="24"/>
          <w:szCs w:val="24"/>
        </w:rPr>
        <w:t>（P57</w:t>
      </w:r>
      <w:r w:rsidR="004478A5" w:rsidRPr="006922B4">
        <w:rPr>
          <w:rFonts w:ascii="BIZ UDゴシック" w:eastAsia="BIZ UDゴシック" w:hAnsi="BIZ UDゴシック" w:hint="eastAsia"/>
          <w:sz w:val="24"/>
          <w:szCs w:val="24"/>
        </w:rPr>
        <w:t>「中心都市及び郊外市町村の考え方」</w:t>
      </w:r>
      <w:r w:rsidR="00727CD1" w:rsidRPr="006922B4">
        <w:rPr>
          <w:rFonts w:ascii="BIZ UDゴシック" w:eastAsia="BIZ UDゴシック" w:hAnsi="BIZ UDゴシック" w:hint="eastAsia"/>
          <w:sz w:val="24"/>
          <w:szCs w:val="24"/>
        </w:rPr>
        <w:t>）</w:t>
      </w:r>
      <w:r w:rsidR="009801B6">
        <w:rPr>
          <w:rFonts w:ascii="BIZ UDゴシック" w:eastAsia="BIZ UDゴシック" w:hAnsi="BIZ UDゴシック" w:hint="eastAsia"/>
          <w:sz w:val="24"/>
          <w:szCs w:val="24"/>
        </w:rPr>
        <w:t>を参考に</w:t>
      </w:r>
      <w:r w:rsidRPr="00E3284E">
        <w:rPr>
          <w:rFonts w:ascii="BIZ UDゴシック" w:eastAsia="BIZ UDゴシック" w:hAnsi="BIZ UDゴシック" w:hint="eastAsia"/>
          <w:sz w:val="24"/>
          <w:szCs w:val="24"/>
        </w:rPr>
        <w:t>、人口密度の高い中心都市に対し通勤率</w:t>
      </w:r>
      <w:r w:rsidRPr="00E3284E">
        <w:rPr>
          <w:rFonts w:ascii="BIZ UDゴシック" w:eastAsia="BIZ UDゴシック" w:hAnsi="BIZ UDゴシック"/>
          <w:sz w:val="24"/>
          <w:szCs w:val="24"/>
        </w:rPr>
        <w:t>10%以上となる市町村を都市圏として設定</w:t>
      </w:r>
      <w:r w:rsidRPr="00E3284E">
        <w:rPr>
          <w:rFonts w:ascii="BIZ UDゴシック" w:eastAsia="BIZ UDゴシック" w:hAnsi="BIZ UDゴシック" w:hint="eastAsia"/>
          <w:sz w:val="24"/>
          <w:szCs w:val="24"/>
        </w:rPr>
        <w:t>し、</w:t>
      </w:r>
      <w:r w:rsidR="00727CD1">
        <w:rPr>
          <w:rFonts w:ascii="BIZ UDゴシック" w:eastAsia="BIZ UDゴシック" w:hAnsi="BIZ UDゴシック" w:hint="eastAsia"/>
          <w:sz w:val="24"/>
          <w:szCs w:val="24"/>
        </w:rPr>
        <w:t>３</w:t>
      </w:r>
      <w:r w:rsidRPr="00E3284E">
        <w:rPr>
          <w:rFonts w:ascii="BIZ UDゴシック" w:eastAsia="BIZ UDゴシック" w:hAnsi="BIZ UDゴシック" w:hint="eastAsia"/>
          <w:sz w:val="24"/>
          <w:szCs w:val="24"/>
        </w:rPr>
        <w:t>大都市圏の比較分析を行った</w:t>
      </w:r>
      <w:bookmarkStart w:id="0" w:name="_Hlk205824819"/>
      <w:r w:rsidRPr="00E3284E">
        <w:rPr>
          <w:rFonts w:ascii="BIZ UDゴシック" w:eastAsia="BIZ UDゴシック" w:hAnsi="BIZ UDゴシック" w:hint="eastAsia"/>
          <w:b/>
          <w:sz w:val="24"/>
          <w:szCs w:val="24"/>
        </w:rPr>
        <w:t>（</w:t>
      </w:r>
      <w:r w:rsidR="00121778">
        <w:rPr>
          <w:rFonts w:ascii="BIZ UDゴシック" w:eastAsia="BIZ UDゴシック" w:hAnsi="BIZ UDゴシック" w:hint="eastAsia"/>
          <w:b/>
          <w:sz w:val="24"/>
          <w:szCs w:val="24"/>
        </w:rPr>
        <w:t>６</w:t>
      </w:r>
      <w:r w:rsidRPr="00E3284E">
        <w:rPr>
          <w:rFonts w:ascii="BIZ UDゴシック" w:eastAsia="BIZ UDゴシック" w:hAnsi="BIZ UDゴシック" w:hint="eastAsia"/>
          <w:b/>
          <w:sz w:val="24"/>
          <w:szCs w:val="24"/>
        </w:rPr>
        <w:t>―</w:t>
      </w:r>
      <w:r w:rsidR="00121778">
        <w:rPr>
          <w:rFonts w:ascii="BIZ UDゴシック" w:eastAsia="BIZ UDゴシック" w:hAnsi="BIZ UDゴシック" w:hint="eastAsia"/>
          <w:b/>
          <w:sz w:val="24"/>
          <w:szCs w:val="24"/>
        </w:rPr>
        <w:t>１</w:t>
      </w:r>
      <w:r w:rsidRPr="00E3284E">
        <w:rPr>
          <w:rFonts w:ascii="BIZ UDゴシック" w:eastAsia="BIZ UDゴシック" w:hAnsi="BIZ UDゴシック" w:hint="eastAsia"/>
          <w:b/>
          <w:sz w:val="24"/>
          <w:szCs w:val="24"/>
        </w:rPr>
        <w:t>図）</w:t>
      </w:r>
      <w:bookmarkEnd w:id="0"/>
      <w:r w:rsidR="00991730" w:rsidRPr="00E3284E">
        <w:rPr>
          <w:rFonts w:ascii="BIZ UDゴシック" w:eastAsia="BIZ UDゴシック" w:hAnsi="BIZ UDゴシック" w:hint="eastAsia"/>
          <w:b/>
          <w:sz w:val="24"/>
          <w:szCs w:val="24"/>
        </w:rPr>
        <w:t>（</w:t>
      </w:r>
      <w:r w:rsidR="00991730">
        <w:rPr>
          <w:rFonts w:ascii="BIZ UDゴシック" w:eastAsia="BIZ UDゴシック" w:hAnsi="BIZ UDゴシック" w:hint="eastAsia"/>
          <w:b/>
          <w:sz w:val="24"/>
          <w:szCs w:val="24"/>
        </w:rPr>
        <w:t>６</w:t>
      </w:r>
      <w:r w:rsidR="00991730" w:rsidRPr="00E3284E">
        <w:rPr>
          <w:rFonts w:ascii="BIZ UDゴシック" w:eastAsia="BIZ UDゴシック" w:hAnsi="BIZ UDゴシック" w:hint="eastAsia"/>
          <w:b/>
          <w:sz w:val="24"/>
          <w:szCs w:val="24"/>
        </w:rPr>
        <w:t>―</w:t>
      </w:r>
      <w:r w:rsidR="00991730">
        <w:rPr>
          <w:rFonts w:ascii="BIZ UDゴシック" w:eastAsia="BIZ UDゴシック" w:hAnsi="BIZ UDゴシック" w:hint="eastAsia"/>
          <w:b/>
          <w:sz w:val="24"/>
          <w:szCs w:val="24"/>
        </w:rPr>
        <w:t>２</w:t>
      </w:r>
      <w:r w:rsidR="00991730" w:rsidRPr="00E3284E">
        <w:rPr>
          <w:rFonts w:ascii="BIZ UDゴシック" w:eastAsia="BIZ UDゴシック" w:hAnsi="BIZ UDゴシック" w:hint="eastAsia"/>
          <w:b/>
          <w:sz w:val="24"/>
          <w:szCs w:val="24"/>
        </w:rPr>
        <w:t>図）</w:t>
      </w:r>
      <w:r w:rsidRPr="00E3284E">
        <w:rPr>
          <w:rFonts w:ascii="BIZ UDゴシック" w:eastAsia="BIZ UDゴシック" w:hAnsi="BIZ UDゴシック" w:hint="eastAsia"/>
          <w:sz w:val="24"/>
          <w:szCs w:val="24"/>
        </w:rPr>
        <w:t>。</w:t>
      </w:r>
    </w:p>
    <w:p w14:paraId="3951E64B" w14:textId="48B5E88B" w:rsidR="007F1BB2" w:rsidRDefault="009801B6" w:rsidP="00727CD1">
      <w:pPr>
        <w:spacing w:line="360" w:lineRule="exact"/>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p>
    <w:p w14:paraId="6B60A8D4" w14:textId="337A1E9C" w:rsidR="001E3865" w:rsidRPr="00E3284E" w:rsidRDefault="001E3865" w:rsidP="001E3865">
      <w:pPr>
        <w:spacing w:line="36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大阪都市圏】</w:t>
      </w:r>
    </w:p>
    <w:p w14:paraId="7639AD38" w14:textId="3C8CA9BC" w:rsidR="001E3865" w:rsidRPr="00E3284E" w:rsidRDefault="001E3865" w:rsidP="001E3865">
      <w:pPr>
        <w:spacing w:line="36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大阪都市圏は、</w:t>
      </w:r>
      <w:r w:rsidRPr="00E3284E">
        <w:rPr>
          <w:rFonts w:ascii="BIZ UDゴシック" w:eastAsia="BIZ UDゴシック" w:hAnsi="BIZ UDゴシック"/>
          <w:sz w:val="24"/>
          <w:szCs w:val="24"/>
        </w:rPr>
        <w:t>大阪市を中心に、大阪府内のほぼ全域と、兵庫県、京都府及び奈良県の一部を含むエリアで形成される都市圏</w:t>
      </w:r>
      <w:r w:rsidRPr="00E3284E">
        <w:rPr>
          <w:rFonts w:ascii="BIZ UDゴシック" w:eastAsia="BIZ UDゴシック" w:hAnsi="BIZ UDゴシック" w:hint="eastAsia"/>
          <w:sz w:val="24"/>
          <w:szCs w:val="24"/>
        </w:rPr>
        <w:t>である</w:t>
      </w:r>
      <w:r w:rsidRPr="00E3284E">
        <w:rPr>
          <w:rFonts w:ascii="BIZ UDゴシック" w:eastAsia="BIZ UDゴシック" w:hAnsi="BIZ UDゴシック"/>
          <w:sz w:val="24"/>
          <w:szCs w:val="24"/>
        </w:rPr>
        <w:t>。近郊の政令市である神戸市や京都市とは別に都市圏を形成</w:t>
      </w:r>
      <w:r w:rsidRPr="00E3284E">
        <w:rPr>
          <w:rFonts w:ascii="BIZ UDゴシック" w:eastAsia="BIZ UDゴシック" w:hAnsi="BIZ UDゴシック" w:hint="eastAsia"/>
          <w:sz w:val="24"/>
          <w:szCs w:val="24"/>
        </w:rPr>
        <w:t>している</w:t>
      </w:r>
      <w:r w:rsidRPr="00E3284E">
        <w:rPr>
          <w:rFonts w:ascii="BIZ UDゴシック" w:eastAsia="BIZ UDゴシック" w:hAnsi="BIZ UDゴシック"/>
          <w:sz w:val="24"/>
          <w:szCs w:val="24"/>
        </w:rPr>
        <w:t>。</w:t>
      </w:r>
    </w:p>
    <w:p w14:paraId="5A63A199" w14:textId="49F1481A" w:rsidR="00727CD1" w:rsidRDefault="001E3865" w:rsidP="001E3865">
      <w:pPr>
        <w:spacing w:line="36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sz w:val="24"/>
          <w:szCs w:val="24"/>
        </w:rPr>
        <w:t>大阪市から、隣接する北大阪や東部大阪、堺市などに人口や産業等の集積が拡がる構造となっているが、東京都市圏ほどには中心都市（大阪市）への集中はみられるわけでは</w:t>
      </w:r>
      <w:r w:rsidR="00991730">
        <w:rPr>
          <w:rFonts w:ascii="BIZ UDゴシック" w:eastAsia="BIZ UDゴシック" w:hAnsi="BIZ UDゴシック" w:hint="eastAsia"/>
          <w:sz w:val="24"/>
          <w:szCs w:val="24"/>
        </w:rPr>
        <w:t>な</w:t>
      </w:r>
      <w:r w:rsidRPr="00E3284E">
        <w:rPr>
          <w:rFonts w:ascii="BIZ UDゴシック" w:eastAsia="BIZ UDゴシック" w:hAnsi="BIZ UDゴシック"/>
          <w:sz w:val="24"/>
          <w:szCs w:val="24"/>
        </w:rPr>
        <w:t>い。</w:t>
      </w:r>
      <w:r w:rsidRPr="00E3284E">
        <w:rPr>
          <w:rFonts w:ascii="BIZ UDゴシック" w:eastAsia="BIZ UDゴシック" w:hAnsi="BIZ UDゴシック" w:hint="eastAsia"/>
          <w:sz w:val="24"/>
          <w:szCs w:val="24"/>
        </w:rPr>
        <w:t>事業所については、</w:t>
      </w:r>
      <w:r w:rsidRPr="00E3284E">
        <w:rPr>
          <w:rFonts w:ascii="BIZ UDゴシック" w:eastAsia="BIZ UDゴシック" w:hAnsi="BIZ UDゴシック"/>
          <w:sz w:val="24"/>
          <w:szCs w:val="24"/>
        </w:rPr>
        <w:t>大阪市を中心に、堺市や東部大阪、北大阪、兵庫県尼崎市などに集積が拡がっている。</w:t>
      </w:r>
    </w:p>
    <w:p w14:paraId="1B0E669B" w14:textId="0CDDAFD3" w:rsidR="001E3865" w:rsidRPr="00E3284E" w:rsidRDefault="001E3865" w:rsidP="001E3865">
      <w:pPr>
        <w:spacing w:line="36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sz w:val="24"/>
          <w:szCs w:val="24"/>
        </w:rPr>
        <w:t>交通の大きな流れを把握できる拠点ごとの人の動きを見ると、大阪都市圏は圏域外の他府県よりも人の動きが密になっており、大阪市を中心に一体的な都市圏が形成されている。</w:t>
      </w:r>
    </w:p>
    <w:p w14:paraId="128316FD" w14:textId="28CD3EFD" w:rsidR="001E3865" w:rsidRPr="00E3284E" w:rsidRDefault="001E3865" w:rsidP="001E3865">
      <w:pPr>
        <w:spacing w:line="36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sz w:val="24"/>
          <w:szCs w:val="24"/>
        </w:rPr>
        <w:t>生産年齢人口比率については、大阪市と北大阪、東部大阪などで全国平均を超えている。</w:t>
      </w:r>
    </w:p>
    <w:p w14:paraId="4A1590BF" w14:textId="7712D722" w:rsidR="001E3865" w:rsidRPr="00E3284E" w:rsidRDefault="001E3865" w:rsidP="001E3865">
      <w:pPr>
        <w:spacing w:line="36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sz w:val="24"/>
          <w:szCs w:val="24"/>
        </w:rPr>
        <w:t>大阪市内の事業所数を100とすると、神戸市は24、京都市45となり、関西３都市圏の中でも大阪市への集積が高い。</w:t>
      </w:r>
    </w:p>
    <w:p w14:paraId="385EC900" w14:textId="436E88CF" w:rsidR="001E3865" w:rsidRPr="00E3284E" w:rsidRDefault="001E3865" w:rsidP="001E3865">
      <w:pPr>
        <w:spacing w:line="360" w:lineRule="exact"/>
        <w:ind w:firstLineChars="100" w:firstLine="240"/>
        <w:rPr>
          <w:rFonts w:ascii="BIZ UDゴシック" w:eastAsia="BIZ UDゴシック" w:hAnsi="BIZ UDゴシック"/>
          <w:sz w:val="24"/>
          <w:szCs w:val="24"/>
        </w:rPr>
      </w:pPr>
    </w:p>
    <w:p w14:paraId="2751E822" w14:textId="5335B6C0" w:rsidR="001E3865" w:rsidRPr="00E3284E" w:rsidRDefault="001E3865" w:rsidP="001E3865">
      <w:pPr>
        <w:spacing w:line="36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名古屋都市圏】</w:t>
      </w:r>
    </w:p>
    <w:p w14:paraId="0C431FBF" w14:textId="286210B3" w:rsidR="001E3865" w:rsidRPr="00E3284E" w:rsidRDefault="001E3865" w:rsidP="001E3865">
      <w:pPr>
        <w:spacing w:line="36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名古屋都市圏は、</w:t>
      </w:r>
      <w:r w:rsidRPr="00E3284E">
        <w:rPr>
          <w:rFonts w:ascii="BIZ UDゴシック" w:eastAsia="BIZ UDゴシック" w:hAnsi="BIZ UDゴシック"/>
          <w:sz w:val="24"/>
          <w:szCs w:val="24"/>
        </w:rPr>
        <w:t>名古屋市を中心に、愛知県西部を主にカバーする都市圏</w:t>
      </w:r>
      <w:r w:rsidRPr="00E3284E">
        <w:rPr>
          <w:rFonts w:ascii="BIZ UDゴシック" w:eastAsia="BIZ UDゴシック" w:hAnsi="BIZ UDゴシック" w:hint="eastAsia"/>
          <w:sz w:val="24"/>
          <w:szCs w:val="24"/>
        </w:rPr>
        <w:t>となっている</w:t>
      </w:r>
      <w:r w:rsidRPr="00E3284E">
        <w:rPr>
          <w:rFonts w:ascii="BIZ UDゴシック" w:eastAsia="BIZ UDゴシック" w:hAnsi="BIZ UDゴシック"/>
          <w:sz w:val="24"/>
          <w:szCs w:val="24"/>
        </w:rPr>
        <w:t>。</w:t>
      </w:r>
    </w:p>
    <w:p w14:paraId="06258921" w14:textId="77777777" w:rsidR="001E3865" w:rsidRPr="00E3284E" w:rsidRDefault="001E3865" w:rsidP="001E3865">
      <w:pPr>
        <w:spacing w:line="36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sz w:val="24"/>
          <w:szCs w:val="24"/>
        </w:rPr>
        <w:t>多くの指標で、中心都市である名古屋市に集積する構造となっているが、東京都市圏ほどの高い集積ではなく、郊外市町村との格差は比較的小さい。</w:t>
      </w:r>
    </w:p>
    <w:p w14:paraId="690A66F1" w14:textId="77777777" w:rsidR="001E3865" w:rsidRPr="00E3284E" w:rsidRDefault="001E3865" w:rsidP="001E3865">
      <w:pPr>
        <w:spacing w:line="360" w:lineRule="exact"/>
        <w:ind w:firstLineChars="100" w:firstLine="240"/>
        <w:rPr>
          <w:rFonts w:ascii="BIZ UDゴシック" w:eastAsia="BIZ UDゴシック" w:hAnsi="BIZ UDゴシック"/>
          <w:sz w:val="24"/>
          <w:szCs w:val="24"/>
        </w:rPr>
      </w:pPr>
    </w:p>
    <w:p w14:paraId="4F1C0EFB" w14:textId="77777777" w:rsidR="001E3865" w:rsidRPr="00E3284E" w:rsidRDefault="001E3865" w:rsidP="001E3865">
      <w:pPr>
        <w:spacing w:line="36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東京都市圏】</w:t>
      </w:r>
    </w:p>
    <w:p w14:paraId="02778E73" w14:textId="61417459" w:rsidR="001E3865" w:rsidRPr="00E3284E" w:rsidRDefault="001E3865" w:rsidP="001E3865">
      <w:pPr>
        <w:spacing w:line="36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東京都市圏は、特別区を中心に、１都４県にまたがる広大な都市圏となっている。</w:t>
      </w:r>
    </w:p>
    <w:p w14:paraId="6750E632" w14:textId="1D3D4794" w:rsidR="007D502A" w:rsidRDefault="001E3865" w:rsidP="007D502A">
      <w:pPr>
        <w:spacing w:line="360" w:lineRule="exact"/>
        <w:ind w:firstLineChars="100" w:firstLine="236"/>
        <w:rPr>
          <w:rFonts w:ascii="BIZ UDゴシック" w:eastAsia="BIZ UDゴシック" w:hAnsi="BIZ UDゴシック"/>
          <w:spacing w:val="-2"/>
          <w:sz w:val="24"/>
          <w:szCs w:val="24"/>
        </w:rPr>
      </w:pPr>
      <w:r w:rsidRPr="00EB3D91">
        <w:rPr>
          <w:rFonts w:ascii="BIZ UDゴシック" w:eastAsia="BIZ UDゴシック" w:hAnsi="BIZ UDゴシック"/>
          <w:spacing w:val="-2"/>
          <w:sz w:val="24"/>
          <w:szCs w:val="24"/>
        </w:rPr>
        <w:t>人口、</w:t>
      </w:r>
      <w:r w:rsidRPr="00EB3D91">
        <w:rPr>
          <w:rFonts w:ascii="BIZ UDゴシック" w:eastAsia="BIZ UDゴシック" w:hAnsi="BIZ UDゴシック" w:hint="eastAsia"/>
          <w:spacing w:val="-2"/>
          <w:sz w:val="24"/>
          <w:szCs w:val="24"/>
        </w:rPr>
        <w:t>GDP</w:t>
      </w:r>
      <w:r w:rsidRPr="00EB3D91">
        <w:rPr>
          <w:rFonts w:ascii="BIZ UDゴシック" w:eastAsia="BIZ UDゴシック" w:hAnsi="BIZ UDゴシック"/>
          <w:spacing w:val="-2"/>
          <w:sz w:val="24"/>
          <w:szCs w:val="24"/>
        </w:rPr>
        <w:t>、産業、通勤、地価など、いずれも特別区に突出した集積があり、総じて郊外市町村から経済や雇用の中心地である特別区に向けて集積が高まっていく構造を示している。</w:t>
      </w:r>
    </w:p>
    <w:p w14:paraId="0D839083" w14:textId="5F5905F9" w:rsidR="001E3865" w:rsidRPr="00E3284E" w:rsidRDefault="001E3865" w:rsidP="001E3865">
      <w:pPr>
        <w:widowControl/>
        <w:jc w:val="left"/>
        <w:rPr>
          <w:rFonts w:ascii="BIZ UDゴシック" w:eastAsia="BIZ UDゴシック" w:hAnsi="BIZ UDゴシック"/>
          <w:b/>
          <w:sz w:val="24"/>
          <w:szCs w:val="24"/>
        </w:rPr>
      </w:pPr>
      <w:r w:rsidRPr="00E3284E">
        <w:rPr>
          <w:rFonts w:ascii="BIZ UDゴシック" w:eastAsia="BIZ UDゴシック" w:hAnsi="BIZ UDゴシック"/>
          <w:b/>
          <w:sz w:val="24"/>
          <w:szCs w:val="24"/>
        </w:rPr>
        <w:br w:type="page"/>
      </w:r>
    </w:p>
    <w:p w14:paraId="0723E998" w14:textId="02576B75" w:rsidR="004871E9" w:rsidRDefault="006922B4" w:rsidP="004478A5">
      <w:pPr>
        <w:spacing w:line="360" w:lineRule="exact"/>
        <w:rPr>
          <w:rFonts w:ascii="BIZ UDゴシック" w:eastAsia="BIZ UDゴシック" w:hAnsi="BIZ UDゴシック"/>
          <w:sz w:val="24"/>
          <w:szCs w:val="24"/>
        </w:rPr>
      </w:pPr>
      <w:r w:rsidRPr="006922B4">
        <w:rPr>
          <w:noProof/>
        </w:rPr>
        <w:lastRenderedPageBreak/>
        <w:drawing>
          <wp:anchor distT="0" distB="0" distL="114300" distR="114300" simplePos="0" relativeHeight="252497920" behindDoc="0" locked="0" layoutInCell="1" allowOverlap="1" wp14:anchorId="7B451895" wp14:editId="2F1F6803">
            <wp:simplePos x="0" y="0"/>
            <wp:positionH relativeFrom="margin">
              <wp:align>center</wp:align>
            </wp:positionH>
            <wp:positionV relativeFrom="paragraph">
              <wp:posOffset>254650</wp:posOffset>
            </wp:positionV>
            <wp:extent cx="6345909" cy="1371600"/>
            <wp:effectExtent l="0" t="0" r="0" b="0"/>
            <wp:wrapNone/>
            <wp:docPr id="20955770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8487"/>
                    <a:stretch>
                      <a:fillRect/>
                    </a:stretch>
                  </pic:blipFill>
                  <pic:spPr bwMode="auto">
                    <a:xfrm>
                      <a:off x="0" y="0"/>
                      <a:ext cx="6345909"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71E9" w:rsidRPr="007F1BB2">
        <w:rPr>
          <w:rFonts w:ascii="BIZ UDゴシック" w:eastAsia="BIZ UDゴシック" w:hAnsi="BIZ UDゴシック" w:hint="eastAsia"/>
          <w:sz w:val="24"/>
          <w:szCs w:val="24"/>
        </w:rPr>
        <w:t>中心都市及び郊外市町村の考え方</w:t>
      </w:r>
    </w:p>
    <w:p w14:paraId="01227694" w14:textId="44EAE4C6" w:rsidR="006922B4" w:rsidRDefault="006922B4" w:rsidP="004478A5">
      <w:pPr>
        <w:spacing w:line="360" w:lineRule="exact"/>
        <w:rPr>
          <w:rFonts w:ascii="BIZ UDゴシック" w:eastAsia="BIZ UDゴシック" w:hAnsi="BIZ UDゴシック"/>
          <w:sz w:val="24"/>
          <w:szCs w:val="24"/>
        </w:rPr>
      </w:pPr>
    </w:p>
    <w:p w14:paraId="68C8B22C" w14:textId="77777777" w:rsidR="006922B4" w:rsidRDefault="006922B4" w:rsidP="004478A5">
      <w:pPr>
        <w:spacing w:line="360" w:lineRule="exact"/>
        <w:rPr>
          <w:rFonts w:ascii="BIZ UDゴシック" w:eastAsia="BIZ UDゴシック" w:hAnsi="BIZ UDゴシック"/>
          <w:sz w:val="24"/>
          <w:szCs w:val="24"/>
        </w:rPr>
      </w:pPr>
    </w:p>
    <w:p w14:paraId="16F9D18C" w14:textId="77777777" w:rsidR="006922B4" w:rsidRDefault="006922B4" w:rsidP="004478A5">
      <w:pPr>
        <w:spacing w:line="360" w:lineRule="exact"/>
        <w:rPr>
          <w:rFonts w:ascii="BIZ UDゴシック" w:eastAsia="BIZ UDゴシック" w:hAnsi="BIZ UDゴシック"/>
          <w:sz w:val="24"/>
          <w:szCs w:val="24"/>
        </w:rPr>
      </w:pPr>
    </w:p>
    <w:p w14:paraId="5E628680" w14:textId="77777777" w:rsidR="006922B4" w:rsidRDefault="006922B4" w:rsidP="004478A5">
      <w:pPr>
        <w:spacing w:line="360" w:lineRule="exact"/>
        <w:rPr>
          <w:rFonts w:ascii="BIZ UDゴシック" w:eastAsia="BIZ UDゴシック" w:hAnsi="BIZ UDゴシック"/>
          <w:sz w:val="24"/>
          <w:szCs w:val="24"/>
        </w:rPr>
      </w:pPr>
    </w:p>
    <w:p w14:paraId="09FF303A" w14:textId="77777777" w:rsidR="006922B4" w:rsidRPr="006922B4" w:rsidRDefault="006922B4" w:rsidP="004478A5">
      <w:pPr>
        <w:spacing w:line="360" w:lineRule="exact"/>
        <w:rPr>
          <w:rFonts w:ascii="BIZ UDゴシック" w:eastAsia="BIZ UDゴシック" w:hAnsi="BIZ UDゴシック"/>
          <w:sz w:val="24"/>
          <w:szCs w:val="24"/>
        </w:rPr>
      </w:pPr>
    </w:p>
    <w:p w14:paraId="0CDDA832" w14:textId="77777777" w:rsidR="004871E9" w:rsidRPr="004871E9" w:rsidRDefault="004871E9" w:rsidP="001E3865">
      <w:pPr>
        <w:spacing w:line="360" w:lineRule="exact"/>
        <w:ind w:firstLineChars="100" w:firstLine="240"/>
        <w:jc w:val="center"/>
        <w:rPr>
          <w:rFonts w:ascii="BIZ UDゴシック" w:eastAsia="BIZ UDゴシック" w:hAnsi="BIZ UDゴシック"/>
          <w:b/>
          <w:sz w:val="24"/>
          <w:szCs w:val="24"/>
          <w:u w:val="single"/>
        </w:rPr>
      </w:pPr>
    </w:p>
    <w:p w14:paraId="3FADA698" w14:textId="77777777" w:rsidR="006922B4" w:rsidRDefault="006922B4" w:rsidP="001E3865">
      <w:pPr>
        <w:spacing w:line="360" w:lineRule="exact"/>
        <w:ind w:firstLineChars="100" w:firstLine="240"/>
        <w:jc w:val="center"/>
        <w:rPr>
          <w:rFonts w:ascii="BIZ UDゴシック" w:eastAsia="BIZ UDゴシック" w:hAnsi="BIZ UDゴシック"/>
          <w:b/>
          <w:sz w:val="24"/>
          <w:szCs w:val="24"/>
          <w:u w:val="single"/>
        </w:rPr>
      </w:pPr>
    </w:p>
    <w:p w14:paraId="0B4BB794" w14:textId="01C362B0" w:rsidR="001E3865" w:rsidRPr="00E3284E" w:rsidRDefault="00121778" w:rsidP="001E3865">
      <w:pPr>
        <w:spacing w:line="360" w:lineRule="exact"/>
        <w:ind w:firstLineChars="100" w:firstLine="240"/>
        <w:jc w:val="center"/>
        <w:rPr>
          <w:rFonts w:ascii="BIZ UDゴシック" w:eastAsia="BIZ UDゴシック" w:hAnsi="BIZ UDゴシック"/>
          <w:noProof/>
          <w:sz w:val="18"/>
          <w:szCs w:val="18"/>
        </w:rPr>
      </w:pPr>
      <w:r>
        <w:rPr>
          <w:rFonts w:ascii="BIZ UDゴシック" w:eastAsia="BIZ UDゴシック" w:hAnsi="BIZ UDゴシック" w:hint="eastAsia"/>
          <w:b/>
          <w:sz w:val="24"/>
          <w:szCs w:val="24"/>
          <w:u w:val="single"/>
        </w:rPr>
        <w:t>６</w:t>
      </w:r>
      <w:r w:rsidR="001E3865" w:rsidRPr="00E3284E">
        <w:rPr>
          <w:rFonts w:ascii="BIZ UDゴシック" w:eastAsia="BIZ UDゴシック" w:hAnsi="BIZ UDゴシック" w:hint="eastAsia"/>
          <w:b/>
          <w:sz w:val="24"/>
          <w:szCs w:val="24"/>
          <w:u w:val="single"/>
        </w:rPr>
        <w:t>－</w:t>
      </w:r>
      <w:r>
        <w:rPr>
          <w:rFonts w:ascii="BIZ UDゴシック" w:eastAsia="BIZ UDゴシック" w:hAnsi="BIZ UDゴシック" w:hint="eastAsia"/>
          <w:b/>
          <w:sz w:val="24"/>
          <w:szCs w:val="24"/>
          <w:u w:val="single"/>
        </w:rPr>
        <w:t>１</w:t>
      </w:r>
      <w:r w:rsidR="001E3865" w:rsidRPr="00E3284E">
        <w:rPr>
          <w:rFonts w:ascii="BIZ UDゴシック" w:eastAsia="BIZ UDゴシック" w:hAnsi="BIZ UDゴシック" w:hint="eastAsia"/>
          <w:b/>
          <w:sz w:val="24"/>
          <w:szCs w:val="24"/>
          <w:u w:val="single"/>
        </w:rPr>
        <w:t>図　３大都市圏の特性</w:t>
      </w:r>
    </w:p>
    <w:p w14:paraId="72CE4EE7" w14:textId="25E20F8B" w:rsidR="001E3865" w:rsidRPr="00E3284E" w:rsidRDefault="004871E9" w:rsidP="001E3865">
      <w:pPr>
        <w:spacing w:beforeLines="50" w:before="162" w:line="360" w:lineRule="exact"/>
        <w:jc w:val="right"/>
        <w:rPr>
          <w:rFonts w:ascii="BIZ UDゴシック" w:eastAsia="BIZ UDゴシック" w:hAnsi="BIZ UDゴシック"/>
          <w:noProof/>
          <w:sz w:val="18"/>
          <w:szCs w:val="18"/>
        </w:rPr>
      </w:pPr>
      <w:r>
        <w:rPr>
          <w:rFonts w:ascii="BIZ UDゴシック" w:eastAsia="BIZ UDゴシック" w:hAnsi="BIZ UDゴシック"/>
          <w:noProof/>
          <w:sz w:val="18"/>
          <w:szCs w:val="18"/>
        </w:rPr>
        <w:drawing>
          <wp:anchor distT="0" distB="0" distL="114300" distR="114300" simplePos="0" relativeHeight="252248064" behindDoc="0" locked="0" layoutInCell="1" allowOverlap="1" wp14:anchorId="31013E87" wp14:editId="76263DBE">
            <wp:simplePos x="0" y="0"/>
            <wp:positionH relativeFrom="margin">
              <wp:posOffset>626111</wp:posOffset>
            </wp:positionH>
            <wp:positionV relativeFrom="paragraph">
              <wp:posOffset>33656</wp:posOffset>
            </wp:positionV>
            <wp:extent cx="5251450" cy="1881672"/>
            <wp:effectExtent l="0" t="0" r="6350" b="4445"/>
            <wp:wrapNone/>
            <wp:docPr id="96452270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4172" cy="1886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5DF36" w14:textId="1F6BEA9A" w:rsidR="001E3865" w:rsidRPr="00E3284E" w:rsidRDefault="001E3865" w:rsidP="001E3865">
      <w:pPr>
        <w:spacing w:beforeLines="50" w:before="162" w:line="360" w:lineRule="exact"/>
        <w:jc w:val="right"/>
        <w:rPr>
          <w:rFonts w:ascii="BIZ UDゴシック" w:eastAsia="BIZ UDゴシック" w:hAnsi="BIZ UDゴシック"/>
          <w:noProof/>
          <w:sz w:val="18"/>
          <w:szCs w:val="18"/>
        </w:rPr>
      </w:pPr>
    </w:p>
    <w:p w14:paraId="2F411F04" w14:textId="4B47C1CE" w:rsidR="001E3865" w:rsidRPr="00E3284E" w:rsidRDefault="001E3865" w:rsidP="001E3865">
      <w:pPr>
        <w:spacing w:beforeLines="50" w:before="162" w:line="360" w:lineRule="exact"/>
        <w:jc w:val="right"/>
        <w:rPr>
          <w:rFonts w:ascii="BIZ UDゴシック" w:eastAsia="BIZ UDゴシック" w:hAnsi="BIZ UDゴシック"/>
          <w:noProof/>
          <w:sz w:val="18"/>
          <w:szCs w:val="18"/>
        </w:rPr>
      </w:pPr>
    </w:p>
    <w:p w14:paraId="704FB4CA" w14:textId="1DE6A995" w:rsidR="001E3865" w:rsidRPr="00E3284E" w:rsidRDefault="001E3865" w:rsidP="001E3865">
      <w:pPr>
        <w:spacing w:beforeLines="50" w:before="162" w:line="360" w:lineRule="exact"/>
        <w:jc w:val="right"/>
        <w:rPr>
          <w:rFonts w:ascii="BIZ UDゴシック" w:eastAsia="BIZ UDゴシック" w:hAnsi="BIZ UDゴシック"/>
          <w:noProof/>
          <w:sz w:val="18"/>
          <w:szCs w:val="18"/>
        </w:rPr>
      </w:pPr>
    </w:p>
    <w:p w14:paraId="3CD7AF81" w14:textId="5622E37B" w:rsidR="001E3865" w:rsidRPr="00E3284E" w:rsidRDefault="001E3865" w:rsidP="001E3865">
      <w:pPr>
        <w:spacing w:beforeLines="50" w:before="162" w:line="360" w:lineRule="exact"/>
        <w:jc w:val="right"/>
        <w:rPr>
          <w:rFonts w:ascii="BIZ UDゴシック" w:eastAsia="BIZ UDゴシック" w:hAnsi="BIZ UDゴシック"/>
          <w:noProof/>
          <w:sz w:val="18"/>
          <w:szCs w:val="18"/>
        </w:rPr>
      </w:pPr>
    </w:p>
    <w:p w14:paraId="3974C719" w14:textId="79636930" w:rsidR="001E3865" w:rsidRPr="00E3284E" w:rsidRDefault="001E3865" w:rsidP="001E3865">
      <w:pPr>
        <w:spacing w:beforeLines="50" w:before="162" w:line="220" w:lineRule="exact"/>
        <w:jc w:val="right"/>
        <w:rPr>
          <w:rFonts w:ascii="BIZ UDゴシック" w:eastAsia="BIZ UDゴシック" w:hAnsi="BIZ UDゴシック"/>
          <w:noProof/>
          <w:sz w:val="18"/>
          <w:szCs w:val="18"/>
        </w:rPr>
      </w:pPr>
    </w:p>
    <w:p w14:paraId="329C4F55" w14:textId="6413E43C" w:rsidR="001E3865" w:rsidRPr="00E3284E" w:rsidRDefault="001E3865" w:rsidP="001E3865">
      <w:pPr>
        <w:spacing w:line="300" w:lineRule="exact"/>
        <w:jc w:val="right"/>
        <w:rPr>
          <w:rFonts w:ascii="BIZ UDゴシック" w:eastAsia="BIZ UDゴシック" w:hAnsi="BIZ UDゴシック"/>
          <w:sz w:val="24"/>
          <w:szCs w:val="24"/>
        </w:rPr>
      </w:pPr>
      <w:r w:rsidRPr="00E3284E">
        <w:rPr>
          <w:rFonts w:ascii="BIZ UDゴシック" w:eastAsia="BIZ UDゴシック" w:hAnsi="BIZ UDゴシック" w:hint="eastAsia"/>
          <w:noProof/>
          <w:sz w:val="18"/>
          <w:szCs w:val="18"/>
        </w:rPr>
        <w:t>出典：総務省「国勢調査（</w:t>
      </w:r>
      <w:r w:rsidRPr="00E3284E">
        <w:rPr>
          <w:rFonts w:ascii="BIZ UDゴシック" w:eastAsia="BIZ UDゴシック" w:hAnsi="BIZ UDゴシック"/>
          <w:noProof/>
          <w:sz w:val="18"/>
          <w:szCs w:val="18"/>
        </w:rPr>
        <w:t>2020）」</w:t>
      </w:r>
      <w:r w:rsidRPr="00E3284E">
        <w:rPr>
          <w:rFonts w:ascii="BIZ UDゴシック" w:eastAsia="BIZ UDゴシック" w:hAnsi="BIZ UDゴシック" w:hint="eastAsia"/>
          <w:noProof/>
          <w:sz w:val="18"/>
          <w:szCs w:val="18"/>
        </w:rPr>
        <w:t>をもとに副首都推進局で作成</w:t>
      </w:r>
    </w:p>
    <w:p w14:paraId="319C32B7" w14:textId="5B6BA5B1" w:rsidR="001E3865" w:rsidRPr="00E3284E" w:rsidRDefault="001E3865" w:rsidP="001E3865">
      <w:pPr>
        <w:spacing w:line="360" w:lineRule="exact"/>
        <w:ind w:right="720"/>
        <w:rPr>
          <w:rFonts w:ascii="BIZ UDゴシック" w:eastAsia="BIZ UDゴシック" w:hAnsi="BIZ UDゴシック"/>
          <w:noProof/>
          <w:sz w:val="18"/>
          <w:szCs w:val="18"/>
        </w:rPr>
      </w:pPr>
    </w:p>
    <w:p w14:paraId="256ADB8B" w14:textId="1F3AA3F8" w:rsidR="004B4079" w:rsidRDefault="00D3625D" w:rsidP="004B4079">
      <w:pPr>
        <w:spacing w:beforeLines="50" w:before="162" w:line="220" w:lineRule="exact"/>
        <w:ind w:right="720" w:firstLineChars="100" w:firstLine="240"/>
        <w:jc w:val="center"/>
        <w:rPr>
          <w:rFonts w:ascii="BIZ UDゴシック" w:eastAsia="BIZ UDゴシック" w:hAnsi="BIZ UDゴシック"/>
          <w:b/>
          <w:bCs/>
          <w:noProof/>
          <w:sz w:val="24"/>
          <w:szCs w:val="24"/>
          <w:u w:val="single"/>
        </w:rPr>
      </w:pPr>
      <w:r w:rsidRPr="00D3625D">
        <w:rPr>
          <w:rFonts w:ascii="BIZ UDゴシック" w:eastAsia="BIZ UDゴシック" w:hAnsi="BIZ UDゴシック" w:hint="eastAsia"/>
          <w:b/>
          <w:bCs/>
          <w:noProof/>
          <w:sz w:val="24"/>
          <w:szCs w:val="24"/>
          <w:u w:val="single"/>
        </w:rPr>
        <w:t xml:space="preserve">６－２図　</w:t>
      </w:r>
      <w:r w:rsidR="001E3865" w:rsidRPr="00D3625D">
        <w:rPr>
          <w:rFonts w:ascii="BIZ UDゴシック" w:eastAsia="BIZ UDゴシック" w:hAnsi="BIZ UDゴシック" w:hint="eastAsia"/>
          <w:b/>
          <w:bCs/>
          <w:noProof/>
          <w:sz w:val="24"/>
          <w:szCs w:val="24"/>
          <w:u w:val="single"/>
        </w:rPr>
        <w:t>３大都市圏の比較分析</w:t>
      </w:r>
    </w:p>
    <w:p w14:paraId="62B33FA2" w14:textId="01B12DC9" w:rsidR="001E3865" w:rsidRPr="004B4079" w:rsidRDefault="001E3865" w:rsidP="00172BA0">
      <w:pPr>
        <w:spacing w:beforeLines="50" w:before="162" w:line="220" w:lineRule="exact"/>
        <w:ind w:right="720" w:firstLineChars="200" w:firstLine="480"/>
        <w:rPr>
          <w:rFonts w:ascii="BIZ UDゴシック" w:eastAsia="BIZ UDゴシック" w:hAnsi="BIZ UDゴシック"/>
          <w:b/>
          <w:bCs/>
          <w:noProof/>
          <w:sz w:val="24"/>
          <w:szCs w:val="24"/>
          <w:u w:val="single"/>
        </w:rPr>
      </w:pPr>
      <w:r w:rsidRPr="004B4079">
        <w:rPr>
          <w:rFonts w:ascii="BIZ UDゴシック" w:eastAsia="BIZ UDゴシック" w:hAnsi="BIZ UDゴシック" w:hint="eastAsia"/>
          <w:b/>
          <w:bCs/>
          <w:noProof/>
          <w:sz w:val="24"/>
          <w:szCs w:val="24"/>
        </w:rPr>
        <w:t>（１）人口関係</w:t>
      </w:r>
    </w:p>
    <w:p w14:paraId="119D1813" w14:textId="29D82233" w:rsidR="001E3865" w:rsidRPr="004B4079" w:rsidRDefault="001E3865" w:rsidP="00172BA0">
      <w:pPr>
        <w:spacing w:beforeLines="50" w:before="162" w:line="220" w:lineRule="exact"/>
        <w:ind w:right="720" w:firstLineChars="300" w:firstLine="720"/>
        <w:rPr>
          <w:rFonts w:ascii="BIZ UDゴシック" w:eastAsia="BIZ UDゴシック" w:hAnsi="BIZ UDゴシック"/>
          <w:b/>
          <w:bCs/>
          <w:noProof/>
          <w:sz w:val="24"/>
          <w:szCs w:val="24"/>
        </w:rPr>
      </w:pPr>
      <w:r w:rsidRPr="004B4079">
        <w:rPr>
          <w:rFonts w:ascii="BIZ UDゴシック" w:eastAsia="BIZ UDゴシック" w:hAnsi="BIZ UDゴシック" w:hint="eastAsia"/>
          <w:noProof/>
          <w:sz w:val="24"/>
          <w:szCs w:val="24"/>
        </w:rPr>
        <w:t>（１－①）人口の状況（常住人口、人口集中地区）</w:t>
      </w:r>
    </w:p>
    <w:p w14:paraId="52B14BCC" w14:textId="471C84AB" w:rsidR="001E3865" w:rsidRPr="00E3284E" w:rsidRDefault="004871E9" w:rsidP="001E3865">
      <w:pPr>
        <w:spacing w:beforeLines="50" w:before="162" w:line="220" w:lineRule="exact"/>
        <w:ind w:right="720" w:firstLine="200"/>
        <w:rPr>
          <w:rFonts w:ascii="BIZ UDゴシック" w:eastAsia="BIZ UDゴシック" w:hAnsi="BIZ UDゴシック"/>
          <w:noProof/>
          <w:sz w:val="20"/>
          <w:szCs w:val="20"/>
        </w:rPr>
      </w:pPr>
      <w:r>
        <w:rPr>
          <w:rFonts w:ascii="BIZ UDゴシック" w:eastAsia="BIZ UDゴシック" w:hAnsi="BIZ UDゴシック"/>
          <w:noProof/>
          <w:sz w:val="18"/>
          <w:szCs w:val="18"/>
        </w:rPr>
        <w:drawing>
          <wp:anchor distT="0" distB="0" distL="114300" distR="114300" simplePos="0" relativeHeight="252264448" behindDoc="0" locked="0" layoutInCell="1" allowOverlap="1" wp14:anchorId="18BF08CF" wp14:editId="341B92F1">
            <wp:simplePos x="0" y="0"/>
            <wp:positionH relativeFrom="margin">
              <wp:posOffset>226060</wp:posOffset>
            </wp:positionH>
            <wp:positionV relativeFrom="paragraph">
              <wp:posOffset>59055</wp:posOffset>
            </wp:positionV>
            <wp:extent cx="5492750" cy="3746206"/>
            <wp:effectExtent l="0" t="0" r="0" b="6985"/>
            <wp:wrapNone/>
            <wp:docPr id="115071300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1130" cy="3751922"/>
                    </a:xfrm>
                    <a:prstGeom prst="rect">
                      <a:avLst/>
                    </a:prstGeom>
                    <a:noFill/>
                    <a:ln>
                      <a:noFill/>
                    </a:ln>
                  </pic:spPr>
                </pic:pic>
              </a:graphicData>
            </a:graphic>
            <wp14:sizeRelH relativeFrom="page">
              <wp14:pctWidth>0</wp14:pctWidth>
            </wp14:sizeRelH>
            <wp14:sizeRelV relativeFrom="page">
              <wp14:pctHeight>0</wp14:pctHeight>
            </wp14:sizeRelV>
          </wp:anchor>
        </w:drawing>
      </w:r>
      <w:r w:rsidR="004B54BD" w:rsidRPr="004B54BD">
        <w:rPr>
          <w:rFonts w:ascii="BIZ UDゴシック" w:eastAsia="BIZ UDゴシック" w:hAnsi="BIZ UDゴシック"/>
          <w:noProof/>
          <w:sz w:val="18"/>
          <w:szCs w:val="18"/>
        </w:rPr>
        <w:drawing>
          <wp:inline distT="0" distB="0" distL="0" distR="0" wp14:anchorId="4F35042A" wp14:editId="3942AACA">
            <wp:extent cx="860000" cy="1228570"/>
            <wp:effectExtent l="0" t="0" r="0" b="0"/>
            <wp:docPr id="2039585272" name="図 7">
              <a:extLst xmlns:a="http://schemas.openxmlformats.org/drawingml/2006/main">
                <a:ext uri="{FF2B5EF4-FFF2-40B4-BE49-F238E27FC236}">
                  <a16:creationId xmlns:a16="http://schemas.microsoft.com/office/drawing/2014/main" id="{CD4E24C2-CBAA-CFBC-B914-C453980DE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85272" name="図 7">
                      <a:extLst>
                        <a:ext uri="{FF2B5EF4-FFF2-40B4-BE49-F238E27FC236}">
                          <a16:creationId xmlns:a16="http://schemas.microsoft.com/office/drawing/2014/main" id="{CD4E24C2-CBAA-CFBC-B914-C453980DEF6E}"/>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860000" cy="1228570"/>
                    </a:xfrm>
                    <a:prstGeom prst="rect">
                      <a:avLst/>
                    </a:prstGeom>
                  </pic:spPr>
                </pic:pic>
              </a:graphicData>
            </a:graphic>
          </wp:inline>
        </w:drawing>
      </w:r>
    </w:p>
    <w:p w14:paraId="76B5A21B" w14:textId="790E2A03" w:rsidR="001E3865" w:rsidRPr="00E3284E" w:rsidRDefault="004B54BD" w:rsidP="001E3865">
      <w:pPr>
        <w:widowControl/>
        <w:jc w:val="left"/>
        <w:rPr>
          <w:rFonts w:ascii="BIZ UDゴシック" w:eastAsia="BIZ UDゴシック" w:hAnsi="BIZ UDゴシック"/>
          <w:noProof/>
          <w:sz w:val="18"/>
          <w:szCs w:val="18"/>
        </w:rPr>
      </w:pPr>
      <w:r w:rsidRPr="004B54BD">
        <w:rPr>
          <w:rFonts w:ascii="BIZ UDゴシック" w:eastAsia="BIZ UDゴシック" w:hAnsi="BIZ UDゴシック"/>
          <w:noProof/>
          <w:sz w:val="18"/>
          <w:szCs w:val="18"/>
        </w:rPr>
        <mc:AlternateContent>
          <mc:Choice Requires="wps">
            <w:drawing>
              <wp:anchor distT="0" distB="0" distL="114300" distR="114300" simplePos="0" relativeHeight="252266496" behindDoc="0" locked="0" layoutInCell="1" allowOverlap="1" wp14:anchorId="39F89ED0" wp14:editId="20E0F734">
                <wp:simplePos x="0" y="0"/>
                <wp:positionH relativeFrom="margin">
                  <wp:posOffset>2864485</wp:posOffset>
                </wp:positionH>
                <wp:positionV relativeFrom="paragraph">
                  <wp:posOffset>3561553</wp:posOffset>
                </wp:positionV>
                <wp:extent cx="3252083" cy="461665"/>
                <wp:effectExtent l="0" t="0" r="0" b="0"/>
                <wp:wrapNone/>
                <wp:docPr id="1877676943" name="テキスト ボックス 14"/>
                <wp:cNvGraphicFramePr/>
                <a:graphic xmlns:a="http://schemas.openxmlformats.org/drawingml/2006/main">
                  <a:graphicData uri="http://schemas.microsoft.com/office/word/2010/wordprocessingShape">
                    <wps:wsp>
                      <wps:cNvSpPr txBox="1"/>
                      <wps:spPr>
                        <a:xfrm>
                          <a:off x="0" y="0"/>
                          <a:ext cx="3252083" cy="461665"/>
                        </a:xfrm>
                        <a:prstGeom prst="rect">
                          <a:avLst/>
                        </a:prstGeom>
                        <a:noFill/>
                      </wps:spPr>
                      <wps:txbx>
                        <w:txbxContent>
                          <w:p w14:paraId="3F1B39BF" w14:textId="4B568E47" w:rsidR="004B54BD" w:rsidRDefault="004B54BD" w:rsidP="00137CE0">
                            <w:pPr>
                              <w:spacing w:line="60" w:lineRule="atLeast"/>
                              <w:jc w:val="right"/>
                              <w:textAlignment w:val="baseline"/>
                              <w:rPr>
                                <w:rFonts w:ascii="BIZ UDゴシック" w:eastAsia="BIZ UDゴシック" w:hAnsi="BIZ UDゴシック"/>
                                <w:color w:val="000000"/>
                                <w:kern w:val="24"/>
                                <w:sz w:val="16"/>
                                <w:szCs w:val="16"/>
                              </w:rPr>
                            </w:pPr>
                            <w:r w:rsidRPr="004B54BD">
                              <w:rPr>
                                <w:rFonts w:ascii="BIZ UDゴシック" w:eastAsia="BIZ UDゴシック" w:hAnsi="BIZ UDゴシック" w:hint="eastAsia"/>
                                <w:color w:val="000000"/>
                                <w:kern w:val="24"/>
                                <w:sz w:val="16"/>
                                <w:szCs w:val="16"/>
                              </w:rPr>
                              <w:t>出典：総務省「国勢調査（2020）」をもとに副首都推進局で作成</w:t>
                            </w:r>
                          </w:p>
                          <w:p w14:paraId="06950361" w14:textId="339BC289" w:rsidR="004B54BD" w:rsidRPr="004B54BD" w:rsidRDefault="004B54BD" w:rsidP="00137CE0">
                            <w:pPr>
                              <w:spacing w:line="60" w:lineRule="atLeast"/>
                              <w:jc w:val="right"/>
                              <w:textAlignment w:val="baseline"/>
                              <w:rPr>
                                <w:rFonts w:ascii="BIZ UDゴシック" w:eastAsia="BIZ UDゴシック" w:hAnsi="BIZ UDゴシック"/>
                                <w:color w:val="000000"/>
                                <w:kern w:val="24"/>
                                <w:sz w:val="16"/>
                                <w:szCs w:val="16"/>
                              </w:rPr>
                            </w:pPr>
                            <w:r>
                              <w:rPr>
                                <w:rFonts w:ascii="BIZ UDゴシック" w:eastAsia="BIZ UDゴシック" w:hAnsi="BIZ UDゴシック" w:hint="eastAsia"/>
                                <w:color w:val="000000"/>
                                <w:kern w:val="24"/>
                                <w:sz w:val="16"/>
                                <w:szCs w:val="16"/>
                              </w:rPr>
                              <w:t xml:space="preserve">　　　</w:t>
                            </w:r>
                            <w:r w:rsidRPr="004B54BD">
                              <w:rPr>
                                <w:rFonts w:ascii="BIZ UDゴシック" w:eastAsia="BIZ UDゴシック" w:hAnsi="BIZ UDゴシック" w:hint="eastAsia"/>
                                <w:color w:val="000000"/>
                                <w:kern w:val="24"/>
                                <w:sz w:val="16"/>
                                <w:szCs w:val="16"/>
                              </w:rPr>
                              <w:t>国土地理院</w:t>
                            </w:r>
                            <w:r>
                              <w:rPr>
                                <w:rFonts w:ascii="BIZ UDゴシック" w:eastAsia="BIZ UDゴシック" w:hAnsi="BIZ UDゴシック" w:hint="eastAsia"/>
                                <w:color w:val="000000"/>
                                <w:kern w:val="24"/>
                                <w:sz w:val="16"/>
                                <w:szCs w:val="16"/>
                              </w:rPr>
                              <w:t>「</w:t>
                            </w:r>
                            <w:r w:rsidRPr="004B54BD">
                              <w:rPr>
                                <w:rFonts w:ascii="BIZ UDゴシック" w:eastAsia="BIZ UDゴシック" w:hAnsi="BIZ UDゴシック" w:hint="eastAsia"/>
                                <w:color w:val="000000"/>
                                <w:kern w:val="24"/>
                                <w:sz w:val="16"/>
                                <w:szCs w:val="16"/>
                              </w:rPr>
                              <w:t>人口集中地区」地図を副首都推進局で加工</w:t>
                            </w:r>
                          </w:p>
                        </w:txbxContent>
                      </wps:txbx>
                      <wps:bodyPr wrap="square" rtlCol="0">
                        <a:spAutoFit/>
                      </wps:bodyPr>
                    </wps:wsp>
                  </a:graphicData>
                </a:graphic>
                <wp14:sizeRelH relativeFrom="margin">
                  <wp14:pctWidth>0</wp14:pctWidth>
                </wp14:sizeRelH>
              </wp:anchor>
            </w:drawing>
          </mc:Choice>
          <mc:Fallback>
            <w:pict>
              <v:shapetype w14:anchorId="39F89ED0" id="_x0000_t202" coordsize="21600,21600" o:spt="202" path="m,l,21600r21600,l21600,xe">
                <v:stroke joinstyle="miter"/>
                <v:path gradientshapeok="t" o:connecttype="rect"/>
              </v:shapetype>
              <v:shape id="テキスト ボックス 14" o:spid="_x0000_s1026" type="#_x0000_t202" style="position:absolute;margin-left:225.55pt;margin-top:280.45pt;width:256.05pt;height:36.35pt;z-index:252266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" filled="f" stroked="f">
                <v:textbox style="mso-fit-shape-to-text:t">
                  <w:txbxContent>
                    <w:p w14:paraId="3F1B39BF" w14:textId="4B568E47" w:rsidR="004B54BD" w:rsidRDefault="004B54BD" w:rsidP="00137CE0">
                      <w:pPr>
                        <w:spacing w:line="60" w:lineRule="atLeast"/>
                        <w:jc w:val="right"/>
                        <w:textAlignment w:val="baseline"/>
                        <w:rPr>
                          <w:rFonts w:ascii="BIZ UDゴシック" w:eastAsia="BIZ UDゴシック" w:hAnsi="BIZ UDゴシック"/>
                          <w:color w:val="000000"/>
                          <w:kern w:val="24"/>
                          <w:sz w:val="16"/>
                          <w:szCs w:val="16"/>
                        </w:rPr>
                      </w:pPr>
                      <w:r w:rsidRPr="004B54BD">
                        <w:rPr>
                          <w:rFonts w:ascii="BIZ UDゴシック" w:eastAsia="BIZ UDゴシック" w:hAnsi="BIZ UDゴシック" w:hint="eastAsia"/>
                          <w:color w:val="000000"/>
                          <w:kern w:val="24"/>
                          <w:sz w:val="16"/>
                          <w:szCs w:val="16"/>
                        </w:rPr>
                        <w:t>出典：総務省「国勢調査（2020）」をもとに副首都推進局で作成</w:t>
                      </w:r>
                    </w:p>
                    <w:p w14:paraId="06950361" w14:textId="339BC289" w:rsidR="004B54BD" w:rsidRPr="004B54BD" w:rsidRDefault="004B54BD" w:rsidP="00137CE0">
                      <w:pPr>
                        <w:spacing w:line="60" w:lineRule="atLeast"/>
                        <w:jc w:val="right"/>
                        <w:textAlignment w:val="baseline"/>
                        <w:rPr>
                          <w:rFonts w:ascii="BIZ UDゴシック" w:eastAsia="BIZ UDゴシック" w:hAnsi="BIZ UDゴシック"/>
                          <w:color w:val="000000"/>
                          <w:kern w:val="24"/>
                          <w:sz w:val="16"/>
                          <w:szCs w:val="16"/>
                        </w:rPr>
                      </w:pPr>
                      <w:r>
                        <w:rPr>
                          <w:rFonts w:ascii="BIZ UDゴシック" w:eastAsia="BIZ UDゴシック" w:hAnsi="BIZ UDゴシック" w:hint="eastAsia"/>
                          <w:color w:val="000000"/>
                          <w:kern w:val="24"/>
                          <w:sz w:val="16"/>
                          <w:szCs w:val="16"/>
                        </w:rPr>
                        <w:t xml:space="preserve">　　　</w:t>
                      </w:r>
                      <w:r w:rsidRPr="004B54BD">
                        <w:rPr>
                          <w:rFonts w:ascii="BIZ UDゴシック" w:eastAsia="BIZ UDゴシック" w:hAnsi="BIZ UDゴシック" w:hint="eastAsia"/>
                          <w:color w:val="000000"/>
                          <w:kern w:val="24"/>
                          <w:sz w:val="16"/>
                          <w:szCs w:val="16"/>
                        </w:rPr>
                        <w:t>国土地理院</w:t>
                      </w:r>
                      <w:r>
                        <w:rPr>
                          <w:rFonts w:ascii="BIZ UDゴシック" w:eastAsia="BIZ UDゴシック" w:hAnsi="BIZ UDゴシック" w:hint="eastAsia"/>
                          <w:color w:val="000000"/>
                          <w:kern w:val="24"/>
                          <w:sz w:val="16"/>
                          <w:szCs w:val="16"/>
                        </w:rPr>
                        <w:t>「</w:t>
                      </w:r>
                      <w:r w:rsidRPr="004B54BD">
                        <w:rPr>
                          <w:rFonts w:ascii="BIZ UDゴシック" w:eastAsia="BIZ UDゴシック" w:hAnsi="BIZ UDゴシック" w:hint="eastAsia"/>
                          <w:color w:val="000000"/>
                          <w:kern w:val="24"/>
                          <w:sz w:val="16"/>
                          <w:szCs w:val="16"/>
                        </w:rPr>
                        <w:t>人口集中地区」地図を副首都推進局で加工</w:t>
                      </w:r>
                    </w:p>
                  </w:txbxContent>
                </v:textbox>
                <w10:wrap anchorx="margin"/>
              </v:shape>
            </w:pict>
          </mc:Fallback>
        </mc:AlternateContent>
      </w:r>
      <w:r w:rsidR="001E3865" w:rsidRPr="00E3284E">
        <w:rPr>
          <w:rFonts w:ascii="BIZ UDゴシック" w:eastAsia="BIZ UDゴシック" w:hAnsi="BIZ UDゴシック"/>
          <w:noProof/>
          <w:sz w:val="18"/>
          <w:szCs w:val="18"/>
        </w:rPr>
        <w:br w:type="page"/>
      </w:r>
    </w:p>
    <w:p w14:paraId="1F855D92" w14:textId="2C016C4D" w:rsidR="001E3865" w:rsidRPr="00172BA0" w:rsidRDefault="001E3865" w:rsidP="004B54BD">
      <w:pPr>
        <w:widowControl/>
        <w:ind w:firstLineChars="300" w:firstLine="720"/>
        <w:jc w:val="left"/>
        <w:rPr>
          <w:rFonts w:ascii="BIZ UDゴシック" w:eastAsia="BIZ UDゴシック" w:hAnsi="BIZ UDゴシック"/>
          <w:noProof/>
          <w:sz w:val="24"/>
          <w:szCs w:val="24"/>
        </w:rPr>
      </w:pPr>
      <w:r w:rsidRPr="00172BA0">
        <w:rPr>
          <w:rFonts w:ascii="BIZ UDゴシック" w:eastAsia="BIZ UDゴシック" w:hAnsi="BIZ UDゴシック" w:hint="eastAsia"/>
          <w:noProof/>
          <w:sz w:val="24"/>
          <w:szCs w:val="24"/>
        </w:rPr>
        <w:lastRenderedPageBreak/>
        <w:t>（１－②）人口の状況（2020年から2045年の間の人口増減）</w:t>
      </w:r>
    </w:p>
    <w:p w14:paraId="5A63726B" w14:textId="5541FAD9" w:rsidR="001E3865" w:rsidRPr="00E3284E" w:rsidRDefault="004B54BD" w:rsidP="001E3865">
      <w:pPr>
        <w:widowControl/>
        <w:jc w:val="left"/>
        <w:rPr>
          <w:rFonts w:ascii="BIZ UDゴシック" w:eastAsia="BIZ UDゴシック" w:hAnsi="BIZ UDゴシック"/>
          <w:noProof/>
          <w:sz w:val="20"/>
          <w:szCs w:val="20"/>
        </w:rPr>
      </w:pPr>
      <w:r>
        <w:rPr>
          <w:rFonts w:ascii="BIZ UDゴシック" w:eastAsia="BIZ UDゴシック" w:hAnsi="BIZ UDゴシック"/>
          <w:noProof/>
          <w:sz w:val="20"/>
          <w:szCs w:val="20"/>
        </w:rPr>
        <w:drawing>
          <wp:anchor distT="0" distB="0" distL="114300" distR="114300" simplePos="0" relativeHeight="252267520" behindDoc="0" locked="0" layoutInCell="1" allowOverlap="1" wp14:anchorId="02B38B10" wp14:editId="79C9D3DA">
            <wp:simplePos x="0" y="0"/>
            <wp:positionH relativeFrom="margin">
              <wp:align>center</wp:align>
            </wp:positionH>
            <wp:positionV relativeFrom="paragraph">
              <wp:posOffset>40695</wp:posOffset>
            </wp:positionV>
            <wp:extent cx="5547100" cy="3124862"/>
            <wp:effectExtent l="0" t="0" r="0" b="0"/>
            <wp:wrapNone/>
            <wp:docPr id="185892991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7100" cy="31248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95E8B" w14:textId="761CFE10" w:rsidR="001E3865" w:rsidRPr="00E3284E" w:rsidRDefault="001E3865" w:rsidP="001E3865">
      <w:pPr>
        <w:widowControl/>
        <w:jc w:val="left"/>
        <w:rPr>
          <w:rFonts w:ascii="BIZ UDゴシック" w:eastAsia="BIZ UDゴシック" w:hAnsi="BIZ UDゴシック"/>
          <w:noProof/>
          <w:sz w:val="20"/>
          <w:szCs w:val="20"/>
        </w:rPr>
      </w:pPr>
    </w:p>
    <w:p w14:paraId="321CD503" w14:textId="6B31A396" w:rsidR="001E3865" w:rsidRPr="00E3284E" w:rsidRDefault="001E3865" w:rsidP="001E3865">
      <w:pPr>
        <w:widowControl/>
        <w:jc w:val="left"/>
        <w:rPr>
          <w:rFonts w:ascii="BIZ UDゴシック" w:eastAsia="BIZ UDゴシック" w:hAnsi="BIZ UDゴシック"/>
          <w:noProof/>
          <w:sz w:val="20"/>
          <w:szCs w:val="20"/>
        </w:rPr>
      </w:pPr>
    </w:p>
    <w:p w14:paraId="172497C1" w14:textId="7B930DE5" w:rsidR="001E3865" w:rsidRPr="00E3284E" w:rsidRDefault="001E3865" w:rsidP="001E3865">
      <w:pPr>
        <w:widowControl/>
        <w:jc w:val="left"/>
        <w:rPr>
          <w:rFonts w:ascii="BIZ UDゴシック" w:eastAsia="BIZ UDゴシック" w:hAnsi="BIZ UDゴシック"/>
          <w:noProof/>
          <w:sz w:val="20"/>
          <w:szCs w:val="20"/>
        </w:rPr>
      </w:pPr>
    </w:p>
    <w:p w14:paraId="71DE7B69" w14:textId="1F0D3F14" w:rsidR="001E3865" w:rsidRPr="00E3284E" w:rsidRDefault="001E3865" w:rsidP="001E3865">
      <w:pPr>
        <w:widowControl/>
        <w:jc w:val="left"/>
        <w:rPr>
          <w:rFonts w:ascii="BIZ UDゴシック" w:eastAsia="BIZ UDゴシック" w:hAnsi="BIZ UDゴシック"/>
          <w:noProof/>
          <w:sz w:val="20"/>
          <w:szCs w:val="20"/>
        </w:rPr>
      </w:pPr>
    </w:p>
    <w:p w14:paraId="7F31631A" w14:textId="0565C122" w:rsidR="001E3865" w:rsidRPr="00E3284E" w:rsidRDefault="001E3865" w:rsidP="001E3865">
      <w:pPr>
        <w:widowControl/>
        <w:jc w:val="left"/>
        <w:rPr>
          <w:rFonts w:ascii="BIZ UDゴシック" w:eastAsia="BIZ UDゴシック" w:hAnsi="BIZ UDゴシック"/>
          <w:noProof/>
          <w:sz w:val="20"/>
          <w:szCs w:val="20"/>
        </w:rPr>
      </w:pPr>
    </w:p>
    <w:p w14:paraId="24B3D54F" w14:textId="26C5FD49" w:rsidR="001E3865" w:rsidRPr="00E3284E" w:rsidRDefault="001E3865" w:rsidP="001E3865">
      <w:pPr>
        <w:widowControl/>
        <w:jc w:val="left"/>
        <w:rPr>
          <w:rFonts w:ascii="BIZ UDゴシック" w:eastAsia="BIZ UDゴシック" w:hAnsi="BIZ UDゴシック"/>
          <w:noProof/>
          <w:sz w:val="20"/>
          <w:szCs w:val="20"/>
        </w:rPr>
      </w:pPr>
    </w:p>
    <w:p w14:paraId="220AEABA" w14:textId="380F91D3" w:rsidR="001E3865" w:rsidRPr="00E3284E" w:rsidRDefault="001E3865" w:rsidP="001E3865">
      <w:pPr>
        <w:widowControl/>
        <w:jc w:val="left"/>
        <w:rPr>
          <w:rFonts w:ascii="BIZ UDゴシック" w:eastAsia="BIZ UDゴシック" w:hAnsi="BIZ UDゴシック"/>
          <w:noProof/>
          <w:sz w:val="20"/>
          <w:szCs w:val="20"/>
        </w:rPr>
      </w:pPr>
    </w:p>
    <w:p w14:paraId="17DBAFCC" w14:textId="0026C6EF" w:rsidR="001E3865" w:rsidRPr="00E3284E" w:rsidRDefault="001E3865" w:rsidP="001E3865">
      <w:pPr>
        <w:widowControl/>
        <w:jc w:val="left"/>
        <w:rPr>
          <w:rFonts w:ascii="BIZ UDゴシック" w:eastAsia="BIZ UDゴシック" w:hAnsi="BIZ UDゴシック"/>
          <w:noProof/>
          <w:sz w:val="20"/>
          <w:szCs w:val="20"/>
        </w:rPr>
      </w:pPr>
    </w:p>
    <w:p w14:paraId="61F3F0DC" w14:textId="43C4D112" w:rsidR="001E3865" w:rsidRPr="00E3284E" w:rsidRDefault="001E3865" w:rsidP="001E3865">
      <w:pPr>
        <w:widowControl/>
        <w:jc w:val="left"/>
        <w:rPr>
          <w:rFonts w:ascii="BIZ UDゴシック" w:eastAsia="BIZ UDゴシック" w:hAnsi="BIZ UDゴシック"/>
          <w:noProof/>
          <w:sz w:val="20"/>
          <w:szCs w:val="20"/>
        </w:rPr>
      </w:pPr>
    </w:p>
    <w:p w14:paraId="666C1A43" w14:textId="5D71BEF2" w:rsidR="001E3865" w:rsidRPr="00E3284E" w:rsidRDefault="001E3865" w:rsidP="001E3865">
      <w:pPr>
        <w:widowControl/>
        <w:jc w:val="left"/>
        <w:rPr>
          <w:rFonts w:ascii="BIZ UDゴシック" w:eastAsia="BIZ UDゴシック" w:hAnsi="BIZ UDゴシック"/>
          <w:noProof/>
          <w:sz w:val="20"/>
          <w:szCs w:val="20"/>
        </w:rPr>
      </w:pPr>
    </w:p>
    <w:p w14:paraId="5C385D39" w14:textId="61DEABFA" w:rsidR="001E3865" w:rsidRPr="00E3284E" w:rsidRDefault="001E3865" w:rsidP="001E3865">
      <w:pPr>
        <w:widowControl/>
        <w:jc w:val="left"/>
        <w:rPr>
          <w:rFonts w:ascii="BIZ UDゴシック" w:eastAsia="BIZ UDゴシック" w:hAnsi="BIZ UDゴシック"/>
          <w:noProof/>
          <w:sz w:val="20"/>
          <w:szCs w:val="20"/>
        </w:rPr>
      </w:pPr>
    </w:p>
    <w:p w14:paraId="795D2839" w14:textId="75BC63FA" w:rsidR="001E3865" w:rsidRPr="00E3284E" w:rsidRDefault="001E3865" w:rsidP="001E3865">
      <w:pPr>
        <w:widowControl/>
        <w:jc w:val="left"/>
        <w:rPr>
          <w:rFonts w:ascii="BIZ UDゴシック" w:eastAsia="BIZ UDゴシック" w:hAnsi="BIZ UDゴシック"/>
          <w:noProof/>
          <w:sz w:val="20"/>
          <w:szCs w:val="20"/>
        </w:rPr>
      </w:pPr>
    </w:p>
    <w:p w14:paraId="05DD0EB8" w14:textId="6D7EEA99" w:rsidR="001E3865" w:rsidRPr="00E3284E" w:rsidRDefault="001E3865" w:rsidP="001E3865">
      <w:pPr>
        <w:widowControl/>
        <w:jc w:val="left"/>
        <w:rPr>
          <w:rFonts w:ascii="BIZ UDゴシック" w:eastAsia="BIZ UDゴシック" w:hAnsi="BIZ UDゴシック"/>
          <w:noProof/>
          <w:sz w:val="20"/>
          <w:szCs w:val="20"/>
        </w:rPr>
      </w:pPr>
    </w:p>
    <w:p w14:paraId="0C8A4DA3" w14:textId="6FED6CF5" w:rsidR="001E3865" w:rsidRPr="00E3284E" w:rsidRDefault="000A69CC" w:rsidP="001E3865">
      <w:pPr>
        <w:widowControl/>
        <w:jc w:val="left"/>
        <w:rPr>
          <w:rFonts w:ascii="BIZ UDゴシック" w:eastAsia="BIZ UDゴシック" w:hAnsi="BIZ UDゴシック"/>
          <w:noProof/>
          <w:sz w:val="20"/>
          <w:szCs w:val="20"/>
        </w:rPr>
      </w:pPr>
      <w:r>
        <w:rPr>
          <w:rFonts w:ascii="BIZ UDゴシック" w:eastAsia="BIZ UDゴシック" w:hAnsi="BIZ UDゴシック"/>
          <w:noProof/>
          <w:sz w:val="20"/>
          <w:szCs w:val="20"/>
        </w:rPr>
        <w:drawing>
          <wp:anchor distT="0" distB="0" distL="114300" distR="114300" simplePos="0" relativeHeight="252268544" behindDoc="0" locked="0" layoutInCell="1" allowOverlap="1" wp14:anchorId="28DD6F98" wp14:editId="2CB93743">
            <wp:simplePos x="0" y="0"/>
            <wp:positionH relativeFrom="margin">
              <wp:posOffset>5020472</wp:posOffset>
            </wp:positionH>
            <wp:positionV relativeFrom="paragraph">
              <wp:posOffset>29210</wp:posOffset>
            </wp:positionV>
            <wp:extent cx="702251" cy="1005663"/>
            <wp:effectExtent l="0" t="0" r="3175" b="4445"/>
            <wp:wrapNone/>
            <wp:docPr id="138889562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2251" cy="10056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120CF" w14:textId="2D433DAF" w:rsidR="001E3865" w:rsidRPr="00E3284E" w:rsidRDefault="001E3865" w:rsidP="001E3865">
      <w:pPr>
        <w:widowControl/>
        <w:jc w:val="left"/>
        <w:rPr>
          <w:rFonts w:ascii="BIZ UDゴシック" w:eastAsia="BIZ UDゴシック" w:hAnsi="BIZ UDゴシック"/>
          <w:noProof/>
          <w:sz w:val="20"/>
          <w:szCs w:val="20"/>
        </w:rPr>
      </w:pPr>
    </w:p>
    <w:p w14:paraId="61E480AF" w14:textId="281DD303" w:rsidR="001E3865" w:rsidRPr="00E3284E" w:rsidRDefault="001E3865" w:rsidP="001E3865">
      <w:pPr>
        <w:widowControl/>
        <w:jc w:val="left"/>
        <w:rPr>
          <w:rFonts w:ascii="BIZ UDゴシック" w:eastAsia="BIZ UDゴシック" w:hAnsi="BIZ UDゴシック"/>
          <w:noProof/>
          <w:sz w:val="20"/>
          <w:szCs w:val="20"/>
        </w:rPr>
      </w:pPr>
    </w:p>
    <w:p w14:paraId="1629B176" w14:textId="489DEAA5" w:rsidR="001E3865" w:rsidRPr="00E3284E" w:rsidRDefault="001E3865" w:rsidP="001E3865">
      <w:pPr>
        <w:widowControl/>
        <w:jc w:val="left"/>
        <w:rPr>
          <w:rFonts w:ascii="BIZ UDゴシック" w:eastAsia="BIZ UDゴシック" w:hAnsi="BIZ UDゴシック"/>
          <w:noProof/>
          <w:sz w:val="20"/>
          <w:szCs w:val="20"/>
        </w:rPr>
      </w:pPr>
    </w:p>
    <w:p w14:paraId="5889C752" w14:textId="7B94F1CD" w:rsidR="001E3865" w:rsidRPr="00E3284E" w:rsidRDefault="001E3865" w:rsidP="001E3865">
      <w:pPr>
        <w:widowControl/>
        <w:jc w:val="left"/>
        <w:rPr>
          <w:rFonts w:ascii="BIZ UDゴシック" w:eastAsia="BIZ UDゴシック" w:hAnsi="BIZ UDゴシック"/>
          <w:noProof/>
          <w:sz w:val="20"/>
          <w:szCs w:val="20"/>
        </w:rPr>
      </w:pPr>
    </w:p>
    <w:p w14:paraId="7A1C3124" w14:textId="70552BB8" w:rsidR="004B54BD" w:rsidRPr="001768B6" w:rsidRDefault="00172BA0" w:rsidP="004B54BD">
      <w:pPr>
        <w:widowControl/>
        <w:jc w:val="right"/>
        <w:rPr>
          <w:rFonts w:ascii="BIZ UDゴシック" w:eastAsia="BIZ UDゴシック" w:hAnsi="BIZ UDゴシック"/>
          <w:noProof/>
          <w:sz w:val="16"/>
          <w:szCs w:val="16"/>
        </w:rPr>
      </w:pPr>
      <w:r w:rsidRPr="001768B6">
        <w:rPr>
          <w:rFonts w:ascii="BIZ UDゴシック" w:eastAsia="BIZ UDゴシック" w:hAnsi="BIZ UDゴシック" w:hint="eastAsia"/>
          <w:noProof/>
          <w:sz w:val="16"/>
          <w:szCs w:val="16"/>
        </w:rPr>
        <w:t>出典：</w:t>
      </w:r>
      <w:r w:rsidR="004B54BD" w:rsidRPr="001768B6">
        <w:rPr>
          <w:rFonts w:ascii="BIZ UDゴシック" w:eastAsia="BIZ UDゴシック" w:hAnsi="BIZ UDゴシック" w:hint="eastAsia"/>
          <w:noProof/>
          <w:sz w:val="16"/>
          <w:szCs w:val="16"/>
        </w:rPr>
        <w:t>国立社会保障・人口問題研究所「日本の地域別将来推計人口（2018年推計）」をもとに副首都推進局で作成</w:t>
      </w:r>
    </w:p>
    <w:p w14:paraId="3DEFC82F" w14:textId="418D1403" w:rsidR="00172BA0" w:rsidRDefault="001E3865" w:rsidP="004B54BD">
      <w:pPr>
        <w:widowControl/>
        <w:jc w:val="right"/>
        <w:rPr>
          <w:rFonts w:ascii="BIZ UDゴシック" w:eastAsia="BIZ UDゴシック" w:hAnsi="BIZ UDゴシック"/>
          <w:noProof/>
          <w:sz w:val="20"/>
          <w:szCs w:val="20"/>
        </w:rPr>
      </w:pPr>
      <w:r w:rsidRPr="00E3284E">
        <w:rPr>
          <w:rFonts w:ascii="BIZ UDゴシック" w:eastAsia="BIZ UDゴシック" w:hAnsi="BIZ UDゴシック" w:hint="eastAsia"/>
          <w:noProof/>
          <w:sz w:val="20"/>
          <w:szCs w:val="20"/>
        </w:rPr>
        <w:t xml:space="preserve">　</w:t>
      </w:r>
      <w:r w:rsidR="00172BA0">
        <w:rPr>
          <w:rFonts w:ascii="BIZ UDゴシック" w:eastAsia="BIZ UDゴシック" w:hAnsi="BIZ UDゴシック" w:hint="eastAsia"/>
          <w:noProof/>
          <w:sz w:val="20"/>
          <w:szCs w:val="20"/>
        </w:rPr>
        <w:t xml:space="preserve">　</w:t>
      </w:r>
    </w:p>
    <w:p w14:paraId="630F8DFA" w14:textId="195CC251" w:rsidR="001E3865" w:rsidRPr="00172BA0" w:rsidRDefault="00172BA0" w:rsidP="001E3865">
      <w:pPr>
        <w:widowControl/>
        <w:jc w:val="left"/>
        <w:rPr>
          <w:rFonts w:ascii="BIZ UDゴシック" w:eastAsia="BIZ UDゴシック" w:hAnsi="BIZ UDゴシック"/>
          <w:noProof/>
          <w:sz w:val="24"/>
          <w:szCs w:val="24"/>
        </w:rPr>
      </w:pPr>
      <w:r>
        <w:rPr>
          <w:rFonts w:ascii="BIZ UDゴシック" w:eastAsia="BIZ UDゴシック" w:hAnsi="BIZ UDゴシック" w:hint="eastAsia"/>
          <w:noProof/>
          <w:sz w:val="20"/>
          <w:szCs w:val="20"/>
        </w:rPr>
        <w:t xml:space="preserve">　</w:t>
      </w:r>
      <w:r w:rsidR="001E3865" w:rsidRPr="00172BA0">
        <w:rPr>
          <w:rFonts w:ascii="BIZ UDゴシック" w:eastAsia="BIZ UDゴシック" w:hAnsi="BIZ UDゴシック" w:hint="eastAsia"/>
          <w:noProof/>
          <w:sz w:val="24"/>
          <w:szCs w:val="24"/>
        </w:rPr>
        <w:t>（１－③）人口の状況（昼夜間人口比率）</w:t>
      </w:r>
    </w:p>
    <w:p w14:paraId="66C6A934" w14:textId="76476D55" w:rsidR="001E3865" w:rsidRDefault="000A69CC" w:rsidP="001E3865">
      <w:pPr>
        <w:widowControl/>
        <w:jc w:val="left"/>
        <w:rPr>
          <w:rFonts w:ascii="BIZ UDゴシック" w:eastAsia="BIZ UDゴシック" w:hAnsi="BIZ UDゴシック"/>
          <w:noProof/>
          <w:sz w:val="20"/>
          <w:szCs w:val="20"/>
        </w:rPr>
      </w:pPr>
      <w:r>
        <w:rPr>
          <w:rFonts w:ascii="BIZ UDゴシック" w:eastAsia="BIZ UDゴシック" w:hAnsi="BIZ UDゴシック"/>
          <w:noProof/>
          <w:sz w:val="20"/>
          <w:szCs w:val="20"/>
        </w:rPr>
        <w:drawing>
          <wp:anchor distT="0" distB="0" distL="114300" distR="114300" simplePos="0" relativeHeight="252269568" behindDoc="0" locked="0" layoutInCell="1" allowOverlap="1" wp14:anchorId="5F76BE35" wp14:editId="3F13E876">
            <wp:simplePos x="0" y="0"/>
            <wp:positionH relativeFrom="margin">
              <wp:align>center</wp:align>
            </wp:positionH>
            <wp:positionV relativeFrom="paragraph">
              <wp:posOffset>30716</wp:posOffset>
            </wp:positionV>
            <wp:extent cx="5713531" cy="3072810"/>
            <wp:effectExtent l="0" t="0" r="1905" b="0"/>
            <wp:wrapNone/>
            <wp:docPr id="201474120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3531" cy="3072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A872BF" w14:textId="53D36503" w:rsidR="00172BA0" w:rsidRDefault="00172BA0" w:rsidP="001E3865">
      <w:pPr>
        <w:widowControl/>
        <w:jc w:val="left"/>
        <w:rPr>
          <w:rFonts w:ascii="BIZ UDゴシック" w:eastAsia="BIZ UDゴシック" w:hAnsi="BIZ UDゴシック"/>
          <w:noProof/>
          <w:sz w:val="20"/>
          <w:szCs w:val="20"/>
        </w:rPr>
      </w:pPr>
    </w:p>
    <w:p w14:paraId="60312A4C" w14:textId="2B508FA4" w:rsidR="00172BA0" w:rsidRPr="00172BA0" w:rsidRDefault="00172BA0" w:rsidP="001E3865">
      <w:pPr>
        <w:widowControl/>
        <w:jc w:val="left"/>
        <w:rPr>
          <w:rFonts w:ascii="BIZ UDゴシック" w:eastAsia="BIZ UDゴシック" w:hAnsi="BIZ UDゴシック"/>
          <w:noProof/>
          <w:sz w:val="20"/>
          <w:szCs w:val="20"/>
        </w:rPr>
      </w:pPr>
    </w:p>
    <w:p w14:paraId="36A438C9" w14:textId="4B3E6374" w:rsidR="00172BA0" w:rsidRDefault="00172BA0" w:rsidP="001E3865">
      <w:pPr>
        <w:widowControl/>
        <w:jc w:val="left"/>
        <w:rPr>
          <w:rFonts w:ascii="BIZ UDゴシック" w:eastAsia="BIZ UDゴシック" w:hAnsi="BIZ UDゴシック"/>
          <w:noProof/>
          <w:sz w:val="20"/>
          <w:szCs w:val="20"/>
        </w:rPr>
      </w:pPr>
    </w:p>
    <w:p w14:paraId="4307E5F4" w14:textId="3E0AF82F" w:rsidR="00172BA0" w:rsidRDefault="00172BA0" w:rsidP="001E3865">
      <w:pPr>
        <w:widowControl/>
        <w:jc w:val="left"/>
        <w:rPr>
          <w:rFonts w:ascii="BIZ UDゴシック" w:eastAsia="BIZ UDゴシック" w:hAnsi="BIZ UDゴシック"/>
          <w:noProof/>
          <w:sz w:val="20"/>
          <w:szCs w:val="20"/>
        </w:rPr>
      </w:pPr>
    </w:p>
    <w:p w14:paraId="211E3A5A" w14:textId="2DF07B0C" w:rsidR="00172BA0" w:rsidRDefault="00172BA0" w:rsidP="001E3865">
      <w:pPr>
        <w:widowControl/>
        <w:jc w:val="left"/>
        <w:rPr>
          <w:rFonts w:ascii="BIZ UDゴシック" w:eastAsia="BIZ UDゴシック" w:hAnsi="BIZ UDゴシック"/>
          <w:noProof/>
          <w:sz w:val="20"/>
          <w:szCs w:val="20"/>
        </w:rPr>
      </w:pPr>
    </w:p>
    <w:p w14:paraId="6EF3BBC4" w14:textId="0FA265AA" w:rsidR="00172BA0" w:rsidRDefault="00172BA0" w:rsidP="001E3865">
      <w:pPr>
        <w:widowControl/>
        <w:jc w:val="left"/>
        <w:rPr>
          <w:rFonts w:ascii="BIZ UDゴシック" w:eastAsia="BIZ UDゴシック" w:hAnsi="BIZ UDゴシック"/>
          <w:noProof/>
          <w:sz w:val="20"/>
          <w:szCs w:val="20"/>
        </w:rPr>
      </w:pPr>
    </w:p>
    <w:p w14:paraId="53C902FA" w14:textId="699EF0EF" w:rsidR="00172BA0" w:rsidRDefault="00172BA0" w:rsidP="001E3865">
      <w:pPr>
        <w:widowControl/>
        <w:jc w:val="left"/>
        <w:rPr>
          <w:rFonts w:ascii="BIZ UDゴシック" w:eastAsia="BIZ UDゴシック" w:hAnsi="BIZ UDゴシック"/>
          <w:noProof/>
          <w:sz w:val="20"/>
          <w:szCs w:val="20"/>
        </w:rPr>
      </w:pPr>
    </w:p>
    <w:p w14:paraId="23E14CD1" w14:textId="56FBAA88" w:rsidR="00172BA0" w:rsidRDefault="00172BA0" w:rsidP="001E3865">
      <w:pPr>
        <w:widowControl/>
        <w:jc w:val="left"/>
        <w:rPr>
          <w:rFonts w:ascii="BIZ UDゴシック" w:eastAsia="BIZ UDゴシック" w:hAnsi="BIZ UDゴシック"/>
          <w:noProof/>
          <w:sz w:val="20"/>
          <w:szCs w:val="20"/>
        </w:rPr>
      </w:pPr>
    </w:p>
    <w:p w14:paraId="38E41210" w14:textId="621DCB78" w:rsidR="00172BA0" w:rsidRDefault="00172BA0" w:rsidP="001E3865">
      <w:pPr>
        <w:widowControl/>
        <w:jc w:val="left"/>
        <w:rPr>
          <w:rFonts w:ascii="BIZ UDゴシック" w:eastAsia="BIZ UDゴシック" w:hAnsi="BIZ UDゴシック"/>
          <w:noProof/>
          <w:sz w:val="20"/>
          <w:szCs w:val="20"/>
        </w:rPr>
      </w:pPr>
    </w:p>
    <w:p w14:paraId="2D62FD78" w14:textId="7656B1C3" w:rsidR="00172BA0" w:rsidRDefault="00172BA0" w:rsidP="001E3865">
      <w:pPr>
        <w:widowControl/>
        <w:jc w:val="left"/>
        <w:rPr>
          <w:rFonts w:ascii="BIZ UDゴシック" w:eastAsia="BIZ UDゴシック" w:hAnsi="BIZ UDゴシック"/>
          <w:noProof/>
          <w:sz w:val="20"/>
          <w:szCs w:val="20"/>
        </w:rPr>
      </w:pPr>
    </w:p>
    <w:p w14:paraId="03FD53AA" w14:textId="0E1776CC" w:rsidR="00172BA0" w:rsidRDefault="00172BA0" w:rsidP="001E3865">
      <w:pPr>
        <w:widowControl/>
        <w:jc w:val="left"/>
        <w:rPr>
          <w:rFonts w:ascii="BIZ UDゴシック" w:eastAsia="BIZ UDゴシック" w:hAnsi="BIZ UDゴシック"/>
          <w:noProof/>
          <w:sz w:val="20"/>
          <w:szCs w:val="20"/>
        </w:rPr>
      </w:pPr>
    </w:p>
    <w:p w14:paraId="363A05B4" w14:textId="11A33052" w:rsidR="00172BA0" w:rsidRDefault="00172BA0" w:rsidP="001E3865">
      <w:pPr>
        <w:widowControl/>
        <w:jc w:val="left"/>
        <w:rPr>
          <w:rFonts w:ascii="BIZ UDゴシック" w:eastAsia="BIZ UDゴシック" w:hAnsi="BIZ UDゴシック"/>
          <w:noProof/>
          <w:sz w:val="20"/>
          <w:szCs w:val="20"/>
        </w:rPr>
      </w:pPr>
    </w:p>
    <w:p w14:paraId="06E49430" w14:textId="26D0E75B" w:rsidR="00172BA0" w:rsidRDefault="000A69CC" w:rsidP="001E3865">
      <w:pPr>
        <w:widowControl/>
        <w:jc w:val="left"/>
        <w:rPr>
          <w:rFonts w:ascii="BIZ UDゴシック" w:eastAsia="BIZ UDゴシック" w:hAnsi="BIZ UDゴシック"/>
          <w:noProof/>
          <w:sz w:val="20"/>
          <w:szCs w:val="20"/>
        </w:rPr>
      </w:pPr>
      <w:r>
        <w:rPr>
          <w:rFonts w:ascii="BIZ UDゴシック" w:eastAsia="BIZ UDゴシック" w:hAnsi="BIZ UDゴシック"/>
          <w:noProof/>
          <w:sz w:val="20"/>
          <w:szCs w:val="20"/>
        </w:rPr>
        <w:drawing>
          <wp:anchor distT="0" distB="0" distL="114300" distR="114300" simplePos="0" relativeHeight="252271616" behindDoc="0" locked="0" layoutInCell="1" allowOverlap="1" wp14:anchorId="28A05536" wp14:editId="38A62307">
            <wp:simplePos x="0" y="0"/>
            <wp:positionH relativeFrom="margin">
              <wp:posOffset>5310032</wp:posOffset>
            </wp:positionH>
            <wp:positionV relativeFrom="paragraph">
              <wp:posOffset>66040</wp:posOffset>
            </wp:positionV>
            <wp:extent cx="575711" cy="914400"/>
            <wp:effectExtent l="0" t="0" r="0" b="0"/>
            <wp:wrapNone/>
            <wp:docPr id="12343997" name="図 12" descr="グラフ, 箱ひげ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997" name="図 12" descr="グラフ, 箱ひげ図&#10;&#10;AI によって生成されたコンテンツは間違っている可能性があります。"/>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711"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1069C" w14:textId="3BAF2C54" w:rsidR="00172BA0" w:rsidRDefault="00172BA0" w:rsidP="001E3865">
      <w:pPr>
        <w:widowControl/>
        <w:jc w:val="left"/>
        <w:rPr>
          <w:rFonts w:ascii="BIZ UDゴシック" w:eastAsia="BIZ UDゴシック" w:hAnsi="BIZ UDゴシック"/>
          <w:noProof/>
          <w:sz w:val="20"/>
          <w:szCs w:val="20"/>
        </w:rPr>
      </w:pPr>
    </w:p>
    <w:p w14:paraId="5D0AAC72" w14:textId="6E5C1C53" w:rsidR="00172BA0" w:rsidRDefault="00172BA0" w:rsidP="001E3865">
      <w:pPr>
        <w:widowControl/>
        <w:jc w:val="left"/>
        <w:rPr>
          <w:rFonts w:ascii="BIZ UDゴシック" w:eastAsia="BIZ UDゴシック" w:hAnsi="BIZ UDゴシック"/>
          <w:noProof/>
          <w:sz w:val="20"/>
          <w:szCs w:val="20"/>
        </w:rPr>
      </w:pPr>
    </w:p>
    <w:p w14:paraId="2C7F23BD" w14:textId="25FFF6CA" w:rsidR="00172BA0" w:rsidRDefault="00172BA0" w:rsidP="001E3865">
      <w:pPr>
        <w:widowControl/>
        <w:jc w:val="left"/>
        <w:rPr>
          <w:rFonts w:ascii="BIZ UDゴシック" w:eastAsia="BIZ UDゴシック" w:hAnsi="BIZ UDゴシック"/>
          <w:noProof/>
          <w:sz w:val="20"/>
          <w:szCs w:val="20"/>
        </w:rPr>
      </w:pPr>
    </w:p>
    <w:p w14:paraId="7D410E72" w14:textId="4AF5CA28" w:rsidR="00172BA0" w:rsidRDefault="00172BA0" w:rsidP="001E3865">
      <w:pPr>
        <w:widowControl/>
        <w:jc w:val="left"/>
        <w:rPr>
          <w:rFonts w:ascii="BIZ UDゴシック" w:eastAsia="BIZ UDゴシック" w:hAnsi="BIZ UDゴシック"/>
          <w:noProof/>
          <w:sz w:val="20"/>
          <w:szCs w:val="20"/>
        </w:rPr>
      </w:pPr>
    </w:p>
    <w:p w14:paraId="7C32FEC2" w14:textId="5ED1EC21" w:rsidR="000A69CC" w:rsidRPr="000A69CC" w:rsidRDefault="000A69CC" w:rsidP="000A69CC">
      <w:pPr>
        <w:widowControl/>
        <w:jc w:val="right"/>
        <w:rPr>
          <w:rFonts w:ascii="BIZ UDゴシック" w:eastAsia="BIZ UDゴシック" w:hAnsi="BIZ UDゴシック"/>
          <w:noProof/>
          <w:sz w:val="16"/>
          <w:szCs w:val="16"/>
        </w:rPr>
      </w:pPr>
      <w:r w:rsidRPr="000A69CC">
        <w:rPr>
          <w:rFonts w:ascii="BIZ UDゴシック" w:eastAsia="BIZ UDゴシック" w:hAnsi="BIZ UDゴシック" w:hint="eastAsia"/>
          <w:noProof/>
          <w:sz w:val="16"/>
          <w:szCs w:val="16"/>
        </w:rPr>
        <w:t>出典：総務省「国勢調査（2020）」をもとに副首都推進局で作成</w:t>
      </w:r>
    </w:p>
    <w:p w14:paraId="36FAAD98" w14:textId="77777777" w:rsidR="001768B6" w:rsidRDefault="001768B6">
      <w:pPr>
        <w:widowControl/>
        <w:jc w:val="left"/>
        <w:rPr>
          <w:rFonts w:ascii="BIZ UDゴシック" w:eastAsia="BIZ UDゴシック" w:hAnsi="BIZ UDゴシック"/>
          <w:noProof/>
          <w:sz w:val="24"/>
          <w:szCs w:val="24"/>
        </w:rPr>
      </w:pPr>
      <w:r>
        <w:rPr>
          <w:rFonts w:ascii="BIZ UDゴシック" w:eastAsia="BIZ UDゴシック" w:hAnsi="BIZ UDゴシック"/>
          <w:noProof/>
          <w:sz w:val="24"/>
          <w:szCs w:val="24"/>
        </w:rPr>
        <w:br w:type="page"/>
      </w:r>
    </w:p>
    <w:p w14:paraId="4264D96A" w14:textId="222D17E7" w:rsidR="001E3865" w:rsidRPr="00F35E4C" w:rsidRDefault="001E3865" w:rsidP="000A69CC">
      <w:pPr>
        <w:widowControl/>
        <w:ind w:firstLineChars="300" w:firstLine="840"/>
        <w:jc w:val="left"/>
        <w:rPr>
          <w:rFonts w:ascii="BIZ UDゴシック" w:eastAsia="BIZ UDゴシック" w:hAnsi="BIZ UDゴシック"/>
          <w:noProof/>
          <w:sz w:val="24"/>
          <w:szCs w:val="24"/>
        </w:rPr>
      </w:pPr>
      <w:r w:rsidRPr="00F35E4C">
        <w:rPr>
          <w:noProof/>
          <w:sz w:val="28"/>
          <w:szCs w:val="32"/>
        </w:rPr>
        <w:lastRenderedPageBreak/>
        <mc:AlternateContent>
          <mc:Choice Requires="wps">
            <w:drawing>
              <wp:anchor distT="0" distB="0" distL="114300" distR="114300" simplePos="0" relativeHeight="252033024" behindDoc="0" locked="0" layoutInCell="1" allowOverlap="1" wp14:anchorId="6F94316E" wp14:editId="48813D35">
                <wp:simplePos x="0" y="0"/>
                <wp:positionH relativeFrom="column">
                  <wp:posOffset>5667639</wp:posOffset>
                </wp:positionH>
                <wp:positionV relativeFrom="paragraph">
                  <wp:posOffset>3347720</wp:posOffset>
                </wp:positionV>
                <wp:extent cx="61094" cy="264248"/>
                <wp:effectExtent l="0" t="0" r="15240" b="21590"/>
                <wp:wrapNone/>
                <wp:docPr id="1457195770" name="正方形/長方形 3"/>
                <wp:cNvGraphicFramePr/>
                <a:graphic xmlns:a="http://schemas.openxmlformats.org/drawingml/2006/main">
                  <a:graphicData uri="http://schemas.microsoft.com/office/word/2010/wordprocessingShape">
                    <wps:wsp>
                      <wps:cNvSpPr/>
                      <wps:spPr>
                        <a:xfrm>
                          <a:off x="0" y="0"/>
                          <a:ext cx="61094" cy="264248"/>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503EF6D7" id="正方形/長方形 3" o:spid="_x0000_s1026" style="position:absolute;margin-left:446.25pt;margin-top:263.6pt;width:4.8pt;height:20.8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" fillcolor="window" strokecolor="window" strokeweight="1pt"/>
            </w:pict>
          </mc:Fallback>
        </mc:AlternateContent>
      </w:r>
      <w:r w:rsidRPr="00F35E4C">
        <w:rPr>
          <w:rFonts w:ascii="BIZ UDゴシック" w:eastAsia="BIZ UDゴシック" w:hAnsi="BIZ UDゴシック" w:hint="eastAsia"/>
          <w:noProof/>
          <w:sz w:val="24"/>
          <w:szCs w:val="24"/>
        </w:rPr>
        <w:t>（１－④）人口の状況（生産年齢人口比率）</w:t>
      </w:r>
    </w:p>
    <w:p w14:paraId="31F59ED6" w14:textId="7004F9BF" w:rsidR="001E3865" w:rsidRPr="00E3284E" w:rsidRDefault="000A69CC" w:rsidP="001E3865">
      <w:pPr>
        <w:widowControl/>
        <w:jc w:val="left"/>
        <w:rPr>
          <w:rFonts w:ascii="BIZ UDゴシック" w:eastAsia="BIZ UDゴシック" w:hAnsi="BIZ UDゴシック"/>
          <w:noProof/>
          <w:sz w:val="20"/>
          <w:szCs w:val="20"/>
        </w:rPr>
      </w:pPr>
      <w:r>
        <w:rPr>
          <w:rFonts w:ascii="BIZ UDゴシック" w:eastAsia="BIZ UDゴシック" w:hAnsi="BIZ UDゴシック"/>
          <w:noProof/>
          <w:sz w:val="20"/>
          <w:szCs w:val="20"/>
        </w:rPr>
        <w:drawing>
          <wp:anchor distT="0" distB="0" distL="114300" distR="114300" simplePos="0" relativeHeight="252272640" behindDoc="0" locked="0" layoutInCell="1" allowOverlap="1" wp14:anchorId="4862A486" wp14:editId="36DC5E21">
            <wp:simplePos x="0" y="0"/>
            <wp:positionH relativeFrom="margin">
              <wp:align>center</wp:align>
            </wp:positionH>
            <wp:positionV relativeFrom="paragraph">
              <wp:posOffset>31888</wp:posOffset>
            </wp:positionV>
            <wp:extent cx="5525770" cy="3217545"/>
            <wp:effectExtent l="0" t="0" r="0" b="1905"/>
            <wp:wrapNone/>
            <wp:docPr id="119857373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5770" cy="3217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DB3DBA" w14:textId="1643F253" w:rsidR="001E3865" w:rsidRPr="00E3284E" w:rsidRDefault="001E3865" w:rsidP="001E3865">
      <w:pPr>
        <w:widowControl/>
        <w:jc w:val="left"/>
        <w:rPr>
          <w:rFonts w:ascii="BIZ UDゴシック" w:eastAsia="BIZ UDゴシック" w:hAnsi="BIZ UDゴシック"/>
          <w:noProof/>
          <w:sz w:val="20"/>
          <w:szCs w:val="20"/>
        </w:rPr>
      </w:pPr>
    </w:p>
    <w:p w14:paraId="13DBD513" w14:textId="4ECB5257" w:rsidR="001E3865" w:rsidRPr="00E3284E" w:rsidRDefault="001E3865" w:rsidP="001E3865">
      <w:pPr>
        <w:widowControl/>
        <w:jc w:val="left"/>
        <w:rPr>
          <w:rFonts w:ascii="BIZ UDゴシック" w:eastAsia="BIZ UDゴシック" w:hAnsi="BIZ UDゴシック"/>
          <w:noProof/>
          <w:sz w:val="20"/>
          <w:szCs w:val="20"/>
        </w:rPr>
      </w:pPr>
    </w:p>
    <w:p w14:paraId="7389FED5" w14:textId="1850AA43" w:rsidR="001E3865" w:rsidRPr="00E3284E" w:rsidRDefault="001E3865" w:rsidP="001E3865">
      <w:pPr>
        <w:widowControl/>
        <w:jc w:val="left"/>
        <w:rPr>
          <w:rFonts w:ascii="BIZ UDゴシック" w:eastAsia="BIZ UDゴシック" w:hAnsi="BIZ UDゴシック"/>
          <w:noProof/>
          <w:sz w:val="20"/>
          <w:szCs w:val="20"/>
        </w:rPr>
      </w:pPr>
    </w:p>
    <w:p w14:paraId="100235C8" w14:textId="5BAC8D48" w:rsidR="001E3865" w:rsidRPr="00E3284E" w:rsidRDefault="001E3865" w:rsidP="001E3865">
      <w:pPr>
        <w:widowControl/>
        <w:jc w:val="left"/>
        <w:rPr>
          <w:rFonts w:ascii="BIZ UDゴシック" w:eastAsia="BIZ UDゴシック" w:hAnsi="BIZ UDゴシック"/>
          <w:noProof/>
          <w:sz w:val="20"/>
          <w:szCs w:val="20"/>
        </w:rPr>
      </w:pPr>
    </w:p>
    <w:p w14:paraId="3FD5EBA2" w14:textId="64617F77" w:rsidR="001E3865" w:rsidRPr="00E3284E" w:rsidRDefault="001E3865" w:rsidP="001E3865">
      <w:pPr>
        <w:widowControl/>
        <w:jc w:val="left"/>
        <w:rPr>
          <w:rFonts w:ascii="BIZ UDゴシック" w:eastAsia="BIZ UDゴシック" w:hAnsi="BIZ UDゴシック"/>
          <w:noProof/>
          <w:sz w:val="20"/>
          <w:szCs w:val="20"/>
        </w:rPr>
      </w:pPr>
    </w:p>
    <w:p w14:paraId="0CBD859D" w14:textId="068B5CBF" w:rsidR="001E3865" w:rsidRPr="00E3284E" w:rsidRDefault="001E3865" w:rsidP="001E3865">
      <w:pPr>
        <w:widowControl/>
        <w:jc w:val="left"/>
        <w:rPr>
          <w:rFonts w:ascii="BIZ UDゴシック" w:eastAsia="BIZ UDゴシック" w:hAnsi="BIZ UDゴシック"/>
          <w:noProof/>
          <w:sz w:val="20"/>
          <w:szCs w:val="20"/>
        </w:rPr>
      </w:pPr>
    </w:p>
    <w:p w14:paraId="5DBB90C1" w14:textId="7871D03D" w:rsidR="001E3865" w:rsidRPr="00E3284E" w:rsidRDefault="001E3865" w:rsidP="001E3865">
      <w:pPr>
        <w:widowControl/>
        <w:jc w:val="left"/>
        <w:rPr>
          <w:rFonts w:ascii="BIZ UDゴシック" w:eastAsia="BIZ UDゴシック" w:hAnsi="BIZ UDゴシック"/>
          <w:noProof/>
          <w:sz w:val="20"/>
          <w:szCs w:val="20"/>
        </w:rPr>
      </w:pPr>
    </w:p>
    <w:p w14:paraId="7FAD2935" w14:textId="5B8A590A" w:rsidR="001E3865" w:rsidRPr="00E3284E" w:rsidRDefault="001E3865" w:rsidP="001E3865">
      <w:pPr>
        <w:widowControl/>
        <w:jc w:val="left"/>
        <w:rPr>
          <w:rFonts w:ascii="BIZ UDゴシック" w:eastAsia="BIZ UDゴシック" w:hAnsi="BIZ UDゴシック"/>
          <w:noProof/>
          <w:sz w:val="20"/>
          <w:szCs w:val="20"/>
        </w:rPr>
      </w:pPr>
    </w:p>
    <w:p w14:paraId="3112C214" w14:textId="35137A0D" w:rsidR="001E3865" w:rsidRPr="00E3284E" w:rsidRDefault="001E3865" w:rsidP="001E3865">
      <w:pPr>
        <w:widowControl/>
        <w:jc w:val="left"/>
        <w:rPr>
          <w:rFonts w:ascii="BIZ UDゴシック" w:eastAsia="BIZ UDゴシック" w:hAnsi="BIZ UDゴシック"/>
          <w:noProof/>
          <w:sz w:val="20"/>
          <w:szCs w:val="20"/>
        </w:rPr>
      </w:pPr>
    </w:p>
    <w:p w14:paraId="37AC3B6E" w14:textId="1DB629BA" w:rsidR="001E3865" w:rsidRPr="00E3284E" w:rsidRDefault="001E3865" w:rsidP="001E3865">
      <w:pPr>
        <w:widowControl/>
        <w:jc w:val="left"/>
        <w:rPr>
          <w:rFonts w:ascii="BIZ UDゴシック" w:eastAsia="BIZ UDゴシック" w:hAnsi="BIZ UDゴシック"/>
          <w:noProof/>
          <w:sz w:val="20"/>
          <w:szCs w:val="20"/>
        </w:rPr>
      </w:pPr>
    </w:p>
    <w:p w14:paraId="6570AD58" w14:textId="0EADF08B" w:rsidR="001E3865" w:rsidRPr="00E3284E" w:rsidRDefault="001E3865" w:rsidP="001E3865">
      <w:pPr>
        <w:widowControl/>
        <w:jc w:val="left"/>
        <w:rPr>
          <w:rFonts w:ascii="BIZ UDゴシック" w:eastAsia="BIZ UDゴシック" w:hAnsi="BIZ UDゴシック"/>
          <w:noProof/>
          <w:sz w:val="20"/>
          <w:szCs w:val="20"/>
        </w:rPr>
      </w:pPr>
    </w:p>
    <w:p w14:paraId="2EB706A0" w14:textId="640E2F8A" w:rsidR="001E3865" w:rsidRPr="00E3284E" w:rsidRDefault="001E3865" w:rsidP="001E3865">
      <w:pPr>
        <w:widowControl/>
        <w:jc w:val="left"/>
        <w:rPr>
          <w:rFonts w:ascii="BIZ UDゴシック" w:eastAsia="BIZ UDゴシック" w:hAnsi="BIZ UDゴシック"/>
          <w:noProof/>
          <w:sz w:val="20"/>
          <w:szCs w:val="20"/>
        </w:rPr>
      </w:pPr>
    </w:p>
    <w:p w14:paraId="3E85F30E" w14:textId="2FE9C442" w:rsidR="001E3865" w:rsidRPr="00E3284E" w:rsidRDefault="000A69CC" w:rsidP="001E3865">
      <w:pPr>
        <w:widowControl/>
        <w:jc w:val="left"/>
        <w:rPr>
          <w:rFonts w:ascii="BIZ UDゴシック" w:eastAsia="BIZ UDゴシック" w:hAnsi="BIZ UDゴシック"/>
          <w:noProof/>
          <w:sz w:val="20"/>
          <w:szCs w:val="20"/>
        </w:rPr>
      </w:pPr>
      <w:r>
        <w:rPr>
          <w:rFonts w:ascii="BIZ UDゴシック" w:eastAsia="BIZ UDゴシック" w:hAnsi="BIZ UDゴシック"/>
          <w:noProof/>
          <w:sz w:val="20"/>
          <w:szCs w:val="20"/>
        </w:rPr>
        <w:drawing>
          <wp:anchor distT="0" distB="0" distL="114300" distR="114300" simplePos="0" relativeHeight="252273664" behindDoc="0" locked="0" layoutInCell="1" allowOverlap="1" wp14:anchorId="0E7C206C" wp14:editId="3C27A635">
            <wp:simplePos x="0" y="0"/>
            <wp:positionH relativeFrom="column">
              <wp:posOffset>5154295</wp:posOffset>
            </wp:positionH>
            <wp:positionV relativeFrom="paragraph">
              <wp:posOffset>187325</wp:posOffset>
            </wp:positionV>
            <wp:extent cx="584835" cy="838835"/>
            <wp:effectExtent l="0" t="0" r="5715" b="0"/>
            <wp:wrapNone/>
            <wp:docPr id="21671320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 cy="838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A2C24" w14:textId="4A10E697" w:rsidR="001E3865" w:rsidRPr="00E3284E" w:rsidRDefault="001E3865" w:rsidP="001E3865">
      <w:pPr>
        <w:widowControl/>
        <w:jc w:val="left"/>
        <w:rPr>
          <w:rFonts w:ascii="BIZ UDゴシック" w:eastAsia="BIZ UDゴシック" w:hAnsi="BIZ UDゴシック"/>
          <w:noProof/>
          <w:sz w:val="20"/>
          <w:szCs w:val="20"/>
        </w:rPr>
      </w:pPr>
    </w:p>
    <w:p w14:paraId="6E0C2290" w14:textId="273CBD5A" w:rsidR="001E3865" w:rsidRPr="00E3284E" w:rsidRDefault="001E3865" w:rsidP="001E3865">
      <w:pPr>
        <w:widowControl/>
        <w:jc w:val="left"/>
        <w:rPr>
          <w:rFonts w:ascii="BIZ UDゴシック" w:eastAsia="BIZ UDゴシック" w:hAnsi="BIZ UDゴシック"/>
          <w:noProof/>
          <w:sz w:val="20"/>
          <w:szCs w:val="20"/>
        </w:rPr>
      </w:pPr>
    </w:p>
    <w:p w14:paraId="6296E512" w14:textId="1E0E79B1" w:rsidR="001E3865" w:rsidRPr="00E3284E" w:rsidRDefault="001E3865" w:rsidP="001E3865">
      <w:pPr>
        <w:widowControl/>
        <w:jc w:val="left"/>
        <w:rPr>
          <w:rFonts w:ascii="BIZ UDゴシック" w:eastAsia="BIZ UDゴシック" w:hAnsi="BIZ UDゴシック"/>
          <w:noProof/>
          <w:sz w:val="20"/>
          <w:szCs w:val="20"/>
        </w:rPr>
      </w:pPr>
    </w:p>
    <w:p w14:paraId="51DEDFFF" w14:textId="7B838180" w:rsidR="001E3865" w:rsidRPr="00E3284E" w:rsidRDefault="001E3865" w:rsidP="001E3865">
      <w:pPr>
        <w:widowControl/>
        <w:jc w:val="left"/>
        <w:rPr>
          <w:rFonts w:ascii="BIZ UDゴシック" w:eastAsia="BIZ UDゴシック" w:hAnsi="BIZ UDゴシック"/>
          <w:noProof/>
          <w:sz w:val="20"/>
          <w:szCs w:val="20"/>
        </w:rPr>
      </w:pPr>
    </w:p>
    <w:p w14:paraId="539ED8D7" w14:textId="5707F117" w:rsidR="000A69CC" w:rsidRPr="000A69CC" w:rsidRDefault="000A69CC" w:rsidP="000A69CC">
      <w:pPr>
        <w:widowControl/>
        <w:jc w:val="right"/>
        <w:rPr>
          <w:rFonts w:ascii="BIZ UDゴシック" w:eastAsia="BIZ UDゴシック" w:hAnsi="BIZ UDゴシック"/>
          <w:noProof/>
          <w:sz w:val="16"/>
          <w:szCs w:val="16"/>
        </w:rPr>
      </w:pPr>
      <w:r w:rsidRPr="000A69CC">
        <w:rPr>
          <w:rFonts w:ascii="BIZ UDゴシック" w:eastAsia="BIZ UDゴシック" w:hAnsi="BIZ UDゴシック" w:hint="eastAsia"/>
          <w:noProof/>
          <w:sz w:val="16"/>
          <w:szCs w:val="16"/>
        </w:rPr>
        <w:t>出典：総務省「国勢調査（2020）」（不詳補完値）をもとに副首都推進局で作成</w:t>
      </w:r>
    </w:p>
    <w:p w14:paraId="0FF1805B" w14:textId="7FC510BD" w:rsidR="000A69CC" w:rsidRPr="000A69CC" w:rsidRDefault="000A69CC" w:rsidP="000A69CC">
      <w:pPr>
        <w:widowControl/>
        <w:jc w:val="right"/>
        <w:rPr>
          <w:rFonts w:ascii="BIZ UDゴシック" w:eastAsia="BIZ UDゴシック" w:hAnsi="BIZ UDゴシック"/>
          <w:noProof/>
          <w:sz w:val="16"/>
          <w:szCs w:val="16"/>
        </w:rPr>
      </w:pPr>
      <w:r w:rsidRPr="000A69CC">
        <w:rPr>
          <w:rFonts w:ascii="BIZ UDゴシック" w:eastAsia="BIZ UDゴシック" w:hAnsi="BIZ UDゴシック" w:hint="eastAsia"/>
          <w:noProof/>
          <w:sz w:val="16"/>
          <w:szCs w:val="16"/>
        </w:rPr>
        <w:t xml:space="preserve">　　　生産年齢人口比率：（生産年齢人口÷総人口）×100</w:t>
      </w:r>
    </w:p>
    <w:p w14:paraId="00457F3F" w14:textId="669E48A1" w:rsidR="000A69CC" w:rsidRDefault="000A69CC" w:rsidP="001E3865">
      <w:pPr>
        <w:widowControl/>
        <w:jc w:val="left"/>
        <w:rPr>
          <w:rFonts w:ascii="BIZ UDゴシック" w:eastAsia="BIZ UDゴシック" w:hAnsi="BIZ UDゴシック"/>
          <w:noProof/>
          <w:sz w:val="20"/>
          <w:szCs w:val="20"/>
        </w:rPr>
      </w:pPr>
    </w:p>
    <w:p w14:paraId="0A267440" w14:textId="0DBA9C18" w:rsidR="001E3865" w:rsidRPr="00F35E4C" w:rsidRDefault="001E3865" w:rsidP="000A69CC">
      <w:pPr>
        <w:widowControl/>
        <w:ind w:firstLineChars="200" w:firstLine="480"/>
        <w:jc w:val="left"/>
        <w:rPr>
          <w:rFonts w:ascii="BIZ UDゴシック" w:eastAsia="BIZ UDゴシック" w:hAnsi="BIZ UDゴシック"/>
          <w:b/>
          <w:bCs/>
          <w:noProof/>
          <w:sz w:val="24"/>
          <w:szCs w:val="24"/>
        </w:rPr>
      </w:pPr>
      <w:r w:rsidRPr="00F35E4C">
        <w:rPr>
          <w:rFonts w:ascii="BIZ UDゴシック" w:eastAsia="BIZ UDゴシック" w:hAnsi="BIZ UDゴシック" w:hint="eastAsia"/>
          <w:b/>
          <w:bCs/>
          <w:noProof/>
          <w:sz w:val="24"/>
          <w:szCs w:val="24"/>
        </w:rPr>
        <w:t>（２）経済・雇用等関係</w:t>
      </w:r>
    </w:p>
    <w:p w14:paraId="00467E3D" w14:textId="52235A0B" w:rsidR="001E3865" w:rsidRPr="00F35E4C" w:rsidRDefault="001E3865" w:rsidP="000A69CC">
      <w:pPr>
        <w:widowControl/>
        <w:ind w:firstLineChars="300" w:firstLine="720"/>
        <w:jc w:val="left"/>
        <w:rPr>
          <w:rFonts w:ascii="BIZ UDゴシック" w:eastAsia="BIZ UDゴシック" w:hAnsi="BIZ UDゴシック"/>
          <w:noProof/>
          <w:sz w:val="24"/>
          <w:szCs w:val="24"/>
        </w:rPr>
      </w:pPr>
      <w:r w:rsidRPr="00F35E4C">
        <w:rPr>
          <w:rFonts w:ascii="BIZ UDゴシック" w:eastAsia="BIZ UDゴシック" w:hAnsi="BIZ UDゴシック" w:hint="eastAsia"/>
          <w:noProof/>
          <w:sz w:val="24"/>
          <w:szCs w:val="24"/>
        </w:rPr>
        <w:t>（２－①）経済の状況（第１次、第２次、第３次産業の事業所数の比較）</w:t>
      </w:r>
    </w:p>
    <w:p w14:paraId="2B65AC79" w14:textId="3D4E1DCB" w:rsidR="001E3865" w:rsidRPr="00E3284E" w:rsidRDefault="000A69CC" w:rsidP="001E3865">
      <w:pPr>
        <w:widowControl/>
        <w:jc w:val="left"/>
        <w:rPr>
          <w:rFonts w:ascii="BIZ UDゴシック" w:eastAsia="BIZ UDゴシック" w:hAnsi="BIZ UDゴシック"/>
          <w:noProof/>
          <w:sz w:val="20"/>
          <w:szCs w:val="20"/>
        </w:rPr>
      </w:pPr>
      <w:r>
        <w:rPr>
          <w:rFonts w:ascii="BIZ UDゴシック" w:eastAsia="BIZ UDゴシック" w:hAnsi="BIZ UDゴシック"/>
          <w:noProof/>
          <w:sz w:val="20"/>
          <w:szCs w:val="20"/>
        </w:rPr>
        <w:drawing>
          <wp:anchor distT="0" distB="0" distL="114300" distR="114300" simplePos="0" relativeHeight="252274688" behindDoc="0" locked="0" layoutInCell="1" allowOverlap="1" wp14:anchorId="272EA3E8" wp14:editId="53386DE2">
            <wp:simplePos x="0" y="0"/>
            <wp:positionH relativeFrom="margin">
              <wp:align>center</wp:align>
            </wp:positionH>
            <wp:positionV relativeFrom="paragraph">
              <wp:posOffset>22011</wp:posOffset>
            </wp:positionV>
            <wp:extent cx="5585075" cy="712381"/>
            <wp:effectExtent l="0" t="0" r="0" b="0"/>
            <wp:wrapNone/>
            <wp:docPr id="840281615"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77741"/>
                    <a:stretch/>
                  </pic:blipFill>
                  <pic:spPr bwMode="auto">
                    <a:xfrm>
                      <a:off x="0" y="0"/>
                      <a:ext cx="5585988" cy="7124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966E47" w14:textId="6C99B91E" w:rsidR="001E3865" w:rsidRPr="00E3284E" w:rsidRDefault="001E3865" w:rsidP="001E3865">
      <w:pPr>
        <w:widowControl/>
        <w:jc w:val="left"/>
        <w:rPr>
          <w:rFonts w:ascii="BIZ UDゴシック" w:eastAsia="BIZ UDゴシック" w:hAnsi="BIZ UDゴシック"/>
          <w:noProof/>
          <w:sz w:val="20"/>
          <w:szCs w:val="20"/>
        </w:rPr>
      </w:pPr>
    </w:p>
    <w:p w14:paraId="04119D99" w14:textId="4934D4C3" w:rsidR="001E3865" w:rsidRPr="00E3284E" w:rsidRDefault="000A69CC" w:rsidP="001E3865">
      <w:pPr>
        <w:widowControl/>
        <w:jc w:val="left"/>
        <w:rPr>
          <w:rFonts w:ascii="BIZ UDゴシック" w:eastAsia="BIZ UDゴシック" w:hAnsi="BIZ UDゴシック"/>
          <w:noProof/>
          <w:sz w:val="20"/>
          <w:szCs w:val="20"/>
        </w:rPr>
      </w:pPr>
      <w:r>
        <w:rPr>
          <w:rFonts w:ascii="BIZ UDゴシック" w:eastAsia="BIZ UDゴシック" w:hAnsi="BIZ UDゴシック"/>
          <w:noProof/>
          <w:sz w:val="20"/>
          <w:szCs w:val="20"/>
        </w:rPr>
        <w:drawing>
          <wp:anchor distT="0" distB="0" distL="114300" distR="114300" simplePos="0" relativeHeight="252275712" behindDoc="0" locked="0" layoutInCell="1" allowOverlap="1" wp14:anchorId="7B974377" wp14:editId="638932B7">
            <wp:simplePos x="0" y="0"/>
            <wp:positionH relativeFrom="margin">
              <wp:align>center</wp:align>
            </wp:positionH>
            <wp:positionV relativeFrom="paragraph">
              <wp:posOffset>200512</wp:posOffset>
            </wp:positionV>
            <wp:extent cx="6392019" cy="2222205"/>
            <wp:effectExtent l="0" t="0" r="0" b="0"/>
            <wp:wrapNone/>
            <wp:docPr id="1938923574"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2019" cy="2222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D7972D" w14:textId="6C428E13" w:rsidR="001E3865" w:rsidRPr="00E3284E" w:rsidRDefault="001E3865" w:rsidP="001E3865">
      <w:pPr>
        <w:widowControl/>
        <w:jc w:val="left"/>
        <w:rPr>
          <w:rFonts w:ascii="BIZ UDゴシック" w:eastAsia="BIZ UDゴシック" w:hAnsi="BIZ UDゴシック"/>
          <w:noProof/>
          <w:sz w:val="20"/>
          <w:szCs w:val="20"/>
        </w:rPr>
      </w:pPr>
    </w:p>
    <w:p w14:paraId="13CF73B7" w14:textId="3A2437D0" w:rsidR="001E3865" w:rsidRPr="00E3284E" w:rsidRDefault="001E3865" w:rsidP="001E3865">
      <w:pPr>
        <w:widowControl/>
        <w:jc w:val="left"/>
        <w:rPr>
          <w:rFonts w:ascii="BIZ UDゴシック" w:eastAsia="BIZ UDゴシック" w:hAnsi="BIZ UDゴシック"/>
          <w:noProof/>
          <w:sz w:val="20"/>
          <w:szCs w:val="20"/>
        </w:rPr>
      </w:pPr>
    </w:p>
    <w:p w14:paraId="1896E935" w14:textId="7C11693F" w:rsidR="001E3865" w:rsidRPr="00E3284E" w:rsidRDefault="001E3865" w:rsidP="001E3865">
      <w:pPr>
        <w:widowControl/>
        <w:jc w:val="left"/>
        <w:rPr>
          <w:rFonts w:ascii="BIZ UDゴシック" w:eastAsia="BIZ UDゴシック" w:hAnsi="BIZ UDゴシック"/>
          <w:noProof/>
          <w:sz w:val="20"/>
          <w:szCs w:val="20"/>
        </w:rPr>
      </w:pPr>
    </w:p>
    <w:p w14:paraId="707D52CB" w14:textId="3A8DF290" w:rsidR="001E3865" w:rsidRPr="00E3284E" w:rsidRDefault="001E3865" w:rsidP="001E3865">
      <w:pPr>
        <w:widowControl/>
        <w:jc w:val="left"/>
        <w:rPr>
          <w:rFonts w:ascii="BIZ UDゴシック" w:eastAsia="BIZ UDゴシック" w:hAnsi="BIZ UDゴシック"/>
          <w:noProof/>
          <w:sz w:val="20"/>
          <w:szCs w:val="20"/>
        </w:rPr>
      </w:pPr>
    </w:p>
    <w:p w14:paraId="12DE2CF6" w14:textId="3D0A6927" w:rsidR="001E3865" w:rsidRPr="00E3284E" w:rsidRDefault="001E3865" w:rsidP="001E3865">
      <w:pPr>
        <w:widowControl/>
        <w:jc w:val="left"/>
        <w:rPr>
          <w:rFonts w:ascii="BIZ UDゴシック" w:eastAsia="BIZ UDゴシック" w:hAnsi="BIZ UDゴシック"/>
          <w:noProof/>
          <w:sz w:val="20"/>
          <w:szCs w:val="20"/>
        </w:rPr>
      </w:pPr>
    </w:p>
    <w:p w14:paraId="213D9F89" w14:textId="70F72EA3" w:rsidR="000A69CC" w:rsidRDefault="000A69CC" w:rsidP="001E3865">
      <w:pPr>
        <w:widowControl/>
        <w:jc w:val="left"/>
        <w:rPr>
          <w:rFonts w:ascii="BIZ UDゴシック" w:eastAsia="BIZ UDゴシック" w:hAnsi="BIZ UDゴシック"/>
          <w:noProof/>
          <w:sz w:val="20"/>
          <w:szCs w:val="20"/>
        </w:rPr>
      </w:pPr>
    </w:p>
    <w:p w14:paraId="1F2AF77D" w14:textId="6276D6A1" w:rsidR="000A69CC" w:rsidRDefault="000A69CC" w:rsidP="001E3865">
      <w:pPr>
        <w:widowControl/>
        <w:jc w:val="left"/>
        <w:rPr>
          <w:rFonts w:ascii="BIZ UDゴシック" w:eastAsia="BIZ UDゴシック" w:hAnsi="BIZ UDゴシック"/>
          <w:noProof/>
          <w:sz w:val="20"/>
          <w:szCs w:val="20"/>
        </w:rPr>
      </w:pPr>
    </w:p>
    <w:p w14:paraId="1EAAC599" w14:textId="440E55C5" w:rsidR="000A69CC" w:rsidRDefault="000A69CC" w:rsidP="001E3865">
      <w:pPr>
        <w:widowControl/>
        <w:jc w:val="left"/>
        <w:rPr>
          <w:rFonts w:ascii="BIZ UDゴシック" w:eastAsia="BIZ UDゴシック" w:hAnsi="BIZ UDゴシック"/>
          <w:noProof/>
          <w:sz w:val="20"/>
          <w:szCs w:val="20"/>
        </w:rPr>
      </w:pPr>
    </w:p>
    <w:p w14:paraId="666318FA" w14:textId="4B1C5566" w:rsidR="000A69CC" w:rsidRDefault="000A69CC" w:rsidP="001E3865">
      <w:pPr>
        <w:widowControl/>
        <w:jc w:val="left"/>
        <w:rPr>
          <w:rFonts w:ascii="BIZ UDゴシック" w:eastAsia="BIZ UDゴシック" w:hAnsi="BIZ UDゴシック"/>
          <w:noProof/>
          <w:sz w:val="20"/>
          <w:szCs w:val="20"/>
        </w:rPr>
      </w:pPr>
    </w:p>
    <w:p w14:paraId="6C70A36C" w14:textId="2D5FA4E1" w:rsidR="000A69CC" w:rsidRDefault="00F35E4C" w:rsidP="001E3865">
      <w:pPr>
        <w:widowControl/>
        <w:jc w:val="left"/>
        <w:rPr>
          <w:rFonts w:ascii="BIZ UDゴシック" w:eastAsia="BIZ UDゴシック" w:hAnsi="BIZ UDゴシック"/>
          <w:noProof/>
          <w:sz w:val="20"/>
          <w:szCs w:val="20"/>
        </w:rPr>
      </w:pPr>
      <w:r>
        <w:rPr>
          <w:noProof/>
        </w:rPr>
        <mc:AlternateContent>
          <mc:Choice Requires="wps">
            <w:drawing>
              <wp:anchor distT="0" distB="0" distL="114300" distR="114300" simplePos="0" relativeHeight="252277760" behindDoc="0" locked="0" layoutInCell="1" allowOverlap="1" wp14:anchorId="2903BB36" wp14:editId="216B8201">
                <wp:simplePos x="0" y="0"/>
                <wp:positionH relativeFrom="margin">
                  <wp:posOffset>-99887</wp:posOffset>
                </wp:positionH>
                <wp:positionV relativeFrom="paragraph">
                  <wp:posOffset>147099</wp:posOffset>
                </wp:positionV>
                <wp:extent cx="2329732" cy="768985"/>
                <wp:effectExtent l="0" t="0" r="0" b="0"/>
                <wp:wrapNone/>
                <wp:docPr id="265082401" name="テキスト ボックス 6"/>
                <wp:cNvGraphicFramePr/>
                <a:graphic xmlns:a="http://schemas.openxmlformats.org/drawingml/2006/main">
                  <a:graphicData uri="http://schemas.microsoft.com/office/word/2010/wordprocessingShape">
                    <wps:wsp>
                      <wps:cNvSpPr txBox="1"/>
                      <wps:spPr>
                        <a:xfrm>
                          <a:off x="0" y="0"/>
                          <a:ext cx="2329732" cy="768985"/>
                        </a:xfrm>
                        <a:prstGeom prst="rect">
                          <a:avLst/>
                        </a:prstGeom>
                        <a:noFill/>
                      </wps:spPr>
                      <wps:txbx>
                        <w:txbxContent>
                          <w:p w14:paraId="71C7B2D8" w14:textId="77777777" w:rsidR="000A69CC" w:rsidRPr="00F35E4C" w:rsidRDefault="000A69CC" w:rsidP="000A69CC">
                            <w:pPr>
                              <w:textAlignment w:val="baseline"/>
                              <w:rPr>
                                <w:rFonts w:ascii="BIZ UDPゴシック" w:eastAsia="BIZ UDPゴシック" w:hAnsi="BIZ UDPゴシック" w:cs="+mn-cs"/>
                                <w:color w:val="000000"/>
                                <w:kern w:val="24"/>
                                <w:sz w:val="14"/>
                                <w:szCs w:val="14"/>
                                <w:lang w:eastAsia="zh-CN"/>
                              </w:rPr>
                            </w:pPr>
                            <w:r w:rsidRPr="00F35E4C">
                              <w:rPr>
                                <w:rFonts w:ascii="BIZ UDPゴシック" w:eastAsia="BIZ UDPゴシック" w:hAnsi="BIZ UDPゴシック" w:cs="+mn-cs" w:hint="eastAsia"/>
                                <w:color w:val="000000"/>
                                <w:kern w:val="24"/>
                                <w:sz w:val="14"/>
                                <w:szCs w:val="14"/>
                                <w:lang w:eastAsia="zh-CN"/>
                              </w:rPr>
                              <w:t>（全国値）</w:t>
                            </w:r>
                          </w:p>
                          <w:p w14:paraId="1524FF62" w14:textId="140C00A3" w:rsidR="000A69CC" w:rsidRPr="00F35E4C" w:rsidRDefault="000A69CC" w:rsidP="000A69CC">
                            <w:pPr>
                              <w:rPr>
                                <w:rFonts w:ascii="BIZ UDPゴシック" w:eastAsia="BIZ UDPゴシック" w:hAnsi="BIZ UDPゴシック" w:cs="+mn-cs"/>
                                <w:color w:val="000000"/>
                                <w:kern w:val="24"/>
                                <w:sz w:val="14"/>
                                <w:szCs w:val="14"/>
                                <w:lang w:eastAsia="zh-CN"/>
                              </w:rPr>
                            </w:pPr>
                            <w:r w:rsidRPr="00F35E4C">
                              <w:rPr>
                                <w:rFonts w:ascii="BIZ UDPゴシック" w:eastAsia="BIZ UDPゴシック" w:hAnsi="BIZ UDPゴシック" w:cs="+mn-cs" w:hint="eastAsia"/>
                                <w:color w:val="000000"/>
                                <w:kern w:val="24"/>
                                <w:sz w:val="14"/>
                                <w:szCs w:val="14"/>
                                <w:lang w:eastAsia="zh-CN"/>
                              </w:rPr>
                              <w:t xml:space="preserve">　　　第１次産業      42,442事業所（0.8％）</w:t>
                            </w:r>
                          </w:p>
                          <w:p w14:paraId="47661044" w14:textId="10763335" w:rsidR="000A69CC" w:rsidRPr="00F35E4C" w:rsidRDefault="000A69CC" w:rsidP="000A69CC">
                            <w:pPr>
                              <w:textAlignment w:val="baseline"/>
                              <w:rPr>
                                <w:rFonts w:ascii="BIZ UDPゴシック" w:eastAsia="BIZ UDPゴシック" w:hAnsi="BIZ UDPゴシック" w:cs="+mn-cs"/>
                                <w:color w:val="000000"/>
                                <w:kern w:val="24"/>
                                <w:sz w:val="14"/>
                                <w:szCs w:val="14"/>
                                <w:lang w:eastAsia="zh-CN"/>
                              </w:rPr>
                            </w:pPr>
                            <w:r w:rsidRPr="00F35E4C">
                              <w:rPr>
                                <w:rFonts w:ascii="BIZ UDPゴシック" w:eastAsia="BIZ UDPゴシック" w:hAnsi="BIZ UDPゴシック" w:cs="+mn-cs" w:hint="eastAsia"/>
                                <w:color w:val="000000"/>
                                <w:kern w:val="24"/>
                                <w:sz w:val="14"/>
                                <w:szCs w:val="14"/>
                                <w:lang w:eastAsia="zh-CN"/>
                              </w:rPr>
                              <w:t xml:space="preserve">　　　第２次産業　　　899,617事業所（17.4％）</w:t>
                            </w:r>
                          </w:p>
                          <w:p w14:paraId="318AED5A" w14:textId="6740F596" w:rsidR="000A69CC" w:rsidRPr="00F35E4C" w:rsidRDefault="000A69CC" w:rsidP="000A69CC">
                            <w:pPr>
                              <w:rPr>
                                <w:rFonts w:ascii="BIZ UDPゴシック" w:eastAsia="BIZ UDPゴシック" w:hAnsi="BIZ UDPゴシック" w:cs="+mn-cs"/>
                                <w:color w:val="000000"/>
                                <w:kern w:val="24"/>
                                <w:sz w:val="14"/>
                                <w:szCs w:val="14"/>
                              </w:rPr>
                            </w:pPr>
                            <w:r w:rsidRPr="00F35E4C">
                              <w:rPr>
                                <w:rFonts w:ascii="BIZ UDPゴシック" w:eastAsia="BIZ UDPゴシック" w:hAnsi="BIZ UDPゴシック" w:cs="+mn-cs" w:hint="eastAsia"/>
                                <w:color w:val="000000"/>
                                <w:kern w:val="24"/>
                                <w:sz w:val="14"/>
                                <w:szCs w:val="14"/>
                                <w:lang w:eastAsia="zh-CN"/>
                              </w:rPr>
                              <w:t xml:space="preserve">    </w:t>
                            </w:r>
                            <w:r w:rsidRPr="00F35E4C">
                              <w:rPr>
                                <w:rFonts w:ascii="BIZ UDPゴシック" w:eastAsia="BIZ UDPゴシック" w:hAnsi="BIZ UDPゴシック" w:cs="+mn-cs" w:hint="eastAsia"/>
                                <w:color w:val="000000"/>
                                <w:kern w:val="24"/>
                                <w:sz w:val="14"/>
                                <w:szCs w:val="14"/>
                              </w:rPr>
                              <w:t>第３次産業　4,213,988事業所（81.7％）</w:t>
                            </w:r>
                          </w:p>
                        </w:txbxContent>
                      </wps:txbx>
                      <wps:bodyPr wrap="square" rtlCol="0">
                        <a:spAutoFit/>
                      </wps:bodyPr>
                    </wps:wsp>
                  </a:graphicData>
                </a:graphic>
                <wp14:sizeRelH relativeFrom="margin">
                  <wp14:pctWidth>0</wp14:pctWidth>
                </wp14:sizeRelH>
              </wp:anchor>
            </w:drawing>
          </mc:Choice>
          <mc:Fallback>
            <w:pict>
              <v:shape w14:anchorId="2903BB36" id="テキスト ボックス 6" o:spid="_x0000_s1027" type="#_x0000_t202" style="position:absolute;margin-left:-7.85pt;margin-top:11.6pt;width:183.45pt;height:60.55pt;z-index:252277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" filled="f" stroked="f">
                <v:textbox style="mso-fit-shape-to-text:t">
                  <w:txbxContent>
                    <w:p w14:paraId="71C7B2D8" w14:textId="77777777" w:rsidR="000A69CC" w:rsidRPr="00F35E4C" w:rsidRDefault="000A69CC" w:rsidP="000A69CC">
                      <w:pPr>
                        <w:textAlignment w:val="baseline"/>
                        <w:rPr>
                          <w:rFonts w:ascii="BIZ UDPゴシック" w:eastAsia="BIZ UDPゴシック" w:hAnsi="BIZ UDPゴシック" w:cs="+mn-cs"/>
                          <w:color w:val="000000"/>
                          <w:kern w:val="24"/>
                          <w:sz w:val="14"/>
                          <w:szCs w:val="14"/>
                          <w:lang w:eastAsia="zh-CN"/>
                        </w:rPr>
                      </w:pPr>
                      <w:r w:rsidRPr="00F35E4C">
                        <w:rPr>
                          <w:rFonts w:ascii="BIZ UDPゴシック" w:eastAsia="BIZ UDPゴシック" w:hAnsi="BIZ UDPゴシック" w:cs="+mn-cs" w:hint="eastAsia"/>
                          <w:color w:val="000000"/>
                          <w:kern w:val="24"/>
                          <w:sz w:val="14"/>
                          <w:szCs w:val="14"/>
                          <w:lang w:eastAsia="zh-CN"/>
                        </w:rPr>
                        <w:t>（全国値）</w:t>
                      </w:r>
                    </w:p>
                    <w:p w14:paraId="1524FF62" w14:textId="140C00A3" w:rsidR="000A69CC" w:rsidRPr="00F35E4C" w:rsidRDefault="000A69CC" w:rsidP="000A69CC">
                      <w:pPr>
                        <w:rPr>
                          <w:rFonts w:ascii="BIZ UDPゴシック" w:eastAsia="BIZ UDPゴシック" w:hAnsi="BIZ UDPゴシック" w:cs="+mn-cs"/>
                          <w:color w:val="000000"/>
                          <w:kern w:val="24"/>
                          <w:sz w:val="14"/>
                          <w:szCs w:val="14"/>
                          <w:lang w:eastAsia="zh-CN"/>
                        </w:rPr>
                      </w:pPr>
                      <w:r w:rsidRPr="00F35E4C">
                        <w:rPr>
                          <w:rFonts w:ascii="BIZ UDPゴシック" w:eastAsia="BIZ UDPゴシック" w:hAnsi="BIZ UDPゴシック" w:cs="+mn-cs" w:hint="eastAsia"/>
                          <w:color w:val="000000"/>
                          <w:kern w:val="24"/>
                          <w:sz w:val="14"/>
                          <w:szCs w:val="14"/>
                          <w:lang w:eastAsia="zh-CN"/>
                        </w:rPr>
                        <w:t xml:space="preserve">　　　第１次産業      42,442事業所（0.8％）</w:t>
                      </w:r>
                    </w:p>
                    <w:p w14:paraId="47661044" w14:textId="10763335" w:rsidR="000A69CC" w:rsidRPr="00F35E4C" w:rsidRDefault="000A69CC" w:rsidP="000A69CC">
                      <w:pPr>
                        <w:textAlignment w:val="baseline"/>
                        <w:rPr>
                          <w:rFonts w:ascii="BIZ UDPゴシック" w:eastAsia="BIZ UDPゴシック" w:hAnsi="BIZ UDPゴシック" w:cs="+mn-cs"/>
                          <w:color w:val="000000"/>
                          <w:kern w:val="24"/>
                          <w:sz w:val="14"/>
                          <w:szCs w:val="14"/>
                          <w:lang w:eastAsia="zh-CN"/>
                        </w:rPr>
                      </w:pPr>
                      <w:r w:rsidRPr="00F35E4C">
                        <w:rPr>
                          <w:rFonts w:ascii="BIZ UDPゴシック" w:eastAsia="BIZ UDPゴシック" w:hAnsi="BIZ UDPゴシック" w:cs="+mn-cs" w:hint="eastAsia"/>
                          <w:color w:val="000000"/>
                          <w:kern w:val="24"/>
                          <w:sz w:val="14"/>
                          <w:szCs w:val="14"/>
                          <w:lang w:eastAsia="zh-CN"/>
                        </w:rPr>
                        <w:t xml:space="preserve">　　　第２次産業　　　899,617事業所（17.4％）</w:t>
                      </w:r>
                    </w:p>
                    <w:p w14:paraId="318AED5A" w14:textId="6740F596" w:rsidR="000A69CC" w:rsidRPr="00F35E4C" w:rsidRDefault="000A69CC" w:rsidP="000A69CC">
                      <w:pPr>
                        <w:rPr>
                          <w:rFonts w:ascii="BIZ UDPゴシック" w:eastAsia="BIZ UDPゴシック" w:hAnsi="BIZ UDPゴシック" w:cs="+mn-cs"/>
                          <w:color w:val="000000"/>
                          <w:kern w:val="24"/>
                          <w:sz w:val="14"/>
                          <w:szCs w:val="14"/>
                        </w:rPr>
                      </w:pPr>
                      <w:r w:rsidRPr="00F35E4C">
                        <w:rPr>
                          <w:rFonts w:ascii="BIZ UDPゴシック" w:eastAsia="BIZ UDPゴシック" w:hAnsi="BIZ UDPゴシック" w:cs="+mn-cs" w:hint="eastAsia"/>
                          <w:color w:val="000000"/>
                          <w:kern w:val="24"/>
                          <w:sz w:val="14"/>
                          <w:szCs w:val="14"/>
                          <w:lang w:eastAsia="zh-CN"/>
                        </w:rPr>
                        <w:t xml:space="preserve">    </w:t>
                      </w:r>
                      <w:r w:rsidRPr="00F35E4C">
                        <w:rPr>
                          <w:rFonts w:ascii="BIZ UDPゴシック" w:eastAsia="BIZ UDPゴシック" w:hAnsi="BIZ UDPゴシック" w:cs="+mn-cs" w:hint="eastAsia"/>
                          <w:color w:val="000000"/>
                          <w:kern w:val="24"/>
                          <w:sz w:val="14"/>
                          <w:szCs w:val="14"/>
                        </w:rPr>
                        <w:t>第３次産業　4,213,988事業所（81.7％）</w:t>
                      </w:r>
                    </w:p>
                  </w:txbxContent>
                </v:textbox>
                <w10:wrap anchorx="margin"/>
              </v:shape>
            </w:pict>
          </mc:Fallback>
        </mc:AlternateContent>
      </w:r>
    </w:p>
    <w:p w14:paraId="30036732" w14:textId="0FA27C5E" w:rsidR="000A69CC" w:rsidRDefault="000A69CC" w:rsidP="001E3865">
      <w:pPr>
        <w:widowControl/>
        <w:jc w:val="left"/>
        <w:rPr>
          <w:rFonts w:ascii="BIZ UDゴシック" w:eastAsia="BIZ UDゴシック" w:hAnsi="BIZ UDゴシック"/>
          <w:noProof/>
          <w:sz w:val="20"/>
          <w:szCs w:val="20"/>
        </w:rPr>
      </w:pPr>
    </w:p>
    <w:p w14:paraId="044939C6" w14:textId="3AB972DC" w:rsidR="000A69CC" w:rsidRDefault="000A69CC" w:rsidP="001E3865">
      <w:pPr>
        <w:widowControl/>
        <w:jc w:val="left"/>
        <w:rPr>
          <w:rFonts w:ascii="BIZ UDゴシック" w:eastAsia="BIZ UDゴシック" w:hAnsi="BIZ UDゴシック"/>
          <w:noProof/>
          <w:sz w:val="20"/>
          <w:szCs w:val="20"/>
        </w:rPr>
      </w:pPr>
    </w:p>
    <w:p w14:paraId="3B02AAE2" w14:textId="77777777" w:rsidR="00F35E4C" w:rsidRDefault="00F35E4C" w:rsidP="00F35E4C">
      <w:pPr>
        <w:widowControl/>
        <w:jc w:val="right"/>
        <w:rPr>
          <w:rFonts w:ascii="BIZ UDゴシック" w:eastAsia="BIZ UDゴシック" w:hAnsi="BIZ UDゴシック"/>
          <w:noProof/>
          <w:sz w:val="20"/>
          <w:szCs w:val="20"/>
        </w:rPr>
      </w:pPr>
    </w:p>
    <w:p w14:paraId="0CEFC419" w14:textId="77777777" w:rsidR="00F35E4C" w:rsidRDefault="00F35E4C" w:rsidP="00F35E4C">
      <w:pPr>
        <w:widowControl/>
        <w:jc w:val="right"/>
        <w:rPr>
          <w:rFonts w:ascii="BIZ UDゴシック" w:eastAsia="BIZ UDゴシック" w:hAnsi="BIZ UDゴシック"/>
          <w:noProof/>
          <w:sz w:val="20"/>
          <w:szCs w:val="20"/>
        </w:rPr>
      </w:pPr>
    </w:p>
    <w:p w14:paraId="461A3249" w14:textId="49568E4A" w:rsidR="00F35E4C" w:rsidRPr="00F35E4C" w:rsidRDefault="00F35E4C" w:rsidP="00F35E4C">
      <w:pPr>
        <w:widowControl/>
        <w:jc w:val="right"/>
        <w:rPr>
          <w:rFonts w:ascii="BIZ UDゴシック" w:eastAsia="BIZ UDゴシック" w:hAnsi="BIZ UDゴシック"/>
          <w:noProof/>
          <w:sz w:val="16"/>
          <w:szCs w:val="16"/>
        </w:rPr>
      </w:pPr>
      <w:r w:rsidRPr="00F35E4C">
        <w:rPr>
          <w:rFonts w:ascii="BIZ UDゴシック" w:eastAsia="BIZ UDゴシック" w:hAnsi="BIZ UDゴシック" w:hint="eastAsia"/>
          <w:noProof/>
          <w:sz w:val="16"/>
          <w:szCs w:val="16"/>
        </w:rPr>
        <w:t>出典：総務省「令和３年　経済センサス活動調査」をもとに副首都推進局で作成</w:t>
      </w:r>
    </w:p>
    <w:p w14:paraId="0EAE176E" w14:textId="77777777" w:rsidR="001768B6" w:rsidRDefault="001768B6">
      <w:pPr>
        <w:widowControl/>
        <w:jc w:val="left"/>
        <w:rPr>
          <w:rFonts w:ascii="BIZ UDゴシック" w:eastAsia="BIZ UDゴシック" w:hAnsi="BIZ UDゴシック"/>
          <w:noProof/>
          <w:sz w:val="24"/>
          <w:szCs w:val="24"/>
        </w:rPr>
      </w:pPr>
      <w:r>
        <w:rPr>
          <w:rFonts w:ascii="BIZ UDゴシック" w:eastAsia="BIZ UDゴシック" w:hAnsi="BIZ UDゴシック"/>
          <w:noProof/>
          <w:sz w:val="24"/>
          <w:szCs w:val="24"/>
        </w:rPr>
        <w:br w:type="page"/>
      </w:r>
    </w:p>
    <w:p w14:paraId="0C73F30F" w14:textId="49E26E4B" w:rsidR="001E3865" w:rsidRPr="00F35E4C" w:rsidRDefault="001E3865" w:rsidP="00F35E4C">
      <w:pPr>
        <w:widowControl/>
        <w:ind w:firstLineChars="300" w:firstLine="720"/>
        <w:jc w:val="left"/>
        <w:rPr>
          <w:rFonts w:ascii="BIZ UDゴシック" w:eastAsia="BIZ UDゴシック" w:hAnsi="BIZ UDゴシック"/>
          <w:noProof/>
          <w:sz w:val="24"/>
          <w:szCs w:val="24"/>
        </w:rPr>
      </w:pPr>
      <w:r w:rsidRPr="00F35E4C">
        <w:rPr>
          <w:rFonts w:ascii="BIZ UDゴシック" w:eastAsia="BIZ UDゴシック" w:hAnsi="BIZ UDゴシック" w:hint="eastAsia"/>
          <w:noProof/>
          <w:sz w:val="24"/>
          <w:szCs w:val="24"/>
        </w:rPr>
        <w:lastRenderedPageBreak/>
        <w:t>（２－②）経済の状況（製造業の事業所数、従業者数）</w:t>
      </w:r>
    </w:p>
    <w:p w14:paraId="57403AC0" w14:textId="09D34687" w:rsidR="001E3865" w:rsidRPr="00E3284E" w:rsidRDefault="00F35E4C" w:rsidP="001E3865">
      <w:pPr>
        <w:widowControl/>
        <w:jc w:val="left"/>
        <w:rPr>
          <w:rFonts w:ascii="BIZ UDゴシック" w:eastAsia="BIZ UDゴシック" w:hAnsi="BIZ UDゴシック"/>
          <w:noProof/>
          <w:sz w:val="20"/>
          <w:szCs w:val="20"/>
        </w:rPr>
      </w:pPr>
      <w:r>
        <w:rPr>
          <w:rFonts w:ascii="BIZ UDゴシック" w:eastAsia="BIZ UDゴシック" w:hAnsi="BIZ UDゴシック"/>
          <w:noProof/>
          <w:sz w:val="20"/>
          <w:szCs w:val="20"/>
        </w:rPr>
        <w:drawing>
          <wp:anchor distT="0" distB="0" distL="114300" distR="114300" simplePos="0" relativeHeight="252278784" behindDoc="0" locked="0" layoutInCell="1" allowOverlap="1" wp14:anchorId="20DAD16B" wp14:editId="6E8A85B5">
            <wp:simplePos x="0" y="0"/>
            <wp:positionH relativeFrom="margin">
              <wp:align>center</wp:align>
            </wp:positionH>
            <wp:positionV relativeFrom="paragraph">
              <wp:posOffset>33683</wp:posOffset>
            </wp:positionV>
            <wp:extent cx="5621572" cy="3825468"/>
            <wp:effectExtent l="0" t="0" r="0" b="3810"/>
            <wp:wrapNone/>
            <wp:docPr id="1526516727"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21572" cy="3825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AC057" w14:textId="507B0B1C" w:rsidR="001E3865" w:rsidRPr="00E3284E" w:rsidRDefault="001E3865" w:rsidP="001E3865">
      <w:pPr>
        <w:widowControl/>
        <w:jc w:val="left"/>
        <w:rPr>
          <w:rFonts w:ascii="BIZ UDゴシック" w:eastAsia="BIZ UDゴシック" w:hAnsi="BIZ UDゴシック"/>
          <w:noProof/>
          <w:sz w:val="20"/>
          <w:szCs w:val="20"/>
        </w:rPr>
      </w:pPr>
    </w:p>
    <w:p w14:paraId="5B51AA09" w14:textId="16C995E9" w:rsidR="001E3865" w:rsidRPr="00E3284E" w:rsidRDefault="001E3865" w:rsidP="001E3865">
      <w:pPr>
        <w:widowControl/>
        <w:jc w:val="left"/>
        <w:rPr>
          <w:rFonts w:ascii="BIZ UDゴシック" w:eastAsia="BIZ UDゴシック" w:hAnsi="BIZ UDゴシック"/>
          <w:noProof/>
          <w:sz w:val="20"/>
          <w:szCs w:val="20"/>
        </w:rPr>
      </w:pPr>
    </w:p>
    <w:p w14:paraId="66F512B4" w14:textId="28A64922" w:rsidR="001E3865" w:rsidRPr="00E3284E" w:rsidRDefault="001E3865" w:rsidP="001E3865">
      <w:pPr>
        <w:widowControl/>
        <w:jc w:val="left"/>
        <w:rPr>
          <w:rFonts w:ascii="BIZ UDゴシック" w:eastAsia="BIZ UDゴシック" w:hAnsi="BIZ UDゴシック"/>
          <w:noProof/>
          <w:sz w:val="20"/>
          <w:szCs w:val="20"/>
        </w:rPr>
      </w:pPr>
    </w:p>
    <w:p w14:paraId="62DB71C2" w14:textId="6D5680E1" w:rsidR="001E3865" w:rsidRPr="00E3284E" w:rsidRDefault="001E3865" w:rsidP="001E3865">
      <w:pPr>
        <w:widowControl/>
        <w:jc w:val="left"/>
        <w:rPr>
          <w:rFonts w:ascii="BIZ UDゴシック" w:eastAsia="BIZ UDゴシック" w:hAnsi="BIZ UDゴシック"/>
          <w:noProof/>
          <w:sz w:val="20"/>
          <w:szCs w:val="20"/>
        </w:rPr>
      </w:pPr>
    </w:p>
    <w:p w14:paraId="17A80EAC" w14:textId="0870556B" w:rsidR="001E3865" w:rsidRPr="00E3284E" w:rsidRDefault="001E3865" w:rsidP="001E3865">
      <w:pPr>
        <w:widowControl/>
        <w:jc w:val="left"/>
        <w:rPr>
          <w:rFonts w:ascii="BIZ UDゴシック" w:eastAsia="BIZ UDゴシック" w:hAnsi="BIZ UDゴシック"/>
          <w:noProof/>
          <w:sz w:val="20"/>
          <w:szCs w:val="20"/>
        </w:rPr>
      </w:pPr>
    </w:p>
    <w:p w14:paraId="2547A53E" w14:textId="70F5F2EF" w:rsidR="001E3865" w:rsidRPr="00E3284E" w:rsidRDefault="001E3865" w:rsidP="001E3865">
      <w:pPr>
        <w:widowControl/>
        <w:jc w:val="left"/>
        <w:rPr>
          <w:rFonts w:ascii="BIZ UDゴシック" w:eastAsia="BIZ UDゴシック" w:hAnsi="BIZ UDゴシック"/>
          <w:noProof/>
          <w:sz w:val="20"/>
          <w:szCs w:val="20"/>
        </w:rPr>
      </w:pPr>
    </w:p>
    <w:p w14:paraId="489AFD4F" w14:textId="6480BBAD" w:rsidR="001E3865" w:rsidRPr="00E3284E" w:rsidRDefault="001E3865" w:rsidP="001E3865">
      <w:pPr>
        <w:widowControl/>
        <w:jc w:val="left"/>
        <w:rPr>
          <w:rFonts w:ascii="BIZ UDゴシック" w:eastAsia="BIZ UDゴシック" w:hAnsi="BIZ UDゴシック"/>
          <w:noProof/>
          <w:sz w:val="20"/>
          <w:szCs w:val="20"/>
        </w:rPr>
      </w:pPr>
    </w:p>
    <w:p w14:paraId="7CF4ABF8" w14:textId="7F95192F" w:rsidR="001E3865" w:rsidRPr="00E3284E" w:rsidRDefault="001E3865" w:rsidP="001E3865">
      <w:pPr>
        <w:widowControl/>
        <w:jc w:val="left"/>
        <w:rPr>
          <w:rFonts w:ascii="BIZ UDゴシック" w:eastAsia="BIZ UDゴシック" w:hAnsi="BIZ UDゴシック"/>
          <w:noProof/>
          <w:sz w:val="20"/>
          <w:szCs w:val="20"/>
        </w:rPr>
      </w:pPr>
    </w:p>
    <w:p w14:paraId="517634FD" w14:textId="0E6F8E96" w:rsidR="001E3865" w:rsidRPr="00E3284E" w:rsidRDefault="001E3865" w:rsidP="001E3865">
      <w:pPr>
        <w:widowControl/>
        <w:jc w:val="left"/>
        <w:rPr>
          <w:rFonts w:ascii="BIZ UDゴシック" w:eastAsia="BIZ UDゴシック" w:hAnsi="BIZ UDゴシック"/>
          <w:noProof/>
          <w:sz w:val="20"/>
          <w:szCs w:val="20"/>
        </w:rPr>
      </w:pPr>
    </w:p>
    <w:p w14:paraId="3EDBBD54" w14:textId="0579F2F9" w:rsidR="001E3865" w:rsidRPr="00E3284E" w:rsidRDefault="001E3865" w:rsidP="001E3865">
      <w:pPr>
        <w:widowControl/>
        <w:jc w:val="left"/>
        <w:rPr>
          <w:rFonts w:ascii="BIZ UDゴシック" w:eastAsia="BIZ UDゴシック" w:hAnsi="BIZ UDゴシック"/>
          <w:noProof/>
          <w:sz w:val="20"/>
          <w:szCs w:val="20"/>
        </w:rPr>
      </w:pPr>
    </w:p>
    <w:p w14:paraId="0EFB1D2E" w14:textId="79EACB4F" w:rsidR="001E3865" w:rsidRPr="00E3284E" w:rsidRDefault="001E3865" w:rsidP="001E3865">
      <w:pPr>
        <w:widowControl/>
        <w:jc w:val="left"/>
        <w:rPr>
          <w:rFonts w:ascii="BIZ UDゴシック" w:eastAsia="BIZ UDゴシック" w:hAnsi="BIZ UDゴシック"/>
          <w:noProof/>
          <w:sz w:val="20"/>
          <w:szCs w:val="20"/>
        </w:rPr>
      </w:pPr>
    </w:p>
    <w:p w14:paraId="529B2322" w14:textId="77777777" w:rsidR="001E3865" w:rsidRPr="00E3284E" w:rsidRDefault="001E3865" w:rsidP="001E3865">
      <w:pPr>
        <w:widowControl/>
        <w:jc w:val="left"/>
        <w:rPr>
          <w:rFonts w:ascii="BIZ UDゴシック" w:eastAsia="BIZ UDゴシック" w:hAnsi="BIZ UDゴシック"/>
          <w:noProof/>
          <w:sz w:val="20"/>
          <w:szCs w:val="20"/>
        </w:rPr>
      </w:pPr>
    </w:p>
    <w:p w14:paraId="249FBCC0" w14:textId="497072C4" w:rsidR="001E3865" w:rsidRPr="00E3284E" w:rsidRDefault="001E3865" w:rsidP="001E3865">
      <w:pPr>
        <w:widowControl/>
        <w:jc w:val="left"/>
        <w:rPr>
          <w:rFonts w:ascii="BIZ UDゴシック" w:eastAsia="BIZ UDゴシック" w:hAnsi="BIZ UDゴシック"/>
          <w:noProof/>
          <w:sz w:val="20"/>
          <w:szCs w:val="20"/>
        </w:rPr>
      </w:pPr>
    </w:p>
    <w:p w14:paraId="1F18CCB9" w14:textId="77777777" w:rsidR="001E3865" w:rsidRPr="00E3284E" w:rsidRDefault="001E3865" w:rsidP="001E3865">
      <w:pPr>
        <w:widowControl/>
        <w:jc w:val="left"/>
        <w:rPr>
          <w:rFonts w:ascii="BIZ UDゴシック" w:eastAsia="BIZ UDゴシック" w:hAnsi="BIZ UDゴシック"/>
          <w:noProof/>
          <w:sz w:val="20"/>
          <w:szCs w:val="20"/>
        </w:rPr>
      </w:pPr>
    </w:p>
    <w:p w14:paraId="157286D0" w14:textId="77777777" w:rsidR="001E3865" w:rsidRPr="00E3284E" w:rsidRDefault="001E3865" w:rsidP="001E3865">
      <w:pPr>
        <w:widowControl/>
        <w:jc w:val="left"/>
        <w:rPr>
          <w:rFonts w:ascii="BIZ UDゴシック" w:eastAsia="BIZ UDゴシック" w:hAnsi="BIZ UDゴシック"/>
          <w:noProof/>
          <w:sz w:val="20"/>
          <w:szCs w:val="20"/>
        </w:rPr>
      </w:pPr>
    </w:p>
    <w:p w14:paraId="65AA967A" w14:textId="74A1AF12" w:rsidR="001E3865" w:rsidRPr="00E3284E" w:rsidRDefault="001E3865" w:rsidP="001E3865">
      <w:pPr>
        <w:widowControl/>
        <w:jc w:val="left"/>
        <w:rPr>
          <w:rFonts w:ascii="BIZ UDゴシック" w:eastAsia="BIZ UDゴシック" w:hAnsi="BIZ UDゴシック"/>
          <w:noProof/>
          <w:sz w:val="20"/>
          <w:szCs w:val="20"/>
        </w:rPr>
      </w:pPr>
    </w:p>
    <w:p w14:paraId="5C5BBA02" w14:textId="56637BB1" w:rsidR="001E3865" w:rsidRPr="00E3284E" w:rsidRDefault="001E3865" w:rsidP="001E3865">
      <w:pPr>
        <w:widowControl/>
        <w:jc w:val="left"/>
        <w:rPr>
          <w:rFonts w:ascii="BIZ UDゴシック" w:eastAsia="BIZ UDゴシック" w:hAnsi="BIZ UDゴシック"/>
          <w:noProof/>
          <w:sz w:val="20"/>
          <w:szCs w:val="20"/>
        </w:rPr>
      </w:pPr>
    </w:p>
    <w:p w14:paraId="45FBC9F3" w14:textId="5263982D" w:rsidR="001E3865" w:rsidRPr="00E3284E" w:rsidRDefault="001E3865" w:rsidP="001E3865">
      <w:pPr>
        <w:widowControl/>
        <w:jc w:val="left"/>
        <w:rPr>
          <w:rFonts w:ascii="BIZ UDゴシック" w:eastAsia="BIZ UDゴシック" w:hAnsi="BIZ UDゴシック"/>
          <w:noProof/>
          <w:sz w:val="20"/>
          <w:szCs w:val="20"/>
        </w:rPr>
      </w:pPr>
    </w:p>
    <w:p w14:paraId="7FC2D8DA" w14:textId="0576628B" w:rsidR="00F35E4C" w:rsidRPr="00F35E4C" w:rsidRDefault="00F35E4C" w:rsidP="00F35E4C">
      <w:pPr>
        <w:widowControl/>
        <w:jc w:val="right"/>
        <w:rPr>
          <w:rFonts w:ascii="BIZ UDゴシック" w:eastAsia="BIZ UDゴシック" w:hAnsi="BIZ UDゴシック"/>
          <w:noProof/>
          <w:sz w:val="16"/>
          <w:szCs w:val="16"/>
        </w:rPr>
      </w:pPr>
      <w:r w:rsidRPr="00F35E4C">
        <w:rPr>
          <w:rFonts w:ascii="BIZ UDゴシック" w:eastAsia="BIZ UDゴシック" w:hAnsi="BIZ UDゴシック" w:hint="eastAsia"/>
          <w:noProof/>
          <w:sz w:val="16"/>
          <w:szCs w:val="16"/>
        </w:rPr>
        <w:t>出典：総務省「令和３年　経済センサス活動調査」をもとに副首都推進局で作成</w:t>
      </w:r>
    </w:p>
    <w:p w14:paraId="550EFBCA" w14:textId="5FC3A5E9" w:rsidR="00F35E4C" w:rsidRPr="00F35E4C" w:rsidRDefault="00F35E4C" w:rsidP="001E3865">
      <w:pPr>
        <w:widowControl/>
        <w:jc w:val="left"/>
        <w:rPr>
          <w:rFonts w:ascii="BIZ UDゴシック" w:eastAsia="BIZ UDゴシック" w:hAnsi="BIZ UDゴシック"/>
          <w:noProof/>
          <w:sz w:val="24"/>
          <w:szCs w:val="24"/>
        </w:rPr>
      </w:pPr>
    </w:p>
    <w:p w14:paraId="18BA7A5C" w14:textId="5A491570" w:rsidR="001E3865" w:rsidRPr="00F35E4C" w:rsidRDefault="001E3865" w:rsidP="001E3865">
      <w:pPr>
        <w:widowControl/>
        <w:jc w:val="left"/>
        <w:rPr>
          <w:rFonts w:ascii="BIZ UDゴシック" w:eastAsia="BIZ UDゴシック" w:hAnsi="BIZ UDゴシック"/>
          <w:noProof/>
          <w:sz w:val="24"/>
          <w:szCs w:val="24"/>
        </w:rPr>
      </w:pPr>
      <w:r w:rsidRPr="00F35E4C">
        <w:rPr>
          <w:rFonts w:ascii="BIZ UDゴシック" w:eastAsia="BIZ UDゴシック" w:hAnsi="BIZ UDゴシック" w:hint="eastAsia"/>
          <w:noProof/>
          <w:sz w:val="24"/>
          <w:szCs w:val="24"/>
        </w:rPr>
        <w:t xml:space="preserve">　　　（２－③）経済の状況（卸売業、小売業の事業所数、従業者数）</w:t>
      </w:r>
    </w:p>
    <w:p w14:paraId="44F4CD79" w14:textId="71060811" w:rsidR="001E3865" w:rsidRDefault="00F35E4C" w:rsidP="001E3865">
      <w:pPr>
        <w:widowControl/>
        <w:jc w:val="left"/>
        <w:rPr>
          <w:rFonts w:ascii="BIZ UDゴシック" w:eastAsia="BIZ UDゴシック" w:hAnsi="BIZ UDゴシック"/>
          <w:noProof/>
          <w:sz w:val="20"/>
          <w:szCs w:val="20"/>
        </w:rPr>
      </w:pPr>
      <w:r>
        <w:rPr>
          <w:rFonts w:ascii="BIZ UDゴシック" w:eastAsia="BIZ UDゴシック" w:hAnsi="BIZ UDゴシック"/>
          <w:noProof/>
          <w:sz w:val="20"/>
          <w:szCs w:val="20"/>
        </w:rPr>
        <w:drawing>
          <wp:anchor distT="0" distB="0" distL="114300" distR="114300" simplePos="0" relativeHeight="252279808" behindDoc="0" locked="0" layoutInCell="1" allowOverlap="1" wp14:anchorId="71EC4D6B" wp14:editId="17C7FEE6">
            <wp:simplePos x="0" y="0"/>
            <wp:positionH relativeFrom="margin">
              <wp:align>center</wp:align>
            </wp:positionH>
            <wp:positionV relativeFrom="paragraph">
              <wp:posOffset>28575</wp:posOffset>
            </wp:positionV>
            <wp:extent cx="5518206" cy="3848075"/>
            <wp:effectExtent l="0" t="0" r="6350" b="635"/>
            <wp:wrapNone/>
            <wp:docPr id="29203674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8206" cy="384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7CEFE" w14:textId="7A7D76E6" w:rsidR="00F35E4C" w:rsidRDefault="00F35E4C" w:rsidP="001E3865">
      <w:pPr>
        <w:widowControl/>
        <w:jc w:val="left"/>
        <w:rPr>
          <w:rFonts w:ascii="BIZ UDゴシック" w:eastAsia="BIZ UDゴシック" w:hAnsi="BIZ UDゴシック"/>
          <w:noProof/>
          <w:sz w:val="20"/>
          <w:szCs w:val="20"/>
        </w:rPr>
      </w:pPr>
    </w:p>
    <w:p w14:paraId="5593D91B" w14:textId="77777777" w:rsidR="00F35E4C" w:rsidRDefault="00F35E4C" w:rsidP="001E3865">
      <w:pPr>
        <w:widowControl/>
        <w:jc w:val="left"/>
        <w:rPr>
          <w:rFonts w:ascii="BIZ UDゴシック" w:eastAsia="BIZ UDゴシック" w:hAnsi="BIZ UDゴシック"/>
          <w:noProof/>
          <w:sz w:val="20"/>
          <w:szCs w:val="20"/>
        </w:rPr>
      </w:pPr>
    </w:p>
    <w:p w14:paraId="30F04B38" w14:textId="1619FD36" w:rsidR="00F35E4C" w:rsidRPr="00E3284E" w:rsidRDefault="00F35E4C" w:rsidP="001E3865">
      <w:pPr>
        <w:widowControl/>
        <w:jc w:val="left"/>
        <w:rPr>
          <w:rFonts w:ascii="BIZ UDゴシック" w:eastAsia="BIZ UDゴシック" w:hAnsi="BIZ UDゴシック"/>
          <w:noProof/>
          <w:sz w:val="20"/>
          <w:szCs w:val="20"/>
        </w:rPr>
      </w:pPr>
    </w:p>
    <w:p w14:paraId="7E7B81AE" w14:textId="289ADCE6" w:rsidR="001E3865" w:rsidRPr="00E3284E" w:rsidRDefault="001E3865" w:rsidP="001E3865">
      <w:pPr>
        <w:widowControl/>
        <w:jc w:val="left"/>
        <w:rPr>
          <w:rFonts w:ascii="BIZ UDゴシック" w:eastAsia="BIZ UDゴシック" w:hAnsi="BIZ UDゴシック"/>
          <w:noProof/>
          <w:sz w:val="20"/>
          <w:szCs w:val="20"/>
        </w:rPr>
      </w:pPr>
    </w:p>
    <w:p w14:paraId="632AF189" w14:textId="32C7B981" w:rsidR="001E3865" w:rsidRPr="00E3284E" w:rsidRDefault="001E3865" w:rsidP="001E3865">
      <w:pPr>
        <w:widowControl/>
        <w:jc w:val="left"/>
        <w:rPr>
          <w:rFonts w:ascii="BIZ UDゴシック" w:eastAsia="BIZ UDゴシック" w:hAnsi="BIZ UDゴシック"/>
          <w:noProof/>
          <w:sz w:val="20"/>
          <w:szCs w:val="20"/>
        </w:rPr>
      </w:pPr>
    </w:p>
    <w:p w14:paraId="01810265" w14:textId="5BDA2603" w:rsidR="001E3865" w:rsidRPr="00E3284E" w:rsidRDefault="001E3865" w:rsidP="001E3865">
      <w:pPr>
        <w:widowControl/>
        <w:jc w:val="left"/>
        <w:rPr>
          <w:rFonts w:ascii="BIZ UDゴシック" w:eastAsia="BIZ UDゴシック" w:hAnsi="BIZ UDゴシック"/>
          <w:noProof/>
          <w:sz w:val="20"/>
          <w:szCs w:val="20"/>
        </w:rPr>
      </w:pPr>
    </w:p>
    <w:p w14:paraId="4D458634" w14:textId="58CED20C" w:rsidR="001E3865" w:rsidRPr="00E3284E" w:rsidRDefault="001E3865" w:rsidP="001E3865">
      <w:pPr>
        <w:widowControl/>
        <w:jc w:val="left"/>
        <w:rPr>
          <w:rFonts w:ascii="BIZ UDゴシック" w:eastAsia="BIZ UDゴシック" w:hAnsi="BIZ UDゴシック"/>
          <w:noProof/>
          <w:sz w:val="20"/>
          <w:szCs w:val="20"/>
        </w:rPr>
      </w:pPr>
    </w:p>
    <w:p w14:paraId="7F3A447E" w14:textId="768FDDF2" w:rsidR="001E3865" w:rsidRPr="00E3284E" w:rsidRDefault="001E3865" w:rsidP="001E3865">
      <w:pPr>
        <w:widowControl/>
        <w:jc w:val="left"/>
        <w:rPr>
          <w:rFonts w:ascii="BIZ UDゴシック" w:eastAsia="BIZ UDゴシック" w:hAnsi="BIZ UDゴシック"/>
          <w:noProof/>
          <w:sz w:val="20"/>
          <w:szCs w:val="20"/>
        </w:rPr>
      </w:pPr>
    </w:p>
    <w:p w14:paraId="796285A3" w14:textId="68BDDA10" w:rsidR="001E3865" w:rsidRPr="00E3284E" w:rsidRDefault="00F35E4C" w:rsidP="001E3865">
      <w:pPr>
        <w:widowControl/>
        <w:jc w:val="left"/>
        <w:rPr>
          <w:rFonts w:ascii="BIZ UDゴシック" w:eastAsia="BIZ UDゴシック" w:hAnsi="BIZ UDゴシック"/>
          <w:noProof/>
          <w:sz w:val="20"/>
          <w:szCs w:val="20"/>
        </w:rPr>
      </w:pPr>
      <w:r w:rsidRPr="00F35E4C">
        <w:rPr>
          <w:rFonts w:ascii="BIZ UDゴシック" w:eastAsia="BIZ UDゴシック" w:hAnsi="BIZ UDゴシック"/>
          <w:noProof/>
          <w:sz w:val="20"/>
          <w:szCs w:val="20"/>
        </w:rPr>
        <mc:AlternateContent>
          <mc:Choice Requires="wps">
            <w:drawing>
              <wp:anchor distT="0" distB="0" distL="114300" distR="114300" simplePos="0" relativeHeight="252281856" behindDoc="0" locked="0" layoutInCell="1" allowOverlap="1" wp14:anchorId="20A56CD4" wp14:editId="62F66D0E">
                <wp:simplePos x="0" y="0"/>
                <wp:positionH relativeFrom="margin">
                  <wp:align>right</wp:align>
                </wp:positionH>
                <wp:positionV relativeFrom="paragraph">
                  <wp:posOffset>2052320</wp:posOffset>
                </wp:positionV>
                <wp:extent cx="5993915" cy="261610"/>
                <wp:effectExtent l="0" t="0" r="6985" b="7620"/>
                <wp:wrapNone/>
                <wp:docPr id="3" name="テキスト ボックス 2">
                  <a:extLst xmlns:a="http://schemas.openxmlformats.org/drawingml/2006/main">
                    <a:ext uri="{FF2B5EF4-FFF2-40B4-BE49-F238E27FC236}">
                      <a16:creationId xmlns:a16="http://schemas.microsoft.com/office/drawing/2014/main" id="{122E7C69-68A3-4B4F-22B7-90556BC82646}"/>
                    </a:ext>
                  </a:extLst>
                </wp:docPr>
                <wp:cNvGraphicFramePr/>
                <a:graphic xmlns:a="http://schemas.openxmlformats.org/drawingml/2006/main">
                  <a:graphicData uri="http://schemas.microsoft.com/office/word/2010/wordprocessingShape">
                    <wps:wsp>
                      <wps:cNvSpPr txBox="1"/>
                      <wps:spPr>
                        <a:xfrm>
                          <a:off x="0" y="0"/>
                          <a:ext cx="5993915" cy="261610"/>
                        </a:xfrm>
                        <a:prstGeom prst="rect">
                          <a:avLst/>
                        </a:prstGeom>
                        <a:solidFill>
                          <a:schemeClr val="bg1"/>
                        </a:solidFill>
                      </wps:spPr>
                      <wps:txbx>
                        <w:txbxContent>
                          <w:p w14:paraId="00DCFEF1" w14:textId="7D7780AD" w:rsidR="00F35E4C" w:rsidRPr="001768B6" w:rsidRDefault="00F35E4C" w:rsidP="00F35E4C">
                            <w:pPr>
                              <w:jc w:val="right"/>
                              <w:textAlignment w:val="baseline"/>
                              <w:rPr>
                                <w:rFonts w:ascii="BIZ UDゴシック" w:eastAsia="BIZ UDゴシック" w:hAnsi="BIZ UDゴシック"/>
                                <w:color w:val="000000"/>
                                <w:kern w:val="24"/>
                                <w:sz w:val="16"/>
                                <w:szCs w:val="16"/>
                              </w:rPr>
                            </w:pPr>
                            <w:r w:rsidRPr="001768B6">
                              <w:rPr>
                                <w:rFonts w:ascii="BIZ UDゴシック" w:eastAsia="BIZ UDゴシック" w:hAnsi="BIZ UDゴシック" w:hint="eastAsia"/>
                                <w:color w:val="000000"/>
                                <w:kern w:val="24"/>
                                <w:sz w:val="16"/>
                                <w:szCs w:val="16"/>
                              </w:rPr>
                              <w:t>出典：総務省「令和３年　経済センサス活動調査」をもとに副首都推進局で作成</w:t>
                            </w:r>
                          </w:p>
                        </w:txbxContent>
                      </wps:txbx>
                      <wps:bodyPr wrap="square" rtlCol="0">
                        <a:spAutoFit/>
                      </wps:bodyPr>
                    </wps:wsp>
                  </a:graphicData>
                </a:graphic>
              </wp:anchor>
            </w:drawing>
          </mc:Choice>
          <mc:Fallback>
            <w:pict>
              <v:shape w14:anchorId="20A56CD4" id="テキスト ボックス 2" o:spid="_x0000_s1028" type="#_x0000_t202" style="position:absolute;margin-left:420.75pt;margin-top:161.6pt;width:471.95pt;height:20.6pt;z-index:252281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" fillcolor="white [3212]" stroked="f">
                <v:textbox style="mso-fit-shape-to-text:t">
                  <w:txbxContent>
                    <w:p w14:paraId="00DCFEF1" w14:textId="7D7780AD" w:rsidR="00F35E4C" w:rsidRPr="001768B6" w:rsidRDefault="00F35E4C" w:rsidP="00F35E4C">
                      <w:pPr>
                        <w:jc w:val="right"/>
                        <w:textAlignment w:val="baseline"/>
                        <w:rPr>
                          <w:rFonts w:ascii="BIZ UDゴシック" w:eastAsia="BIZ UDゴシック" w:hAnsi="BIZ UDゴシック"/>
                          <w:color w:val="000000"/>
                          <w:kern w:val="24"/>
                          <w:sz w:val="16"/>
                          <w:szCs w:val="16"/>
                        </w:rPr>
                      </w:pPr>
                      <w:r w:rsidRPr="001768B6">
                        <w:rPr>
                          <w:rFonts w:ascii="BIZ UDゴシック" w:eastAsia="BIZ UDゴシック" w:hAnsi="BIZ UDゴシック" w:hint="eastAsia"/>
                          <w:color w:val="000000"/>
                          <w:kern w:val="24"/>
                          <w:sz w:val="16"/>
                          <w:szCs w:val="16"/>
                        </w:rPr>
                        <w:t>出典：総務省「令和３年　経済センサス活動調査」をもとに副首都推進局で作成</w:t>
                      </w:r>
                    </w:p>
                  </w:txbxContent>
                </v:textbox>
                <w10:wrap anchorx="margin"/>
              </v:shape>
            </w:pict>
          </mc:Fallback>
        </mc:AlternateContent>
      </w:r>
      <w:r w:rsidR="001E3865" w:rsidRPr="00E3284E">
        <w:rPr>
          <w:rFonts w:ascii="BIZ UDゴシック" w:eastAsia="BIZ UDゴシック" w:hAnsi="BIZ UDゴシック"/>
          <w:noProof/>
          <w:sz w:val="20"/>
          <w:szCs w:val="20"/>
        </w:rPr>
        <w:br w:type="page"/>
      </w:r>
    </w:p>
    <w:p w14:paraId="4C8893F2" w14:textId="67F8C9AA" w:rsidR="001E3865" w:rsidRPr="00DF1BC2" w:rsidRDefault="001E3865" w:rsidP="00DF1BC2">
      <w:pPr>
        <w:widowControl/>
        <w:ind w:firstLineChars="300" w:firstLine="720"/>
        <w:jc w:val="left"/>
        <w:rPr>
          <w:rFonts w:ascii="BIZ UDゴシック" w:eastAsia="BIZ UDゴシック" w:hAnsi="BIZ UDゴシック"/>
          <w:noProof/>
          <w:sz w:val="24"/>
          <w:szCs w:val="24"/>
        </w:rPr>
      </w:pPr>
      <w:r w:rsidRPr="00DF1BC2">
        <w:rPr>
          <w:rFonts w:ascii="BIZ UDゴシック" w:eastAsia="BIZ UDゴシック" w:hAnsi="BIZ UDゴシック" w:hint="eastAsia"/>
          <w:noProof/>
          <w:sz w:val="24"/>
          <w:szCs w:val="24"/>
        </w:rPr>
        <w:lastRenderedPageBreak/>
        <w:t>（２－④）経済の状況（情報通信業の事業所数、従業者数）</w:t>
      </w:r>
    </w:p>
    <w:p w14:paraId="2EA0770B" w14:textId="65E2DD71" w:rsidR="001E3865" w:rsidRPr="00E3284E" w:rsidRDefault="00DF1BC2" w:rsidP="001E3865">
      <w:pPr>
        <w:widowControl/>
        <w:jc w:val="left"/>
        <w:rPr>
          <w:rFonts w:ascii="BIZ UDゴシック" w:eastAsia="BIZ UDゴシック" w:hAnsi="BIZ UDゴシック"/>
          <w:noProof/>
          <w:sz w:val="20"/>
          <w:szCs w:val="20"/>
        </w:rPr>
      </w:pPr>
      <w:r>
        <w:rPr>
          <w:rFonts w:ascii="BIZ UDゴシック" w:eastAsia="BIZ UDゴシック" w:hAnsi="BIZ UDゴシック"/>
          <w:noProof/>
          <w:sz w:val="20"/>
          <w:szCs w:val="20"/>
        </w:rPr>
        <w:drawing>
          <wp:anchor distT="0" distB="0" distL="114300" distR="114300" simplePos="0" relativeHeight="252282880" behindDoc="0" locked="0" layoutInCell="1" allowOverlap="1" wp14:anchorId="62EA1D5C" wp14:editId="6B78E3CC">
            <wp:simplePos x="0" y="0"/>
            <wp:positionH relativeFrom="margin">
              <wp:align>center</wp:align>
            </wp:positionH>
            <wp:positionV relativeFrom="paragraph">
              <wp:posOffset>19685</wp:posOffset>
            </wp:positionV>
            <wp:extent cx="5594350" cy="3812540"/>
            <wp:effectExtent l="0" t="0" r="6350" b="0"/>
            <wp:wrapNone/>
            <wp:docPr id="128666487"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4350" cy="3812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3A973" w14:textId="689AEFA1" w:rsidR="001E3865" w:rsidRPr="00E3284E" w:rsidRDefault="001E3865" w:rsidP="001E3865">
      <w:pPr>
        <w:widowControl/>
        <w:jc w:val="left"/>
        <w:rPr>
          <w:rFonts w:ascii="BIZ UDゴシック" w:eastAsia="BIZ UDゴシック" w:hAnsi="BIZ UDゴシック"/>
          <w:noProof/>
          <w:sz w:val="20"/>
          <w:szCs w:val="20"/>
        </w:rPr>
      </w:pPr>
    </w:p>
    <w:p w14:paraId="7088936A" w14:textId="566E293D" w:rsidR="001E3865" w:rsidRPr="00E3284E" w:rsidRDefault="001E3865" w:rsidP="001E3865">
      <w:pPr>
        <w:widowControl/>
        <w:jc w:val="left"/>
        <w:rPr>
          <w:rFonts w:ascii="BIZ UDゴシック" w:eastAsia="BIZ UDゴシック" w:hAnsi="BIZ UDゴシック"/>
          <w:noProof/>
          <w:sz w:val="20"/>
          <w:szCs w:val="20"/>
        </w:rPr>
      </w:pPr>
    </w:p>
    <w:p w14:paraId="428C4643" w14:textId="3E6116DF" w:rsidR="001E3865" w:rsidRPr="00E3284E" w:rsidRDefault="001E3865" w:rsidP="001E3865">
      <w:pPr>
        <w:widowControl/>
        <w:jc w:val="left"/>
        <w:rPr>
          <w:rFonts w:ascii="BIZ UDゴシック" w:eastAsia="BIZ UDゴシック" w:hAnsi="BIZ UDゴシック"/>
          <w:noProof/>
          <w:sz w:val="20"/>
          <w:szCs w:val="20"/>
        </w:rPr>
      </w:pPr>
    </w:p>
    <w:p w14:paraId="1A7062D1" w14:textId="4E182659" w:rsidR="001E3865" w:rsidRPr="00E3284E" w:rsidRDefault="001E3865" w:rsidP="001E3865">
      <w:pPr>
        <w:widowControl/>
        <w:jc w:val="left"/>
        <w:rPr>
          <w:rFonts w:ascii="BIZ UDゴシック" w:eastAsia="BIZ UDゴシック" w:hAnsi="BIZ UDゴシック"/>
          <w:noProof/>
          <w:sz w:val="20"/>
          <w:szCs w:val="20"/>
        </w:rPr>
      </w:pPr>
    </w:p>
    <w:p w14:paraId="648BA3AC" w14:textId="4860AAD4" w:rsidR="001E3865" w:rsidRPr="00E3284E" w:rsidRDefault="001E3865" w:rsidP="001E3865">
      <w:pPr>
        <w:widowControl/>
        <w:jc w:val="left"/>
        <w:rPr>
          <w:rFonts w:ascii="BIZ UDゴシック" w:eastAsia="BIZ UDゴシック" w:hAnsi="BIZ UDゴシック"/>
          <w:noProof/>
          <w:sz w:val="20"/>
          <w:szCs w:val="20"/>
        </w:rPr>
      </w:pPr>
    </w:p>
    <w:p w14:paraId="5C12DCB8" w14:textId="5E23AA6B" w:rsidR="001E3865" w:rsidRPr="00E3284E" w:rsidRDefault="001E3865" w:rsidP="001E3865">
      <w:pPr>
        <w:widowControl/>
        <w:jc w:val="left"/>
        <w:rPr>
          <w:rFonts w:ascii="BIZ UDゴシック" w:eastAsia="BIZ UDゴシック" w:hAnsi="BIZ UDゴシック"/>
          <w:noProof/>
          <w:sz w:val="20"/>
          <w:szCs w:val="20"/>
        </w:rPr>
      </w:pPr>
    </w:p>
    <w:p w14:paraId="5AAA5383" w14:textId="7F56E7E8" w:rsidR="001E3865" w:rsidRPr="00E3284E" w:rsidRDefault="001E3865" w:rsidP="001E3865">
      <w:pPr>
        <w:widowControl/>
        <w:jc w:val="left"/>
        <w:rPr>
          <w:rFonts w:ascii="BIZ UDゴシック" w:eastAsia="BIZ UDゴシック" w:hAnsi="BIZ UDゴシック"/>
          <w:noProof/>
          <w:sz w:val="20"/>
          <w:szCs w:val="20"/>
        </w:rPr>
      </w:pPr>
    </w:p>
    <w:p w14:paraId="5352AC2B" w14:textId="3E1AF952" w:rsidR="001E3865" w:rsidRPr="00E3284E" w:rsidRDefault="001E3865" w:rsidP="001E3865">
      <w:pPr>
        <w:widowControl/>
        <w:jc w:val="left"/>
        <w:rPr>
          <w:rFonts w:ascii="BIZ UDゴシック" w:eastAsia="BIZ UDゴシック" w:hAnsi="BIZ UDゴシック"/>
          <w:noProof/>
          <w:sz w:val="20"/>
          <w:szCs w:val="20"/>
        </w:rPr>
      </w:pPr>
    </w:p>
    <w:p w14:paraId="25A3D6D3" w14:textId="32195E7F" w:rsidR="001E3865" w:rsidRPr="00E3284E" w:rsidRDefault="001E3865" w:rsidP="001E3865">
      <w:pPr>
        <w:widowControl/>
        <w:jc w:val="left"/>
        <w:rPr>
          <w:rFonts w:ascii="BIZ UDゴシック" w:eastAsia="BIZ UDゴシック" w:hAnsi="BIZ UDゴシック"/>
          <w:noProof/>
          <w:sz w:val="20"/>
          <w:szCs w:val="20"/>
        </w:rPr>
      </w:pPr>
    </w:p>
    <w:p w14:paraId="19751108" w14:textId="012A4483" w:rsidR="001E3865" w:rsidRPr="00E3284E" w:rsidRDefault="001E3865" w:rsidP="001E3865">
      <w:pPr>
        <w:widowControl/>
        <w:jc w:val="left"/>
        <w:rPr>
          <w:rFonts w:ascii="BIZ UDゴシック" w:eastAsia="BIZ UDゴシック" w:hAnsi="BIZ UDゴシック"/>
          <w:noProof/>
          <w:sz w:val="20"/>
          <w:szCs w:val="20"/>
        </w:rPr>
      </w:pPr>
    </w:p>
    <w:p w14:paraId="3B1B121C" w14:textId="3B04CC89" w:rsidR="001E3865" w:rsidRPr="00E3284E" w:rsidRDefault="001E3865" w:rsidP="001E3865">
      <w:pPr>
        <w:widowControl/>
        <w:jc w:val="left"/>
        <w:rPr>
          <w:rFonts w:ascii="BIZ UDゴシック" w:eastAsia="BIZ UDゴシック" w:hAnsi="BIZ UDゴシック"/>
          <w:noProof/>
          <w:sz w:val="20"/>
          <w:szCs w:val="20"/>
        </w:rPr>
      </w:pPr>
    </w:p>
    <w:p w14:paraId="18928A7A" w14:textId="43A75636" w:rsidR="001E3865" w:rsidRPr="00E3284E" w:rsidRDefault="001E3865" w:rsidP="001E3865">
      <w:pPr>
        <w:widowControl/>
        <w:jc w:val="left"/>
        <w:rPr>
          <w:rFonts w:ascii="BIZ UDゴシック" w:eastAsia="BIZ UDゴシック" w:hAnsi="BIZ UDゴシック"/>
          <w:noProof/>
          <w:sz w:val="20"/>
          <w:szCs w:val="20"/>
        </w:rPr>
      </w:pPr>
    </w:p>
    <w:p w14:paraId="48D716AD" w14:textId="26EF4B34" w:rsidR="001E3865" w:rsidRPr="00E3284E" w:rsidRDefault="001E3865" w:rsidP="001E3865">
      <w:pPr>
        <w:widowControl/>
        <w:jc w:val="left"/>
        <w:rPr>
          <w:rFonts w:ascii="BIZ UDゴシック" w:eastAsia="BIZ UDゴシック" w:hAnsi="BIZ UDゴシック"/>
          <w:noProof/>
          <w:sz w:val="20"/>
          <w:szCs w:val="20"/>
        </w:rPr>
      </w:pPr>
    </w:p>
    <w:p w14:paraId="7E8DD910" w14:textId="5C837E72" w:rsidR="001E3865" w:rsidRPr="00E3284E" w:rsidRDefault="001E3865" w:rsidP="001E3865">
      <w:pPr>
        <w:widowControl/>
        <w:jc w:val="left"/>
        <w:rPr>
          <w:rFonts w:ascii="BIZ UDゴシック" w:eastAsia="BIZ UDゴシック" w:hAnsi="BIZ UDゴシック"/>
          <w:noProof/>
          <w:sz w:val="20"/>
          <w:szCs w:val="20"/>
        </w:rPr>
      </w:pPr>
    </w:p>
    <w:p w14:paraId="22CD426F" w14:textId="77777777" w:rsidR="001E3865" w:rsidRPr="00E3284E" w:rsidRDefault="001E3865" w:rsidP="001E3865">
      <w:pPr>
        <w:widowControl/>
        <w:jc w:val="left"/>
        <w:rPr>
          <w:rFonts w:ascii="BIZ UDゴシック" w:eastAsia="BIZ UDゴシック" w:hAnsi="BIZ UDゴシック"/>
          <w:noProof/>
          <w:sz w:val="20"/>
          <w:szCs w:val="20"/>
        </w:rPr>
      </w:pPr>
    </w:p>
    <w:p w14:paraId="377A6D79" w14:textId="77777777" w:rsidR="001E3865" w:rsidRPr="00E3284E" w:rsidRDefault="001E3865" w:rsidP="001E3865">
      <w:pPr>
        <w:widowControl/>
        <w:jc w:val="left"/>
        <w:rPr>
          <w:rFonts w:ascii="BIZ UDゴシック" w:eastAsia="BIZ UDゴシック" w:hAnsi="BIZ UDゴシック"/>
          <w:noProof/>
          <w:sz w:val="20"/>
          <w:szCs w:val="20"/>
        </w:rPr>
      </w:pPr>
    </w:p>
    <w:p w14:paraId="6EC689EE" w14:textId="357F1E65" w:rsidR="001E3865" w:rsidRPr="00E3284E" w:rsidRDefault="001E3865" w:rsidP="001E3865">
      <w:pPr>
        <w:widowControl/>
        <w:jc w:val="left"/>
        <w:rPr>
          <w:rFonts w:ascii="BIZ UDゴシック" w:eastAsia="BIZ UDゴシック" w:hAnsi="BIZ UDゴシック"/>
          <w:noProof/>
          <w:sz w:val="20"/>
          <w:szCs w:val="20"/>
        </w:rPr>
      </w:pPr>
    </w:p>
    <w:p w14:paraId="51A65A88" w14:textId="2FE5382B" w:rsidR="001E3865" w:rsidRPr="00E3284E" w:rsidRDefault="001E3865" w:rsidP="001E3865">
      <w:pPr>
        <w:widowControl/>
        <w:jc w:val="left"/>
        <w:rPr>
          <w:rFonts w:ascii="BIZ UDゴシック" w:eastAsia="BIZ UDゴシック" w:hAnsi="BIZ UDゴシック"/>
          <w:noProof/>
          <w:sz w:val="20"/>
          <w:szCs w:val="20"/>
        </w:rPr>
      </w:pPr>
    </w:p>
    <w:p w14:paraId="394942AA" w14:textId="19EB1AC3" w:rsidR="00DF1BC2" w:rsidRPr="001768B6" w:rsidRDefault="001E3865" w:rsidP="00DF1BC2">
      <w:pPr>
        <w:widowControl/>
        <w:jc w:val="right"/>
        <w:rPr>
          <w:rFonts w:ascii="BIZ UDゴシック" w:eastAsia="BIZ UDゴシック" w:hAnsi="BIZ UDゴシック"/>
          <w:noProof/>
          <w:sz w:val="16"/>
          <w:szCs w:val="16"/>
        </w:rPr>
      </w:pPr>
      <w:r w:rsidRPr="00E3284E">
        <w:rPr>
          <w:rFonts w:ascii="BIZ UDゴシック" w:eastAsia="BIZ UDゴシック" w:hAnsi="BIZ UDゴシック" w:hint="eastAsia"/>
          <w:noProof/>
          <w:sz w:val="20"/>
          <w:szCs w:val="20"/>
        </w:rPr>
        <w:t xml:space="preserve">　</w:t>
      </w:r>
      <w:r w:rsidRPr="001768B6">
        <w:rPr>
          <w:rFonts w:ascii="BIZ UDゴシック" w:eastAsia="BIZ UDゴシック" w:hAnsi="BIZ UDゴシック" w:hint="eastAsia"/>
          <w:noProof/>
          <w:sz w:val="16"/>
          <w:szCs w:val="16"/>
        </w:rPr>
        <w:t xml:space="preserve">　　</w:t>
      </w:r>
      <w:r w:rsidR="00DF1BC2" w:rsidRPr="001768B6">
        <w:rPr>
          <w:rFonts w:ascii="BIZ UDゴシック" w:eastAsia="BIZ UDゴシック" w:hAnsi="BIZ UDゴシック" w:hint="eastAsia"/>
          <w:noProof/>
          <w:sz w:val="16"/>
          <w:szCs w:val="16"/>
        </w:rPr>
        <w:t>出典：総務省「令和３年　経済センサス活動調査」をもとに副首都推進局で作成</w:t>
      </w:r>
    </w:p>
    <w:p w14:paraId="490B8498" w14:textId="4E0789FC" w:rsidR="00DF1BC2" w:rsidRDefault="00DF1BC2" w:rsidP="001E3865">
      <w:pPr>
        <w:widowControl/>
        <w:jc w:val="left"/>
        <w:rPr>
          <w:rFonts w:ascii="BIZ UDゴシック" w:eastAsia="BIZ UDゴシック" w:hAnsi="BIZ UDゴシック"/>
          <w:noProof/>
          <w:sz w:val="20"/>
          <w:szCs w:val="20"/>
        </w:rPr>
      </w:pPr>
    </w:p>
    <w:p w14:paraId="75EC02F9" w14:textId="2D8A71D9" w:rsidR="001E3865" w:rsidRPr="00DF1BC2" w:rsidRDefault="001E3865" w:rsidP="00DF1BC2">
      <w:pPr>
        <w:widowControl/>
        <w:ind w:firstLineChars="300" w:firstLine="720"/>
        <w:jc w:val="left"/>
        <w:rPr>
          <w:rFonts w:ascii="BIZ UDゴシック" w:eastAsia="BIZ UDゴシック" w:hAnsi="BIZ UDゴシック"/>
          <w:noProof/>
          <w:sz w:val="24"/>
          <w:szCs w:val="24"/>
        </w:rPr>
      </w:pPr>
      <w:r w:rsidRPr="00DF1BC2">
        <w:rPr>
          <w:rFonts w:ascii="BIZ UDゴシック" w:eastAsia="BIZ UDゴシック" w:hAnsi="BIZ UDゴシック" w:hint="eastAsia"/>
          <w:noProof/>
          <w:sz w:val="24"/>
          <w:szCs w:val="24"/>
        </w:rPr>
        <w:t>（２－⑤）経済の状況（金融業・保険業の事業所数、従業者数）</w:t>
      </w:r>
    </w:p>
    <w:p w14:paraId="7A3AF60D" w14:textId="2DC426DD" w:rsidR="001E3865" w:rsidRPr="00E3284E" w:rsidRDefault="00DF1BC2" w:rsidP="001E3865">
      <w:pPr>
        <w:widowControl/>
        <w:jc w:val="left"/>
        <w:rPr>
          <w:rFonts w:ascii="BIZ UDゴシック" w:eastAsia="BIZ UDゴシック" w:hAnsi="BIZ UDゴシック"/>
          <w:noProof/>
          <w:sz w:val="20"/>
          <w:szCs w:val="20"/>
        </w:rPr>
      </w:pPr>
      <w:r>
        <w:rPr>
          <w:rFonts w:ascii="BIZ UDゴシック" w:eastAsia="BIZ UDゴシック" w:hAnsi="BIZ UDゴシック"/>
          <w:noProof/>
          <w:sz w:val="20"/>
          <w:szCs w:val="20"/>
        </w:rPr>
        <w:drawing>
          <wp:anchor distT="0" distB="0" distL="114300" distR="114300" simplePos="0" relativeHeight="252283904" behindDoc="0" locked="0" layoutInCell="1" allowOverlap="1" wp14:anchorId="7E6F1A6B" wp14:editId="204AAA6D">
            <wp:simplePos x="0" y="0"/>
            <wp:positionH relativeFrom="margin">
              <wp:posOffset>276860</wp:posOffset>
            </wp:positionH>
            <wp:positionV relativeFrom="paragraph">
              <wp:posOffset>24130</wp:posOffset>
            </wp:positionV>
            <wp:extent cx="5530850" cy="3795582"/>
            <wp:effectExtent l="0" t="0" r="0" b="0"/>
            <wp:wrapNone/>
            <wp:docPr id="79606642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31123" cy="37957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FE4AA2" w14:textId="68962D7D" w:rsidR="001E3865" w:rsidRPr="00E3284E" w:rsidRDefault="001E3865" w:rsidP="001E3865">
      <w:pPr>
        <w:widowControl/>
        <w:jc w:val="left"/>
        <w:rPr>
          <w:rFonts w:ascii="BIZ UDゴシック" w:eastAsia="BIZ UDゴシック" w:hAnsi="BIZ UDゴシック"/>
          <w:noProof/>
          <w:sz w:val="20"/>
          <w:szCs w:val="20"/>
        </w:rPr>
      </w:pPr>
    </w:p>
    <w:p w14:paraId="3081F0B6" w14:textId="0FA763D8" w:rsidR="001E3865" w:rsidRPr="00E3284E" w:rsidRDefault="001E3865" w:rsidP="001E3865">
      <w:pPr>
        <w:widowControl/>
        <w:jc w:val="left"/>
        <w:rPr>
          <w:rFonts w:ascii="BIZ UDゴシック" w:eastAsia="BIZ UDゴシック" w:hAnsi="BIZ UDゴシック"/>
          <w:noProof/>
          <w:sz w:val="20"/>
          <w:szCs w:val="20"/>
        </w:rPr>
      </w:pPr>
    </w:p>
    <w:p w14:paraId="03FC3104" w14:textId="2C633741" w:rsidR="001E3865" w:rsidRPr="00E3284E" w:rsidRDefault="001E3865" w:rsidP="001E3865">
      <w:pPr>
        <w:widowControl/>
        <w:jc w:val="left"/>
        <w:rPr>
          <w:rFonts w:ascii="BIZ UDゴシック" w:eastAsia="BIZ UDゴシック" w:hAnsi="BIZ UDゴシック"/>
          <w:noProof/>
          <w:sz w:val="20"/>
          <w:szCs w:val="20"/>
        </w:rPr>
      </w:pPr>
    </w:p>
    <w:p w14:paraId="7CF11115" w14:textId="7AA8B19A" w:rsidR="001E3865" w:rsidRPr="00E3284E" w:rsidRDefault="001E3865" w:rsidP="001E3865">
      <w:pPr>
        <w:widowControl/>
        <w:jc w:val="left"/>
        <w:rPr>
          <w:rFonts w:ascii="BIZ UDゴシック" w:eastAsia="BIZ UDゴシック" w:hAnsi="BIZ UDゴシック"/>
          <w:noProof/>
          <w:sz w:val="20"/>
          <w:szCs w:val="20"/>
        </w:rPr>
      </w:pPr>
    </w:p>
    <w:p w14:paraId="47296065" w14:textId="659521A6" w:rsidR="001E3865" w:rsidRPr="00E3284E" w:rsidRDefault="001E3865" w:rsidP="001E3865">
      <w:pPr>
        <w:widowControl/>
        <w:jc w:val="left"/>
        <w:rPr>
          <w:rFonts w:ascii="BIZ UDゴシック" w:eastAsia="BIZ UDゴシック" w:hAnsi="BIZ UDゴシック"/>
          <w:noProof/>
          <w:sz w:val="20"/>
          <w:szCs w:val="20"/>
        </w:rPr>
      </w:pPr>
    </w:p>
    <w:p w14:paraId="1963CFA5" w14:textId="32B06E2A" w:rsidR="001E3865" w:rsidRPr="00E3284E" w:rsidRDefault="00DF1BC2" w:rsidP="001E3865">
      <w:pPr>
        <w:widowControl/>
        <w:jc w:val="left"/>
        <w:rPr>
          <w:rFonts w:ascii="BIZ UDゴシック" w:eastAsia="BIZ UDゴシック" w:hAnsi="BIZ UDゴシック"/>
          <w:noProof/>
          <w:sz w:val="20"/>
          <w:szCs w:val="20"/>
        </w:rPr>
      </w:pPr>
      <w:r w:rsidRPr="00F35E4C">
        <w:rPr>
          <w:rFonts w:ascii="BIZ UDゴシック" w:eastAsia="BIZ UDゴシック" w:hAnsi="BIZ UDゴシック"/>
          <w:noProof/>
          <w:sz w:val="20"/>
          <w:szCs w:val="20"/>
        </w:rPr>
        <mc:AlternateContent>
          <mc:Choice Requires="wps">
            <w:drawing>
              <wp:anchor distT="0" distB="0" distL="114300" distR="114300" simplePos="0" relativeHeight="252285952" behindDoc="0" locked="0" layoutInCell="1" allowOverlap="1" wp14:anchorId="64C26C5A" wp14:editId="644EC4B4">
                <wp:simplePos x="0" y="0"/>
                <wp:positionH relativeFrom="margin">
                  <wp:align>right</wp:align>
                </wp:positionH>
                <wp:positionV relativeFrom="paragraph">
                  <wp:posOffset>2609215</wp:posOffset>
                </wp:positionV>
                <wp:extent cx="5993915" cy="261610"/>
                <wp:effectExtent l="0" t="0" r="6985" b="7620"/>
                <wp:wrapNone/>
                <wp:docPr id="161254485" name="テキスト ボックス 2"/>
                <wp:cNvGraphicFramePr/>
                <a:graphic xmlns:a="http://schemas.openxmlformats.org/drawingml/2006/main">
                  <a:graphicData uri="http://schemas.microsoft.com/office/word/2010/wordprocessingShape">
                    <wps:wsp>
                      <wps:cNvSpPr txBox="1"/>
                      <wps:spPr>
                        <a:xfrm>
                          <a:off x="0" y="0"/>
                          <a:ext cx="5993915" cy="261610"/>
                        </a:xfrm>
                        <a:prstGeom prst="rect">
                          <a:avLst/>
                        </a:prstGeom>
                        <a:solidFill>
                          <a:schemeClr val="bg1"/>
                        </a:solidFill>
                      </wps:spPr>
                      <wps:txbx>
                        <w:txbxContent>
                          <w:p w14:paraId="214D3E2A" w14:textId="77777777" w:rsidR="00DF1BC2" w:rsidRPr="001768B6" w:rsidRDefault="00DF1BC2" w:rsidP="00DF1BC2">
                            <w:pPr>
                              <w:jc w:val="right"/>
                              <w:textAlignment w:val="baseline"/>
                              <w:rPr>
                                <w:rFonts w:ascii="BIZ UDゴシック" w:eastAsia="BIZ UDゴシック" w:hAnsi="BIZ UDゴシック"/>
                                <w:color w:val="000000"/>
                                <w:kern w:val="24"/>
                                <w:sz w:val="16"/>
                                <w:szCs w:val="16"/>
                              </w:rPr>
                            </w:pPr>
                            <w:r w:rsidRPr="001768B6">
                              <w:rPr>
                                <w:rFonts w:ascii="BIZ UDゴシック" w:eastAsia="BIZ UDゴシック" w:hAnsi="BIZ UDゴシック" w:hint="eastAsia"/>
                                <w:color w:val="000000"/>
                                <w:kern w:val="24"/>
                                <w:sz w:val="16"/>
                                <w:szCs w:val="16"/>
                              </w:rPr>
                              <w:t>出典：総務省「令和３年　経済センサス活動調査」をもとに副首都推進局で作成</w:t>
                            </w:r>
                          </w:p>
                        </w:txbxContent>
                      </wps:txbx>
                      <wps:bodyPr wrap="square" rtlCol="0">
                        <a:spAutoFit/>
                      </wps:bodyPr>
                    </wps:wsp>
                  </a:graphicData>
                </a:graphic>
              </wp:anchor>
            </w:drawing>
          </mc:Choice>
          <mc:Fallback>
            <w:pict>
              <v:shape w14:anchorId="64C26C5A" id="_x0000_s1029" type="#_x0000_t202" style="position:absolute;margin-left:420.75pt;margin-top:205.45pt;width:471.95pt;height:20.6pt;z-index:252285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" fillcolor="white [3212]" stroked="f">
                <v:textbox style="mso-fit-shape-to-text:t">
                  <w:txbxContent>
                    <w:p w14:paraId="214D3E2A" w14:textId="77777777" w:rsidR="00DF1BC2" w:rsidRPr="001768B6" w:rsidRDefault="00DF1BC2" w:rsidP="00DF1BC2">
                      <w:pPr>
                        <w:jc w:val="right"/>
                        <w:textAlignment w:val="baseline"/>
                        <w:rPr>
                          <w:rFonts w:ascii="BIZ UDゴシック" w:eastAsia="BIZ UDゴシック" w:hAnsi="BIZ UDゴシック"/>
                          <w:color w:val="000000"/>
                          <w:kern w:val="24"/>
                          <w:sz w:val="16"/>
                          <w:szCs w:val="16"/>
                        </w:rPr>
                      </w:pPr>
                      <w:r w:rsidRPr="001768B6">
                        <w:rPr>
                          <w:rFonts w:ascii="BIZ UDゴシック" w:eastAsia="BIZ UDゴシック" w:hAnsi="BIZ UDゴシック" w:hint="eastAsia"/>
                          <w:color w:val="000000"/>
                          <w:kern w:val="24"/>
                          <w:sz w:val="16"/>
                          <w:szCs w:val="16"/>
                        </w:rPr>
                        <w:t>出典：総務省「令和３年　経済センサス活動調査」をもとに副首都推進局で作成</w:t>
                      </w:r>
                    </w:p>
                  </w:txbxContent>
                </v:textbox>
                <w10:wrap anchorx="margin"/>
              </v:shape>
            </w:pict>
          </mc:Fallback>
        </mc:AlternateContent>
      </w:r>
      <w:r w:rsidR="001E3865" w:rsidRPr="00E3284E">
        <w:rPr>
          <w:rFonts w:ascii="BIZ UDゴシック" w:eastAsia="BIZ UDゴシック" w:hAnsi="BIZ UDゴシック"/>
          <w:noProof/>
          <w:sz w:val="20"/>
          <w:szCs w:val="20"/>
        </w:rPr>
        <w:br w:type="page"/>
      </w:r>
    </w:p>
    <w:p w14:paraId="1935F677" w14:textId="2B369AB8" w:rsidR="001E3865" w:rsidRPr="00FE3D13" w:rsidRDefault="001E3865" w:rsidP="00FE3D13">
      <w:pPr>
        <w:widowControl/>
        <w:ind w:firstLineChars="300" w:firstLine="720"/>
        <w:jc w:val="left"/>
        <w:rPr>
          <w:rFonts w:ascii="BIZ UDゴシック" w:eastAsia="BIZ UDゴシック" w:hAnsi="BIZ UDゴシック"/>
          <w:noProof/>
          <w:sz w:val="24"/>
          <w:szCs w:val="24"/>
        </w:rPr>
      </w:pPr>
      <w:r w:rsidRPr="00FE3D13">
        <w:rPr>
          <w:rFonts w:ascii="BIZ UDゴシック" w:eastAsia="BIZ UDゴシック" w:hAnsi="BIZ UDゴシック" w:hint="eastAsia"/>
          <w:noProof/>
          <w:sz w:val="24"/>
          <w:szCs w:val="24"/>
        </w:rPr>
        <w:lastRenderedPageBreak/>
        <w:t>（２－⑥）経済の状況（学術研究、専門・技術サービス業の事業所数、従業者数）</w:t>
      </w:r>
    </w:p>
    <w:p w14:paraId="463CE761" w14:textId="3ABABDBA" w:rsidR="001E3865" w:rsidRPr="00E3284E" w:rsidRDefault="00FE3D13" w:rsidP="001E3865">
      <w:pPr>
        <w:widowControl/>
        <w:jc w:val="left"/>
        <w:rPr>
          <w:rFonts w:ascii="BIZ UDゴシック" w:eastAsia="BIZ UDゴシック" w:hAnsi="BIZ UDゴシック"/>
          <w:noProof/>
          <w:sz w:val="20"/>
          <w:szCs w:val="20"/>
        </w:rPr>
      </w:pPr>
      <w:r>
        <w:rPr>
          <w:rFonts w:ascii="BIZ UDゴシック" w:eastAsia="BIZ UDゴシック" w:hAnsi="BIZ UDゴシック"/>
          <w:noProof/>
          <w:sz w:val="20"/>
          <w:szCs w:val="20"/>
        </w:rPr>
        <w:drawing>
          <wp:anchor distT="0" distB="0" distL="114300" distR="114300" simplePos="0" relativeHeight="252286976" behindDoc="0" locked="0" layoutInCell="1" allowOverlap="1" wp14:anchorId="79906D66" wp14:editId="501A6968">
            <wp:simplePos x="0" y="0"/>
            <wp:positionH relativeFrom="margin">
              <wp:align>center</wp:align>
            </wp:positionH>
            <wp:positionV relativeFrom="paragraph">
              <wp:posOffset>33237</wp:posOffset>
            </wp:positionV>
            <wp:extent cx="5557719" cy="3770398"/>
            <wp:effectExtent l="0" t="0" r="5080" b="1905"/>
            <wp:wrapNone/>
            <wp:docPr id="1885939817"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7719" cy="37703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55E43" w14:textId="77777777" w:rsidR="001E3865" w:rsidRPr="00E3284E" w:rsidRDefault="001E3865" w:rsidP="001E3865">
      <w:pPr>
        <w:widowControl/>
        <w:jc w:val="left"/>
        <w:rPr>
          <w:rFonts w:ascii="BIZ UDゴシック" w:eastAsia="BIZ UDゴシック" w:hAnsi="BIZ UDゴシック"/>
          <w:noProof/>
          <w:sz w:val="20"/>
          <w:szCs w:val="20"/>
        </w:rPr>
      </w:pPr>
    </w:p>
    <w:p w14:paraId="7C7E0B00" w14:textId="43180B1B" w:rsidR="001E3865" w:rsidRPr="00E3284E" w:rsidRDefault="001E3865" w:rsidP="001E3865">
      <w:pPr>
        <w:widowControl/>
        <w:jc w:val="left"/>
        <w:rPr>
          <w:rFonts w:ascii="BIZ UDゴシック" w:eastAsia="BIZ UDゴシック" w:hAnsi="BIZ UDゴシック"/>
          <w:noProof/>
          <w:sz w:val="20"/>
          <w:szCs w:val="20"/>
        </w:rPr>
      </w:pPr>
    </w:p>
    <w:p w14:paraId="0A78F6F7" w14:textId="2EB7702F" w:rsidR="001E3865" w:rsidRPr="00E3284E" w:rsidRDefault="001E3865" w:rsidP="001E3865">
      <w:pPr>
        <w:widowControl/>
        <w:jc w:val="left"/>
        <w:rPr>
          <w:rFonts w:ascii="BIZ UDゴシック" w:eastAsia="BIZ UDゴシック" w:hAnsi="BIZ UDゴシック"/>
          <w:noProof/>
          <w:sz w:val="20"/>
          <w:szCs w:val="20"/>
        </w:rPr>
      </w:pPr>
    </w:p>
    <w:p w14:paraId="5DA70DDD" w14:textId="77777777" w:rsidR="001E3865" w:rsidRPr="00E3284E" w:rsidRDefault="001E3865" w:rsidP="001E3865">
      <w:pPr>
        <w:widowControl/>
        <w:jc w:val="left"/>
        <w:rPr>
          <w:rFonts w:ascii="BIZ UDゴシック" w:eastAsia="BIZ UDゴシック" w:hAnsi="BIZ UDゴシック"/>
          <w:noProof/>
          <w:sz w:val="20"/>
          <w:szCs w:val="20"/>
        </w:rPr>
      </w:pPr>
    </w:p>
    <w:p w14:paraId="6CCBB099" w14:textId="77777777" w:rsidR="001E3865" w:rsidRPr="00E3284E" w:rsidRDefault="001E3865" w:rsidP="001E3865">
      <w:pPr>
        <w:widowControl/>
        <w:jc w:val="left"/>
        <w:rPr>
          <w:rFonts w:ascii="BIZ UDゴシック" w:eastAsia="BIZ UDゴシック" w:hAnsi="BIZ UDゴシック"/>
          <w:noProof/>
          <w:sz w:val="20"/>
          <w:szCs w:val="20"/>
        </w:rPr>
      </w:pPr>
    </w:p>
    <w:p w14:paraId="5D42CB33" w14:textId="77777777" w:rsidR="001E3865" w:rsidRPr="00E3284E" w:rsidRDefault="001E3865" w:rsidP="001E3865">
      <w:pPr>
        <w:widowControl/>
        <w:jc w:val="left"/>
        <w:rPr>
          <w:rFonts w:ascii="BIZ UDゴシック" w:eastAsia="BIZ UDゴシック" w:hAnsi="BIZ UDゴシック"/>
          <w:noProof/>
          <w:sz w:val="20"/>
          <w:szCs w:val="20"/>
        </w:rPr>
      </w:pPr>
    </w:p>
    <w:p w14:paraId="667A59D6" w14:textId="77777777" w:rsidR="001E3865" w:rsidRPr="00E3284E" w:rsidRDefault="001E3865" w:rsidP="001E3865">
      <w:pPr>
        <w:widowControl/>
        <w:jc w:val="left"/>
        <w:rPr>
          <w:rFonts w:ascii="BIZ UDゴシック" w:eastAsia="BIZ UDゴシック" w:hAnsi="BIZ UDゴシック"/>
          <w:noProof/>
          <w:sz w:val="20"/>
          <w:szCs w:val="20"/>
        </w:rPr>
      </w:pPr>
    </w:p>
    <w:p w14:paraId="7ED55FAC" w14:textId="77777777" w:rsidR="001E3865" w:rsidRPr="00E3284E" w:rsidRDefault="001E3865" w:rsidP="001E3865">
      <w:pPr>
        <w:widowControl/>
        <w:jc w:val="left"/>
        <w:rPr>
          <w:rFonts w:ascii="BIZ UDゴシック" w:eastAsia="BIZ UDゴシック" w:hAnsi="BIZ UDゴシック"/>
          <w:noProof/>
          <w:sz w:val="20"/>
          <w:szCs w:val="20"/>
        </w:rPr>
      </w:pPr>
    </w:p>
    <w:p w14:paraId="5AC45021" w14:textId="77777777" w:rsidR="001E3865" w:rsidRPr="00E3284E" w:rsidRDefault="001E3865" w:rsidP="001E3865">
      <w:pPr>
        <w:widowControl/>
        <w:jc w:val="left"/>
        <w:rPr>
          <w:rFonts w:ascii="BIZ UDゴシック" w:eastAsia="BIZ UDゴシック" w:hAnsi="BIZ UDゴシック"/>
          <w:noProof/>
          <w:sz w:val="20"/>
          <w:szCs w:val="20"/>
        </w:rPr>
      </w:pPr>
    </w:p>
    <w:p w14:paraId="3842EB90" w14:textId="59C5E2EA" w:rsidR="001E3865" w:rsidRPr="00E3284E" w:rsidRDefault="001E3865" w:rsidP="001E3865">
      <w:pPr>
        <w:widowControl/>
        <w:jc w:val="left"/>
        <w:rPr>
          <w:rFonts w:ascii="BIZ UDゴシック" w:eastAsia="BIZ UDゴシック" w:hAnsi="BIZ UDゴシック"/>
          <w:noProof/>
          <w:sz w:val="20"/>
          <w:szCs w:val="20"/>
        </w:rPr>
      </w:pPr>
    </w:p>
    <w:p w14:paraId="7A53CA87" w14:textId="77777777" w:rsidR="001E3865" w:rsidRPr="00E3284E" w:rsidRDefault="001E3865" w:rsidP="001E3865">
      <w:pPr>
        <w:widowControl/>
        <w:jc w:val="left"/>
        <w:rPr>
          <w:rFonts w:ascii="BIZ UDゴシック" w:eastAsia="BIZ UDゴシック" w:hAnsi="BIZ UDゴシック"/>
          <w:noProof/>
          <w:sz w:val="20"/>
          <w:szCs w:val="20"/>
        </w:rPr>
      </w:pPr>
    </w:p>
    <w:p w14:paraId="7B8D875D" w14:textId="77777777" w:rsidR="001E3865" w:rsidRPr="00E3284E" w:rsidRDefault="001E3865" w:rsidP="001E3865">
      <w:pPr>
        <w:widowControl/>
        <w:jc w:val="left"/>
        <w:rPr>
          <w:rFonts w:ascii="BIZ UDゴシック" w:eastAsia="BIZ UDゴシック" w:hAnsi="BIZ UDゴシック"/>
          <w:noProof/>
          <w:sz w:val="20"/>
          <w:szCs w:val="20"/>
        </w:rPr>
      </w:pPr>
    </w:p>
    <w:p w14:paraId="7F8EF165" w14:textId="08519901" w:rsidR="001E3865" w:rsidRPr="00E3284E" w:rsidRDefault="001E3865" w:rsidP="001E3865">
      <w:pPr>
        <w:widowControl/>
        <w:jc w:val="left"/>
        <w:rPr>
          <w:rFonts w:ascii="BIZ UDゴシック" w:eastAsia="BIZ UDゴシック" w:hAnsi="BIZ UDゴシック"/>
          <w:noProof/>
          <w:sz w:val="20"/>
          <w:szCs w:val="20"/>
        </w:rPr>
      </w:pPr>
    </w:p>
    <w:p w14:paraId="29CF9E36" w14:textId="623BBBCD" w:rsidR="001E3865" w:rsidRPr="00E3284E" w:rsidRDefault="001E3865" w:rsidP="001E3865">
      <w:pPr>
        <w:widowControl/>
        <w:jc w:val="left"/>
        <w:rPr>
          <w:rFonts w:ascii="BIZ UDゴシック" w:eastAsia="BIZ UDゴシック" w:hAnsi="BIZ UDゴシック"/>
          <w:noProof/>
          <w:sz w:val="20"/>
          <w:szCs w:val="20"/>
        </w:rPr>
      </w:pPr>
    </w:p>
    <w:p w14:paraId="1CF55476" w14:textId="41FDCFA7" w:rsidR="001E3865" w:rsidRPr="00E3284E" w:rsidRDefault="001E3865" w:rsidP="001E3865">
      <w:pPr>
        <w:widowControl/>
        <w:jc w:val="left"/>
        <w:rPr>
          <w:rFonts w:ascii="BIZ UDゴシック" w:eastAsia="BIZ UDゴシック" w:hAnsi="BIZ UDゴシック"/>
          <w:noProof/>
          <w:sz w:val="20"/>
          <w:szCs w:val="20"/>
        </w:rPr>
      </w:pPr>
    </w:p>
    <w:p w14:paraId="0AB5FA5A" w14:textId="77777777" w:rsidR="001E3865" w:rsidRPr="00E3284E" w:rsidRDefault="001E3865" w:rsidP="001E3865">
      <w:pPr>
        <w:widowControl/>
        <w:jc w:val="left"/>
        <w:rPr>
          <w:rFonts w:ascii="BIZ UDゴシック" w:eastAsia="BIZ UDゴシック" w:hAnsi="BIZ UDゴシック"/>
          <w:noProof/>
          <w:sz w:val="20"/>
          <w:szCs w:val="20"/>
        </w:rPr>
      </w:pPr>
    </w:p>
    <w:p w14:paraId="02520D1D" w14:textId="240E8CB3" w:rsidR="001E3865" w:rsidRPr="00E3284E" w:rsidRDefault="001E3865" w:rsidP="001E3865">
      <w:pPr>
        <w:widowControl/>
        <w:jc w:val="left"/>
        <w:rPr>
          <w:rFonts w:ascii="BIZ UDゴシック" w:eastAsia="BIZ UDゴシック" w:hAnsi="BIZ UDゴシック"/>
          <w:noProof/>
          <w:sz w:val="20"/>
          <w:szCs w:val="20"/>
        </w:rPr>
      </w:pPr>
      <w:r w:rsidRPr="00E3284E">
        <w:rPr>
          <w:noProof/>
        </w:rPr>
        <mc:AlternateContent>
          <mc:Choice Requires="wps">
            <w:drawing>
              <wp:anchor distT="0" distB="0" distL="114300" distR="114300" simplePos="0" relativeHeight="252067840" behindDoc="0" locked="0" layoutInCell="1" allowOverlap="1" wp14:anchorId="03F2959B" wp14:editId="2115E4BC">
                <wp:simplePos x="0" y="0"/>
                <wp:positionH relativeFrom="column">
                  <wp:posOffset>5649619</wp:posOffset>
                </wp:positionH>
                <wp:positionV relativeFrom="paragraph">
                  <wp:posOffset>100438</wp:posOffset>
                </wp:positionV>
                <wp:extent cx="146649" cy="264248"/>
                <wp:effectExtent l="0" t="0" r="25400" b="21590"/>
                <wp:wrapNone/>
                <wp:docPr id="546049360" name="正方形/長方形 3"/>
                <wp:cNvGraphicFramePr/>
                <a:graphic xmlns:a="http://schemas.openxmlformats.org/drawingml/2006/main">
                  <a:graphicData uri="http://schemas.microsoft.com/office/word/2010/wordprocessingShape">
                    <wps:wsp>
                      <wps:cNvSpPr/>
                      <wps:spPr>
                        <a:xfrm>
                          <a:off x="0" y="0"/>
                          <a:ext cx="146649" cy="264248"/>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rect w14:anchorId="7CC2C3D8" id="正方形/長方形 3" o:spid="_x0000_s1026" style="position:absolute;margin-left:444.85pt;margin-top:7.9pt;width:11.55pt;height:20.8pt;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" fillcolor="window" strokecolor="window" strokeweight="1pt"/>
            </w:pict>
          </mc:Fallback>
        </mc:AlternateContent>
      </w:r>
    </w:p>
    <w:p w14:paraId="20CDD0C7" w14:textId="6EEA0111" w:rsidR="001E3865" w:rsidRPr="00E3284E" w:rsidRDefault="001E3865" w:rsidP="001E3865">
      <w:pPr>
        <w:widowControl/>
        <w:jc w:val="left"/>
        <w:rPr>
          <w:rFonts w:ascii="BIZ UDゴシック" w:eastAsia="BIZ UDゴシック" w:hAnsi="BIZ UDゴシック"/>
          <w:noProof/>
          <w:sz w:val="20"/>
          <w:szCs w:val="20"/>
        </w:rPr>
      </w:pPr>
    </w:p>
    <w:p w14:paraId="12CF2177" w14:textId="14A306B4" w:rsidR="001E3865" w:rsidRPr="001768B6" w:rsidRDefault="00FE3D13" w:rsidP="00FE3D13">
      <w:pPr>
        <w:widowControl/>
        <w:jc w:val="right"/>
        <w:rPr>
          <w:rFonts w:ascii="BIZ UDゴシック" w:eastAsia="BIZ UDゴシック" w:hAnsi="BIZ UDゴシック"/>
          <w:noProof/>
          <w:sz w:val="16"/>
          <w:szCs w:val="16"/>
        </w:rPr>
      </w:pPr>
      <w:r w:rsidRPr="001768B6">
        <w:rPr>
          <w:rFonts w:ascii="BIZ UDゴシック" w:eastAsia="BIZ UDゴシック" w:hAnsi="BIZ UDゴシック" w:hint="eastAsia"/>
          <w:noProof/>
          <w:sz w:val="16"/>
          <w:szCs w:val="16"/>
        </w:rPr>
        <w:t>出典：総務省「令和３年　経済センサス活動調査」をもとに副首都推進局で作成</w:t>
      </w:r>
    </w:p>
    <w:p w14:paraId="0FD6EF01" w14:textId="26E5F46E" w:rsidR="00FE3D13" w:rsidRPr="00E3284E" w:rsidRDefault="00FE3D13" w:rsidP="001E3865">
      <w:pPr>
        <w:widowControl/>
        <w:jc w:val="left"/>
        <w:rPr>
          <w:rFonts w:ascii="BIZ UDゴシック" w:eastAsia="BIZ UDゴシック" w:hAnsi="BIZ UDゴシック"/>
          <w:noProof/>
          <w:sz w:val="20"/>
          <w:szCs w:val="20"/>
        </w:rPr>
      </w:pPr>
    </w:p>
    <w:p w14:paraId="2F437B11" w14:textId="2CA2C8FE" w:rsidR="001E3865" w:rsidRPr="00FE3D13" w:rsidRDefault="001E3865" w:rsidP="00FE3D13">
      <w:pPr>
        <w:widowControl/>
        <w:ind w:firstLineChars="300" w:firstLine="720"/>
        <w:jc w:val="left"/>
        <w:rPr>
          <w:rFonts w:ascii="BIZ UDゴシック" w:eastAsia="BIZ UDゴシック" w:hAnsi="BIZ UDゴシック"/>
          <w:noProof/>
          <w:sz w:val="24"/>
          <w:szCs w:val="24"/>
        </w:rPr>
      </w:pPr>
      <w:r w:rsidRPr="00FE3D13">
        <w:rPr>
          <w:rFonts w:ascii="BIZ UDゴシック" w:eastAsia="BIZ UDゴシック" w:hAnsi="BIZ UDゴシック" w:hint="eastAsia"/>
          <w:noProof/>
          <w:sz w:val="24"/>
          <w:szCs w:val="24"/>
        </w:rPr>
        <w:t>（２－⑦）経済の状況（事業所建物、オフィス系・オフィス複合系建物の数）</w:t>
      </w:r>
    </w:p>
    <w:p w14:paraId="4AD514CA" w14:textId="7B7525B1" w:rsidR="001E3865" w:rsidRPr="00E3284E" w:rsidRDefault="00FE3D13" w:rsidP="001E3865">
      <w:pPr>
        <w:widowControl/>
        <w:jc w:val="left"/>
        <w:rPr>
          <w:rFonts w:ascii="BIZ UDゴシック" w:eastAsia="BIZ UDゴシック" w:hAnsi="BIZ UDゴシック"/>
          <w:noProof/>
          <w:sz w:val="20"/>
          <w:szCs w:val="20"/>
        </w:rPr>
      </w:pPr>
      <w:r>
        <w:rPr>
          <w:rFonts w:ascii="BIZ UDゴシック" w:eastAsia="BIZ UDゴシック" w:hAnsi="BIZ UDゴシック"/>
          <w:noProof/>
          <w:sz w:val="20"/>
          <w:szCs w:val="20"/>
        </w:rPr>
        <w:drawing>
          <wp:anchor distT="0" distB="0" distL="114300" distR="114300" simplePos="0" relativeHeight="252288000" behindDoc="0" locked="0" layoutInCell="1" allowOverlap="1" wp14:anchorId="5812F71A" wp14:editId="09877049">
            <wp:simplePos x="0" y="0"/>
            <wp:positionH relativeFrom="margin">
              <wp:align>center</wp:align>
            </wp:positionH>
            <wp:positionV relativeFrom="paragraph">
              <wp:posOffset>28216</wp:posOffset>
            </wp:positionV>
            <wp:extent cx="5758180" cy="3821452"/>
            <wp:effectExtent l="0" t="0" r="0" b="7620"/>
            <wp:wrapNone/>
            <wp:docPr id="111483061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3727"/>
                    <a:stretch/>
                  </pic:blipFill>
                  <pic:spPr bwMode="auto">
                    <a:xfrm>
                      <a:off x="0" y="0"/>
                      <a:ext cx="5758180" cy="38214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8B6C83" w14:textId="40FC0417" w:rsidR="001E3865" w:rsidRPr="00E3284E" w:rsidRDefault="001E3865" w:rsidP="001E3865">
      <w:pPr>
        <w:widowControl/>
        <w:jc w:val="left"/>
        <w:rPr>
          <w:rFonts w:ascii="BIZ UDゴシック" w:eastAsia="BIZ UDゴシック" w:hAnsi="BIZ UDゴシック"/>
          <w:noProof/>
          <w:sz w:val="20"/>
          <w:szCs w:val="20"/>
        </w:rPr>
      </w:pPr>
    </w:p>
    <w:p w14:paraId="5ECEC357" w14:textId="0E2799C8" w:rsidR="001E3865" w:rsidRPr="00E3284E" w:rsidRDefault="001E3865" w:rsidP="001E3865">
      <w:pPr>
        <w:widowControl/>
        <w:jc w:val="left"/>
        <w:rPr>
          <w:rFonts w:ascii="BIZ UDゴシック" w:eastAsia="BIZ UDゴシック" w:hAnsi="BIZ UDゴシック"/>
          <w:noProof/>
          <w:sz w:val="20"/>
          <w:szCs w:val="20"/>
        </w:rPr>
      </w:pPr>
    </w:p>
    <w:p w14:paraId="3D28D438" w14:textId="0D80EDC5" w:rsidR="001E3865" w:rsidRPr="00E3284E" w:rsidRDefault="001E3865" w:rsidP="001E3865">
      <w:pPr>
        <w:widowControl/>
        <w:jc w:val="left"/>
        <w:rPr>
          <w:rFonts w:ascii="BIZ UDゴシック" w:eastAsia="BIZ UDゴシック" w:hAnsi="BIZ UDゴシック"/>
          <w:noProof/>
          <w:sz w:val="20"/>
          <w:szCs w:val="20"/>
        </w:rPr>
      </w:pPr>
    </w:p>
    <w:p w14:paraId="62624C99" w14:textId="77777777" w:rsidR="001E3865" w:rsidRPr="00E3284E" w:rsidRDefault="001E3865" w:rsidP="001E3865">
      <w:pPr>
        <w:widowControl/>
        <w:jc w:val="left"/>
        <w:rPr>
          <w:rFonts w:ascii="BIZ UDゴシック" w:eastAsia="BIZ UDゴシック" w:hAnsi="BIZ UDゴシック"/>
          <w:noProof/>
          <w:sz w:val="20"/>
          <w:szCs w:val="20"/>
        </w:rPr>
      </w:pPr>
    </w:p>
    <w:p w14:paraId="702164C4" w14:textId="3C8FEEC4" w:rsidR="001E3865" w:rsidRPr="00E3284E" w:rsidRDefault="001E3865" w:rsidP="001E3865">
      <w:pPr>
        <w:widowControl/>
        <w:jc w:val="left"/>
        <w:rPr>
          <w:rFonts w:ascii="BIZ UDゴシック" w:eastAsia="BIZ UDゴシック" w:hAnsi="BIZ UDゴシック"/>
          <w:noProof/>
          <w:sz w:val="20"/>
          <w:szCs w:val="20"/>
        </w:rPr>
      </w:pPr>
    </w:p>
    <w:p w14:paraId="4C23B594" w14:textId="66451DAF" w:rsidR="001E3865" w:rsidRPr="00E3284E" w:rsidRDefault="001E3865" w:rsidP="001E3865">
      <w:pPr>
        <w:widowControl/>
        <w:jc w:val="left"/>
        <w:rPr>
          <w:rFonts w:ascii="BIZ UDゴシック" w:eastAsia="BIZ UDゴシック" w:hAnsi="BIZ UDゴシック"/>
          <w:noProof/>
          <w:sz w:val="18"/>
          <w:szCs w:val="18"/>
        </w:rPr>
      </w:pPr>
    </w:p>
    <w:p w14:paraId="10F9CAB5" w14:textId="36FEF4B5" w:rsidR="001E3865" w:rsidRPr="00E3284E" w:rsidRDefault="001E3865" w:rsidP="001E3865">
      <w:pPr>
        <w:widowControl/>
        <w:jc w:val="left"/>
        <w:rPr>
          <w:rFonts w:ascii="BIZ UDゴシック" w:eastAsia="BIZ UDゴシック" w:hAnsi="BIZ UDゴシック"/>
          <w:noProof/>
          <w:sz w:val="18"/>
          <w:szCs w:val="18"/>
        </w:rPr>
      </w:pPr>
    </w:p>
    <w:p w14:paraId="59E2305C" w14:textId="77777777" w:rsidR="001E3865" w:rsidRPr="00E3284E" w:rsidRDefault="001E3865" w:rsidP="001E3865">
      <w:pPr>
        <w:widowControl/>
        <w:jc w:val="left"/>
        <w:rPr>
          <w:rFonts w:ascii="BIZ UDゴシック" w:eastAsia="BIZ UDゴシック" w:hAnsi="BIZ UDゴシック"/>
          <w:noProof/>
          <w:sz w:val="18"/>
          <w:szCs w:val="18"/>
        </w:rPr>
      </w:pPr>
    </w:p>
    <w:p w14:paraId="55661283" w14:textId="781AFB44" w:rsidR="001E3865" w:rsidRPr="00E3284E" w:rsidRDefault="00FE3D13" w:rsidP="001E3865">
      <w:pPr>
        <w:widowControl/>
        <w:jc w:val="left"/>
        <w:rPr>
          <w:rFonts w:ascii="BIZ UDゴシック" w:eastAsia="BIZ UDゴシック" w:hAnsi="BIZ UDゴシック"/>
          <w:noProof/>
          <w:sz w:val="18"/>
          <w:szCs w:val="18"/>
        </w:rPr>
      </w:pPr>
      <w:r w:rsidRPr="00F35E4C">
        <w:rPr>
          <w:rFonts w:ascii="BIZ UDゴシック" w:eastAsia="BIZ UDゴシック" w:hAnsi="BIZ UDゴシック"/>
          <w:noProof/>
          <w:sz w:val="20"/>
          <w:szCs w:val="20"/>
        </w:rPr>
        <mc:AlternateContent>
          <mc:Choice Requires="wps">
            <w:drawing>
              <wp:anchor distT="0" distB="0" distL="114300" distR="114300" simplePos="0" relativeHeight="252290048" behindDoc="0" locked="0" layoutInCell="1" allowOverlap="1" wp14:anchorId="1E5F612B" wp14:editId="2BEB5CEA">
                <wp:simplePos x="0" y="0"/>
                <wp:positionH relativeFrom="margin">
                  <wp:posOffset>4182501</wp:posOffset>
                </wp:positionH>
                <wp:positionV relativeFrom="paragraph">
                  <wp:posOffset>1983545</wp:posOffset>
                </wp:positionV>
                <wp:extent cx="1928202" cy="261610"/>
                <wp:effectExtent l="0" t="0" r="0" b="7620"/>
                <wp:wrapNone/>
                <wp:docPr id="2077882659" name="テキスト ボックス 2"/>
                <wp:cNvGraphicFramePr/>
                <a:graphic xmlns:a="http://schemas.openxmlformats.org/drawingml/2006/main">
                  <a:graphicData uri="http://schemas.microsoft.com/office/word/2010/wordprocessingShape">
                    <wps:wsp>
                      <wps:cNvSpPr txBox="1"/>
                      <wps:spPr>
                        <a:xfrm>
                          <a:off x="0" y="0"/>
                          <a:ext cx="1928202" cy="261610"/>
                        </a:xfrm>
                        <a:prstGeom prst="rect">
                          <a:avLst/>
                        </a:prstGeom>
                        <a:solidFill>
                          <a:schemeClr val="bg1"/>
                        </a:solidFill>
                      </wps:spPr>
                      <wps:txbx>
                        <w:txbxContent>
                          <w:p w14:paraId="34109C41" w14:textId="211A43FB" w:rsidR="00FE3D13" w:rsidRPr="001768B6" w:rsidRDefault="00FE3D13" w:rsidP="00FE3D13">
                            <w:pPr>
                              <w:jc w:val="right"/>
                              <w:textAlignment w:val="baseline"/>
                              <w:rPr>
                                <w:rFonts w:ascii="BIZ UDゴシック" w:eastAsia="BIZ UDゴシック" w:hAnsi="BIZ UDゴシック"/>
                                <w:color w:val="000000"/>
                                <w:kern w:val="24"/>
                                <w:sz w:val="16"/>
                                <w:szCs w:val="16"/>
                              </w:rPr>
                            </w:pPr>
                            <w:r w:rsidRPr="00FE3D13">
                              <w:rPr>
                                <w:rFonts w:ascii="BIZ UDゴシック" w:eastAsia="BIZ UDゴシック" w:hAnsi="BIZ UDゴシック" w:hint="eastAsia"/>
                                <w:color w:val="000000"/>
                                <w:kern w:val="24"/>
                                <w:sz w:val="16"/>
                                <w:szCs w:val="16"/>
                              </w:rPr>
                              <w:t>出典及び定義は、次ページ参照</w:t>
                            </w:r>
                          </w:p>
                        </w:txbxContent>
                      </wps:txbx>
                      <wps:bodyPr wrap="square" rtlCol="0">
                        <a:spAutoFit/>
                      </wps:bodyPr>
                    </wps:wsp>
                  </a:graphicData>
                </a:graphic>
                <wp14:sizeRelH relativeFrom="margin">
                  <wp14:pctWidth>0</wp14:pctWidth>
                </wp14:sizeRelH>
              </wp:anchor>
            </w:drawing>
          </mc:Choice>
          <mc:Fallback>
            <w:pict>
              <v:shape w14:anchorId="1E5F612B" id="_x0000_s1030" type="#_x0000_t202" style="position:absolute;margin-left:329.35pt;margin-top:156.2pt;width:151.85pt;height:20.6pt;z-index:252290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" fillcolor="white [3212]" stroked="f">
                <v:textbox style="mso-fit-shape-to-text:t">
                  <w:txbxContent>
                    <w:p w14:paraId="34109C41" w14:textId="211A43FB" w:rsidR="00FE3D13" w:rsidRPr="001768B6" w:rsidRDefault="00FE3D13" w:rsidP="00FE3D13">
                      <w:pPr>
                        <w:jc w:val="right"/>
                        <w:textAlignment w:val="baseline"/>
                        <w:rPr>
                          <w:rFonts w:ascii="BIZ UDゴシック" w:eastAsia="BIZ UDゴシック" w:hAnsi="BIZ UDゴシック"/>
                          <w:color w:val="000000"/>
                          <w:kern w:val="24"/>
                          <w:sz w:val="16"/>
                          <w:szCs w:val="16"/>
                        </w:rPr>
                      </w:pPr>
                      <w:r w:rsidRPr="00FE3D13">
                        <w:rPr>
                          <w:rFonts w:ascii="BIZ UDゴシック" w:eastAsia="BIZ UDゴシック" w:hAnsi="BIZ UDゴシック" w:hint="eastAsia"/>
                          <w:color w:val="000000"/>
                          <w:kern w:val="24"/>
                          <w:sz w:val="16"/>
                          <w:szCs w:val="16"/>
                        </w:rPr>
                        <w:t>出典及び定義は、次ページ参照</w:t>
                      </w:r>
                    </w:p>
                  </w:txbxContent>
                </v:textbox>
                <w10:wrap anchorx="margin"/>
              </v:shape>
            </w:pict>
          </mc:Fallback>
        </mc:AlternateContent>
      </w:r>
      <w:r w:rsidR="001E3865" w:rsidRPr="00E3284E">
        <w:rPr>
          <w:noProof/>
        </w:rPr>
        <mc:AlternateContent>
          <mc:Choice Requires="wps">
            <w:drawing>
              <wp:anchor distT="0" distB="0" distL="114300" distR="114300" simplePos="0" relativeHeight="252068864" behindDoc="0" locked="0" layoutInCell="1" allowOverlap="1" wp14:anchorId="5AB7E763" wp14:editId="5FF4C8E7">
                <wp:simplePos x="0" y="0"/>
                <wp:positionH relativeFrom="column">
                  <wp:posOffset>5607925</wp:posOffset>
                </wp:positionH>
                <wp:positionV relativeFrom="paragraph">
                  <wp:posOffset>1676472</wp:posOffset>
                </wp:positionV>
                <wp:extent cx="146649" cy="264248"/>
                <wp:effectExtent l="0" t="0" r="25400" b="21590"/>
                <wp:wrapNone/>
                <wp:docPr id="822379373" name="正方形/長方形 3"/>
                <wp:cNvGraphicFramePr/>
                <a:graphic xmlns:a="http://schemas.openxmlformats.org/drawingml/2006/main">
                  <a:graphicData uri="http://schemas.microsoft.com/office/word/2010/wordprocessingShape">
                    <wps:wsp>
                      <wps:cNvSpPr/>
                      <wps:spPr>
                        <a:xfrm>
                          <a:off x="0" y="0"/>
                          <a:ext cx="146649" cy="264248"/>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rect w14:anchorId="420AAD85" id="正方形/長方形 3" o:spid="_x0000_s1026" style="position:absolute;margin-left:441.55pt;margin-top:132pt;width:11.55pt;height:20.8pt;z-index:25206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" fillcolor="window" strokecolor="window" strokeweight="1pt"/>
            </w:pict>
          </mc:Fallback>
        </mc:AlternateContent>
      </w:r>
      <w:r w:rsidR="001E3865" w:rsidRPr="00E3284E">
        <w:rPr>
          <w:rFonts w:ascii="BIZ UDゴシック" w:eastAsia="BIZ UDゴシック" w:hAnsi="BIZ UDゴシック"/>
          <w:noProof/>
          <w:sz w:val="18"/>
          <w:szCs w:val="18"/>
        </w:rPr>
        <w:br w:type="page"/>
      </w:r>
    </w:p>
    <w:p w14:paraId="1E6F0093" w14:textId="07C765B0" w:rsidR="001E3865" w:rsidRPr="00FE3D13" w:rsidRDefault="001E3865" w:rsidP="00FE3D13">
      <w:pPr>
        <w:widowControl/>
        <w:ind w:firstLineChars="300" w:firstLine="720"/>
        <w:jc w:val="left"/>
        <w:rPr>
          <w:rFonts w:ascii="BIZ UDゴシック" w:eastAsia="BIZ UDゴシック" w:hAnsi="BIZ UDゴシック"/>
          <w:noProof/>
          <w:sz w:val="24"/>
          <w:szCs w:val="24"/>
        </w:rPr>
      </w:pPr>
      <w:r w:rsidRPr="00FE3D13">
        <w:rPr>
          <w:rFonts w:ascii="BIZ UDゴシック" w:eastAsia="BIZ UDゴシック" w:hAnsi="BIZ UDゴシック" w:hint="eastAsia"/>
          <w:noProof/>
          <w:sz w:val="24"/>
          <w:szCs w:val="24"/>
        </w:rPr>
        <w:lastRenderedPageBreak/>
        <w:t>（２－⑧）経済の状況（商業系建物・商業複合系建物の数）</w:t>
      </w:r>
    </w:p>
    <w:p w14:paraId="2375D1E2" w14:textId="28499731" w:rsidR="001E3865" w:rsidRPr="00E3284E" w:rsidRDefault="00E976C7" w:rsidP="001E3865">
      <w:pPr>
        <w:widowControl/>
        <w:jc w:val="left"/>
        <w:rPr>
          <w:rFonts w:ascii="BIZ UDゴシック" w:eastAsia="BIZ UDゴシック" w:hAnsi="BIZ UDゴシック"/>
          <w:noProof/>
          <w:sz w:val="20"/>
          <w:szCs w:val="20"/>
        </w:rPr>
      </w:pPr>
      <w:r>
        <w:rPr>
          <w:rFonts w:ascii="BIZ UDゴシック" w:eastAsia="BIZ UDゴシック" w:hAnsi="BIZ UDゴシック"/>
          <w:noProof/>
          <w:sz w:val="20"/>
          <w:szCs w:val="20"/>
        </w:rPr>
        <w:drawing>
          <wp:anchor distT="0" distB="0" distL="114300" distR="114300" simplePos="0" relativeHeight="252291072" behindDoc="0" locked="0" layoutInCell="1" allowOverlap="1" wp14:anchorId="12A16816" wp14:editId="7F583FEA">
            <wp:simplePos x="0" y="0"/>
            <wp:positionH relativeFrom="margin">
              <wp:align>center</wp:align>
            </wp:positionH>
            <wp:positionV relativeFrom="paragraph">
              <wp:posOffset>63610</wp:posOffset>
            </wp:positionV>
            <wp:extent cx="5759892" cy="2655122"/>
            <wp:effectExtent l="0" t="0" r="0" b="0"/>
            <wp:wrapNone/>
            <wp:docPr id="799782239"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892" cy="26551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193B4" w14:textId="0CE421F0" w:rsidR="001E3865" w:rsidRPr="00E3284E" w:rsidRDefault="001E3865" w:rsidP="001E3865">
      <w:pPr>
        <w:widowControl/>
        <w:jc w:val="left"/>
        <w:rPr>
          <w:rFonts w:ascii="BIZ UDゴシック" w:eastAsia="BIZ UDゴシック" w:hAnsi="BIZ UDゴシック"/>
          <w:noProof/>
          <w:sz w:val="20"/>
          <w:szCs w:val="20"/>
        </w:rPr>
      </w:pPr>
    </w:p>
    <w:p w14:paraId="298C60F8" w14:textId="713326D9" w:rsidR="001E3865" w:rsidRPr="00E3284E" w:rsidRDefault="001E3865" w:rsidP="001E3865">
      <w:pPr>
        <w:widowControl/>
        <w:jc w:val="left"/>
        <w:rPr>
          <w:rFonts w:ascii="BIZ UDゴシック" w:eastAsia="BIZ UDゴシック" w:hAnsi="BIZ UDゴシック"/>
          <w:noProof/>
          <w:sz w:val="20"/>
          <w:szCs w:val="20"/>
        </w:rPr>
      </w:pPr>
    </w:p>
    <w:p w14:paraId="0970D83F" w14:textId="44B9F6D5" w:rsidR="001E3865" w:rsidRPr="00E3284E" w:rsidRDefault="001E3865" w:rsidP="001E3865">
      <w:pPr>
        <w:widowControl/>
        <w:jc w:val="left"/>
        <w:rPr>
          <w:rFonts w:ascii="BIZ UDゴシック" w:eastAsia="BIZ UDゴシック" w:hAnsi="BIZ UDゴシック"/>
          <w:noProof/>
          <w:sz w:val="20"/>
          <w:szCs w:val="20"/>
        </w:rPr>
      </w:pPr>
    </w:p>
    <w:p w14:paraId="4924ADAC" w14:textId="39C1650F" w:rsidR="001E3865" w:rsidRPr="00E3284E" w:rsidRDefault="001E3865" w:rsidP="001E3865">
      <w:pPr>
        <w:widowControl/>
        <w:jc w:val="left"/>
        <w:rPr>
          <w:rFonts w:ascii="BIZ UDゴシック" w:eastAsia="BIZ UDゴシック" w:hAnsi="BIZ UDゴシック"/>
          <w:noProof/>
          <w:sz w:val="20"/>
          <w:szCs w:val="20"/>
        </w:rPr>
      </w:pPr>
    </w:p>
    <w:p w14:paraId="1F276F96" w14:textId="3AC8206D" w:rsidR="001E3865" w:rsidRPr="00E3284E" w:rsidRDefault="001E3865" w:rsidP="001E3865">
      <w:pPr>
        <w:widowControl/>
        <w:jc w:val="left"/>
        <w:rPr>
          <w:rFonts w:ascii="BIZ UDゴシック" w:eastAsia="BIZ UDゴシック" w:hAnsi="BIZ UDゴシック"/>
          <w:noProof/>
          <w:sz w:val="20"/>
          <w:szCs w:val="20"/>
        </w:rPr>
      </w:pPr>
    </w:p>
    <w:p w14:paraId="46F087A3" w14:textId="73933538" w:rsidR="001E3865" w:rsidRPr="00E3284E" w:rsidRDefault="001E3865" w:rsidP="001E3865">
      <w:pPr>
        <w:widowControl/>
        <w:jc w:val="left"/>
        <w:rPr>
          <w:rFonts w:ascii="BIZ UDゴシック" w:eastAsia="BIZ UDゴシック" w:hAnsi="BIZ UDゴシック"/>
          <w:noProof/>
          <w:sz w:val="20"/>
          <w:szCs w:val="20"/>
        </w:rPr>
      </w:pPr>
    </w:p>
    <w:p w14:paraId="14905042" w14:textId="09AD5D0E" w:rsidR="001E3865" w:rsidRPr="00E3284E" w:rsidRDefault="001E3865" w:rsidP="001E3865">
      <w:pPr>
        <w:widowControl/>
        <w:jc w:val="left"/>
        <w:rPr>
          <w:rFonts w:ascii="BIZ UDゴシック" w:eastAsia="BIZ UDゴシック" w:hAnsi="BIZ UDゴシック"/>
          <w:noProof/>
          <w:sz w:val="20"/>
          <w:szCs w:val="20"/>
        </w:rPr>
      </w:pPr>
    </w:p>
    <w:p w14:paraId="7F63B7DC" w14:textId="54C9A681" w:rsidR="001E3865" w:rsidRPr="00E3284E" w:rsidRDefault="001E3865" w:rsidP="001E3865">
      <w:pPr>
        <w:widowControl/>
        <w:jc w:val="left"/>
        <w:rPr>
          <w:rFonts w:ascii="BIZ UDゴシック" w:eastAsia="BIZ UDゴシック" w:hAnsi="BIZ UDゴシック"/>
          <w:noProof/>
          <w:sz w:val="20"/>
          <w:szCs w:val="20"/>
        </w:rPr>
      </w:pPr>
    </w:p>
    <w:p w14:paraId="2F91627E" w14:textId="77777777" w:rsidR="001E3865" w:rsidRPr="00E3284E" w:rsidRDefault="001E3865" w:rsidP="001E3865">
      <w:pPr>
        <w:widowControl/>
        <w:jc w:val="left"/>
        <w:rPr>
          <w:rFonts w:ascii="BIZ UDゴシック" w:eastAsia="BIZ UDゴシック" w:hAnsi="BIZ UDゴシック"/>
          <w:noProof/>
          <w:sz w:val="20"/>
          <w:szCs w:val="20"/>
        </w:rPr>
      </w:pPr>
    </w:p>
    <w:p w14:paraId="777C4114" w14:textId="084A8BC9" w:rsidR="001E3865" w:rsidRPr="00E3284E" w:rsidRDefault="001E3865" w:rsidP="001E3865">
      <w:pPr>
        <w:widowControl/>
        <w:jc w:val="left"/>
        <w:rPr>
          <w:rFonts w:ascii="BIZ UDゴシック" w:eastAsia="BIZ UDゴシック" w:hAnsi="BIZ UDゴシック"/>
          <w:noProof/>
          <w:sz w:val="20"/>
          <w:szCs w:val="20"/>
        </w:rPr>
      </w:pPr>
    </w:p>
    <w:p w14:paraId="74D99D24" w14:textId="724C3716" w:rsidR="001E3865" w:rsidRPr="00E3284E" w:rsidRDefault="001E3865" w:rsidP="001E3865">
      <w:pPr>
        <w:widowControl/>
        <w:jc w:val="left"/>
        <w:rPr>
          <w:rFonts w:ascii="BIZ UDゴシック" w:eastAsia="BIZ UDゴシック" w:hAnsi="BIZ UDゴシック"/>
          <w:noProof/>
          <w:sz w:val="20"/>
          <w:szCs w:val="20"/>
        </w:rPr>
      </w:pPr>
    </w:p>
    <w:p w14:paraId="5B6E581A" w14:textId="0E374C93" w:rsidR="001E3865" w:rsidRPr="00E3284E" w:rsidRDefault="001E3865" w:rsidP="001E3865">
      <w:pPr>
        <w:widowControl/>
        <w:jc w:val="left"/>
        <w:rPr>
          <w:rFonts w:ascii="BIZ UDゴシック" w:eastAsia="BIZ UDゴシック" w:hAnsi="BIZ UDゴシック"/>
          <w:noProof/>
          <w:sz w:val="20"/>
          <w:szCs w:val="20"/>
        </w:rPr>
      </w:pPr>
    </w:p>
    <w:p w14:paraId="3336B82F" w14:textId="77777777" w:rsidR="001E3865" w:rsidRPr="00E976C7" w:rsidRDefault="001E3865" w:rsidP="001E3865">
      <w:pPr>
        <w:widowControl/>
        <w:jc w:val="left"/>
        <w:rPr>
          <w:rFonts w:ascii="BIZ UDゴシック" w:eastAsia="BIZ UDゴシック" w:hAnsi="BIZ UDゴシック"/>
          <w:noProof/>
          <w:sz w:val="18"/>
          <w:szCs w:val="18"/>
        </w:rPr>
      </w:pPr>
    </w:p>
    <w:p w14:paraId="76895B88" w14:textId="004AAAE7" w:rsidR="00E976C7" w:rsidRPr="00E976C7" w:rsidRDefault="00E976C7" w:rsidP="00952421">
      <w:pPr>
        <w:widowControl/>
        <w:jc w:val="right"/>
        <w:rPr>
          <w:rFonts w:ascii="BIZ UDゴシック" w:eastAsia="BIZ UDゴシック" w:hAnsi="BIZ UDゴシック"/>
          <w:noProof/>
          <w:sz w:val="16"/>
          <w:szCs w:val="16"/>
        </w:rPr>
      </w:pPr>
      <w:r w:rsidRPr="00E976C7">
        <w:rPr>
          <w:rFonts w:ascii="BIZ UDゴシック" w:eastAsia="BIZ UDゴシック" w:hAnsi="BIZ UDゴシック" w:hint="eastAsia"/>
          <w:noProof/>
          <w:sz w:val="16"/>
          <w:szCs w:val="16"/>
        </w:rPr>
        <w:t>出典</w:t>
      </w:r>
      <w:r w:rsidRPr="001768B6">
        <w:rPr>
          <w:rFonts w:ascii="BIZ UDゴシック" w:eastAsia="BIZ UDゴシック" w:hAnsi="BIZ UDゴシック" w:hint="eastAsia"/>
          <w:noProof/>
          <w:sz w:val="16"/>
          <w:szCs w:val="16"/>
        </w:rPr>
        <w:t>（P62も含む。）</w:t>
      </w:r>
      <w:r w:rsidRPr="00E976C7">
        <w:rPr>
          <w:rFonts w:ascii="BIZ UDゴシック" w:eastAsia="BIZ UDゴシック" w:hAnsi="BIZ UDゴシック" w:hint="eastAsia"/>
          <w:noProof/>
          <w:sz w:val="16"/>
          <w:szCs w:val="16"/>
        </w:rPr>
        <w:t>：「RESAS」より、株式会社ゼンリン「建物統計データ」（2022年）を副首都推進局で加工</w:t>
      </w:r>
    </w:p>
    <w:p w14:paraId="0E89588F" w14:textId="77777777" w:rsidR="00E976C7" w:rsidRPr="00E976C7" w:rsidRDefault="00E976C7" w:rsidP="00952421">
      <w:pPr>
        <w:widowControl/>
        <w:ind w:firstLineChars="1100" w:firstLine="1760"/>
        <w:jc w:val="left"/>
        <w:rPr>
          <w:rFonts w:ascii="BIZ UDゴシック" w:eastAsia="BIZ UDゴシック" w:hAnsi="BIZ UDゴシック"/>
          <w:noProof/>
          <w:sz w:val="16"/>
          <w:szCs w:val="16"/>
        </w:rPr>
      </w:pPr>
      <w:r w:rsidRPr="00E976C7">
        <w:rPr>
          <w:rFonts w:ascii="BIZ UDゴシック" w:eastAsia="BIZ UDゴシック" w:hAnsi="BIZ UDゴシック" w:hint="eastAsia"/>
          <w:noProof/>
          <w:sz w:val="16"/>
          <w:szCs w:val="16"/>
        </w:rPr>
        <w:t>建物の定義：１つの建物に１つの事業所・・・事業所建物</w:t>
      </w:r>
    </w:p>
    <w:p w14:paraId="46172C02" w14:textId="12A95E01" w:rsidR="00E976C7" w:rsidRPr="00E976C7" w:rsidRDefault="00E976C7" w:rsidP="00952421">
      <w:pPr>
        <w:widowControl/>
        <w:jc w:val="left"/>
        <w:rPr>
          <w:rFonts w:ascii="BIZ UDゴシック" w:eastAsia="BIZ UDゴシック" w:hAnsi="BIZ UDゴシック"/>
          <w:noProof/>
          <w:spacing w:val="-4"/>
          <w:sz w:val="16"/>
          <w:szCs w:val="16"/>
        </w:rPr>
      </w:pPr>
      <w:r w:rsidRPr="00E976C7">
        <w:rPr>
          <w:rFonts w:ascii="BIZ UDゴシック" w:eastAsia="BIZ UDゴシック" w:hAnsi="BIZ UDゴシック" w:hint="eastAsia"/>
          <w:noProof/>
          <w:sz w:val="16"/>
          <w:szCs w:val="16"/>
        </w:rPr>
        <w:t xml:space="preserve">　　　</w:t>
      </w:r>
      <w:r w:rsidRPr="001768B6">
        <w:rPr>
          <w:rFonts w:ascii="BIZ UDゴシック" w:eastAsia="BIZ UDゴシック" w:hAnsi="BIZ UDゴシック" w:hint="eastAsia"/>
          <w:noProof/>
          <w:sz w:val="16"/>
          <w:szCs w:val="16"/>
        </w:rPr>
        <w:t xml:space="preserve">　</w:t>
      </w:r>
      <w:r w:rsidR="001768B6">
        <w:rPr>
          <w:rFonts w:ascii="BIZ UDゴシック" w:eastAsia="BIZ UDゴシック" w:hAnsi="BIZ UDゴシック" w:hint="eastAsia"/>
          <w:noProof/>
          <w:sz w:val="16"/>
          <w:szCs w:val="16"/>
        </w:rPr>
        <w:t xml:space="preserve">                      </w:t>
      </w:r>
      <w:r w:rsidR="00952421">
        <w:rPr>
          <w:rFonts w:ascii="BIZ UDゴシック" w:eastAsia="BIZ UDゴシック" w:hAnsi="BIZ UDゴシック" w:hint="eastAsia"/>
          <w:noProof/>
          <w:sz w:val="16"/>
          <w:szCs w:val="16"/>
        </w:rPr>
        <w:t xml:space="preserve">   </w:t>
      </w:r>
      <w:r w:rsidR="001768B6">
        <w:rPr>
          <w:rFonts w:ascii="BIZ UDゴシック" w:eastAsia="BIZ UDゴシック" w:hAnsi="BIZ UDゴシック" w:hint="eastAsia"/>
          <w:noProof/>
          <w:sz w:val="16"/>
          <w:szCs w:val="16"/>
        </w:rPr>
        <w:t xml:space="preserve"> </w:t>
      </w:r>
      <w:r w:rsidRPr="00E976C7">
        <w:rPr>
          <w:rFonts w:ascii="BIZ UDゴシック" w:eastAsia="BIZ UDゴシック" w:hAnsi="BIZ UDゴシック" w:hint="eastAsia"/>
          <w:noProof/>
          <w:spacing w:val="-4"/>
          <w:sz w:val="16"/>
          <w:szCs w:val="16"/>
        </w:rPr>
        <w:t>１つの建物に複数の事業所・・・オフィス系の建物または商業系の建物（比率の多い方でカウント）</w:t>
      </w:r>
    </w:p>
    <w:p w14:paraId="5C9FF016" w14:textId="4BE05FC5" w:rsidR="00E976C7" w:rsidRDefault="00E976C7" w:rsidP="001E3865">
      <w:pPr>
        <w:widowControl/>
        <w:jc w:val="left"/>
        <w:rPr>
          <w:rFonts w:ascii="BIZ UDゴシック" w:eastAsia="BIZ UDゴシック" w:hAnsi="BIZ UDゴシック"/>
          <w:noProof/>
          <w:sz w:val="20"/>
          <w:szCs w:val="20"/>
        </w:rPr>
      </w:pPr>
    </w:p>
    <w:p w14:paraId="4AFC403A" w14:textId="23834ECF" w:rsidR="001E3865" w:rsidRPr="00E976C7" w:rsidRDefault="001E3865" w:rsidP="00E976C7">
      <w:pPr>
        <w:widowControl/>
        <w:ind w:firstLineChars="200" w:firstLine="480"/>
        <w:jc w:val="left"/>
        <w:rPr>
          <w:rFonts w:ascii="BIZ UDゴシック" w:eastAsia="BIZ UDゴシック" w:hAnsi="BIZ UDゴシック"/>
          <w:b/>
          <w:bCs/>
          <w:noProof/>
          <w:sz w:val="24"/>
          <w:szCs w:val="24"/>
        </w:rPr>
      </w:pPr>
      <w:r w:rsidRPr="00E976C7">
        <w:rPr>
          <w:rFonts w:ascii="BIZ UDゴシック" w:eastAsia="BIZ UDゴシック" w:hAnsi="BIZ UDゴシック" w:hint="eastAsia"/>
          <w:b/>
          <w:bCs/>
          <w:noProof/>
          <w:sz w:val="24"/>
          <w:szCs w:val="24"/>
        </w:rPr>
        <w:t>（３）日常生活関係</w:t>
      </w:r>
    </w:p>
    <w:p w14:paraId="4A38D88C" w14:textId="15F66A26" w:rsidR="001E3865" w:rsidRPr="00E976C7" w:rsidRDefault="001E3865" w:rsidP="00E976C7">
      <w:pPr>
        <w:widowControl/>
        <w:ind w:firstLineChars="300" w:firstLine="720"/>
        <w:jc w:val="left"/>
        <w:rPr>
          <w:rFonts w:ascii="BIZ UDゴシック" w:eastAsia="BIZ UDゴシック" w:hAnsi="BIZ UDゴシック"/>
          <w:noProof/>
          <w:sz w:val="24"/>
          <w:szCs w:val="24"/>
        </w:rPr>
      </w:pPr>
      <w:r w:rsidRPr="00E976C7">
        <w:rPr>
          <w:rFonts w:ascii="BIZ UDゴシック" w:eastAsia="BIZ UDゴシック" w:hAnsi="BIZ UDゴシック" w:hint="eastAsia"/>
          <w:noProof/>
          <w:sz w:val="24"/>
          <w:szCs w:val="24"/>
        </w:rPr>
        <w:t>（３－①）中心都市（大阪市・名古屋市・特別区域）への通勤割合</w:t>
      </w:r>
    </w:p>
    <w:p w14:paraId="01D846C8" w14:textId="6AB17965" w:rsidR="001E3865" w:rsidRPr="00E3284E" w:rsidRDefault="00E976C7" w:rsidP="001E3865">
      <w:pPr>
        <w:widowControl/>
        <w:jc w:val="left"/>
        <w:rPr>
          <w:rFonts w:ascii="BIZ UDゴシック" w:eastAsia="BIZ UDゴシック" w:hAnsi="BIZ UDゴシック"/>
          <w:noProof/>
          <w:sz w:val="20"/>
          <w:szCs w:val="20"/>
        </w:rPr>
      </w:pPr>
      <w:r>
        <w:rPr>
          <w:rFonts w:ascii="BIZ UDゴシック" w:eastAsia="BIZ UDゴシック" w:hAnsi="BIZ UDゴシック"/>
          <w:noProof/>
          <w:sz w:val="20"/>
          <w:szCs w:val="20"/>
        </w:rPr>
        <w:drawing>
          <wp:anchor distT="0" distB="0" distL="114300" distR="114300" simplePos="0" relativeHeight="252292096" behindDoc="0" locked="0" layoutInCell="1" allowOverlap="1" wp14:anchorId="47EED30A" wp14:editId="1DE4082D">
            <wp:simplePos x="0" y="0"/>
            <wp:positionH relativeFrom="margin">
              <wp:posOffset>249555</wp:posOffset>
            </wp:positionH>
            <wp:positionV relativeFrom="paragraph">
              <wp:posOffset>43511</wp:posOffset>
            </wp:positionV>
            <wp:extent cx="5621020" cy="3884295"/>
            <wp:effectExtent l="0" t="0" r="0" b="1905"/>
            <wp:wrapNone/>
            <wp:docPr id="132216713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21020" cy="3884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202AEA" w14:textId="4D051B5A" w:rsidR="001E3865" w:rsidRPr="00E3284E" w:rsidRDefault="001E3865" w:rsidP="001E3865">
      <w:pPr>
        <w:widowControl/>
        <w:jc w:val="left"/>
        <w:rPr>
          <w:rFonts w:ascii="BIZ UDゴシック" w:eastAsia="BIZ UDゴシック" w:hAnsi="BIZ UDゴシック"/>
          <w:noProof/>
          <w:sz w:val="20"/>
          <w:szCs w:val="20"/>
        </w:rPr>
      </w:pPr>
    </w:p>
    <w:p w14:paraId="2A1B3F0F" w14:textId="7C7C0B45" w:rsidR="001E3865" w:rsidRPr="00E3284E" w:rsidRDefault="001E3865" w:rsidP="001E3865">
      <w:pPr>
        <w:widowControl/>
        <w:jc w:val="left"/>
        <w:rPr>
          <w:rFonts w:ascii="BIZ UDゴシック" w:eastAsia="BIZ UDゴシック" w:hAnsi="BIZ UDゴシック"/>
          <w:noProof/>
          <w:sz w:val="20"/>
          <w:szCs w:val="20"/>
        </w:rPr>
      </w:pPr>
    </w:p>
    <w:p w14:paraId="724EEA14" w14:textId="695F8E8A" w:rsidR="001E3865" w:rsidRPr="00E3284E" w:rsidRDefault="001E3865" w:rsidP="001E3865">
      <w:pPr>
        <w:widowControl/>
        <w:jc w:val="left"/>
        <w:rPr>
          <w:rFonts w:ascii="BIZ UDゴシック" w:eastAsia="BIZ UDゴシック" w:hAnsi="BIZ UDゴシック"/>
          <w:noProof/>
          <w:sz w:val="20"/>
          <w:szCs w:val="20"/>
        </w:rPr>
      </w:pPr>
    </w:p>
    <w:p w14:paraId="5876F3FB" w14:textId="77777777" w:rsidR="001E3865" w:rsidRPr="00E3284E" w:rsidRDefault="001E3865" w:rsidP="001E3865">
      <w:pPr>
        <w:widowControl/>
        <w:jc w:val="left"/>
        <w:rPr>
          <w:rFonts w:ascii="BIZ UDゴシック" w:eastAsia="BIZ UDゴシック" w:hAnsi="BIZ UDゴシック"/>
          <w:noProof/>
          <w:sz w:val="20"/>
          <w:szCs w:val="20"/>
        </w:rPr>
      </w:pPr>
    </w:p>
    <w:p w14:paraId="667AC19E" w14:textId="77777777" w:rsidR="001E3865" w:rsidRDefault="001E3865" w:rsidP="001E3865">
      <w:pPr>
        <w:widowControl/>
        <w:jc w:val="left"/>
        <w:rPr>
          <w:rFonts w:ascii="BIZ UDゴシック" w:eastAsia="BIZ UDゴシック" w:hAnsi="BIZ UDゴシック"/>
          <w:noProof/>
          <w:sz w:val="20"/>
          <w:szCs w:val="20"/>
        </w:rPr>
      </w:pPr>
    </w:p>
    <w:p w14:paraId="50513805" w14:textId="77777777" w:rsidR="00E976C7" w:rsidRDefault="00E976C7" w:rsidP="001E3865">
      <w:pPr>
        <w:widowControl/>
        <w:jc w:val="left"/>
        <w:rPr>
          <w:rFonts w:ascii="BIZ UDゴシック" w:eastAsia="BIZ UDゴシック" w:hAnsi="BIZ UDゴシック"/>
          <w:noProof/>
          <w:sz w:val="20"/>
          <w:szCs w:val="20"/>
        </w:rPr>
      </w:pPr>
    </w:p>
    <w:p w14:paraId="40B8D969" w14:textId="77777777" w:rsidR="00E976C7" w:rsidRDefault="00E976C7" w:rsidP="001E3865">
      <w:pPr>
        <w:widowControl/>
        <w:jc w:val="left"/>
        <w:rPr>
          <w:rFonts w:ascii="BIZ UDゴシック" w:eastAsia="BIZ UDゴシック" w:hAnsi="BIZ UDゴシック"/>
          <w:noProof/>
          <w:sz w:val="20"/>
          <w:szCs w:val="20"/>
        </w:rPr>
      </w:pPr>
    </w:p>
    <w:p w14:paraId="6531FE63" w14:textId="12B245B5" w:rsidR="00E976C7" w:rsidRDefault="00E976C7" w:rsidP="001E3865">
      <w:pPr>
        <w:widowControl/>
        <w:jc w:val="left"/>
        <w:rPr>
          <w:rFonts w:ascii="BIZ UDゴシック" w:eastAsia="BIZ UDゴシック" w:hAnsi="BIZ UDゴシック"/>
          <w:noProof/>
          <w:sz w:val="20"/>
          <w:szCs w:val="20"/>
        </w:rPr>
      </w:pPr>
    </w:p>
    <w:p w14:paraId="71115973" w14:textId="0F8BD1ED" w:rsidR="00E976C7" w:rsidRDefault="00E976C7" w:rsidP="001E3865">
      <w:pPr>
        <w:widowControl/>
        <w:jc w:val="left"/>
        <w:rPr>
          <w:rFonts w:ascii="BIZ UDゴシック" w:eastAsia="BIZ UDゴシック" w:hAnsi="BIZ UDゴシック"/>
          <w:noProof/>
          <w:sz w:val="20"/>
          <w:szCs w:val="20"/>
        </w:rPr>
      </w:pPr>
    </w:p>
    <w:p w14:paraId="6E4F3E69" w14:textId="77777777" w:rsidR="00E976C7" w:rsidRDefault="00E976C7" w:rsidP="001E3865">
      <w:pPr>
        <w:widowControl/>
        <w:jc w:val="left"/>
        <w:rPr>
          <w:rFonts w:ascii="BIZ UDゴシック" w:eastAsia="BIZ UDゴシック" w:hAnsi="BIZ UDゴシック"/>
          <w:noProof/>
          <w:sz w:val="20"/>
          <w:szCs w:val="20"/>
        </w:rPr>
      </w:pPr>
    </w:p>
    <w:p w14:paraId="15F1D35B" w14:textId="77777777" w:rsidR="00E976C7" w:rsidRDefault="00E976C7" w:rsidP="001E3865">
      <w:pPr>
        <w:widowControl/>
        <w:jc w:val="left"/>
        <w:rPr>
          <w:rFonts w:ascii="BIZ UDゴシック" w:eastAsia="BIZ UDゴシック" w:hAnsi="BIZ UDゴシック"/>
          <w:noProof/>
          <w:sz w:val="20"/>
          <w:szCs w:val="20"/>
        </w:rPr>
      </w:pPr>
    </w:p>
    <w:p w14:paraId="10CB1807" w14:textId="77777777" w:rsidR="00E976C7" w:rsidRDefault="00E976C7" w:rsidP="001E3865">
      <w:pPr>
        <w:widowControl/>
        <w:jc w:val="left"/>
        <w:rPr>
          <w:rFonts w:ascii="BIZ UDゴシック" w:eastAsia="BIZ UDゴシック" w:hAnsi="BIZ UDゴシック"/>
          <w:noProof/>
          <w:sz w:val="20"/>
          <w:szCs w:val="20"/>
        </w:rPr>
      </w:pPr>
    </w:p>
    <w:p w14:paraId="0055B987" w14:textId="44DB0248" w:rsidR="00E976C7" w:rsidRDefault="00E976C7" w:rsidP="001E3865">
      <w:pPr>
        <w:widowControl/>
        <w:jc w:val="left"/>
        <w:rPr>
          <w:rFonts w:ascii="BIZ UDゴシック" w:eastAsia="BIZ UDゴシック" w:hAnsi="BIZ UDゴシック"/>
          <w:noProof/>
          <w:sz w:val="20"/>
          <w:szCs w:val="20"/>
        </w:rPr>
      </w:pPr>
    </w:p>
    <w:p w14:paraId="6F14A28E" w14:textId="10282DED" w:rsidR="00E976C7" w:rsidRDefault="00E976C7" w:rsidP="001E3865">
      <w:pPr>
        <w:widowControl/>
        <w:jc w:val="left"/>
        <w:rPr>
          <w:rFonts w:ascii="BIZ UDゴシック" w:eastAsia="BIZ UDゴシック" w:hAnsi="BIZ UDゴシック"/>
          <w:noProof/>
          <w:sz w:val="20"/>
          <w:szCs w:val="20"/>
        </w:rPr>
      </w:pPr>
    </w:p>
    <w:p w14:paraId="5A753C7A" w14:textId="77777777" w:rsidR="00E976C7" w:rsidRDefault="00E976C7" w:rsidP="001E3865">
      <w:pPr>
        <w:widowControl/>
        <w:jc w:val="left"/>
        <w:rPr>
          <w:rFonts w:ascii="BIZ UDゴシック" w:eastAsia="BIZ UDゴシック" w:hAnsi="BIZ UDゴシック"/>
          <w:noProof/>
          <w:sz w:val="20"/>
          <w:szCs w:val="20"/>
        </w:rPr>
      </w:pPr>
    </w:p>
    <w:p w14:paraId="6FB75F2C" w14:textId="6CBC08F5" w:rsidR="00E976C7" w:rsidRDefault="00E976C7" w:rsidP="001E3865">
      <w:pPr>
        <w:widowControl/>
        <w:jc w:val="left"/>
        <w:rPr>
          <w:rFonts w:ascii="BIZ UDゴシック" w:eastAsia="BIZ UDゴシック" w:hAnsi="BIZ UDゴシック"/>
          <w:noProof/>
          <w:sz w:val="20"/>
          <w:szCs w:val="20"/>
        </w:rPr>
      </w:pPr>
    </w:p>
    <w:p w14:paraId="4EBFE192" w14:textId="77777777" w:rsidR="00E976C7" w:rsidRDefault="00E976C7" w:rsidP="001E3865">
      <w:pPr>
        <w:widowControl/>
        <w:jc w:val="left"/>
        <w:rPr>
          <w:rFonts w:ascii="BIZ UDゴシック" w:eastAsia="BIZ UDゴシック" w:hAnsi="BIZ UDゴシック"/>
          <w:noProof/>
          <w:sz w:val="20"/>
          <w:szCs w:val="20"/>
        </w:rPr>
      </w:pPr>
    </w:p>
    <w:p w14:paraId="7D8B491E" w14:textId="77777777" w:rsidR="00E976C7" w:rsidRPr="001768B6" w:rsidRDefault="00E976C7" w:rsidP="001E3865">
      <w:pPr>
        <w:widowControl/>
        <w:jc w:val="left"/>
        <w:rPr>
          <w:rFonts w:ascii="BIZ UDゴシック" w:eastAsia="BIZ UDゴシック" w:hAnsi="BIZ UDゴシック"/>
          <w:noProof/>
          <w:sz w:val="16"/>
          <w:szCs w:val="16"/>
        </w:rPr>
      </w:pPr>
    </w:p>
    <w:p w14:paraId="05D58FD1" w14:textId="1C4A78EC" w:rsidR="00E976C7" w:rsidRPr="00E976C7" w:rsidRDefault="00952421" w:rsidP="00952421">
      <w:pPr>
        <w:widowControl/>
        <w:jc w:val="right"/>
        <w:rPr>
          <w:rFonts w:ascii="BIZ UDゴシック" w:eastAsia="BIZ UDゴシック" w:hAnsi="BIZ UDゴシック"/>
          <w:noProof/>
          <w:sz w:val="16"/>
          <w:szCs w:val="16"/>
        </w:rPr>
      </w:pPr>
      <w:r>
        <w:rPr>
          <w:rFonts w:ascii="BIZ UDゴシック" w:eastAsia="BIZ UDゴシック" w:hAnsi="BIZ UDゴシック" w:hint="eastAsia"/>
          <w:noProof/>
          <w:sz w:val="16"/>
          <w:szCs w:val="16"/>
        </w:rPr>
        <w:t xml:space="preserve">      </w:t>
      </w:r>
      <w:r w:rsidR="00E976C7" w:rsidRPr="00E976C7">
        <w:rPr>
          <w:rFonts w:ascii="BIZ UDゴシック" w:eastAsia="BIZ UDゴシック" w:hAnsi="BIZ UDゴシック" w:hint="eastAsia"/>
          <w:noProof/>
          <w:sz w:val="16"/>
          <w:szCs w:val="16"/>
        </w:rPr>
        <w:t>出典：総務省「国勢調査（2020）」をもとに副首都推進局で作成</w:t>
      </w:r>
    </w:p>
    <w:p w14:paraId="696175C7" w14:textId="4EB27BA8" w:rsidR="00E976C7" w:rsidRPr="001768B6" w:rsidRDefault="00E976C7" w:rsidP="00952421">
      <w:pPr>
        <w:widowControl/>
        <w:jc w:val="right"/>
        <w:rPr>
          <w:rFonts w:ascii="BIZ UDゴシック" w:eastAsia="BIZ UDゴシック" w:hAnsi="BIZ UDゴシック"/>
          <w:noProof/>
          <w:sz w:val="16"/>
          <w:szCs w:val="16"/>
        </w:rPr>
      </w:pPr>
      <w:r w:rsidRPr="001768B6">
        <w:rPr>
          <w:rFonts w:ascii="BIZ UDゴシック" w:eastAsia="BIZ UDゴシック" w:hAnsi="BIZ UDゴシック" w:hint="eastAsia"/>
          <w:noProof/>
          <w:sz w:val="16"/>
          <w:szCs w:val="16"/>
        </w:rPr>
        <w:t>通勤率：中心都市を従業地とする就業者÷当該市町村を常住地とする就業者</w:t>
      </w:r>
    </w:p>
    <w:p w14:paraId="4048AB73" w14:textId="10BD9B05" w:rsidR="001E3865" w:rsidRPr="00E976C7" w:rsidRDefault="001E3865" w:rsidP="001E3865">
      <w:pPr>
        <w:widowControl/>
        <w:jc w:val="left"/>
        <w:rPr>
          <w:rFonts w:ascii="BIZ UDゴシック" w:eastAsia="BIZ UDゴシック" w:hAnsi="BIZ UDゴシック"/>
          <w:noProof/>
          <w:sz w:val="24"/>
          <w:szCs w:val="24"/>
        </w:rPr>
      </w:pPr>
      <w:r w:rsidRPr="00E3284E">
        <w:rPr>
          <w:noProof/>
        </w:rPr>
        <mc:AlternateContent>
          <mc:Choice Requires="wps">
            <w:drawing>
              <wp:anchor distT="0" distB="0" distL="114300" distR="114300" simplePos="0" relativeHeight="252069888" behindDoc="0" locked="0" layoutInCell="1" allowOverlap="1" wp14:anchorId="727EC1B0" wp14:editId="4CCC2022">
                <wp:simplePos x="0" y="0"/>
                <wp:positionH relativeFrom="margin">
                  <wp:posOffset>5707776</wp:posOffset>
                </wp:positionH>
                <wp:positionV relativeFrom="paragraph">
                  <wp:posOffset>2343701</wp:posOffset>
                </wp:positionV>
                <wp:extent cx="146649" cy="264248"/>
                <wp:effectExtent l="0" t="0" r="25400" b="21590"/>
                <wp:wrapNone/>
                <wp:docPr id="1755469639" name="正方形/長方形 3"/>
                <wp:cNvGraphicFramePr/>
                <a:graphic xmlns:a="http://schemas.openxmlformats.org/drawingml/2006/main">
                  <a:graphicData uri="http://schemas.microsoft.com/office/word/2010/wordprocessingShape">
                    <wps:wsp>
                      <wps:cNvSpPr/>
                      <wps:spPr>
                        <a:xfrm>
                          <a:off x="0" y="0"/>
                          <a:ext cx="146649" cy="264248"/>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rect w14:anchorId="35C761F1" id="正方形/長方形 3" o:spid="_x0000_s1026" style="position:absolute;margin-left:449.45pt;margin-top:184.55pt;width:11.55pt;height:20.8pt;z-index:252069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" fillcolor="window" strokecolor="window" strokeweight="1pt">
                <w10:wrap anchorx="margin"/>
              </v:rect>
            </w:pict>
          </mc:Fallback>
        </mc:AlternateContent>
      </w:r>
      <w:r w:rsidRPr="00E3284E">
        <w:rPr>
          <w:rFonts w:ascii="BIZ UDゴシック" w:eastAsia="BIZ UDゴシック" w:hAnsi="BIZ UDゴシック"/>
          <w:noProof/>
          <w:sz w:val="20"/>
          <w:szCs w:val="20"/>
        </w:rPr>
        <w:br w:type="page"/>
      </w:r>
      <w:r w:rsidRPr="00E3284E">
        <w:rPr>
          <w:rFonts w:ascii="BIZ UDゴシック" w:eastAsia="BIZ UDゴシック" w:hAnsi="BIZ UDゴシック" w:hint="eastAsia"/>
          <w:noProof/>
          <w:sz w:val="20"/>
          <w:szCs w:val="20"/>
        </w:rPr>
        <w:lastRenderedPageBreak/>
        <w:t xml:space="preserve">　</w:t>
      </w:r>
      <w:r w:rsidRPr="00E976C7">
        <w:rPr>
          <w:rFonts w:ascii="BIZ UDゴシック" w:eastAsia="BIZ UDゴシック" w:hAnsi="BIZ UDゴシック" w:hint="eastAsia"/>
          <w:noProof/>
          <w:sz w:val="24"/>
          <w:szCs w:val="24"/>
        </w:rPr>
        <w:t xml:space="preserve">　　（３－②）朝の通勤・通学時間帯の電車の混雑状況</w:t>
      </w:r>
    </w:p>
    <w:p w14:paraId="3EE63D4F" w14:textId="7F6FBA83" w:rsidR="001E3865" w:rsidRPr="00E3284E" w:rsidRDefault="00E976C7" w:rsidP="001E3865">
      <w:pPr>
        <w:widowControl/>
        <w:jc w:val="left"/>
        <w:rPr>
          <w:rFonts w:ascii="BIZ UDゴシック" w:eastAsia="BIZ UDゴシック" w:hAnsi="BIZ UDゴシック"/>
          <w:noProof/>
          <w:sz w:val="20"/>
          <w:szCs w:val="20"/>
        </w:rPr>
      </w:pPr>
      <w:r>
        <w:rPr>
          <w:rFonts w:ascii="BIZ UDゴシック" w:eastAsia="BIZ UDゴシック" w:hAnsi="BIZ UDゴシック"/>
          <w:noProof/>
          <w:sz w:val="20"/>
          <w:szCs w:val="20"/>
        </w:rPr>
        <mc:AlternateContent>
          <mc:Choice Requires="wpg">
            <w:drawing>
              <wp:anchor distT="0" distB="0" distL="114300" distR="114300" simplePos="0" relativeHeight="252296192" behindDoc="0" locked="0" layoutInCell="1" allowOverlap="1" wp14:anchorId="05FF7B0D" wp14:editId="4D931045">
                <wp:simplePos x="0" y="0"/>
                <wp:positionH relativeFrom="column">
                  <wp:posOffset>278130</wp:posOffset>
                </wp:positionH>
                <wp:positionV relativeFrom="paragraph">
                  <wp:posOffset>4607</wp:posOffset>
                </wp:positionV>
                <wp:extent cx="5570220" cy="3911600"/>
                <wp:effectExtent l="0" t="0" r="0" b="0"/>
                <wp:wrapNone/>
                <wp:docPr id="1071351676" name="グループ化 32"/>
                <wp:cNvGraphicFramePr/>
                <a:graphic xmlns:a="http://schemas.openxmlformats.org/drawingml/2006/main">
                  <a:graphicData uri="http://schemas.microsoft.com/office/word/2010/wordprocessingGroup">
                    <wpg:wgp>
                      <wpg:cNvGrpSpPr/>
                      <wpg:grpSpPr>
                        <a:xfrm>
                          <a:off x="0" y="0"/>
                          <a:ext cx="5570220" cy="3911600"/>
                          <a:chOff x="0" y="0"/>
                          <a:chExt cx="5570220" cy="3911600"/>
                        </a:xfrm>
                      </wpg:grpSpPr>
                      <pic:pic xmlns:pic="http://schemas.openxmlformats.org/drawingml/2006/picture">
                        <pic:nvPicPr>
                          <pic:cNvPr id="1778521176" name="図 30"/>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0220" cy="3911600"/>
                          </a:xfrm>
                          <a:prstGeom prst="rect">
                            <a:avLst/>
                          </a:prstGeom>
                          <a:noFill/>
                          <a:ln>
                            <a:noFill/>
                          </a:ln>
                        </pic:spPr>
                      </pic:pic>
                      <wps:wsp>
                        <wps:cNvPr id="1348264185" name="正方形/長方形 31"/>
                        <wps:cNvSpPr/>
                        <wps:spPr>
                          <a:xfrm>
                            <a:off x="2187526" y="3566160"/>
                            <a:ext cx="2975317" cy="32355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194C6D41" id="グループ化 32" o:spid="_x0000_s1026" style="position:absolute;margin-left:21.9pt;margin-top:.35pt;width:438.6pt;height:308pt;z-index:252296192" coordsize="55702,3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">
                <v:shape id="図 30" o:spid="_x0000_s1027" type="#_x0000_t75" style="position:absolute;width:55702;height:3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">
                  <v:imagedata r:id="rId130" o:title=""/>
                </v:shape>
                <v:rect id="正方形/長方形 31" o:spid="_x0000_s1028" style="position:absolute;left:21875;top:35661;width:29753;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" fillcolor="white [3212]" stroked="f" strokeweight="1pt"/>
              </v:group>
            </w:pict>
          </mc:Fallback>
        </mc:AlternateContent>
      </w:r>
    </w:p>
    <w:p w14:paraId="21CAD412" w14:textId="52DEC230" w:rsidR="001E3865" w:rsidRPr="00E3284E" w:rsidRDefault="001E3865" w:rsidP="001E3865">
      <w:pPr>
        <w:widowControl/>
        <w:jc w:val="left"/>
        <w:rPr>
          <w:rFonts w:ascii="BIZ UDゴシック" w:eastAsia="BIZ UDゴシック" w:hAnsi="BIZ UDゴシック"/>
          <w:noProof/>
          <w:sz w:val="20"/>
          <w:szCs w:val="20"/>
        </w:rPr>
      </w:pPr>
    </w:p>
    <w:p w14:paraId="7D367E3E" w14:textId="35632A29" w:rsidR="001E3865" w:rsidRPr="00E3284E" w:rsidRDefault="001E3865" w:rsidP="001E3865">
      <w:pPr>
        <w:widowControl/>
        <w:jc w:val="left"/>
        <w:rPr>
          <w:rFonts w:ascii="BIZ UDゴシック" w:eastAsia="BIZ UDゴシック" w:hAnsi="BIZ UDゴシック"/>
          <w:noProof/>
          <w:sz w:val="20"/>
          <w:szCs w:val="20"/>
        </w:rPr>
      </w:pPr>
    </w:p>
    <w:p w14:paraId="2E960A35" w14:textId="0775184F" w:rsidR="001E3865" w:rsidRPr="00E3284E" w:rsidRDefault="001E3865" w:rsidP="001E3865">
      <w:pPr>
        <w:widowControl/>
        <w:jc w:val="left"/>
        <w:rPr>
          <w:rFonts w:ascii="BIZ UDゴシック" w:eastAsia="BIZ UDゴシック" w:hAnsi="BIZ UDゴシック"/>
          <w:noProof/>
          <w:sz w:val="20"/>
          <w:szCs w:val="20"/>
        </w:rPr>
      </w:pPr>
    </w:p>
    <w:p w14:paraId="4D126C7E" w14:textId="569F810F" w:rsidR="001E3865" w:rsidRPr="00E3284E" w:rsidRDefault="001E3865" w:rsidP="001E3865">
      <w:pPr>
        <w:widowControl/>
        <w:jc w:val="left"/>
        <w:rPr>
          <w:rFonts w:ascii="BIZ UDゴシック" w:eastAsia="BIZ UDゴシック" w:hAnsi="BIZ UDゴシック"/>
          <w:noProof/>
          <w:sz w:val="20"/>
          <w:szCs w:val="20"/>
        </w:rPr>
      </w:pPr>
    </w:p>
    <w:p w14:paraId="56D9046D" w14:textId="5B19AF6C" w:rsidR="001E3865" w:rsidRPr="00E3284E" w:rsidRDefault="001E3865" w:rsidP="001E3865">
      <w:pPr>
        <w:widowControl/>
        <w:jc w:val="left"/>
        <w:rPr>
          <w:rFonts w:ascii="BIZ UDゴシック" w:eastAsia="BIZ UDゴシック" w:hAnsi="BIZ UDゴシック"/>
          <w:noProof/>
          <w:sz w:val="20"/>
          <w:szCs w:val="20"/>
        </w:rPr>
      </w:pPr>
    </w:p>
    <w:p w14:paraId="5E8B9D97" w14:textId="0F4A8368" w:rsidR="001E3865" w:rsidRPr="00E3284E" w:rsidRDefault="001E3865" w:rsidP="001E3865">
      <w:pPr>
        <w:widowControl/>
        <w:jc w:val="left"/>
        <w:rPr>
          <w:rFonts w:ascii="BIZ UDゴシック" w:eastAsia="BIZ UDゴシック" w:hAnsi="BIZ UDゴシック"/>
          <w:noProof/>
          <w:sz w:val="20"/>
          <w:szCs w:val="20"/>
        </w:rPr>
      </w:pPr>
    </w:p>
    <w:p w14:paraId="2D299B73" w14:textId="77777777" w:rsidR="001E3865" w:rsidRPr="00E3284E" w:rsidRDefault="001E3865" w:rsidP="001E3865">
      <w:pPr>
        <w:widowControl/>
        <w:jc w:val="left"/>
        <w:rPr>
          <w:rFonts w:ascii="BIZ UDゴシック" w:eastAsia="BIZ UDゴシック" w:hAnsi="BIZ UDゴシック"/>
          <w:noProof/>
          <w:sz w:val="20"/>
          <w:szCs w:val="20"/>
        </w:rPr>
      </w:pPr>
    </w:p>
    <w:p w14:paraId="303D4C57" w14:textId="77AA4DD2" w:rsidR="001E3865" w:rsidRPr="00E3284E" w:rsidRDefault="001E3865" w:rsidP="001E3865">
      <w:pPr>
        <w:widowControl/>
        <w:jc w:val="left"/>
        <w:rPr>
          <w:rFonts w:ascii="BIZ UDゴシック" w:eastAsia="BIZ UDゴシック" w:hAnsi="BIZ UDゴシック"/>
          <w:noProof/>
          <w:sz w:val="20"/>
          <w:szCs w:val="20"/>
        </w:rPr>
      </w:pPr>
    </w:p>
    <w:p w14:paraId="3AA67CF9" w14:textId="1D3E20C9" w:rsidR="001E3865" w:rsidRPr="00E3284E" w:rsidRDefault="001E3865" w:rsidP="001E3865">
      <w:pPr>
        <w:widowControl/>
        <w:jc w:val="left"/>
        <w:rPr>
          <w:rFonts w:ascii="BIZ UDゴシック" w:eastAsia="BIZ UDゴシック" w:hAnsi="BIZ UDゴシック"/>
          <w:noProof/>
          <w:sz w:val="20"/>
          <w:szCs w:val="20"/>
        </w:rPr>
      </w:pPr>
    </w:p>
    <w:p w14:paraId="20152E5B" w14:textId="3782CFBD" w:rsidR="001E3865" w:rsidRPr="00E3284E" w:rsidRDefault="001E3865" w:rsidP="001E3865">
      <w:pPr>
        <w:widowControl/>
        <w:jc w:val="left"/>
        <w:rPr>
          <w:rFonts w:ascii="BIZ UDゴシック" w:eastAsia="BIZ UDゴシック" w:hAnsi="BIZ UDゴシック"/>
          <w:noProof/>
          <w:sz w:val="20"/>
          <w:szCs w:val="20"/>
        </w:rPr>
      </w:pPr>
    </w:p>
    <w:p w14:paraId="67A020FD" w14:textId="77777777" w:rsidR="001E3865" w:rsidRPr="00E3284E" w:rsidRDefault="001E3865" w:rsidP="001E3865">
      <w:pPr>
        <w:widowControl/>
        <w:jc w:val="left"/>
        <w:rPr>
          <w:rFonts w:ascii="BIZ UDゴシック" w:eastAsia="BIZ UDゴシック" w:hAnsi="BIZ UDゴシック"/>
          <w:noProof/>
          <w:sz w:val="20"/>
          <w:szCs w:val="20"/>
        </w:rPr>
      </w:pPr>
    </w:p>
    <w:p w14:paraId="051E7224" w14:textId="52660D42" w:rsidR="001E3865" w:rsidRPr="00E3284E" w:rsidRDefault="001E3865" w:rsidP="001E3865">
      <w:pPr>
        <w:widowControl/>
        <w:jc w:val="left"/>
        <w:rPr>
          <w:rFonts w:ascii="BIZ UDゴシック" w:eastAsia="BIZ UDゴシック" w:hAnsi="BIZ UDゴシック"/>
          <w:noProof/>
          <w:sz w:val="20"/>
          <w:szCs w:val="20"/>
        </w:rPr>
      </w:pPr>
    </w:p>
    <w:p w14:paraId="7C0D7597" w14:textId="57D3B67B" w:rsidR="001E3865" w:rsidRPr="00E3284E" w:rsidRDefault="001E3865" w:rsidP="001E3865">
      <w:pPr>
        <w:widowControl/>
        <w:jc w:val="left"/>
        <w:rPr>
          <w:rFonts w:ascii="BIZ UDゴシック" w:eastAsia="BIZ UDゴシック" w:hAnsi="BIZ UDゴシック"/>
          <w:noProof/>
          <w:sz w:val="20"/>
          <w:szCs w:val="20"/>
        </w:rPr>
      </w:pPr>
    </w:p>
    <w:p w14:paraId="2B6509A2" w14:textId="77777777" w:rsidR="001E3865" w:rsidRPr="00E3284E" w:rsidRDefault="001E3865" w:rsidP="001E3865">
      <w:pPr>
        <w:widowControl/>
        <w:jc w:val="left"/>
        <w:rPr>
          <w:rFonts w:ascii="BIZ UDゴシック" w:eastAsia="BIZ UDゴシック" w:hAnsi="BIZ UDゴシック"/>
          <w:noProof/>
          <w:sz w:val="20"/>
          <w:szCs w:val="20"/>
        </w:rPr>
      </w:pPr>
    </w:p>
    <w:p w14:paraId="5E2F555B" w14:textId="6F96919A" w:rsidR="001E3865" w:rsidRPr="00E3284E" w:rsidRDefault="001E3865" w:rsidP="001E3865">
      <w:pPr>
        <w:widowControl/>
        <w:jc w:val="left"/>
        <w:rPr>
          <w:rFonts w:ascii="BIZ UDゴシック" w:eastAsia="BIZ UDゴシック" w:hAnsi="BIZ UDゴシック"/>
          <w:noProof/>
          <w:sz w:val="20"/>
          <w:szCs w:val="20"/>
        </w:rPr>
      </w:pPr>
    </w:p>
    <w:p w14:paraId="58EA652A" w14:textId="323F02CB" w:rsidR="001E3865" w:rsidRPr="00E3284E" w:rsidRDefault="001E3865" w:rsidP="001E3865">
      <w:pPr>
        <w:widowControl/>
        <w:jc w:val="left"/>
        <w:rPr>
          <w:rFonts w:ascii="BIZ UDゴシック" w:eastAsia="BIZ UDゴシック" w:hAnsi="BIZ UDゴシック"/>
          <w:noProof/>
          <w:sz w:val="20"/>
          <w:szCs w:val="20"/>
        </w:rPr>
      </w:pPr>
    </w:p>
    <w:p w14:paraId="3337E5AF" w14:textId="663416AF" w:rsidR="001E3865" w:rsidRPr="00E3284E" w:rsidRDefault="00E976C7" w:rsidP="001E3865">
      <w:pPr>
        <w:widowControl/>
        <w:jc w:val="left"/>
        <w:rPr>
          <w:rFonts w:ascii="BIZ UDゴシック" w:eastAsia="BIZ UDゴシック" w:hAnsi="BIZ UDゴシック"/>
          <w:noProof/>
          <w:sz w:val="20"/>
          <w:szCs w:val="20"/>
        </w:rPr>
      </w:pPr>
      <w:r w:rsidRPr="00E976C7">
        <w:rPr>
          <w:rFonts w:ascii="BIZ UDゴシック" w:eastAsia="BIZ UDゴシック" w:hAnsi="BIZ UDゴシック"/>
          <w:noProof/>
          <w:sz w:val="20"/>
          <w:szCs w:val="20"/>
        </w:rPr>
        <w:drawing>
          <wp:anchor distT="0" distB="0" distL="114300" distR="114300" simplePos="0" relativeHeight="252297216" behindDoc="0" locked="0" layoutInCell="1" allowOverlap="1" wp14:anchorId="43590DDA" wp14:editId="266397DE">
            <wp:simplePos x="0" y="0"/>
            <wp:positionH relativeFrom="column">
              <wp:posOffset>2486660</wp:posOffset>
            </wp:positionH>
            <wp:positionV relativeFrom="paragraph">
              <wp:posOffset>68884</wp:posOffset>
            </wp:positionV>
            <wp:extent cx="3079518" cy="346103"/>
            <wp:effectExtent l="0" t="0" r="6985" b="0"/>
            <wp:wrapNone/>
            <wp:docPr id="862525218" name="図 23" descr="テキスト が含まれている画像&#10;&#10;AI によって生成されたコンテンツは間違っている可能性があります。">
              <a:extLst xmlns:a="http://schemas.openxmlformats.org/drawingml/2006/main">
                <a:ext uri="{FF2B5EF4-FFF2-40B4-BE49-F238E27FC236}">
                  <a16:creationId xmlns:a16="http://schemas.microsoft.com/office/drawing/2014/main" id="{A7E42B1C-2820-0CA3-6B59-C491D551A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25218" name="図 23" descr="テキスト が含まれている画像&#10;&#10;AI によって生成されたコンテンツは間違っている可能性があります。">
                      <a:extLst>
                        <a:ext uri="{FF2B5EF4-FFF2-40B4-BE49-F238E27FC236}">
                          <a16:creationId xmlns:a16="http://schemas.microsoft.com/office/drawing/2014/main" id="{A7E42B1C-2820-0CA3-6B59-C491D551A4BF}"/>
                        </a:ext>
                      </a:extLst>
                    </pic:cNvPr>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3079518" cy="346103"/>
                    </a:xfrm>
                    <a:prstGeom prst="rect">
                      <a:avLst/>
                    </a:prstGeom>
                  </pic:spPr>
                </pic:pic>
              </a:graphicData>
            </a:graphic>
            <wp14:sizeRelH relativeFrom="margin">
              <wp14:pctWidth>0</wp14:pctWidth>
            </wp14:sizeRelH>
          </wp:anchor>
        </w:drawing>
      </w:r>
    </w:p>
    <w:p w14:paraId="027333DC" w14:textId="7F679F31" w:rsidR="001E3865" w:rsidRPr="00E3284E" w:rsidRDefault="001E3865" w:rsidP="001E3865">
      <w:pPr>
        <w:widowControl/>
        <w:jc w:val="left"/>
        <w:rPr>
          <w:rFonts w:ascii="BIZ UDゴシック" w:eastAsia="BIZ UDゴシック" w:hAnsi="BIZ UDゴシック"/>
          <w:noProof/>
          <w:sz w:val="20"/>
          <w:szCs w:val="20"/>
        </w:rPr>
      </w:pPr>
    </w:p>
    <w:p w14:paraId="378C1EB7" w14:textId="35204D81" w:rsidR="00FF4B14" w:rsidRPr="00FF4B14" w:rsidRDefault="00FF4B14" w:rsidP="00FF4B14">
      <w:pPr>
        <w:widowControl/>
        <w:jc w:val="right"/>
        <w:rPr>
          <w:rFonts w:ascii="BIZ UDゴシック" w:eastAsia="BIZ UDゴシック" w:hAnsi="BIZ UDゴシック"/>
          <w:noProof/>
          <w:sz w:val="16"/>
          <w:szCs w:val="16"/>
        </w:rPr>
      </w:pPr>
      <w:r w:rsidRPr="00FF4B14">
        <w:rPr>
          <w:rFonts w:ascii="BIZ UDゴシック" w:eastAsia="BIZ UDゴシック" w:hAnsi="BIZ UDゴシック" w:hint="eastAsia"/>
          <w:noProof/>
          <w:sz w:val="16"/>
          <w:szCs w:val="16"/>
        </w:rPr>
        <w:t>出典：国土交通省鉄道局都市鉄道政策課「都市鉄道の混雑率調査結果」（令和４年度実績）</w:t>
      </w:r>
    </w:p>
    <w:p w14:paraId="572F96A8" w14:textId="165EA9FA" w:rsidR="00E976C7" w:rsidRPr="00E3284E" w:rsidRDefault="00E976C7" w:rsidP="001E3865">
      <w:pPr>
        <w:widowControl/>
        <w:jc w:val="left"/>
        <w:rPr>
          <w:rFonts w:ascii="BIZ UDゴシック" w:eastAsia="BIZ UDゴシック" w:hAnsi="BIZ UDゴシック"/>
          <w:noProof/>
          <w:sz w:val="20"/>
          <w:szCs w:val="20"/>
        </w:rPr>
      </w:pPr>
    </w:p>
    <w:p w14:paraId="46241C44" w14:textId="450C3D0A" w:rsidR="001E3865" w:rsidRPr="00FF4B14" w:rsidRDefault="001E3865" w:rsidP="001E3865">
      <w:pPr>
        <w:widowControl/>
        <w:jc w:val="left"/>
        <w:rPr>
          <w:rFonts w:ascii="BIZ UDゴシック" w:eastAsia="BIZ UDゴシック" w:hAnsi="BIZ UDゴシック"/>
          <w:noProof/>
          <w:sz w:val="24"/>
          <w:szCs w:val="24"/>
        </w:rPr>
      </w:pPr>
      <w:r w:rsidRPr="00FF4B14">
        <w:rPr>
          <w:rFonts w:ascii="BIZ UDゴシック" w:eastAsia="BIZ UDゴシック" w:hAnsi="BIZ UDゴシック" w:hint="eastAsia"/>
          <w:noProof/>
          <w:sz w:val="24"/>
          <w:szCs w:val="24"/>
        </w:rPr>
        <w:t xml:space="preserve">　　　（３－③）雇用者の通勤時間中位置</w:t>
      </w:r>
    </w:p>
    <w:p w14:paraId="725D3BDC" w14:textId="6A3350D3" w:rsidR="001E3865" w:rsidRPr="00E3284E" w:rsidRDefault="00FF4B14" w:rsidP="001E3865">
      <w:pPr>
        <w:widowControl/>
        <w:jc w:val="left"/>
        <w:rPr>
          <w:rFonts w:ascii="BIZ UDゴシック" w:eastAsia="BIZ UDゴシック" w:hAnsi="BIZ UDゴシック"/>
          <w:noProof/>
          <w:sz w:val="20"/>
          <w:szCs w:val="20"/>
        </w:rPr>
      </w:pPr>
      <w:r>
        <w:rPr>
          <w:rFonts w:ascii="BIZ UDゴシック" w:eastAsia="BIZ UDゴシック" w:hAnsi="BIZ UDゴシック"/>
          <w:noProof/>
          <w:sz w:val="20"/>
          <w:szCs w:val="20"/>
        </w:rPr>
        <w:drawing>
          <wp:anchor distT="0" distB="0" distL="114300" distR="114300" simplePos="0" relativeHeight="252298240" behindDoc="0" locked="0" layoutInCell="1" allowOverlap="1" wp14:anchorId="053FFB33" wp14:editId="03DCED95">
            <wp:simplePos x="0" y="0"/>
            <wp:positionH relativeFrom="margin">
              <wp:align>center</wp:align>
            </wp:positionH>
            <wp:positionV relativeFrom="paragraph">
              <wp:posOffset>24130</wp:posOffset>
            </wp:positionV>
            <wp:extent cx="5590540" cy="3739515"/>
            <wp:effectExtent l="0" t="0" r="0" b="0"/>
            <wp:wrapNone/>
            <wp:docPr id="448955617"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90540" cy="373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CE5AFB" w14:textId="5233E23D" w:rsidR="001E3865" w:rsidRPr="00E3284E" w:rsidRDefault="001E3865" w:rsidP="001E3865">
      <w:pPr>
        <w:widowControl/>
        <w:jc w:val="left"/>
        <w:rPr>
          <w:rFonts w:ascii="BIZ UDゴシック" w:eastAsia="BIZ UDゴシック" w:hAnsi="BIZ UDゴシック"/>
          <w:noProof/>
          <w:sz w:val="20"/>
          <w:szCs w:val="20"/>
        </w:rPr>
      </w:pPr>
    </w:p>
    <w:p w14:paraId="70855D52" w14:textId="612DAA45" w:rsidR="001E3865" w:rsidRPr="00E3284E" w:rsidRDefault="001E3865" w:rsidP="001E3865">
      <w:pPr>
        <w:widowControl/>
        <w:jc w:val="left"/>
        <w:rPr>
          <w:rFonts w:ascii="BIZ UDゴシック" w:eastAsia="BIZ UDゴシック" w:hAnsi="BIZ UDゴシック"/>
          <w:noProof/>
          <w:sz w:val="20"/>
          <w:szCs w:val="20"/>
        </w:rPr>
      </w:pPr>
    </w:p>
    <w:p w14:paraId="475A02A8" w14:textId="244747F4" w:rsidR="001E3865" w:rsidRPr="00E3284E" w:rsidRDefault="001E3865" w:rsidP="001E3865">
      <w:pPr>
        <w:widowControl/>
        <w:jc w:val="left"/>
        <w:rPr>
          <w:rFonts w:ascii="BIZ UDゴシック" w:eastAsia="BIZ UDゴシック" w:hAnsi="BIZ UDゴシック"/>
          <w:noProof/>
          <w:sz w:val="20"/>
          <w:szCs w:val="20"/>
        </w:rPr>
      </w:pPr>
    </w:p>
    <w:p w14:paraId="6324C836" w14:textId="67E0EBF9" w:rsidR="001E3865" w:rsidRPr="00E3284E" w:rsidRDefault="001E3865" w:rsidP="001E3865">
      <w:pPr>
        <w:widowControl/>
        <w:jc w:val="left"/>
        <w:rPr>
          <w:rFonts w:ascii="BIZ UDゴシック" w:eastAsia="BIZ UDゴシック" w:hAnsi="BIZ UDゴシック"/>
          <w:noProof/>
          <w:sz w:val="20"/>
          <w:szCs w:val="20"/>
        </w:rPr>
      </w:pPr>
    </w:p>
    <w:p w14:paraId="1521B003" w14:textId="5EBF6BA3" w:rsidR="001E3865" w:rsidRPr="00E3284E" w:rsidRDefault="001E3865" w:rsidP="001E3865">
      <w:pPr>
        <w:widowControl/>
        <w:jc w:val="left"/>
        <w:rPr>
          <w:rFonts w:ascii="BIZ UDゴシック" w:eastAsia="BIZ UDゴシック" w:hAnsi="BIZ UDゴシック"/>
          <w:noProof/>
          <w:sz w:val="20"/>
          <w:szCs w:val="20"/>
        </w:rPr>
      </w:pPr>
    </w:p>
    <w:p w14:paraId="486A2840" w14:textId="6FC4C27B" w:rsidR="001E3865" w:rsidRPr="00E3284E" w:rsidRDefault="001E3865" w:rsidP="001E3865">
      <w:pPr>
        <w:widowControl/>
        <w:jc w:val="left"/>
        <w:rPr>
          <w:rFonts w:ascii="BIZ UDゴシック" w:eastAsia="BIZ UDゴシック" w:hAnsi="BIZ UDゴシック"/>
          <w:noProof/>
          <w:sz w:val="20"/>
          <w:szCs w:val="20"/>
        </w:rPr>
      </w:pPr>
    </w:p>
    <w:p w14:paraId="2B96EBD4" w14:textId="1D81E0A2" w:rsidR="001E3865" w:rsidRPr="00E3284E" w:rsidRDefault="001E3865" w:rsidP="001E3865">
      <w:pPr>
        <w:widowControl/>
        <w:jc w:val="left"/>
        <w:rPr>
          <w:rFonts w:ascii="BIZ UDゴシック" w:eastAsia="BIZ UDゴシック" w:hAnsi="BIZ UDゴシック"/>
          <w:noProof/>
          <w:sz w:val="20"/>
          <w:szCs w:val="20"/>
        </w:rPr>
      </w:pPr>
    </w:p>
    <w:p w14:paraId="57E1EFEB" w14:textId="6B802FE6" w:rsidR="001E3865" w:rsidRPr="00E3284E" w:rsidRDefault="001E3865" w:rsidP="001E3865">
      <w:pPr>
        <w:widowControl/>
        <w:jc w:val="left"/>
        <w:rPr>
          <w:rFonts w:ascii="BIZ UDゴシック" w:eastAsia="BIZ UDゴシック" w:hAnsi="BIZ UDゴシック"/>
          <w:noProof/>
          <w:sz w:val="20"/>
          <w:szCs w:val="20"/>
        </w:rPr>
      </w:pPr>
    </w:p>
    <w:p w14:paraId="11BDE44A" w14:textId="56FA40F1" w:rsidR="001E3865" w:rsidRPr="00E3284E" w:rsidRDefault="00FF4B14" w:rsidP="001E3865">
      <w:pPr>
        <w:widowControl/>
        <w:jc w:val="left"/>
        <w:rPr>
          <w:rFonts w:ascii="BIZ UDゴシック" w:eastAsia="BIZ UDゴシック" w:hAnsi="BIZ UDゴシック"/>
          <w:noProof/>
          <w:sz w:val="20"/>
          <w:szCs w:val="20"/>
        </w:rPr>
      </w:pPr>
      <w:r w:rsidRPr="00F35E4C">
        <w:rPr>
          <w:rFonts w:ascii="BIZ UDゴシック" w:eastAsia="BIZ UDゴシック" w:hAnsi="BIZ UDゴシック"/>
          <w:noProof/>
          <w:sz w:val="20"/>
          <w:szCs w:val="20"/>
        </w:rPr>
        <mc:AlternateContent>
          <mc:Choice Requires="wps">
            <w:drawing>
              <wp:anchor distT="0" distB="0" distL="114300" distR="114300" simplePos="0" relativeHeight="252300288" behindDoc="0" locked="0" layoutInCell="1" allowOverlap="1" wp14:anchorId="7ADD0E6B" wp14:editId="2674286C">
                <wp:simplePos x="0" y="0"/>
                <wp:positionH relativeFrom="margin">
                  <wp:align>right</wp:align>
                </wp:positionH>
                <wp:positionV relativeFrom="paragraph">
                  <wp:posOffset>1855470</wp:posOffset>
                </wp:positionV>
                <wp:extent cx="4702810" cy="261610"/>
                <wp:effectExtent l="0" t="0" r="2540" b="7620"/>
                <wp:wrapNone/>
                <wp:docPr id="1764899225" name="テキスト ボックス 2"/>
                <wp:cNvGraphicFramePr/>
                <a:graphic xmlns:a="http://schemas.openxmlformats.org/drawingml/2006/main">
                  <a:graphicData uri="http://schemas.microsoft.com/office/word/2010/wordprocessingShape">
                    <wps:wsp>
                      <wps:cNvSpPr txBox="1"/>
                      <wps:spPr>
                        <a:xfrm>
                          <a:off x="0" y="0"/>
                          <a:ext cx="4702810" cy="261610"/>
                        </a:xfrm>
                        <a:prstGeom prst="rect">
                          <a:avLst/>
                        </a:prstGeom>
                        <a:solidFill>
                          <a:schemeClr val="bg1"/>
                        </a:solidFill>
                      </wps:spPr>
                      <wps:txbx>
                        <w:txbxContent>
                          <w:p w14:paraId="54FF8091" w14:textId="19A2F1B6" w:rsidR="00FF4B14" w:rsidRPr="001768B6" w:rsidRDefault="00FF4B14" w:rsidP="00FF4B14">
                            <w:pPr>
                              <w:jc w:val="right"/>
                              <w:textAlignment w:val="baseline"/>
                              <w:rPr>
                                <w:rFonts w:ascii="BIZ UDゴシック" w:eastAsia="BIZ UDゴシック" w:hAnsi="BIZ UDゴシック"/>
                                <w:color w:val="000000"/>
                                <w:kern w:val="24"/>
                                <w:sz w:val="16"/>
                                <w:szCs w:val="16"/>
                              </w:rPr>
                            </w:pPr>
                            <w:r w:rsidRPr="00FF4B14">
                              <w:rPr>
                                <w:rFonts w:ascii="BIZ UDゴシック" w:eastAsia="BIZ UDゴシック" w:hAnsi="BIZ UDゴシック" w:hint="eastAsia"/>
                                <w:color w:val="000000"/>
                                <w:kern w:val="24"/>
                                <w:sz w:val="16"/>
                                <w:szCs w:val="16"/>
                              </w:rPr>
                              <w:t>出典：国土交通省「平成30年度住宅・土地統計調査」をもとに副首都推進局で作成</w:t>
                            </w:r>
                          </w:p>
                        </w:txbxContent>
                      </wps:txbx>
                      <wps:bodyPr wrap="square" rtlCol="0">
                        <a:spAutoFit/>
                      </wps:bodyPr>
                    </wps:wsp>
                  </a:graphicData>
                </a:graphic>
                <wp14:sizeRelH relativeFrom="margin">
                  <wp14:pctWidth>0</wp14:pctWidth>
                </wp14:sizeRelH>
              </wp:anchor>
            </w:drawing>
          </mc:Choice>
          <mc:Fallback>
            <w:pict>
              <v:shape w14:anchorId="7ADD0E6B" id="_x0000_s1031" type="#_x0000_t202" style="position:absolute;margin-left:319.1pt;margin-top:146.1pt;width:370.3pt;height:20.6pt;z-index:25230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" fillcolor="white [3212]" stroked="f">
                <v:textbox style="mso-fit-shape-to-text:t">
                  <w:txbxContent>
                    <w:p w14:paraId="54FF8091" w14:textId="19A2F1B6" w:rsidR="00FF4B14" w:rsidRPr="001768B6" w:rsidRDefault="00FF4B14" w:rsidP="00FF4B14">
                      <w:pPr>
                        <w:jc w:val="right"/>
                        <w:textAlignment w:val="baseline"/>
                        <w:rPr>
                          <w:rFonts w:ascii="BIZ UDゴシック" w:eastAsia="BIZ UDゴシック" w:hAnsi="BIZ UDゴシック"/>
                          <w:color w:val="000000"/>
                          <w:kern w:val="24"/>
                          <w:sz w:val="16"/>
                          <w:szCs w:val="16"/>
                        </w:rPr>
                      </w:pPr>
                      <w:r w:rsidRPr="00FF4B14">
                        <w:rPr>
                          <w:rFonts w:ascii="BIZ UDゴシック" w:eastAsia="BIZ UDゴシック" w:hAnsi="BIZ UDゴシック" w:hint="eastAsia"/>
                          <w:color w:val="000000"/>
                          <w:kern w:val="24"/>
                          <w:sz w:val="16"/>
                          <w:szCs w:val="16"/>
                        </w:rPr>
                        <w:t>出典：国土交通省「平成30年度住宅・土地統計調査」をもとに副首都推進局で作成</w:t>
                      </w:r>
                    </w:p>
                  </w:txbxContent>
                </v:textbox>
                <w10:wrap anchorx="margin"/>
              </v:shape>
            </w:pict>
          </mc:Fallback>
        </mc:AlternateContent>
      </w:r>
      <w:r w:rsidR="001E3865" w:rsidRPr="00E3284E">
        <w:rPr>
          <w:noProof/>
        </w:rPr>
        <mc:AlternateContent>
          <mc:Choice Requires="wps">
            <w:drawing>
              <wp:anchor distT="0" distB="0" distL="114300" distR="114300" simplePos="0" relativeHeight="252071936" behindDoc="0" locked="0" layoutInCell="1" allowOverlap="1" wp14:anchorId="2A73C4F8" wp14:editId="4DF98680">
                <wp:simplePos x="0" y="0"/>
                <wp:positionH relativeFrom="column">
                  <wp:posOffset>5641532</wp:posOffset>
                </wp:positionH>
                <wp:positionV relativeFrom="paragraph">
                  <wp:posOffset>1735814</wp:posOffset>
                </wp:positionV>
                <wp:extent cx="146649" cy="264248"/>
                <wp:effectExtent l="0" t="0" r="25400" b="21590"/>
                <wp:wrapNone/>
                <wp:docPr id="960077095" name="正方形/長方形 3"/>
                <wp:cNvGraphicFramePr/>
                <a:graphic xmlns:a="http://schemas.openxmlformats.org/drawingml/2006/main">
                  <a:graphicData uri="http://schemas.microsoft.com/office/word/2010/wordprocessingShape">
                    <wps:wsp>
                      <wps:cNvSpPr/>
                      <wps:spPr>
                        <a:xfrm>
                          <a:off x="0" y="0"/>
                          <a:ext cx="146649" cy="264248"/>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rect w14:anchorId="673C9938" id="正方形/長方形 3" o:spid="_x0000_s1026" style="position:absolute;margin-left:444.2pt;margin-top:136.7pt;width:11.55pt;height:20.8pt;z-index:25207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" fillcolor="window" strokecolor="window" strokeweight="1pt"/>
            </w:pict>
          </mc:Fallback>
        </mc:AlternateContent>
      </w:r>
      <w:r w:rsidR="001E3865" w:rsidRPr="00E3284E">
        <w:rPr>
          <w:rFonts w:ascii="BIZ UDゴシック" w:eastAsia="BIZ UDゴシック" w:hAnsi="BIZ UDゴシック"/>
          <w:noProof/>
          <w:sz w:val="20"/>
          <w:szCs w:val="20"/>
        </w:rPr>
        <w:br w:type="page"/>
      </w:r>
    </w:p>
    <w:p w14:paraId="35F9032A" w14:textId="0943101E" w:rsidR="001E3865" w:rsidRPr="00FF4B14" w:rsidRDefault="001E3865" w:rsidP="001E3865">
      <w:pPr>
        <w:widowControl/>
        <w:jc w:val="left"/>
        <w:rPr>
          <w:rFonts w:ascii="BIZ UDゴシック" w:eastAsia="BIZ UDゴシック" w:hAnsi="BIZ UDゴシック"/>
          <w:noProof/>
          <w:sz w:val="24"/>
          <w:szCs w:val="24"/>
        </w:rPr>
      </w:pPr>
      <w:r w:rsidRPr="00FF4B14">
        <w:rPr>
          <w:rFonts w:ascii="BIZ UDゴシック" w:eastAsia="BIZ UDゴシック" w:hAnsi="BIZ UDゴシック" w:hint="eastAsia"/>
          <w:noProof/>
          <w:sz w:val="24"/>
          <w:szCs w:val="24"/>
        </w:rPr>
        <w:lastRenderedPageBreak/>
        <w:t xml:space="preserve">　　　（</w:t>
      </w:r>
      <w:r w:rsidR="00991730">
        <w:rPr>
          <w:rFonts w:ascii="BIZ UDゴシック" w:eastAsia="BIZ UDゴシック" w:hAnsi="BIZ UDゴシック" w:hint="eastAsia"/>
          <w:noProof/>
          <w:sz w:val="24"/>
          <w:szCs w:val="24"/>
        </w:rPr>
        <w:t>３</w:t>
      </w:r>
      <w:r w:rsidRPr="00FF4B14">
        <w:rPr>
          <w:rFonts w:ascii="BIZ UDゴシック" w:eastAsia="BIZ UDゴシック" w:hAnsi="BIZ UDゴシック" w:hint="eastAsia"/>
          <w:noProof/>
          <w:sz w:val="24"/>
          <w:szCs w:val="24"/>
        </w:rPr>
        <w:t>－</w:t>
      </w:r>
      <w:r w:rsidR="00991730">
        <w:rPr>
          <w:rFonts w:ascii="BIZ UDゴシック" w:eastAsia="BIZ UDゴシック" w:hAnsi="BIZ UDゴシック" w:hint="eastAsia"/>
          <w:noProof/>
          <w:sz w:val="24"/>
          <w:szCs w:val="24"/>
        </w:rPr>
        <w:t>④</w:t>
      </w:r>
      <w:r w:rsidRPr="00FF4B14">
        <w:rPr>
          <w:rFonts w:ascii="BIZ UDゴシック" w:eastAsia="BIZ UDゴシック" w:hAnsi="BIZ UDゴシック" w:hint="eastAsia"/>
          <w:noProof/>
          <w:sz w:val="24"/>
          <w:szCs w:val="24"/>
        </w:rPr>
        <w:t>）地価の状況（商業地市町村平均価格）</w:t>
      </w:r>
    </w:p>
    <w:p w14:paraId="2CFB30DC" w14:textId="484A4CAC" w:rsidR="001E3865" w:rsidRPr="00FF4B14" w:rsidRDefault="00FF4B14" w:rsidP="001E3865">
      <w:pPr>
        <w:widowControl/>
        <w:jc w:val="left"/>
        <w:rPr>
          <w:rFonts w:ascii="BIZ UDゴシック" w:eastAsia="BIZ UDゴシック" w:hAnsi="BIZ UDゴシック"/>
          <w:noProof/>
          <w:sz w:val="20"/>
          <w:szCs w:val="20"/>
        </w:rPr>
      </w:pPr>
      <w:r>
        <w:rPr>
          <w:rFonts w:ascii="BIZ UDゴシック" w:eastAsia="BIZ UDゴシック" w:hAnsi="BIZ UDゴシック"/>
          <w:noProof/>
          <w:sz w:val="20"/>
          <w:szCs w:val="20"/>
        </w:rPr>
        <w:drawing>
          <wp:anchor distT="0" distB="0" distL="114300" distR="114300" simplePos="0" relativeHeight="252301312" behindDoc="0" locked="0" layoutInCell="1" allowOverlap="1" wp14:anchorId="5050B04D" wp14:editId="74448631">
            <wp:simplePos x="0" y="0"/>
            <wp:positionH relativeFrom="margin">
              <wp:align>center</wp:align>
            </wp:positionH>
            <wp:positionV relativeFrom="paragraph">
              <wp:posOffset>20320</wp:posOffset>
            </wp:positionV>
            <wp:extent cx="5638800" cy="3834130"/>
            <wp:effectExtent l="0" t="0" r="0" b="0"/>
            <wp:wrapNone/>
            <wp:docPr id="979095006"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638800" cy="3834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8E3027" w14:textId="30B1C21A" w:rsidR="001E3865" w:rsidRPr="00E3284E" w:rsidRDefault="001E3865" w:rsidP="001E3865">
      <w:pPr>
        <w:widowControl/>
        <w:jc w:val="left"/>
        <w:rPr>
          <w:rFonts w:ascii="BIZ UDゴシック" w:eastAsia="BIZ UDゴシック" w:hAnsi="BIZ UDゴシック"/>
          <w:noProof/>
          <w:sz w:val="20"/>
          <w:szCs w:val="20"/>
        </w:rPr>
      </w:pPr>
    </w:p>
    <w:p w14:paraId="58DA25E7" w14:textId="5CFFE707" w:rsidR="001E3865" w:rsidRPr="00E3284E" w:rsidRDefault="001E3865" w:rsidP="001E3865">
      <w:pPr>
        <w:widowControl/>
        <w:jc w:val="left"/>
        <w:rPr>
          <w:rFonts w:ascii="BIZ UDゴシック" w:eastAsia="BIZ UDゴシック" w:hAnsi="BIZ UDゴシック"/>
          <w:noProof/>
          <w:sz w:val="20"/>
          <w:szCs w:val="20"/>
        </w:rPr>
      </w:pPr>
    </w:p>
    <w:p w14:paraId="43ECF1AC" w14:textId="34101408" w:rsidR="001E3865" w:rsidRPr="00E3284E" w:rsidRDefault="001E3865" w:rsidP="001E3865">
      <w:pPr>
        <w:widowControl/>
        <w:jc w:val="left"/>
        <w:rPr>
          <w:rFonts w:ascii="BIZ UDゴシック" w:eastAsia="BIZ UDゴシック" w:hAnsi="BIZ UDゴシック"/>
          <w:noProof/>
          <w:sz w:val="20"/>
          <w:szCs w:val="20"/>
        </w:rPr>
      </w:pPr>
    </w:p>
    <w:p w14:paraId="74003CC1" w14:textId="5CEDF309" w:rsidR="001E3865" w:rsidRPr="00E3284E" w:rsidRDefault="001E3865" w:rsidP="001E3865">
      <w:pPr>
        <w:widowControl/>
        <w:jc w:val="left"/>
        <w:rPr>
          <w:rFonts w:ascii="BIZ UDゴシック" w:eastAsia="BIZ UDゴシック" w:hAnsi="BIZ UDゴシック"/>
          <w:noProof/>
          <w:sz w:val="20"/>
          <w:szCs w:val="20"/>
        </w:rPr>
      </w:pPr>
    </w:p>
    <w:p w14:paraId="4827C02F" w14:textId="7AE5B5AE" w:rsidR="001E3865" w:rsidRPr="00E3284E" w:rsidRDefault="001E3865" w:rsidP="001E3865">
      <w:pPr>
        <w:widowControl/>
        <w:jc w:val="left"/>
        <w:rPr>
          <w:rFonts w:ascii="BIZ UDゴシック" w:eastAsia="BIZ UDゴシック" w:hAnsi="BIZ UDゴシック"/>
          <w:noProof/>
          <w:sz w:val="20"/>
          <w:szCs w:val="20"/>
        </w:rPr>
      </w:pPr>
    </w:p>
    <w:p w14:paraId="38049F85" w14:textId="54FD42AA" w:rsidR="001E3865" w:rsidRPr="00E3284E" w:rsidRDefault="001E3865" w:rsidP="001E3865">
      <w:pPr>
        <w:widowControl/>
        <w:jc w:val="left"/>
        <w:rPr>
          <w:rFonts w:ascii="BIZ UDゴシック" w:eastAsia="BIZ UDゴシック" w:hAnsi="BIZ UDゴシック"/>
          <w:noProof/>
          <w:sz w:val="20"/>
          <w:szCs w:val="20"/>
        </w:rPr>
      </w:pPr>
    </w:p>
    <w:p w14:paraId="24687FFE" w14:textId="26FB8A5A" w:rsidR="001E3865" w:rsidRPr="00E3284E" w:rsidRDefault="001E3865" w:rsidP="001E3865">
      <w:pPr>
        <w:widowControl/>
        <w:jc w:val="left"/>
        <w:rPr>
          <w:rFonts w:ascii="BIZ UDゴシック" w:eastAsia="BIZ UDゴシック" w:hAnsi="BIZ UDゴシック"/>
          <w:noProof/>
          <w:sz w:val="20"/>
          <w:szCs w:val="20"/>
        </w:rPr>
      </w:pPr>
    </w:p>
    <w:p w14:paraId="58030279" w14:textId="1E21EAD6" w:rsidR="001E3865" w:rsidRPr="00E3284E" w:rsidRDefault="001E3865" w:rsidP="001E3865">
      <w:pPr>
        <w:widowControl/>
        <w:jc w:val="left"/>
        <w:rPr>
          <w:rFonts w:ascii="BIZ UDゴシック" w:eastAsia="BIZ UDゴシック" w:hAnsi="BIZ UDゴシック"/>
          <w:noProof/>
          <w:sz w:val="20"/>
          <w:szCs w:val="20"/>
        </w:rPr>
      </w:pPr>
    </w:p>
    <w:p w14:paraId="0682B593" w14:textId="37B1D4C3" w:rsidR="001E3865" w:rsidRPr="00E3284E" w:rsidRDefault="001E3865" w:rsidP="001E3865">
      <w:pPr>
        <w:widowControl/>
        <w:jc w:val="left"/>
        <w:rPr>
          <w:rFonts w:ascii="BIZ UDゴシック" w:eastAsia="BIZ UDゴシック" w:hAnsi="BIZ UDゴシック"/>
          <w:noProof/>
          <w:sz w:val="20"/>
          <w:szCs w:val="20"/>
        </w:rPr>
      </w:pPr>
    </w:p>
    <w:p w14:paraId="5F7C852B" w14:textId="77777777" w:rsidR="001E3865" w:rsidRPr="00E3284E" w:rsidRDefault="001E3865" w:rsidP="001E3865">
      <w:pPr>
        <w:widowControl/>
        <w:jc w:val="left"/>
        <w:rPr>
          <w:rFonts w:ascii="BIZ UDゴシック" w:eastAsia="BIZ UDゴシック" w:hAnsi="BIZ UDゴシック"/>
          <w:noProof/>
          <w:sz w:val="20"/>
          <w:szCs w:val="20"/>
        </w:rPr>
      </w:pPr>
    </w:p>
    <w:p w14:paraId="470DA860" w14:textId="77777777" w:rsidR="001E3865" w:rsidRPr="00E3284E" w:rsidRDefault="001E3865" w:rsidP="001E3865">
      <w:pPr>
        <w:widowControl/>
        <w:jc w:val="left"/>
        <w:rPr>
          <w:rFonts w:ascii="BIZ UDゴシック" w:eastAsia="BIZ UDゴシック" w:hAnsi="BIZ UDゴシック"/>
          <w:noProof/>
          <w:sz w:val="20"/>
          <w:szCs w:val="20"/>
        </w:rPr>
      </w:pPr>
    </w:p>
    <w:p w14:paraId="720137F9" w14:textId="52015ACE" w:rsidR="001E3865" w:rsidRPr="00E3284E" w:rsidRDefault="001E3865" w:rsidP="001E3865">
      <w:pPr>
        <w:widowControl/>
        <w:jc w:val="left"/>
        <w:rPr>
          <w:rFonts w:ascii="BIZ UDゴシック" w:eastAsia="BIZ UDゴシック" w:hAnsi="BIZ UDゴシック"/>
          <w:noProof/>
          <w:sz w:val="20"/>
          <w:szCs w:val="20"/>
        </w:rPr>
      </w:pPr>
    </w:p>
    <w:p w14:paraId="33CD4824" w14:textId="77777777" w:rsidR="001E3865" w:rsidRPr="00E3284E" w:rsidRDefault="001E3865" w:rsidP="001E3865">
      <w:pPr>
        <w:widowControl/>
        <w:jc w:val="left"/>
        <w:rPr>
          <w:rFonts w:ascii="BIZ UDゴシック" w:eastAsia="BIZ UDゴシック" w:hAnsi="BIZ UDゴシック"/>
          <w:noProof/>
          <w:sz w:val="20"/>
          <w:szCs w:val="20"/>
        </w:rPr>
      </w:pPr>
    </w:p>
    <w:p w14:paraId="65554A25" w14:textId="77777777" w:rsidR="001E3865" w:rsidRPr="00E3284E" w:rsidRDefault="001E3865" w:rsidP="001E3865">
      <w:pPr>
        <w:widowControl/>
        <w:jc w:val="left"/>
        <w:rPr>
          <w:rFonts w:ascii="BIZ UDゴシック" w:eastAsia="BIZ UDゴシック" w:hAnsi="BIZ UDゴシック"/>
          <w:noProof/>
          <w:sz w:val="20"/>
          <w:szCs w:val="20"/>
        </w:rPr>
      </w:pPr>
    </w:p>
    <w:p w14:paraId="140A48B5" w14:textId="6FD2D298" w:rsidR="001E3865" w:rsidRPr="00E3284E" w:rsidRDefault="001E3865" w:rsidP="001E3865">
      <w:pPr>
        <w:widowControl/>
        <w:jc w:val="left"/>
        <w:rPr>
          <w:rFonts w:ascii="BIZ UDゴシック" w:eastAsia="BIZ UDゴシック" w:hAnsi="BIZ UDゴシック"/>
          <w:noProof/>
          <w:sz w:val="20"/>
          <w:szCs w:val="20"/>
        </w:rPr>
      </w:pPr>
    </w:p>
    <w:p w14:paraId="6994045E" w14:textId="3736CCF9" w:rsidR="001E3865" w:rsidRPr="00E3284E" w:rsidRDefault="001E3865" w:rsidP="001E3865">
      <w:pPr>
        <w:widowControl/>
        <w:jc w:val="left"/>
        <w:rPr>
          <w:rFonts w:ascii="BIZ UDゴシック" w:eastAsia="BIZ UDゴシック" w:hAnsi="BIZ UDゴシック"/>
          <w:noProof/>
          <w:sz w:val="20"/>
          <w:szCs w:val="20"/>
        </w:rPr>
      </w:pPr>
    </w:p>
    <w:p w14:paraId="30E1951A" w14:textId="77777777" w:rsidR="00C12898" w:rsidRDefault="00C12898" w:rsidP="001E3865">
      <w:pPr>
        <w:widowControl/>
        <w:jc w:val="left"/>
        <w:rPr>
          <w:rFonts w:ascii="BIZ UDゴシック" w:eastAsia="BIZ UDゴシック" w:hAnsi="BIZ UDゴシック"/>
          <w:noProof/>
          <w:sz w:val="20"/>
          <w:szCs w:val="20"/>
        </w:rPr>
      </w:pPr>
    </w:p>
    <w:p w14:paraId="0483783D" w14:textId="056763EF" w:rsidR="00C12898" w:rsidRDefault="00C12898" w:rsidP="001E3865">
      <w:pPr>
        <w:widowControl/>
        <w:jc w:val="left"/>
        <w:rPr>
          <w:rFonts w:ascii="BIZ UDゴシック" w:eastAsia="BIZ UDゴシック" w:hAnsi="BIZ UDゴシック"/>
          <w:noProof/>
          <w:sz w:val="20"/>
          <w:szCs w:val="20"/>
        </w:rPr>
      </w:pPr>
      <w:r w:rsidRPr="00FF4B14">
        <w:rPr>
          <w:rFonts w:ascii="BIZ UDゴシック" w:eastAsia="BIZ UDゴシック" w:hAnsi="BIZ UDゴシック"/>
          <w:noProof/>
          <w:sz w:val="20"/>
          <w:szCs w:val="20"/>
        </w:rPr>
        <mc:AlternateContent>
          <mc:Choice Requires="wps">
            <w:drawing>
              <wp:anchor distT="0" distB="0" distL="114300" distR="114300" simplePos="0" relativeHeight="252303360" behindDoc="0" locked="0" layoutInCell="1" allowOverlap="1" wp14:anchorId="24F17144" wp14:editId="0A60691C">
                <wp:simplePos x="0" y="0"/>
                <wp:positionH relativeFrom="margin">
                  <wp:posOffset>2670810</wp:posOffset>
                </wp:positionH>
                <wp:positionV relativeFrom="paragraph">
                  <wp:posOffset>112726</wp:posOffset>
                </wp:positionV>
                <wp:extent cx="3450369" cy="508883"/>
                <wp:effectExtent l="0" t="0" r="0" b="0"/>
                <wp:wrapNone/>
                <wp:docPr id="18" name="テキスト ボックス 17">
                  <a:extLst xmlns:a="http://schemas.openxmlformats.org/drawingml/2006/main">
                    <a:ext uri="{FF2B5EF4-FFF2-40B4-BE49-F238E27FC236}">
                      <a16:creationId xmlns:a16="http://schemas.microsoft.com/office/drawing/2014/main" id="{1150D8EB-12DB-12B8-58A1-FDD892FC096F}"/>
                    </a:ext>
                  </a:extLst>
                </wp:docPr>
                <wp:cNvGraphicFramePr/>
                <a:graphic xmlns:a="http://schemas.openxmlformats.org/drawingml/2006/main">
                  <a:graphicData uri="http://schemas.microsoft.com/office/word/2010/wordprocessingShape">
                    <wps:wsp>
                      <wps:cNvSpPr txBox="1"/>
                      <wps:spPr>
                        <a:xfrm>
                          <a:off x="0" y="0"/>
                          <a:ext cx="3450369" cy="508883"/>
                        </a:xfrm>
                        <a:prstGeom prst="rect">
                          <a:avLst/>
                        </a:prstGeom>
                        <a:noFill/>
                      </wps:spPr>
                      <wps:txbx>
                        <w:txbxContent>
                          <w:p w14:paraId="22450B3C" w14:textId="1B1F88C5" w:rsidR="00FF4B14" w:rsidRPr="00F14A83" w:rsidRDefault="00FF4B14" w:rsidP="00FF4B14">
                            <w:pPr>
                              <w:rPr>
                                <w:rFonts w:ascii="BIZ UDゴシック" w:eastAsia="BIZ UDゴシック" w:hAnsi="BIZ UDゴシック"/>
                                <w:color w:val="000000" w:themeColor="text1"/>
                                <w:kern w:val="24"/>
                                <w:sz w:val="16"/>
                                <w:szCs w:val="16"/>
                              </w:rPr>
                            </w:pPr>
                            <w:r w:rsidRPr="00F14A83">
                              <w:rPr>
                                <w:rFonts w:ascii="BIZ UDゴシック" w:eastAsia="BIZ UDゴシック" w:hAnsi="BIZ UDゴシック" w:hint="eastAsia"/>
                                <w:color w:val="000000" w:themeColor="text1"/>
                                <w:kern w:val="24"/>
                                <w:sz w:val="16"/>
                                <w:szCs w:val="16"/>
                              </w:rPr>
                              <w:t>出典：国土交通省「令和５年地価公示」をもとに副首都推進局で作成</w:t>
                            </w:r>
                          </w:p>
                          <w:p w14:paraId="4DCCBDAF" w14:textId="77777777" w:rsidR="00FF4B14" w:rsidRPr="00F14A83" w:rsidRDefault="00FF4B14" w:rsidP="00FF4B14">
                            <w:pPr>
                              <w:rPr>
                                <w:rFonts w:ascii="BIZ UDゴシック" w:eastAsia="BIZ UDゴシック" w:hAnsi="BIZ UDゴシック"/>
                                <w:color w:val="000000" w:themeColor="text1"/>
                                <w:kern w:val="24"/>
                                <w:sz w:val="16"/>
                                <w:szCs w:val="16"/>
                              </w:rPr>
                            </w:pPr>
                            <w:r w:rsidRPr="00F14A83">
                              <w:rPr>
                                <w:rFonts w:ascii="BIZ UDゴシック" w:eastAsia="BIZ UDゴシック" w:hAnsi="BIZ UDゴシック" w:hint="eastAsia"/>
                                <w:color w:val="000000" w:themeColor="text1"/>
                                <w:kern w:val="24"/>
                                <w:sz w:val="16"/>
                                <w:szCs w:val="16"/>
                              </w:rPr>
                              <w:t xml:space="preserve">　　　欠損値があるのは、商業地の調査地点がないケースがあるた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F17144" id="テキスト ボックス 17" o:spid="_x0000_s1032" type="#_x0000_t202" style="position:absolute;margin-left:210.3pt;margin-top:8.9pt;width:271.7pt;height:40.05pt;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" filled="f" stroked="f">
                <v:textbox>
                  <w:txbxContent>
                    <w:p w14:paraId="22450B3C" w14:textId="1B1F88C5" w:rsidR="00FF4B14" w:rsidRPr="00F14A83" w:rsidRDefault="00FF4B14" w:rsidP="00FF4B14">
                      <w:pPr>
                        <w:rPr>
                          <w:rFonts w:ascii="BIZ UDゴシック" w:eastAsia="BIZ UDゴシック" w:hAnsi="BIZ UDゴシック"/>
                          <w:color w:val="000000" w:themeColor="text1"/>
                          <w:kern w:val="24"/>
                          <w:sz w:val="16"/>
                          <w:szCs w:val="16"/>
                        </w:rPr>
                      </w:pPr>
                      <w:r w:rsidRPr="00F14A83">
                        <w:rPr>
                          <w:rFonts w:ascii="BIZ UDゴシック" w:eastAsia="BIZ UDゴシック" w:hAnsi="BIZ UDゴシック" w:hint="eastAsia"/>
                          <w:color w:val="000000" w:themeColor="text1"/>
                          <w:kern w:val="24"/>
                          <w:sz w:val="16"/>
                          <w:szCs w:val="16"/>
                        </w:rPr>
                        <w:t>出典：国土交通省「令和５年地価公示」をもとに副首都推進局で作成</w:t>
                      </w:r>
                    </w:p>
                    <w:p w14:paraId="4DCCBDAF" w14:textId="77777777" w:rsidR="00FF4B14" w:rsidRPr="00F14A83" w:rsidRDefault="00FF4B14" w:rsidP="00FF4B14">
                      <w:pPr>
                        <w:rPr>
                          <w:rFonts w:ascii="BIZ UDゴシック" w:eastAsia="BIZ UDゴシック" w:hAnsi="BIZ UDゴシック"/>
                          <w:color w:val="000000" w:themeColor="text1"/>
                          <w:kern w:val="24"/>
                          <w:sz w:val="16"/>
                          <w:szCs w:val="16"/>
                        </w:rPr>
                      </w:pPr>
                      <w:r w:rsidRPr="00F14A83">
                        <w:rPr>
                          <w:rFonts w:ascii="BIZ UDゴシック" w:eastAsia="BIZ UDゴシック" w:hAnsi="BIZ UDゴシック" w:hint="eastAsia"/>
                          <w:color w:val="000000" w:themeColor="text1"/>
                          <w:kern w:val="24"/>
                          <w:sz w:val="16"/>
                          <w:szCs w:val="16"/>
                        </w:rPr>
                        <w:t xml:space="preserve">　　　欠損値があるのは、商業地の調査地点がないケースがあるため</w:t>
                      </w:r>
                    </w:p>
                  </w:txbxContent>
                </v:textbox>
                <w10:wrap anchorx="margin"/>
              </v:shape>
            </w:pict>
          </mc:Fallback>
        </mc:AlternateContent>
      </w:r>
    </w:p>
    <w:p w14:paraId="3EBC21FF" w14:textId="549F7C10" w:rsidR="00FF4B14" w:rsidRDefault="00FF4B14" w:rsidP="001E3865">
      <w:pPr>
        <w:widowControl/>
        <w:jc w:val="left"/>
        <w:rPr>
          <w:rFonts w:ascii="BIZ UDゴシック" w:eastAsia="BIZ UDゴシック" w:hAnsi="BIZ UDゴシック"/>
          <w:noProof/>
          <w:sz w:val="20"/>
          <w:szCs w:val="20"/>
        </w:rPr>
      </w:pPr>
    </w:p>
    <w:p w14:paraId="41D35133" w14:textId="77777777" w:rsidR="00F14A83" w:rsidRDefault="00F14A83" w:rsidP="001E3865">
      <w:pPr>
        <w:widowControl/>
        <w:jc w:val="left"/>
        <w:rPr>
          <w:rFonts w:ascii="BIZ UDゴシック" w:eastAsia="BIZ UDゴシック" w:hAnsi="BIZ UDゴシック"/>
          <w:noProof/>
          <w:sz w:val="20"/>
          <w:szCs w:val="20"/>
        </w:rPr>
      </w:pPr>
    </w:p>
    <w:p w14:paraId="2112D3DC" w14:textId="7A203D0F" w:rsidR="001E3865" w:rsidRPr="00E3284E" w:rsidRDefault="001E3865" w:rsidP="001E3865">
      <w:pPr>
        <w:widowControl/>
        <w:jc w:val="left"/>
        <w:rPr>
          <w:rFonts w:ascii="BIZ UDゴシック" w:eastAsia="BIZ UDゴシック" w:hAnsi="BIZ UDゴシック"/>
          <w:noProof/>
          <w:sz w:val="20"/>
          <w:szCs w:val="20"/>
        </w:rPr>
      </w:pPr>
      <w:r w:rsidRPr="00E3284E">
        <w:rPr>
          <w:noProof/>
        </w:rPr>
        <mc:AlternateContent>
          <mc:Choice Requires="wps">
            <w:drawing>
              <wp:anchor distT="0" distB="0" distL="114300" distR="114300" simplePos="0" relativeHeight="252072960" behindDoc="0" locked="0" layoutInCell="1" allowOverlap="1" wp14:anchorId="4E26D0CA" wp14:editId="78A9C7A5">
                <wp:simplePos x="0" y="0"/>
                <wp:positionH relativeFrom="column">
                  <wp:posOffset>5710951</wp:posOffset>
                </wp:positionH>
                <wp:positionV relativeFrom="paragraph">
                  <wp:posOffset>44738</wp:posOffset>
                </wp:positionV>
                <wp:extent cx="146649" cy="264248"/>
                <wp:effectExtent l="0" t="0" r="25400" b="21590"/>
                <wp:wrapNone/>
                <wp:docPr id="758511010" name="正方形/長方形 3"/>
                <wp:cNvGraphicFramePr/>
                <a:graphic xmlns:a="http://schemas.openxmlformats.org/drawingml/2006/main">
                  <a:graphicData uri="http://schemas.microsoft.com/office/word/2010/wordprocessingShape">
                    <wps:wsp>
                      <wps:cNvSpPr/>
                      <wps:spPr>
                        <a:xfrm>
                          <a:off x="0" y="0"/>
                          <a:ext cx="146649" cy="264248"/>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rect w14:anchorId="2021AD98" id="正方形/長方形 3" o:spid="_x0000_s1026" style="position:absolute;margin-left:449.7pt;margin-top:3.5pt;width:11.55pt;height:20.8p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" fillcolor="window" strokecolor="window" strokeweight="1pt"/>
            </w:pict>
          </mc:Fallback>
        </mc:AlternateContent>
      </w:r>
    </w:p>
    <w:p w14:paraId="6A567490" w14:textId="260A4766" w:rsidR="001E3865" w:rsidRPr="00FF4B14" w:rsidRDefault="001E3865" w:rsidP="001E3865">
      <w:pPr>
        <w:widowControl/>
        <w:ind w:firstLineChars="300" w:firstLine="720"/>
        <w:jc w:val="left"/>
        <w:rPr>
          <w:rFonts w:ascii="BIZ UDゴシック" w:eastAsia="BIZ UDゴシック" w:hAnsi="BIZ UDゴシック"/>
          <w:noProof/>
          <w:sz w:val="24"/>
          <w:szCs w:val="24"/>
        </w:rPr>
      </w:pPr>
      <w:r w:rsidRPr="00FF4B14">
        <w:rPr>
          <w:rFonts w:ascii="BIZ UDゴシック" w:eastAsia="BIZ UDゴシック" w:hAnsi="BIZ UDゴシック" w:hint="eastAsia"/>
          <w:noProof/>
          <w:sz w:val="24"/>
          <w:szCs w:val="24"/>
        </w:rPr>
        <w:t>（３－</w:t>
      </w:r>
      <w:r w:rsidR="00991730">
        <w:rPr>
          <w:rFonts w:ascii="BIZ UDゴシック" w:eastAsia="BIZ UDゴシック" w:hAnsi="BIZ UDゴシック" w:hint="eastAsia"/>
          <w:noProof/>
          <w:sz w:val="24"/>
          <w:szCs w:val="24"/>
        </w:rPr>
        <w:t>⑤</w:t>
      </w:r>
      <w:r w:rsidRPr="00FF4B14">
        <w:rPr>
          <w:rFonts w:ascii="BIZ UDゴシック" w:eastAsia="BIZ UDゴシック" w:hAnsi="BIZ UDゴシック" w:hint="eastAsia"/>
          <w:noProof/>
          <w:sz w:val="24"/>
          <w:szCs w:val="24"/>
        </w:rPr>
        <w:t>）地価の状況（住宅地市町村平均価格）</w:t>
      </w:r>
    </w:p>
    <w:p w14:paraId="11C2A9C2" w14:textId="65AD1B83" w:rsidR="001E3865" w:rsidRPr="00E3284E" w:rsidRDefault="00F14A83" w:rsidP="001E3865">
      <w:pPr>
        <w:widowControl/>
        <w:jc w:val="left"/>
        <w:rPr>
          <w:rFonts w:ascii="BIZ UDゴシック" w:eastAsia="BIZ UDゴシック" w:hAnsi="BIZ UDゴシック"/>
          <w:noProof/>
          <w:sz w:val="20"/>
          <w:szCs w:val="20"/>
        </w:rPr>
      </w:pPr>
      <w:r>
        <w:rPr>
          <w:rFonts w:ascii="BIZ UDゴシック" w:eastAsia="BIZ UDゴシック" w:hAnsi="BIZ UDゴシック"/>
          <w:noProof/>
          <w:sz w:val="20"/>
          <w:szCs w:val="20"/>
        </w:rPr>
        <w:drawing>
          <wp:anchor distT="0" distB="0" distL="114300" distR="114300" simplePos="0" relativeHeight="252304384" behindDoc="0" locked="0" layoutInCell="1" allowOverlap="1" wp14:anchorId="6EEF4A5F" wp14:editId="7D565695">
            <wp:simplePos x="0" y="0"/>
            <wp:positionH relativeFrom="margin">
              <wp:align>center</wp:align>
            </wp:positionH>
            <wp:positionV relativeFrom="paragraph">
              <wp:posOffset>28603</wp:posOffset>
            </wp:positionV>
            <wp:extent cx="5549900" cy="3978275"/>
            <wp:effectExtent l="0" t="0" r="0" b="3175"/>
            <wp:wrapNone/>
            <wp:docPr id="2088341772"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49900" cy="397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72B19" w14:textId="056912C4" w:rsidR="001E3865" w:rsidRPr="00E3284E" w:rsidRDefault="001E3865" w:rsidP="001E3865">
      <w:pPr>
        <w:widowControl/>
        <w:jc w:val="left"/>
        <w:rPr>
          <w:rFonts w:ascii="BIZ UDゴシック" w:eastAsia="BIZ UDゴシック" w:hAnsi="BIZ UDゴシック"/>
          <w:noProof/>
          <w:sz w:val="20"/>
          <w:szCs w:val="20"/>
        </w:rPr>
      </w:pPr>
    </w:p>
    <w:p w14:paraId="6C3D640D" w14:textId="65025E75" w:rsidR="001E3865" w:rsidRPr="00E3284E" w:rsidRDefault="001E3865" w:rsidP="001E3865">
      <w:pPr>
        <w:widowControl/>
        <w:jc w:val="left"/>
        <w:rPr>
          <w:rFonts w:ascii="BIZ UDゴシック" w:eastAsia="BIZ UDゴシック" w:hAnsi="BIZ UDゴシック"/>
          <w:noProof/>
          <w:sz w:val="20"/>
          <w:szCs w:val="20"/>
        </w:rPr>
      </w:pPr>
    </w:p>
    <w:p w14:paraId="0A343E3D" w14:textId="77777777" w:rsidR="001E3865" w:rsidRPr="00E3284E" w:rsidRDefault="001E3865" w:rsidP="001E3865">
      <w:pPr>
        <w:widowControl/>
        <w:jc w:val="left"/>
        <w:rPr>
          <w:rFonts w:ascii="BIZ UDゴシック" w:eastAsia="BIZ UDゴシック" w:hAnsi="BIZ UDゴシック"/>
          <w:noProof/>
          <w:sz w:val="20"/>
          <w:szCs w:val="20"/>
        </w:rPr>
      </w:pPr>
    </w:p>
    <w:p w14:paraId="114452D9" w14:textId="5433DC59" w:rsidR="001E3865" w:rsidRDefault="001E3865" w:rsidP="001E3865">
      <w:pPr>
        <w:widowControl/>
        <w:jc w:val="left"/>
        <w:rPr>
          <w:rFonts w:ascii="BIZ UDゴシック" w:eastAsia="BIZ UDゴシック" w:hAnsi="BIZ UDゴシック"/>
          <w:noProof/>
          <w:sz w:val="20"/>
          <w:szCs w:val="20"/>
        </w:rPr>
      </w:pPr>
    </w:p>
    <w:p w14:paraId="1FD79960" w14:textId="77777777" w:rsidR="00F14A83" w:rsidRDefault="00F14A83" w:rsidP="001E3865">
      <w:pPr>
        <w:widowControl/>
        <w:jc w:val="left"/>
        <w:rPr>
          <w:rFonts w:ascii="BIZ UDゴシック" w:eastAsia="BIZ UDゴシック" w:hAnsi="BIZ UDゴシック"/>
          <w:noProof/>
          <w:sz w:val="20"/>
          <w:szCs w:val="20"/>
        </w:rPr>
      </w:pPr>
    </w:p>
    <w:p w14:paraId="4E6B569B" w14:textId="1AC5CCF5" w:rsidR="00F14A83" w:rsidRDefault="00F14A83" w:rsidP="001E3865">
      <w:pPr>
        <w:widowControl/>
        <w:jc w:val="left"/>
        <w:rPr>
          <w:rFonts w:ascii="BIZ UDゴシック" w:eastAsia="BIZ UDゴシック" w:hAnsi="BIZ UDゴシック"/>
          <w:noProof/>
          <w:sz w:val="20"/>
          <w:szCs w:val="20"/>
        </w:rPr>
      </w:pPr>
    </w:p>
    <w:p w14:paraId="4D63080B" w14:textId="272D02CD" w:rsidR="00F14A83" w:rsidRDefault="00F14A83" w:rsidP="001E3865">
      <w:pPr>
        <w:widowControl/>
        <w:jc w:val="left"/>
        <w:rPr>
          <w:rFonts w:ascii="BIZ UDゴシック" w:eastAsia="BIZ UDゴシック" w:hAnsi="BIZ UDゴシック"/>
          <w:noProof/>
          <w:sz w:val="20"/>
          <w:szCs w:val="20"/>
        </w:rPr>
      </w:pPr>
    </w:p>
    <w:p w14:paraId="70B1AEDB" w14:textId="77777777" w:rsidR="00F14A83" w:rsidRDefault="00F14A83" w:rsidP="001E3865">
      <w:pPr>
        <w:widowControl/>
        <w:jc w:val="left"/>
        <w:rPr>
          <w:rFonts w:ascii="BIZ UDゴシック" w:eastAsia="BIZ UDゴシック" w:hAnsi="BIZ UDゴシック"/>
          <w:noProof/>
          <w:sz w:val="20"/>
          <w:szCs w:val="20"/>
        </w:rPr>
      </w:pPr>
    </w:p>
    <w:p w14:paraId="418AA412" w14:textId="55302667" w:rsidR="00F14A83" w:rsidRDefault="00F14A83" w:rsidP="001E3865">
      <w:pPr>
        <w:widowControl/>
        <w:jc w:val="left"/>
        <w:rPr>
          <w:rFonts w:ascii="BIZ UDゴシック" w:eastAsia="BIZ UDゴシック" w:hAnsi="BIZ UDゴシック"/>
          <w:noProof/>
          <w:sz w:val="20"/>
          <w:szCs w:val="20"/>
        </w:rPr>
      </w:pPr>
    </w:p>
    <w:p w14:paraId="6CA2ED75" w14:textId="77777777" w:rsidR="00F14A83" w:rsidRDefault="00F14A83" w:rsidP="001E3865">
      <w:pPr>
        <w:widowControl/>
        <w:jc w:val="left"/>
        <w:rPr>
          <w:rFonts w:ascii="BIZ UDゴシック" w:eastAsia="BIZ UDゴシック" w:hAnsi="BIZ UDゴシック"/>
          <w:noProof/>
          <w:sz w:val="20"/>
          <w:szCs w:val="20"/>
        </w:rPr>
      </w:pPr>
    </w:p>
    <w:p w14:paraId="644BFA66" w14:textId="236377CC" w:rsidR="00F14A83" w:rsidRPr="00E3284E" w:rsidRDefault="00F14A83" w:rsidP="001E3865">
      <w:pPr>
        <w:widowControl/>
        <w:jc w:val="left"/>
        <w:rPr>
          <w:rFonts w:ascii="BIZ UDゴシック" w:eastAsia="BIZ UDゴシック" w:hAnsi="BIZ UDゴシック"/>
          <w:noProof/>
          <w:sz w:val="20"/>
          <w:szCs w:val="20"/>
        </w:rPr>
      </w:pPr>
    </w:p>
    <w:p w14:paraId="052B1A83" w14:textId="14A3BD11" w:rsidR="001E3865" w:rsidRPr="00E3284E" w:rsidRDefault="001E3865" w:rsidP="001E3865">
      <w:pPr>
        <w:widowControl/>
        <w:jc w:val="left"/>
        <w:rPr>
          <w:rFonts w:ascii="BIZ UDゴシック" w:eastAsia="BIZ UDゴシック" w:hAnsi="BIZ UDゴシック"/>
          <w:noProof/>
          <w:sz w:val="20"/>
          <w:szCs w:val="20"/>
        </w:rPr>
      </w:pPr>
    </w:p>
    <w:p w14:paraId="61A4D899" w14:textId="7FF0579A" w:rsidR="001E3865" w:rsidRPr="00E3284E" w:rsidRDefault="001E3865" w:rsidP="001E3865">
      <w:pPr>
        <w:widowControl/>
        <w:jc w:val="left"/>
        <w:rPr>
          <w:rFonts w:ascii="BIZ UDゴシック" w:eastAsia="BIZ UDゴシック" w:hAnsi="BIZ UDゴシック"/>
          <w:noProof/>
          <w:sz w:val="20"/>
          <w:szCs w:val="20"/>
        </w:rPr>
      </w:pPr>
    </w:p>
    <w:p w14:paraId="0C164A97" w14:textId="77777777" w:rsidR="001E3865" w:rsidRPr="00E3284E" w:rsidRDefault="001E3865" w:rsidP="001E3865">
      <w:pPr>
        <w:widowControl/>
        <w:jc w:val="left"/>
        <w:rPr>
          <w:rFonts w:ascii="BIZ UDゴシック" w:eastAsia="BIZ UDゴシック" w:hAnsi="BIZ UDゴシック"/>
          <w:noProof/>
          <w:sz w:val="20"/>
          <w:szCs w:val="20"/>
        </w:rPr>
      </w:pPr>
    </w:p>
    <w:p w14:paraId="4E3830A3" w14:textId="74933558" w:rsidR="001E3865" w:rsidRDefault="001E3865" w:rsidP="001E3865">
      <w:pPr>
        <w:widowControl/>
        <w:jc w:val="left"/>
        <w:rPr>
          <w:rFonts w:ascii="BIZ UDゴシック" w:eastAsia="BIZ UDゴシック" w:hAnsi="BIZ UDゴシック"/>
          <w:noProof/>
          <w:sz w:val="20"/>
          <w:szCs w:val="20"/>
        </w:rPr>
      </w:pPr>
    </w:p>
    <w:p w14:paraId="7EFA635E" w14:textId="77777777" w:rsidR="00F14A83" w:rsidRDefault="00F14A83" w:rsidP="001E3865">
      <w:pPr>
        <w:widowControl/>
        <w:jc w:val="left"/>
        <w:rPr>
          <w:rFonts w:ascii="BIZ UDゴシック" w:eastAsia="BIZ UDゴシック" w:hAnsi="BIZ UDゴシック"/>
          <w:noProof/>
          <w:sz w:val="20"/>
          <w:szCs w:val="20"/>
        </w:rPr>
      </w:pPr>
    </w:p>
    <w:p w14:paraId="6465618C" w14:textId="5EA625F2" w:rsidR="00F14A83" w:rsidRDefault="00F14A83" w:rsidP="001E3865">
      <w:pPr>
        <w:widowControl/>
        <w:jc w:val="left"/>
        <w:rPr>
          <w:rFonts w:ascii="BIZ UDゴシック" w:eastAsia="BIZ UDゴシック" w:hAnsi="BIZ UDゴシック"/>
          <w:noProof/>
          <w:sz w:val="20"/>
          <w:szCs w:val="20"/>
        </w:rPr>
      </w:pPr>
    </w:p>
    <w:p w14:paraId="0802E77C" w14:textId="08AA3EB0" w:rsidR="00F14A83" w:rsidRDefault="00C12898" w:rsidP="001E3865">
      <w:pPr>
        <w:widowControl/>
        <w:jc w:val="left"/>
        <w:rPr>
          <w:rFonts w:ascii="BIZ UDゴシック" w:eastAsia="BIZ UDゴシック" w:hAnsi="BIZ UDゴシック"/>
          <w:noProof/>
          <w:sz w:val="20"/>
          <w:szCs w:val="20"/>
        </w:rPr>
      </w:pPr>
      <w:r w:rsidRPr="00FF4B14">
        <w:rPr>
          <w:rFonts w:ascii="BIZ UDゴシック" w:eastAsia="BIZ UDゴシック" w:hAnsi="BIZ UDゴシック"/>
          <w:noProof/>
          <w:sz w:val="20"/>
          <w:szCs w:val="20"/>
        </w:rPr>
        <mc:AlternateContent>
          <mc:Choice Requires="wps">
            <w:drawing>
              <wp:anchor distT="0" distB="0" distL="114300" distR="114300" simplePos="0" relativeHeight="252423168" behindDoc="0" locked="0" layoutInCell="1" allowOverlap="1" wp14:anchorId="28F96964" wp14:editId="1467EE58">
                <wp:simplePos x="0" y="0"/>
                <wp:positionH relativeFrom="margin">
                  <wp:posOffset>2679396</wp:posOffset>
                </wp:positionH>
                <wp:positionV relativeFrom="paragraph">
                  <wp:posOffset>144780</wp:posOffset>
                </wp:positionV>
                <wp:extent cx="3434963" cy="508635"/>
                <wp:effectExtent l="0" t="0" r="0" b="0"/>
                <wp:wrapNone/>
                <wp:docPr id="209956205" name="テキスト ボックス 17"/>
                <wp:cNvGraphicFramePr/>
                <a:graphic xmlns:a="http://schemas.openxmlformats.org/drawingml/2006/main">
                  <a:graphicData uri="http://schemas.microsoft.com/office/word/2010/wordprocessingShape">
                    <wps:wsp>
                      <wps:cNvSpPr txBox="1"/>
                      <wps:spPr>
                        <a:xfrm>
                          <a:off x="0" y="0"/>
                          <a:ext cx="3434963" cy="508635"/>
                        </a:xfrm>
                        <a:prstGeom prst="rect">
                          <a:avLst/>
                        </a:prstGeom>
                        <a:noFill/>
                      </wps:spPr>
                      <wps:txbx>
                        <w:txbxContent>
                          <w:p w14:paraId="182C34C5" w14:textId="7361D3F7" w:rsidR="00C12898" w:rsidRPr="00F14A83" w:rsidRDefault="00C12898" w:rsidP="00C12898">
                            <w:pPr>
                              <w:rPr>
                                <w:rFonts w:ascii="BIZ UDゴシック" w:eastAsia="BIZ UDゴシック" w:hAnsi="BIZ UDゴシック"/>
                                <w:color w:val="000000" w:themeColor="text1"/>
                                <w:kern w:val="24"/>
                                <w:sz w:val="16"/>
                                <w:szCs w:val="16"/>
                              </w:rPr>
                            </w:pPr>
                            <w:r w:rsidRPr="00F14A83">
                              <w:rPr>
                                <w:rFonts w:ascii="BIZ UDゴシック" w:eastAsia="BIZ UDゴシック" w:hAnsi="BIZ UDゴシック" w:hint="eastAsia"/>
                                <w:color w:val="000000" w:themeColor="text1"/>
                                <w:kern w:val="24"/>
                                <w:sz w:val="16"/>
                                <w:szCs w:val="16"/>
                              </w:rPr>
                              <w:t>出典：国土交通省「令和５年地価公示」をもとに副首都推進局で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F96964" id="_x0000_s1033" type="#_x0000_t202" style="position:absolute;margin-left:211pt;margin-top:11.4pt;width:270.45pt;height:40.05pt;z-index:2524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" filled="f" stroked="f">
                <v:textbox>
                  <w:txbxContent>
                    <w:p w14:paraId="182C34C5" w14:textId="7361D3F7" w:rsidR="00C12898" w:rsidRPr="00F14A83" w:rsidRDefault="00C12898" w:rsidP="00C12898">
                      <w:pPr>
                        <w:rPr>
                          <w:rFonts w:ascii="BIZ UDゴシック" w:eastAsia="BIZ UDゴシック" w:hAnsi="BIZ UDゴシック"/>
                          <w:color w:val="000000" w:themeColor="text1"/>
                          <w:kern w:val="24"/>
                          <w:sz w:val="16"/>
                          <w:szCs w:val="16"/>
                        </w:rPr>
                      </w:pPr>
                      <w:r w:rsidRPr="00F14A83">
                        <w:rPr>
                          <w:rFonts w:ascii="BIZ UDゴシック" w:eastAsia="BIZ UDゴシック" w:hAnsi="BIZ UDゴシック" w:hint="eastAsia"/>
                          <w:color w:val="000000" w:themeColor="text1"/>
                          <w:kern w:val="24"/>
                          <w:sz w:val="16"/>
                          <w:szCs w:val="16"/>
                        </w:rPr>
                        <w:t>出典：国土交通省「令和５年地価公示」をもとに副首都推進局で作成</w:t>
                      </w:r>
                    </w:p>
                  </w:txbxContent>
                </v:textbox>
                <w10:wrap anchorx="margin"/>
              </v:shape>
            </w:pict>
          </mc:Fallback>
        </mc:AlternateContent>
      </w:r>
    </w:p>
    <w:p w14:paraId="111FE3DA" w14:textId="238067CC" w:rsidR="001E3865" w:rsidRPr="00910704" w:rsidRDefault="001E3865" w:rsidP="001E3865">
      <w:pPr>
        <w:widowControl/>
        <w:jc w:val="left"/>
        <w:rPr>
          <w:rFonts w:ascii="BIZ UDゴシック" w:eastAsia="BIZ UDゴシック" w:hAnsi="BIZ UDゴシック"/>
          <w:noProof/>
          <w:sz w:val="24"/>
          <w:szCs w:val="24"/>
        </w:rPr>
      </w:pPr>
      <w:r w:rsidRPr="00E3284E">
        <w:rPr>
          <w:noProof/>
        </w:rPr>
        <mc:AlternateContent>
          <mc:Choice Requires="wps">
            <w:drawing>
              <wp:anchor distT="0" distB="0" distL="114300" distR="114300" simplePos="0" relativeHeight="252073984" behindDoc="0" locked="0" layoutInCell="1" allowOverlap="1" wp14:anchorId="7A1AD0F2" wp14:editId="245CFB68">
                <wp:simplePos x="0" y="0"/>
                <wp:positionH relativeFrom="column">
                  <wp:posOffset>5669483</wp:posOffset>
                </wp:positionH>
                <wp:positionV relativeFrom="paragraph">
                  <wp:posOffset>1828800</wp:posOffset>
                </wp:positionV>
                <wp:extent cx="146649" cy="264248"/>
                <wp:effectExtent l="0" t="0" r="25400" b="21590"/>
                <wp:wrapNone/>
                <wp:docPr id="504870153" name="正方形/長方形 3"/>
                <wp:cNvGraphicFramePr/>
                <a:graphic xmlns:a="http://schemas.openxmlformats.org/drawingml/2006/main">
                  <a:graphicData uri="http://schemas.microsoft.com/office/word/2010/wordprocessingShape">
                    <wps:wsp>
                      <wps:cNvSpPr/>
                      <wps:spPr>
                        <a:xfrm>
                          <a:off x="0" y="0"/>
                          <a:ext cx="146649" cy="264248"/>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rect w14:anchorId="7B3DDF41" id="正方形/長方形 3" o:spid="_x0000_s1026" style="position:absolute;margin-left:446.4pt;margin-top:2in;width:11.55pt;height:20.8pt;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" fillcolor="window" strokecolor="window" strokeweight="1pt"/>
            </w:pict>
          </mc:Fallback>
        </mc:AlternateContent>
      </w:r>
      <w:r w:rsidRPr="00E3284E">
        <w:rPr>
          <w:rFonts w:ascii="BIZ UDゴシック" w:eastAsia="BIZ UDゴシック" w:hAnsi="BIZ UDゴシック"/>
          <w:noProof/>
          <w:sz w:val="20"/>
          <w:szCs w:val="20"/>
        </w:rPr>
        <w:br w:type="page"/>
      </w:r>
      <w:r w:rsidRPr="00E3284E">
        <w:rPr>
          <w:rFonts w:ascii="BIZ UDゴシック" w:eastAsia="BIZ UDゴシック" w:hAnsi="BIZ UDゴシック" w:hint="eastAsia"/>
          <w:noProof/>
          <w:sz w:val="20"/>
          <w:szCs w:val="20"/>
        </w:rPr>
        <w:lastRenderedPageBreak/>
        <w:t xml:space="preserve">　</w:t>
      </w:r>
      <w:r w:rsidRPr="00910704">
        <w:rPr>
          <w:rFonts w:ascii="BIZ UDゴシック" w:eastAsia="BIZ UDゴシック" w:hAnsi="BIZ UDゴシック" w:hint="eastAsia"/>
          <w:noProof/>
          <w:sz w:val="24"/>
          <w:szCs w:val="24"/>
        </w:rPr>
        <w:t xml:space="preserve">　　（３－</w:t>
      </w:r>
      <w:r w:rsidR="00991730">
        <w:rPr>
          <w:rFonts w:ascii="BIZ UDゴシック" w:eastAsia="BIZ UDゴシック" w:hAnsi="BIZ UDゴシック" w:hint="eastAsia"/>
          <w:noProof/>
          <w:sz w:val="24"/>
          <w:szCs w:val="24"/>
        </w:rPr>
        <w:t>⑥</w:t>
      </w:r>
      <w:r w:rsidRPr="00910704">
        <w:rPr>
          <w:rFonts w:ascii="BIZ UDゴシック" w:eastAsia="BIZ UDゴシック" w:hAnsi="BIZ UDゴシック" w:hint="eastAsia"/>
          <w:noProof/>
          <w:sz w:val="24"/>
          <w:szCs w:val="24"/>
        </w:rPr>
        <w:t>）納税義務者一人あたり課税所得</w:t>
      </w:r>
    </w:p>
    <w:p w14:paraId="0F74ED0D" w14:textId="7A5C0C07" w:rsidR="001E3865" w:rsidRPr="00E3284E" w:rsidRDefault="00C12898" w:rsidP="001E3865">
      <w:pPr>
        <w:widowControl/>
        <w:jc w:val="left"/>
        <w:rPr>
          <w:rFonts w:ascii="BIZ UDゴシック" w:eastAsia="BIZ UDゴシック" w:hAnsi="BIZ UDゴシック"/>
          <w:noProof/>
          <w:sz w:val="20"/>
          <w:szCs w:val="20"/>
        </w:rPr>
      </w:pPr>
      <w:r>
        <w:rPr>
          <w:rFonts w:ascii="BIZ UDゴシック" w:eastAsia="BIZ UDゴシック" w:hAnsi="BIZ UDゴシック"/>
          <w:noProof/>
          <w:sz w:val="20"/>
          <w:szCs w:val="20"/>
        </w:rPr>
        <w:drawing>
          <wp:anchor distT="0" distB="0" distL="114300" distR="114300" simplePos="0" relativeHeight="252306432" behindDoc="0" locked="0" layoutInCell="1" allowOverlap="1" wp14:anchorId="18D6D90D" wp14:editId="4A356451">
            <wp:simplePos x="0" y="0"/>
            <wp:positionH relativeFrom="margin">
              <wp:align>center</wp:align>
            </wp:positionH>
            <wp:positionV relativeFrom="paragraph">
              <wp:posOffset>31750</wp:posOffset>
            </wp:positionV>
            <wp:extent cx="5613510" cy="3781190"/>
            <wp:effectExtent l="0" t="0" r="6350" b="0"/>
            <wp:wrapNone/>
            <wp:docPr id="138394662"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613510" cy="3781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6D0CF" w14:textId="17413756" w:rsidR="001E3865" w:rsidRPr="00E3284E" w:rsidRDefault="001E3865" w:rsidP="001E3865">
      <w:pPr>
        <w:widowControl/>
        <w:jc w:val="left"/>
        <w:rPr>
          <w:rFonts w:ascii="BIZ UDゴシック" w:eastAsia="BIZ UDゴシック" w:hAnsi="BIZ UDゴシック"/>
          <w:noProof/>
          <w:sz w:val="20"/>
          <w:szCs w:val="20"/>
        </w:rPr>
      </w:pPr>
    </w:p>
    <w:p w14:paraId="67755ACE" w14:textId="0C8235F1" w:rsidR="001E3865" w:rsidRPr="00E3284E" w:rsidRDefault="001E3865" w:rsidP="001E3865">
      <w:pPr>
        <w:widowControl/>
        <w:jc w:val="left"/>
        <w:rPr>
          <w:rFonts w:ascii="BIZ UDゴシック" w:eastAsia="BIZ UDゴシック" w:hAnsi="BIZ UDゴシック"/>
          <w:noProof/>
          <w:sz w:val="20"/>
          <w:szCs w:val="20"/>
        </w:rPr>
      </w:pPr>
    </w:p>
    <w:p w14:paraId="1C29873A" w14:textId="2CBC7CC2" w:rsidR="001E3865" w:rsidRPr="00E3284E" w:rsidRDefault="001E3865" w:rsidP="001E3865">
      <w:pPr>
        <w:widowControl/>
        <w:jc w:val="left"/>
        <w:rPr>
          <w:rFonts w:ascii="BIZ UDゴシック" w:eastAsia="BIZ UDゴシック" w:hAnsi="BIZ UDゴシック"/>
          <w:noProof/>
          <w:sz w:val="20"/>
          <w:szCs w:val="20"/>
        </w:rPr>
      </w:pPr>
    </w:p>
    <w:p w14:paraId="00356F40" w14:textId="625FADDB" w:rsidR="001E3865" w:rsidRPr="00E3284E" w:rsidRDefault="001E3865" w:rsidP="001E3865">
      <w:pPr>
        <w:widowControl/>
        <w:jc w:val="left"/>
        <w:rPr>
          <w:rFonts w:ascii="BIZ UDゴシック" w:eastAsia="BIZ UDゴシック" w:hAnsi="BIZ UDゴシック"/>
          <w:noProof/>
          <w:sz w:val="20"/>
          <w:szCs w:val="20"/>
        </w:rPr>
      </w:pPr>
    </w:p>
    <w:p w14:paraId="1CF9A00D" w14:textId="5F03378C" w:rsidR="001E3865" w:rsidRPr="00E3284E" w:rsidRDefault="001E3865" w:rsidP="001E3865">
      <w:pPr>
        <w:widowControl/>
        <w:jc w:val="left"/>
        <w:rPr>
          <w:rFonts w:ascii="BIZ UDゴシック" w:eastAsia="BIZ UDゴシック" w:hAnsi="BIZ UDゴシック"/>
          <w:noProof/>
          <w:sz w:val="20"/>
          <w:szCs w:val="20"/>
        </w:rPr>
      </w:pPr>
    </w:p>
    <w:p w14:paraId="2F7DD63C" w14:textId="06D59D3F" w:rsidR="001E3865" w:rsidRPr="00E3284E" w:rsidRDefault="001E3865" w:rsidP="001E3865">
      <w:pPr>
        <w:widowControl/>
        <w:jc w:val="left"/>
        <w:rPr>
          <w:rFonts w:ascii="BIZ UDゴシック" w:eastAsia="BIZ UDゴシック" w:hAnsi="BIZ UDゴシック"/>
          <w:noProof/>
          <w:sz w:val="20"/>
          <w:szCs w:val="20"/>
        </w:rPr>
      </w:pPr>
    </w:p>
    <w:p w14:paraId="099096EA" w14:textId="3EFCC312" w:rsidR="001E3865" w:rsidRPr="00E3284E" w:rsidRDefault="001E3865" w:rsidP="001E3865">
      <w:pPr>
        <w:widowControl/>
        <w:jc w:val="left"/>
        <w:rPr>
          <w:rFonts w:ascii="BIZ UDゴシック" w:eastAsia="BIZ UDゴシック" w:hAnsi="BIZ UDゴシック"/>
          <w:noProof/>
          <w:sz w:val="20"/>
          <w:szCs w:val="20"/>
        </w:rPr>
      </w:pPr>
    </w:p>
    <w:p w14:paraId="0AFA3DB1" w14:textId="07CCA441" w:rsidR="001E3865" w:rsidRPr="00E3284E" w:rsidRDefault="001E3865" w:rsidP="001E3865">
      <w:pPr>
        <w:widowControl/>
        <w:jc w:val="left"/>
        <w:rPr>
          <w:rFonts w:ascii="BIZ UDゴシック" w:eastAsia="BIZ UDゴシック" w:hAnsi="BIZ UDゴシック"/>
          <w:noProof/>
          <w:sz w:val="20"/>
          <w:szCs w:val="20"/>
        </w:rPr>
      </w:pPr>
    </w:p>
    <w:p w14:paraId="3D1D68FF" w14:textId="5E8DC5C0" w:rsidR="001E3865" w:rsidRPr="00E3284E" w:rsidRDefault="001E3865" w:rsidP="001E3865">
      <w:pPr>
        <w:widowControl/>
        <w:jc w:val="left"/>
        <w:rPr>
          <w:rFonts w:ascii="BIZ UDゴシック" w:eastAsia="BIZ UDゴシック" w:hAnsi="BIZ UDゴシック"/>
          <w:noProof/>
          <w:sz w:val="20"/>
          <w:szCs w:val="20"/>
        </w:rPr>
      </w:pPr>
    </w:p>
    <w:p w14:paraId="2C51D33B" w14:textId="3D15C7AF" w:rsidR="001E3865" w:rsidRPr="00E3284E" w:rsidRDefault="001E3865" w:rsidP="001E3865">
      <w:pPr>
        <w:widowControl/>
        <w:jc w:val="left"/>
        <w:rPr>
          <w:rFonts w:ascii="BIZ UDゴシック" w:eastAsia="BIZ UDゴシック" w:hAnsi="BIZ UDゴシック"/>
          <w:noProof/>
          <w:sz w:val="20"/>
          <w:szCs w:val="20"/>
        </w:rPr>
      </w:pPr>
    </w:p>
    <w:p w14:paraId="5A215B0B" w14:textId="38525DEE" w:rsidR="001E3865" w:rsidRPr="00E3284E" w:rsidRDefault="001E3865" w:rsidP="001E3865">
      <w:pPr>
        <w:widowControl/>
        <w:jc w:val="left"/>
        <w:rPr>
          <w:rFonts w:ascii="BIZ UDゴシック" w:eastAsia="BIZ UDゴシック" w:hAnsi="BIZ UDゴシック"/>
          <w:noProof/>
          <w:sz w:val="20"/>
          <w:szCs w:val="20"/>
        </w:rPr>
      </w:pPr>
    </w:p>
    <w:p w14:paraId="4CAEA251" w14:textId="2E6EA01D" w:rsidR="001E3865" w:rsidRPr="00E3284E" w:rsidRDefault="001E3865" w:rsidP="001E3865">
      <w:pPr>
        <w:widowControl/>
        <w:jc w:val="left"/>
        <w:rPr>
          <w:rFonts w:ascii="BIZ UDゴシック" w:eastAsia="BIZ UDゴシック" w:hAnsi="BIZ UDゴシック"/>
          <w:noProof/>
          <w:sz w:val="20"/>
          <w:szCs w:val="20"/>
        </w:rPr>
      </w:pPr>
    </w:p>
    <w:p w14:paraId="6295D7CA" w14:textId="63C74956" w:rsidR="001E3865" w:rsidRPr="00E3284E" w:rsidRDefault="001E3865" w:rsidP="001E3865">
      <w:pPr>
        <w:widowControl/>
        <w:jc w:val="left"/>
        <w:rPr>
          <w:rFonts w:ascii="BIZ UDゴシック" w:eastAsia="BIZ UDゴシック" w:hAnsi="BIZ UDゴシック"/>
          <w:noProof/>
          <w:sz w:val="20"/>
          <w:szCs w:val="20"/>
        </w:rPr>
      </w:pPr>
    </w:p>
    <w:p w14:paraId="29843C79" w14:textId="1DEA32A5" w:rsidR="001E3865" w:rsidRPr="00E3284E" w:rsidRDefault="001E3865" w:rsidP="001E3865">
      <w:pPr>
        <w:widowControl/>
        <w:jc w:val="left"/>
        <w:rPr>
          <w:rFonts w:ascii="BIZ UDゴシック" w:eastAsia="BIZ UDゴシック" w:hAnsi="BIZ UDゴシック"/>
          <w:noProof/>
          <w:sz w:val="20"/>
          <w:szCs w:val="20"/>
        </w:rPr>
      </w:pPr>
    </w:p>
    <w:p w14:paraId="5110AA80" w14:textId="27FDE8EF" w:rsidR="001E3865" w:rsidRPr="00E3284E" w:rsidRDefault="001E3865" w:rsidP="001E3865">
      <w:pPr>
        <w:widowControl/>
        <w:jc w:val="left"/>
        <w:rPr>
          <w:rFonts w:ascii="BIZ UDゴシック" w:eastAsia="BIZ UDゴシック" w:hAnsi="BIZ UDゴシック"/>
          <w:noProof/>
          <w:sz w:val="20"/>
          <w:szCs w:val="20"/>
        </w:rPr>
      </w:pPr>
    </w:p>
    <w:p w14:paraId="0769C15A" w14:textId="07D45FD2" w:rsidR="001E3865" w:rsidRPr="00E3284E" w:rsidRDefault="001E3865" w:rsidP="001E3865">
      <w:pPr>
        <w:widowControl/>
        <w:jc w:val="left"/>
        <w:rPr>
          <w:rFonts w:ascii="BIZ UDゴシック" w:eastAsia="BIZ UDゴシック" w:hAnsi="BIZ UDゴシック"/>
          <w:noProof/>
          <w:sz w:val="20"/>
          <w:szCs w:val="20"/>
        </w:rPr>
      </w:pPr>
    </w:p>
    <w:p w14:paraId="7F2B4CCB" w14:textId="613D350A" w:rsidR="001E3865" w:rsidRPr="00E3284E" w:rsidRDefault="00C12898" w:rsidP="001E3865">
      <w:pPr>
        <w:widowControl/>
        <w:jc w:val="left"/>
        <w:rPr>
          <w:rFonts w:ascii="BIZ UDゴシック" w:eastAsia="BIZ UDゴシック" w:hAnsi="BIZ UDゴシック"/>
          <w:noProof/>
          <w:sz w:val="20"/>
          <w:szCs w:val="20"/>
        </w:rPr>
      </w:pPr>
      <w:r w:rsidRPr="00910704">
        <w:rPr>
          <w:rFonts w:ascii="BIZ UDゴシック" w:eastAsia="BIZ UDゴシック" w:hAnsi="BIZ UDゴシック"/>
          <w:noProof/>
          <w:sz w:val="20"/>
          <w:szCs w:val="20"/>
        </w:rPr>
        <mc:AlternateContent>
          <mc:Choice Requires="wps">
            <w:drawing>
              <wp:anchor distT="0" distB="0" distL="114300" distR="114300" simplePos="0" relativeHeight="252308480" behindDoc="0" locked="0" layoutInCell="1" allowOverlap="1" wp14:anchorId="36063FBC" wp14:editId="60AB1E6D">
                <wp:simplePos x="0" y="0"/>
                <wp:positionH relativeFrom="margin">
                  <wp:posOffset>2256790</wp:posOffset>
                </wp:positionH>
                <wp:positionV relativeFrom="paragraph">
                  <wp:posOffset>193344</wp:posOffset>
                </wp:positionV>
                <wp:extent cx="3863975" cy="430530"/>
                <wp:effectExtent l="0" t="0" r="0" b="0"/>
                <wp:wrapNone/>
                <wp:docPr id="1503286061" name="テキスト ボックス 14"/>
                <wp:cNvGraphicFramePr/>
                <a:graphic xmlns:a="http://schemas.openxmlformats.org/drawingml/2006/main">
                  <a:graphicData uri="http://schemas.microsoft.com/office/word/2010/wordprocessingShape">
                    <wps:wsp>
                      <wps:cNvSpPr txBox="1"/>
                      <wps:spPr>
                        <a:xfrm>
                          <a:off x="0" y="0"/>
                          <a:ext cx="3863975" cy="430530"/>
                        </a:xfrm>
                        <a:prstGeom prst="rect">
                          <a:avLst/>
                        </a:prstGeom>
                        <a:noFill/>
                      </wps:spPr>
                      <wps:txbx>
                        <w:txbxContent>
                          <w:p w14:paraId="191D9914" w14:textId="77777777" w:rsidR="00910704" w:rsidRPr="00910704" w:rsidRDefault="00910704" w:rsidP="00910704">
                            <w:pPr>
                              <w:textAlignment w:val="baseline"/>
                              <w:rPr>
                                <w:rFonts w:ascii="BIZ UDゴシック" w:eastAsia="BIZ UDゴシック" w:hAnsi="BIZ UDゴシック"/>
                                <w:color w:val="000000"/>
                                <w:kern w:val="24"/>
                                <w:sz w:val="16"/>
                                <w:szCs w:val="16"/>
                              </w:rPr>
                            </w:pPr>
                            <w:r w:rsidRPr="00910704">
                              <w:rPr>
                                <w:rFonts w:ascii="BIZ UDゴシック" w:eastAsia="BIZ UDゴシック" w:hAnsi="BIZ UDゴシック" w:hint="eastAsia"/>
                                <w:color w:val="000000"/>
                                <w:kern w:val="24"/>
                                <w:sz w:val="16"/>
                                <w:szCs w:val="16"/>
                              </w:rPr>
                              <w:t>出典：総務省「令和４年度市町村課税状況等の調」をもとに副首都推進局で作成</w:t>
                            </w:r>
                          </w:p>
                          <w:p w14:paraId="1F8640DA" w14:textId="77777777" w:rsidR="00910704" w:rsidRPr="00910704" w:rsidRDefault="00910704" w:rsidP="00952421">
                            <w:pPr>
                              <w:jc w:val="right"/>
                              <w:textAlignment w:val="baseline"/>
                              <w:rPr>
                                <w:rFonts w:ascii="BIZ UDゴシック" w:eastAsia="BIZ UDゴシック" w:hAnsi="BIZ UDゴシック"/>
                                <w:color w:val="000000"/>
                                <w:kern w:val="24"/>
                                <w:sz w:val="16"/>
                                <w:szCs w:val="16"/>
                              </w:rPr>
                            </w:pPr>
                            <w:r w:rsidRPr="00910704">
                              <w:rPr>
                                <w:rFonts w:ascii="BIZ UDゴシック" w:eastAsia="BIZ UDゴシック" w:hAnsi="BIZ UDゴシック" w:hint="eastAsia"/>
                                <w:color w:val="000000"/>
                                <w:kern w:val="24"/>
                                <w:sz w:val="16"/>
                                <w:szCs w:val="16"/>
                              </w:rPr>
                              <w:t xml:space="preserve">　　　課税対象所得÷所得税納税義務者数で計算（単位：千円）</w:t>
                            </w:r>
                          </w:p>
                        </w:txbxContent>
                      </wps:txbx>
                      <wps:bodyPr wrap="square" rtlCol="0">
                        <a:spAutoFit/>
                      </wps:bodyPr>
                    </wps:wsp>
                  </a:graphicData>
                </a:graphic>
                <wp14:sizeRelH relativeFrom="margin">
                  <wp14:pctWidth>0</wp14:pctWidth>
                </wp14:sizeRelH>
              </wp:anchor>
            </w:drawing>
          </mc:Choice>
          <mc:Fallback>
            <w:pict>
              <v:shape w14:anchorId="36063FBC" id="_x0000_s1034" type="#_x0000_t202" style="position:absolute;margin-left:177.7pt;margin-top:15.2pt;width:304.25pt;height:33.9pt;z-index:25230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" filled="f" stroked="f">
                <v:textbox style="mso-fit-shape-to-text:t">
                  <w:txbxContent>
                    <w:p w14:paraId="191D9914" w14:textId="77777777" w:rsidR="00910704" w:rsidRPr="00910704" w:rsidRDefault="00910704" w:rsidP="00910704">
                      <w:pPr>
                        <w:textAlignment w:val="baseline"/>
                        <w:rPr>
                          <w:rFonts w:ascii="BIZ UDゴシック" w:eastAsia="BIZ UDゴシック" w:hAnsi="BIZ UDゴシック"/>
                          <w:color w:val="000000"/>
                          <w:kern w:val="24"/>
                          <w:sz w:val="16"/>
                          <w:szCs w:val="16"/>
                        </w:rPr>
                      </w:pPr>
                      <w:r w:rsidRPr="00910704">
                        <w:rPr>
                          <w:rFonts w:ascii="BIZ UDゴシック" w:eastAsia="BIZ UDゴシック" w:hAnsi="BIZ UDゴシック" w:hint="eastAsia"/>
                          <w:color w:val="000000"/>
                          <w:kern w:val="24"/>
                          <w:sz w:val="16"/>
                          <w:szCs w:val="16"/>
                        </w:rPr>
                        <w:t>出典：総務省「令和４年度市町村課税状況等の調」をもとに副首都推進局で作成</w:t>
                      </w:r>
                    </w:p>
                    <w:p w14:paraId="1F8640DA" w14:textId="77777777" w:rsidR="00910704" w:rsidRPr="00910704" w:rsidRDefault="00910704" w:rsidP="00952421">
                      <w:pPr>
                        <w:jc w:val="right"/>
                        <w:textAlignment w:val="baseline"/>
                        <w:rPr>
                          <w:rFonts w:ascii="BIZ UDゴシック" w:eastAsia="BIZ UDゴシック" w:hAnsi="BIZ UDゴシック"/>
                          <w:color w:val="000000"/>
                          <w:kern w:val="24"/>
                          <w:sz w:val="16"/>
                          <w:szCs w:val="16"/>
                        </w:rPr>
                      </w:pPr>
                      <w:r w:rsidRPr="00910704">
                        <w:rPr>
                          <w:rFonts w:ascii="BIZ UDゴシック" w:eastAsia="BIZ UDゴシック" w:hAnsi="BIZ UDゴシック" w:hint="eastAsia"/>
                          <w:color w:val="000000"/>
                          <w:kern w:val="24"/>
                          <w:sz w:val="16"/>
                          <w:szCs w:val="16"/>
                        </w:rPr>
                        <w:t xml:space="preserve">　　　課税対象所得÷所得税納税義務者数で計算（単位：千円）</w:t>
                      </w:r>
                    </w:p>
                  </w:txbxContent>
                </v:textbox>
                <w10:wrap anchorx="margin"/>
              </v:shape>
            </w:pict>
          </mc:Fallback>
        </mc:AlternateContent>
      </w:r>
      <w:r w:rsidR="001E3865" w:rsidRPr="00E3284E">
        <w:rPr>
          <w:noProof/>
        </w:rPr>
        <mc:AlternateContent>
          <mc:Choice Requires="wps">
            <w:drawing>
              <wp:anchor distT="0" distB="0" distL="114300" distR="114300" simplePos="0" relativeHeight="252075008" behindDoc="0" locked="0" layoutInCell="1" allowOverlap="1" wp14:anchorId="508BF01F" wp14:editId="1E257F01">
                <wp:simplePos x="0" y="0"/>
                <wp:positionH relativeFrom="column">
                  <wp:posOffset>5666740</wp:posOffset>
                </wp:positionH>
                <wp:positionV relativeFrom="paragraph">
                  <wp:posOffset>131445</wp:posOffset>
                </wp:positionV>
                <wp:extent cx="146050" cy="264160"/>
                <wp:effectExtent l="0" t="0" r="25400" b="21590"/>
                <wp:wrapNone/>
                <wp:docPr id="431695417" name="正方形/長方形 3"/>
                <wp:cNvGraphicFramePr/>
                <a:graphic xmlns:a="http://schemas.openxmlformats.org/drawingml/2006/main">
                  <a:graphicData uri="http://schemas.microsoft.com/office/word/2010/wordprocessingShape">
                    <wps:wsp>
                      <wps:cNvSpPr/>
                      <wps:spPr>
                        <a:xfrm>
                          <a:off x="0" y="0"/>
                          <a:ext cx="146050" cy="26416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rect w14:anchorId="5BF66C26" id="正方形/長方形 3" o:spid="_x0000_s1026" style="position:absolute;margin-left:446.2pt;margin-top:10.35pt;width:11.5pt;height:20.8pt;z-index:2520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" fillcolor="window" strokecolor="window" strokeweight="1pt"/>
            </w:pict>
          </mc:Fallback>
        </mc:AlternateContent>
      </w:r>
    </w:p>
    <w:p w14:paraId="3B2E034E" w14:textId="1FB79789" w:rsidR="001E3865" w:rsidRDefault="001E3865" w:rsidP="001E3865">
      <w:pPr>
        <w:widowControl/>
        <w:jc w:val="left"/>
        <w:rPr>
          <w:rFonts w:ascii="BIZ UDゴシック" w:eastAsia="BIZ UDゴシック" w:hAnsi="BIZ UDゴシック"/>
          <w:noProof/>
          <w:sz w:val="20"/>
          <w:szCs w:val="20"/>
        </w:rPr>
      </w:pPr>
    </w:p>
    <w:p w14:paraId="3F4AC4B9" w14:textId="77777777" w:rsidR="00C12898" w:rsidRPr="00E3284E" w:rsidRDefault="00C12898" w:rsidP="001E3865">
      <w:pPr>
        <w:widowControl/>
        <w:jc w:val="left"/>
        <w:rPr>
          <w:rFonts w:ascii="BIZ UDゴシック" w:eastAsia="BIZ UDゴシック" w:hAnsi="BIZ UDゴシック"/>
          <w:noProof/>
          <w:sz w:val="20"/>
          <w:szCs w:val="20"/>
        </w:rPr>
      </w:pPr>
    </w:p>
    <w:p w14:paraId="6F418F0A" w14:textId="6D8183F5" w:rsidR="001E3865" w:rsidRPr="00E3284E" w:rsidRDefault="001E3865" w:rsidP="001E3865">
      <w:pPr>
        <w:widowControl/>
        <w:jc w:val="left"/>
        <w:rPr>
          <w:rFonts w:ascii="BIZ UDゴシック" w:eastAsia="BIZ UDゴシック" w:hAnsi="BIZ UDゴシック"/>
          <w:noProof/>
          <w:sz w:val="20"/>
          <w:szCs w:val="20"/>
        </w:rPr>
      </w:pPr>
    </w:p>
    <w:p w14:paraId="41196C51" w14:textId="244E9399" w:rsidR="001E3865" w:rsidRPr="00910704" w:rsidRDefault="001E3865" w:rsidP="001E3865">
      <w:pPr>
        <w:widowControl/>
        <w:ind w:firstLineChars="300" w:firstLine="720"/>
        <w:jc w:val="left"/>
        <w:rPr>
          <w:rFonts w:ascii="BIZ UDゴシック" w:eastAsia="BIZ UDゴシック" w:hAnsi="BIZ UDゴシック"/>
          <w:noProof/>
          <w:sz w:val="24"/>
          <w:szCs w:val="24"/>
        </w:rPr>
      </w:pPr>
      <w:r w:rsidRPr="00910704">
        <w:rPr>
          <w:rFonts w:ascii="BIZ UDゴシック" w:eastAsia="BIZ UDゴシック" w:hAnsi="BIZ UDゴシック" w:hint="eastAsia"/>
          <w:noProof/>
          <w:sz w:val="24"/>
          <w:szCs w:val="24"/>
        </w:rPr>
        <w:t>（３－</w:t>
      </w:r>
      <w:r w:rsidR="00991730">
        <w:rPr>
          <w:rFonts w:ascii="BIZ UDゴシック" w:eastAsia="BIZ UDゴシック" w:hAnsi="BIZ UDゴシック" w:hint="eastAsia"/>
          <w:noProof/>
          <w:sz w:val="24"/>
          <w:szCs w:val="24"/>
        </w:rPr>
        <w:t>⑦</w:t>
      </w:r>
      <w:r w:rsidRPr="00910704">
        <w:rPr>
          <w:rFonts w:ascii="BIZ UDゴシック" w:eastAsia="BIZ UDゴシック" w:hAnsi="BIZ UDゴシック" w:hint="eastAsia"/>
          <w:noProof/>
          <w:sz w:val="24"/>
          <w:szCs w:val="24"/>
        </w:rPr>
        <w:t>）一人あたり課税所得と住宅地価格の関係</w:t>
      </w:r>
    </w:p>
    <w:p w14:paraId="075D38AB" w14:textId="3693C2E7" w:rsidR="001E3865" w:rsidRPr="00E3284E" w:rsidRDefault="001F0C6A" w:rsidP="001E3865">
      <w:pPr>
        <w:widowControl/>
        <w:jc w:val="left"/>
        <w:rPr>
          <w:rFonts w:ascii="BIZ UDゴシック" w:eastAsia="BIZ UDゴシック" w:hAnsi="BIZ UDゴシック"/>
          <w:noProof/>
          <w:sz w:val="20"/>
          <w:szCs w:val="20"/>
        </w:rPr>
      </w:pPr>
      <w:r>
        <w:rPr>
          <w:rFonts w:ascii="BIZ UDゴシック" w:eastAsia="BIZ UDゴシック" w:hAnsi="BIZ UDゴシック"/>
          <w:noProof/>
          <w:sz w:val="20"/>
          <w:szCs w:val="20"/>
        </w:rPr>
        <w:drawing>
          <wp:anchor distT="0" distB="0" distL="114300" distR="114300" simplePos="0" relativeHeight="252309504" behindDoc="0" locked="0" layoutInCell="1" allowOverlap="1" wp14:anchorId="58B1B401" wp14:editId="1E0F40CB">
            <wp:simplePos x="0" y="0"/>
            <wp:positionH relativeFrom="margin">
              <wp:align>center</wp:align>
            </wp:positionH>
            <wp:positionV relativeFrom="paragraph">
              <wp:posOffset>28547</wp:posOffset>
            </wp:positionV>
            <wp:extent cx="5549900" cy="659959"/>
            <wp:effectExtent l="0" t="0" r="0" b="0"/>
            <wp:wrapNone/>
            <wp:docPr id="1315447922"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b="83403"/>
                    <a:stretch/>
                  </pic:blipFill>
                  <pic:spPr bwMode="auto">
                    <a:xfrm>
                      <a:off x="0" y="0"/>
                      <a:ext cx="5549900" cy="6599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53B869" w14:textId="4FA2F513" w:rsidR="001E3865" w:rsidRPr="00E3284E" w:rsidRDefault="001E3865" w:rsidP="001E3865">
      <w:pPr>
        <w:widowControl/>
        <w:jc w:val="left"/>
        <w:rPr>
          <w:rFonts w:ascii="BIZ UDゴシック" w:eastAsia="BIZ UDゴシック" w:hAnsi="BIZ UDゴシック"/>
          <w:noProof/>
          <w:sz w:val="20"/>
          <w:szCs w:val="20"/>
        </w:rPr>
      </w:pPr>
    </w:p>
    <w:p w14:paraId="0CD66825" w14:textId="11968E67" w:rsidR="001E3865" w:rsidRPr="00E3284E" w:rsidRDefault="001E3865" w:rsidP="001E3865">
      <w:pPr>
        <w:widowControl/>
        <w:jc w:val="left"/>
        <w:rPr>
          <w:rFonts w:ascii="BIZ UDゴシック" w:eastAsia="BIZ UDゴシック" w:hAnsi="BIZ UDゴシック"/>
          <w:noProof/>
          <w:sz w:val="20"/>
          <w:szCs w:val="20"/>
        </w:rPr>
      </w:pPr>
    </w:p>
    <w:p w14:paraId="1865F84F" w14:textId="57E1C149" w:rsidR="001E3865" w:rsidRPr="00E3284E" w:rsidRDefault="0033536E" w:rsidP="001E3865">
      <w:pPr>
        <w:widowControl/>
        <w:jc w:val="left"/>
        <w:rPr>
          <w:rFonts w:ascii="BIZ UDゴシック" w:eastAsia="BIZ UDゴシック" w:hAnsi="BIZ UDゴシック"/>
          <w:noProof/>
          <w:sz w:val="20"/>
          <w:szCs w:val="20"/>
        </w:rPr>
      </w:pPr>
      <w:r>
        <w:rPr>
          <w:rFonts w:ascii="BIZ UDゴシック" w:eastAsia="BIZ UDゴシック" w:hAnsi="BIZ UDゴシック"/>
          <w:noProof/>
          <w:sz w:val="20"/>
          <w:szCs w:val="20"/>
        </w:rPr>
        <w:drawing>
          <wp:anchor distT="0" distB="0" distL="114300" distR="114300" simplePos="0" relativeHeight="252328960" behindDoc="0" locked="0" layoutInCell="1" allowOverlap="1" wp14:anchorId="45AA6131" wp14:editId="041DC3FB">
            <wp:simplePos x="0" y="0"/>
            <wp:positionH relativeFrom="margin">
              <wp:posOffset>-2237</wp:posOffset>
            </wp:positionH>
            <wp:positionV relativeFrom="paragraph">
              <wp:posOffset>32385</wp:posOffset>
            </wp:positionV>
            <wp:extent cx="6106601" cy="3669305"/>
            <wp:effectExtent l="0" t="0" r="8890" b="7620"/>
            <wp:wrapNone/>
            <wp:docPr id="2125264691"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06601" cy="3669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3B044" w14:textId="31FEFF4A" w:rsidR="001E3865" w:rsidRPr="00E3284E" w:rsidRDefault="001E3865" w:rsidP="001E3865">
      <w:pPr>
        <w:widowControl/>
        <w:jc w:val="left"/>
        <w:rPr>
          <w:rFonts w:ascii="BIZ UDゴシック" w:eastAsia="BIZ UDゴシック" w:hAnsi="BIZ UDゴシック"/>
          <w:noProof/>
          <w:sz w:val="20"/>
          <w:szCs w:val="20"/>
        </w:rPr>
      </w:pPr>
    </w:p>
    <w:p w14:paraId="11BDD1B6" w14:textId="2FE92DDE" w:rsidR="001E3865" w:rsidRPr="00E3284E" w:rsidRDefault="001E3865" w:rsidP="001E3865">
      <w:pPr>
        <w:widowControl/>
        <w:jc w:val="left"/>
        <w:rPr>
          <w:rFonts w:ascii="BIZ UDゴシック" w:eastAsia="BIZ UDゴシック" w:hAnsi="BIZ UDゴシック"/>
          <w:noProof/>
          <w:sz w:val="20"/>
          <w:szCs w:val="20"/>
        </w:rPr>
      </w:pPr>
    </w:p>
    <w:p w14:paraId="3A22DEA7" w14:textId="37A1107E" w:rsidR="001E3865" w:rsidRPr="00E3284E" w:rsidRDefault="001E3865" w:rsidP="001E3865">
      <w:pPr>
        <w:widowControl/>
        <w:jc w:val="left"/>
        <w:rPr>
          <w:rFonts w:ascii="BIZ UDゴシック" w:eastAsia="BIZ UDゴシック" w:hAnsi="BIZ UDゴシック"/>
          <w:noProof/>
          <w:sz w:val="20"/>
          <w:szCs w:val="20"/>
        </w:rPr>
      </w:pPr>
    </w:p>
    <w:p w14:paraId="66C47499" w14:textId="3BB67CCF" w:rsidR="001E3865" w:rsidRPr="00E3284E" w:rsidRDefault="001E3865" w:rsidP="001E3865">
      <w:pPr>
        <w:widowControl/>
        <w:jc w:val="left"/>
        <w:rPr>
          <w:rFonts w:ascii="BIZ UDゴシック" w:eastAsia="BIZ UDゴシック" w:hAnsi="BIZ UDゴシック"/>
          <w:noProof/>
          <w:sz w:val="20"/>
          <w:szCs w:val="20"/>
        </w:rPr>
      </w:pPr>
    </w:p>
    <w:p w14:paraId="19B9F9CF" w14:textId="77777777" w:rsidR="001E3865" w:rsidRPr="00E3284E" w:rsidRDefault="001E3865" w:rsidP="001E3865">
      <w:pPr>
        <w:widowControl/>
        <w:jc w:val="left"/>
        <w:rPr>
          <w:rFonts w:ascii="BIZ UDゴシック" w:eastAsia="BIZ UDゴシック" w:hAnsi="BIZ UDゴシック"/>
          <w:noProof/>
          <w:sz w:val="20"/>
          <w:szCs w:val="20"/>
        </w:rPr>
      </w:pPr>
    </w:p>
    <w:p w14:paraId="0EB14714" w14:textId="566E722D" w:rsidR="001E3865" w:rsidRPr="00E3284E" w:rsidRDefault="001E3865" w:rsidP="001E3865">
      <w:pPr>
        <w:widowControl/>
        <w:jc w:val="left"/>
        <w:rPr>
          <w:rFonts w:ascii="BIZ UDゴシック" w:eastAsia="BIZ UDゴシック" w:hAnsi="BIZ UDゴシック"/>
          <w:noProof/>
          <w:sz w:val="20"/>
          <w:szCs w:val="20"/>
        </w:rPr>
      </w:pPr>
    </w:p>
    <w:p w14:paraId="42008BAE" w14:textId="5BD78946" w:rsidR="001E3865" w:rsidRPr="00E3284E" w:rsidRDefault="001E3865" w:rsidP="001E3865">
      <w:pPr>
        <w:widowControl/>
        <w:jc w:val="left"/>
        <w:rPr>
          <w:rFonts w:ascii="BIZ UDゴシック" w:eastAsia="BIZ UDゴシック" w:hAnsi="BIZ UDゴシック"/>
          <w:noProof/>
          <w:sz w:val="20"/>
          <w:szCs w:val="20"/>
        </w:rPr>
      </w:pPr>
    </w:p>
    <w:p w14:paraId="29FB5BA4" w14:textId="40A67589" w:rsidR="001E3865" w:rsidRPr="00E3284E" w:rsidRDefault="0034420F" w:rsidP="001E3865">
      <w:pPr>
        <w:widowControl/>
        <w:jc w:val="left"/>
        <w:rPr>
          <w:rFonts w:ascii="BIZ UDゴシック" w:eastAsia="BIZ UDゴシック" w:hAnsi="BIZ UDゴシック"/>
          <w:noProof/>
          <w:sz w:val="20"/>
          <w:szCs w:val="20"/>
        </w:rPr>
      </w:pPr>
      <w:r w:rsidRPr="00910704">
        <w:rPr>
          <w:rFonts w:ascii="BIZ UDゴシック" w:eastAsia="BIZ UDゴシック" w:hAnsi="BIZ UDゴシック"/>
          <w:noProof/>
          <w:sz w:val="20"/>
          <w:szCs w:val="20"/>
        </w:rPr>
        <mc:AlternateContent>
          <mc:Choice Requires="wps">
            <w:drawing>
              <wp:anchor distT="0" distB="0" distL="114300" distR="114300" simplePos="0" relativeHeight="252434432" behindDoc="0" locked="0" layoutInCell="1" allowOverlap="1" wp14:anchorId="66AC492D" wp14:editId="1C1A2C83">
                <wp:simplePos x="0" y="0"/>
                <wp:positionH relativeFrom="margin">
                  <wp:posOffset>101600</wp:posOffset>
                </wp:positionH>
                <wp:positionV relativeFrom="paragraph">
                  <wp:posOffset>1999453</wp:posOffset>
                </wp:positionV>
                <wp:extent cx="6062434" cy="430530"/>
                <wp:effectExtent l="0" t="0" r="0" b="0"/>
                <wp:wrapNone/>
                <wp:docPr id="1417128995" name="テキスト ボックス 14"/>
                <wp:cNvGraphicFramePr/>
                <a:graphic xmlns:a="http://schemas.openxmlformats.org/drawingml/2006/main">
                  <a:graphicData uri="http://schemas.microsoft.com/office/word/2010/wordprocessingShape">
                    <wps:wsp>
                      <wps:cNvSpPr txBox="1"/>
                      <wps:spPr>
                        <a:xfrm>
                          <a:off x="0" y="0"/>
                          <a:ext cx="6062434" cy="430530"/>
                        </a:xfrm>
                        <a:prstGeom prst="rect">
                          <a:avLst/>
                        </a:prstGeom>
                        <a:noFill/>
                      </wps:spPr>
                      <wps:txbx>
                        <w:txbxContent>
                          <w:p w14:paraId="50342688" w14:textId="20640C68" w:rsidR="0034420F" w:rsidRPr="00910704" w:rsidRDefault="0034420F" w:rsidP="00DD5DD6">
                            <w:pPr>
                              <w:ind w:left="3840" w:hangingChars="2400" w:hanging="3840"/>
                              <w:jc w:val="right"/>
                              <w:textAlignment w:val="baseline"/>
                              <w:rPr>
                                <w:rFonts w:ascii="BIZ UDゴシック" w:eastAsia="BIZ UDゴシック" w:hAnsi="BIZ UDゴシック"/>
                                <w:color w:val="000000"/>
                                <w:kern w:val="24"/>
                                <w:sz w:val="16"/>
                                <w:szCs w:val="16"/>
                              </w:rPr>
                            </w:pPr>
                            <w:r w:rsidRPr="00910704">
                              <w:rPr>
                                <w:rFonts w:ascii="BIZ UDゴシック" w:eastAsia="BIZ UDゴシック" w:hAnsi="BIZ UDゴシック" w:hint="eastAsia"/>
                                <w:color w:val="000000"/>
                                <w:kern w:val="24"/>
                                <w:sz w:val="16"/>
                                <w:szCs w:val="16"/>
                              </w:rPr>
                              <w:t>出典：総務省「令和４年度市町村課税状況等の調」</w:t>
                            </w:r>
                            <w:r>
                              <w:rPr>
                                <w:rFonts w:ascii="BIZ UDゴシック" w:eastAsia="BIZ UDゴシック" w:hAnsi="BIZ UDゴシック" w:hint="eastAsia"/>
                                <w:color w:val="000000"/>
                                <w:kern w:val="24"/>
                                <w:sz w:val="16"/>
                                <w:szCs w:val="16"/>
                              </w:rPr>
                              <w:t>、国土交通省「令和５年地価公示」</w:t>
                            </w:r>
                            <w:r w:rsidRPr="00910704">
                              <w:rPr>
                                <w:rFonts w:ascii="BIZ UDゴシック" w:eastAsia="BIZ UDゴシック" w:hAnsi="BIZ UDゴシック" w:hint="eastAsia"/>
                                <w:color w:val="000000"/>
                                <w:kern w:val="24"/>
                                <w:sz w:val="16"/>
                                <w:szCs w:val="16"/>
                              </w:rPr>
                              <w:t>をもとに副首都推進局で作成</w:t>
                            </w:r>
                          </w:p>
                        </w:txbxContent>
                      </wps:txbx>
                      <wps:bodyPr wrap="square" rtlCol="0">
                        <a:spAutoFit/>
                      </wps:bodyPr>
                    </wps:wsp>
                  </a:graphicData>
                </a:graphic>
                <wp14:sizeRelH relativeFrom="margin">
                  <wp14:pctWidth>0</wp14:pctWidth>
                </wp14:sizeRelH>
              </wp:anchor>
            </w:drawing>
          </mc:Choice>
          <mc:Fallback>
            <w:pict>
              <v:shape w14:anchorId="66AC492D" id="_x0000_s1035" type="#_x0000_t202" style="position:absolute;margin-left:8pt;margin-top:157.45pt;width:477.35pt;height:33.9pt;z-index:252434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" filled="f" stroked="f">
                <v:textbox style="mso-fit-shape-to-text:t">
                  <w:txbxContent>
                    <w:p w14:paraId="50342688" w14:textId="20640C68" w:rsidR="0034420F" w:rsidRPr="00910704" w:rsidRDefault="0034420F" w:rsidP="00DD5DD6">
                      <w:pPr>
                        <w:ind w:left="3840" w:hangingChars="2400" w:hanging="3840"/>
                        <w:jc w:val="right"/>
                        <w:textAlignment w:val="baseline"/>
                        <w:rPr>
                          <w:rFonts w:ascii="BIZ UDゴシック" w:eastAsia="BIZ UDゴシック" w:hAnsi="BIZ UDゴシック"/>
                          <w:color w:val="000000"/>
                          <w:kern w:val="24"/>
                          <w:sz w:val="16"/>
                          <w:szCs w:val="16"/>
                        </w:rPr>
                      </w:pPr>
                      <w:r w:rsidRPr="00910704">
                        <w:rPr>
                          <w:rFonts w:ascii="BIZ UDゴシック" w:eastAsia="BIZ UDゴシック" w:hAnsi="BIZ UDゴシック" w:hint="eastAsia"/>
                          <w:color w:val="000000"/>
                          <w:kern w:val="24"/>
                          <w:sz w:val="16"/>
                          <w:szCs w:val="16"/>
                        </w:rPr>
                        <w:t>出典：総務省「令和４年度市町村課税状況等の調」</w:t>
                      </w:r>
                      <w:r>
                        <w:rPr>
                          <w:rFonts w:ascii="BIZ UDゴシック" w:eastAsia="BIZ UDゴシック" w:hAnsi="BIZ UDゴシック" w:hint="eastAsia"/>
                          <w:color w:val="000000"/>
                          <w:kern w:val="24"/>
                          <w:sz w:val="16"/>
                          <w:szCs w:val="16"/>
                        </w:rPr>
                        <w:t>、国土交通省「令和５年地価公示」</w:t>
                      </w:r>
                      <w:r w:rsidRPr="00910704">
                        <w:rPr>
                          <w:rFonts w:ascii="BIZ UDゴシック" w:eastAsia="BIZ UDゴシック" w:hAnsi="BIZ UDゴシック" w:hint="eastAsia"/>
                          <w:color w:val="000000"/>
                          <w:kern w:val="24"/>
                          <w:sz w:val="16"/>
                          <w:szCs w:val="16"/>
                        </w:rPr>
                        <w:t>をもとに副首都推進局で作成</w:t>
                      </w:r>
                    </w:p>
                  </w:txbxContent>
                </v:textbox>
                <w10:wrap anchorx="margin"/>
              </v:shape>
            </w:pict>
          </mc:Fallback>
        </mc:AlternateContent>
      </w:r>
      <w:r w:rsidR="001E3865" w:rsidRPr="00E3284E">
        <w:rPr>
          <w:noProof/>
        </w:rPr>
        <mc:AlternateContent>
          <mc:Choice Requires="wps">
            <w:drawing>
              <wp:anchor distT="0" distB="0" distL="114300" distR="114300" simplePos="0" relativeHeight="252076032" behindDoc="0" locked="0" layoutInCell="1" allowOverlap="1" wp14:anchorId="0B34E6E4" wp14:editId="1F860203">
                <wp:simplePos x="0" y="0"/>
                <wp:positionH relativeFrom="column">
                  <wp:posOffset>5611699</wp:posOffset>
                </wp:positionH>
                <wp:positionV relativeFrom="paragraph">
                  <wp:posOffset>1372463</wp:posOffset>
                </wp:positionV>
                <wp:extent cx="146649" cy="163902"/>
                <wp:effectExtent l="0" t="0" r="25400" b="26670"/>
                <wp:wrapNone/>
                <wp:docPr id="530508314" name="正方形/長方形 3"/>
                <wp:cNvGraphicFramePr/>
                <a:graphic xmlns:a="http://schemas.openxmlformats.org/drawingml/2006/main">
                  <a:graphicData uri="http://schemas.microsoft.com/office/word/2010/wordprocessingShape">
                    <wps:wsp>
                      <wps:cNvSpPr/>
                      <wps:spPr>
                        <a:xfrm>
                          <a:off x="0" y="0"/>
                          <a:ext cx="146649" cy="163902"/>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A03B3CF" id="正方形/長方形 3" o:spid="_x0000_s1026" style="position:absolute;margin-left:441.85pt;margin-top:108.05pt;width:11.55pt;height:12.9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" fillcolor="window" strokecolor="window" strokeweight="1pt"/>
            </w:pict>
          </mc:Fallback>
        </mc:AlternateContent>
      </w:r>
      <w:r w:rsidR="001E3865" w:rsidRPr="00E3284E">
        <w:rPr>
          <w:rFonts w:ascii="BIZ UDゴシック" w:eastAsia="BIZ UDゴシック" w:hAnsi="BIZ UDゴシック"/>
          <w:noProof/>
          <w:sz w:val="20"/>
          <w:szCs w:val="20"/>
        </w:rPr>
        <w:br w:type="page"/>
      </w:r>
    </w:p>
    <w:p w14:paraId="73786606" w14:textId="7072114F" w:rsidR="001E3865" w:rsidRPr="001F0C6A" w:rsidRDefault="001E3865" w:rsidP="001E3865">
      <w:pPr>
        <w:widowControl/>
        <w:jc w:val="left"/>
        <w:rPr>
          <w:rFonts w:ascii="BIZ UDゴシック" w:eastAsia="BIZ UDゴシック" w:hAnsi="BIZ UDゴシック"/>
          <w:noProof/>
          <w:sz w:val="24"/>
          <w:szCs w:val="24"/>
        </w:rPr>
      </w:pPr>
      <w:r w:rsidRPr="001F0C6A">
        <w:rPr>
          <w:rFonts w:ascii="BIZ UDゴシック" w:eastAsia="BIZ UDゴシック" w:hAnsi="BIZ UDゴシック" w:hint="eastAsia"/>
          <w:noProof/>
          <w:sz w:val="24"/>
          <w:szCs w:val="24"/>
        </w:rPr>
        <w:lastRenderedPageBreak/>
        <w:t xml:space="preserve">　　　（３－</w:t>
      </w:r>
      <w:r w:rsidR="00991730">
        <w:rPr>
          <w:rFonts w:ascii="BIZ UDゴシック" w:eastAsia="BIZ UDゴシック" w:hAnsi="BIZ UDゴシック" w:hint="eastAsia"/>
          <w:noProof/>
          <w:sz w:val="24"/>
          <w:szCs w:val="24"/>
        </w:rPr>
        <w:t>⑧</w:t>
      </w:r>
      <w:r w:rsidRPr="001F0C6A">
        <w:rPr>
          <w:rFonts w:ascii="BIZ UDゴシック" w:eastAsia="BIZ UDゴシック" w:hAnsi="BIZ UDゴシック" w:hint="eastAsia"/>
          <w:noProof/>
          <w:sz w:val="24"/>
          <w:szCs w:val="24"/>
        </w:rPr>
        <w:t>）日常生活の利便性（「医療」サービス徒歩圏（800ｍ）内の人口割合）</w:t>
      </w:r>
    </w:p>
    <w:p w14:paraId="6CEEE372" w14:textId="35E4913F" w:rsidR="001E3865" w:rsidRPr="00E3284E" w:rsidRDefault="001F0C6A" w:rsidP="001E3865">
      <w:pPr>
        <w:widowControl/>
        <w:jc w:val="left"/>
        <w:rPr>
          <w:rFonts w:ascii="BIZ UDゴシック" w:eastAsia="BIZ UDゴシック" w:hAnsi="BIZ UDゴシック"/>
          <w:noProof/>
          <w:sz w:val="20"/>
          <w:szCs w:val="20"/>
        </w:rPr>
      </w:pPr>
      <w:r>
        <w:rPr>
          <w:rFonts w:ascii="BIZ UDゴシック" w:eastAsia="BIZ UDゴシック" w:hAnsi="BIZ UDゴシック"/>
          <w:noProof/>
          <w:sz w:val="20"/>
          <w:szCs w:val="20"/>
        </w:rPr>
        <w:drawing>
          <wp:anchor distT="0" distB="0" distL="114300" distR="114300" simplePos="0" relativeHeight="252310528" behindDoc="0" locked="0" layoutInCell="1" allowOverlap="1" wp14:anchorId="4F6478C5" wp14:editId="69F83B6A">
            <wp:simplePos x="0" y="0"/>
            <wp:positionH relativeFrom="margin">
              <wp:align>center</wp:align>
            </wp:positionH>
            <wp:positionV relativeFrom="paragraph">
              <wp:posOffset>32413</wp:posOffset>
            </wp:positionV>
            <wp:extent cx="5534107" cy="3258047"/>
            <wp:effectExtent l="0" t="0" r="0" b="0"/>
            <wp:wrapNone/>
            <wp:docPr id="1310227514"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534107" cy="32580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88294" w14:textId="148034D4" w:rsidR="001E3865" w:rsidRPr="00E3284E" w:rsidRDefault="001E3865" w:rsidP="001E3865">
      <w:pPr>
        <w:widowControl/>
        <w:jc w:val="left"/>
        <w:rPr>
          <w:rFonts w:ascii="BIZ UDゴシック" w:eastAsia="BIZ UDゴシック" w:hAnsi="BIZ UDゴシック"/>
          <w:noProof/>
          <w:sz w:val="20"/>
          <w:szCs w:val="20"/>
        </w:rPr>
      </w:pPr>
    </w:p>
    <w:p w14:paraId="2CD62C7A" w14:textId="5515534F" w:rsidR="001E3865" w:rsidRPr="00E3284E" w:rsidRDefault="001E3865" w:rsidP="001E3865">
      <w:pPr>
        <w:widowControl/>
        <w:jc w:val="left"/>
        <w:rPr>
          <w:rFonts w:ascii="BIZ UDゴシック" w:eastAsia="BIZ UDゴシック" w:hAnsi="BIZ UDゴシック"/>
          <w:noProof/>
          <w:sz w:val="20"/>
          <w:szCs w:val="20"/>
        </w:rPr>
      </w:pPr>
    </w:p>
    <w:p w14:paraId="2F750D74" w14:textId="412B3F97" w:rsidR="001E3865" w:rsidRPr="00E3284E" w:rsidRDefault="001E3865" w:rsidP="001E3865">
      <w:pPr>
        <w:widowControl/>
        <w:jc w:val="left"/>
        <w:rPr>
          <w:rFonts w:ascii="BIZ UDゴシック" w:eastAsia="BIZ UDゴシック" w:hAnsi="BIZ UDゴシック"/>
          <w:noProof/>
          <w:sz w:val="20"/>
          <w:szCs w:val="20"/>
        </w:rPr>
      </w:pPr>
    </w:p>
    <w:p w14:paraId="3891D968" w14:textId="349418C6" w:rsidR="001E3865" w:rsidRPr="00E3284E" w:rsidRDefault="001E3865" w:rsidP="001E3865">
      <w:pPr>
        <w:widowControl/>
        <w:jc w:val="left"/>
        <w:rPr>
          <w:rFonts w:ascii="BIZ UDゴシック" w:eastAsia="BIZ UDゴシック" w:hAnsi="BIZ UDゴシック"/>
          <w:noProof/>
          <w:sz w:val="20"/>
          <w:szCs w:val="20"/>
        </w:rPr>
      </w:pPr>
    </w:p>
    <w:p w14:paraId="4E4E4272" w14:textId="77777777" w:rsidR="001E3865" w:rsidRPr="00E3284E" w:rsidRDefault="001E3865" w:rsidP="001E3865">
      <w:pPr>
        <w:widowControl/>
        <w:jc w:val="left"/>
        <w:rPr>
          <w:rFonts w:ascii="BIZ UDゴシック" w:eastAsia="BIZ UDゴシック" w:hAnsi="BIZ UDゴシック"/>
          <w:noProof/>
          <w:sz w:val="20"/>
          <w:szCs w:val="20"/>
        </w:rPr>
      </w:pPr>
    </w:p>
    <w:p w14:paraId="2B57FD30" w14:textId="5812CFB2" w:rsidR="001E3865" w:rsidRPr="00E3284E" w:rsidRDefault="001E3865" w:rsidP="001E3865">
      <w:pPr>
        <w:widowControl/>
        <w:jc w:val="left"/>
        <w:rPr>
          <w:rFonts w:ascii="BIZ UDゴシック" w:eastAsia="BIZ UDゴシック" w:hAnsi="BIZ UDゴシック"/>
          <w:noProof/>
          <w:sz w:val="20"/>
          <w:szCs w:val="20"/>
        </w:rPr>
      </w:pPr>
    </w:p>
    <w:p w14:paraId="6998D1E2" w14:textId="77777777" w:rsidR="001E3865" w:rsidRPr="00E3284E" w:rsidRDefault="001E3865" w:rsidP="001E3865">
      <w:pPr>
        <w:widowControl/>
        <w:jc w:val="left"/>
        <w:rPr>
          <w:rFonts w:ascii="BIZ UDゴシック" w:eastAsia="BIZ UDゴシック" w:hAnsi="BIZ UDゴシック"/>
          <w:noProof/>
          <w:sz w:val="20"/>
          <w:szCs w:val="20"/>
        </w:rPr>
      </w:pPr>
    </w:p>
    <w:p w14:paraId="26B8B4D4" w14:textId="48A901A3" w:rsidR="001E3865" w:rsidRPr="00E3284E" w:rsidRDefault="001E3865" w:rsidP="001E3865">
      <w:pPr>
        <w:widowControl/>
        <w:jc w:val="left"/>
        <w:rPr>
          <w:rFonts w:ascii="BIZ UDゴシック" w:eastAsia="BIZ UDゴシック" w:hAnsi="BIZ UDゴシック"/>
          <w:noProof/>
          <w:sz w:val="20"/>
          <w:szCs w:val="20"/>
        </w:rPr>
      </w:pPr>
    </w:p>
    <w:p w14:paraId="16FDE7CF" w14:textId="77777777" w:rsidR="001E3865" w:rsidRPr="00E3284E" w:rsidRDefault="001E3865" w:rsidP="001E3865">
      <w:pPr>
        <w:widowControl/>
        <w:jc w:val="left"/>
        <w:rPr>
          <w:rFonts w:ascii="BIZ UDゴシック" w:eastAsia="BIZ UDゴシック" w:hAnsi="BIZ UDゴシック"/>
          <w:noProof/>
          <w:sz w:val="20"/>
          <w:szCs w:val="20"/>
        </w:rPr>
      </w:pPr>
    </w:p>
    <w:p w14:paraId="25B2ABEB" w14:textId="210606E1" w:rsidR="001E3865" w:rsidRPr="00E3284E" w:rsidRDefault="001E3865" w:rsidP="001E3865">
      <w:pPr>
        <w:widowControl/>
        <w:jc w:val="left"/>
        <w:rPr>
          <w:rFonts w:ascii="BIZ UDゴシック" w:eastAsia="BIZ UDゴシック" w:hAnsi="BIZ UDゴシック"/>
          <w:noProof/>
          <w:sz w:val="20"/>
          <w:szCs w:val="20"/>
        </w:rPr>
      </w:pPr>
    </w:p>
    <w:p w14:paraId="527A274B" w14:textId="6F425E16" w:rsidR="001E3865" w:rsidRPr="00E3284E" w:rsidRDefault="001E3865" w:rsidP="001E3865">
      <w:pPr>
        <w:widowControl/>
        <w:jc w:val="left"/>
        <w:rPr>
          <w:rFonts w:ascii="BIZ UDゴシック" w:eastAsia="BIZ UDゴシック" w:hAnsi="BIZ UDゴシック"/>
          <w:noProof/>
          <w:sz w:val="20"/>
          <w:szCs w:val="20"/>
        </w:rPr>
      </w:pPr>
    </w:p>
    <w:p w14:paraId="334248AE" w14:textId="6F54945F" w:rsidR="001E3865" w:rsidRPr="00E3284E" w:rsidRDefault="001E3865" w:rsidP="001E3865">
      <w:pPr>
        <w:widowControl/>
        <w:jc w:val="left"/>
        <w:rPr>
          <w:rFonts w:ascii="BIZ UDゴシック" w:eastAsia="BIZ UDゴシック" w:hAnsi="BIZ UDゴシック"/>
          <w:noProof/>
          <w:sz w:val="20"/>
          <w:szCs w:val="20"/>
        </w:rPr>
      </w:pPr>
    </w:p>
    <w:p w14:paraId="10EB0C49" w14:textId="27DA6BD6" w:rsidR="001E3865" w:rsidRPr="00E3284E" w:rsidRDefault="001E3865" w:rsidP="001E3865">
      <w:pPr>
        <w:widowControl/>
        <w:jc w:val="left"/>
        <w:rPr>
          <w:rFonts w:ascii="BIZ UDゴシック" w:eastAsia="BIZ UDゴシック" w:hAnsi="BIZ UDゴシック"/>
          <w:noProof/>
          <w:sz w:val="20"/>
          <w:szCs w:val="20"/>
        </w:rPr>
      </w:pPr>
    </w:p>
    <w:p w14:paraId="24431487" w14:textId="77777777" w:rsidR="001E3865" w:rsidRPr="00E3284E" w:rsidRDefault="001E3865" w:rsidP="001E3865">
      <w:pPr>
        <w:widowControl/>
        <w:jc w:val="left"/>
        <w:rPr>
          <w:rFonts w:ascii="BIZ UDゴシック" w:eastAsia="BIZ UDゴシック" w:hAnsi="BIZ UDゴシック"/>
          <w:noProof/>
          <w:sz w:val="20"/>
          <w:szCs w:val="20"/>
        </w:rPr>
      </w:pPr>
    </w:p>
    <w:p w14:paraId="3C7747E0" w14:textId="44EE157A" w:rsidR="001E3865" w:rsidRPr="00E3284E" w:rsidRDefault="001F0C6A" w:rsidP="001E3865">
      <w:pPr>
        <w:widowControl/>
        <w:jc w:val="left"/>
        <w:rPr>
          <w:rFonts w:ascii="BIZ UDゴシック" w:eastAsia="BIZ UDゴシック" w:hAnsi="BIZ UDゴシック"/>
          <w:noProof/>
          <w:sz w:val="20"/>
          <w:szCs w:val="20"/>
        </w:rPr>
      </w:pPr>
      <w:r w:rsidRPr="001F0C6A">
        <w:rPr>
          <w:rFonts w:ascii="BIZ UDゴシック" w:eastAsia="BIZ UDゴシック" w:hAnsi="BIZ UDゴシック"/>
          <w:noProof/>
          <w:sz w:val="20"/>
          <w:szCs w:val="20"/>
        </w:rPr>
        <mc:AlternateContent>
          <mc:Choice Requires="wps">
            <w:drawing>
              <wp:anchor distT="0" distB="0" distL="114300" distR="114300" simplePos="0" relativeHeight="252312576" behindDoc="0" locked="0" layoutInCell="1" allowOverlap="1" wp14:anchorId="0808FDDB" wp14:editId="730C3CCD">
                <wp:simplePos x="0" y="0"/>
                <wp:positionH relativeFrom="margin">
                  <wp:align>right</wp:align>
                </wp:positionH>
                <wp:positionV relativeFrom="paragraph">
                  <wp:posOffset>170180</wp:posOffset>
                </wp:positionV>
                <wp:extent cx="4011930" cy="261610"/>
                <wp:effectExtent l="0" t="0" r="0" b="0"/>
                <wp:wrapNone/>
                <wp:docPr id="372671022" name="テキスト ボックス 1"/>
                <wp:cNvGraphicFramePr/>
                <a:graphic xmlns:a="http://schemas.openxmlformats.org/drawingml/2006/main">
                  <a:graphicData uri="http://schemas.microsoft.com/office/word/2010/wordprocessingShape">
                    <wps:wsp>
                      <wps:cNvSpPr txBox="1"/>
                      <wps:spPr>
                        <a:xfrm>
                          <a:off x="0" y="0"/>
                          <a:ext cx="4011930" cy="261610"/>
                        </a:xfrm>
                        <a:prstGeom prst="rect">
                          <a:avLst/>
                        </a:prstGeom>
                        <a:noFill/>
                      </wps:spPr>
                      <wps:txbx>
                        <w:txbxContent>
                          <w:p w14:paraId="02E67444" w14:textId="630EF6DD" w:rsidR="001F0C6A" w:rsidRPr="001F0C6A" w:rsidRDefault="001F0C6A" w:rsidP="001F0C6A">
                            <w:pPr>
                              <w:jc w:val="right"/>
                              <w:rPr>
                                <w:rFonts w:ascii="BIZ UDゴシック" w:eastAsia="BIZ UDゴシック" w:hAnsi="BIZ UDゴシック"/>
                                <w:color w:val="000000" w:themeColor="text1"/>
                                <w:kern w:val="24"/>
                                <w:sz w:val="16"/>
                                <w:szCs w:val="16"/>
                              </w:rPr>
                            </w:pPr>
                            <w:r w:rsidRPr="001F0C6A">
                              <w:rPr>
                                <w:rFonts w:ascii="BIZ UDゴシック" w:eastAsia="BIZ UDゴシック" w:hAnsi="BIZ UDゴシック" w:hint="eastAsia"/>
                                <w:color w:val="000000" w:themeColor="text1"/>
                                <w:kern w:val="24"/>
                                <w:sz w:val="16"/>
                                <w:szCs w:val="16"/>
                              </w:rPr>
                              <w:t>出典：国土交通省「都市モニタリングシート」をもとに副首都推進局で作成</w:t>
                            </w:r>
                          </w:p>
                        </w:txbxContent>
                      </wps:txbx>
                      <wps:bodyPr wrap="square" rtlCol="0">
                        <a:spAutoFit/>
                      </wps:bodyPr>
                    </wps:wsp>
                  </a:graphicData>
                </a:graphic>
                <wp14:sizeRelH relativeFrom="margin">
                  <wp14:pctWidth>0</wp14:pctWidth>
                </wp14:sizeRelH>
              </wp:anchor>
            </w:drawing>
          </mc:Choice>
          <mc:Fallback>
            <w:pict>
              <v:shape w14:anchorId="0808FDDB" id="テキスト ボックス 1" o:spid="_x0000_s1036" type="#_x0000_t202" style="position:absolute;margin-left:264.7pt;margin-top:13.4pt;width:315.9pt;height:20.6pt;z-index:25231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" filled="f" stroked="f">
                <v:textbox style="mso-fit-shape-to-text:t">
                  <w:txbxContent>
                    <w:p w14:paraId="02E67444" w14:textId="630EF6DD" w:rsidR="001F0C6A" w:rsidRPr="001F0C6A" w:rsidRDefault="001F0C6A" w:rsidP="001F0C6A">
                      <w:pPr>
                        <w:jc w:val="right"/>
                        <w:rPr>
                          <w:rFonts w:ascii="BIZ UDゴシック" w:eastAsia="BIZ UDゴシック" w:hAnsi="BIZ UDゴシック"/>
                          <w:color w:val="000000" w:themeColor="text1"/>
                          <w:kern w:val="24"/>
                          <w:sz w:val="16"/>
                          <w:szCs w:val="16"/>
                        </w:rPr>
                      </w:pPr>
                      <w:r w:rsidRPr="001F0C6A">
                        <w:rPr>
                          <w:rFonts w:ascii="BIZ UDゴシック" w:eastAsia="BIZ UDゴシック" w:hAnsi="BIZ UDゴシック" w:hint="eastAsia"/>
                          <w:color w:val="000000" w:themeColor="text1"/>
                          <w:kern w:val="24"/>
                          <w:sz w:val="16"/>
                          <w:szCs w:val="16"/>
                        </w:rPr>
                        <w:t>出典：国土交通省「都市モニタリングシート」をもとに副首都推進局で作成</w:t>
                      </w:r>
                    </w:p>
                  </w:txbxContent>
                </v:textbox>
                <w10:wrap anchorx="margin"/>
              </v:shape>
            </w:pict>
          </mc:Fallback>
        </mc:AlternateContent>
      </w:r>
    </w:p>
    <w:p w14:paraId="470D2521" w14:textId="5731BF03" w:rsidR="001E3865" w:rsidRPr="00E3284E" w:rsidRDefault="001F0C6A" w:rsidP="001E3865">
      <w:pPr>
        <w:widowControl/>
        <w:jc w:val="left"/>
        <w:rPr>
          <w:rFonts w:ascii="BIZ UDゴシック" w:eastAsia="BIZ UDゴシック" w:hAnsi="BIZ UDゴシック"/>
          <w:noProof/>
          <w:sz w:val="20"/>
          <w:szCs w:val="20"/>
        </w:rPr>
      </w:pPr>
      <w:r w:rsidRPr="001F0C6A">
        <w:rPr>
          <w:rFonts w:ascii="BIZ UDゴシック" w:eastAsia="BIZ UDゴシック" w:hAnsi="BIZ UDゴシック"/>
          <w:noProof/>
          <w:sz w:val="20"/>
          <w:szCs w:val="20"/>
        </w:rPr>
        <mc:AlternateContent>
          <mc:Choice Requires="wps">
            <w:drawing>
              <wp:anchor distT="0" distB="0" distL="114300" distR="114300" simplePos="0" relativeHeight="252314624" behindDoc="0" locked="0" layoutInCell="1" allowOverlap="1" wp14:anchorId="0544B09B" wp14:editId="378588DF">
                <wp:simplePos x="0" y="0"/>
                <wp:positionH relativeFrom="margin">
                  <wp:posOffset>-314798</wp:posOffset>
                </wp:positionH>
                <wp:positionV relativeFrom="paragraph">
                  <wp:posOffset>179070</wp:posOffset>
                </wp:positionV>
                <wp:extent cx="6483350" cy="430530"/>
                <wp:effectExtent l="0" t="0" r="0" b="0"/>
                <wp:wrapNone/>
                <wp:docPr id="1881954212" name="テキスト ボックス 2"/>
                <wp:cNvGraphicFramePr/>
                <a:graphic xmlns:a="http://schemas.openxmlformats.org/drawingml/2006/main">
                  <a:graphicData uri="http://schemas.microsoft.com/office/word/2010/wordprocessingShape">
                    <wps:wsp>
                      <wps:cNvSpPr txBox="1"/>
                      <wps:spPr>
                        <a:xfrm>
                          <a:off x="0" y="0"/>
                          <a:ext cx="6483350" cy="430530"/>
                        </a:xfrm>
                        <a:prstGeom prst="rect">
                          <a:avLst/>
                        </a:prstGeom>
                        <a:noFill/>
                      </wps:spPr>
                      <wps:txbx>
                        <w:txbxContent>
                          <w:p w14:paraId="02F71507" w14:textId="77777777" w:rsidR="001F0C6A" w:rsidRPr="001F0C6A" w:rsidRDefault="001F0C6A" w:rsidP="001F0C6A">
                            <w:pPr>
                              <w:rPr>
                                <w:rFonts w:ascii="BIZ UDゴシック" w:eastAsia="BIZ UDゴシック" w:hAnsi="BIZ UDゴシック"/>
                                <w:color w:val="000000" w:themeColor="text1"/>
                                <w:kern w:val="24"/>
                                <w:sz w:val="16"/>
                                <w:szCs w:val="16"/>
                              </w:rPr>
                            </w:pPr>
                            <w:r w:rsidRPr="001F0C6A">
                              <w:rPr>
                                <w:rFonts w:ascii="BIZ UDゴシック" w:eastAsia="BIZ UDゴシック" w:hAnsi="BIZ UDゴシック" w:hint="eastAsia"/>
                                <w:color w:val="000000" w:themeColor="text1"/>
                                <w:kern w:val="24"/>
                                <w:sz w:val="16"/>
                                <w:szCs w:val="16"/>
                              </w:rPr>
                              <w:t>「医療施設（病院・診療所で内科または外科を有する施設）の徒歩圏（800ｍ）の人口」÷「市町村の人口」×100（調査年度：2014年度）</w:t>
                            </w:r>
                          </w:p>
                        </w:txbxContent>
                      </wps:txbx>
                      <wps:bodyPr wrap="square">
                        <a:spAutoFit/>
                      </wps:bodyPr>
                    </wps:wsp>
                  </a:graphicData>
                </a:graphic>
                <wp14:sizeRelH relativeFrom="margin">
                  <wp14:pctWidth>0</wp14:pctWidth>
                </wp14:sizeRelH>
              </wp:anchor>
            </w:drawing>
          </mc:Choice>
          <mc:Fallback>
            <w:pict>
              <v:shape w14:anchorId="0544B09B" id="_x0000_s1037" type="#_x0000_t202" style="position:absolute;margin-left:-24.8pt;margin-top:14.1pt;width:510.5pt;height:33.9pt;z-index:25231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" filled="f" stroked="f">
                <v:textbox style="mso-fit-shape-to-text:t">
                  <w:txbxContent>
                    <w:p w14:paraId="02F71507" w14:textId="77777777" w:rsidR="001F0C6A" w:rsidRPr="001F0C6A" w:rsidRDefault="001F0C6A" w:rsidP="001F0C6A">
                      <w:pPr>
                        <w:rPr>
                          <w:rFonts w:ascii="BIZ UDゴシック" w:eastAsia="BIZ UDゴシック" w:hAnsi="BIZ UDゴシック"/>
                          <w:color w:val="000000" w:themeColor="text1"/>
                          <w:kern w:val="24"/>
                          <w:sz w:val="16"/>
                          <w:szCs w:val="16"/>
                        </w:rPr>
                      </w:pPr>
                      <w:r w:rsidRPr="001F0C6A">
                        <w:rPr>
                          <w:rFonts w:ascii="BIZ UDゴシック" w:eastAsia="BIZ UDゴシック" w:hAnsi="BIZ UDゴシック" w:hint="eastAsia"/>
                          <w:color w:val="000000" w:themeColor="text1"/>
                          <w:kern w:val="24"/>
                          <w:sz w:val="16"/>
                          <w:szCs w:val="16"/>
                        </w:rPr>
                        <w:t>「医療施設（病院・診療所で内科または外科を有する施設）の徒歩圏（800ｍ）の人口」÷「市町村の人口」×100（調査年度：2014年度）</w:t>
                      </w:r>
                    </w:p>
                  </w:txbxContent>
                </v:textbox>
                <w10:wrap anchorx="margin"/>
              </v:shape>
            </w:pict>
          </mc:Fallback>
        </mc:AlternateContent>
      </w:r>
    </w:p>
    <w:p w14:paraId="5E564B23" w14:textId="4782F8BA" w:rsidR="001E3865" w:rsidRPr="00E3284E" w:rsidRDefault="001F0C6A" w:rsidP="001E3865">
      <w:pPr>
        <w:widowControl/>
        <w:jc w:val="left"/>
        <w:rPr>
          <w:rFonts w:ascii="BIZ UDゴシック" w:eastAsia="BIZ UDゴシック" w:hAnsi="BIZ UDゴシック"/>
          <w:noProof/>
          <w:sz w:val="20"/>
          <w:szCs w:val="20"/>
        </w:rPr>
      </w:pPr>
      <w:r w:rsidRPr="001F0C6A">
        <w:rPr>
          <w:rFonts w:ascii="BIZ UDゴシック" w:eastAsia="BIZ UDゴシック" w:hAnsi="BIZ UDゴシック"/>
          <w:noProof/>
          <w:sz w:val="20"/>
          <w:szCs w:val="20"/>
        </w:rPr>
        <mc:AlternateContent>
          <mc:Choice Requires="wps">
            <w:drawing>
              <wp:anchor distT="0" distB="0" distL="114300" distR="114300" simplePos="0" relativeHeight="252316672" behindDoc="0" locked="0" layoutInCell="1" allowOverlap="1" wp14:anchorId="5CC3480A" wp14:editId="18E0AB5B">
                <wp:simplePos x="0" y="0"/>
                <wp:positionH relativeFrom="margin">
                  <wp:posOffset>-241625</wp:posOffset>
                </wp:positionH>
                <wp:positionV relativeFrom="paragraph">
                  <wp:posOffset>188196</wp:posOffset>
                </wp:positionV>
                <wp:extent cx="6687879" cy="600164"/>
                <wp:effectExtent l="0" t="0" r="0" b="0"/>
                <wp:wrapNone/>
                <wp:docPr id="4" name="テキスト ボックス 3">
                  <a:extLst xmlns:a="http://schemas.openxmlformats.org/drawingml/2006/main">
                    <a:ext uri="{FF2B5EF4-FFF2-40B4-BE49-F238E27FC236}">
                      <a16:creationId xmlns:a16="http://schemas.microsoft.com/office/drawing/2014/main" id="{E93CCF4F-68FB-89C7-6E78-20FA8B4CA2DF}"/>
                    </a:ext>
                  </a:extLst>
                </wp:docPr>
                <wp:cNvGraphicFramePr/>
                <a:graphic xmlns:a="http://schemas.openxmlformats.org/drawingml/2006/main">
                  <a:graphicData uri="http://schemas.microsoft.com/office/word/2010/wordprocessingShape">
                    <wps:wsp>
                      <wps:cNvSpPr txBox="1"/>
                      <wps:spPr>
                        <a:xfrm>
                          <a:off x="0" y="0"/>
                          <a:ext cx="6687879" cy="600164"/>
                        </a:xfrm>
                        <a:prstGeom prst="rect">
                          <a:avLst/>
                        </a:prstGeom>
                        <a:noFill/>
                      </wps:spPr>
                      <wps:txbx>
                        <w:txbxContent>
                          <w:p w14:paraId="428C5AE7" w14:textId="2906EE18" w:rsidR="001F0C6A" w:rsidRPr="001F0C6A" w:rsidRDefault="001F0C6A" w:rsidP="00C12898">
                            <w:pPr>
                              <w:ind w:left="160" w:right="480" w:hangingChars="100" w:hanging="160"/>
                              <w:jc w:val="left"/>
                              <w:rPr>
                                <w:rFonts w:ascii="BIZ UDゴシック" w:eastAsia="BIZ UDゴシック" w:hAnsi="BIZ UDゴシック"/>
                                <w:color w:val="000000" w:themeColor="text1"/>
                                <w:kern w:val="24"/>
                                <w:sz w:val="16"/>
                                <w:szCs w:val="16"/>
                              </w:rPr>
                            </w:pPr>
                            <w:r w:rsidRPr="001F0C6A">
                              <w:rPr>
                                <w:rFonts w:ascii="BIZ UDゴシック" w:eastAsia="BIZ UDゴシック" w:hAnsi="BIZ UDゴシック" w:hint="eastAsia"/>
                                <w:color w:val="000000" w:themeColor="text1"/>
                                <w:kern w:val="24"/>
                                <w:sz w:val="16"/>
                                <w:szCs w:val="16"/>
                              </w:rPr>
                              <w:t>・GIS上で、生活サービス施設（医療、福祉、商業施設、交通機関(駅、バス停）を中心に徒歩圏（800ｍ、但しバス停のみ300m）のバッファを生成し、バッファと重複する人口メッシュデータの重心について集計し、徒歩圏内の人口を算出。全人口に対する徒歩圏内人口の割合を求めることで充足率を算出したもの。以下のスライドも同じ。</w:t>
                            </w:r>
                          </w:p>
                        </w:txbxContent>
                      </wps:txbx>
                      <wps:bodyPr wrap="square">
                        <a:spAutoFit/>
                      </wps:bodyPr>
                    </wps:wsp>
                  </a:graphicData>
                </a:graphic>
                <wp14:sizeRelH relativeFrom="margin">
                  <wp14:pctWidth>0</wp14:pctWidth>
                </wp14:sizeRelH>
              </wp:anchor>
            </w:drawing>
          </mc:Choice>
          <mc:Fallback>
            <w:pict>
              <v:shape w14:anchorId="5CC3480A" id="テキスト ボックス 3" o:spid="_x0000_s1038" type="#_x0000_t202" style="position:absolute;margin-left:-19.05pt;margin-top:14.8pt;width:526.6pt;height:47.25pt;z-index:25231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" filled="f" stroked="f">
                <v:textbox style="mso-fit-shape-to-text:t">
                  <w:txbxContent>
                    <w:p w14:paraId="428C5AE7" w14:textId="2906EE18" w:rsidR="001F0C6A" w:rsidRPr="001F0C6A" w:rsidRDefault="001F0C6A" w:rsidP="00C12898">
                      <w:pPr>
                        <w:ind w:left="160" w:right="480" w:hangingChars="100" w:hanging="160"/>
                        <w:jc w:val="left"/>
                        <w:rPr>
                          <w:rFonts w:ascii="BIZ UDゴシック" w:eastAsia="BIZ UDゴシック" w:hAnsi="BIZ UDゴシック"/>
                          <w:color w:val="000000" w:themeColor="text1"/>
                          <w:kern w:val="24"/>
                          <w:sz w:val="16"/>
                          <w:szCs w:val="16"/>
                        </w:rPr>
                      </w:pPr>
                      <w:r w:rsidRPr="001F0C6A">
                        <w:rPr>
                          <w:rFonts w:ascii="BIZ UDゴシック" w:eastAsia="BIZ UDゴシック" w:hAnsi="BIZ UDゴシック" w:hint="eastAsia"/>
                          <w:color w:val="000000" w:themeColor="text1"/>
                          <w:kern w:val="24"/>
                          <w:sz w:val="16"/>
                          <w:szCs w:val="16"/>
                        </w:rPr>
                        <w:t>・GIS上で、生活サービス施設（医療、福祉、商業施設、交通機関(駅、バス停）を中心に徒歩圏（800ｍ、但しバス停のみ300m）のバッファを生成し、バッファと重複する人口メッシュデータの重心について集計し、徒歩圏内の人口を算出。全人口に対する徒歩圏内人口の割合を求めることで充足率を算出したもの。以下のスライドも同じ。</w:t>
                      </w:r>
                    </w:p>
                  </w:txbxContent>
                </v:textbox>
                <w10:wrap anchorx="margin"/>
              </v:shape>
            </w:pict>
          </mc:Fallback>
        </mc:AlternateContent>
      </w:r>
      <w:r w:rsidR="001E3865" w:rsidRPr="00E3284E">
        <w:rPr>
          <w:noProof/>
        </w:rPr>
        <mc:AlternateContent>
          <mc:Choice Requires="wps">
            <w:drawing>
              <wp:anchor distT="0" distB="0" distL="114300" distR="114300" simplePos="0" relativeHeight="252077056" behindDoc="0" locked="0" layoutInCell="1" allowOverlap="1" wp14:anchorId="06445E58" wp14:editId="7307ECDA">
                <wp:simplePos x="0" y="0"/>
                <wp:positionH relativeFrom="column">
                  <wp:posOffset>5632917</wp:posOffset>
                </wp:positionH>
                <wp:positionV relativeFrom="paragraph">
                  <wp:posOffset>24765</wp:posOffset>
                </wp:positionV>
                <wp:extent cx="146649" cy="264248"/>
                <wp:effectExtent l="0" t="0" r="25400" b="21590"/>
                <wp:wrapNone/>
                <wp:docPr id="1839308394" name="正方形/長方形 3"/>
                <wp:cNvGraphicFramePr/>
                <a:graphic xmlns:a="http://schemas.openxmlformats.org/drawingml/2006/main">
                  <a:graphicData uri="http://schemas.microsoft.com/office/word/2010/wordprocessingShape">
                    <wps:wsp>
                      <wps:cNvSpPr/>
                      <wps:spPr>
                        <a:xfrm>
                          <a:off x="0" y="0"/>
                          <a:ext cx="146649" cy="264248"/>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rect w14:anchorId="6912D207" id="正方形/長方形 3" o:spid="_x0000_s1026" style="position:absolute;margin-left:443.55pt;margin-top:1.95pt;width:11.55pt;height:20.8pt;z-index:25207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" fillcolor="window" strokecolor="window" strokeweight="1pt"/>
            </w:pict>
          </mc:Fallback>
        </mc:AlternateContent>
      </w:r>
    </w:p>
    <w:p w14:paraId="2F8D69FD" w14:textId="0FDB3E15" w:rsidR="001E3865" w:rsidRPr="00E3284E" w:rsidRDefault="001E3865" w:rsidP="001E3865">
      <w:pPr>
        <w:widowControl/>
        <w:jc w:val="left"/>
        <w:rPr>
          <w:rFonts w:ascii="BIZ UDゴシック" w:eastAsia="BIZ UDゴシック" w:hAnsi="BIZ UDゴシック"/>
          <w:noProof/>
          <w:sz w:val="20"/>
          <w:szCs w:val="20"/>
        </w:rPr>
      </w:pPr>
      <w:r w:rsidRPr="00E3284E">
        <w:rPr>
          <w:rFonts w:ascii="BIZ UDゴシック" w:eastAsia="BIZ UDゴシック" w:hAnsi="BIZ UDゴシック" w:hint="eastAsia"/>
          <w:noProof/>
          <w:sz w:val="20"/>
          <w:szCs w:val="20"/>
        </w:rPr>
        <w:t xml:space="preserve">　　　</w:t>
      </w:r>
    </w:p>
    <w:p w14:paraId="5F27D471" w14:textId="16199BB0" w:rsidR="001E3865" w:rsidRPr="00E3284E" w:rsidRDefault="001E3865" w:rsidP="001E3865">
      <w:pPr>
        <w:widowControl/>
        <w:jc w:val="left"/>
        <w:rPr>
          <w:rFonts w:ascii="BIZ UDゴシック" w:eastAsia="BIZ UDゴシック" w:hAnsi="BIZ UDゴシック"/>
          <w:noProof/>
          <w:sz w:val="20"/>
          <w:szCs w:val="20"/>
        </w:rPr>
      </w:pPr>
    </w:p>
    <w:p w14:paraId="34B9E81E" w14:textId="310EC379" w:rsidR="001F0C6A" w:rsidRDefault="001F0C6A" w:rsidP="001E3865">
      <w:pPr>
        <w:widowControl/>
        <w:ind w:firstLineChars="300" w:firstLine="600"/>
        <w:jc w:val="left"/>
        <w:rPr>
          <w:rFonts w:ascii="BIZ UDゴシック" w:eastAsia="BIZ UDゴシック" w:hAnsi="BIZ UDゴシック"/>
          <w:noProof/>
          <w:sz w:val="20"/>
          <w:szCs w:val="20"/>
        </w:rPr>
      </w:pPr>
    </w:p>
    <w:p w14:paraId="6EBFA8CE" w14:textId="4BBFBCB4" w:rsidR="001F0C6A" w:rsidRPr="00DD5DD6" w:rsidRDefault="001F0C6A" w:rsidP="001F0C6A">
      <w:pPr>
        <w:widowControl/>
        <w:jc w:val="left"/>
        <w:rPr>
          <w:rFonts w:ascii="BIZ UDゴシック" w:eastAsia="BIZ UDゴシック" w:hAnsi="BIZ UDゴシック"/>
          <w:noProof/>
          <w:sz w:val="20"/>
          <w:szCs w:val="20"/>
        </w:rPr>
      </w:pPr>
    </w:p>
    <w:p w14:paraId="160DE279" w14:textId="2F9D7711" w:rsidR="001E3865" w:rsidRPr="001F0C6A" w:rsidRDefault="001E3865" w:rsidP="001F0C6A">
      <w:pPr>
        <w:widowControl/>
        <w:ind w:firstLineChars="300" w:firstLine="720"/>
        <w:jc w:val="left"/>
        <w:rPr>
          <w:rFonts w:ascii="BIZ UDゴシック" w:eastAsia="BIZ UDゴシック" w:hAnsi="BIZ UDゴシック"/>
          <w:noProof/>
          <w:sz w:val="24"/>
          <w:szCs w:val="24"/>
        </w:rPr>
      </w:pPr>
      <w:r w:rsidRPr="001F0C6A">
        <w:rPr>
          <w:rFonts w:ascii="BIZ UDゴシック" w:eastAsia="BIZ UDゴシック" w:hAnsi="BIZ UDゴシック" w:hint="eastAsia"/>
          <w:noProof/>
          <w:sz w:val="24"/>
          <w:szCs w:val="24"/>
        </w:rPr>
        <w:t>（３－</w:t>
      </w:r>
      <w:r w:rsidR="00991730">
        <w:rPr>
          <w:rFonts w:ascii="BIZ UDゴシック" w:eastAsia="BIZ UDゴシック" w:hAnsi="BIZ UDゴシック" w:hint="eastAsia"/>
          <w:noProof/>
          <w:sz w:val="24"/>
          <w:szCs w:val="24"/>
        </w:rPr>
        <w:t>⑨</w:t>
      </w:r>
      <w:r w:rsidRPr="001F0C6A">
        <w:rPr>
          <w:rFonts w:ascii="BIZ UDゴシック" w:eastAsia="BIZ UDゴシック" w:hAnsi="BIZ UDゴシック" w:hint="eastAsia"/>
          <w:noProof/>
          <w:sz w:val="24"/>
          <w:szCs w:val="24"/>
        </w:rPr>
        <w:t>）日常生活の利便性（「福祉」サービス徒歩圏（800ｍ）内の人口割合）</w:t>
      </w:r>
    </w:p>
    <w:p w14:paraId="2DB5F341" w14:textId="5A6A2416" w:rsidR="001E3865" w:rsidRPr="00E3284E" w:rsidRDefault="001F0C6A" w:rsidP="001E3865">
      <w:pPr>
        <w:widowControl/>
        <w:jc w:val="left"/>
        <w:rPr>
          <w:rFonts w:ascii="BIZ UDゴシック" w:eastAsia="BIZ UDゴシック" w:hAnsi="BIZ UDゴシック"/>
          <w:noProof/>
          <w:sz w:val="20"/>
          <w:szCs w:val="20"/>
        </w:rPr>
      </w:pPr>
      <w:r>
        <w:rPr>
          <w:rFonts w:ascii="BIZ UDゴシック" w:eastAsia="BIZ UDゴシック" w:hAnsi="BIZ UDゴシック"/>
          <w:noProof/>
          <w:sz w:val="20"/>
          <w:szCs w:val="20"/>
        </w:rPr>
        <w:drawing>
          <wp:anchor distT="0" distB="0" distL="114300" distR="114300" simplePos="0" relativeHeight="252317696" behindDoc="0" locked="0" layoutInCell="1" allowOverlap="1" wp14:anchorId="304ABCA6" wp14:editId="08BEE2CB">
            <wp:simplePos x="0" y="0"/>
            <wp:positionH relativeFrom="margin">
              <wp:align>center</wp:align>
            </wp:positionH>
            <wp:positionV relativeFrom="paragraph">
              <wp:posOffset>27940</wp:posOffset>
            </wp:positionV>
            <wp:extent cx="5544716" cy="3434715"/>
            <wp:effectExtent l="0" t="0" r="0" b="0"/>
            <wp:wrapNone/>
            <wp:docPr id="100135106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544716" cy="343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1E067" w14:textId="3E9E452D" w:rsidR="001E3865" w:rsidRPr="00E3284E" w:rsidRDefault="001E3865" w:rsidP="001E3865">
      <w:pPr>
        <w:widowControl/>
        <w:jc w:val="left"/>
        <w:rPr>
          <w:rFonts w:ascii="BIZ UDゴシック" w:eastAsia="BIZ UDゴシック" w:hAnsi="BIZ UDゴシック"/>
          <w:noProof/>
          <w:sz w:val="20"/>
          <w:szCs w:val="20"/>
        </w:rPr>
      </w:pPr>
    </w:p>
    <w:p w14:paraId="524A9673" w14:textId="795FF23A" w:rsidR="001E3865" w:rsidRPr="00E3284E" w:rsidRDefault="001E3865" w:rsidP="001E3865">
      <w:pPr>
        <w:widowControl/>
        <w:jc w:val="left"/>
        <w:rPr>
          <w:rFonts w:ascii="BIZ UDゴシック" w:eastAsia="BIZ UDゴシック" w:hAnsi="BIZ UDゴシック"/>
          <w:noProof/>
          <w:sz w:val="20"/>
          <w:szCs w:val="20"/>
        </w:rPr>
      </w:pPr>
    </w:p>
    <w:p w14:paraId="127A9B1D" w14:textId="484332D3" w:rsidR="001E3865" w:rsidRPr="00E3284E" w:rsidRDefault="001E3865" w:rsidP="001E3865">
      <w:pPr>
        <w:widowControl/>
        <w:jc w:val="left"/>
        <w:rPr>
          <w:rFonts w:ascii="BIZ UDゴシック" w:eastAsia="BIZ UDゴシック" w:hAnsi="BIZ UDゴシック"/>
          <w:noProof/>
          <w:sz w:val="20"/>
          <w:szCs w:val="20"/>
        </w:rPr>
      </w:pPr>
    </w:p>
    <w:p w14:paraId="049D5924" w14:textId="18AB197C" w:rsidR="001E3865" w:rsidRPr="00E3284E" w:rsidRDefault="001E3865" w:rsidP="001E3865">
      <w:pPr>
        <w:widowControl/>
        <w:jc w:val="left"/>
        <w:rPr>
          <w:rFonts w:ascii="BIZ UDゴシック" w:eastAsia="BIZ UDゴシック" w:hAnsi="BIZ UDゴシック"/>
          <w:noProof/>
          <w:sz w:val="20"/>
          <w:szCs w:val="20"/>
        </w:rPr>
      </w:pPr>
    </w:p>
    <w:p w14:paraId="237176FF" w14:textId="3EF83BDB" w:rsidR="001E3865" w:rsidRPr="00E3284E" w:rsidRDefault="001E3865" w:rsidP="001E3865">
      <w:pPr>
        <w:widowControl/>
        <w:jc w:val="left"/>
        <w:rPr>
          <w:rFonts w:ascii="BIZ UDゴシック" w:eastAsia="BIZ UDゴシック" w:hAnsi="BIZ UDゴシック"/>
          <w:noProof/>
          <w:sz w:val="20"/>
          <w:szCs w:val="20"/>
        </w:rPr>
      </w:pPr>
    </w:p>
    <w:p w14:paraId="52EEE1F6" w14:textId="12F04DC9" w:rsidR="001E3865" w:rsidRPr="00E3284E" w:rsidRDefault="00F34D3A" w:rsidP="001E3865">
      <w:pPr>
        <w:widowControl/>
        <w:jc w:val="left"/>
        <w:rPr>
          <w:rFonts w:ascii="BIZ UDゴシック" w:eastAsia="BIZ UDゴシック" w:hAnsi="BIZ UDゴシック"/>
          <w:noProof/>
          <w:sz w:val="20"/>
          <w:szCs w:val="20"/>
        </w:rPr>
      </w:pPr>
      <w:r w:rsidRPr="00F34D3A">
        <w:rPr>
          <w:rFonts w:ascii="BIZ UDゴシック" w:eastAsia="BIZ UDゴシック" w:hAnsi="BIZ UDゴシック"/>
          <w:noProof/>
          <w:sz w:val="20"/>
          <w:szCs w:val="20"/>
        </w:rPr>
        <mc:AlternateContent>
          <mc:Choice Requires="wps">
            <w:drawing>
              <wp:anchor distT="0" distB="0" distL="114300" distR="114300" simplePos="0" relativeHeight="252321792" behindDoc="0" locked="0" layoutInCell="1" allowOverlap="1" wp14:anchorId="03AF6825" wp14:editId="4752A7E1">
                <wp:simplePos x="0" y="0"/>
                <wp:positionH relativeFrom="margin">
                  <wp:posOffset>-229870</wp:posOffset>
                </wp:positionH>
                <wp:positionV relativeFrom="paragraph">
                  <wp:posOffset>2392349</wp:posOffset>
                </wp:positionV>
                <wp:extent cx="6383020" cy="430530"/>
                <wp:effectExtent l="0" t="0" r="0" b="0"/>
                <wp:wrapNone/>
                <wp:docPr id="1517844732" name="テキスト ボックス 3"/>
                <wp:cNvGraphicFramePr/>
                <a:graphic xmlns:a="http://schemas.openxmlformats.org/drawingml/2006/main">
                  <a:graphicData uri="http://schemas.microsoft.com/office/word/2010/wordprocessingShape">
                    <wps:wsp>
                      <wps:cNvSpPr txBox="1"/>
                      <wps:spPr>
                        <a:xfrm>
                          <a:off x="0" y="0"/>
                          <a:ext cx="6383020" cy="430530"/>
                        </a:xfrm>
                        <a:prstGeom prst="rect">
                          <a:avLst/>
                        </a:prstGeom>
                        <a:noFill/>
                      </wps:spPr>
                      <wps:txbx>
                        <w:txbxContent>
                          <w:p w14:paraId="0ECC8D34" w14:textId="0C05020A" w:rsidR="00F34D3A" w:rsidRPr="00F34D3A" w:rsidRDefault="00F34D3A" w:rsidP="00F34D3A">
                            <w:pPr>
                              <w:rPr>
                                <w:rFonts w:ascii="BIZ UDゴシック" w:eastAsia="BIZ UDゴシック" w:hAnsi="BIZ UDゴシック"/>
                                <w:color w:val="000000" w:themeColor="text1"/>
                                <w:kern w:val="24"/>
                                <w:sz w:val="16"/>
                                <w:szCs w:val="16"/>
                              </w:rPr>
                            </w:pPr>
                            <w:r w:rsidRPr="00F34D3A">
                              <w:rPr>
                                <w:rFonts w:ascii="BIZ UDゴシック" w:eastAsia="BIZ UDゴシック" w:hAnsi="BIZ UDゴシック" w:hint="eastAsia"/>
                                <w:color w:val="000000" w:themeColor="text1"/>
                                <w:kern w:val="24"/>
                                <w:sz w:val="16"/>
                                <w:szCs w:val="16"/>
                              </w:rPr>
                              <w:t>「福祉施設（通所系・訪問系施設及び小規模多機能施設）の徒歩圏（800ｍ）の人口」÷「市町村の人口」×100 （調査年度：2015年度）</w:t>
                            </w:r>
                          </w:p>
                        </w:txbxContent>
                      </wps:txbx>
                      <wps:bodyPr wrap="square">
                        <a:spAutoFit/>
                      </wps:bodyPr>
                    </wps:wsp>
                  </a:graphicData>
                </a:graphic>
                <wp14:sizeRelH relativeFrom="margin">
                  <wp14:pctWidth>0</wp14:pctWidth>
                </wp14:sizeRelH>
              </wp:anchor>
            </w:drawing>
          </mc:Choice>
          <mc:Fallback>
            <w:pict>
              <v:shape w14:anchorId="03AF6825" id="_x0000_s1039" type="#_x0000_t202" style="position:absolute;margin-left:-18.1pt;margin-top:188.35pt;width:502.6pt;height:33.9pt;z-index:25232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" filled="f" stroked="f">
                <v:textbox style="mso-fit-shape-to-text:t">
                  <w:txbxContent>
                    <w:p w14:paraId="0ECC8D34" w14:textId="0C05020A" w:rsidR="00F34D3A" w:rsidRPr="00F34D3A" w:rsidRDefault="00F34D3A" w:rsidP="00F34D3A">
                      <w:pPr>
                        <w:rPr>
                          <w:rFonts w:ascii="BIZ UDゴシック" w:eastAsia="BIZ UDゴシック" w:hAnsi="BIZ UDゴシック"/>
                          <w:color w:val="000000" w:themeColor="text1"/>
                          <w:kern w:val="24"/>
                          <w:sz w:val="16"/>
                          <w:szCs w:val="16"/>
                        </w:rPr>
                      </w:pPr>
                      <w:r w:rsidRPr="00F34D3A">
                        <w:rPr>
                          <w:rFonts w:ascii="BIZ UDゴシック" w:eastAsia="BIZ UDゴシック" w:hAnsi="BIZ UDゴシック" w:hint="eastAsia"/>
                          <w:color w:val="000000" w:themeColor="text1"/>
                          <w:kern w:val="24"/>
                          <w:sz w:val="16"/>
                          <w:szCs w:val="16"/>
                        </w:rPr>
                        <w:t>「福祉施設（通所系・訪問系施設及び小規模多機能施設）の徒歩圏（800ｍ）の人口」÷「市町村の人口」×100 （調査年度：2015年度）</w:t>
                      </w:r>
                    </w:p>
                  </w:txbxContent>
                </v:textbox>
                <w10:wrap anchorx="margin"/>
              </v:shape>
            </w:pict>
          </mc:Fallback>
        </mc:AlternateContent>
      </w:r>
      <w:r w:rsidRPr="00F34D3A">
        <w:rPr>
          <w:rFonts w:ascii="BIZ UDゴシック" w:eastAsia="BIZ UDゴシック" w:hAnsi="BIZ UDゴシック"/>
          <w:noProof/>
          <w:sz w:val="20"/>
          <w:szCs w:val="20"/>
        </w:rPr>
        <mc:AlternateContent>
          <mc:Choice Requires="wps">
            <w:drawing>
              <wp:anchor distT="0" distB="0" distL="114300" distR="114300" simplePos="0" relativeHeight="252319744" behindDoc="0" locked="0" layoutInCell="1" allowOverlap="1" wp14:anchorId="7B6144AE" wp14:editId="58FEF039">
                <wp:simplePos x="0" y="0"/>
                <wp:positionH relativeFrom="margin">
                  <wp:posOffset>2396490</wp:posOffset>
                </wp:positionH>
                <wp:positionV relativeFrom="paragraph">
                  <wp:posOffset>2204416</wp:posOffset>
                </wp:positionV>
                <wp:extent cx="3724275" cy="260985"/>
                <wp:effectExtent l="0" t="0" r="0" b="0"/>
                <wp:wrapNone/>
                <wp:docPr id="120169020" name="テキスト ボックス 1"/>
                <wp:cNvGraphicFramePr/>
                <a:graphic xmlns:a="http://schemas.openxmlformats.org/drawingml/2006/main">
                  <a:graphicData uri="http://schemas.microsoft.com/office/word/2010/wordprocessingShape">
                    <wps:wsp>
                      <wps:cNvSpPr txBox="1"/>
                      <wps:spPr>
                        <a:xfrm>
                          <a:off x="0" y="0"/>
                          <a:ext cx="3724275" cy="260985"/>
                        </a:xfrm>
                        <a:prstGeom prst="rect">
                          <a:avLst/>
                        </a:prstGeom>
                        <a:noFill/>
                      </wps:spPr>
                      <wps:txbx>
                        <w:txbxContent>
                          <w:p w14:paraId="57205B01" w14:textId="77777777" w:rsidR="00F34D3A" w:rsidRPr="00F34D3A" w:rsidRDefault="00F34D3A" w:rsidP="00F34D3A">
                            <w:pPr>
                              <w:jc w:val="right"/>
                              <w:rPr>
                                <w:rFonts w:ascii="BIZ UDゴシック" w:eastAsia="BIZ UDゴシック" w:hAnsi="BIZ UDゴシック"/>
                                <w:color w:val="000000" w:themeColor="text1"/>
                                <w:kern w:val="24"/>
                                <w:sz w:val="16"/>
                                <w:szCs w:val="16"/>
                              </w:rPr>
                            </w:pPr>
                            <w:r w:rsidRPr="00F34D3A">
                              <w:rPr>
                                <w:rFonts w:ascii="BIZ UDゴシック" w:eastAsia="BIZ UDゴシック" w:hAnsi="BIZ UDゴシック" w:hint="eastAsia"/>
                                <w:color w:val="000000" w:themeColor="text1"/>
                                <w:kern w:val="24"/>
                                <w:sz w:val="16"/>
                                <w:szCs w:val="16"/>
                              </w:rPr>
                              <w:t>出典：国土交通省「都市モニタリングシート」をもとに副首都推進局で作成</w:t>
                            </w:r>
                          </w:p>
                        </w:txbxContent>
                      </wps:txbx>
                      <wps:bodyPr wrap="square" rtlCol="0">
                        <a:spAutoFit/>
                      </wps:bodyPr>
                    </wps:wsp>
                  </a:graphicData>
                </a:graphic>
                <wp14:sizeRelH relativeFrom="margin">
                  <wp14:pctWidth>0</wp14:pctWidth>
                </wp14:sizeRelH>
              </wp:anchor>
            </w:drawing>
          </mc:Choice>
          <mc:Fallback>
            <w:pict>
              <v:shape w14:anchorId="7B6144AE" id="_x0000_s1040" type="#_x0000_t202" style="position:absolute;margin-left:188.7pt;margin-top:173.6pt;width:293.25pt;height:20.55pt;z-index:25231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" filled="f" stroked="f">
                <v:textbox style="mso-fit-shape-to-text:t">
                  <w:txbxContent>
                    <w:p w14:paraId="57205B01" w14:textId="77777777" w:rsidR="00F34D3A" w:rsidRPr="00F34D3A" w:rsidRDefault="00F34D3A" w:rsidP="00F34D3A">
                      <w:pPr>
                        <w:jc w:val="right"/>
                        <w:rPr>
                          <w:rFonts w:ascii="BIZ UDゴシック" w:eastAsia="BIZ UDゴシック" w:hAnsi="BIZ UDゴシック"/>
                          <w:color w:val="000000" w:themeColor="text1"/>
                          <w:kern w:val="24"/>
                          <w:sz w:val="16"/>
                          <w:szCs w:val="16"/>
                        </w:rPr>
                      </w:pPr>
                      <w:r w:rsidRPr="00F34D3A">
                        <w:rPr>
                          <w:rFonts w:ascii="BIZ UDゴシック" w:eastAsia="BIZ UDゴシック" w:hAnsi="BIZ UDゴシック" w:hint="eastAsia"/>
                          <w:color w:val="000000" w:themeColor="text1"/>
                          <w:kern w:val="24"/>
                          <w:sz w:val="16"/>
                          <w:szCs w:val="16"/>
                        </w:rPr>
                        <w:t>出典：国土交通省「都市モニタリングシート」をもとに副首都推進局で作成</w:t>
                      </w:r>
                    </w:p>
                  </w:txbxContent>
                </v:textbox>
                <w10:wrap anchorx="margin"/>
              </v:shape>
            </w:pict>
          </mc:Fallback>
        </mc:AlternateContent>
      </w:r>
      <w:r w:rsidR="001E3865" w:rsidRPr="00E3284E">
        <w:rPr>
          <w:noProof/>
        </w:rPr>
        <mc:AlternateContent>
          <mc:Choice Requires="wps">
            <w:drawing>
              <wp:anchor distT="0" distB="0" distL="114300" distR="114300" simplePos="0" relativeHeight="252078080" behindDoc="0" locked="0" layoutInCell="1" allowOverlap="1" wp14:anchorId="1E8FF10F" wp14:editId="12165724">
                <wp:simplePos x="0" y="0"/>
                <wp:positionH relativeFrom="column">
                  <wp:posOffset>5787773</wp:posOffset>
                </wp:positionH>
                <wp:positionV relativeFrom="paragraph">
                  <wp:posOffset>2113627</wp:posOffset>
                </wp:positionV>
                <wp:extent cx="146649" cy="264248"/>
                <wp:effectExtent l="0" t="0" r="25400" b="21590"/>
                <wp:wrapNone/>
                <wp:docPr id="1309307911" name="正方形/長方形 3"/>
                <wp:cNvGraphicFramePr/>
                <a:graphic xmlns:a="http://schemas.openxmlformats.org/drawingml/2006/main">
                  <a:graphicData uri="http://schemas.microsoft.com/office/word/2010/wordprocessingShape">
                    <wps:wsp>
                      <wps:cNvSpPr/>
                      <wps:spPr>
                        <a:xfrm>
                          <a:off x="0" y="0"/>
                          <a:ext cx="146649" cy="264248"/>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rect w14:anchorId="381F7A04" id="正方形/長方形 3" o:spid="_x0000_s1026" style="position:absolute;margin-left:455.75pt;margin-top:166.45pt;width:11.55pt;height:20.8pt;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" fillcolor="window" strokecolor="window" strokeweight="1pt"/>
            </w:pict>
          </mc:Fallback>
        </mc:AlternateContent>
      </w:r>
      <w:r w:rsidR="001E3865" w:rsidRPr="00E3284E">
        <w:rPr>
          <w:rFonts w:ascii="BIZ UDゴシック" w:eastAsia="BIZ UDゴシック" w:hAnsi="BIZ UDゴシック"/>
          <w:noProof/>
          <w:sz w:val="20"/>
          <w:szCs w:val="20"/>
        </w:rPr>
        <w:br w:type="page"/>
      </w:r>
    </w:p>
    <w:p w14:paraId="3894C8EC" w14:textId="5E2884C9" w:rsidR="001E3865" w:rsidRPr="00F34D3A" w:rsidRDefault="001E3865" w:rsidP="001E3865">
      <w:pPr>
        <w:widowControl/>
        <w:jc w:val="left"/>
        <w:rPr>
          <w:rFonts w:ascii="BIZ UDゴシック" w:eastAsia="BIZ UDゴシック" w:hAnsi="BIZ UDゴシック"/>
          <w:noProof/>
          <w:sz w:val="24"/>
          <w:szCs w:val="24"/>
        </w:rPr>
      </w:pPr>
      <w:r w:rsidRPr="00E3284E">
        <w:rPr>
          <w:rFonts w:ascii="BIZ UDゴシック" w:eastAsia="BIZ UDゴシック" w:hAnsi="BIZ UDゴシック" w:hint="eastAsia"/>
          <w:noProof/>
          <w:sz w:val="20"/>
          <w:szCs w:val="20"/>
        </w:rPr>
        <w:lastRenderedPageBreak/>
        <w:t xml:space="preserve">　</w:t>
      </w:r>
      <w:r w:rsidRPr="00F34D3A">
        <w:rPr>
          <w:rFonts w:ascii="BIZ UDゴシック" w:eastAsia="BIZ UDゴシック" w:hAnsi="BIZ UDゴシック" w:hint="eastAsia"/>
          <w:noProof/>
          <w:sz w:val="24"/>
          <w:szCs w:val="24"/>
        </w:rPr>
        <w:t xml:space="preserve">　　（３－</w:t>
      </w:r>
      <w:r w:rsidR="00991730">
        <w:rPr>
          <w:rFonts w:ascii="BIZ UDゴシック" w:eastAsia="BIZ UDゴシック" w:hAnsi="BIZ UDゴシック" w:hint="eastAsia"/>
          <w:noProof/>
          <w:sz w:val="24"/>
          <w:szCs w:val="24"/>
        </w:rPr>
        <w:t>⑩</w:t>
      </w:r>
      <w:r w:rsidRPr="00F34D3A">
        <w:rPr>
          <w:rFonts w:ascii="BIZ UDゴシック" w:eastAsia="BIZ UDゴシック" w:hAnsi="BIZ UDゴシック" w:hint="eastAsia"/>
          <w:noProof/>
          <w:sz w:val="24"/>
          <w:szCs w:val="24"/>
        </w:rPr>
        <w:t>）日常生活の利便性（「商業」サービス徒歩圏（800ｍ）内の人口割合）</w:t>
      </w:r>
    </w:p>
    <w:p w14:paraId="3EECE21F" w14:textId="0F5AF17B" w:rsidR="001E3865" w:rsidRPr="00E3284E" w:rsidRDefault="00F34D3A" w:rsidP="001E3865">
      <w:pPr>
        <w:widowControl/>
        <w:jc w:val="left"/>
        <w:rPr>
          <w:rFonts w:ascii="BIZ UDゴシック" w:eastAsia="BIZ UDゴシック" w:hAnsi="BIZ UDゴシック"/>
          <w:noProof/>
          <w:sz w:val="20"/>
          <w:szCs w:val="20"/>
        </w:rPr>
      </w:pPr>
      <w:r>
        <w:rPr>
          <w:rFonts w:ascii="BIZ UDゴシック" w:eastAsia="BIZ UDゴシック" w:hAnsi="BIZ UDゴシック"/>
          <w:noProof/>
          <w:sz w:val="20"/>
          <w:szCs w:val="20"/>
        </w:rPr>
        <w:drawing>
          <wp:anchor distT="0" distB="0" distL="114300" distR="114300" simplePos="0" relativeHeight="252322816" behindDoc="0" locked="0" layoutInCell="1" allowOverlap="1" wp14:anchorId="32E913C4" wp14:editId="2C16FB99">
            <wp:simplePos x="0" y="0"/>
            <wp:positionH relativeFrom="margin">
              <wp:align>center</wp:align>
            </wp:positionH>
            <wp:positionV relativeFrom="paragraph">
              <wp:posOffset>31998</wp:posOffset>
            </wp:positionV>
            <wp:extent cx="5560088" cy="3193087"/>
            <wp:effectExtent l="0" t="0" r="2540" b="7620"/>
            <wp:wrapNone/>
            <wp:docPr id="1907966706"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560088" cy="31930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AB97AE" w14:textId="1DB97BB4" w:rsidR="001E3865" w:rsidRPr="00E3284E" w:rsidRDefault="001E3865" w:rsidP="001E3865">
      <w:pPr>
        <w:widowControl/>
        <w:jc w:val="left"/>
        <w:rPr>
          <w:rFonts w:ascii="BIZ UDゴシック" w:eastAsia="BIZ UDゴシック" w:hAnsi="BIZ UDゴシック"/>
          <w:noProof/>
          <w:sz w:val="20"/>
          <w:szCs w:val="20"/>
        </w:rPr>
      </w:pPr>
    </w:p>
    <w:p w14:paraId="71E6AE92" w14:textId="49267DCE" w:rsidR="001E3865" w:rsidRPr="00E3284E" w:rsidRDefault="001E3865" w:rsidP="001E3865">
      <w:pPr>
        <w:widowControl/>
        <w:jc w:val="left"/>
        <w:rPr>
          <w:rFonts w:ascii="BIZ UDゴシック" w:eastAsia="BIZ UDゴシック" w:hAnsi="BIZ UDゴシック"/>
          <w:noProof/>
          <w:sz w:val="20"/>
          <w:szCs w:val="20"/>
        </w:rPr>
      </w:pPr>
    </w:p>
    <w:p w14:paraId="39C4185E" w14:textId="30C5C871" w:rsidR="001E3865" w:rsidRPr="00E3284E" w:rsidRDefault="001E3865" w:rsidP="001E3865">
      <w:pPr>
        <w:widowControl/>
        <w:jc w:val="left"/>
        <w:rPr>
          <w:rFonts w:ascii="BIZ UDゴシック" w:eastAsia="BIZ UDゴシック" w:hAnsi="BIZ UDゴシック"/>
          <w:noProof/>
          <w:sz w:val="20"/>
          <w:szCs w:val="20"/>
        </w:rPr>
      </w:pPr>
    </w:p>
    <w:p w14:paraId="32E79568" w14:textId="74395C56" w:rsidR="001E3865" w:rsidRPr="00E3284E" w:rsidRDefault="001E3865" w:rsidP="001E3865">
      <w:pPr>
        <w:widowControl/>
        <w:jc w:val="left"/>
        <w:rPr>
          <w:rFonts w:ascii="BIZ UDゴシック" w:eastAsia="BIZ UDゴシック" w:hAnsi="BIZ UDゴシック"/>
          <w:noProof/>
          <w:sz w:val="20"/>
          <w:szCs w:val="20"/>
        </w:rPr>
      </w:pPr>
    </w:p>
    <w:p w14:paraId="795B86A7" w14:textId="68F56DE3" w:rsidR="001E3865" w:rsidRPr="00E3284E" w:rsidRDefault="001E3865" w:rsidP="001E3865">
      <w:pPr>
        <w:widowControl/>
        <w:jc w:val="left"/>
        <w:rPr>
          <w:rFonts w:ascii="BIZ UDゴシック" w:eastAsia="BIZ UDゴシック" w:hAnsi="BIZ UDゴシック"/>
          <w:noProof/>
          <w:sz w:val="20"/>
          <w:szCs w:val="20"/>
        </w:rPr>
      </w:pPr>
    </w:p>
    <w:p w14:paraId="4749A6A2" w14:textId="44111D61" w:rsidR="001E3865" w:rsidRPr="00E3284E" w:rsidRDefault="001E3865" w:rsidP="001E3865">
      <w:pPr>
        <w:widowControl/>
        <w:jc w:val="left"/>
        <w:rPr>
          <w:rFonts w:ascii="BIZ UDゴシック" w:eastAsia="BIZ UDゴシック" w:hAnsi="BIZ UDゴシック"/>
          <w:noProof/>
          <w:sz w:val="20"/>
          <w:szCs w:val="20"/>
        </w:rPr>
      </w:pPr>
    </w:p>
    <w:p w14:paraId="6F8A7954" w14:textId="04FBD019" w:rsidR="001E3865" w:rsidRPr="00E3284E" w:rsidRDefault="001E3865" w:rsidP="001E3865">
      <w:pPr>
        <w:widowControl/>
        <w:jc w:val="left"/>
        <w:rPr>
          <w:rFonts w:ascii="BIZ UDゴシック" w:eastAsia="BIZ UDゴシック" w:hAnsi="BIZ UDゴシック"/>
          <w:noProof/>
          <w:sz w:val="20"/>
          <w:szCs w:val="20"/>
        </w:rPr>
      </w:pPr>
    </w:p>
    <w:p w14:paraId="2E5D7B9C" w14:textId="6D0279B6" w:rsidR="001E3865" w:rsidRPr="00E3284E" w:rsidRDefault="001E3865" w:rsidP="001E3865">
      <w:pPr>
        <w:widowControl/>
        <w:jc w:val="left"/>
        <w:rPr>
          <w:rFonts w:ascii="BIZ UDゴシック" w:eastAsia="BIZ UDゴシック" w:hAnsi="BIZ UDゴシック"/>
          <w:noProof/>
          <w:sz w:val="20"/>
          <w:szCs w:val="20"/>
        </w:rPr>
      </w:pPr>
    </w:p>
    <w:p w14:paraId="535BDF52" w14:textId="573AACC2" w:rsidR="001E3865" w:rsidRPr="00E3284E" w:rsidRDefault="001E3865" w:rsidP="001E3865">
      <w:pPr>
        <w:widowControl/>
        <w:jc w:val="left"/>
        <w:rPr>
          <w:rFonts w:ascii="BIZ UDゴシック" w:eastAsia="BIZ UDゴシック" w:hAnsi="BIZ UDゴシック"/>
          <w:noProof/>
          <w:sz w:val="20"/>
          <w:szCs w:val="20"/>
        </w:rPr>
      </w:pPr>
    </w:p>
    <w:p w14:paraId="069329DB" w14:textId="0A3CA678" w:rsidR="001E3865" w:rsidRPr="00E3284E" w:rsidRDefault="001E3865" w:rsidP="001E3865">
      <w:pPr>
        <w:widowControl/>
        <w:jc w:val="left"/>
        <w:rPr>
          <w:rFonts w:ascii="BIZ UDゴシック" w:eastAsia="BIZ UDゴシック" w:hAnsi="BIZ UDゴシック"/>
          <w:noProof/>
          <w:sz w:val="20"/>
          <w:szCs w:val="20"/>
        </w:rPr>
      </w:pPr>
    </w:p>
    <w:p w14:paraId="56B95A99" w14:textId="576C1B67" w:rsidR="001E3865" w:rsidRPr="00E3284E" w:rsidRDefault="001E3865" w:rsidP="001E3865">
      <w:pPr>
        <w:widowControl/>
        <w:jc w:val="left"/>
        <w:rPr>
          <w:rFonts w:ascii="BIZ UDゴシック" w:eastAsia="BIZ UDゴシック" w:hAnsi="BIZ UDゴシック"/>
          <w:noProof/>
          <w:sz w:val="20"/>
          <w:szCs w:val="20"/>
        </w:rPr>
      </w:pPr>
    </w:p>
    <w:p w14:paraId="1FD58796" w14:textId="1CACA173" w:rsidR="001E3865" w:rsidRPr="00E3284E" w:rsidRDefault="001E3865" w:rsidP="001E3865">
      <w:pPr>
        <w:widowControl/>
        <w:jc w:val="left"/>
        <w:rPr>
          <w:rFonts w:ascii="BIZ UDゴシック" w:eastAsia="BIZ UDゴシック" w:hAnsi="BIZ UDゴシック"/>
          <w:noProof/>
          <w:sz w:val="20"/>
          <w:szCs w:val="20"/>
        </w:rPr>
      </w:pPr>
    </w:p>
    <w:p w14:paraId="5DBF3D76" w14:textId="673EAC94" w:rsidR="001E3865" w:rsidRPr="00E3284E" w:rsidRDefault="001E3865" w:rsidP="001E3865">
      <w:pPr>
        <w:widowControl/>
        <w:jc w:val="left"/>
        <w:rPr>
          <w:rFonts w:ascii="BIZ UDゴシック" w:eastAsia="BIZ UDゴシック" w:hAnsi="BIZ UDゴシック"/>
          <w:noProof/>
          <w:sz w:val="20"/>
          <w:szCs w:val="20"/>
        </w:rPr>
      </w:pPr>
    </w:p>
    <w:p w14:paraId="0CA5CC02" w14:textId="37F8941A" w:rsidR="001E3865" w:rsidRPr="00E3284E" w:rsidRDefault="001E3865" w:rsidP="001E3865">
      <w:pPr>
        <w:widowControl/>
        <w:jc w:val="left"/>
        <w:rPr>
          <w:rFonts w:ascii="BIZ UDゴシック" w:eastAsia="BIZ UDゴシック" w:hAnsi="BIZ UDゴシック"/>
          <w:noProof/>
          <w:sz w:val="20"/>
          <w:szCs w:val="20"/>
        </w:rPr>
      </w:pPr>
    </w:p>
    <w:p w14:paraId="4F903108" w14:textId="1CA95E1F" w:rsidR="001E3865" w:rsidRPr="00E3284E" w:rsidRDefault="00DD5DD6" w:rsidP="001E3865">
      <w:pPr>
        <w:widowControl/>
        <w:jc w:val="left"/>
        <w:rPr>
          <w:rFonts w:ascii="BIZ UDゴシック" w:eastAsia="BIZ UDゴシック" w:hAnsi="BIZ UDゴシック"/>
          <w:noProof/>
          <w:sz w:val="20"/>
          <w:szCs w:val="20"/>
        </w:rPr>
      </w:pPr>
      <w:r w:rsidRPr="00F34D3A">
        <w:rPr>
          <w:rFonts w:ascii="BIZ UDゴシック" w:eastAsia="BIZ UDゴシック" w:hAnsi="BIZ UDゴシック"/>
          <w:noProof/>
          <w:sz w:val="20"/>
          <w:szCs w:val="20"/>
        </w:rPr>
        <mc:AlternateContent>
          <mc:Choice Requires="wps">
            <w:drawing>
              <wp:anchor distT="0" distB="0" distL="114300" distR="114300" simplePos="0" relativeHeight="252324864" behindDoc="0" locked="0" layoutInCell="1" allowOverlap="1" wp14:anchorId="432DBDD9" wp14:editId="00C14297">
                <wp:simplePos x="0" y="0"/>
                <wp:positionH relativeFrom="margin">
                  <wp:align>right</wp:align>
                </wp:positionH>
                <wp:positionV relativeFrom="paragraph">
                  <wp:posOffset>27988</wp:posOffset>
                </wp:positionV>
                <wp:extent cx="3653790" cy="260985"/>
                <wp:effectExtent l="0" t="0" r="0" b="0"/>
                <wp:wrapNone/>
                <wp:docPr id="1585962960" name="テキスト ボックス 1"/>
                <wp:cNvGraphicFramePr/>
                <a:graphic xmlns:a="http://schemas.openxmlformats.org/drawingml/2006/main">
                  <a:graphicData uri="http://schemas.microsoft.com/office/word/2010/wordprocessingShape">
                    <wps:wsp>
                      <wps:cNvSpPr txBox="1"/>
                      <wps:spPr>
                        <a:xfrm>
                          <a:off x="0" y="0"/>
                          <a:ext cx="3654376" cy="260985"/>
                        </a:xfrm>
                        <a:prstGeom prst="rect">
                          <a:avLst/>
                        </a:prstGeom>
                        <a:noFill/>
                      </wps:spPr>
                      <wps:txbx>
                        <w:txbxContent>
                          <w:p w14:paraId="7B72AA49" w14:textId="77777777" w:rsidR="00F34D3A" w:rsidRPr="00F34D3A" w:rsidRDefault="00F34D3A" w:rsidP="00F34D3A">
                            <w:pPr>
                              <w:jc w:val="right"/>
                              <w:rPr>
                                <w:rFonts w:ascii="BIZ UDゴシック" w:eastAsia="BIZ UDゴシック" w:hAnsi="BIZ UDゴシック"/>
                                <w:color w:val="000000" w:themeColor="text1"/>
                                <w:kern w:val="24"/>
                                <w:sz w:val="16"/>
                                <w:szCs w:val="16"/>
                              </w:rPr>
                            </w:pPr>
                            <w:r w:rsidRPr="00F34D3A">
                              <w:rPr>
                                <w:rFonts w:ascii="BIZ UDゴシック" w:eastAsia="BIZ UDゴシック" w:hAnsi="BIZ UDゴシック" w:hint="eastAsia"/>
                                <w:color w:val="000000" w:themeColor="text1"/>
                                <w:kern w:val="24"/>
                                <w:sz w:val="16"/>
                                <w:szCs w:val="16"/>
                              </w:rPr>
                              <w:t>出典：国土交通省「都市モニタリングシート」をもとに副首都推進局で作成</w:t>
                            </w:r>
                          </w:p>
                        </w:txbxContent>
                      </wps:txbx>
                      <wps:bodyPr wrap="square" rtlCol="0">
                        <a:spAutoFit/>
                      </wps:bodyPr>
                    </wps:wsp>
                  </a:graphicData>
                </a:graphic>
                <wp14:sizeRelH relativeFrom="margin">
                  <wp14:pctWidth>0</wp14:pctWidth>
                </wp14:sizeRelH>
              </wp:anchor>
            </w:drawing>
          </mc:Choice>
          <mc:Fallback>
            <w:pict>
              <v:shape w14:anchorId="432DBDD9" id="_x0000_s1041" type="#_x0000_t202" style="position:absolute;margin-left:236.5pt;margin-top:2.2pt;width:287.7pt;height:20.55pt;z-index:25232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" filled="f" stroked="f">
                <v:textbox style="mso-fit-shape-to-text:t">
                  <w:txbxContent>
                    <w:p w14:paraId="7B72AA49" w14:textId="77777777" w:rsidR="00F34D3A" w:rsidRPr="00F34D3A" w:rsidRDefault="00F34D3A" w:rsidP="00F34D3A">
                      <w:pPr>
                        <w:jc w:val="right"/>
                        <w:rPr>
                          <w:rFonts w:ascii="BIZ UDゴシック" w:eastAsia="BIZ UDゴシック" w:hAnsi="BIZ UDゴシック"/>
                          <w:color w:val="000000" w:themeColor="text1"/>
                          <w:kern w:val="24"/>
                          <w:sz w:val="16"/>
                          <w:szCs w:val="16"/>
                        </w:rPr>
                      </w:pPr>
                      <w:r w:rsidRPr="00F34D3A">
                        <w:rPr>
                          <w:rFonts w:ascii="BIZ UDゴシック" w:eastAsia="BIZ UDゴシック" w:hAnsi="BIZ UDゴシック" w:hint="eastAsia"/>
                          <w:color w:val="000000" w:themeColor="text1"/>
                          <w:kern w:val="24"/>
                          <w:sz w:val="16"/>
                          <w:szCs w:val="16"/>
                        </w:rPr>
                        <w:t>出典：国土交通省「都市モニタリングシート」をもとに副首都推進局で作成</w:t>
                      </w:r>
                    </w:p>
                  </w:txbxContent>
                </v:textbox>
                <w10:wrap anchorx="margin"/>
              </v:shape>
            </w:pict>
          </mc:Fallback>
        </mc:AlternateContent>
      </w:r>
    </w:p>
    <w:p w14:paraId="69B5E49C" w14:textId="288C8D46" w:rsidR="001E3865" w:rsidRPr="00E3284E" w:rsidRDefault="00DD5DD6" w:rsidP="001E3865">
      <w:pPr>
        <w:widowControl/>
        <w:jc w:val="left"/>
        <w:rPr>
          <w:rFonts w:ascii="BIZ UDゴシック" w:eastAsia="BIZ UDゴシック" w:hAnsi="BIZ UDゴシック"/>
          <w:noProof/>
          <w:sz w:val="20"/>
          <w:szCs w:val="20"/>
        </w:rPr>
      </w:pPr>
      <w:r w:rsidRPr="00F34D3A">
        <w:rPr>
          <w:rFonts w:ascii="BIZ UDゴシック" w:eastAsia="BIZ UDゴシック" w:hAnsi="BIZ UDゴシック"/>
          <w:noProof/>
          <w:sz w:val="20"/>
          <w:szCs w:val="20"/>
        </w:rPr>
        <mc:AlternateContent>
          <mc:Choice Requires="wps">
            <w:drawing>
              <wp:anchor distT="0" distB="0" distL="114300" distR="114300" simplePos="0" relativeHeight="252326912" behindDoc="0" locked="0" layoutInCell="1" allowOverlap="1" wp14:anchorId="2C8CE40D" wp14:editId="112456A7">
                <wp:simplePos x="0" y="0"/>
                <wp:positionH relativeFrom="margin">
                  <wp:posOffset>360518</wp:posOffset>
                </wp:positionH>
                <wp:positionV relativeFrom="paragraph">
                  <wp:posOffset>11430</wp:posOffset>
                </wp:positionV>
                <wp:extent cx="5831840" cy="430530"/>
                <wp:effectExtent l="0" t="0" r="0" b="0"/>
                <wp:wrapNone/>
                <wp:docPr id="205120210" name="テキスト ボックス 2"/>
                <wp:cNvGraphicFramePr/>
                <a:graphic xmlns:a="http://schemas.openxmlformats.org/drawingml/2006/main">
                  <a:graphicData uri="http://schemas.microsoft.com/office/word/2010/wordprocessingShape">
                    <wps:wsp>
                      <wps:cNvSpPr txBox="1"/>
                      <wps:spPr>
                        <a:xfrm>
                          <a:off x="0" y="0"/>
                          <a:ext cx="5831840" cy="430530"/>
                        </a:xfrm>
                        <a:prstGeom prst="rect">
                          <a:avLst/>
                        </a:prstGeom>
                        <a:noFill/>
                      </wps:spPr>
                      <wps:txbx>
                        <w:txbxContent>
                          <w:p w14:paraId="4258C174" w14:textId="1D5A7B28" w:rsidR="00F34D3A" w:rsidRPr="00F34D3A" w:rsidRDefault="00F34D3A" w:rsidP="00F34D3A">
                            <w:pPr>
                              <w:jc w:val="right"/>
                              <w:rPr>
                                <w:rFonts w:ascii="BIZ UDゴシック" w:eastAsia="BIZ UDゴシック" w:hAnsi="BIZ UDゴシック"/>
                                <w:color w:val="000000" w:themeColor="text1"/>
                                <w:kern w:val="24"/>
                                <w:sz w:val="16"/>
                                <w:szCs w:val="16"/>
                              </w:rPr>
                            </w:pPr>
                            <w:r w:rsidRPr="00F34D3A">
                              <w:rPr>
                                <w:rFonts w:ascii="BIZ UDゴシック" w:eastAsia="BIZ UDゴシック" w:hAnsi="BIZ UDゴシック" w:hint="eastAsia"/>
                                <w:color w:val="000000" w:themeColor="text1"/>
                                <w:kern w:val="24"/>
                                <w:sz w:val="16"/>
                                <w:szCs w:val="16"/>
                              </w:rPr>
                              <w:t>「商業施設（専門・総合スーパー、百貨店）の徒歩圏（800ｍ）の人口」÷「市町村の人口」×100（調査年度：2014年度）</w:t>
                            </w:r>
                          </w:p>
                        </w:txbxContent>
                      </wps:txbx>
                      <wps:bodyPr wrap="square">
                        <a:spAutoFit/>
                      </wps:bodyPr>
                    </wps:wsp>
                  </a:graphicData>
                </a:graphic>
                <wp14:sizeRelH relativeFrom="margin">
                  <wp14:pctWidth>0</wp14:pctWidth>
                </wp14:sizeRelH>
              </wp:anchor>
            </w:drawing>
          </mc:Choice>
          <mc:Fallback>
            <w:pict>
              <v:shape w14:anchorId="2C8CE40D" id="_x0000_s1042" type="#_x0000_t202" style="position:absolute;margin-left:28.4pt;margin-top:.9pt;width:459.2pt;height:33.9pt;z-index:25232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" filled="f" stroked="f">
                <v:textbox style="mso-fit-shape-to-text:t">
                  <w:txbxContent>
                    <w:p w14:paraId="4258C174" w14:textId="1D5A7B28" w:rsidR="00F34D3A" w:rsidRPr="00F34D3A" w:rsidRDefault="00F34D3A" w:rsidP="00F34D3A">
                      <w:pPr>
                        <w:jc w:val="right"/>
                        <w:rPr>
                          <w:rFonts w:ascii="BIZ UDゴシック" w:eastAsia="BIZ UDゴシック" w:hAnsi="BIZ UDゴシック"/>
                          <w:color w:val="000000" w:themeColor="text1"/>
                          <w:kern w:val="24"/>
                          <w:sz w:val="16"/>
                          <w:szCs w:val="16"/>
                        </w:rPr>
                      </w:pPr>
                      <w:r w:rsidRPr="00F34D3A">
                        <w:rPr>
                          <w:rFonts w:ascii="BIZ UDゴシック" w:eastAsia="BIZ UDゴシック" w:hAnsi="BIZ UDゴシック" w:hint="eastAsia"/>
                          <w:color w:val="000000" w:themeColor="text1"/>
                          <w:kern w:val="24"/>
                          <w:sz w:val="16"/>
                          <w:szCs w:val="16"/>
                        </w:rPr>
                        <w:t>「商業施設（専門・総合スーパー、百貨店）の徒歩圏（800ｍ）の人口」÷「市町村の人口」×100（調査年度：2014年度）</w:t>
                      </w:r>
                    </w:p>
                  </w:txbxContent>
                </v:textbox>
                <w10:wrap anchorx="margin"/>
              </v:shape>
            </w:pict>
          </mc:Fallback>
        </mc:AlternateContent>
      </w:r>
    </w:p>
    <w:p w14:paraId="581AE7B5" w14:textId="77777777" w:rsidR="00F34D3A" w:rsidRDefault="00F34D3A" w:rsidP="001E3865">
      <w:pPr>
        <w:widowControl/>
        <w:jc w:val="left"/>
        <w:rPr>
          <w:rFonts w:ascii="BIZ UDゴシック" w:eastAsia="BIZ UDゴシック" w:hAnsi="BIZ UDゴシック"/>
          <w:noProof/>
          <w:sz w:val="20"/>
          <w:szCs w:val="20"/>
        </w:rPr>
      </w:pPr>
    </w:p>
    <w:p w14:paraId="0210134F" w14:textId="5EB16FCD" w:rsidR="001E3865" w:rsidRPr="00E3284E" w:rsidRDefault="001E3865" w:rsidP="001E3865">
      <w:pPr>
        <w:widowControl/>
        <w:jc w:val="left"/>
        <w:rPr>
          <w:rFonts w:ascii="BIZ UDゴシック" w:eastAsia="BIZ UDゴシック" w:hAnsi="BIZ UDゴシック"/>
          <w:noProof/>
          <w:sz w:val="20"/>
          <w:szCs w:val="20"/>
        </w:rPr>
      </w:pPr>
      <w:r w:rsidRPr="00E3284E">
        <w:rPr>
          <w:noProof/>
        </w:rPr>
        <mc:AlternateContent>
          <mc:Choice Requires="wps">
            <w:drawing>
              <wp:anchor distT="0" distB="0" distL="114300" distR="114300" simplePos="0" relativeHeight="252079104" behindDoc="0" locked="0" layoutInCell="1" allowOverlap="1" wp14:anchorId="03669D4C" wp14:editId="7E19C1F0">
                <wp:simplePos x="0" y="0"/>
                <wp:positionH relativeFrom="column">
                  <wp:posOffset>5710147</wp:posOffset>
                </wp:positionH>
                <wp:positionV relativeFrom="paragraph">
                  <wp:posOffset>185551</wp:posOffset>
                </wp:positionV>
                <wp:extent cx="146649" cy="264248"/>
                <wp:effectExtent l="0" t="0" r="25400" b="21590"/>
                <wp:wrapNone/>
                <wp:docPr id="432808254" name="正方形/長方形 3"/>
                <wp:cNvGraphicFramePr/>
                <a:graphic xmlns:a="http://schemas.openxmlformats.org/drawingml/2006/main">
                  <a:graphicData uri="http://schemas.microsoft.com/office/word/2010/wordprocessingShape">
                    <wps:wsp>
                      <wps:cNvSpPr/>
                      <wps:spPr>
                        <a:xfrm>
                          <a:off x="0" y="0"/>
                          <a:ext cx="146649" cy="264248"/>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rect w14:anchorId="05BFFC63" id="正方形/長方形 3" o:spid="_x0000_s1026" style="position:absolute;margin-left:449.6pt;margin-top:14.6pt;width:11.55pt;height:20.8pt;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" fillcolor="window" strokecolor="window" strokeweight="1pt"/>
            </w:pict>
          </mc:Fallback>
        </mc:AlternateContent>
      </w:r>
    </w:p>
    <w:p w14:paraId="37005CBE" w14:textId="6FBE5786" w:rsidR="00F34D3A" w:rsidRDefault="001E3865" w:rsidP="001E3865">
      <w:pPr>
        <w:widowControl/>
        <w:jc w:val="left"/>
        <w:rPr>
          <w:rFonts w:ascii="BIZ UDゴシック" w:eastAsia="BIZ UDゴシック" w:hAnsi="BIZ UDゴシック"/>
          <w:noProof/>
          <w:sz w:val="24"/>
          <w:szCs w:val="24"/>
        </w:rPr>
      </w:pPr>
      <w:r w:rsidRPr="00E3284E">
        <w:rPr>
          <w:rFonts w:ascii="BIZ UDゴシック" w:eastAsia="BIZ UDゴシック" w:hAnsi="BIZ UDゴシック" w:hint="eastAsia"/>
          <w:noProof/>
          <w:sz w:val="20"/>
          <w:szCs w:val="20"/>
        </w:rPr>
        <w:t xml:space="preserve">　　</w:t>
      </w:r>
      <w:r w:rsidRPr="00F34D3A">
        <w:rPr>
          <w:rFonts w:ascii="BIZ UDゴシック" w:eastAsia="BIZ UDゴシック" w:hAnsi="BIZ UDゴシック" w:hint="eastAsia"/>
          <w:noProof/>
          <w:sz w:val="24"/>
          <w:szCs w:val="24"/>
        </w:rPr>
        <w:t xml:space="preserve">　（３－</w:t>
      </w:r>
      <w:r w:rsidR="00991730">
        <w:rPr>
          <w:rFonts w:ascii="BIZ UDゴシック" w:eastAsia="BIZ UDゴシック" w:hAnsi="BIZ UDゴシック" w:hint="eastAsia"/>
          <w:noProof/>
          <w:sz w:val="24"/>
          <w:szCs w:val="24"/>
        </w:rPr>
        <w:t>⑪</w:t>
      </w:r>
      <w:r w:rsidRPr="00F34D3A">
        <w:rPr>
          <w:rFonts w:ascii="BIZ UDゴシック" w:eastAsia="BIZ UDゴシック" w:hAnsi="BIZ UDゴシック" w:hint="eastAsia"/>
          <w:noProof/>
          <w:sz w:val="24"/>
          <w:szCs w:val="24"/>
        </w:rPr>
        <w:t>）日常生活の利便性</w:t>
      </w:r>
    </w:p>
    <w:p w14:paraId="58E10023" w14:textId="3BC7D5B2" w:rsidR="001E3865" w:rsidRPr="00F34D3A" w:rsidRDefault="001E3865" w:rsidP="00F34D3A">
      <w:pPr>
        <w:widowControl/>
        <w:ind w:firstLineChars="750" w:firstLine="1800"/>
        <w:jc w:val="left"/>
        <w:rPr>
          <w:rFonts w:ascii="BIZ UDゴシック" w:eastAsia="BIZ UDゴシック" w:hAnsi="BIZ UDゴシック"/>
          <w:noProof/>
          <w:sz w:val="24"/>
          <w:szCs w:val="24"/>
        </w:rPr>
      </w:pPr>
      <w:r w:rsidRPr="00F34D3A">
        <w:rPr>
          <w:rFonts w:ascii="BIZ UDゴシック" w:eastAsia="BIZ UDゴシック" w:hAnsi="BIZ UDゴシック" w:hint="eastAsia"/>
          <w:noProof/>
          <w:sz w:val="24"/>
          <w:szCs w:val="24"/>
        </w:rPr>
        <w:t>（「公共交通」サービス徒歩圏</w:t>
      </w:r>
      <w:r w:rsidRPr="00E3284E">
        <w:rPr>
          <w:rFonts w:ascii="BIZ UDゴシック" w:eastAsia="BIZ UDゴシック" w:hAnsi="BIZ UDゴシック" w:hint="eastAsia"/>
          <w:noProof/>
          <w:sz w:val="18"/>
          <w:szCs w:val="18"/>
        </w:rPr>
        <w:t>（駅800ｍ、バス停300ｍ）</w:t>
      </w:r>
      <w:r w:rsidRPr="00F34D3A">
        <w:rPr>
          <w:rFonts w:ascii="BIZ UDゴシック" w:eastAsia="BIZ UDゴシック" w:hAnsi="BIZ UDゴシック" w:hint="eastAsia"/>
          <w:noProof/>
          <w:sz w:val="24"/>
          <w:szCs w:val="24"/>
        </w:rPr>
        <w:t>内の人口割合）</w:t>
      </w:r>
    </w:p>
    <w:p w14:paraId="4ACF2C8F" w14:textId="69641362" w:rsidR="001E3865" w:rsidRPr="00E3284E" w:rsidRDefault="00F34D3A" w:rsidP="001E3865">
      <w:pPr>
        <w:widowControl/>
        <w:jc w:val="left"/>
        <w:rPr>
          <w:rFonts w:ascii="BIZ UDゴシック" w:eastAsia="BIZ UDゴシック" w:hAnsi="BIZ UDゴシック"/>
          <w:noProof/>
          <w:sz w:val="20"/>
          <w:szCs w:val="20"/>
        </w:rPr>
      </w:pPr>
      <w:r>
        <w:rPr>
          <w:rFonts w:ascii="BIZ UDゴシック" w:eastAsia="BIZ UDゴシック" w:hAnsi="BIZ UDゴシック"/>
          <w:noProof/>
          <w:sz w:val="20"/>
          <w:szCs w:val="20"/>
        </w:rPr>
        <w:drawing>
          <wp:anchor distT="0" distB="0" distL="114300" distR="114300" simplePos="0" relativeHeight="252327936" behindDoc="0" locked="0" layoutInCell="1" allowOverlap="1" wp14:anchorId="423B174C" wp14:editId="1B47C9D7">
            <wp:simplePos x="0" y="0"/>
            <wp:positionH relativeFrom="margin">
              <wp:align>center</wp:align>
            </wp:positionH>
            <wp:positionV relativeFrom="paragraph">
              <wp:posOffset>28078</wp:posOffset>
            </wp:positionV>
            <wp:extent cx="5546725" cy="3137535"/>
            <wp:effectExtent l="0" t="0" r="0" b="5715"/>
            <wp:wrapNone/>
            <wp:docPr id="187829960"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546725" cy="3137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D4EBB" w14:textId="3AAECBC3" w:rsidR="001E3865" w:rsidRPr="00E3284E" w:rsidRDefault="001E3865" w:rsidP="001E3865">
      <w:pPr>
        <w:widowControl/>
        <w:jc w:val="left"/>
        <w:rPr>
          <w:rFonts w:ascii="BIZ UDゴシック" w:eastAsia="BIZ UDゴシック" w:hAnsi="BIZ UDゴシック"/>
          <w:noProof/>
          <w:sz w:val="20"/>
          <w:szCs w:val="20"/>
        </w:rPr>
      </w:pPr>
    </w:p>
    <w:p w14:paraId="12F21B2D" w14:textId="77777777" w:rsidR="001E3865" w:rsidRDefault="001E3865" w:rsidP="001E3865">
      <w:pPr>
        <w:widowControl/>
        <w:jc w:val="left"/>
        <w:rPr>
          <w:rFonts w:ascii="BIZ UDゴシック" w:eastAsia="BIZ UDゴシック" w:hAnsi="BIZ UDゴシック"/>
          <w:noProof/>
          <w:sz w:val="20"/>
          <w:szCs w:val="20"/>
        </w:rPr>
      </w:pPr>
    </w:p>
    <w:p w14:paraId="5FF68517" w14:textId="77777777" w:rsidR="00F34D3A" w:rsidRDefault="00F34D3A" w:rsidP="001E3865">
      <w:pPr>
        <w:widowControl/>
        <w:jc w:val="left"/>
        <w:rPr>
          <w:rFonts w:ascii="BIZ UDゴシック" w:eastAsia="BIZ UDゴシック" w:hAnsi="BIZ UDゴシック"/>
          <w:noProof/>
          <w:sz w:val="20"/>
          <w:szCs w:val="20"/>
        </w:rPr>
      </w:pPr>
    </w:p>
    <w:p w14:paraId="53601F0E" w14:textId="77777777" w:rsidR="00F34D3A" w:rsidRDefault="00F34D3A" w:rsidP="001E3865">
      <w:pPr>
        <w:widowControl/>
        <w:jc w:val="left"/>
        <w:rPr>
          <w:rFonts w:ascii="BIZ UDゴシック" w:eastAsia="BIZ UDゴシック" w:hAnsi="BIZ UDゴシック"/>
          <w:noProof/>
          <w:sz w:val="20"/>
          <w:szCs w:val="20"/>
        </w:rPr>
      </w:pPr>
    </w:p>
    <w:p w14:paraId="350840BB" w14:textId="77777777" w:rsidR="00F34D3A" w:rsidRDefault="00F34D3A" w:rsidP="001E3865">
      <w:pPr>
        <w:widowControl/>
        <w:jc w:val="left"/>
        <w:rPr>
          <w:rFonts w:ascii="BIZ UDゴシック" w:eastAsia="BIZ UDゴシック" w:hAnsi="BIZ UDゴシック"/>
          <w:noProof/>
          <w:sz w:val="20"/>
          <w:szCs w:val="20"/>
        </w:rPr>
      </w:pPr>
    </w:p>
    <w:p w14:paraId="0096519F" w14:textId="77777777" w:rsidR="00F34D3A" w:rsidRDefault="00F34D3A" w:rsidP="001E3865">
      <w:pPr>
        <w:widowControl/>
        <w:jc w:val="left"/>
        <w:rPr>
          <w:rFonts w:ascii="BIZ UDゴシック" w:eastAsia="BIZ UDゴシック" w:hAnsi="BIZ UDゴシック"/>
          <w:noProof/>
          <w:sz w:val="20"/>
          <w:szCs w:val="20"/>
        </w:rPr>
      </w:pPr>
    </w:p>
    <w:p w14:paraId="407FCD9F" w14:textId="77777777" w:rsidR="00F34D3A" w:rsidRDefault="00F34D3A" w:rsidP="001E3865">
      <w:pPr>
        <w:widowControl/>
        <w:jc w:val="left"/>
        <w:rPr>
          <w:rFonts w:ascii="BIZ UDゴシック" w:eastAsia="BIZ UDゴシック" w:hAnsi="BIZ UDゴシック"/>
          <w:noProof/>
          <w:sz w:val="20"/>
          <w:szCs w:val="20"/>
        </w:rPr>
      </w:pPr>
    </w:p>
    <w:p w14:paraId="593EF5E1" w14:textId="77777777" w:rsidR="00F34D3A" w:rsidRDefault="00F34D3A" w:rsidP="001E3865">
      <w:pPr>
        <w:widowControl/>
        <w:jc w:val="left"/>
        <w:rPr>
          <w:rFonts w:ascii="BIZ UDゴシック" w:eastAsia="BIZ UDゴシック" w:hAnsi="BIZ UDゴシック"/>
          <w:noProof/>
          <w:sz w:val="20"/>
          <w:szCs w:val="20"/>
        </w:rPr>
      </w:pPr>
    </w:p>
    <w:p w14:paraId="3D72D9FA" w14:textId="77777777" w:rsidR="00F34D3A" w:rsidRDefault="00F34D3A" w:rsidP="001E3865">
      <w:pPr>
        <w:widowControl/>
        <w:jc w:val="left"/>
        <w:rPr>
          <w:rFonts w:ascii="BIZ UDゴシック" w:eastAsia="BIZ UDゴシック" w:hAnsi="BIZ UDゴシック"/>
          <w:noProof/>
          <w:sz w:val="20"/>
          <w:szCs w:val="20"/>
        </w:rPr>
      </w:pPr>
    </w:p>
    <w:p w14:paraId="611F5F10" w14:textId="77777777" w:rsidR="00F34D3A" w:rsidRDefault="00F34D3A" w:rsidP="001E3865">
      <w:pPr>
        <w:widowControl/>
        <w:jc w:val="left"/>
        <w:rPr>
          <w:rFonts w:ascii="BIZ UDゴシック" w:eastAsia="BIZ UDゴシック" w:hAnsi="BIZ UDゴシック"/>
          <w:noProof/>
          <w:sz w:val="20"/>
          <w:szCs w:val="20"/>
        </w:rPr>
      </w:pPr>
    </w:p>
    <w:p w14:paraId="7F0D8F7E" w14:textId="77777777" w:rsidR="00F34D3A" w:rsidRDefault="00F34D3A" w:rsidP="001E3865">
      <w:pPr>
        <w:widowControl/>
        <w:jc w:val="left"/>
        <w:rPr>
          <w:rFonts w:ascii="BIZ UDゴシック" w:eastAsia="BIZ UDゴシック" w:hAnsi="BIZ UDゴシック"/>
          <w:noProof/>
          <w:sz w:val="20"/>
          <w:szCs w:val="20"/>
        </w:rPr>
      </w:pPr>
    </w:p>
    <w:p w14:paraId="243D6566" w14:textId="77777777" w:rsidR="00F34D3A" w:rsidRDefault="00F34D3A" w:rsidP="001E3865">
      <w:pPr>
        <w:widowControl/>
        <w:jc w:val="left"/>
        <w:rPr>
          <w:rFonts w:ascii="BIZ UDゴシック" w:eastAsia="BIZ UDゴシック" w:hAnsi="BIZ UDゴシック"/>
          <w:noProof/>
          <w:sz w:val="20"/>
          <w:szCs w:val="20"/>
        </w:rPr>
      </w:pPr>
    </w:p>
    <w:p w14:paraId="430AF771" w14:textId="77777777" w:rsidR="00F34D3A" w:rsidRDefault="00F34D3A" w:rsidP="001E3865">
      <w:pPr>
        <w:widowControl/>
        <w:jc w:val="left"/>
        <w:rPr>
          <w:rFonts w:ascii="BIZ UDゴシック" w:eastAsia="BIZ UDゴシック" w:hAnsi="BIZ UDゴシック"/>
          <w:noProof/>
          <w:sz w:val="20"/>
          <w:szCs w:val="20"/>
        </w:rPr>
      </w:pPr>
    </w:p>
    <w:p w14:paraId="673161C8" w14:textId="77777777" w:rsidR="00F34D3A" w:rsidRDefault="00F34D3A" w:rsidP="001E3865">
      <w:pPr>
        <w:widowControl/>
        <w:jc w:val="left"/>
        <w:rPr>
          <w:rFonts w:ascii="BIZ UDゴシック" w:eastAsia="BIZ UDゴシック" w:hAnsi="BIZ UDゴシック"/>
          <w:noProof/>
          <w:sz w:val="20"/>
          <w:szCs w:val="20"/>
        </w:rPr>
      </w:pPr>
    </w:p>
    <w:p w14:paraId="55D7B5BA" w14:textId="77777777" w:rsidR="00F34D3A" w:rsidRDefault="00F34D3A" w:rsidP="00F34D3A">
      <w:pPr>
        <w:widowControl/>
        <w:jc w:val="right"/>
        <w:rPr>
          <w:rFonts w:ascii="BIZ UDゴシック" w:eastAsia="BIZ UDゴシック" w:hAnsi="BIZ UDゴシック"/>
          <w:noProof/>
          <w:sz w:val="16"/>
          <w:szCs w:val="16"/>
        </w:rPr>
      </w:pPr>
    </w:p>
    <w:p w14:paraId="34B7CB0B" w14:textId="67F8FB90" w:rsidR="00F34D3A" w:rsidRPr="00F34D3A" w:rsidRDefault="00F34D3A" w:rsidP="00DD5DD6">
      <w:pPr>
        <w:widowControl/>
        <w:ind w:right="80"/>
        <w:jc w:val="right"/>
        <w:rPr>
          <w:rFonts w:ascii="BIZ UDゴシック" w:eastAsia="BIZ UDゴシック" w:hAnsi="BIZ UDゴシック"/>
          <w:noProof/>
          <w:sz w:val="16"/>
          <w:szCs w:val="16"/>
        </w:rPr>
      </w:pPr>
      <w:r w:rsidRPr="00F34D3A">
        <w:rPr>
          <w:rFonts w:ascii="BIZ UDゴシック" w:eastAsia="BIZ UDゴシック" w:hAnsi="BIZ UDゴシック" w:hint="eastAsia"/>
          <w:noProof/>
          <w:sz w:val="16"/>
          <w:szCs w:val="16"/>
        </w:rPr>
        <w:t>出典：国土交通省「都市モニタリングシート」をもとに副首都推進局で作成</w:t>
      </w:r>
    </w:p>
    <w:p w14:paraId="6CB4A961" w14:textId="77777777" w:rsidR="00F34D3A" w:rsidRPr="00F34D3A" w:rsidRDefault="00F34D3A" w:rsidP="00DD5DD6">
      <w:pPr>
        <w:widowControl/>
        <w:jc w:val="right"/>
        <w:rPr>
          <w:rFonts w:ascii="BIZ UDゴシック" w:eastAsia="BIZ UDゴシック" w:hAnsi="BIZ UDゴシック"/>
          <w:noProof/>
          <w:sz w:val="16"/>
          <w:szCs w:val="16"/>
        </w:rPr>
      </w:pPr>
      <w:r w:rsidRPr="00F34D3A">
        <w:rPr>
          <w:rFonts w:ascii="BIZ UDゴシック" w:eastAsia="BIZ UDゴシック" w:hAnsi="BIZ UDゴシック" w:hint="eastAsia"/>
          <w:noProof/>
          <w:sz w:val="16"/>
          <w:szCs w:val="16"/>
        </w:rPr>
        <w:t>「鉄道駅から800ｍ圏、又は、バス停留所から300ｍ圏内の人口」÷「市町村人口」×100 （調査年度：2016年度）</w:t>
      </w:r>
    </w:p>
    <w:p w14:paraId="69D2EFA3" w14:textId="51B04078" w:rsidR="00F34D3A" w:rsidRPr="00F34D3A" w:rsidRDefault="00F34D3A" w:rsidP="00DD5DD6">
      <w:pPr>
        <w:widowControl/>
        <w:ind w:firstLineChars="850" w:firstLine="1360"/>
        <w:jc w:val="right"/>
        <w:rPr>
          <w:rFonts w:ascii="BIZ UDゴシック" w:eastAsia="BIZ UDゴシック" w:hAnsi="BIZ UDゴシック"/>
          <w:noProof/>
          <w:sz w:val="16"/>
          <w:szCs w:val="16"/>
        </w:rPr>
      </w:pPr>
      <w:r w:rsidRPr="00F34D3A">
        <w:rPr>
          <w:rFonts w:ascii="BIZ UDゴシック" w:eastAsia="BIZ UDゴシック" w:hAnsi="BIZ UDゴシック" w:hint="eastAsia"/>
          <w:noProof/>
          <w:sz w:val="16"/>
          <w:szCs w:val="16"/>
        </w:rPr>
        <w:t>（鉄道駅、バス停留所ともに、「30本/日以上」のサービス水準を有するものを中心に算出）</w:t>
      </w:r>
    </w:p>
    <w:p w14:paraId="2FCBDAD5" w14:textId="77777777" w:rsidR="00F34D3A" w:rsidRPr="00F34D3A" w:rsidRDefault="00F34D3A" w:rsidP="00F34D3A">
      <w:pPr>
        <w:widowControl/>
        <w:jc w:val="right"/>
        <w:rPr>
          <w:rFonts w:ascii="BIZ UDゴシック" w:eastAsia="BIZ UDゴシック" w:hAnsi="BIZ UDゴシック"/>
          <w:noProof/>
          <w:sz w:val="20"/>
          <w:szCs w:val="20"/>
        </w:rPr>
      </w:pPr>
    </w:p>
    <w:p w14:paraId="195FB6CA" w14:textId="1151814E" w:rsidR="00121778" w:rsidRPr="00EB3D91" w:rsidRDefault="001E3865" w:rsidP="00137CE0">
      <w:pPr>
        <w:widowControl/>
        <w:spacing w:line="360" w:lineRule="exact"/>
        <w:ind w:firstLineChars="100" w:firstLine="200"/>
        <w:jc w:val="left"/>
        <w:rPr>
          <w:rFonts w:ascii="BIZ UDゴシック" w:eastAsia="BIZ UDゴシック" w:hAnsi="BIZ UDゴシック"/>
          <w:noProof/>
          <w:sz w:val="20"/>
          <w:szCs w:val="20"/>
        </w:rPr>
      </w:pPr>
      <w:r w:rsidRPr="00E3284E">
        <w:rPr>
          <w:rFonts w:ascii="BIZ UDゴシック" w:eastAsia="BIZ UDゴシック" w:hAnsi="BIZ UDゴシック"/>
          <w:noProof/>
          <w:sz w:val="20"/>
          <w:szCs w:val="20"/>
        </w:rPr>
        <w:br w:type="page"/>
      </w:r>
      <w:r w:rsidRPr="00E3284E">
        <w:rPr>
          <w:rFonts w:ascii="BIZ UDゴシック" w:eastAsia="BIZ UDゴシック" w:hAnsi="BIZ UDゴシック" w:hint="eastAsia"/>
          <w:sz w:val="24"/>
          <w:szCs w:val="24"/>
        </w:rPr>
        <w:lastRenderedPageBreak/>
        <w:t>こうし</w:t>
      </w:r>
      <w:r w:rsidR="004B3433">
        <w:rPr>
          <w:rFonts w:ascii="BIZ UDゴシック" w:eastAsia="BIZ UDゴシック" w:hAnsi="BIZ UDゴシック" w:hint="eastAsia"/>
          <w:sz w:val="24"/>
          <w:szCs w:val="24"/>
        </w:rPr>
        <w:t>た資料</w:t>
      </w:r>
      <w:r w:rsidRPr="00E3284E">
        <w:rPr>
          <w:rFonts w:ascii="BIZ UDゴシック" w:eastAsia="BIZ UDゴシック" w:hAnsi="BIZ UDゴシック" w:hint="eastAsia"/>
          <w:sz w:val="24"/>
          <w:szCs w:val="24"/>
        </w:rPr>
        <w:t>から、意見交換会では、</w:t>
      </w:r>
    </w:p>
    <w:p w14:paraId="134C2A40" w14:textId="77777777" w:rsidR="00F84050" w:rsidRPr="00EB3D91" w:rsidRDefault="00F84050" w:rsidP="00137CE0">
      <w:pPr>
        <w:widowControl/>
        <w:spacing w:line="360" w:lineRule="exact"/>
        <w:ind w:firstLineChars="100" w:firstLine="240"/>
        <w:jc w:val="left"/>
        <w:rPr>
          <w:rFonts w:ascii="BIZ UDゴシック" w:eastAsia="BIZ UDゴシック" w:hAnsi="BIZ UDゴシック"/>
          <w:sz w:val="24"/>
          <w:szCs w:val="24"/>
        </w:rPr>
      </w:pPr>
    </w:p>
    <w:p w14:paraId="380DD5C5" w14:textId="46D674F4" w:rsidR="00121778" w:rsidRDefault="00132219" w:rsidP="00137CE0">
      <w:pPr>
        <w:widowControl/>
        <w:spacing w:line="360" w:lineRule="exact"/>
        <w:ind w:left="240" w:hangingChars="100" w:hanging="240"/>
        <w:jc w:val="left"/>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F84050">
        <w:rPr>
          <w:rFonts w:ascii="BIZ UDゴシック" w:eastAsia="BIZ UDゴシック" w:hAnsi="BIZ UDゴシック" w:hint="eastAsia"/>
          <w:sz w:val="24"/>
          <w:szCs w:val="24"/>
        </w:rPr>
        <w:t xml:space="preserve"> </w:t>
      </w:r>
      <w:r w:rsidR="001E3865" w:rsidRPr="00E3284E">
        <w:rPr>
          <w:rFonts w:ascii="BIZ UDゴシック" w:eastAsia="BIZ UDゴシック" w:hAnsi="BIZ UDゴシック" w:hint="eastAsia"/>
          <w:sz w:val="24"/>
          <w:szCs w:val="24"/>
        </w:rPr>
        <w:t>３大都市圏を比較すると、東京に比べ大阪は鉄道混雑率が低く、輸送人員の低下が人口動態的にやや課題であるが、ウェルビーイングに繋がりうる快適性という点では、他の都市圏に比して有利になっている。</w:t>
      </w:r>
    </w:p>
    <w:p w14:paraId="25B184E7" w14:textId="77777777" w:rsidR="00EB3D91" w:rsidRDefault="00EB3D91" w:rsidP="00137CE0">
      <w:pPr>
        <w:widowControl/>
        <w:spacing w:line="360" w:lineRule="exact"/>
        <w:jc w:val="left"/>
        <w:rPr>
          <w:rFonts w:ascii="BIZ UDゴシック" w:eastAsia="BIZ UDゴシック" w:hAnsi="BIZ UDゴシック"/>
          <w:sz w:val="24"/>
          <w:szCs w:val="24"/>
        </w:rPr>
      </w:pPr>
    </w:p>
    <w:p w14:paraId="4485CE22" w14:textId="540A2EC8" w:rsidR="00121778" w:rsidRDefault="001E3865" w:rsidP="00137CE0">
      <w:pPr>
        <w:widowControl/>
        <w:spacing w:line="360" w:lineRule="exact"/>
        <w:jc w:val="left"/>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という意見があった。また、京都都市圏や神戸都市圏との関係においては、</w:t>
      </w:r>
    </w:p>
    <w:p w14:paraId="4C09871C" w14:textId="77777777" w:rsidR="00F84050" w:rsidRDefault="00F84050" w:rsidP="00137CE0">
      <w:pPr>
        <w:widowControl/>
        <w:spacing w:line="360" w:lineRule="exact"/>
        <w:ind w:leftChars="100" w:left="450" w:hangingChars="100" w:hanging="240"/>
        <w:jc w:val="left"/>
        <w:rPr>
          <w:rFonts w:ascii="BIZ UDゴシック" w:eastAsia="BIZ UDゴシック" w:hAnsi="BIZ UDゴシック"/>
          <w:sz w:val="24"/>
          <w:szCs w:val="24"/>
        </w:rPr>
      </w:pPr>
    </w:p>
    <w:p w14:paraId="6887DDCE" w14:textId="52CAB436" w:rsidR="00121778" w:rsidRDefault="00132219" w:rsidP="00137CE0">
      <w:pPr>
        <w:widowControl/>
        <w:spacing w:line="360" w:lineRule="exact"/>
        <w:ind w:left="240" w:hangingChars="100" w:hanging="240"/>
        <w:jc w:val="left"/>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F84050">
        <w:rPr>
          <w:rFonts w:ascii="BIZ UDゴシック" w:eastAsia="BIZ UDゴシック" w:hAnsi="BIZ UDゴシック" w:hint="eastAsia"/>
          <w:sz w:val="24"/>
          <w:szCs w:val="24"/>
        </w:rPr>
        <w:t xml:space="preserve"> </w:t>
      </w:r>
      <w:r w:rsidR="001E3865" w:rsidRPr="00E3284E">
        <w:rPr>
          <w:rFonts w:ascii="BIZ UDゴシック" w:eastAsia="BIZ UDゴシック" w:hAnsi="BIZ UDゴシック" w:hint="eastAsia"/>
          <w:sz w:val="24"/>
          <w:szCs w:val="24"/>
        </w:rPr>
        <w:t>通勤割合では、京都や神戸は別の都市圏となるが、地理的には連担している。また、経済的な観点から事業所等の集積を見ると大阪が突出しており、関西、あるいは西日本の中での経済的な循環を考えるうえで参考になる。</w:t>
      </w:r>
    </w:p>
    <w:p w14:paraId="1A102306" w14:textId="0528D189" w:rsidR="00121778" w:rsidRDefault="00132219" w:rsidP="00137CE0">
      <w:pPr>
        <w:widowControl/>
        <w:spacing w:line="360" w:lineRule="exact"/>
        <w:ind w:left="240" w:hangingChars="100" w:hanging="240"/>
        <w:jc w:val="left"/>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F84050">
        <w:rPr>
          <w:rFonts w:ascii="BIZ UDゴシック" w:eastAsia="BIZ UDゴシック" w:hAnsi="BIZ UDゴシック" w:hint="eastAsia"/>
          <w:sz w:val="24"/>
          <w:szCs w:val="24"/>
        </w:rPr>
        <w:t xml:space="preserve"> </w:t>
      </w:r>
      <w:r w:rsidR="001E3865" w:rsidRPr="00E3284E">
        <w:rPr>
          <w:rFonts w:ascii="BIZ UDゴシック" w:eastAsia="BIZ UDゴシック" w:hAnsi="BIZ UDゴシック" w:hint="eastAsia"/>
          <w:sz w:val="24"/>
          <w:szCs w:val="24"/>
        </w:rPr>
        <w:t>大阪、神戸、京都で、それぞれが別の都市圏を形成している関西の都市構造は、災害リスクの面からは一つの強みといえる。</w:t>
      </w:r>
    </w:p>
    <w:p w14:paraId="7FC9EE6F" w14:textId="77777777" w:rsidR="00F84050" w:rsidRDefault="00F84050" w:rsidP="00137CE0">
      <w:pPr>
        <w:widowControl/>
        <w:spacing w:line="360" w:lineRule="exact"/>
        <w:ind w:leftChars="100" w:left="450" w:hangingChars="100" w:hanging="240"/>
        <w:jc w:val="left"/>
        <w:rPr>
          <w:rFonts w:ascii="BIZ UDゴシック" w:eastAsia="BIZ UDゴシック" w:hAnsi="BIZ UDゴシック"/>
          <w:sz w:val="24"/>
          <w:szCs w:val="24"/>
        </w:rPr>
      </w:pPr>
    </w:p>
    <w:p w14:paraId="18C91C27" w14:textId="426D8D13" w:rsidR="001E3865" w:rsidRPr="00E3284E" w:rsidRDefault="001E3865" w:rsidP="00137CE0">
      <w:pPr>
        <w:widowControl/>
        <w:spacing w:line="360" w:lineRule="exact"/>
        <w:jc w:val="left"/>
        <w:rPr>
          <w:rFonts w:ascii="BIZ UDゴシック" w:eastAsia="BIZ UDゴシック" w:hAnsi="BIZ UDゴシック"/>
          <w:noProof/>
          <w:sz w:val="20"/>
          <w:szCs w:val="20"/>
        </w:rPr>
      </w:pPr>
      <w:r w:rsidRPr="00E3284E">
        <w:rPr>
          <w:rFonts w:ascii="BIZ UDゴシック" w:eastAsia="BIZ UDゴシック" w:hAnsi="BIZ UDゴシック" w:hint="eastAsia"/>
          <w:sz w:val="24"/>
          <w:szCs w:val="24"/>
        </w:rPr>
        <w:t>といった意見があった。</w:t>
      </w:r>
    </w:p>
    <w:p w14:paraId="1BA6145A" w14:textId="77777777" w:rsidR="00EB3D91" w:rsidRDefault="00EB3D91" w:rsidP="00137CE0">
      <w:pPr>
        <w:spacing w:line="360" w:lineRule="exact"/>
        <w:rPr>
          <w:rFonts w:ascii="BIZ UDゴシック" w:eastAsia="BIZ UDゴシック" w:hAnsi="BIZ UDゴシック"/>
          <w:sz w:val="24"/>
          <w:szCs w:val="24"/>
        </w:rPr>
      </w:pPr>
    </w:p>
    <w:p w14:paraId="10673175" w14:textId="248BA0D7" w:rsidR="001E3865" w:rsidRDefault="001E3865" w:rsidP="00137CE0">
      <w:pPr>
        <w:spacing w:line="36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副首都の圏域について明確に規定するまでには至っていないが、大阪都市圏は、京都都市圏や神戸都市圏と連続し、経済的なつながりが深く、将来的に、これらの都市圏が連携し一つになることで、より大きな力を発揮できる可能性がある。</w:t>
      </w:r>
    </w:p>
    <w:p w14:paraId="682AC422" w14:textId="1BC0C3B9" w:rsidR="00147B7C" w:rsidRDefault="00147B7C">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61E111E5" w14:textId="77777777" w:rsidR="001E3865" w:rsidRPr="00E3284E" w:rsidRDefault="001E3865" w:rsidP="001E3865">
      <w:pPr>
        <w:spacing w:line="400" w:lineRule="exact"/>
        <w:jc w:val="center"/>
        <w:rPr>
          <w:rFonts w:ascii="BIZ UDゴシック" w:eastAsia="BIZ UDゴシック" w:hAnsi="BIZ UDゴシック"/>
          <w:bCs/>
          <w:sz w:val="24"/>
          <w:szCs w:val="24"/>
        </w:rPr>
      </w:pPr>
      <w:r w:rsidRPr="00E3284E">
        <w:rPr>
          <w:rFonts w:ascii="BIZ UDゴシック" w:eastAsia="BIZ UDゴシック" w:hAnsi="BIZ UDゴシック" w:hint="eastAsia"/>
          <w:b/>
          <w:bCs/>
          <w:noProof/>
          <w:sz w:val="28"/>
          <w:szCs w:val="28"/>
        </w:rPr>
        <w:lastRenderedPageBreak/>
        <mc:AlternateContent>
          <mc:Choice Requires="wps">
            <w:drawing>
              <wp:anchor distT="0" distB="0" distL="114300" distR="114300" simplePos="0" relativeHeight="252024832" behindDoc="1" locked="0" layoutInCell="1" allowOverlap="1" wp14:anchorId="2D6BFFE2" wp14:editId="7B342225">
                <wp:simplePos x="0" y="0"/>
                <wp:positionH relativeFrom="margin">
                  <wp:posOffset>-226060</wp:posOffset>
                </wp:positionH>
                <wp:positionV relativeFrom="paragraph">
                  <wp:posOffset>-227330</wp:posOffset>
                </wp:positionV>
                <wp:extent cx="6564600" cy="9194800"/>
                <wp:effectExtent l="19050" t="19050" r="27305" b="25400"/>
                <wp:wrapNone/>
                <wp:docPr id="484239108" name="正方形/長方形 1"/>
                <wp:cNvGraphicFramePr/>
                <a:graphic xmlns:a="http://schemas.openxmlformats.org/drawingml/2006/main">
                  <a:graphicData uri="http://schemas.microsoft.com/office/word/2010/wordprocessingShape">
                    <wps:wsp>
                      <wps:cNvSpPr/>
                      <wps:spPr>
                        <a:xfrm>
                          <a:off x="0" y="0"/>
                          <a:ext cx="6564600" cy="9194800"/>
                        </a:xfrm>
                        <a:prstGeom prst="rect">
                          <a:avLst/>
                        </a:prstGeom>
                        <a:solidFill>
                          <a:srgbClr val="ED7D31">
                            <a:lumMod val="20000"/>
                            <a:lumOff val="80000"/>
                          </a:srgbClr>
                        </a:solidFill>
                        <a:ln w="28575" cap="flat" cmpd="sng" algn="ctr">
                          <a:solidFill>
                            <a:srgbClr val="ED7D31">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0CD8816" id="正方形/長方形 1" o:spid="_x0000_s1026" style="position:absolute;margin-left:-17.8pt;margin-top:-17.9pt;width:516.9pt;height:724pt;z-index:-25129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" fillcolor="#fbe5d6" strokecolor="#f4b183" strokeweight="2.25pt">
                <w10:wrap anchorx="margin"/>
              </v:rect>
            </w:pict>
          </mc:Fallback>
        </mc:AlternateContent>
      </w:r>
      <w:r w:rsidRPr="00E3284E">
        <w:rPr>
          <w:rFonts w:ascii="BIZ UDゴシック" w:eastAsia="BIZ UDゴシック" w:hAnsi="BIZ UDゴシック" w:hint="eastAsia"/>
          <w:b/>
          <w:sz w:val="28"/>
          <w:szCs w:val="28"/>
        </w:rPr>
        <w:t>～福岡地域戦略推進協議会の取組～</w:t>
      </w:r>
    </w:p>
    <w:p w14:paraId="12786778" w14:textId="77777777" w:rsidR="001E3865" w:rsidRPr="00E3284E" w:rsidRDefault="001E3865" w:rsidP="001E3865">
      <w:pPr>
        <w:spacing w:line="400" w:lineRule="exact"/>
        <w:rPr>
          <w:rFonts w:ascii="BIZ UDゴシック" w:eastAsia="BIZ UDゴシック" w:hAnsi="BIZ UDゴシック"/>
          <w:bCs/>
          <w:sz w:val="24"/>
          <w:szCs w:val="24"/>
        </w:rPr>
      </w:pPr>
      <w:r w:rsidRPr="00E3284E">
        <w:rPr>
          <w:rFonts w:ascii="BIZ UDゴシック" w:eastAsia="BIZ UDゴシック" w:hAnsi="BIZ UDゴシック"/>
          <w:bCs/>
          <w:noProof/>
          <w:sz w:val="24"/>
          <w:szCs w:val="24"/>
        </w:rPr>
        <mc:AlternateContent>
          <mc:Choice Requires="wps">
            <w:drawing>
              <wp:anchor distT="0" distB="0" distL="114300" distR="114300" simplePos="0" relativeHeight="252027904" behindDoc="0" locked="0" layoutInCell="1" allowOverlap="1" wp14:anchorId="0FBDC899" wp14:editId="1A0EE559">
                <wp:simplePos x="0" y="0"/>
                <wp:positionH relativeFrom="column">
                  <wp:posOffset>-201930</wp:posOffset>
                </wp:positionH>
                <wp:positionV relativeFrom="paragraph">
                  <wp:posOffset>115570</wp:posOffset>
                </wp:positionV>
                <wp:extent cx="6526530" cy="0"/>
                <wp:effectExtent l="0" t="19050" r="26670" b="19050"/>
                <wp:wrapNone/>
                <wp:docPr id="537626993" name="直線コネクタ 5"/>
                <wp:cNvGraphicFramePr/>
                <a:graphic xmlns:a="http://schemas.openxmlformats.org/drawingml/2006/main">
                  <a:graphicData uri="http://schemas.microsoft.com/office/word/2010/wordprocessingShape">
                    <wps:wsp>
                      <wps:cNvCnPr/>
                      <wps:spPr>
                        <a:xfrm>
                          <a:off x="0" y="0"/>
                          <a:ext cx="6526530" cy="0"/>
                        </a:xfrm>
                        <a:prstGeom prst="line">
                          <a:avLst/>
                        </a:prstGeom>
                        <a:noFill/>
                        <a:ln w="38100" cap="flat" cmpd="sng" algn="ctr">
                          <a:solidFill>
                            <a:srgbClr val="ED7D31">
                              <a:lumMod val="60000"/>
                              <a:lumOff val="40000"/>
                            </a:srgb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1F825E0" id="直線コネクタ 5"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9.1pt" to="49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" strokecolor="#f4b183" strokeweight="3pt">
                <v:stroke dashstyle="1 1" joinstyle="miter"/>
              </v:line>
            </w:pict>
          </mc:Fallback>
        </mc:AlternateContent>
      </w:r>
    </w:p>
    <w:p w14:paraId="302621F0" w14:textId="77777777" w:rsidR="001E3865" w:rsidRDefault="001E3865" w:rsidP="001E3865">
      <w:pPr>
        <w:spacing w:line="36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2</w:t>
      </w:r>
      <w:r w:rsidRPr="00E3284E">
        <w:rPr>
          <w:rFonts w:ascii="BIZ UDゴシック" w:eastAsia="BIZ UDゴシック" w:hAnsi="BIZ UDゴシック"/>
          <w:sz w:val="24"/>
          <w:szCs w:val="24"/>
        </w:rPr>
        <w:t>025</w:t>
      </w:r>
      <w:r w:rsidRPr="00E3284E">
        <w:rPr>
          <w:rFonts w:ascii="BIZ UDゴシック" w:eastAsia="BIZ UDゴシック" w:hAnsi="BIZ UDゴシック" w:hint="eastAsia"/>
          <w:sz w:val="24"/>
          <w:szCs w:val="24"/>
        </w:rPr>
        <w:t>年８月14日に開催した意見交換会では</w:t>
      </w:r>
      <w:r w:rsidRPr="00E3284E">
        <w:rPr>
          <w:rFonts w:ascii="BIZ UDゴシック" w:eastAsia="BIZ UDゴシック" w:hAnsi="BIZ UDゴシック" w:hint="eastAsia"/>
          <w:b/>
          <w:bCs/>
          <w:sz w:val="24"/>
          <w:szCs w:val="24"/>
        </w:rPr>
        <w:t>、</w:t>
      </w:r>
      <w:r w:rsidRPr="00E3284E">
        <w:rPr>
          <w:rFonts w:ascii="BIZ UDゴシック" w:eastAsia="BIZ UDゴシック" w:hAnsi="BIZ UDゴシック" w:hint="eastAsia"/>
          <w:sz w:val="24"/>
          <w:szCs w:val="24"/>
        </w:rPr>
        <w:t>福岡地域戦略推進協議会（以下「FDC」という。）のディレクターの片田江由佳氏をゲストスピーカーに迎え、行政区域を越えた広域連携の取組について議論を行った。</w:t>
      </w:r>
    </w:p>
    <w:p w14:paraId="594F2FF6" w14:textId="77777777" w:rsidR="008B44EC" w:rsidRPr="00E3284E" w:rsidRDefault="008B44EC" w:rsidP="001E3865">
      <w:pPr>
        <w:spacing w:line="360" w:lineRule="exact"/>
        <w:ind w:firstLineChars="100" w:firstLine="240"/>
        <w:rPr>
          <w:rFonts w:ascii="BIZ UDゴシック" w:eastAsia="BIZ UDゴシック" w:hAnsi="BIZ UDゴシック"/>
          <w:sz w:val="24"/>
          <w:szCs w:val="24"/>
        </w:rPr>
      </w:pPr>
    </w:p>
    <w:p w14:paraId="3A6CB33E" w14:textId="77777777" w:rsidR="001E3865" w:rsidRPr="00E3284E" w:rsidRDefault="001E3865" w:rsidP="001E3865">
      <w:pPr>
        <w:spacing w:line="320" w:lineRule="exact"/>
        <w:ind w:firstLineChars="100" w:firstLine="240"/>
        <w:rPr>
          <w:rFonts w:ascii="BIZ UDゴシック" w:eastAsia="BIZ UDゴシック" w:hAnsi="BIZ UDゴシック"/>
          <w:bCs/>
          <w:sz w:val="24"/>
          <w:szCs w:val="24"/>
        </w:rPr>
      </w:pPr>
      <w:r w:rsidRPr="00E3284E">
        <w:rPr>
          <w:rFonts w:ascii="BIZ UDゴシック" w:eastAsia="BIZ UDゴシック" w:hAnsi="BIZ UDゴシック" w:hint="eastAsia"/>
          <w:bCs/>
          <w:sz w:val="24"/>
          <w:szCs w:val="24"/>
        </w:rPr>
        <w:t>（FDCの大きな特徴）</w:t>
      </w:r>
    </w:p>
    <w:p w14:paraId="77252B22" w14:textId="77777777" w:rsidR="001E3865" w:rsidRPr="00E3284E" w:rsidRDefault="001E3865" w:rsidP="001E3865">
      <w:pPr>
        <w:spacing w:line="320" w:lineRule="exact"/>
        <w:rPr>
          <w:rFonts w:ascii="BIZ UDゴシック" w:eastAsia="BIZ UDゴシック" w:hAnsi="BIZ UDゴシック"/>
          <w:bCs/>
          <w:sz w:val="24"/>
          <w:szCs w:val="24"/>
        </w:rPr>
      </w:pPr>
      <w:r w:rsidRPr="00E3284E">
        <w:rPr>
          <w:rFonts w:ascii="BIZ UDゴシック" w:eastAsia="BIZ UDゴシック" w:hAnsi="BIZ UDゴシック" w:hint="eastAsia"/>
          <w:bCs/>
          <w:sz w:val="24"/>
          <w:szCs w:val="24"/>
        </w:rPr>
        <w:t xml:space="preserve">　　　-　都市圏の成長戦略の策定から推進までを一貫して行う「Think＆Doタンク」</w:t>
      </w:r>
    </w:p>
    <w:p w14:paraId="67F4C0D8" w14:textId="77777777" w:rsidR="001E3865" w:rsidRPr="00E3284E" w:rsidRDefault="001E3865" w:rsidP="001E3865">
      <w:pPr>
        <w:spacing w:line="320" w:lineRule="exact"/>
        <w:rPr>
          <w:rFonts w:ascii="BIZ UDゴシック" w:eastAsia="BIZ UDゴシック" w:hAnsi="BIZ UDゴシック"/>
          <w:bCs/>
          <w:sz w:val="24"/>
          <w:szCs w:val="24"/>
        </w:rPr>
      </w:pPr>
      <w:r w:rsidRPr="00E3284E">
        <w:rPr>
          <w:rFonts w:ascii="BIZ UDゴシック" w:eastAsia="BIZ UDゴシック" w:hAnsi="BIZ UDゴシック" w:hint="eastAsia"/>
          <w:bCs/>
          <w:sz w:val="24"/>
          <w:szCs w:val="24"/>
        </w:rPr>
        <w:t xml:space="preserve">　　　　 （</w:t>
      </w:r>
      <w:r w:rsidRPr="00E3284E">
        <w:rPr>
          <w:rFonts w:ascii="BIZ UDゴシック" w:eastAsia="BIZ UDゴシック" w:hAnsi="BIZ UDゴシック" w:cs="ＭＳ 明朝" w:hint="eastAsia"/>
          <w:bCs/>
          <w:sz w:val="24"/>
          <w:szCs w:val="24"/>
        </w:rPr>
        <w:t>成長戦略を掲げ、提言して終わりではなく、それを実行）</w:t>
      </w:r>
    </w:p>
    <w:p w14:paraId="3397044C" w14:textId="77777777" w:rsidR="001E3865" w:rsidRPr="00E3284E" w:rsidRDefault="001E3865" w:rsidP="001E3865">
      <w:pPr>
        <w:spacing w:line="320" w:lineRule="exact"/>
        <w:rPr>
          <w:rFonts w:ascii="BIZ UDゴシック" w:eastAsia="BIZ UDゴシック" w:hAnsi="BIZ UDゴシック"/>
          <w:bCs/>
          <w:sz w:val="24"/>
          <w:szCs w:val="24"/>
        </w:rPr>
      </w:pPr>
      <w:r w:rsidRPr="00E3284E">
        <w:rPr>
          <w:rFonts w:ascii="BIZ UDゴシック" w:eastAsia="BIZ UDゴシック" w:hAnsi="BIZ UDゴシック" w:hint="eastAsia"/>
          <w:bCs/>
          <w:sz w:val="24"/>
          <w:szCs w:val="24"/>
        </w:rPr>
        <w:t xml:space="preserve">　　　-　産学官民が一体となった法人格のない任意団体</w:t>
      </w:r>
    </w:p>
    <w:p w14:paraId="438CABAE" w14:textId="77777777" w:rsidR="001E3865" w:rsidRPr="00E3284E" w:rsidRDefault="001E3865" w:rsidP="001E3865">
      <w:pPr>
        <w:spacing w:line="320" w:lineRule="exact"/>
        <w:rPr>
          <w:rFonts w:ascii="BIZ UDゴシック" w:eastAsia="BIZ UDゴシック" w:hAnsi="BIZ UDゴシック"/>
          <w:bCs/>
          <w:sz w:val="24"/>
          <w:szCs w:val="24"/>
        </w:rPr>
      </w:pPr>
      <w:r w:rsidRPr="00E3284E">
        <w:rPr>
          <w:rFonts w:ascii="BIZ UDゴシック" w:eastAsia="BIZ UDゴシック" w:hAnsi="BIZ UDゴシック" w:hint="eastAsia"/>
          <w:bCs/>
          <w:sz w:val="24"/>
          <w:szCs w:val="24"/>
        </w:rPr>
        <w:t xml:space="preserve">　　　　 （</w:t>
      </w:r>
      <w:r w:rsidRPr="00E3284E">
        <w:rPr>
          <w:rFonts w:ascii="BIZ UDゴシック" w:eastAsia="BIZ UDゴシック" w:hAnsi="BIZ UDゴシック" w:cs="ＭＳ 明朝" w:hint="eastAsia"/>
          <w:bCs/>
          <w:sz w:val="24"/>
          <w:szCs w:val="24"/>
        </w:rPr>
        <w:t>民間の事業性と官の公平性や政策的な担保を同時に確保）</w:t>
      </w:r>
    </w:p>
    <w:p w14:paraId="36ECED96" w14:textId="6E95E8C4" w:rsidR="001E3865" w:rsidRPr="00E3284E" w:rsidRDefault="001E3865" w:rsidP="001E3865">
      <w:pPr>
        <w:spacing w:line="320" w:lineRule="exact"/>
        <w:rPr>
          <w:rFonts w:ascii="BIZ UDゴシック" w:eastAsia="BIZ UDゴシック" w:hAnsi="BIZ UDゴシック"/>
          <w:bCs/>
          <w:sz w:val="24"/>
          <w:szCs w:val="24"/>
        </w:rPr>
      </w:pPr>
      <w:r w:rsidRPr="00E3284E">
        <w:rPr>
          <w:rFonts w:ascii="BIZ UDゴシック" w:eastAsia="BIZ UDゴシック" w:hAnsi="BIZ UDゴシック" w:hint="eastAsia"/>
          <w:bCs/>
          <w:sz w:val="24"/>
          <w:szCs w:val="24"/>
        </w:rPr>
        <w:t xml:space="preserve">　　　-　17市町福岡都市圏を活動の単位（</w:t>
      </w:r>
      <w:r w:rsidRPr="00E3284E">
        <w:rPr>
          <w:rFonts w:ascii="BIZ UDゴシック" w:eastAsia="BIZ UDゴシック" w:hAnsi="BIZ UDゴシック" w:cs="ＭＳ 明朝" w:hint="eastAsia"/>
          <w:bCs/>
          <w:sz w:val="24"/>
          <w:szCs w:val="24"/>
        </w:rPr>
        <w:t>プロジェクトに応じ九州域内外地域とも連携）</w:t>
      </w:r>
    </w:p>
    <w:p w14:paraId="3A636B3C" w14:textId="77777777" w:rsidR="001E3865" w:rsidRPr="00E3284E" w:rsidRDefault="001E3865" w:rsidP="001E3865">
      <w:pPr>
        <w:spacing w:line="320" w:lineRule="exact"/>
        <w:rPr>
          <w:rFonts w:ascii="BIZ UDゴシック" w:eastAsia="BIZ UDゴシック" w:hAnsi="BIZ UDゴシック"/>
          <w:bCs/>
          <w:sz w:val="24"/>
          <w:szCs w:val="24"/>
        </w:rPr>
      </w:pPr>
      <w:r w:rsidRPr="00E3284E">
        <w:rPr>
          <w:rFonts w:ascii="BIZ UDゴシック" w:eastAsia="BIZ UDゴシック" w:hAnsi="BIZ UDゴシック" w:hint="eastAsia"/>
          <w:bCs/>
          <w:sz w:val="24"/>
          <w:szCs w:val="24"/>
        </w:rPr>
        <w:t xml:space="preserve">　　　-　事業性のあるプロジェクトを行うプラットフォーム</w:t>
      </w:r>
    </w:p>
    <w:p w14:paraId="1315AB2D" w14:textId="77777777" w:rsidR="001E3865" w:rsidRPr="00E3284E" w:rsidRDefault="001E3865" w:rsidP="001E3865">
      <w:pPr>
        <w:spacing w:line="320" w:lineRule="exact"/>
        <w:rPr>
          <w:rFonts w:ascii="BIZ UDゴシック" w:eastAsia="BIZ UDゴシック" w:hAnsi="BIZ UDゴシック"/>
          <w:bCs/>
          <w:sz w:val="24"/>
          <w:szCs w:val="24"/>
        </w:rPr>
      </w:pPr>
    </w:p>
    <w:p w14:paraId="415490AC" w14:textId="77777777" w:rsidR="001E3865" w:rsidRPr="00E3284E" w:rsidRDefault="001E3865" w:rsidP="001E3865">
      <w:pPr>
        <w:spacing w:line="320" w:lineRule="exact"/>
        <w:rPr>
          <w:rFonts w:ascii="BIZ UDゴシック" w:eastAsia="BIZ UDゴシック" w:hAnsi="BIZ UDゴシック"/>
          <w:bCs/>
          <w:sz w:val="24"/>
          <w:szCs w:val="24"/>
        </w:rPr>
      </w:pPr>
      <w:r w:rsidRPr="00E3284E">
        <w:rPr>
          <w:rFonts w:ascii="BIZ UDゴシック" w:eastAsia="BIZ UDゴシック" w:hAnsi="BIZ UDゴシック" w:hint="eastAsia"/>
          <w:bCs/>
          <w:sz w:val="24"/>
          <w:szCs w:val="24"/>
        </w:rPr>
        <w:t xml:space="preserve">　（具体的な取組例）</w:t>
      </w:r>
    </w:p>
    <w:p w14:paraId="643F0095" w14:textId="77777777" w:rsidR="001E3865" w:rsidRPr="00E3284E" w:rsidRDefault="001E3865" w:rsidP="001E3865">
      <w:pPr>
        <w:spacing w:line="320" w:lineRule="exact"/>
        <w:ind w:left="1080" w:hangingChars="450" w:hanging="1080"/>
        <w:rPr>
          <w:rFonts w:ascii="BIZ UDゴシック" w:eastAsia="BIZ UDゴシック" w:hAnsi="BIZ UDゴシック"/>
          <w:bCs/>
          <w:sz w:val="24"/>
          <w:szCs w:val="24"/>
        </w:rPr>
      </w:pPr>
      <w:r w:rsidRPr="00E3284E">
        <w:rPr>
          <w:rFonts w:ascii="BIZ UDゴシック" w:eastAsia="BIZ UDゴシック" w:hAnsi="BIZ UDゴシック" w:hint="eastAsia"/>
          <w:bCs/>
          <w:sz w:val="24"/>
          <w:szCs w:val="24"/>
        </w:rPr>
        <w:t xml:space="preserve">　　　-　都心がブランニューしていくと、都市圏の経済もより強くなるということから、福岡市と都心再生戦略を策定し、その具体的な施策（天神ビッグバン）の推進にあたっては、福岡市との共同提案により国家戦略特区の指定を獲得</w:t>
      </w:r>
    </w:p>
    <w:p w14:paraId="600635C2" w14:textId="77777777" w:rsidR="001E3865" w:rsidRPr="00E3284E" w:rsidRDefault="001E3865" w:rsidP="001E3865">
      <w:pPr>
        <w:spacing w:line="320" w:lineRule="exact"/>
        <w:ind w:left="1080" w:hangingChars="450" w:hanging="1080"/>
        <w:rPr>
          <w:rFonts w:ascii="BIZ UDゴシック" w:eastAsia="BIZ UDゴシック" w:hAnsi="BIZ UDゴシック"/>
          <w:bCs/>
          <w:sz w:val="24"/>
          <w:szCs w:val="24"/>
        </w:rPr>
      </w:pPr>
      <w:r w:rsidRPr="00E3284E">
        <w:rPr>
          <w:rFonts w:ascii="BIZ UDゴシック" w:eastAsia="BIZ UDゴシック" w:hAnsi="BIZ UDゴシック" w:hint="eastAsia"/>
          <w:bCs/>
          <w:sz w:val="24"/>
          <w:szCs w:val="24"/>
        </w:rPr>
        <w:t xml:space="preserve">　　　-　福岡都市圏にはないような産業集積のある都市と連携することで、イノベーションを生み出す人材を引き付けるなどの可能性があることから、福岡都市圏に隣接した筑豊都市圏の中心都市である飯塚市に対し、産学官民によるブロックチェーン技術の推進に必要なビジョン、実装部隊の構築の支援</w:t>
      </w:r>
    </w:p>
    <w:p w14:paraId="69494750" w14:textId="77777777" w:rsidR="001E3865" w:rsidRPr="00E3284E" w:rsidRDefault="001E3865" w:rsidP="001E3865">
      <w:pPr>
        <w:spacing w:line="400" w:lineRule="exact"/>
        <w:ind w:left="1080" w:hangingChars="450" w:hanging="1080"/>
        <w:rPr>
          <w:rFonts w:ascii="BIZ UDゴシック" w:eastAsia="BIZ UDゴシック" w:hAnsi="BIZ UDゴシック"/>
          <w:bCs/>
          <w:sz w:val="24"/>
          <w:szCs w:val="24"/>
        </w:rPr>
      </w:pPr>
    </w:p>
    <w:p w14:paraId="3B41C139" w14:textId="55A2E4B1" w:rsidR="001E3865" w:rsidRPr="00E3284E" w:rsidRDefault="001E3865" w:rsidP="001E3865">
      <w:pPr>
        <w:spacing w:line="360" w:lineRule="exact"/>
        <w:ind w:firstLineChars="100" w:firstLine="240"/>
        <w:rPr>
          <w:rFonts w:ascii="BIZ UDゴシック" w:eastAsia="BIZ UDゴシック" w:hAnsi="BIZ UDゴシック"/>
          <w:bCs/>
          <w:sz w:val="24"/>
          <w:szCs w:val="24"/>
        </w:rPr>
      </w:pPr>
      <w:r w:rsidRPr="00E3284E">
        <w:rPr>
          <w:rFonts w:ascii="BIZ UDゴシック" w:eastAsia="BIZ UDゴシック" w:hAnsi="BIZ UDゴシック" w:hint="eastAsia"/>
          <w:bCs/>
          <w:sz w:val="24"/>
          <w:szCs w:val="24"/>
        </w:rPr>
        <w:t>片田江氏からは、</w:t>
      </w:r>
      <w:r w:rsidRPr="00E61DF4">
        <w:rPr>
          <w:rFonts w:ascii="BIZ UDゴシック" w:eastAsia="BIZ UDゴシック" w:hAnsi="BIZ UDゴシック" w:hint="eastAsia"/>
          <w:bCs/>
          <w:sz w:val="24"/>
          <w:szCs w:val="24"/>
        </w:rPr>
        <w:t>「（各地域の）点での取組を、より広域的にそれをプロトタイプとして広げていこうという視野</w:t>
      </w:r>
      <w:r w:rsidRPr="00E3284E">
        <w:rPr>
          <w:rFonts w:ascii="BIZ UDゴシック" w:eastAsia="BIZ UDゴシック" w:hAnsi="BIZ UDゴシック" w:hint="eastAsia"/>
          <w:bCs/>
          <w:sz w:val="24"/>
          <w:szCs w:val="24"/>
        </w:rPr>
        <w:t>で取り組んでいる。」、「『官』のコミット、『民』のコミット、そして首長のリーダーシップによって、福岡都市圏の社会課題解決が様々にできているところがあるため、通常の経済団体にはない領域まで踏み込んで活動している。」と説明があった。</w:t>
      </w:r>
    </w:p>
    <w:p w14:paraId="649E7688" w14:textId="77777777" w:rsidR="001E3865" w:rsidRPr="00E3284E" w:rsidRDefault="001E3865" w:rsidP="001E3865">
      <w:pPr>
        <w:spacing w:line="360" w:lineRule="exact"/>
        <w:ind w:firstLineChars="100" w:firstLine="240"/>
        <w:rPr>
          <w:rFonts w:ascii="BIZ UDゴシック" w:eastAsia="BIZ UDゴシック" w:hAnsi="BIZ UDゴシック"/>
          <w:bCs/>
          <w:sz w:val="24"/>
          <w:szCs w:val="24"/>
        </w:rPr>
      </w:pPr>
    </w:p>
    <w:p w14:paraId="2C1B2508" w14:textId="77777777" w:rsidR="008B44EC" w:rsidRDefault="001E3865" w:rsidP="00E61DF4">
      <w:pPr>
        <w:spacing w:line="400" w:lineRule="exact"/>
        <w:ind w:firstLineChars="100" w:firstLine="240"/>
        <w:rPr>
          <w:rFonts w:ascii="BIZ UDゴシック" w:eastAsia="BIZ UDゴシック" w:hAnsi="BIZ UDゴシック"/>
          <w:bCs/>
          <w:sz w:val="24"/>
          <w:szCs w:val="24"/>
        </w:rPr>
      </w:pPr>
      <w:r w:rsidRPr="00E3284E">
        <w:rPr>
          <w:rFonts w:ascii="BIZ UDゴシック" w:eastAsia="BIZ UDゴシック" w:hAnsi="BIZ UDゴシック" w:hint="eastAsia"/>
          <w:bCs/>
          <w:sz w:val="24"/>
          <w:szCs w:val="24"/>
        </w:rPr>
        <w:t>これに対し、意見交換会メンバーからは、</w:t>
      </w:r>
    </w:p>
    <w:p w14:paraId="209B018E" w14:textId="058E302E" w:rsidR="008B44EC" w:rsidRDefault="00132219" w:rsidP="008B44EC">
      <w:pPr>
        <w:spacing w:line="400" w:lineRule="exact"/>
        <w:ind w:left="240" w:hangingChars="100" w:hanging="240"/>
        <w:rPr>
          <w:rFonts w:ascii="BIZ UDゴシック" w:eastAsia="BIZ UDゴシック" w:hAnsi="BIZ UDゴシック"/>
          <w:bCs/>
          <w:sz w:val="24"/>
          <w:szCs w:val="24"/>
        </w:rPr>
      </w:pPr>
      <w:r>
        <w:rPr>
          <w:rFonts w:ascii="BIZ UDゴシック" w:eastAsia="BIZ UDゴシック" w:hAnsi="BIZ UDゴシック" w:hint="eastAsia"/>
          <w:bCs/>
          <w:sz w:val="24"/>
          <w:szCs w:val="24"/>
        </w:rPr>
        <w:t>○</w:t>
      </w:r>
      <w:r w:rsidR="00E61DF4">
        <w:rPr>
          <w:rFonts w:ascii="BIZ UDゴシック" w:eastAsia="BIZ UDゴシック" w:hAnsi="BIZ UDゴシック" w:hint="eastAsia"/>
          <w:bCs/>
          <w:sz w:val="24"/>
          <w:szCs w:val="24"/>
        </w:rPr>
        <w:t xml:space="preserve"> </w:t>
      </w:r>
      <w:r w:rsidR="001E3865" w:rsidRPr="00E3284E">
        <w:rPr>
          <w:rFonts w:ascii="BIZ UDゴシック" w:eastAsia="BIZ UDゴシック" w:hAnsi="BIZ UDゴシック" w:hint="eastAsia"/>
          <w:bCs/>
          <w:sz w:val="24"/>
          <w:szCs w:val="24"/>
        </w:rPr>
        <w:t>全体として活動が合意に基づいた『民』の論理で貫かれている。合意ができたところでモデル的に事業をやって、それが良ければ他の自治体、企業も入ってくるという形で行われており、だからこそものすごくフレキシブルに、かつ先進的なことができている。</w:t>
      </w:r>
    </w:p>
    <w:p w14:paraId="0A49A3C1" w14:textId="551884D6" w:rsidR="008B44EC" w:rsidRDefault="00132219" w:rsidP="008B44EC">
      <w:pPr>
        <w:spacing w:line="400" w:lineRule="exact"/>
        <w:ind w:left="240" w:hangingChars="100" w:hanging="240"/>
        <w:rPr>
          <w:rFonts w:ascii="BIZ UDゴシック" w:eastAsia="BIZ UDゴシック" w:hAnsi="BIZ UDゴシック"/>
          <w:bCs/>
          <w:sz w:val="24"/>
          <w:szCs w:val="24"/>
        </w:rPr>
      </w:pPr>
      <w:r>
        <w:rPr>
          <w:rFonts w:ascii="BIZ UDゴシック" w:eastAsia="BIZ UDゴシック" w:hAnsi="BIZ UDゴシック" w:hint="eastAsia"/>
          <w:bCs/>
          <w:sz w:val="24"/>
          <w:szCs w:val="24"/>
        </w:rPr>
        <w:t>○</w:t>
      </w:r>
      <w:r w:rsidR="00E61DF4">
        <w:rPr>
          <w:rFonts w:ascii="BIZ UDゴシック" w:eastAsia="BIZ UDゴシック" w:hAnsi="BIZ UDゴシック" w:hint="eastAsia"/>
          <w:bCs/>
          <w:sz w:val="24"/>
          <w:szCs w:val="24"/>
        </w:rPr>
        <w:t xml:space="preserve"> </w:t>
      </w:r>
      <w:r w:rsidR="001E3865" w:rsidRPr="00E3284E">
        <w:rPr>
          <w:rFonts w:ascii="BIZ UDゴシック" w:eastAsia="BIZ UDゴシック" w:hAnsi="BIZ UDゴシック" w:hint="eastAsia"/>
          <w:bCs/>
          <w:sz w:val="24"/>
          <w:szCs w:val="24"/>
        </w:rPr>
        <w:t>（福岡と大阪とで都市構造が異なる</w:t>
      </w:r>
      <w:r w:rsidR="008B44EC">
        <w:rPr>
          <w:rFonts w:ascii="BIZ UDゴシック" w:eastAsia="BIZ UDゴシック" w:hAnsi="BIZ UDゴシック" w:hint="eastAsia"/>
          <w:bCs/>
          <w:sz w:val="24"/>
          <w:szCs w:val="24"/>
        </w:rPr>
        <w:t>ので</w:t>
      </w:r>
      <w:r w:rsidR="001E3865" w:rsidRPr="00E3284E">
        <w:rPr>
          <w:rFonts w:ascii="BIZ UDゴシック" w:eastAsia="BIZ UDゴシック" w:hAnsi="BIZ UDゴシック" w:hint="eastAsia"/>
          <w:bCs/>
          <w:sz w:val="24"/>
          <w:szCs w:val="24"/>
        </w:rPr>
        <w:t>）民力に依存する緩い、柔軟な合意形成の仕組みは学べる一方で、イニシアチブの取り方の構造の違いは</w:t>
      </w:r>
      <w:r w:rsidR="00B31E6C">
        <w:rPr>
          <w:rFonts w:ascii="BIZ UDゴシック" w:eastAsia="BIZ UDゴシック" w:hAnsi="BIZ UDゴシック" w:hint="eastAsia"/>
          <w:bCs/>
          <w:sz w:val="24"/>
          <w:szCs w:val="24"/>
        </w:rPr>
        <w:t>念頭</w:t>
      </w:r>
      <w:r w:rsidR="001E3865" w:rsidRPr="00E3284E">
        <w:rPr>
          <w:rFonts w:ascii="BIZ UDゴシック" w:eastAsia="BIZ UDゴシック" w:hAnsi="BIZ UDゴシック" w:hint="eastAsia"/>
          <w:bCs/>
          <w:sz w:val="24"/>
          <w:szCs w:val="24"/>
        </w:rPr>
        <w:t>に置いておく必要がある。</w:t>
      </w:r>
    </w:p>
    <w:p w14:paraId="43C18275" w14:textId="17BDCC3F" w:rsidR="008B44EC" w:rsidRDefault="00132219" w:rsidP="008B44EC">
      <w:pPr>
        <w:spacing w:line="400" w:lineRule="exact"/>
        <w:ind w:left="240" w:hangingChars="100" w:hanging="240"/>
        <w:rPr>
          <w:rFonts w:ascii="BIZ UDゴシック" w:eastAsia="BIZ UDゴシック" w:hAnsi="BIZ UDゴシック"/>
          <w:bCs/>
          <w:sz w:val="24"/>
          <w:szCs w:val="24"/>
        </w:rPr>
      </w:pPr>
      <w:r>
        <w:rPr>
          <w:rFonts w:ascii="BIZ UDゴシック" w:eastAsia="BIZ UDゴシック" w:hAnsi="BIZ UDゴシック" w:hint="eastAsia"/>
          <w:bCs/>
          <w:sz w:val="24"/>
          <w:szCs w:val="24"/>
        </w:rPr>
        <w:t>○</w:t>
      </w:r>
      <w:r w:rsidR="00E61DF4">
        <w:rPr>
          <w:rFonts w:ascii="BIZ UDゴシック" w:eastAsia="BIZ UDゴシック" w:hAnsi="BIZ UDゴシック" w:hint="eastAsia"/>
          <w:bCs/>
          <w:sz w:val="24"/>
          <w:szCs w:val="24"/>
        </w:rPr>
        <w:t xml:space="preserve"> </w:t>
      </w:r>
      <w:r w:rsidR="008B44EC">
        <w:rPr>
          <w:rFonts w:ascii="BIZ UDゴシック" w:eastAsia="BIZ UDゴシック" w:hAnsi="BIZ UDゴシック" w:hint="eastAsia"/>
          <w:bCs/>
          <w:sz w:val="24"/>
          <w:szCs w:val="24"/>
        </w:rPr>
        <w:t>自治体では、</w:t>
      </w:r>
      <w:r w:rsidR="008B44EC" w:rsidRPr="008B44EC">
        <w:rPr>
          <w:rFonts w:ascii="BIZ UDゴシック" w:eastAsia="BIZ UDゴシック" w:hAnsi="BIZ UDゴシック" w:hint="eastAsia"/>
          <w:bCs/>
          <w:sz w:val="24"/>
          <w:szCs w:val="24"/>
        </w:rPr>
        <w:t>地方自治法上の</w:t>
      </w:r>
      <w:r w:rsidR="008B44EC">
        <w:rPr>
          <w:rFonts w:ascii="BIZ UDゴシック" w:eastAsia="BIZ UDゴシック" w:hAnsi="BIZ UDゴシック" w:hint="eastAsia"/>
          <w:bCs/>
          <w:sz w:val="24"/>
          <w:szCs w:val="24"/>
        </w:rPr>
        <w:t>広域</w:t>
      </w:r>
      <w:r w:rsidR="008B44EC" w:rsidRPr="008B44EC">
        <w:rPr>
          <w:rFonts w:ascii="BIZ UDゴシック" w:eastAsia="BIZ UDゴシック" w:hAnsi="BIZ UDゴシック" w:hint="eastAsia"/>
          <w:bCs/>
          <w:sz w:val="24"/>
          <w:szCs w:val="24"/>
        </w:rPr>
        <w:t>連携</w:t>
      </w:r>
      <w:r w:rsidR="008B44EC">
        <w:rPr>
          <w:rFonts w:ascii="BIZ UDゴシック" w:eastAsia="BIZ UDゴシック" w:hAnsi="BIZ UDゴシック" w:hint="eastAsia"/>
          <w:bCs/>
          <w:sz w:val="24"/>
          <w:szCs w:val="24"/>
        </w:rPr>
        <w:t>にない、</w:t>
      </w:r>
      <w:r w:rsidR="008B44EC" w:rsidRPr="008B44EC">
        <w:rPr>
          <w:rFonts w:ascii="BIZ UDゴシック" w:eastAsia="BIZ UDゴシック" w:hAnsi="BIZ UDゴシック" w:hint="eastAsia"/>
          <w:bCs/>
          <w:sz w:val="24"/>
          <w:szCs w:val="24"/>
        </w:rPr>
        <w:t>民事契約で事務委託</w:t>
      </w:r>
      <w:r w:rsidR="008B44EC">
        <w:rPr>
          <w:rFonts w:ascii="BIZ UDゴシック" w:eastAsia="BIZ UDゴシック" w:hAnsi="BIZ UDゴシック" w:hint="eastAsia"/>
          <w:bCs/>
          <w:sz w:val="24"/>
          <w:szCs w:val="24"/>
        </w:rPr>
        <w:t>や</w:t>
      </w:r>
      <w:r w:rsidR="008B44EC" w:rsidRPr="008B44EC">
        <w:rPr>
          <w:rFonts w:ascii="BIZ UDゴシック" w:eastAsia="BIZ UDゴシック" w:hAnsi="BIZ UDゴシック" w:hint="eastAsia"/>
          <w:bCs/>
          <w:sz w:val="24"/>
          <w:szCs w:val="24"/>
        </w:rPr>
        <w:t>共同事務を</w:t>
      </w:r>
      <w:r w:rsidR="008B44EC">
        <w:rPr>
          <w:rFonts w:ascii="BIZ UDゴシック" w:eastAsia="BIZ UDゴシック" w:hAnsi="BIZ UDゴシック" w:hint="eastAsia"/>
          <w:bCs/>
          <w:sz w:val="24"/>
          <w:szCs w:val="24"/>
        </w:rPr>
        <w:t>行う</w:t>
      </w:r>
      <w:r w:rsidR="008B44EC" w:rsidRPr="008B44EC">
        <w:rPr>
          <w:rFonts w:ascii="BIZ UDゴシック" w:eastAsia="BIZ UDゴシック" w:hAnsi="BIZ UDゴシック" w:hint="eastAsia"/>
          <w:bCs/>
          <w:sz w:val="24"/>
          <w:szCs w:val="24"/>
        </w:rPr>
        <w:t>ケースがある</w:t>
      </w:r>
      <w:r w:rsidR="008B44EC">
        <w:rPr>
          <w:rFonts w:ascii="BIZ UDゴシック" w:eastAsia="BIZ UDゴシック" w:hAnsi="BIZ UDゴシック" w:hint="eastAsia"/>
          <w:bCs/>
          <w:sz w:val="24"/>
          <w:szCs w:val="24"/>
        </w:rPr>
        <w:t>。</w:t>
      </w:r>
      <w:r w:rsidR="008B44EC" w:rsidRPr="008B44EC">
        <w:rPr>
          <w:rFonts w:ascii="BIZ UDゴシック" w:eastAsia="BIZ UDゴシック" w:hAnsi="BIZ UDゴシック" w:hint="eastAsia"/>
          <w:bCs/>
          <w:sz w:val="24"/>
          <w:szCs w:val="24"/>
        </w:rPr>
        <w:t>許認可</w:t>
      </w:r>
      <w:r w:rsidR="008B44EC">
        <w:rPr>
          <w:rFonts w:ascii="BIZ UDゴシック" w:eastAsia="BIZ UDゴシック" w:hAnsi="BIZ UDゴシック" w:hint="eastAsia"/>
          <w:bCs/>
          <w:sz w:val="24"/>
          <w:szCs w:val="24"/>
        </w:rPr>
        <w:t>など</w:t>
      </w:r>
      <w:r w:rsidR="008B44EC" w:rsidRPr="008B44EC">
        <w:rPr>
          <w:rFonts w:ascii="BIZ UDゴシック" w:eastAsia="BIZ UDゴシック" w:hAnsi="BIZ UDゴシック" w:hint="eastAsia"/>
          <w:bCs/>
          <w:sz w:val="24"/>
          <w:szCs w:val="24"/>
        </w:rPr>
        <w:t>強制権を含む事務</w:t>
      </w:r>
      <w:r w:rsidR="008B44EC">
        <w:rPr>
          <w:rFonts w:ascii="BIZ UDゴシック" w:eastAsia="BIZ UDゴシック" w:hAnsi="BIZ UDゴシック" w:hint="eastAsia"/>
          <w:bCs/>
          <w:sz w:val="24"/>
          <w:szCs w:val="24"/>
        </w:rPr>
        <w:t>には</w:t>
      </w:r>
      <w:r w:rsidR="008B44EC" w:rsidRPr="008B44EC">
        <w:rPr>
          <w:rFonts w:ascii="BIZ UDゴシック" w:eastAsia="BIZ UDゴシック" w:hAnsi="BIZ UDゴシック" w:hint="eastAsia"/>
          <w:bCs/>
          <w:sz w:val="24"/>
          <w:szCs w:val="24"/>
        </w:rPr>
        <w:t>地方自治法上の根拠が必要</w:t>
      </w:r>
      <w:r w:rsidR="008B44EC">
        <w:rPr>
          <w:rFonts w:ascii="BIZ UDゴシック" w:eastAsia="BIZ UDゴシック" w:hAnsi="BIZ UDゴシック" w:hint="eastAsia"/>
          <w:bCs/>
          <w:sz w:val="24"/>
          <w:szCs w:val="24"/>
        </w:rPr>
        <w:t>だが、</w:t>
      </w:r>
      <w:r w:rsidR="008B44EC" w:rsidRPr="008B44EC">
        <w:rPr>
          <w:rFonts w:ascii="BIZ UDゴシック" w:eastAsia="BIZ UDゴシック" w:hAnsi="BIZ UDゴシック" w:hint="eastAsia"/>
          <w:bCs/>
          <w:sz w:val="24"/>
          <w:szCs w:val="24"/>
        </w:rPr>
        <w:t>施設の共同設置</w:t>
      </w:r>
      <w:r w:rsidR="008B44EC">
        <w:rPr>
          <w:rFonts w:ascii="BIZ UDゴシック" w:eastAsia="BIZ UDゴシック" w:hAnsi="BIZ UDゴシック" w:hint="eastAsia"/>
          <w:bCs/>
          <w:sz w:val="24"/>
          <w:szCs w:val="24"/>
        </w:rPr>
        <w:t>などは</w:t>
      </w:r>
      <w:r w:rsidR="008B44EC" w:rsidRPr="008B44EC">
        <w:rPr>
          <w:rFonts w:ascii="BIZ UDゴシック" w:eastAsia="BIZ UDゴシック" w:hAnsi="BIZ UDゴシック" w:hint="eastAsia"/>
          <w:bCs/>
          <w:sz w:val="24"/>
          <w:szCs w:val="24"/>
        </w:rPr>
        <w:t>民事契約で</w:t>
      </w:r>
      <w:r w:rsidR="008B44EC">
        <w:rPr>
          <w:rFonts w:ascii="BIZ UDゴシック" w:eastAsia="BIZ UDゴシック" w:hAnsi="BIZ UDゴシック" w:hint="eastAsia"/>
          <w:bCs/>
          <w:sz w:val="24"/>
          <w:szCs w:val="24"/>
        </w:rPr>
        <w:t>可能。</w:t>
      </w:r>
      <w:r w:rsidR="008B44EC" w:rsidRPr="008B44EC">
        <w:rPr>
          <w:rFonts w:ascii="BIZ UDゴシック" w:eastAsia="BIZ UDゴシック" w:hAnsi="BIZ UDゴシック" w:hint="eastAsia"/>
          <w:bCs/>
          <w:sz w:val="24"/>
          <w:szCs w:val="24"/>
        </w:rPr>
        <w:t>そこを存分に活用して</w:t>
      </w:r>
      <w:r w:rsidR="008B44EC">
        <w:rPr>
          <w:rFonts w:ascii="BIZ UDゴシック" w:eastAsia="BIZ UDゴシック" w:hAnsi="BIZ UDゴシック" w:hint="eastAsia"/>
          <w:bCs/>
          <w:sz w:val="24"/>
          <w:szCs w:val="24"/>
        </w:rPr>
        <w:t>いるのが福岡だと思う。</w:t>
      </w:r>
    </w:p>
    <w:p w14:paraId="0843AAEF" w14:textId="3D9388E5" w:rsidR="008B44EC" w:rsidRDefault="001E3865" w:rsidP="00784344">
      <w:pPr>
        <w:spacing w:line="400" w:lineRule="exact"/>
        <w:rPr>
          <w:rFonts w:ascii="BIZ UDゴシック" w:eastAsia="BIZ UDゴシック" w:hAnsi="BIZ UDゴシック"/>
          <w:bCs/>
          <w:sz w:val="24"/>
          <w:szCs w:val="24"/>
        </w:rPr>
      </w:pPr>
      <w:r w:rsidRPr="00E3284E">
        <w:rPr>
          <w:rFonts w:ascii="BIZ UDゴシック" w:eastAsia="BIZ UDゴシック" w:hAnsi="BIZ UDゴシック" w:hint="eastAsia"/>
          <w:bCs/>
          <w:sz w:val="24"/>
          <w:szCs w:val="24"/>
        </w:rPr>
        <w:t>とい</w:t>
      </w:r>
      <w:r w:rsidR="008B44EC">
        <w:rPr>
          <w:rFonts w:ascii="BIZ UDゴシック" w:eastAsia="BIZ UDゴシック" w:hAnsi="BIZ UDゴシック" w:hint="eastAsia"/>
          <w:bCs/>
          <w:sz w:val="24"/>
          <w:szCs w:val="24"/>
        </w:rPr>
        <w:t>った意見があった。</w:t>
      </w:r>
    </w:p>
    <w:sectPr w:rsidR="008B44EC" w:rsidSect="00453523">
      <w:footerReference w:type="default" r:id="rId142"/>
      <w:type w:val="continuous"/>
      <w:pgSz w:w="11906" w:h="16838" w:code="9"/>
      <w:pgMar w:top="1440" w:right="1133" w:bottom="1440" w:left="1134" w:header="851" w:footer="567" w:gutter="0"/>
      <w:pgNumType w:start="56"/>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BF03E" w14:textId="77777777" w:rsidR="00034EFD" w:rsidRDefault="00034EFD">
      <w:r>
        <w:separator/>
      </w:r>
    </w:p>
  </w:endnote>
  <w:endnote w:type="continuationSeparator" w:id="0">
    <w:p w14:paraId="66A60A6D" w14:textId="77777777" w:rsidR="00034EFD" w:rsidRDefault="0003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n-cs">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933080"/>
      <w:docPartObj>
        <w:docPartGallery w:val="Page Numbers (Bottom of Page)"/>
        <w:docPartUnique/>
      </w:docPartObj>
    </w:sdtPr>
    <w:sdtEndPr/>
    <w:sdtContent>
      <w:p w14:paraId="5FB2089C" w14:textId="09EF0436" w:rsidR="003E2462" w:rsidRDefault="000A6C53" w:rsidP="00232812">
        <w:pPr>
          <w:pStyle w:val="a7"/>
          <w:jc w:val="center"/>
        </w:pPr>
        <w:r>
          <w:fldChar w:fldCharType="begin"/>
        </w:r>
        <w:r>
          <w:instrText>PAGE   \* MERGEFORMAT</w:instrText>
        </w:r>
        <w:r>
          <w:fldChar w:fldCharType="separate"/>
        </w:r>
        <w:r w:rsidR="00A42A55" w:rsidRPr="00A42A55">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B7415" w14:textId="77777777" w:rsidR="00034EFD" w:rsidRDefault="00034EFD">
      <w:r>
        <w:separator/>
      </w:r>
    </w:p>
  </w:footnote>
  <w:footnote w:type="continuationSeparator" w:id="0">
    <w:p w14:paraId="3621C38C" w14:textId="77777777" w:rsidR="00034EFD" w:rsidRDefault="00034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8BC"/>
    <w:multiLevelType w:val="hybridMultilevel"/>
    <w:tmpl w:val="E2DC9DC8"/>
    <w:lvl w:ilvl="0" w:tplc="F6D86090">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3766AF0"/>
    <w:multiLevelType w:val="hybridMultilevel"/>
    <w:tmpl w:val="03460138"/>
    <w:lvl w:ilvl="0" w:tplc="1910FE48">
      <w:start w:val="1"/>
      <w:numFmt w:val="bullet"/>
      <w:lvlText w:val=""/>
      <w:lvlJc w:val="left"/>
      <w:pPr>
        <w:ind w:left="900" w:hanging="420"/>
      </w:pPr>
      <w:rPr>
        <w:rFonts w:ascii="Wingdings" w:hAnsi="Wingdings" w:hint="default"/>
      </w:rPr>
    </w:lvl>
    <w:lvl w:ilvl="1" w:tplc="C54C8890" w:tentative="1">
      <w:start w:val="1"/>
      <w:numFmt w:val="bullet"/>
      <w:lvlText w:val=""/>
      <w:lvlJc w:val="left"/>
      <w:pPr>
        <w:ind w:left="1320" w:hanging="420"/>
      </w:pPr>
      <w:rPr>
        <w:rFonts w:ascii="Wingdings" w:hAnsi="Wingdings" w:hint="default"/>
      </w:rPr>
    </w:lvl>
    <w:lvl w:ilvl="2" w:tplc="69729658" w:tentative="1">
      <w:start w:val="1"/>
      <w:numFmt w:val="bullet"/>
      <w:lvlText w:val=""/>
      <w:lvlJc w:val="left"/>
      <w:pPr>
        <w:ind w:left="1740" w:hanging="420"/>
      </w:pPr>
      <w:rPr>
        <w:rFonts w:ascii="Wingdings" w:hAnsi="Wingdings" w:hint="default"/>
      </w:rPr>
    </w:lvl>
    <w:lvl w:ilvl="3" w:tplc="2EEEDC54" w:tentative="1">
      <w:start w:val="1"/>
      <w:numFmt w:val="bullet"/>
      <w:lvlText w:val=""/>
      <w:lvlJc w:val="left"/>
      <w:pPr>
        <w:ind w:left="2160" w:hanging="420"/>
      </w:pPr>
      <w:rPr>
        <w:rFonts w:ascii="Wingdings" w:hAnsi="Wingdings" w:hint="default"/>
      </w:rPr>
    </w:lvl>
    <w:lvl w:ilvl="4" w:tplc="266A33B0" w:tentative="1">
      <w:start w:val="1"/>
      <w:numFmt w:val="bullet"/>
      <w:lvlText w:val=""/>
      <w:lvlJc w:val="left"/>
      <w:pPr>
        <w:ind w:left="2580" w:hanging="420"/>
      </w:pPr>
      <w:rPr>
        <w:rFonts w:ascii="Wingdings" w:hAnsi="Wingdings" w:hint="default"/>
      </w:rPr>
    </w:lvl>
    <w:lvl w:ilvl="5" w:tplc="39248E62" w:tentative="1">
      <w:start w:val="1"/>
      <w:numFmt w:val="bullet"/>
      <w:lvlText w:val=""/>
      <w:lvlJc w:val="left"/>
      <w:pPr>
        <w:ind w:left="3000" w:hanging="420"/>
      </w:pPr>
      <w:rPr>
        <w:rFonts w:ascii="Wingdings" w:hAnsi="Wingdings" w:hint="default"/>
      </w:rPr>
    </w:lvl>
    <w:lvl w:ilvl="6" w:tplc="C34E00C0" w:tentative="1">
      <w:start w:val="1"/>
      <w:numFmt w:val="bullet"/>
      <w:lvlText w:val=""/>
      <w:lvlJc w:val="left"/>
      <w:pPr>
        <w:ind w:left="3420" w:hanging="420"/>
      </w:pPr>
      <w:rPr>
        <w:rFonts w:ascii="Wingdings" w:hAnsi="Wingdings" w:hint="default"/>
      </w:rPr>
    </w:lvl>
    <w:lvl w:ilvl="7" w:tplc="0D3AF06E" w:tentative="1">
      <w:start w:val="1"/>
      <w:numFmt w:val="bullet"/>
      <w:lvlText w:val=""/>
      <w:lvlJc w:val="left"/>
      <w:pPr>
        <w:ind w:left="3840" w:hanging="420"/>
      </w:pPr>
      <w:rPr>
        <w:rFonts w:ascii="Wingdings" w:hAnsi="Wingdings" w:hint="default"/>
      </w:rPr>
    </w:lvl>
    <w:lvl w:ilvl="8" w:tplc="6D96A050" w:tentative="1">
      <w:start w:val="1"/>
      <w:numFmt w:val="bullet"/>
      <w:lvlText w:val=""/>
      <w:lvlJc w:val="left"/>
      <w:pPr>
        <w:ind w:left="4260" w:hanging="420"/>
      </w:pPr>
      <w:rPr>
        <w:rFonts w:ascii="Wingdings" w:hAnsi="Wingdings" w:hint="default"/>
      </w:rPr>
    </w:lvl>
  </w:abstractNum>
  <w:abstractNum w:abstractNumId="2" w15:restartNumberingAfterBreak="0">
    <w:nsid w:val="07A0313F"/>
    <w:multiLevelType w:val="hybridMultilevel"/>
    <w:tmpl w:val="3E48A048"/>
    <w:lvl w:ilvl="0" w:tplc="E1340BF2">
      <w:start w:val="2"/>
      <w:numFmt w:val="decimalEnclosedCircle"/>
      <w:lvlText w:val="%1"/>
      <w:lvlJc w:val="left"/>
      <w:pPr>
        <w:ind w:left="780" w:hanging="360"/>
      </w:pPr>
      <w:rPr>
        <w:rFonts w:hint="default"/>
      </w:rPr>
    </w:lvl>
    <w:lvl w:ilvl="1" w:tplc="B5284492" w:tentative="1">
      <w:start w:val="1"/>
      <w:numFmt w:val="aiueoFullWidth"/>
      <w:lvlText w:val="(%2)"/>
      <w:lvlJc w:val="left"/>
      <w:pPr>
        <w:ind w:left="1260" w:hanging="420"/>
      </w:pPr>
    </w:lvl>
    <w:lvl w:ilvl="2" w:tplc="E7EA9C44" w:tentative="1">
      <w:start w:val="1"/>
      <w:numFmt w:val="decimalEnclosedCircle"/>
      <w:lvlText w:val="%3"/>
      <w:lvlJc w:val="left"/>
      <w:pPr>
        <w:ind w:left="1680" w:hanging="420"/>
      </w:pPr>
    </w:lvl>
    <w:lvl w:ilvl="3" w:tplc="7CFA079C" w:tentative="1">
      <w:start w:val="1"/>
      <w:numFmt w:val="decimal"/>
      <w:lvlText w:val="%4."/>
      <w:lvlJc w:val="left"/>
      <w:pPr>
        <w:ind w:left="2100" w:hanging="420"/>
      </w:pPr>
    </w:lvl>
    <w:lvl w:ilvl="4" w:tplc="26DE6750" w:tentative="1">
      <w:start w:val="1"/>
      <w:numFmt w:val="aiueoFullWidth"/>
      <w:lvlText w:val="(%5)"/>
      <w:lvlJc w:val="left"/>
      <w:pPr>
        <w:ind w:left="2520" w:hanging="420"/>
      </w:pPr>
    </w:lvl>
    <w:lvl w:ilvl="5" w:tplc="DD8E10F6" w:tentative="1">
      <w:start w:val="1"/>
      <w:numFmt w:val="decimalEnclosedCircle"/>
      <w:lvlText w:val="%6"/>
      <w:lvlJc w:val="left"/>
      <w:pPr>
        <w:ind w:left="2940" w:hanging="420"/>
      </w:pPr>
    </w:lvl>
    <w:lvl w:ilvl="6" w:tplc="F4089944" w:tentative="1">
      <w:start w:val="1"/>
      <w:numFmt w:val="decimal"/>
      <w:lvlText w:val="%7."/>
      <w:lvlJc w:val="left"/>
      <w:pPr>
        <w:ind w:left="3360" w:hanging="420"/>
      </w:pPr>
    </w:lvl>
    <w:lvl w:ilvl="7" w:tplc="3CD4EC12" w:tentative="1">
      <w:start w:val="1"/>
      <w:numFmt w:val="aiueoFullWidth"/>
      <w:lvlText w:val="(%8)"/>
      <w:lvlJc w:val="left"/>
      <w:pPr>
        <w:ind w:left="3780" w:hanging="420"/>
      </w:pPr>
    </w:lvl>
    <w:lvl w:ilvl="8" w:tplc="0A18BD5C" w:tentative="1">
      <w:start w:val="1"/>
      <w:numFmt w:val="decimalEnclosedCircle"/>
      <w:lvlText w:val="%9"/>
      <w:lvlJc w:val="left"/>
      <w:pPr>
        <w:ind w:left="4200" w:hanging="420"/>
      </w:pPr>
    </w:lvl>
  </w:abstractNum>
  <w:abstractNum w:abstractNumId="3" w15:restartNumberingAfterBreak="0">
    <w:nsid w:val="07FA3931"/>
    <w:multiLevelType w:val="hybridMultilevel"/>
    <w:tmpl w:val="DC646178"/>
    <w:lvl w:ilvl="0" w:tplc="C4E03D74">
      <w:start w:val="2"/>
      <w:numFmt w:val="decimalEnclosedCircle"/>
      <w:lvlText w:val="%1"/>
      <w:lvlJc w:val="left"/>
      <w:pPr>
        <w:ind w:left="360" w:hanging="360"/>
      </w:pPr>
      <w:rPr>
        <w:rFonts w:hint="default"/>
        <w:sz w:val="21"/>
      </w:rPr>
    </w:lvl>
    <w:lvl w:ilvl="1" w:tplc="E1E008AE" w:tentative="1">
      <w:start w:val="1"/>
      <w:numFmt w:val="aiueoFullWidth"/>
      <w:lvlText w:val="(%2)"/>
      <w:lvlJc w:val="left"/>
      <w:pPr>
        <w:ind w:left="840" w:hanging="420"/>
      </w:pPr>
    </w:lvl>
    <w:lvl w:ilvl="2" w:tplc="3D509000" w:tentative="1">
      <w:start w:val="1"/>
      <w:numFmt w:val="decimalEnclosedCircle"/>
      <w:lvlText w:val="%3"/>
      <w:lvlJc w:val="left"/>
      <w:pPr>
        <w:ind w:left="1260" w:hanging="420"/>
      </w:pPr>
    </w:lvl>
    <w:lvl w:ilvl="3" w:tplc="C4D82FF0" w:tentative="1">
      <w:start w:val="1"/>
      <w:numFmt w:val="decimal"/>
      <w:lvlText w:val="%4."/>
      <w:lvlJc w:val="left"/>
      <w:pPr>
        <w:ind w:left="1680" w:hanging="420"/>
      </w:pPr>
    </w:lvl>
    <w:lvl w:ilvl="4" w:tplc="924E3D10" w:tentative="1">
      <w:start w:val="1"/>
      <w:numFmt w:val="aiueoFullWidth"/>
      <w:lvlText w:val="(%5)"/>
      <w:lvlJc w:val="left"/>
      <w:pPr>
        <w:ind w:left="2100" w:hanging="420"/>
      </w:pPr>
    </w:lvl>
    <w:lvl w:ilvl="5" w:tplc="E2DA4830" w:tentative="1">
      <w:start w:val="1"/>
      <w:numFmt w:val="decimalEnclosedCircle"/>
      <w:lvlText w:val="%6"/>
      <w:lvlJc w:val="left"/>
      <w:pPr>
        <w:ind w:left="2520" w:hanging="420"/>
      </w:pPr>
    </w:lvl>
    <w:lvl w:ilvl="6" w:tplc="BF06FFAC" w:tentative="1">
      <w:start w:val="1"/>
      <w:numFmt w:val="decimal"/>
      <w:lvlText w:val="%7."/>
      <w:lvlJc w:val="left"/>
      <w:pPr>
        <w:ind w:left="2940" w:hanging="420"/>
      </w:pPr>
    </w:lvl>
    <w:lvl w:ilvl="7" w:tplc="1C40406C" w:tentative="1">
      <w:start w:val="1"/>
      <w:numFmt w:val="aiueoFullWidth"/>
      <w:lvlText w:val="(%8)"/>
      <w:lvlJc w:val="left"/>
      <w:pPr>
        <w:ind w:left="3360" w:hanging="420"/>
      </w:pPr>
    </w:lvl>
    <w:lvl w:ilvl="8" w:tplc="D012C70C" w:tentative="1">
      <w:start w:val="1"/>
      <w:numFmt w:val="decimalEnclosedCircle"/>
      <w:lvlText w:val="%9"/>
      <w:lvlJc w:val="left"/>
      <w:pPr>
        <w:ind w:left="3780" w:hanging="420"/>
      </w:pPr>
    </w:lvl>
  </w:abstractNum>
  <w:abstractNum w:abstractNumId="4" w15:restartNumberingAfterBreak="0">
    <w:nsid w:val="0EA616A5"/>
    <w:multiLevelType w:val="hybridMultilevel"/>
    <w:tmpl w:val="140ED9F8"/>
    <w:lvl w:ilvl="0" w:tplc="CD721206">
      <w:start w:val="1"/>
      <w:numFmt w:val="decimalFullWidth"/>
      <w:lvlText w:val="《第%1節》"/>
      <w:lvlJc w:val="left"/>
      <w:pPr>
        <w:ind w:left="1440" w:hanging="1440"/>
      </w:pPr>
      <w:rPr>
        <w:rFonts w:hint="default"/>
      </w:rPr>
    </w:lvl>
    <w:lvl w:ilvl="1" w:tplc="CC7C4942" w:tentative="1">
      <w:start w:val="1"/>
      <w:numFmt w:val="aiueoFullWidth"/>
      <w:lvlText w:val="(%2)"/>
      <w:lvlJc w:val="left"/>
      <w:pPr>
        <w:ind w:left="880" w:hanging="440"/>
      </w:pPr>
    </w:lvl>
    <w:lvl w:ilvl="2" w:tplc="C8669AEC" w:tentative="1">
      <w:start w:val="1"/>
      <w:numFmt w:val="decimalEnclosedCircle"/>
      <w:lvlText w:val="%3"/>
      <w:lvlJc w:val="left"/>
      <w:pPr>
        <w:ind w:left="1320" w:hanging="440"/>
      </w:pPr>
    </w:lvl>
    <w:lvl w:ilvl="3" w:tplc="E3607664" w:tentative="1">
      <w:start w:val="1"/>
      <w:numFmt w:val="decimal"/>
      <w:lvlText w:val="%4."/>
      <w:lvlJc w:val="left"/>
      <w:pPr>
        <w:ind w:left="1760" w:hanging="440"/>
      </w:pPr>
    </w:lvl>
    <w:lvl w:ilvl="4" w:tplc="4770FDC8" w:tentative="1">
      <w:start w:val="1"/>
      <w:numFmt w:val="aiueoFullWidth"/>
      <w:lvlText w:val="(%5)"/>
      <w:lvlJc w:val="left"/>
      <w:pPr>
        <w:ind w:left="2200" w:hanging="440"/>
      </w:pPr>
    </w:lvl>
    <w:lvl w:ilvl="5" w:tplc="74987996" w:tentative="1">
      <w:start w:val="1"/>
      <w:numFmt w:val="decimalEnclosedCircle"/>
      <w:lvlText w:val="%6"/>
      <w:lvlJc w:val="left"/>
      <w:pPr>
        <w:ind w:left="2640" w:hanging="440"/>
      </w:pPr>
    </w:lvl>
    <w:lvl w:ilvl="6" w:tplc="E8BAD526" w:tentative="1">
      <w:start w:val="1"/>
      <w:numFmt w:val="decimal"/>
      <w:lvlText w:val="%7."/>
      <w:lvlJc w:val="left"/>
      <w:pPr>
        <w:ind w:left="3080" w:hanging="440"/>
      </w:pPr>
    </w:lvl>
    <w:lvl w:ilvl="7" w:tplc="D4B498E6" w:tentative="1">
      <w:start w:val="1"/>
      <w:numFmt w:val="aiueoFullWidth"/>
      <w:lvlText w:val="(%8)"/>
      <w:lvlJc w:val="left"/>
      <w:pPr>
        <w:ind w:left="3520" w:hanging="440"/>
      </w:pPr>
    </w:lvl>
    <w:lvl w:ilvl="8" w:tplc="4EDEF368" w:tentative="1">
      <w:start w:val="1"/>
      <w:numFmt w:val="decimalEnclosedCircle"/>
      <w:lvlText w:val="%9"/>
      <w:lvlJc w:val="left"/>
      <w:pPr>
        <w:ind w:left="3960" w:hanging="440"/>
      </w:pPr>
    </w:lvl>
  </w:abstractNum>
  <w:abstractNum w:abstractNumId="5" w15:restartNumberingAfterBreak="0">
    <w:nsid w:val="1AE61178"/>
    <w:multiLevelType w:val="hybridMultilevel"/>
    <w:tmpl w:val="507E70C2"/>
    <w:lvl w:ilvl="0" w:tplc="F31AC306">
      <w:numFmt w:val="bullet"/>
      <w:lvlText w:val="※"/>
      <w:lvlJc w:val="left"/>
      <w:pPr>
        <w:ind w:left="360" w:hanging="360"/>
      </w:pPr>
      <w:rPr>
        <w:rFonts w:ascii="BIZ UDゴシック" w:eastAsia="BIZ UDゴシック" w:hAnsi="BIZ UDゴシック" w:cstheme="minorBidi" w:hint="eastAsia"/>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DA90878"/>
    <w:multiLevelType w:val="hybridMultilevel"/>
    <w:tmpl w:val="72D6F822"/>
    <w:lvl w:ilvl="0" w:tplc="99084386">
      <w:start w:val="442"/>
      <w:numFmt w:val="bullet"/>
      <w:lvlText w:val="※"/>
      <w:lvlJc w:val="left"/>
      <w:pPr>
        <w:ind w:left="360" w:hanging="360"/>
      </w:pPr>
      <w:rPr>
        <w:rFonts w:ascii="BIZ UDゴシック" w:eastAsia="BIZ UDゴシック" w:hAnsi="BIZ UDゴシック" w:cstheme="minorBidi" w:hint="eastAsia"/>
      </w:rPr>
    </w:lvl>
    <w:lvl w:ilvl="1" w:tplc="CD165D10" w:tentative="1">
      <w:start w:val="1"/>
      <w:numFmt w:val="bullet"/>
      <w:lvlText w:val=""/>
      <w:lvlJc w:val="left"/>
      <w:pPr>
        <w:ind w:left="840" w:hanging="420"/>
      </w:pPr>
      <w:rPr>
        <w:rFonts w:ascii="Wingdings" w:hAnsi="Wingdings" w:hint="default"/>
      </w:rPr>
    </w:lvl>
    <w:lvl w:ilvl="2" w:tplc="C2443988" w:tentative="1">
      <w:start w:val="1"/>
      <w:numFmt w:val="bullet"/>
      <w:lvlText w:val=""/>
      <w:lvlJc w:val="left"/>
      <w:pPr>
        <w:ind w:left="1260" w:hanging="420"/>
      </w:pPr>
      <w:rPr>
        <w:rFonts w:ascii="Wingdings" w:hAnsi="Wingdings" w:hint="default"/>
      </w:rPr>
    </w:lvl>
    <w:lvl w:ilvl="3" w:tplc="6EF0767C" w:tentative="1">
      <w:start w:val="1"/>
      <w:numFmt w:val="bullet"/>
      <w:lvlText w:val=""/>
      <w:lvlJc w:val="left"/>
      <w:pPr>
        <w:ind w:left="1680" w:hanging="420"/>
      </w:pPr>
      <w:rPr>
        <w:rFonts w:ascii="Wingdings" w:hAnsi="Wingdings" w:hint="default"/>
      </w:rPr>
    </w:lvl>
    <w:lvl w:ilvl="4" w:tplc="E4FAE22E" w:tentative="1">
      <w:start w:val="1"/>
      <w:numFmt w:val="bullet"/>
      <w:lvlText w:val=""/>
      <w:lvlJc w:val="left"/>
      <w:pPr>
        <w:ind w:left="2100" w:hanging="420"/>
      </w:pPr>
      <w:rPr>
        <w:rFonts w:ascii="Wingdings" w:hAnsi="Wingdings" w:hint="default"/>
      </w:rPr>
    </w:lvl>
    <w:lvl w:ilvl="5" w:tplc="81BECCAE" w:tentative="1">
      <w:start w:val="1"/>
      <w:numFmt w:val="bullet"/>
      <w:lvlText w:val=""/>
      <w:lvlJc w:val="left"/>
      <w:pPr>
        <w:ind w:left="2520" w:hanging="420"/>
      </w:pPr>
      <w:rPr>
        <w:rFonts w:ascii="Wingdings" w:hAnsi="Wingdings" w:hint="default"/>
      </w:rPr>
    </w:lvl>
    <w:lvl w:ilvl="6" w:tplc="C7E4F854" w:tentative="1">
      <w:start w:val="1"/>
      <w:numFmt w:val="bullet"/>
      <w:lvlText w:val=""/>
      <w:lvlJc w:val="left"/>
      <w:pPr>
        <w:ind w:left="2940" w:hanging="420"/>
      </w:pPr>
      <w:rPr>
        <w:rFonts w:ascii="Wingdings" w:hAnsi="Wingdings" w:hint="default"/>
      </w:rPr>
    </w:lvl>
    <w:lvl w:ilvl="7" w:tplc="50CE6B94" w:tentative="1">
      <w:start w:val="1"/>
      <w:numFmt w:val="bullet"/>
      <w:lvlText w:val=""/>
      <w:lvlJc w:val="left"/>
      <w:pPr>
        <w:ind w:left="3360" w:hanging="420"/>
      </w:pPr>
      <w:rPr>
        <w:rFonts w:ascii="Wingdings" w:hAnsi="Wingdings" w:hint="default"/>
      </w:rPr>
    </w:lvl>
    <w:lvl w:ilvl="8" w:tplc="A7CA6AFA" w:tentative="1">
      <w:start w:val="1"/>
      <w:numFmt w:val="bullet"/>
      <w:lvlText w:val=""/>
      <w:lvlJc w:val="left"/>
      <w:pPr>
        <w:ind w:left="3780" w:hanging="420"/>
      </w:pPr>
      <w:rPr>
        <w:rFonts w:ascii="Wingdings" w:hAnsi="Wingdings" w:hint="default"/>
      </w:rPr>
    </w:lvl>
  </w:abstractNum>
  <w:abstractNum w:abstractNumId="7" w15:restartNumberingAfterBreak="0">
    <w:nsid w:val="268F644B"/>
    <w:multiLevelType w:val="hybridMultilevel"/>
    <w:tmpl w:val="AE7A00AA"/>
    <w:lvl w:ilvl="0" w:tplc="E758C780">
      <w:numFmt w:val="bullet"/>
      <w:lvlText w:val="・"/>
      <w:lvlJc w:val="left"/>
      <w:pPr>
        <w:ind w:left="420" w:hanging="420"/>
      </w:pPr>
      <w:rPr>
        <w:rFonts w:ascii="メイリオ" w:eastAsia="メイリオ" w:hAnsi="メイリオ" w:cstheme="minorBidi" w:hint="eastAsia"/>
      </w:rPr>
    </w:lvl>
    <w:lvl w:ilvl="1" w:tplc="3566D296" w:tentative="1">
      <w:start w:val="1"/>
      <w:numFmt w:val="bullet"/>
      <w:lvlText w:val=""/>
      <w:lvlJc w:val="left"/>
      <w:pPr>
        <w:ind w:left="840" w:hanging="420"/>
      </w:pPr>
      <w:rPr>
        <w:rFonts w:ascii="Wingdings" w:hAnsi="Wingdings" w:hint="default"/>
      </w:rPr>
    </w:lvl>
    <w:lvl w:ilvl="2" w:tplc="5E8219DC" w:tentative="1">
      <w:start w:val="1"/>
      <w:numFmt w:val="bullet"/>
      <w:lvlText w:val=""/>
      <w:lvlJc w:val="left"/>
      <w:pPr>
        <w:ind w:left="1260" w:hanging="420"/>
      </w:pPr>
      <w:rPr>
        <w:rFonts w:ascii="Wingdings" w:hAnsi="Wingdings" w:hint="default"/>
      </w:rPr>
    </w:lvl>
    <w:lvl w:ilvl="3" w:tplc="71FAFB8A" w:tentative="1">
      <w:start w:val="1"/>
      <w:numFmt w:val="bullet"/>
      <w:lvlText w:val=""/>
      <w:lvlJc w:val="left"/>
      <w:pPr>
        <w:ind w:left="1680" w:hanging="420"/>
      </w:pPr>
      <w:rPr>
        <w:rFonts w:ascii="Wingdings" w:hAnsi="Wingdings" w:hint="default"/>
      </w:rPr>
    </w:lvl>
    <w:lvl w:ilvl="4" w:tplc="A55C557A" w:tentative="1">
      <w:start w:val="1"/>
      <w:numFmt w:val="bullet"/>
      <w:lvlText w:val=""/>
      <w:lvlJc w:val="left"/>
      <w:pPr>
        <w:ind w:left="2100" w:hanging="420"/>
      </w:pPr>
      <w:rPr>
        <w:rFonts w:ascii="Wingdings" w:hAnsi="Wingdings" w:hint="default"/>
      </w:rPr>
    </w:lvl>
    <w:lvl w:ilvl="5" w:tplc="B1F0FC52" w:tentative="1">
      <w:start w:val="1"/>
      <w:numFmt w:val="bullet"/>
      <w:lvlText w:val=""/>
      <w:lvlJc w:val="left"/>
      <w:pPr>
        <w:ind w:left="2520" w:hanging="420"/>
      </w:pPr>
      <w:rPr>
        <w:rFonts w:ascii="Wingdings" w:hAnsi="Wingdings" w:hint="default"/>
      </w:rPr>
    </w:lvl>
    <w:lvl w:ilvl="6" w:tplc="86A4E1F6" w:tentative="1">
      <w:start w:val="1"/>
      <w:numFmt w:val="bullet"/>
      <w:lvlText w:val=""/>
      <w:lvlJc w:val="left"/>
      <w:pPr>
        <w:ind w:left="2940" w:hanging="420"/>
      </w:pPr>
      <w:rPr>
        <w:rFonts w:ascii="Wingdings" w:hAnsi="Wingdings" w:hint="default"/>
      </w:rPr>
    </w:lvl>
    <w:lvl w:ilvl="7" w:tplc="1DE2E4A0" w:tentative="1">
      <w:start w:val="1"/>
      <w:numFmt w:val="bullet"/>
      <w:lvlText w:val=""/>
      <w:lvlJc w:val="left"/>
      <w:pPr>
        <w:ind w:left="3360" w:hanging="420"/>
      </w:pPr>
      <w:rPr>
        <w:rFonts w:ascii="Wingdings" w:hAnsi="Wingdings" w:hint="default"/>
      </w:rPr>
    </w:lvl>
    <w:lvl w:ilvl="8" w:tplc="63AC138A" w:tentative="1">
      <w:start w:val="1"/>
      <w:numFmt w:val="bullet"/>
      <w:lvlText w:val=""/>
      <w:lvlJc w:val="left"/>
      <w:pPr>
        <w:ind w:left="3780" w:hanging="420"/>
      </w:pPr>
      <w:rPr>
        <w:rFonts w:ascii="Wingdings" w:hAnsi="Wingdings" w:hint="default"/>
      </w:rPr>
    </w:lvl>
  </w:abstractNum>
  <w:abstractNum w:abstractNumId="8" w15:restartNumberingAfterBreak="0">
    <w:nsid w:val="2DD03FB9"/>
    <w:multiLevelType w:val="hybridMultilevel"/>
    <w:tmpl w:val="72441790"/>
    <w:lvl w:ilvl="0" w:tplc="3C363794">
      <w:numFmt w:val="bullet"/>
      <w:lvlText w:val="※"/>
      <w:lvlJc w:val="left"/>
      <w:pPr>
        <w:ind w:left="360" w:hanging="360"/>
      </w:pPr>
      <w:rPr>
        <w:rFonts w:ascii="BIZ UDゴシック" w:eastAsia="BIZ UDゴシック" w:hAnsi="BIZ UDゴシック" w:cstheme="minorBidi" w:hint="eastAsia"/>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111210E"/>
    <w:multiLevelType w:val="hybridMultilevel"/>
    <w:tmpl w:val="CB588614"/>
    <w:lvl w:ilvl="0" w:tplc="5FB2857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490364F"/>
    <w:multiLevelType w:val="hybridMultilevel"/>
    <w:tmpl w:val="7B9C990E"/>
    <w:lvl w:ilvl="0" w:tplc="A5EE21A8">
      <w:start w:val="1"/>
      <w:numFmt w:val="decimalEnclosedCircle"/>
      <w:lvlText w:val="%1"/>
      <w:lvlJc w:val="left"/>
      <w:pPr>
        <w:ind w:left="360" w:hanging="360"/>
      </w:pPr>
      <w:rPr>
        <w:rFonts w:hint="default"/>
        <w:color w:val="FF0000"/>
      </w:rPr>
    </w:lvl>
    <w:lvl w:ilvl="1" w:tplc="8ABE4438" w:tentative="1">
      <w:start w:val="1"/>
      <w:numFmt w:val="aiueoFullWidth"/>
      <w:lvlText w:val="(%2)"/>
      <w:lvlJc w:val="left"/>
      <w:pPr>
        <w:ind w:left="840" w:hanging="420"/>
      </w:pPr>
    </w:lvl>
    <w:lvl w:ilvl="2" w:tplc="8D5EEB9C" w:tentative="1">
      <w:start w:val="1"/>
      <w:numFmt w:val="decimalEnclosedCircle"/>
      <w:lvlText w:val="%3"/>
      <w:lvlJc w:val="left"/>
      <w:pPr>
        <w:ind w:left="1260" w:hanging="420"/>
      </w:pPr>
    </w:lvl>
    <w:lvl w:ilvl="3" w:tplc="571E8458" w:tentative="1">
      <w:start w:val="1"/>
      <w:numFmt w:val="decimal"/>
      <w:lvlText w:val="%4."/>
      <w:lvlJc w:val="left"/>
      <w:pPr>
        <w:ind w:left="1680" w:hanging="420"/>
      </w:pPr>
    </w:lvl>
    <w:lvl w:ilvl="4" w:tplc="C6228A2E" w:tentative="1">
      <w:start w:val="1"/>
      <w:numFmt w:val="aiueoFullWidth"/>
      <w:lvlText w:val="(%5)"/>
      <w:lvlJc w:val="left"/>
      <w:pPr>
        <w:ind w:left="2100" w:hanging="420"/>
      </w:pPr>
    </w:lvl>
    <w:lvl w:ilvl="5" w:tplc="B194EEE6" w:tentative="1">
      <w:start w:val="1"/>
      <w:numFmt w:val="decimalEnclosedCircle"/>
      <w:lvlText w:val="%6"/>
      <w:lvlJc w:val="left"/>
      <w:pPr>
        <w:ind w:left="2520" w:hanging="420"/>
      </w:pPr>
    </w:lvl>
    <w:lvl w:ilvl="6" w:tplc="B2D4175E" w:tentative="1">
      <w:start w:val="1"/>
      <w:numFmt w:val="decimal"/>
      <w:lvlText w:val="%7."/>
      <w:lvlJc w:val="left"/>
      <w:pPr>
        <w:ind w:left="2940" w:hanging="420"/>
      </w:pPr>
    </w:lvl>
    <w:lvl w:ilvl="7" w:tplc="D39823A6" w:tentative="1">
      <w:start w:val="1"/>
      <w:numFmt w:val="aiueoFullWidth"/>
      <w:lvlText w:val="(%8)"/>
      <w:lvlJc w:val="left"/>
      <w:pPr>
        <w:ind w:left="3360" w:hanging="420"/>
      </w:pPr>
    </w:lvl>
    <w:lvl w:ilvl="8" w:tplc="FD483710" w:tentative="1">
      <w:start w:val="1"/>
      <w:numFmt w:val="decimalEnclosedCircle"/>
      <w:lvlText w:val="%9"/>
      <w:lvlJc w:val="left"/>
      <w:pPr>
        <w:ind w:left="3780" w:hanging="420"/>
      </w:pPr>
    </w:lvl>
  </w:abstractNum>
  <w:abstractNum w:abstractNumId="11" w15:restartNumberingAfterBreak="0">
    <w:nsid w:val="3EEE6571"/>
    <w:multiLevelType w:val="hybridMultilevel"/>
    <w:tmpl w:val="6B203B30"/>
    <w:lvl w:ilvl="0" w:tplc="D0027DF4">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2" w15:restartNumberingAfterBreak="0">
    <w:nsid w:val="40BF2E9C"/>
    <w:multiLevelType w:val="hybridMultilevel"/>
    <w:tmpl w:val="9F16A7B6"/>
    <w:lvl w:ilvl="0" w:tplc="52945E42">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45EF2B0E"/>
    <w:multiLevelType w:val="hybridMultilevel"/>
    <w:tmpl w:val="B1F829FA"/>
    <w:lvl w:ilvl="0" w:tplc="C47EAAAA">
      <w:numFmt w:val="bullet"/>
      <w:lvlText w:val="・"/>
      <w:lvlJc w:val="left"/>
      <w:pPr>
        <w:ind w:left="420" w:hanging="420"/>
      </w:pPr>
      <w:rPr>
        <w:rFonts w:ascii="メイリオ" w:eastAsia="メイリオ" w:hAnsi="メイリオ" w:cstheme="minorBidi" w:hint="eastAsia"/>
      </w:rPr>
    </w:lvl>
    <w:lvl w:ilvl="1" w:tplc="AD82FEEA" w:tentative="1">
      <w:start w:val="1"/>
      <w:numFmt w:val="bullet"/>
      <w:lvlText w:val=""/>
      <w:lvlJc w:val="left"/>
      <w:pPr>
        <w:ind w:left="840" w:hanging="420"/>
      </w:pPr>
      <w:rPr>
        <w:rFonts w:ascii="Wingdings" w:hAnsi="Wingdings" w:hint="default"/>
      </w:rPr>
    </w:lvl>
    <w:lvl w:ilvl="2" w:tplc="F7CE512A" w:tentative="1">
      <w:start w:val="1"/>
      <w:numFmt w:val="bullet"/>
      <w:lvlText w:val=""/>
      <w:lvlJc w:val="left"/>
      <w:pPr>
        <w:ind w:left="1260" w:hanging="420"/>
      </w:pPr>
      <w:rPr>
        <w:rFonts w:ascii="Wingdings" w:hAnsi="Wingdings" w:hint="default"/>
      </w:rPr>
    </w:lvl>
    <w:lvl w:ilvl="3" w:tplc="346EB0C8" w:tentative="1">
      <w:start w:val="1"/>
      <w:numFmt w:val="bullet"/>
      <w:lvlText w:val=""/>
      <w:lvlJc w:val="left"/>
      <w:pPr>
        <w:ind w:left="1680" w:hanging="420"/>
      </w:pPr>
      <w:rPr>
        <w:rFonts w:ascii="Wingdings" w:hAnsi="Wingdings" w:hint="default"/>
      </w:rPr>
    </w:lvl>
    <w:lvl w:ilvl="4" w:tplc="700E4C4A" w:tentative="1">
      <w:start w:val="1"/>
      <w:numFmt w:val="bullet"/>
      <w:lvlText w:val=""/>
      <w:lvlJc w:val="left"/>
      <w:pPr>
        <w:ind w:left="2100" w:hanging="420"/>
      </w:pPr>
      <w:rPr>
        <w:rFonts w:ascii="Wingdings" w:hAnsi="Wingdings" w:hint="default"/>
      </w:rPr>
    </w:lvl>
    <w:lvl w:ilvl="5" w:tplc="094AD80C" w:tentative="1">
      <w:start w:val="1"/>
      <w:numFmt w:val="bullet"/>
      <w:lvlText w:val=""/>
      <w:lvlJc w:val="left"/>
      <w:pPr>
        <w:ind w:left="2520" w:hanging="420"/>
      </w:pPr>
      <w:rPr>
        <w:rFonts w:ascii="Wingdings" w:hAnsi="Wingdings" w:hint="default"/>
      </w:rPr>
    </w:lvl>
    <w:lvl w:ilvl="6" w:tplc="CAB4146C" w:tentative="1">
      <w:start w:val="1"/>
      <w:numFmt w:val="bullet"/>
      <w:lvlText w:val=""/>
      <w:lvlJc w:val="left"/>
      <w:pPr>
        <w:ind w:left="2940" w:hanging="420"/>
      </w:pPr>
      <w:rPr>
        <w:rFonts w:ascii="Wingdings" w:hAnsi="Wingdings" w:hint="default"/>
      </w:rPr>
    </w:lvl>
    <w:lvl w:ilvl="7" w:tplc="E08E5D6C" w:tentative="1">
      <w:start w:val="1"/>
      <w:numFmt w:val="bullet"/>
      <w:lvlText w:val=""/>
      <w:lvlJc w:val="left"/>
      <w:pPr>
        <w:ind w:left="3360" w:hanging="420"/>
      </w:pPr>
      <w:rPr>
        <w:rFonts w:ascii="Wingdings" w:hAnsi="Wingdings" w:hint="default"/>
      </w:rPr>
    </w:lvl>
    <w:lvl w:ilvl="8" w:tplc="907C8526" w:tentative="1">
      <w:start w:val="1"/>
      <w:numFmt w:val="bullet"/>
      <w:lvlText w:val=""/>
      <w:lvlJc w:val="left"/>
      <w:pPr>
        <w:ind w:left="3780" w:hanging="420"/>
      </w:pPr>
      <w:rPr>
        <w:rFonts w:ascii="Wingdings" w:hAnsi="Wingdings" w:hint="default"/>
      </w:rPr>
    </w:lvl>
  </w:abstractNum>
  <w:abstractNum w:abstractNumId="14" w15:restartNumberingAfterBreak="0">
    <w:nsid w:val="47972B8F"/>
    <w:multiLevelType w:val="hybridMultilevel"/>
    <w:tmpl w:val="AF8AB644"/>
    <w:lvl w:ilvl="0" w:tplc="7FD802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B153B1A"/>
    <w:multiLevelType w:val="hybridMultilevel"/>
    <w:tmpl w:val="B10A4516"/>
    <w:lvl w:ilvl="0" w:tplc="24A2CB02">
      <w:numFmt w:val="bullet"/>
      <w:lvlText w:val="■"/>
      <w:lvlJc w:val="left"/>
      <w:pPr>
        <w:ind w:left="600" w:hanging="360"/>
      </w:pPr>
      <w:rPr>
        <w:rFonts w:ascii="BIZ UDゴシック" w:eastAsia="BIZ UDゴシック" w:hAnsi="BIZ UDゴシック"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6" w15:restartNumberingAfterBreak="0">
    <w:nsid w:val="4C703378"/>
    <w:multiLevelType w:val="hybridMultilevel"/>
    <w:tmpl w:val="221E48C4"/>
    <w:lvl w:ilvl="0" w:tplc="66A08B86">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7" w15:restartNumberingAfterBreak="0">
    <w:nsid w:val="515D20E5"/>
    <w:multiLevelType w:val="hybridMultilevel"/>
    <w:tmpl w:val="746E0B5E"/>
    <w:lvl w:ilvl="0" w:tplc="C7C0BA4C">
      <w:start w:val="2"/>
      <w:numFmt w:val="decimalEnclosedCircle"/>
      <w:lvlText w:val="%1"/>
      <w:lvlJc w:val="left"/>
      <w:pPr>
        <w:ind w:left="360" w:hanging="360"/>
      </w:pPr>
      <w:rPr>
        <w:rFonts w:hint="default"/>
        <w:color w:val="FF0000"/>
      </w:rPr>
    </w:lvl>
    <w:lvl w:ilvl="1" w:tplc="673491B6" w:tentative="1">
      <w:start w:val="1"/>
      <w:numFmt w:val="aiueoFullWidth"/>
      <w:lvlText w:val="(%2)"/>
      <w:lvlJc w:val="left"/>
      <w:pPr>
        <w:ind w:left="840" w:hanging="420"/>
      </w:pPr>
    </w:lvl>
    <w:lvl w:ilvl="2" w:tplc="841E1934" w:tentative="1">
      <w:start w:val="1"/>
      <w:numFmt w:val="decimalEnclosedCircle"/>
      <w:lvlText w:val="%3"/>
      <w:lvlJc w:val="left"/>
      <w:pPr>
        <w:ind w:left="1260" w:hanging="420"/>
      </w:pPr>
    </w:lvl>
    <w:lvl w:ilvl="3" w:tplc="5028A91A" w:tentative="1">
      <w:start w:val="1"/>
      <w:numFmt w:val="decimal"/>
      <w:lvlText w:val="%4."/>
      <w:lvlJc w:val="left"/>
      <w:pPr>
        <w:ind w:left="1680" w:hanging="420"/>
      </w:pPr>
    </w:lvl>
    <w:lvl w:ilvl="4" w:tplc="B5AC39B4" w:tentative="1">
      <w:start w:val="1"/>
      <w:numFmt w:val="aiueoFullWidth"/>
      <w:lvlText w:val="(%5)"/>
      <w:lvlJc w:val="left"/>
      <w:pPr>
        <w:ind w:left="2100" w:hanging="420"/>
      </w:pPr>
    </w:lvl>
    <w:lvl w:ilvl="5" w:tplc="3ED4C976" w:tentative="1">
      <w:start w:val="1"/>
      <w:numFmt w:val="decimalEnclosedCircle"/>
      <w:lvlText w:val="%6"/>
      <w:lvlJc w:val="left"/>
      <w:pPr>
        <w:ind w:left="2520" w:hanging="420"/>
      </w:pPr>
    </w:lvl>
    <w:lvl w:ilvl="6" w:tplc="443ADD96" w:tentative="1">
      <w:start w:val="1"/>
      <w:numFmt w:val="decimal"/>
      <w:lvlText w:val="%7."/>
      <w:lvlJc w:val="left"/>
      <w:pPr>
        <w:ind w:left="2940" w:hanging="420"/>
      </w:pPr>
    </w:lvl>
    <w:lvl w:ilvl="7" w:tplc="5EDA25E4" w:tentative="1">
      <w:start w:val="1"/>
      <w:numFmt w:val="aiueoFullWidth"/>
      <w:lvlText w:val="(%8)"/>
      <w:lvlJc w:val="left"/>
      <w:pPr>
        <w:ind w:left="3360" w:hanging="420"/>
      </w:pPr>
    </w:lvl>
    <w:lvl w:ilvl="8" w:tplc="05A87D20" w:tentative="1">
      <w:start w:val="1"/>
      <w:numFmt w:val="decimalEnclosedCircle"/>
      <w:lvlText w:val="%9"/>
      <w:lvlJc w:val="left"/>
      <w:pPr>
        <w:ind w:left="3780" w:hanging="420"/>
      </w:pPr>
    </w:lvl>
  </w:abstractNum>
  <w:abstractNum w:abstractNumId="18" w15:restartNumberingAfterBreak="0">
    <w:nsid w:val="533F4E91"/>
    <w:multiLevelType w:val="hybridMultilevel"/>
    <w:tmpl w:val="81E242DA"/>
    <w:lvl w:ilvl="0" w:tplc="E062A1E0">
      <w:numFmt w:val="bullet"/>
      <w:lvlText w:val="○"/>
      <w:lvlJc w:val="left"/>
      <w:pPr>
        <w:ind w:left="600" w:hanging="360"/>
      </w:pPr>
      <w:rPr>
        <w:rFonts w:ascii="BIZ UDゴシック" w:eastAsia="BIZ UDゴシック" w:hAnsi="BIZ UDゴシック"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9" w15:restartNumberingAfterBreak="0">
    <w:nsid w:val="559F0DCB"/>
    <w:multiLevelType w:val="hybridMultilevel"/>
    <w:tmpl w:val="D7C2C978"/>
    <w:lvl w:ilvl="0" w:tplc="910ABFFC">
      <w:start w:val="1"/>
      <w:numFmt w:val="bullet"/>
      <w:lvlText w:val=""/>
      <w:lvlJc w:val="left"/>
      <w:pPr>
        <w:ind w:left="840" w:hanging="420"/>
      </w:pPr>
      <w:rPr>
        <w:rFonts w:ascii="Wingdings" w:hAnsi="Wingdings" w:hint="default"/>
        <w:color w:val="auto"/>
      </w:rPr>
    </w:lvl>
    <w:lvl w:ilvl="1" w:tplc="C57807B8">
      <w:numFmt w:val="bullet"/>
      <w:lvlText w:val="●"/>
      <w:lvlJc w:val="left"/>
      <w:pPr>
        <w:ind w:left="1200" w:hanging="360"/>
      </w:pPr>
      <w:rPr>
        <w:rFonts w:ascii="BIZ UDゴシック" w:eastAsia="BIZ UDゴシック" w:hAnsi="BIZ UDゴシック" w:cstheme="minorBidi" w:hint="eastAsia"/>
      </w:rPr>
    </w:lvl>
    <w:lvl w:ilvl="2" w:tplc="8458B876" w:tentative="1">
      <w:start w:val="1"/>
      <w:numFmt w:val="bullet"/>
      <w:lvlText w:val=""/>
      <w:lvlJc w:val="left"/>
      <w:pPr>
        <w:ind w:left="1680" w:hanging="420"/>
      </w:pPr>
      <w:rPr>
        <w:rFonts w:ascii="Wingdings" w:hAnsi="Wingdings" w:hint="default"/>
      </w:rPr>
    </w:lvl>
    <w:lvl w:ilvl="3" w:tplc="05BC3D06" w:tentative="1">
      <w:start w:val="1"/>
      <w:numFmt w:val="bullet"/>
      <w:lvlText w:val=""/>
      <w:lvlJc w:val="left"/>
      <w:pPr>
        <w:ind w:left="2100" w:hanging="420"/>
      </w:pPr>
      <w:rPr>
        <w:rFonts w:ascii="Wingdings" w:hAnsi="Wingdings" w:hint="default"/>
      </w:rPr>
    </w:lvl>
    <w:lvl w:ilvl="4" w:tplc="A35225D4" w:tentative="1">
      <w:start w:val="1"/>
      <w:numFmt w:val="bullet"/>
      <w:lvlText w:val=""/>
      <w:lvlJc w:val="left"/>
      <w:pPr>
        <w:ind w:left="2520" w:hanging="420"/>
      </w:pPr>
      <w:rPr>
        <w:rFonts w:ascii="Wingdings" w:hAnsi="Wingdings" w:hint="default"/>
      </w:rPr>
    </w:lvl>
    <w:lvl w:ilvl="5" w:tplc="B1443436" w:tentative="1">
      <w:start w:val="1"/>
      <w:numFmt w:val="bullet"/>
      <w:lvlText w:val=""/>
      <w:lvlJc w:val="left"/>
      <w:pPr>
        <w:ind w:left="2940" w:hanging="420"/>
      </w:pPr>
      <w:rPr>
        <w:rFonts w:ascii="Wingdings" w:hAnsi="Wingdings" w:hint="default"/>
      </w:rPr>
    </w:lvl>
    <w:lvl w:ilvl="6" w:tplc="49DC083C" w:tentative="1">
      <w:start w:val="1"/>
      <w:numFmt w:val="bullet"/>
      <w:lvlText w:val=""/>
      <w:lvlJc w:val="left"/>
      <w:pPr>
        <w:ind w:left="3360" w:hanging="420"/>
      </w:pPr>
      <w:rPr>
        <w:rFonts w:ascii="Wingdings" w:hAnsi="Wingdings" w:hint="default"/>
      </w:rPr>
    </w:lvl>
    <w:lvl w:ilvl="7" w:tplc="41E8C3A2" w:tentative="1">
      <w:start w:val="1"/>
      <w:numFmt w:val="bullet"/>
      <w:lvlText w:val=""/>
      <w:lvlJc w:val="left"/>
      <w:pPr>
        <w:ind w:left="3780" w:hanging="420"/>
      </w:pPr>
      <w:rPr>
        <w:rFonts w:ascii="Wingdings" w:hAnsi="Wingdings" w:hint="default"/>
      </w:rPr>
    </w:lvl>
    <w:lvl w:ilvl="8" w:tplc="C8F4B71C" w:tentative="1">
      <w:start w:val="1"/>
      <w:numFmt w:val="bullet"/>
      <w:lvlText w:val=""/>
      <w:lvlJc w:val="left"/>
      <w:pPr>
        <w:ind w:left="4200" w:hanging="420"/>
      </w:pPr>
      <w:rPr>
        <w:rFonts w:ascii="Wingdings" w:hAnsi="Wingdings" w:hint="default"/>
      </w:rPr>
    </w:lvl>
  </w:abstractNum>
  <w:abstractNum w:abstractNumId="20" w15:restartNumberingAfterBreak="0">
    <w:nsid w:val="5AC63024"/>
    <w:multiLevelType w:val="hybridMultilevel"/>
    <w:tmpl w:val="0AA81B24"/>
    <w:lvl w:ilvl="0" w:tplc="D98C5338">
      <w:start w:val="1"/>
      <w:numFmt w:val="decimalEnclosedCircle"/>
      <w:lvlText w:val="%1"/>
      <w:lvlJc w:val="left"/>
      <w:pPr>
        <w:ind w:left="360" w:hanging="360"/>
      </w:pPr>
      <w:rPr>
        <w:rFonts w:hint="default"/>
        <w:color w:val="FF0000"/>
      </w:rPr>
    </w:lvl>
    <w:lvl w:ilvl="1" w:tplc="00007668" w:tentative="1">
      <w:start w:val="1"/>
      <w:numFmt w:val="aiueoFullWidth"/>
      <w:lvlText w:val="(%2)"/>
      <w:lvlJc w:val="left"/>
      <w:pPr>
        <w:ind w:left="840" w:hanging="420"/>
      </w:pPr>
    </w:lvl>
    <w:lvl w:ilvl="2" w:tplc="D9948562" w:tentative="1">
      <w:start w:val="1"/>
      <w:numFmt w:val="decimalEnclosedCircle"/>
      <w:lvlText w:val="%3"/>
      <w:lvlJc w:val="left"/>
      <w:pPr>
        <w:ind w:left="1260" w:hanging="420"/>
      </w:pPr>
    </w:lvl>
    <w:lvl w:ilvl="3" w:tplc="82F46A2E" w:tentative="1">
      <w:start w:val="1"/>
      <w:numFmt w:val="decimal"/>
      <w:lvlText w:val="%4."/>
      <w:lvlJc w:val="left"/>
      <w:pPr>
        <w:ind w:left="1680" w:hanging="420"/>
      </w:pPr>
    </w:lvl>
    <w:lvl w:ilvl="4" w:tplc="C5364228" w:tentative="1">
      <w:start w:val="1"/>
      <w:numFmt w:val="aiueoFullWidth"/>
      <w:lvlText w:val="(%5)"/>
      <w:lvlJc w:val="left"/>
      <w:pPr>
        <w:ind w:left="2100" w:hanging="420"/>
      </w:pPr>
    </w:lvl>
    <w:lvl w:ilvl="5" w:tplc="7BAA9B32" w:tentative="1">
      <w:start w:val="1"/>
      <w:numFmt w:val="decimalEnclosedCircle"/>
      <w:lvlText w:val="%6"/>
      <w:lvlJc w:val="left"/>
      <w:pPr>
        <w:ind w:left="2520" w:hanging="420"/>
      </w:pPr>
    </w:lvl>
    <w:lvl w:ilvl="6" w:tplc="71DCA582" w:tentative="1">
      <w:start w:val="1"/>
      <w:numFmt w:val="decimal"/>
      <w:lvlText w:val="%7."/>
      <w:lvlJc w:val="left"/>
      <w:pPr>
        <w:ind w:left="2940" w:hanging="420"/>
      </w:pPr>
    </w:lvl>
    <w:lvl w:ilvl="7" w:tplc="0458243C" w:tentative="1">
      <w:start w:val="1"/>
      <w:numFmt w:val="aiueoFullWidth"/>
      <w:lvlText w:val="(%8)"/>
      <w:lvlJc w:val="left"/>
      <w:pPr>
        <w:ind w:left="3360" w:hanging="420"/>
      </w:pPr>
    </w:lvl>
    <w:lvl w:ilvl="8" w:tplc="767AC16A" w:tentative="1">
      <w:start w:val="1"/>
      <w:numFmt w:val="decimalEnclosedCircle"/>
      <w:lvlText w:val="%9"/>
      <w:lvlJc w:val="left"/>
      <w:pPr>
        <w:ind w:left="3780" w:hanging="420"/>
      </w:pPr>
    </w:lvl>
  </w:abstractNum>
  <w:abstractNum w:abstractNumId="21" w15:restartNumberingAfterBreak="0">
    <w:nsid w:val="5BDB2F01"/>
    <w:multiLevelType w:val="hybridMultilevel"/>
    <w:tmpl w:val="06F4FD54"/>
    <w:lvl w:ilvl="0" w:tplc="604CB7E8">
      <w:start w:val="1"/>
      <w:numFmt w:val="decimalEnclosedCircle"/>
      <w:lvlText w:val="%1"/>
      <w:lvlJc w:val="left"/>
      <w:pPr>
        <w:ind w:left="360" w:hanging="360"/>
      </w:pPr>
      <w:rPr>
        <w:rFonts w:hint="default"/>
        <w:color w:val="FF0000"/>
        <w:sz w:val="21"/>
      </w:rPr>
    </w:lvl>
    <w:lvl w:ilvl="1" w:tplc="EA344CBA" w:tentative="1">
      <w:start w:val="1"/>
      <w:numFmt w:val="aiueoFullWidth"/>
      <w:lvlText w:val="(%2)"/>
      <w:lvlJc w:val="left"/>
      <w:pPr>
        <w:ind w:left="840" w:hanging="420"/>
      </w:pPr>
    </w:lvl>
    <w:lvl w:ilvl="2" w:tplc="F66AE97E" w:tentative="1">
      <w:start w:val="1"/>
      <w:numFmt w:val="decimalEnclosedCircle"/>
      <w:lvlText w:val="%3"/>
      <w:lvlJc w:val="left"/>
      <w:pPr>
        <w:ind w:left="1260" w:hanging="420"/>
      </w:pPr>
    </w:lvl>
    <w:lvl w:ilvl="3" w:tplc="2F9E14E4" w:tentative="1">
      <w:start w:val="1"/>
      <w:numFmt w:val="decimal"/>
      <w:lvlText w:val="%4."/>
      <w:lvlJc w:val="left"/>
      <w:pPr>
        <w:ind w:left="1680" w:hanging="420"/>
      </w:pPr>
    </w:lvl>
    <w:lvl w:ilvl="4" w:tplc="B70CF6EE" w:tentative="1">
      <w:start w:val="1"/>
      <w:numFmt w:val="aiueoFullWidth"/>
      <w:lvlText w:val="(%5)"/>
      <w:lvlJc w:val="left"/>
      <w:pPr>
        <w:ind w:left="2100" w:hanging="420"/>
      </w:pPr>
    </w:lvl>
    <w:lvl w:ilvl="5" w:tplc="ABA8FF70" w:tentative="1">
      <w:start w:val="1"/>
      <w:numFmt w:val="decimalEnclosedCircle"/>
      <w:lvlText w:val="%6"/>
      <w:lvlJc w:val="left"/>
      <w:pPr>
        <w:ind w:left="2520" w:hanging="420"/>
      </w:pPr>
    </w:lvl>
    <w:lvl w:ilvl="6" w:tplc="3146D874" w:tentative="1">
      <w:start w:val="1"/>
      <w:numFmt w:val="decimal"/>
      <w:lvlText w:val="%7."/>
      <w:lvlJc w:val="left"/>
      <w:pPr>
        <w:ind w:left="2940" w:hanging="420"/>
      </w:pPr>
    </w:lvl>
    <w:lvl w:ilvl="7" w:tplc="8D544E50" w:tentative="1">
      <w:start w:val="1"/>
      <w:numFmt w:val="aiueoFullWidth"/>
      <w:lvlText w:val="(%8)"/>
      <w:lvlJc w:val="left"/>
      <w:pPr>
        <w:ind w:left="3360" w:hanging="420"/>
      </w:pPr>
    </w:lvl>
    <w:lvl w:ilvl="8" w:tplc="E49CC478" w:tentative="1">
      <w:start w:val="1"/>
      <w:numFmt w:val="decimalEnclosedCircle"/>
      <w:lvlText w:val="%9"/>
      <w:lvlJc w:val="left"/>
      <w:pPr>
        <w:ind w:left="3780" w:hanging="420"/>
      </w:pPr>
    </w:lvl>
  </w:abstractNum>
  <w:abstractNum w:abstractNumId="22" w15:restartNumberingAfterBreak="0">
    <w:nsid w:val="5D4A2FF2"/>
    <w:multiLevelType w:val="hybridMultilevel"/>
    <w:tmpl w:val="8A346330"/>
    <w:lvl w:ilvl="0" w:tplc="FBCEB54E">
      <w:start w:val="1"/>
      <w:numFmt w:val="decimalEnclosedCircle"/>
      <w:lvlText w:val="%1"/>
      <w:lvlJc w:val="left"/>
      <w:pPr>
        <w:ind w:left="360" w:hanging="360"/>
      </w:pPr>
      <w:rPr>
        <w:rFonts w:hint="default"/>
      </w:rPr>
    </w:lvl>
    <w:lvl w:ilvl="1" w:tplc="F828C138" w:tentative="1">
      <w:start w:val="1"/>
      <w:numFmt w:val="aiueoFullWidth"/>
      <w:lvlText w:val="(%2)"/>
      <w:lvlJc w:val="left"/>
      <w:pPr>
        <w:ind w:left="840" w:hanging="420"/>
      </w:pPr>
    </w:lvl>
    <w:lvl w:ilvl="2" w:tplc="04AA482A" w:tentative="1">
      <w:start w:val="1"/>
      <w:numFmt w:val="decimalEnclosedCircle"/>
      <w:lvlText w:val="%3"/>
      <w:lvlJc w:val="left"/>
      <w:pPr>
        <w:ind w:left="1260" w:hanging="420"/>
      </w:pPr>
    </w:lvl>
    <w:lvl w:ilvl="3" w:tplc="D4320AA8" w:tentative="1">
      <w:start w:val="1"/>
      <w:numFmt w:val="decimal"/>
      <w:lvlText w:val="%4."/>
      <w:lvlJc w:val="left"/>
      <w:pPr>
        <w:ind w:left="1680" w:hanging="420"/>
      </w:pPr>
    </w:lvl>
    <w:lvl w:ilvl="4" w:tplc="28F4986A" w:tentative="1">
      <w:start w:val="1"/>
      <w:numFmt w:val="aiueoFullWidth"/>
      <w:lvlText w:val="(%5)"/>
      <w:lvlJc w:val="left"/>
      <w:pPr>
        <w:ind w:left="2100" w:hanging="420"/>
      </w:pPr>
    </w:lvl>
    <w:lvl w:ilvl="5" w:tplc="BB648710" w:tentative="1">
      <w:start w:val="1"/>
      <w:numFmt w:val="decimalEnclosedCircle"/>
      <w:lvlText w:val="%6"/>
      <w:lvlJc w:val="left"/>
      <w:pPr>
        <w:ind w:left="2520" w:hanging="420"/>
      </w:pPr>
    </w:lvl>
    <w:lvl w:ilvl="6" w:tplc="0A747F54" w:tentative="1">
      <w:start w:val="1"/>
      <w:numFmt w:val="decimal"/>
      <w:lvlText w:val="%7."/>
      <w:lvlJc w:val="left"/>
      <w:pPr>
        <w:ind w:left="2940" w:hanging="420"/>
      </w:pPr>
    </w:lvl>
    <w:lvl w:ilvl="7" w:tplc="2B40BC7E" w:tentative="1">
      <w:start w:val="1"/>
      <w:numFmt w:val="aiueoFullWidth"/>
      <w:lvlText w:val="(%8)"/>
      <w:lvlJc w:val="left"/>
      <w:pPr>
        <w:ind w:left="3360" w:hanging="420"/>
      </w:pPr>
    </w:lvl>
    <w:lvl w:ilvl="8" w:tplc="E36E7482" w:tentative="1">
      <w:start w:val="1"/>
      <w:numFmt w:val="decimalEnclosedCircle"/>
      <w:lvlText w:val="%9"/>
      <w:lvlJc w:val="left"/>
      <w:pPr>
        <w:ind w:left="3780" w:hanging="420"/>
      </w:pPr>
    </w:lvl>
  </w:abstractNum>
  <w:abstractNum w:abstractNumId="23" w15:restartNumberingAfterBreak="0">
    <w:nsid w:val="62A230B3"/>
    <w:multiLevelType w:val="hybridMultilevel"/>
    <w:tmpl w:val="48DA2094"/>
    <w:lvl w:ilvl="0" w:tplc="0CD0C8DC">
      <w:start w:val="1"/>
      <w:numFmt w:val="decimalFullWidth"/>
      <w:lvlText w:val="第%1章"/>
      <w:lvlJc w:val="left"/>
      <w:pPr>
        <w:ind w:left="1300" w:hanging="1040"/>
      </w:pPr>
      <w:rPr>
        <w:rFonts w:hint="default"/>
      </w:rPr>
    </w:lvl>
    <w:lvl w:ilvl="1" w:tplc="04090017" w:tentative="1">
      <w:start w:val="1"/>
      <w:numFmt w:val="aiueoFullWidth"/>
      <w:lvlText w:val="(%2)"/>
      <w:lvlJc w:val="left"/>
      <w:pPr>
        <w:ind w:left="1140" w:hanging="440"/>
      </w:pPr>
    </w:lvl>
    <w:lvl w:ilvl="2" w:tplc="04090011" w:tentative="1">
      <w:start w:val="1"/>
      <w:numFmt w:val="decimalEnclosedCircle"/>
      <w:lvlText w:val="%3"/>
      <w:lvlJc w:val="left"/>
      <w:pPr>
        <w:ind w:left="1580" w:hanging="440"/>
      </w:pPr>
    </w:lvl>
    <w:lvl w:ilvl="3" w:tplc="0409000F" w:tentative="1">
      <w:start w:val="1"/>
      <w:numFmt w:val="decimal"/>
      <w:lvlText w:val="%4."/>
      <w:lvlJc w:val="left"/>
      <w:pPr>
        <w:ind w:left="2020" w:hanging="440"/>
      </w:pPr>
    </w:lvl>
    <w:lvl w:ilvl="4" w:tplc="04090017" w:tentative="1">
      <w:start w:val="1"/>
      <w:numFmt w:val="aiueoFullWidth"/>
      <w:lvlText w:val="(%5)"/>
      <w:lvlJc w:val="left"/>
      <w:pPr>
        <w:ind w:left="2460" w:hanging="440"/>
      </w:pPr>
    </w:lvl>
    <w:lvl w:ilvl="5" w:tplc="04090011" w:tentative="1">
      <w:start w:val="1"/>
      <w:numFmt w:val="decimalEnclosedCircle"/>
      <w:lvlText w:val="%6"/>
      <w:lvlJc w:val="left"/>
      <w:pPr>
        <w:ind w:left="2900" w:hanging="440"/>
      </w:pPr>
    </w:lvl>
    <w:lvl w:ilvl="6" w:tplc="0409000F" w:tentative="1">
      <w:start w:val="1"/>
      <w:numFmt w:val="decimal"/>
      <w:lvlText w:val="%7."/>
      <w:lvlJc w:val="left"/>
      <w:pPr>
        <w:ind w:left="3340" w:hanging="440"/>
      </w:pPr>
    </w:lvl>
    <w:lvl w:ilvl="7" w:tplc="04090017" w:tentative="1">
      <w:start w:val="1"/>
      <w:numFmt w:val="aiueoFullWidth"/>
      <w:lvlText w:val="(%8)"/>
      <w:lvlJc w:val="left"/>
      <w:pPr>
        <w:ind w:left="3780" w:hanging="440"/>
      </w:pPr>
    </w:lvl>
    <w:lvl w:ilvl="8" w:tplc="04090011" w:tentative="1">
      <w:start w:val="1"/>
      <w:numFmt w:val="decimalEnclosedCircle"/>
      <w:lvlText w:val="%9"/>
      <w:lvlJc w:val="left"/>
      <w:pPr>
        <w:ind w:left="4220" w:hanging="440"/>
      </w:pPr>
    </w:lvl>
  </w:abstractNum>
  <w:abstractNum w:abstractNumId="24" w15:restartNumberingAfterBreak="0">
    <w:nsid w:val="63487E94"/>
    <w:multiLevelType w:val="hybridMultilevel"/>
    <w:tmpl w:val="F5B0F6F0"/>
    <w:lvl w:ilvl="0" w:tplc="1D44FB0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48B76B5"/>
    <w:multiLevelType w:val="hybridMultilevel"/>
    <w:tmpl w:val="4ACA8DF4"/>
    <w:lvl w:ilvl="0" w:tplc="53789818">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26" w15:restartNumberingAfterBreak="0">
    <w:nsid w:val="6DAC3A53"/>
    <w:multiLevelType w:val="hybridMultilevel"/>
    <w:tmpl w:val="F7C01232"/>
    <w:lvl w:ilvl="0" w:tplc="479807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54D6F68"/>
    <w:multiLevelType w:val="hybridMultilevel"/>
    <w:tmpl w:val="621AEC7E"/>
    <w:lvl w:ilvl="0" w:tplc="BE381454">
      <w:numFmt w:val="bullet"/>
      <w:lvlText w:val="※"/>
      <w:lvlJc w:val="left"/>
      <w:pPr>
        <w:ind w:left="360" w:hanging="360"/>
      </w:pPr>
      <w:rPr>
        <w:rFonts w:ascii="BIZ UDゴシック" w:eastAsia="BIZ UDゴシック" w:hAnsi="BIZ UDゴシック" w:cstheme="minorBidi" w:hint="eastAsia"/>
        <w:b/>
        <w:color w:val="auto"/>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B703E06"/>
    <w:multiLevelType w:val="hybridMultilevel"/>
    <w:tmpl w:val="77661018"/>
    <w:lvl w:ilvl="0" w:tplc="3504389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7"/>
  </w:num>
  <w:num w:numId="2">
    <w:abstractNumId w:val="1"/>
  </w:num>
  <w:num w:numId="3">
    <w:abstractNumId w:val="13"/>
  </w:num>
  <w:num w:numId="4">
    <w:abstractNumId w:val="6"/>
  </w:num>
  <w:num w:numId="5">
    <w:abstractNumId w:val="19"/>
  </w:num>
  <w:num w:numId="6">
    <w:abstractNumId w:val="22"/>
  </w:num>
  <w:num w:numId="7">
    <w:abstractNumId w:val="21"/>
  </w:num>
  <w:num w:numId="8">
    <w:abstractNumId w:val="2"/>
  </w:num>
  <w:num w:numId="9">
    <w:abstractNumId w:val="3"/>
  </w:num>
  <w:num w:numId="10">
    <w:abstractNumId w:val="17"/>
  </w:num>
  <w:num w:numId="11">
    <w:abstractNumId w:val="20"/>
  </w:num>
  <w:num w:numId="12">
    <w:abstractNumId w:val="10"/>
  </w:num>
  <w:num w:numId="13">
    <w:abstractNumId w:val="4"/>
  </w:num>
  <w:num w:numId="14">
    <w:abstractNumId w:val="16"/>
  </w:num>
  <w:num w:numId="15">
    <w:abstractNumId w:val="11"/>
  </w:num>
  <w:num w:numId="16">
    <w:abstractNumId w:val="25"/>
  </w:num>
  <w:num w:numId="17">
    <w:abstractNumId w:val="23"/>
  </w:num>
  <w:num w:numId="18">
    <w:abstractNumId w:val="0"/>
  </w:num>
  <w:num w:numId="19">
    <w:abstractNumId w:val="18"/>
  </w:num>
  <w:num w:numId="20">
    <w:abstractNumId w:val="24"/>
  </w:num>
  <w:num w:numId="21">
    <w:abstractNumId w:val="15"/>
  </w:num>
  <w:num w:numId="22">
    <w:abstractNumId w:val="26"/>
  </w:num>
  <w:num w:numId="23">
    <w:abstractNumId w:val="14"/>
  </w:num>
  <w:num w:numId="24">
    <w:abstractNumId w:val="5"/>
  </w:num>
  <w:num w:numId="25">
    <w:abstractNumId w:val="8"/>
  </w:num>
  <w:num w:numId="26">
    <w:abstractNumId w:val="12"/>
  </w:num>
  <w:num w:numId="27">
    <w:abstractNumId w:val="9"/>
  </w:num>
  <w:num w:numId="28">
    <w:abstractNumId w:val="28"/>
  </w:num>
  <w:num w:numId="29">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500"/>
    <w:rsid w:val="00000596"/>
    <w:rsid w:val="000010AC"/>
    <w:rsid w:val="00002045"/>
    <w:rsid w:val="00002144"/>
    <w:rsid w:val="000024CA"/>
    <w:rsid w:val="00003B6D"/>
    <w:rsid w:val="000048DB"/>
    <w:rsid w:val="00004D7E"/>
    <w:rsid w:val="00004E1F"/>
    <w:rsid w:val="00004F95"/>
    <w:rsid w:val="00005923"/>
    <w:rsid w:val="00005E3D"/>
    <w:rsid w:val="00006791"/>
    <w:rsid w:val="000068EB"/>
    <w:rsid w:val="0000778F"/>
    <w:rsid w:val="00007ED6"/>
    <w:rsid w:val="0001035E"/>
    <w:rsid w:val="00010E44"/>
    <w:rsid w:val="00012188"/>
    <w:rsid w:val="00012FD6"/>
    <w:rsid w:val="000139C7"/>
    <w:rsid w:val="0001434E"/>
    <w:rsid w:val="00015B86"/>
    <w:rsid w:val="00015F98"/>
    <w:rsid w:val="00016120"/>
    <w:rsid w:val="00016B77"/>
    <w:rsid w:val="000212CF"/>
    <w:rsid w:val="00024FFB"/>
    <w:rsid w:val="00025D18"/>
    <w:rsid w:val="00026588"/>
    <w:rsid w:val="00026D5A"/>
    <w:rsid w:val="00026F5B"/>
    <w:rsid w:val="00027F1B"/>
    <w:rsid w:val="00031586"/>
    <w:rsid w:val="0003182E"/>
    <w:rsid w:val="00032545"/>
    <w:rsid w:val="00032842"/>
    <w:rsid w:val="00032EB5"/>
    <w:rsid w:val="00033106"/>
    <w:rsid w:val="00033E90"/>
    <w:rsid w:val="00033EB4"/>
    <w:rsid w:val="000349BF"/>
    <w:rsid w:val="00034EFD"/>
    <w:rsid w:val="000366C4"/>
    <w:rsid w:val="00036B63"/>
    <w:rsid w:val="00037A22"/>
    <w:rsid w:val="00037E7F"/>
    <w:rsid w:val="00040335"/>
    <w:rsid w:val="00040C6B"/>
    <w:rsid w:val="00040DA1"/>
    <w:rsid w:val="000419D9"/>
    <w:rsid w:val="00042AF2"/>
    <w:rsid w:val="00042AFB"/>
    <w:rsid w:val="00043DE7"/>
    <w:rsid w:val="00044D0B"/>
    <w:rsid w:val="00044E78"/>
    <w:rsid w:val="00044EEC"/>
    <w:rsid w:val="0004516D"/>
    <w:rsid w:val="000459BA"/>
    <w:rsid w:val="00045D23"/>
    <w:rsid w:val="00045F89"/>
    <w:rsid w:val="00046078"/>
    <w:rsid w:val="000465BB"/>
    <w:rsid w:val="00046AFA"/>
    <w:rsid w:val="000479A4"/>
    <w:rsid w:val="00050183"/>
    <w:rsid w:val="000505ED"/>
    <w:rsid w:val="00050872"/>
    <w:rsid w:val="00050BEA"/>
    <w:rsid w:val="00051565"/>
    <w:rsid w:val="0005183E"/>
    <w:rsid w:val="00051CAE"/>
    <w:rsid w:val="00051DBD"/>
    <w:rsid w:val="000520BD"/>
    <w:rsid w:val="000523C0"/>
    <w:rsid w:val="0005335E"/>
    <w:rsid w:val="00054C7C"/>
    <w:rsid w:val="00054D16"/>
    <w:rsid w:val="00055978"/>
    <w:rsid w:val="00056B87"/>
    <w:rsid w:val="000571B9"/>
    <w:rsid w:val="0005750D"/>
    <w:rsid w:val="000577AD"/>
    <w:rsid w:val="00060A99"/>
    <w:rsid w:val="00061EB5"/>
    <w:rsid w:val="000639E0"/>
    <w:rsid w:val="0006422F"/>
    <w:rsid w:val="00064E26"/>
    <w:rsid w:val="000652EC"/>
    <w:rsid w:val="000659C9"/>
    <w:rsid w:val="00070480"/>
    <w:rsid w:val="00070D9E"/>
    <w:rsid w:val="00070E72"/>
    <w:rsid w:val="000714A8"/>
    <w:rsid w:val="00071538"/>
    <w:rsid w:val="0007195B"/>
    <w:rsid w:val="00071D7B"/>
    <w:rsid w:val="00071F1E"/>
    <w:rsid w:val="00072E0C"/>
    <w:rsid w:val="00072E47"/>
    <w:rsid w:val="00073013"/>
    <w:rsid w:val="0007451D"/>
    <w:rsid w:val="000763CC"/>
    <w:rsid w:val="0007723D"/>
    <w:rsid w:val="000776BE"/>
    <w:rsid w:val="0007772C"/>
    <w:rsid w:val="00077ED1"/>
    <w:rsid w:val="00080B79"/>
    <w:rsid w:val="0008127B"/>
    <w:rsid w:val="0008175F"/>
    <w:rsid w:val="00081D32"/>
    <w:rsid w:val="00082ADD"/>
    <w:rsid w:val="00082B8E"/>
    <w:rsid w:val="00082E80"/>
    <w:rsid w:val="000837FF"/>
    <w:rsid w:val="00083A6A"/>
    <w:rsid w:val="00083C05"/>
    <w:rsid w:val="00083F4E"/>
    <w:rsid w:val="00084E0C"/>
    <w:rsid w:val="00085398"/>
    <w:rsid w:val="0008552F"/>
    <w:rsid w:val="00086666"/>
    <w:rsid w:val="000878A4"/>
    <w:rsid w:val="0009084C"/>
    <w:rsid w:val="00090F09"/>
    <w:rsid w:val="00092F61"/>
    <w:rsid w:val="000933BE"/>
    <w:rsid w:val="00093EEF"/>
    <w:rsid w:val="00094209"/>
    <w:rsid w:val="00094608"/>
    <w:rsid w:val="00095218"/>
    <w:rsid w:val="000952BC"/>
    <w:rsid w:val="0009576C"/>
    <w:rsid w:val="000A055A"/>
    <w:rsid w:val="000A0C52"/>
    <w:rsid w:val="000A649F"/>
    <w:rsid w:val="000A69CC"/>
    <w:rsid w:val="000A6C53"/>
    <w:rsid w:val="000A789A"/>
    <w:rsid w:val="000A7E86"/>
    <w:rsid w:val="000B0031"/>
    <w:rsid w:val="000B0289"/>
    <w:rsid w:val="000B0387"/>
    <w:rsid w:val="000B0CA0"/>
    <w:rsid w:val="000B132A"/>
    <w:rsid w:val="000B25DD"/>
    <w:rsid w:val="000B2A03"/>
    <w:rsid w:val="000B2B36"/>
    <w:rsid w:val="000B2C7C"/>
    <w:rsid w:val="000B3826"/>
    <w:rsid w:val="000B4284"/>
    <w:rsid w:val="000B548A"/>
    <w:rsid w:val="000B5A17"/>
    <w:rsid w:val="000B5DB4"/>
    <w:rsid w:val="000B61BF"/>
    <w:rsid w:val="000B62D0"/>
    <w:rsid w:val="000B7AE1"/>
    <w:rsid w:val="000C0374"/>
    <w:rsid w:val="000C0FA2"/>
    <w:rsid w:val="000C198C"/>
    <w:rsid w:val="000C1DCE"/>
    <w:rsid w:val="000C200D"/>
    <w:rsid w:val="000C2049"/>
    <w:rsid w:val="000C23EA"/>
    <w:rsid w:val="000C2716"/>
    <w:rsid w:val="000C2D8D"/>
    <w:rsid w:val="000C5115"/>
    <w:rsid w:val="000C5E17"/>
    <w:rsid w:val="000C5E8E"/>
    <w:rsid w:val="000C71FB"/>
    <w:rsid w:val="000C7543"/>
    <w:rsid w:val="000D01B0"/>
    <w:rsid w:val="000D044B"/>
    <w:rsid w:val="000D0E42"/>
    <w:rsid w:val="000D189A"/>
    <w:rsid w:val="000D1937"/>
    <w:rsid w:val="000D1C28"/>
    <w:rsid w:val="000D1C71"/>
    <w:rsid w:val="000D267C"/>
    <w:rsid w:val="000D295E"/>
    <w:rsid w:val="000D2CB1"/>
    <w:rsid w:val="000D2F2C"/>
    <w:rsid w:val="000D3349"/>
    <w:rsid w:val="000D398D"/>
    <w:rsid w:val="000D6025"/>
    <w:rsid w:val="000D7A2B"/>
    <w:rsid w:val="000D7ED6"/>
    <w:rsid w:val="000E019B"/>
    <w:rsid w:val="000E146B"/>
    <w:rsid w:val="000E1A0D"/>
    <w:rsid w:val="000E21A2"/>
    <w:rsid w:val="000E2B44"/>
    <w:rsid w:val="000E2F16"/>
    <w:rsid w:val="000E3060"/>
    <w:rsid w:val="000E40E9"/>
    <w:rsid w:val="000E48BC"/>
    <w:rsid w:val="000E5D29"/>
    <w:rsid w:val="000E6230"/>
    <w:rsid w:val="000E673F"/>
    <w:rsid w:val="000E6A68"/>
    <w:rsid w:val="000E6D83"/>
    <w:rsid w:val="000F0638"/>
    <w:rsid w:val="000F11FE"/>
    <w:rsid w:val="000F1BDE"/>
    <w:rsid w:val="000F2D6C"/>
    <w:rsid w:val="000F398D"/>
    <w:rsid w:val="000F55F0"/>
    <w:rsid w:val="000F59D7"/>
    <w:rsid w:val="000F7B24"/>
    <w:rsid w:val="000F7EFD"/>
    <w:rsid w:val="00100985"/>
    <w:rsid w:val="00100ACB"/>
    <w:rsid w:val="00100B9A"/>
    <w:rsid w:val="001013EE"/>
    <w:rsid w:val="00101AB8"/>
    <w:rsid w:val="0010258D"/>
    <w:rsid w:val="00102681"/>
    <w:rsid w:val="00103050"/>
    <w:rsid w:val="00103E81"/>
    <w:rsid w:val="00104207"/>
    <w:rsid w:val="00104A7E"/>
    <w:rsid w:val="00104E57"/>
    <w:rsid w:val="00104EF5"/>
    <w:rsid w:val="001054E5"/>
    <w:rsid w:val="00105C2D"/>
    <w:rsid w:val="00105F32"/>
    <w:rsid w:val="00107B8D"/>
    <w:rsid w:val="00111202"/>
    <w:rsid w:val="00112598"/>
    <w:rsid w:val="0011277C"/>
    <w:rsid w:val="00112908"/>
    <w:rsid w:val="00112E3D"/>
    <w:rsid w:val="0011336D"/>
    <w:rsid w:val="00113824"/>
    <w:rsid w:val="00113C48"/>
    <w:rsid w:val="001140C5"/>
    <w:rsid w:val="00114908"/>
    <w:rsid w:val="00115D95"/>
    <w:rsid w:val="00120E5A"/>
    <w:rsid w:val="0012139C"/>
    <w:rsid w:val="00121778"/>
    <w:rsid w:val="00122629"/>
    <w:rsid w:val="00122FDA"/>
    <w:rsid w:val="00125EA2"/>
    <w:rsid w:val="001268E4"/>
    <w:rsid w:val="00126CFB"/>
    <w:rsid w:val="00127789"/>
    <w:rsid w:val="00127E40"/>
    <w:rsid w:val="001301D8"/>
    <w:rsid w:val="001320B7"/>
    <w:rsid w:val="00132219"/>
    <w:rsid w:val="001333E6"/>
    <w:rsid w:val="0013426B"/>
    <w:rsid w:val="00136579"/>
    <w:rsid w:val="00136CEC"/>
    <w:rsid w:val="00136E2C"/>
    <w:rsid w:val="00137CE0"/>
    <w:rsid w:val="0014047C"/>
    <w:rsid w:val="00140853"/>
    <w:rsid w:val="0014098B"/>
    <w:rsid w:val="00140D45"/>
    <w:rsid w:val="001414E0"/>
    <w:rsid w:val="001430F3"/>
    <w:rsid w:val="00143885"/>
    <w:rsid w:val="00144236"/>
    <w:rsid w:val="00145385"/>
    <w:rsid w:val="00145DBE"/>
    <w:rsid w:val="00146409"/>
    <w:rsid w:val="001464C1"/>
    <w:rsid w:val="00147B7C"/>
    <w:rsid w:val="0015049D"/>
    <w:rsid w:val="001504FF"/>
    <w:rsid w:val="001511C4"/>
    <w:rsid w:val="001515F5"/>
    <w:rsid w:val="0015182C"/>
    <w:rsid w:val="00151A8C"/>
    <w:rsid w:val="0015398E"/>
    <w:rsid w:val="001551EA"/>
    <w:rsid w:val="001556BF"/>
    <w:rsid w:val="00155B47"/>
    <w:rsid w:val="00157EE5"/>
    <w:rsid w:val="0016000D"/>
    <w:rsid w:val="00160019"/>
    <w:rsid w:val="001612DA"/>
    <w:rsid w:val="00161A09"/>
    <w:rsid w:val="00162813"/>
    <w:rsid w:val="00162F04"/>
    <w:rsid w:val="00163C56"/>
    <w:rsid w:val="00164FA5"/>
    <w:rsid w:val="0016506B"/>
    <w:rsid w:val="00165205"/>
    <w:rsid w:val="00165530"/>
    <w:rsid w:val="00165A4A"/>
    <w:rsid w:val="00166E3C"/>
    <w:rsid w:val="001670A3"/>
    <w:rsid w:val="00167320"/>
    <w:rsid w:val="001712D3"/>
    <w:rsid w:val="001714B4"/>
    <w:rsid w:val="0017170D"/>
    <w:rsid w:val="00172037"/>
    <w:rsid w:val="00172BA0"/>
    <w:rsid w:val="00172C2F"/>
    <w:rsid w:val="00172E4D"/>
    <w:rsid w:val="00173BB2"/>
    <w:rsid w:val="00173F66"/>
    <w:rsid w:val="00175638"/>
    <w:rsid w:val="00175A82"/>
    <w:rsid w:val="00176602"/>
    <w:rsid w:val="001768B6"/>
    <w:rsid w:val="00180EC3"/>
    <w:rsid w:val="00181336"/>
    <w:rsid w:val="00181BB9"/>
    <w:rsid w:val="00182452"/>
    <w:rsid w:val="0018605C"/>
    <w:rsid w:val="001861AE"/>
    <w:rsid w:val="0018764F"/>
    <w:rsid w:val="00187F13"/>
    <w:rsid w:val="001913B1"/>
    <w:rsid w:val="0019172D"/>
    <w:rsid w:val="0019194E"/>
    <w:rsid w:val="00192CE4"/>
    <w:rsid w:val="001936F0"/>
    <w:rsid w:val="00193B25"/>
    <w:rsid w:val="001971D5"/>
    <w:rsid w:val="001A068A"/>
    <w:rsid w:val="001A108E"/>
    <w:rsid w:val="001A13B1"/>
    <w:rsid w:val="001A1EAD"/>
    <w:rsid w:val="001A2EE4"/>
    <w:rsid w:val="001A41CE"/>
    <w:rsid w:val="001A4F3F"/>
    <w:rsid w:val="001A579A"/>
    <w:rsid w:val="001A5F43"/>
    <w:rsid w:val="001A62B5"/>
    <w:rsid w:val="001A6C86"/>
    <w:rsid w:val="001A7265"/>
    <w:rsid w:val="001A72B2"/>
    <w:rsid w:val="001A792C"/>
    <w:rsid w:val="001A7C58"/>
    <w:rsid w:val="001B146F"/>
    <w:rsid w:val="001B1C2B"/>
    <w:rsid w:val="001B347B"/>
    <w:rsid w:val="001B398A"/>
    <w:rsid w:val="001B3B80"/>
    <w:rsid w:val="001B4780"/>
    <w:rsid w:val="001B483C"/>
    <w:rsid w:val="001B5020"/>
    <w:rsid w:val="001B761E"/>
    <w:rsid w:val="001B7D3C"/>
    <w:rsid w:val="001C0248"/>
    <w:rsid w:val="001C08AC"/>
    <w:rsid w:val="001C1575"/>
    <w:rsid w:val="001C1E2D"/>
    <w:rsid w:val="001C2E9A"/>
    <w:rsid w:val="001C40D0"/>
    <w:rsid w:val="001C483D"/>
    <w:rsid w:val="001C52DF"/>
    <w:rsid w:val="001C6015"/>
    <w:rsid w:val="001C6315"/>
    <w:rsid w:val="001C6C2E"/>
    <w:rsid w:val="001C763C"/>
    <w:rsid w:val="001D0258"/>
    <w:rsid w:val="001D2DFE"/>
    <w:rsid w:val="001D3B4D"/>
    <w:rsid w:val="001D3C09"/>
    <w:rsid w:val="001D4B9E"/>
    <w:rsid w:val="001D7991"/>
    <w:rsid w:val="001E02C4"/>
    <w:rsid w:val="001E0E0E"/>
    <w:rsid w:val="001E105B"/>
    <w:rsid w:val="001E15A3"/>
    <w:rsid w:val="001E174C"/>
    <w:rsid w:val="001E1B3C"/>
    <w:rsid w:val="001E2806"/>
    <w:rsid w:val="001E2E61"/>
    <w:rsid w:val="001E32AD"/>
    <w:rsid w:val="001E3865"/>
    <w:rsid w:val="001E6BD1"/>
    <w:rsid w:val="001E728B"/>
    <w:rsid w:val="001F0C6A"/>
    <w:rsid w:val="001F1DE8"/>
    <w:rsid w:val="001F2186"/>
    <w:rsid w:val="001F2520"/>
    <w:rsid w:val="001F3269"/>
    <w:rsid w:val="001F34A4"/>
    <w:rsid w:val="001F35AD"/>
    <w:rsid w:val="001F4827"/>
    <w:rsid w:val="001F5879"/>
    <w:rsid w:val="001F6B5E"/>
    <w:rsid w:val="0020066B"/>
    <w:rsid w:val="00202A37"/>
    <w:rsid w:val="00202AAE"/>
    <w:rsid w:val="00202D08"/>
    <w:rsid w:val="00202F2B"/>
    <w:rsid w:val="00204500"/>
    <w:rsid w:val="00205188"/>
    <w:rsid w:val="00205206"/>
    <w:rsid w:val="002056EE"/>
    <w:rsid w:val="00205A22"/>
    <w:rsid w:val="00207E98"/>
    <w:rsid w:val="00211BAD"/>
    <w:rsid w:val="00213019"/>
    <w:rsid w:val="0021339A"/>
    <w:rsid w:val="00213C54"/>
    <w:rsid w:val="00216A56"/>
    <w:rsid w:val="00217143"/>
    <w:rsid w:val="002204C6"/>
    <w:rsid w:val="00220702"/>
    <w:rsid w:val="002213E0"/>
    <w:rsid w:val="0022271D"/>
    <w:rsid w:val="002234F2"/>
    <w:rsid w:val="002235DE"/>
    <w:rsid w:val="00224E28"/>
    <w:rsid w:val="00225A33"/>
    <w:rsid w:val="00225E1E"/>
    <w:rsid w:val="002269BD"/>
    <w:rsid w:val="00226B83"/>
    <w:rsid w:val="00227C1F"/>
    <w:rsid w:val="00227D9E"/>
    <w:rsid w:val="002304E7"/>
    <w:rsid w:val="00230FDE"/>
    <w:rsid w:val="00231E22"/>
    <w:rsid w:val="00232670"/>
    <w:rsid w:val="00232812"/>
    <w:rsid w:val="00232C5E"/>
    <w:rsid w:val="002336C0"/>
    <w:rsid w:val="002359FA"/>
    <w:rsid w:val="00235DD4"/>
    <w:rsid w:val="002373DE"/>
    <w:rsid w:val="002377B3"/>
    <w:rsid w:val="00237CE5"/>
    <w:rsid w:val="0024005E"/>
    <w:rsid w:val="002405FA"/>
    <w:rsid w:val="00241A5D"/>
    <w:rsid w:val="00241AC9"/>
    <w:rsid w:val="00242029"/>
    <w:rsid w:val="00242B8F"/>
    <w:rsid w:val="0024401F"/>
    <w:rsid w:val="0024469C"/>
    <w:rsid w:val="00244A82"/>
    <w:rsid w:val="0024545D"/>
    <w:rsid w:val="002454C7"/>
    <w:rsid w:val="00246435"/>
    <w:rsid w:val="0025158E"/>
    <w:rsid w:val="0025159B"/>
    <w:rsid w:val="00252427"/>
    <w:rsid w:val="002564D0"/>
    <w:rsid w:val="00256F9A"/>
    <w:rsid w:val="002571EE"/>
    <w:rsid w:val="002573D4"/>
    <w:rsid w:val="00257B6D"/>
    <w:rsid w:val="002602BD"/>
    <w:rsid w:val="002616C9"/>
    <w:rsid w:val="0026196D"/>
    <w:rsid w:val="00262279"/>
    <w:rsid w:val="00262542"/>
    <w:rsid w:val="00262760"/>
    <w:rsid w:val="0026283D"/>
    <w:rsid w:val="00262B2A"/>
    <w:rsid w:val="002632C6"/>
    <w:rsid w:val="00263F65"/>
    <w:rsid w:val="002640E6"/>
    <w:rsid w:val="002641F4"/>
    <w:rsid w:val="002649C7"/>
    <w:rsid w:val="00265095"/>
    <w:rsid w:val="0026526A"/>
    <w:rsid w:val="002657CE"/>
    <w:rsid w:val="00265B62"/>
    <w:rsid w:val="00265F31"/>
    <w:rsid w:val="00265FE9"/>
    <w:rsid w:val="00266000"/>
    <w:rsid w:val="00267561"/>
    <w:rsid w:val="00267599"/>
    <w:rsid w:val="00267953"/>
    <w:rsid w:val="00267CDC"/>
    <w:rsid w:val="00267D06"/>
    <w:rsid w:val="002709DC"/>
    <w:rsid w:val="0027111E"/>
    <w:rsid w:val="00272D10"/>
    <w:rsid w:val="00273870"/>
    <w:rsid w:val="00273F33"/>
    <w:rsid w:val="00274CEC"/>
    <w:rsid w:val="00276B22"/>
    <w:rsid w:val="00277910"/>
    <w:rsid w:val="00277C15"/>
    <w:rsid w:val="002802FE"/>
    <w:rsid w:val="00281EF6"/>
    <w:rsid w:val="00282954"/>
    <w:rsid w:val="00283137"/>
    <w:rsid w:val="002833B1"/>
    <w:rsid w:val="00283D9F"/>
    <w:rsid w:val="002843F4"/>
    <w:rsid w:val="00284A7E"/>
    <w:rsid w:val="0028581A"/>
    <w:rsid w:val="00285852"/>
    <w:rsid w:val="002876FD"/>
    <w:rsid w:val="00287C00"/>
    <w:rsid w:val="00290118"/>
    <w:rsid w:val="00290F85"/>
    <w:rsid w:val="0029254F"/>
    <w:rsid w:val="00293E7E"/>
    <w:rsid w:val="00294E75"/>
    <w:rsid w:val="002955EB"/>
    <w:rsid w:val="00295810"/>
    <w:rsid w:val="00295A4F"/>
    <w:rsid w:val="00296B26"/>
    <w:rsid w:val="00296B6E"/>
    <w:rsid w:val="0029792E"/>
    <w:rsid w:val="00297C94"/>
    <w:rsid w:val="002A34F5"/>
    <w:rsid w:val="002A3DD2"/>
    <w:rsid w:val="002A3EA1"/>
    <w:rsid w:val="002A4948"/>
    <w:rsid w:val="002A53B2"/>
    <w:rsid w:val="002A56C2"/>
    <w:rsid w:val="002A576A"/>
    <w:rsid w:val="002A5D21"/>
    <w:rsid w:val="002A6E90"/>
    <w:rsid w:val="002A7815"/>
    <w:rsid w:val="002B04A0"/>
    <w:rsid w:val="002B08EF"/>
    <w:rsid w:val="002B1D1A"/>
    <w:rsid w:val="002B2769"/>
    <w:rsid w:val="002B289D"/>
    <w:rsid w:val="002B31AB"/>
    <w:rsid w:val="002B4EB6"/>
    <w:rsid w:val="002B7128"/>
    <w:rsid w:val="002C06FC"/>
    <w:rsid w:val="002C0C90"/>
    <w:rsid w:val="002C0D05"/>
    <w:rsid w:val="002C1100"/>
    <w:rsid w:val="002C137D"/>
    <w:rsid w:val="002C19D5"/>
    <w:rsid w:val="002C1AA2"/>
    <w:rsid w:val="002C3F48"/>
    <w:rsid w:val="002C3FC8"/>
    <w:rsid w:val="002C4A13"/>
    <w:rsid w:val="002C5432"/>
    <w:rsid w:val="002C7201"/>
    <w:rsid w:val="002C7C41"/>
    <w:rsid w:val="002C7F1A"/>
    <w:rsid w:val="002D05C2"/>
    <w:rsid w:val="002D0695"/>
    <w:rsid w:val="002D1313"/>
    <w:rsid w:val="002D3467"/>
    <w:rsid w:val="002D35B5"/>
    <w:rsid w:val="002D37E5"/>
    <w:rsid w:val="002D43B8"/>
    <w:rsid w:val="002D4BA5"/>
    <w:rsid w:val="002D6ED8"/>
    <w:rsid w:val="002E0A6B"/>
    <w:rsid w:val="002E1409"/>
    <w:rsid w:val="002E241C"/>
    <w:rsid w:val="002E4AAD"/>
    <w:rsid w:val="002E755E"/>
    <w:rsid w:val="002F01AE"/>
    <w:rsid w:val="002F1DD6"/>
    <w:rsid w:val="002F22F5"/>
    <w:rsid w:val="002F2DA4"/>
    <w:rsid w:val="002F4616"/>
    <w:rsid w:val="002F5133"/>
    <w:rsid w:val="002F6AF8"/>
    <w:rsid w:val="002F768F"/>
    <w:rsid w:val="0030094F"/>
    <w:rsid w:val="00301F47"/>
    <w:rsid w:val="00302DEE"/>
    <w:rsid w:val="00302E65"/>
    <w:rsid w:val="0030380A"/>
    <w:rsid w:val="00304A04"/>
    <w:rsid w:val="00304BC3"/>
    <w:rsid w:val="00306AA5"/>
    <w:rsid w:val="00306D6B"/>
    <w:rsid w:val="00307FC7"/>
    <w:rsid w:val="00311718"/>
    <w:rsid w:val="003126B4"/>
    <w:rsid w:val="00312A4E"/>
    <w:rsid w:val="00312A95"/>
    <w:rsid w:val="003137FF"/>
    <w:rsid w:val="00314209"/>
    <w:rsid w:val="00314D36"/>
    <w:rsid w:val="00315F7E"/>
    <w:rsid w:val="00316667"/>
    <w:rsid w:val="00316794"/>
    <w:rsid w:val="00316C7F"/>
    <w:rsid w:val="003176FE"/>
    <w:rsid w:val="00320470"/>
    <w:rsid w:val="00321C63"/>
    <w:rsid w:val="0032238A"/>
    <w:rsid w:val="00322B51"/>
    <w:rsid w:val="0032370D"/>
    <w:rsid w:val="003237B0"/>
    <w:rsid w:val="00323C6E"/>
    <w:rsid w:val="00323F7B"/>
    <w:rsid w:val="00324433"/>
    <w:rsid w:val="003261A6"/>
    <w:rsid w:val="003268DD"/>
    <w:rsid w:val="0032721E"/>
    <w:rsid w:val="003279C0"/>
    <w:rsid w:val="00327C6F"/>
    <w:rsid w:val="00330273"/>
    <w:rsid w:val="00330896"/>
    <w:rsid w:val="003312FA"/>
    <w:rsid w:val="00331FF4"/>
    <w:rsid w:val="003325E2"/>
    <w:rsid w:val="00332720"/>
    <w:rsid w:val="0033346C"/>
    <w:rsid w:val="00333BEF"/>
    <w:rsid w:val="00334BB9"/>
    <w:rsid w:val="0033536E"/>
    <w:rsid w:val="00335959"/>
    <w:rsid w:val="00335A19"/>
    <w:rsid w:val="003364FE"/>
    <w:rsid w:val="003369D8"/>
    <w:rsid w:val="00336A7F"/>
    <w:rsid w:val="00336D04"/>
    <w:rsid w:val="00336DB6"/>
    <w:rsid w:val="00337181"/>
    <w:rsid w:val="00337AF3"/>
    <w:rsid w:val="00337BAE"/>
    <w:rsid w:val="003401FE"/>
    <w:rsid w:val="003429BC"/>
    <w:rsid w:val="00342A7F"/>
    <w:rsid w:val="0034344B"/>
    <w:rsid w:val="003438CC"/>
    <w:rsid w:val="00343CCE"/>
    <w:rsid w:val="0034420F"/>
    <w:rsid w:val="003449A6"/>
    <w:rsid w:val="0034571C"/>
    <w:rsid w:val="00345DF5"/>
    <w:rsid w:val="003466CF"/>
    <w:rsid w:val="00347425"/>
    <w:rsid w:val="00347706"/>
    <w:rsid w:val="00352AD4"/>
    <w:rsid w:val="00353E20"/>
    <w:rsid w:val="003553BA"/>
    <w:rsid w:val="00355C47"/>
    <w:rsid w:val="00355FFD"/>
    <w:rsid w:val="00356079"/>
    <w:rsid w:val="00357B71"/>
    <w:rsid w:val="00360097"/>
    <w:rsid w:val="00361CFC"/>
    <w:rsid w:val="00362148"/>
    <w:rsid w:val="00362275"/>
    <w:rsid w:val="003632C9"/>
    <w:rsid w:val="003635F3"/>
    <w:rsid w:val="003637D0"/>
    <w:rsid w:val="0036471E"/>
    <w:rsid w:val="00365519"/>
    <w:rsid w:val="00365A1D"/>
    <w:rsid w:val="0036637E"/>
    <w:rsid w:val="003674CC"/>
    <w:rsid w:val="00367663"/>
    <w:rsid w:val="00367E8F"/>
    <w:rsid w:val="003705B0"/>
    <w:rsid w:val="00370C29"/>
    <w:rsid w:val="00371305"/>
    <w:rsid w:val="003719DF"/>
    <w:rsid w:val="00371C4C"/>
    <w:rsid w:val="00371D13"/>
    <w:rsid w:val="0037219D"/>
    <w:rsid w:val="003726A3"/>
    <w:rsid w:val="00372A6A"/>
    <w:rsid w:val="00373501"/>
    <w:rsid w:val="0037384E"/>
    <w:rsid w:val="00374888"/>
    <w:rsid w:val="00374957"/>
    <w:rsid w:val="00374E0A"/>
    <w:rsid w:val="00375291"/>
    <w:rsid w:val="00375331"/>
    <w:rsid w:val="00375C55"/>
    <w:rsid w:val="00376121"/>
    <w:rsid w:val="00376171"/>
    <w:rsid w:val="003769E2"/>
    <w:rsid w:val="00376CD2"/>
    <w:rsid w:val="00376EF3"/>
    <w:rsid w:val="003808B7"/>
    <w:rsid w:val="00380986"/>
    <w:rsid w:val="0038145A"/>
    <w:rsid w:val="00381664"/>
    <w:rsid w:val="00382ACD"/>
    <w:rsid w:val="0038322B"/>
    <w:rsid w:val="0038391A"/>
    <w:rsid w:val="00384AE3"/>
    <w:rsid w:val="00384F2E"/>
    <w:rsid w:val="0038551D"/>
    <w:rsid w:val="00385B1C"/>
    <w:rsid w:val="00386265"/>
    <w:rsid w:val="00387131"/>
    <w:rsid w:val="00391CC0"/>
    <w:rsid w:val="00392350"/>
    <w:rsid w:val="00396777"/>
    <w:rsid w:val="0039697D"/>
    <w:rsid w:val="003A10D9"/>
    <w:rsid w:val="003A1441"/>
    <w:rsid w:val="003A15B2"/>
    <w:rsid w:val="003A18EF"/>
    <w:rsid w:val="003A264F"/>
    <w:rsid w:val="003A3896"/>
    <w:rsid w:val="003A39A6"/>
    <w:rsid w:val="003A3ACA"/>
    <w:rsid w:val="003A490E"/>
    <w:rsid w:val="003A604F"/>
    <w:rsid w:val="003A60E9"/>
    <w:rsid w:val="003B03B3"/>
    <w:rsid w:val="003B0576"/>
    <w:rsid w:val="003B1960"/>
    <w:rsid w:val="003B20FF"/>
    <w:rsid w:val="003B249C"/>
    <w:rsid w:val="003B3130"/>
    <w:rsid w:val="003B38A7"/>
    <w:rsid w:val="003B4EFF"/>
    <w:rsid w:val="003B540A"/>
    <w:rsid w:val="003B58D8"/>
    <w:rsid w:val="003B6481"/>
    <w:rsid w:val="003B688E"/>
    <w:rsid w:val="003C0402"/>
    <w:rsid w:val="003C1864"/>
    <w:rsid w:val="003C196D"/>
    <w:rsid w:val="003C1CA8"/>
    <w:rsid w:val="003C1FAF"/>
    <w:rsid w:val="003C2817"/>
    <w:rsid w:val="003C30D9"/>
    <w:rsid w:val="003C39C9"/>
    <w:rsid w:val="003C43F2"/>
    <w:rsid w:val="003C4D92"/>
    <w:rsid w:val="003C53E1"/>
    <w:rsid w:val="003C560B"/>
    <w:rsid w:val="003C5BDD"/>
    <w:rsid w:val="003C5FF2"/>
    <w:rsid w:val="003C6213"/>
    <w:rsid w:val="003C6AFB"/>
    <w:rsid w:val="003C713E"/>
    <w:rsid w:val="003C777C"/>
    <w:rsid w:val="003D07E0"/>
    <w:rsid w:val="003D1242"/>
    <w:rsid w:val="003D1A91"/>
    <w:rsid w:val="003D35DF"/>
    <w:rsid w:val="003D38E5"/>
    <w:rsid w:val="003D3C57"/>
    <w:rsid w:val="003D405E"/>
    <w:rsid w:val="003D6073"/>
    <w:rsid w:val="003E0330"/>
    <w:rsid w:val="003E0A91"/>
    <w:rsid w:val="003E0BD3"/>
    <w:rsid w:val="003E0C81"/>
    <w:rsid w:val="003E1D5D"/>
    <w:rsid w:val="003E2080"/>
    <w:rsid w:val="003E2462"/>
    <w:rsid w:val="003E44FE"/>
    <w:rsid w:val="003E4610"/>
    <w:rsid w:val="003E4839"/>
    <w:rsid w:val="003E4F26"/>
    <w:rsid w:val="003E4FF9"/>
    <w:rsid w:val="003E51FC"/>
    <w:rsid w:val="003E52A3"/>
    <w:rsid w:val="003E5C5F"/>
    <w:rsid w:val="003E63E6"/>
    <w:rsid w:val="003E7A70"/>
    <w:rsid w:val="003F15B8"/>
    <w:rsid w:val="003F25F2"/>
    <w:rsid w:val="003F2C80"/>
    <w:rsid w:val="003F2CB0"/>
    <w:rsid w:val="003F2D0D"/>
    <w:rsid w:val="003F2DB2"/>
    <w:rsid w:val="003F3278"/>
    <w:rsid w:val="003F3414"/>
    <w:rsid w:val="003F39C4"/>
    <w:rsid w:val="003F4247"/>
    <w:rsid w:val="003F7042"/>
    <w:rsid w:val="003F7B74"/>
    <w:rsid w:val="0040024D"/>
    <w:rsid w:val="00400925"/>
    <w:rsid w:val="004017A7"/>
    <w:rsid w:val="00402471"/>
    <w:rsid w:val="004025FE"/>
    <w:rsid w:val="004032BE"/>
    <w:rsid w:val="0040386D"/>
    <w:rsid w:val="00403B80"/>
    <w:rsid w:val="00403B91"/>
    <w:rsid w:val="00404B17"/>
    <w:rsid w:val="00405842"/>
    <w:rsid w:val="004059E1"/>
    <w:rsid w:val="0040710F"/>
    <w:rsid w:val="0040713D"/>
    <w:rsid w:val="004074B8"/>
    <w:rsid w:val="004078A1"/>
    <w:rsid w:val="00407FD1"/>
    <w:rsid w:val="004106A5"/>
    <w:rsid w:val="00410A3B"/>
    <w:rsid w:val="00411965"/>
    <w:rsid w:val="00411C2B"/>
    <w:rsid w:val="00412301"/>
    <w:rsid w:val="004125E3"/>
    <w:rsid w:val="00413B80"/>
    <w:rsid w:val="00415A08"/>
    <w:rsid w:val="00416484"/>
    <w:rsid w:val="004206B0"/>
    <w:rsid w:val="0042073F"/>
    <w:rsid w:val="00421051"/>
    <w:rsid w:val="0042143C"/>
    <w:rsid w:val="00421AC2"/>
    <w:rsid w:val="00422346"/>
    <w:rsid w:val="0042393F"/>
    <w:rsid w:val="00423B3F"/>
    <w:rsid w:val="00424632"/>
    <w:rsid w:val="00424659"/>
    <w:rsid w:val="00424E42"/>
    <w:rsid w:val="0042510F"/>
    <w:rsid w:val="00426C16"/>
    <w:rsid w:val="00426DA7"/>
    <w:rsid w:val="0042745D"/>
    <w:rsid w:val="004276A6"/>
    <w:rsid w:val="00427D30"/>
    <w:rsid w:val="0043274C"/>
    <w:rsid w:val="00433C17"/>
    <w:rsid w:val="004348BE"/>
    <w:rsid w:val="00434D9A"/>
    <w:rsid w:val="00435EAB"/>
    <w:rsid w:val="00435FC2"/>
    <w:rsid w:val="004400BE"/>
    <w:rsid w:val="004402D4"/>
    <w:rsid w:val="004413B9"/>
    <w:rsid w:val="0044416B"/>
    <w:rsid w:val="0044423F"/>
    <w:rsid w:val="0044489E"/>
    <w:rsid w:val="004449E6"/>
    <w:rsid w:val="00445DCF"/>
    <w:rsid w:val="00446134"/>
    <w:rsid w:val="00446135"/>
    <w:rsid w:val="00446778"/>
    <w:rsid w:val="00446EEB"/>
    <w:rsid w:val="004478A5"/>
    <w:rsid w:val="004478D7"/>
    <w:rsid w:val="00451C65"/>
    <w:rsid w:val="00453006"/>
    <w:rsid w:val="004531C4"/>
    <w:rsid w:val="00453523"/>
    <w:rsid w:val="00454A31"/>
    <w:rsid w:val="0045540B"/>
    <w:rsid w:val="00455A1E"/>
    <w:rsid w:val="00455CC6"/>
    <w:rsid w:val="004577C9"/>
    <w:rsid w:val="00460117"/>
    <w:rsid w:val="00460B3B"/>
    <w:rsid w:val="0046248B"/>
    <w:rsid w:val="004636E4"/>
    <w:rsid w:val="00463A2C"/>
    <w:rsid w:val="0046460E"/>
    <w:rsid w:val="00464B43"/>
    <w:rsid w:val="00466A37"/>
    <w:rsid w:val="00467C20"/>
    <w:rsid w:val="004709BE"/>
    <w:rsid w:val="004714E5"/>
    <w:rsid w:val="00472339"/>
    <w:rsid w:val="00472524"/>
    <w:rsid w:val="00472E52"/>
    <w:rsid w:val="004742A3"/>
    <w:rsid w:val="00474A1E"/>
    <w:rsid w:val="00475927"/>
    <w:rsid w:val="00476324"/>
    <w:rsid w:val="0047675B"/>
    <w:rsid w:val="00477761"/>
    <w:rsid w:val="00477B84"/>
    <w:rsid w:val="00480972"/>
    <w:rsid w:val="00480AEA"/>
    <w:rsid w:val="00482DBD"/>
    <w:rsid w:val="00482FCC"/>
    <w:rsid w:val="0048328A"/>
    <w:rsid w:val="00484E52"/>
    <w:rsid w:val="0048670B"/>
    <w:rsid w:val="00486A92"/>
    <w:rsid w:val="004871E9"/>
    <w:rsid w:val="00491729"/>
    <w:rsid w:val="00494B0C"/>
    <w:rsid w:val="00494F03"/>
    <w:rsid w:val="00495708"/>
    <w:rsid w:val="0049598C"/>
    <w:rsid w:val="00495AFD"/>
    <w:rsid w:val="00495E06"/>
    <w:rsid w:val="0049616E"/>
    <w:rsid w:val="004968C8"/>
    <w:rsid w:val="00496C19"/>
    <w:rsid w:val="004973C2"/>
    <w:rsid w:val="00497C25"/>
    <w:rsid w:val="00497C31"/>
    <w:rsid w:val="004A0130"/>
    <w:rsid w:val="004A2683"/>
    <w:rsid w:val="004A26AA"/>
    <w:rsid w:val="004A29E1"/>
    <w:rsid w:val="004A2AF2"/>
    <w:rsid w:val="004A3A2C"/>
    <w:rsid w:val="004A3F0F"/>
    <w:rsid w:val="004A464A"/>
    <w:rsid w:val="004A4CCD"/>
    <w:rsid w:val="004A53EB"/>
    <w:rsid w:val="004A5567"/>
    <w:rsid w:val="004A5B84"/>
    <w:rsid w:val="004A5CEB"/>
    <w:rsid w:val="004A6193"/>
    <w:rsid w:val="004A74DC"/>
    <w:rsid w:val="004A7970"/>
    <w:rsid w:val="004A7C0A"/>
    <w:rsid w:val="004B1919"/>
    <w:rsid w:val="004B1D6A"/>
    <w:rsid w:val="004B3433"/>
    <w:rsid w:val="004B3499"/>
    <w:rsid w:val="004B3664"/>
    <w:rsid w:val="004B4079"/>
    <w:rsid w:val="004B48A2"/>
    <w:rsid w:val="004B54BD"/>
    <w:rsid w:val="004B708B"/>
    <w:rsid w:val="004C0F2A"/>
    <w:rsid w:val="004C1EDE"/>
    <w:rsid w:val="004C2729"/>
    <w:rsid w:val="004C2DA8"/>
    <w:rsid w:val="004C3738"/>
    <w:rsid w:val="004C4F73"/>
    <w:rsid w:val="004C5680"/>
    <w:rsid w:val="004C59C7"/>
    <w:rsid w:val="004C62F1"/>
    <w:rsid w:val="004C6FCB"/>
    <w:rsid w:val="004C6FD9"/>
    <w:rsid w:val="004C704A"/>
    <w:rsid w:val="004D06D1"/>
    <w:rsid w:val="004D0B9E"/>
    <w:rsid w:val="004D0BCB"/>
    <w:rsid w:val="004D1329"/>
    <w:rsid w:val="004D144F"/>
    <w:rsid w:val="004D1B3A"/>
    <w:rsid w:val="004D2AF0"/>
    <w:rsid w:val="004D36F7"/>
    <w:rsid w:val="004D421D"/>
    <w:rsid w:val="004D47BE"/>
    <w:rsid w:val="004D54DB"/>
    <w:rsid w:val="004D59AF"/>
    <w:rsid w:val="004D59BC"/>
    <w:rsid w:val="004D61B2"/>
    <w:rsid w:val="004D6442"/>
    <w:rsid w:val="004D6DA0"/>
    <w:rsid w:val="004E063B"/>
    <w:rsid w:val="004E1737"/>
    <w:rsid w:val="004E19A7"/>
    <w:rsid w:val="004E1E6F"/>
    <w:rsid w:val="004E2217"/>
    <w:rsid w:val="004E24E9"/>
    <w:rsid w:val="004E41A6"/>
    <w:rsid w:val="004E4DAE"/>
    <w:rsid w:val="004E55C9"/>
    <w:rsid w:val="004E6B80"/>
    <w:rsid w:val="004E76F0"/>
    <w:rsid w:val="004F00F4"/>
    <w:rsid w:val="004F0D0A"/>
    <w:rsid w:val="004F0E2C"/>
    <w:rsid w:val="004F3C9E"/>
    <w:rsid w:val="004F45D5"/>
    <w:rsid w:val="004F47FA"/>
    <w:rsid w:val="004F4849"/>
    <w:rsid w:val="004F5280"/>
    <w:rsid w:val="004F5BDD"/>
    <w:rsid w:val="004F62C8"/>
    <w:rsid w:val="00500B40"/>
    <w:rsid w:val="00501539"/>
    <w:rsid w:val="00502500"/>
    <w:rsid w:val="00502831"/>
    <w:rsid w:val="005028C0"/>
    <w:rsid w:val="00503192"/>
    <w:rsid w:val="00503D77"/>
    <w:rsid w:val="00503DBC"/>
    <w:rsid w:val="00504A4A"/>
    <w:rsid w:val="00504A8C"/>
    <w:rsid w:val="00505EDA"/>
    <w:rsid w:val="0050614F"/>
    <w:rsid w:val="00506978"/>
    <w:rsid w:val="0050712D"/>
    <w:rsid w:val="005103A8"/>
    <w:rsid w:val="00510AD3"/>
    <w:rsid w:val="00511032"/>
    <w:rsid w:val="005112B4"/>
    <w:rsid w:val="00512122"/>
    <w:rsid w:val="00512A13"/>
    <w:rsid w:val="005135CE"/>
    <w:rsid w:val="00513D64"/>
    <w:rsid w:val="005140C3"/>
    <w:rsid w:val="0051446C"/>
    <w:rsid w:val="005149FE"/>
    <w:rsid w:val="00514A62"/>
    <w:rsid w:val="005150FD"/>
    <w:rsid w:val="005167D8"/>
    <w:rsid w:val="00517A41"/>
    <w:rsid w:val="00517B56"/>
    <w:rsid w:val="00520906"/>
    <w:rsid w:val="005218A2"/>
    <w:rsid w:val="005239DB"/>
    <w:rsid w:val="005244EE"/>
    <w:rsid w:val="0052503C"/>
    <w:rsid w:val="00525471"/>
    <w:rsid w:val="00525E39"/>
    <w:rsid w:val="00527C7A"/>
    <w:rsid w:val="00530263"/>
    <w:rsid w:val="005302EB"/>
    <w:rsid w:val="0053032F"/>
    <w:rsid w:val="0053045F"/>
    <w:rsid w:val="00530F3B"/>
    <w:rsid w:val="00532287"/>
    <w:rsid w:val="00532304"/>
    <w:rsid w:val="00532A60"/>
    <w:rsid w:val="00533613"/>
    <w:rsid w:val="00533B7F"/>
    <w:rsid w:val="0053478C"/>
    <w:rsid w:val="00536DA0"/>
    <w:rsid w:val="00537138"/>
    <w:rsid w:val="0053725B"/>
    <w:rsid w:val="005376C8"/>
    <w:rsid w:val="00537A3E"/>
    <w:rsid w:val="005400C4"/>
    <w:rsid w:val="005401E9"/>
    <w:rsid w:val="005403A2"/>
    <w:rsid w:val="0054097D"/>
    <w:rsid w:val="00541087"/>
    <w:rsid w:val="00541298"/>
    <w:rsid w:val="005418A0"/>
    <w:rsid w:val="005419B6"/>
    <w:rsid w:val="00541E84"/>
    <w:rsid w:val="005425F7"/>
    <w:rsid w:val="00542ABF"/>
    <w:rsid w:val="00543BD7"/>
    <w:rsid w:val="00544F0C"/>
    <w:rsid w:val="00545967"/>
    <w:rsid w:val="00546035"/>
    <w:rsid w:val="0054693D"/>
    <w:rsid w:val="00550275"/>
    <w:rsid w:val="00552D8A"/>
    <w:rsid w:val="00552DC9"/>
    <w:rsid w:val="005534DC"/>
    <w:rsid w:val="00553646"/>
    <w:rsid w:val="00555BFC"/>
    <w:rsid w:val="005561E3"/>
    <w:rsid w:val="00556ACB"/>
    <w:rsid w:val="00556C31"/>
    <w:rsid w:val="00556F0F"/>
    <w:rsid w:val="00557D94"/>
    <w:rsid w:val="00557DBF"/>
    <w:rsid w:val="00560441"/>
    <w:rsid w:val="00561F44"/>
    <w:rsid w:val="005621A3"/>
    <w:rsid w:val="00562207"/>
    <w:rsid w:val="005637E1"/>
    <w:rsid w:val="00564CF0"/>
    <w:rsid w:val="00565713"/>
    <w:rsid w:val="0056590E"/>
    <w:rsid w:val="00565E07"/>
    <w:rsid w:val="00565E7B"/>
    <w:rsid w:val="005666D6"/>
    <w:rsid w:val="00566D3C"/>
    <w:rsid w:val="00566E2B"/>
    <w:rsid w:val="00567183"/>
    <w:rsid w:val="00567A70"/>
    <w:rsid w:val="00567E80"/>
    <w:rsid w:val="00567EF6"/>
    <w:rsid w:val="005709C9"/>
    <w:rsid w:val="00570C3A"/>
    <w:rsid w:val="005719DF"/>
    <w:rsid w:val="00571F8C"/>
    <w:rsid w:val="0057232C"/>
    <w:rsid w:val="0057296D"/>
    <w:rsid w:val="0057337E"/>
    <w:rsid w:val="00573850"/>
    <w:rsid w:val="0057490E"/>
    <w:rsid w:val="00576206"/>
    <w:rsid w:val="00577452"/>
    <w:rsid w:val="0057797C"/>
    <w:rsid w:val="00581CF0"/>
    <w:rsid w:val="005834C0"/>
    <w:rsid w:val="00583580"/>
    <w:rsid w:val="00583B64"/>
    <w:rsid w:val="005847F9"/>
    <w:rsid w:val="00584ADC"/>
    <w:rsid w:val="005855A1"/>
    <w:rsid w:val="00586181"/>
    <w:rsid w:val="00586B9B"/>
    <w:rsid w:val="00590EC7"/>
    <w:rsid w:val="00592881"/>
    <w:rsid w:val="00592DA5"/>
    <w:rsid w:val="00593238"/>
    <w:rsid w:val="005947C2"/>
    <w:rsid w:val="00594A2E"/>
    <w:rsid w:val="005956F6"/>
    <w:rsid w:val="00595ECC"/>
    <w:rsid w:val="00595FBB"/>
    <w:rsid w:val="00596143"/>
    <w:rsid w:val="00596F77"/>
    <w:rsid w:val="00597BE7"/>
    <w:rsid w:val="005A035F"/>
    <w:rsid w:val="005A11B8"/>
    <w:rsid w:val="005A2CE7"/>
    <w:rsid w:val="005A3399"/>
    <w:rsid w:val="005A3741"/>
    <w:rsid w:val="005A40B4"/>
    <w:rsid w:val="005A476C"/>
    <w:rsid w:val="005A4C3D"/>
    <w:rsid w:val="005A6973"/>
    <w:rsid w:val="005A6BFB"/>
    <w:rsid w:val="005B038D"/>
    <w:rsid w:val="005B1E32"/>
    <w:rsid w:val="005B319F"/>
    <w:rsid w:val="005B333E"/>
    <w:rsid w:val="005B3685"/>
    <w:rsid w:val="005B42F5"/>
    <w:rsid w:val="005B696C"/>
    <w:rsid w:val="005B7064"/>
    <w:rsid w:val="005B788A"/>
    <w:rsid w:val="005C2213"/>
    <w:rsid w:val="005C27A2"/>
    <w:rsid w:val="005C284F"/>
    <w:rsid w:val="005C39AE"/>
    <w:rsid w:val="005C4B1D"/>
    <w:rsid w:val="005C50A8"/>
    <w:rsid w:val="005C5819"/>
    <w:rsid w:val="005C58BD"/>
    <w:rsid w:val="005C6644"/>
    <w:rsid w:val="005D040D"/>
    <w:rsid w:val="005D06D8"/>
    <w:rsid w:val="005D2A3F"/>
    <w:rsid w:val="005D3D61"/>
    <w:rsid w:val="005D603C"/>
    <w:rsid w:val="005D6D12"/>
    <w:rsid w:val="005D6D75"/>
    <w:rsid w:val="005D6DD5"/>
    <w:rsid w:val="005D6DFF"/>
    <w:rsid w:val="005D7598"/>
    <w:rsid w:val="005D78CD"/>
    <w:rsid w:val="005D7D91"/>
    <w:rsid w:val="005D7FFC"/>
    <w:rsid w:val="005E01CC"/>
    <w:rsid w:val="005E141F"/>
    <w:rsid w:val="005E1EA0"/>
    <w:rsid w:val="005E1F78"/>
    <w:rsid w:val="005E3856"/>
    <w:rsid w:val="005E4E06"/>
    <w:rsid w:val="005E4E64"/>
    <w:rsid w:val="005E6015"/>
    <w:rsid w:val="005E607E"/>
    <w:rsid w:val="005F1925"/>
    <w:rsid w:val="005F3607"/>
    <w:rsid w:val="005F3C1C"/>
    <w:rsid w:val="005F3DC1"/>
    <w:rsid w:val="005F6C5E"/>
    <w:rsid w:val="005F7FBF"/>
    <w:rsid w:val="00601D37"/>
    <w:rsid w:val="00602A8F"/>
    <w:rsid w:val="00602F34"/>
    <w:rsid w:val="00603C66"/>
    <w:rsid w:val="0060410C"/>
    <w:rsid w:val="00604824"/>
    <w:rsid w:val="00604C21"/>
    <w:rsid w:val="00605D18"/>
    <w:rsid w:val="0060752A"/>
    <w:rsid w:val="006101C3"/>
    <w:rsid w:val="00611826"/>
    <w:rsid w:val="00611A26"/>
    <w:rsid w:val="00611F2F"/>
    <w:rsid w:val="00611FEC"/>
    <w:rsid w:val="006125F2"/>
    <w:rsid w:val="00613422"/>
    <w:rsid w:val="006136EC"/>
    <w:rsid w:val="00614146"/>
    <w:rsid w:val="0061448A"/>
    <w:rsid w:val="00614F65"/>
    <w:rsid w:val="006155FD"/>
    <w:rsid w:val="0061608A"/>
    <w:rsid w:val="00616362"/>
    <w:rsid w:val="00616468"/>
    <w:rsid w:val="006166BF"/>
    <w:rsid w:val="00616AC5"/>
    <w:rsid w:val="00621991"/>
    <w:rsid w:val="00622E72"/>
    <w:rsid w:val="00622F3C"/>
    <w:rsid w:val="006230A5"/>
    <w:rsid w:val="00623282"/>
    <w:rsid w:val="00625C95"/>
    <w:rsid w:val="00625F21"/>
    <w:rsid w:val="00626665"/>
    <w:rsid w:val="00626FA4"/>
    <w:rsid w:val="00626FD6"/>
    <w:rsid w:val="00627B5E"/>
    <w:rsid w:val="006300C3"/>
    <w:rsid w:val="00630EF0"/>
    <w:rsid w:val="00631B0B"/>
    <w:rsid w:val="00633D8A"/>
    <w:rsid w:val="0063420A"/>
    <w:rsid w:val="0063634D"/>
    <w:rsid w:val="0063742F"/>
    <w:rsid w:val="00637EEA"/>
    <w:rsid w:val="006410BA"/>
    <w:rsid w:val="00641D75"/>
    <w:rsid w:val="006420F1"/>
    <w:rsid w:val="00642D5C"/>
    <w:rsid w:val="00644536"/>
    <w:rsid w:val="00644748"/>
    <w:rsid w:val="00644D46"/>
    <w:rsid w:val="00644EB8"/>
    <w:rsid w:val="00644FA5"/>
    <w:rsid w:val="00646025"/>
    <w:rsid w:val="00646710"/>
    <w:rsid w:val="00650300"/>
    <w:rsid w:val="00650539"/>
    <w:rsid w:val="006505C7"/>
    <w:rsid w:val="0065076A"/>
    <w:rsid w:val="006514A1"/>
    <w:rsid w:val="0065256E"/>
    <w:rsid w:val="00652EC1"/>
    <w:rsid w:val="00653DFD"/>
    <w:rsid w:val="006578B9"/>
    <w:rsid w:val="00660216"/>
    <w:rsid w:val="00660513"/>
    <w:rsid w:val="006607D6"/>
    <w:rsid w:val="006610A5"/>
    <w:rsid w:val="0066131F"/>
    <w:rsid w:val="00661BCD"/>
    <w:rsid w:val="00662053"/>
    <w:rsid w:val="00663AEA"/>
    <w:rsid w:val="0066430B"/>
    <w:rsid w:val="006650D2"/>
    <w:rsid w:val="00665EC7"/>
    <w:rsid w:val="00666196"/>
    <w:rsid w:val="00666CD5"/>
    <w:rsid w:val="00667474"/>
    <w:rsid w:val="00667944"/>
    <w:rsid w:val="00667B9A"/>
    <w:rsid w:val="00670721"/>
    <w:rsid w:val="006707DC"/>
    <w:rsid w:val="00670FBF"/>
    <w:rsid w:val="0067291E"/>
    <w:rsid w:val="006733F0"/>
    <w:rsid w:val="006737CF"/>
    <w:rsid w:val="006742AC"/>
    <w:rsid w:val="006742C2"/>
    <w:rsid w:val="006751A2"/>
    <w:rsid w:val="006759DA"/>
    <w:rsid w:val="006767C9"/>
    <w:rsid w:val="00676C0E"/>
    <w:rsid w:val="00677119"/>
    <w:rsid w:val="006776CE"/>
    <w:rsid w:val="00680740"/>
    <w:rsid w:val="006809BE"/>
    <w:rsid w:val="00682355"/>
    <w:rsid w:val="006823DA"/>
    <w:rsid w:val="00682CED"/>
    <w:rsid w:val="00682F6E"/>
    <w:rsid w:val="006842FC"/>
    <w:rsid w:val="00686A8B"/>
    <w:rsid w:val="00686D43"/>
    <w:rsid w:val="006873EF"/>
    <w:rsid w:val="00687FB9"/>
    <w:rsid w:val="0069006E"/>
    <w:rsid w:val="0069081C"/>
    <w:rsid w:val="00690E13"/>
    <w:rsid w:val="00691D2E"/>
    <w:rsid w:val="006922B4"/>
    <w:rsid w:val="0069284D"/>
    <w:rsid w:val="00692AE1"/>
    <w:rsid w:val="00693443"/>
    <w:rsid w:val="006937B3"/>
    <w:rsid w:val="006938F4"/>
    <w:rsid w:val="006959C1"/>
    <w:rsid w:val="00695D35"/>
    <w:rsid w:val="00696A39"/>
    <w:rsid w:val="00696ED2"/>
    <w:rsid w:val="006973F1"/>
    <w:rsid w:val="006A0346"/>
    <w:rsid w:val="006A1399"/>
    <w:rsid w:val="006A22A2"/>
    <w:rsid w:val="006A2524"/>
    <w:rsid w:val="006A2626"/>
    <w:rsid w:val="006A2CA4"/>
    <w:rsid w:val="006A2EB3"/>
    <w:rsid w:val="006A67D5"/>
    <w:rsid w:val="006B0E95"/>
    <w:rsid w:val="006B124D"/>
    <w:rsid w:val="006B1A03"/>
    <w:rsid w:val="006B1B03"/>
    <w:rsid w:val="006B2A27"/>
    <w:rsid w:val="006B336F"/>
    <w:rsid w:val="006B4177"/>
    <w:rsid w:val="006B4691"/>
    <w:rsid w:val="006B55AE"/>
    <w:rsid w:val="006B56E0"/>
    <w:rsid w:val="006B5B28"/>
    <w:rsid w:val="006B5F1F"/>
    <w:rsid w:val="006B7EA8"/>
    <w:rsid w:val="006C00AB"/>
    <w:rsid w:val="006C0418"/>
    <w:rsid w:val="006C0F33"/>
    <w:rsid w:val="006C189F"/>
    <w:rsid w:val="006C2FBF"/>
    <w:rsid w:val="006C33D8"/>
    <w:rsid w:val="006C486A"/>
    <w:rsid w:val="006C5225"/>
    <w:rsid w:val="006C54BA"/>
    <w:rsid w:val="006C707C"/>
    <w:rsid w:val="006C7691"/>
    <w:rsid w:val="006D002F"/>
    <w:rsid w:val="006D06E4"/>
    <w:rsid w:val="006D08F5"/>
    <w:rsid w:val="006D1B96"/>
    <w:rsid w:val="006D2AA6"/>
    <w:rsid w:val="006D3788"/>
    <w:rsid w:val="006D4E62"/>
    <w:rsid w:val="006D4F5C"/>
    <w:rsid w:val="006D7010"/>
    <w:rsid w:val="006D787A"/>
    <w:rsid w:val="006D7AAC"/>
    <w:rsid w:val="006E0CC3"/>
    <w:rsid w:val="006E175A"/>
    <w:rsid w:val="006E27D6"/>
    <w:rsid w:val="006E3347"/>
    <w:rsid w:val="006E43FE"/>
    <w:rsid w:val="006E475D"/>
    <w:rsid w:val="006E4C34"/>
    <w:rsid w:val="006E54A3"/>
    <w:rsid w:val="006E54B8"/>
    <w:rsid w:val="006E58BB"/>
    <w:rsid w:val="006E7371"/>
    <w:rsid w:val="006E7972"/>
    <w:rsid w:val="006E7D2D"/>
    <w:rsid w:val="006F0796"/>
    <w:rsid w:val="006F1401"/>
    <w:rsid w:val="006F1D39"/>
    <w:rsid w:val="006F22D8"/>
    <w:rsid w:val="006F2411"/>
    <w:rsid w:val="006F2DA4"/>
    <w:rsid w:val="006F328A"/>
    <w:rsid w:val="006F3B8B"/>
    <w:rsid w:val="006F3E82"/>
    <w:rsid w:val="006F43C9"/>
    <w:rsid w:val="006F4F84"/>
    <w:rsid w:val="006F764C"/>
    <w:rsid w:val="006F7B22"/>
    <w:rsid w:val="00700E68"/>
    <w:rsid w:val="00702C78"/>
    <w:rsid w:val="007039DF"/>
    <w:rsid w:val="007040B1"/>
    <w:rsid w:val="00704E53"/>
    <w:rsid w:val="00705036"/>
    <w:rsid w:val="007058B2"/>
    <w:rsid w:val="00707ABF"/>
    <w:rsid w:val="00712087"/>
    <w:rsid w:val="00712597"/>
    <w:rsid w:val="00712630"/>
    <w:rsid w:val="0071278D"/>
    <w:rsid w:val="00713636"/>
    <w:rsid w:val="00714083"/>
    <w:rsid w:val="0071549E"/>
    <w:rsid w:val="00715CC8"/>
    <w:rsid w:val="00715E70"/>
    <w:rsid w:val="0071765D"/>
    <w:rsid w:val="00720D14"/>
    <w:rsid w:val="0072222D"/>
    <w:rsid w:val="00723079"/>
    <w:rsid w:val="00724590"/>
    <w:rsid w:val="00724B5D"/>
    <w:rsid w:val="00725985"/>
    <w:rsid w:val="00727CD1"/>
    <w:rsid w:val="00731C68"/>
    <w:rsid w:val="00731F21"/>
    <w:rsid w:val="00731F53"/>
    <w:rsid w:val="00732305"/>
    <w:rsid w:val="0073450B"/>
    <w:rsid w:val="00734B44"/>
    <w:rsid w:val="00734C6D"/>
    <w:rsid w:val="007353D6"/>
    <w:rsid w:val="0073611D"/>
    <w:rsid w:val="00736135"/>
    <w:rsid w:val="0073699D"/>
    <w:rsid w:val="00736B3D"/>
    <w:rsid w:val="007377D9"/>
    <w:rsid w:val="00737FA3"/>
    <w:rsid w:val="00740275"/>
    <w:rsid w:val="00740919"/>
    <w:rsid w:val="00740938"/>
    <w:rsid w:val="00740CF3"/>
    <w:rsid w:val="00741874"/>
    <w:rsid w:val="00742ED8"/>
    <w:rsid w:val="007438C5"/>
    <w:rsid w:val="00744B27"/>
    <w:rsid w:val="00744F5A"/>
    <w:rsid w:val="00745374"/>
    <w:rsid w:val="007454E8"/>
    <w:rsid w:val="007457F7"/>
    <w:rsid w:val="00750E83"/>
    <w:rsid w:val="00751AAF"/>
    <w:rsid w:val="00751DD1"/>
    <w:rsid w:val="00752BFD"/>
    <w:rsid w:val="00752DB9"/>
    <w:rsid w:val="00754388"/>
    <w:rsid w:val="007562FE"/>
    <w:rsid w:val="00756366"/>
    <w:rsid w:val="00760421"/>
    <w:rsid w:val="007614FC"/>
    <w:rsid w:val="007619FF"/>
    <w:rsid w:val="0076235E"/>
    <w:rsid w:val="00762FC1"/>
    <w:rsid w:val="007632E0"/>
    <w:rsid w:val="00764A0F"/>
    <w:rsid w:val="0076531A"/>
    <w:rsid w:val="00765A3F"/>
    <w:rsid w:val="00765EC2"/>
    <w:rsid w:val="0076776E"/>
    <w:rsid w:val="00767F1C"/>
    <w:rsid w:val="007701E7"/>
    <w:rsid w:val="0077020C"/>
    <w:rsid w:val="007703FC"/>
    <w:rsid w:val="00770986"/>
    <w:rsid w:val="00770A0F"/>
    <w:rsid w:val="00770A1B"/>
    <w:rsid w:val="0077124D"/>
    <w:rsid w:val="0077284B"/>
    <w:rsid w:val="007730C4"/>
    <w:rsid w:val="00773598"/>
    <w:rsid w:val="0077448B"/>
    <w:rsid w:val="00774594"/>
    <w:rsid w:val="007746F2"/>
    <w:rsid w:val="0077538C"/>
    <w:rsid w:val="007755A5"/>
    <w:rsid w:val="00775967"/>
    <w:rsid w:val="00776136"/>
    <w:rsid w:val="00776BC7"/>
    <w:rsid w:val="00776C79"/>
    <w:rsid w:val="00777DCE"/>
    <w:rsid w:val="00780E6F"/>
    <w:rsid w:val="007812A6"/>
    <w:rsid w:val="00781474"/>
    <w:rsid w:val="00781932"/>
    <w:rsid w:val="007823D9"/>
    <w:rsid w:val="00782E67"/>
    <w:rsid w:val="007837D0"/>
    <w:rsid w:val="00784344"/>
    <w:rsid w:val="00785639"/>
    <w:rsid w:val="00786BF8"/>
    <w:rsid w:val="00787436"/>
    <w:rsid w:val="0078758E"/>
    <w:rsid w:val="00787B63"/>
    <w:rsid w:val="00790592"/>
    <w:rsid w:val="007919BE"/>
    <w:rsid w:val="007919F8"/>
    <w:rsid w:val="00792260"/>
    <w:rsid w:val="007941BC"/>
    <w:rsid w:val="00794D86"/>
    <w:rsid w:val="00795234"/>
    <w:rsid w:val="00795638"/>
    <w:rsid w:val="00795BD1"/>
    <w:rsid w:val="00795F6D"/>
    <w:rsid w:val="0079624D"/>
    <w:rsid w:val="00796B92"/>
    <w:rsid w:val="00797964"/>
    <w:rsid w:val="007A0DC3"/>
    <w:rsid w:val="007A1F5A"/>
    <w:rsid w:val="007A2116"/>
    <w:rsid w:val="007A2759"/>
    <w:rsid w:val="007A2B44"/>
    <w:rsid w:val="007A2C1A"/>
    <w:rsid w:val="007A3631"/>
    <w:rsid w:val="007A4848"/>
    <w:rsid w:val="007A5700"/>
    <w:rsid w:val="007A7635"/>
    <w:rsid w:val="007B158A"/>
    <w:rsid w:val="007B1F21"/>
    <w:rsid w:val="007B2663"/>
    <w:rsid w:val="007B4619"/>
    <w:rsid w:val="007B5656"/>
    <w:rsid w:val="007B56A6"/>
    <w:rsid w:val="007B579A"/>
    <w:rsid w:val="007B66D7"/>
    <w:rsid w:val="007B7FAD"/>
    <w:rsid w:val="007C0B85"/>
    <w:rsid w:val="007C0F03"/>
    <w:rsid w:val="007C1159"/>
    <w:rsid w:val="007C2F97"/>
    <w:rsid w:val="007C3BE6"/>
    <w:rsid w:val="007C3DA5"/>
    <w:rsid w:val="007C4D4B"/>
    <w:rsid w:val="007C5634"/>
    <w:rsid w:val="007C5AAF"/>
    <w:rsid w:val="007C7A65"/>
    <w:rsid w:val="007D0945"/>
    <w:rsid w:val="007D1785"/>
    <w:rsid w:val="007D30B4"/>
    <w:rsid w:val="007D3B8C"/>
    <w:rsid w:val="007D3DA3"/>
    <w:rsid w:val="007D3E54"/>
    <w:rsid w:val="007D417C"/>
    <w:rsid w:val="007D476A"/>
    <w:rsid w:val="007D492C"/>
    <w:rsid w:val="007D502A"/>
    <w:rsid w:val="007D5210"/>
    <w:rsid w:val="007D5F02"/>
    <w:rsid w:val="007D5F82"/>
    <w:rsid w:val="007D6CB8"/>
    <w:rsid w:val="007D6E48"/>
    <w:rsid w:val="007D7BEB"/>
    <w:rsid w:val="007E1574"/>
    <w:rsid w:val="007E1668"/>
    <w:rsid w:val="007E17DC"/>
    <w:rsid w:val="007E1A13"/>
    <w:rsid w:val="007E1D8C"/>
    <w:rsid w:val="007E491C"/>
    <w:rsid w:val="007E547E"/>
    <w:rsid w:val="007E57DB"/>
    <w:rsid w:val="007E59AD"/>
    <w:rsid w:val="007E6063"/>
    <w:rsid w:val="007E6480"/>
    <w:rsid w:val="007E764B"/>
    <w:rsid w:val="007E7AF1"/>
    <w:rsid w:val="007E7B11"/>
    <w:rsid w:val="007F1331"/>
    <w:rsid w:val="007F15A8"/>
    <w:rsid w:val="007F1BB2"/>
    <w:rsid w:val="007F2287"/>
    <w:rsid w:val="007F3D4F"/>
    <w:rsid w:val="007F41E6"/>
    <w:rsid w:val="007F46A8"/>
    <w:rsid w:val="007F49CB"/>
    <w:rsid w:val="007F4C79"/>
    <w:rsid w:val="007F55CF"/>
    <w:rsid w:val="007F580B"/>
    <w:rsid w:val="007F62CF"/>
    <w:rsid w:val="007F6578"/>
    <w:rsid w:val="007F67D5"/>
    <w:rsid w:val="007F721E"/>
    <w:rsid w:val="00800197"/>
    <w:rsid w:val="008003CD"/>
    <w:rsid w:val="00800D0C"/>
    <w:rsid w:val="00800E39"/>
    <w:rsid w:val="00801182"/>
    <w:rsid w:val="00801647"/>
    <w:rsid w:val="00801AA7"/>
    <w:rsid w:val="00802A80"/>
    <w:rsid w:val="008031C1"/>
    <w:rsid w:val="008033C5"/>
    <w:rsid w:val="00804730"/>
    <w:rsid w:val="00804AD7"/>
    <w:rsid w:val="008055EB"/>
    <w:rsid w:val="00806CDE"/>
    <w:rsid w:val="00811144"/>
    <w:rsid w:val="00811301"/>
    <w:rsid w:val="008126B5"/>
    <w:rsid w:val="00812FC3"/>
    <w:rsid w:val="00813A0B"/>
    <w:rsid w:val="00813DB5"/>
    <w:rsid w:val="00813E31"/>
    <w:rsid w:val="00813F5B"/>
    <w:rsid w:val="008150D9"/>
    <w:rsid w:val="00815163"/>
    <w:rsid w:val="008175B5"/>
    <w:rsid w:val="0081796F"/>
    <w:rsid w:val="00820098"/>
    <w:rsid w:val="00821369"/>
    <w:rsid w:val="00821453"/>
    <w:rsid w:val="00823A17"/>
    <w:rsid w:val="008240A0"/>
    <w:rsid w:val="00826A7F"/>
    <w:rsid w:val="00827541"/>
    <w:rsid w:val="00831206"/>
    <w:rsid w:val="008317C5"/>
    <w:rsid w:val="00831970"/>
    <w:rsid w:val="00831BF6"/>
    <w:rsid w:val="00832175"/>
    <w:rsid w:val="00832215"/>
    <w:rsid w:val="00832810"/>
    <w:rsid w:val="00832D5A"/>
    <w:rsid w:val="00832ECE"/>
    <w:rsid w:val="00833A7F"/>
    <w:rsid w:val="00833D2D"/>
    <w:rsid w:val="008340F8"/>
    <w:rsid w:val="00834CD9"/>
    <w:rsid w:val="00834FB8"/>
    <w:rsid w:val="00835884"/>
    <w:rsid w:val="00835BE1"/>
    <w:rsid w:val="00835D63"/>
    <w:rsid w:val="0083609F"/>
    <w:rsid w:val="00836BA0"/>
    <w:rsid w:val="00836E31"/>
    <w:rsid w:val="00836EA0"/>
    <w:rsid w:val="00837E43"/>
    <w:rsid w:val="00837EAF"/>
    <w:rsid w:val="00840411"/>
    <w:rsid w:val="00840D8A"/>
    <w:rsid w:val="00840E0D"/>
    <w:rsid w:val="008419B0"/>
    <w:rsid w:val="008419C4"/>
    <w:rsid w:val="00842C31"/>
    <w:rsid w:val="00844F69"/>
    <w:rsid w:val="0084695C"/>
    <w:rsid w:val="008471E6"/>
    <w:rsid w:val="0084723E"/>
    <w:rsid w:val="00847528"/>
    <w:rsid w:val="008477F1"/>
    <w:rsid w:val="00850A58"/>
    <w:rsid w:val="00850AF6"/>
    <w:rsid w:val="008514CD"/>
    <w:rsid w:val="00851D07"/>
    <w:rsid w:val="008521CB"/>
    <w:rsid w:val="008539EE"/>
    <w:rsid w:val="00853FFE"/>
    <w:rsid w:val="0085426A"/>
    <w:rsid w:val="0085552D"/>
    <w:rsid w:val="00855DCE"/>
    <w:rsid w:val="00855E9D"/>
    <w:rsid w:val="0085611B"/>
    <w:rsid w:val="0085671C"/>
    <w:rsid w:val="0086044D"/>
    <w:rsid w:val="00860667"/>
    <w:rsid w:val="008609D6"/>
    <w:rsid w:val="0086139A"/>
    <w:rsid w:val="00862CE2"/>
    <w:rsid w:val="008635EE"/>
    <w:rsid w:val="008636C1"/>
    <w:rsid w:val="00871A42"/>
    <w:rsid w:val="00872ACB"/>
    <w:rsid w:val="00873EA5"/>
    <w:rsid w:val="0087510A"/>
    <w:rsid w:val="00875A55"/>
    <w:rsid w:val="00877CB4"/>
    <w:rsid w:val="00881806"/>
    <w:rsid w:val="008818B7"/>
    <w:rsid w:val="00882365"/>
    <w:rsid w:val="00882450"/>
    <w:rsid w:val="008824A4"/>
    <w:rsid w:val="008834E4"/>
    <w:rsid w:val="00883AD9"/>
    <w:rsid w:val="00883B6F"/>
    <w:rsid w:val="0088442B"/>
    <w:rsid w:val="00885655"/>
    <w:rsid w:val="00885ADD"/>
    <w:rsid w:val="00885B47"/>
    <w:rsid w:val="00886841"/>
    <w:rsid w:val="00887B03"/>
    <w:rsid w:val="008906F4"/>
    <w:rsid w:val="008916D0"/>
    <w:rsid w:val="00891F8D"/>
    <w:rsid w:val="008923D3"/>
    <w:rsid w:val="00892419"/>
    <w:rsid w:val="00892828"/>
    <w:rsid w:val="00893837"/>
    <w:rsid w:val="0089399A"/>
    <w:rsid w:val="00893CD4"/>
    <w:rsid w:val="00893D88"/>
    <w:rsid w:val="008940C1"/>
    <w:rsid w:val="0089418E"/>
    <w:rsid w:val="00894DD8"/>
    <w:rsid w:val="00896A32"/>
    <w:rsid w:val="00896F8B"/>
    <w:rsid w:val="00896FBA"/>
    <w:rsid w:val="008A08D8"/>
    <w:rsid w:val="008A0AA0"/>
    <w:rsid w:val="008A1E05"/>
    <w:rsid w:val="008A265B"/>
    <w:rsid w:val="008A4709"/>
    <w:rsid w:val="008A4EB7"/>
    <w:rsid w:val="008A58E4"/>
    <w:rsid w:val="008A5D71"/>
    <w:rsid w:val="008A6D18"/>
    <w:rsid w:val="008A732A"/>
    <w:rsid w:val="008B0ECE"/>
    <w:rsid w:val="008B19A7"/>
    <w:rsid w:val="008B1A8C"/>
    <w:rsid w:val="008B255A"/>
    <w:rsid w:val="008B28A6"/>
    <w:rsid w:val="008B3920"/>
    <w:rsid w:val="008B4113"/>
    <w:rsid w:val="008B44EC"/>
    <w:rsid w:val="008B4CB5"/>
    <w:rsid w:val="008B5553"/>
    <w:rsid w:val="008B5D9D"/>
    <w:rsid w:val="008B6171"/>
    <w:rsid w:val="008B6249"/>
    <w:rsid w:val="008B662C"/>
    <w:rsid w:val="008B6D0F"/>
    <w:rsid w:val="008B7A23"/>
    <w:rsid w:val="008C0F8C"/>
    <w:rsid w:val="008C14C4"/>
    <w:rsid w:val="008C2961"/>
    <w:rsid w:val="008C361B"/>
    <w:rsid w:val="008C3629"/>
    <w:rsid w:val="008C3E1C"/>
    <w:rsid w:val="008C3E58"/>
    <w:rsid w:val="008C4EC0"/>
    <w:rsid w:val="008C5862"/>
    <w:rsid w:val="008C6140"/>
    <w:rsid w:val="008C65B6"/>
    <w:rsid w:val="008D061A"/>
    <w:rsid w:val="008D08C4"/>
    <w:rsid w:val="008D164F"/>
    <w:rsid w:val="008D169D"/>
    <w:rsid w:val="008D404C"/>
    <w:rsid w:val="008D4B28"/>
    <w:rsid w:val="008D64EB"/>
    <w:rsid w:val="008D6ACC"/>
    <w:rsid w:val="008D7132"/>
    <w:rsid w:val="008E1733"/>
    <w:rsid w:val="008E281F"/>
    <w:rsid w:val="008E4574"/>
    <w:rsid w:val="008E48AF"/>
    <w:rsid w:val="008E57A4"/>
    <w:rsid w:val="008E6696"/>
    <w:rsid w:val="008F08FB"/>
    <w:rsid w:val="008F124D"/>
    <w:rsid w:val="008F1491"/>
    <w:rsid w:val="008F1590"/>
    <w:rsid w:val="008F210A"/>
    <w:rsid w:val="008F22F9"/>
    <w:rsid w:val="008F26EB"/>
    <w:rsid w:val="008F4317"/>
    <w:rsid w:val="008F49AF"/>
    <w:rsid w:val="008F5BC0"/>
    <w:rsid w:val="00900C66"/>
    <w:rsid w:val="00902A18"/>
    <w:rsid w:val="00903116"/>
    <w:rsid w:val="00903992"/>
    <w:rsid w:val="00904748"/>
    <w:rsid w:val="009051E4"/>
    <w:rsid w:val="009058BF"/>
    <w:rsid w:val="00905A52"/>
    <w:rsid w:val="00905E79"/>
    <w:rsid w:val="00905EF9"/>
    <w:rsid w:val="009068D9"/>
    <w:rsid w:val="00906BD2"/>
    <w:rsid w:val="00910704"/>
    <w:rsid w:val="00910FB3"/>
    <w:rsid w:val="00911614"/>
    <w:rsid w:val="00911CC3"/>
    <w:rsid w:val="00912E5D"/>
    <w:rsid w:val="00912EDC"/>
    <w:rsid w:val="00913FE5"/>
    <w:rsid w:val="00914A8A"/>
    <w:rsid w:val="00914CCA"/>
    <w:rsid w:val="00915042"/>
    <w:rsid w:val="00915A1B"/>
    <w:rsid w:val="00915D3F"/>
    <w:rsid w:val="00915E59"/>
    <w:rsid w:val="00915F39"/>
    <w:rsid w:val="009160B8"/>
    <w:rsid w:val="00916154"/>
    <w:rsid w:val="00916B96"/>
    <w:rsid w:val="00921E41"/>
    <w:rsid w:val="0092256E"/>
    <w:rsid w:val="00922822"/>
    <w:rsid w:val="00922EB6"/>
    <w:rsid w:val="009232E3"/>
    <w:rsid w:val="009241F7"/>
    <w:rsid w:val="009244E5"/>
    <w:rsid w:val="0092532E"/>
    <w:rsid w:val="00926E73"/>
    <w:rsid w:val="00927638"/>
    <w:rsid w:val="0093209B"/>
    <w:rsid w:val="00932149"/>
    <w:rsid w:val="009334BA"/>
    <w:rsid w:val="00934078"/>
    <w:rsid w:val="0093430A"/>
    <w:rsid w:val="00935476"/>
    <w:rsid w:val="00935538"/>
    <w:rsid w:val="00936CF8"/>
    <w:rsid w:val="00936D8B"/>
    <w:rsid w:val="00936E7B"/>
    <w:rsid w:val="00937217"/>
    <w:rsid w:val="00937B08"/>
    <w:rsid w:val="00937E9B"/>
    <w:rsid w:val="00941038"/>
    <w:rsid w:val="0094248A"/>
    <w:rsid w:val="00942610"/>
    <w:rsid w:val="009426A2"/>
    <w:rsid w:val="00943875"/>
    <w:rsid w:val="00943DA3"/>
    <w:rsid w:val="00944493"/>
    <w:rsid w:val="0094461A"/>
    <w:rsid w:val="00945B13"/>
    <w:rsid w:val="009465C9"/>
    <w:rsid w:val="009504F4"/>
    <w:rsid w:val="00950594"/>
    <w:rsid w:val="0095091D"/>
    <w:rsid w:val="00951137"/>
    <w:rsid w:val="009516B9"/>
    <w:rsid w:val="00952421"/>
    <w:rsid w:val="0095327A"/>
    <w:rsid w:val="00953955"/>
    <w:rsid w:val="00953EBE"/>
    <w:rsid w:val="00954455"/>
    <w:rsid w:val="00954A88"/>
    <w:rsid w:val="0095545C"/>
    <w:rsid w:val="00955F94"/>
    <w:rsid w:val="00956978"/>
    <w:rsid w:val="0096017D"/>
    <w:rsid w:val="009603CB"/>
    <w:rsid w:val="009613EC"/>
    <w:rsid w:val="009616D1"/>
    <w:rsid w:val="0096280A"/>
    <w:rsid w:val="00963766"/>
    <w:rsid w:val="00963B79"/>
    <w:rsid w:val="00964698"/>
    <w:rsid w:val="00965B23"/>
    <w:rsid w:val="009661AC"/>
    <w:rsid w:val="00967CD6"/>
    <w:rsid w:val="0097025E"/>
    <w:rsid w:val="009709BA"/>
    <w:rsid w:val="0097137D"/>
    <w:rsid w:val="009721B9"/>
    <w:rsid w:val="00973501"/>
    <w:rsid w:val="00973643"/>
    <w:rsid w:val="00976054"/>
    <w:rsid w:val="009760BF"/>
    <w:rsid w:val="00976520"/>
    <w:rsid w:val="009766C4"/>
    <w:rsid w:val="00976848"/>
    <w:rsid w:val="00977EC2"/>
    <w:rsid w:val="009801B6"/>
    <w:rsid w:val="00980266"/>
    <w:rsid w:val="009808E2"/>
    <w:rsid w:val="00980A4A"/>
    <w:rsid w:val="009832E7"/>
    <w:rsid w:val="00983FC4"/>
    <w:rsid w:val="0098424C"/>
    <w:rsid w:val="00984360"/>
    <w:rsid w:val="009843C6"/>
    <w:rsid w:val="0098506B"/>
    <w:rsid w:val="009856F7"/>
    <w:rsid w:val="00985B1A"/>
    <w:rsid w:val="00987A42"/>
    <w:rsid w:val="00987C96"/>
    <w:rsid w:val="00991076"/>
    <w:rsid w:val="00991607"/>
    <w:rsid w:val="00991611"/>
    <w:rsid w:val="0099171A"/>
    <w:rsid w:val="00991730"/>
    <w:rsid w:val="009922AC"/>
    <w:rsid w:val="00994F0D"/>
    <w:rsid w:val="009960A6"/>
    <w:rsid w:val="00996276"/>
    <w:rsid w:val="00996D66"/>
    <w:rsid w:val="009A0231"/>
    <w:rsid w:val="009A037F"/>
    <w:rsid w:val="009A087F"/>
    <w:rsid w:val="009A0A66"/>
    <w:rsid w:val="009A2B7C"/>
    <w:rsid w:val="009A3593"/>
    <w:rsid w:val="009A49FD"/>
    <w:rsid w:val="009A52CD"/>
    <w:rsid w:val="009A59E3"/>
    <w:rsid w:val="009A5EA7"/>
    <w:rsid w:val="009A7FEE"/>
    <w:rsid w:val="009B02F6"/>
    <w:rsid w:val="009B0814"/>
    <w:rsid w:val="009B0A11"/>
    <w:rsid w:val="009B1DA0"/>
    <w:rsid w:val="009B2BF5"/>
    <w:rsid w:val="009B32B0"/>
    <w:rsid w:val="009B38C7"/>
    <w:rsid w:val="009B4173"/>
    <w:rsid w:val="009B61E9"/>
    <w:rsid w:val="009B6225"/>
    <w:rsid w:val="009C0019"/>
    <w:rsid w:val="009C0334"/>
    <w:rsid w:val="009C1377"/>
    <w:rsid w:val="009C2103"/>
    <w:rsid w:val="009C32F9"/>
    <w:rsid w:val="009C3589"/>
    <w:rsid w:val="009C3ABD"/>
    <w:rsid w:val="009C4A2A"/>
    <w:rsid w:val="009C5139"/>
    <w:rsid w:val="009C5E98"/>
    <w:rsid w:val="009C5FB3"/>
    <w:rsid w:val="009C7C9D"/>
    <w:rsid w:val="009C7D2F"/>
    <w:rsid w:val="009D00B5"/>
    <w:rsid w:val="009D0A0B"/>
    <w:rsid w:val="009D1451"/>
    <w:rsid w:val="009D258A"/>
    <w:rsid w:val="009D2600"/>
    <w:rsid w:val="009D296D"/>
    <w:rsid w:val="009D3254"/>
    <w:rsid w:val="009D436E"/>
    <w:rsid w:val="009D519B"/>
    <w:rsid w:val="009D53A9"/>
    <w:rsid w:val="009D5E60"/>
    <w:rsid w:val="009D60DF"/>
    <w:rsid w:val="009D65D5"/>
    <w:rsid w:val="009E059B"/>
    <w:rsid w:val="009E33C6"/>
    <w:rsid w:val="009E35AF"/>
    <w:rsid w:val="009E464C"/>
    <w:rsid w:val="009E573F"/>
    <w:rsid w:val="009E59EF"/>
    <w:rsid w:val="009E6054"/>
    <w:rsid w:val="009E615F"/>
    <w:rsid w:val="009E727E"/>
    <w:rsid w:val="009E7940"/>
    <w:rsid w:val="009E7CE7"/>
    <w:rsid w:val="009E7DDB"/>
    <w:rsid w:val="009E7F17"/>
    <w:rsid w:val="009F031F"/>
    <w:rsid w:val="009F04E8"/>
    <w:rsid w:val="009F1963"/>
    <w:rsid w:val="009F19C0"/>
    <w:rsid w:val="009F1B13"/>
    <w:rsid w:val="009F2260"/>
    <w:rsid w:val="009F2F26"/>
    <w:rsid w:val="009F454E"/>
    <w:rsid w:val="009F4664"/>
    <w:rsid w:val="009F4E1E"/>
    <w:rsid w:val="009F5385"/>
    <w:rsid w:val="009F69A0"/>
    <w:rsid w:val="009F6EB1"/>
    <w:rsid w:val="009F7B72"/>
    <w:rsid w:val="009F7CA6"/>
    <w:rsid w:val="00A00178"/>
    <w:rsid w:val="00A01105"/>
    <w:rsid w:val="00A0280C"/>
    <w:rsid w:val="00A02B53"/>
    <w:rsid w:val="00A03A96"/>
    <w:rsid w:val="00A047C8"/>
    <w:rsid w:val="00A049BF"/>
    <w:rsid w:val="00A04AE7"/>
    <w:rsid w:val="00A0555C"/>
    <w:rsid w:val="00A0598E"/>
    <w:rsid w:val="00A067BE"/>
    <w:rsid w:val="00A10778"/>
    <w:rsid w:val="00A12CC1"/>
    <w:rsid w:val="00A13A81"/>
    <w:rsid w:val="00A14112"/>
    <w:rsid w:val="00A14551"/>
    <w:rsid w:val="00A14AB1"/>
    <w:rsid w:val="00A15DDA"/>
    <w:rsid w:val="00A1619C"/>
    <w:rsid w:val="00A16570"/>
    <w:rsid w:val="00A17090"/>
    <w:rsid w:val="00A20509"/>
    <w:rsid w:val="00A2130D"/>
    <w:rsid w:val="00A229FC"/>
    <w:rsid w:val="00A22F60"/>
    <w:rsid w:val="00A2329C"/>
    <w:rsid w:val="00A255AB"/>
    <w:rsid w:val="00A2592D"/>
    <w:rsid w:val="00A260A6"/>
    <w:rsid w:val="00A2703A"/>
    <w:rsid w:val="00A276EB"/>
    <w:rsid w:val="00A27FFD"/>
    <w:rsid w:val="00A306C3"/>
    <w:rsid w:val="00A310CE"/>
    <w:rsid w:val="00A32D0C"/>
    <w:rsid w:val="00A338D3"/>
    <w:rsid w:val="00A343C0"/>
    <w:rsid w:val="00A3527E"/>
    <w:rsid w:val="00A35762"/>
    <w:rsid w:val="00A367B1"/>
    <w:rsid w:val="00A3784A"/>
    <w:rsid w:val="00A37B09"/>
    <w:rsid w:val="00A37B63"/>
    <w:rsid w:val="00A40A61"/>
    <w:rsid w:val="00A42979"/>
    <w:rsid w:val="00A42A55"/>
    <w:rsid w:val="00A43124"/>
    <w:rsid w:val="00A43183"/>
    <w:rsid w:val="00A44820"/>
    <w:rsid w:val="00A44B28"/>
    <w:rsid w:val="00A44C68"/>
    <w:rsid w:val="00A44F15"/>
    <w:rsid w:val="00A454EE"/>
    <w:rsid w:val="00A46422"/>
    <w:rsid w:val="00A503E7"/>
    <w:rsid w:val="00A50443"/>
    <w:rsid w:val="00A5074C"/>
    <w:rsid w:val="00A51DC8"/>
    <w:rsid w:val="00A524E5"/>
    <w:rsid w:val="00A53091"/>
    <w:rsid w:val="00A55104"/>
    <w:rsid w:val="00A55B66"/>
    <w:rsid w:val="00A56334"/>
    <w:rsid w:val="00A57A33"/>
    <w:rsid w:val="00A6061B"/>
    <w:rsid w:val="00A60E2A"/>
    <w:rsid w:val="00A60FB2"/>
    <w:rsid w:val="00A62852"/>
    <w:rsid w:val="00A62A82"/>
    <w:rsid w:val="00A65091"/>
    <w:rsid w:val="00A650FA"/>
    <w:rsid w:val="00A65DEC"/>
    <w:rsid w:val="00A661CD"/>
    <w:rsid w:val="00A6626B"/>
    <w:rsid w:val="00A667BF"/>
    <w:rsid w:val="00A67C59"/>
    <w:rsid w:val="00A70250"/>
    <w:rsid w:val="00A7026F"/>
    <w:rsid w:val="00A70993"/>
    <w:rsid w:val="00A70FB4"/>
    <w:rsid w:val="00A7218E"/>
    <w:rsid w:val="00A739AF"/>
    <w:rsid w:val="00A74457"/>
    <w:rsid w:val="00A75EC3"/>
    <w:rsid w:val="00A760EB"/>
    <w:rsid w:val="00A7656C"/>
    <w:rsid w:val="00A76DCF"/>
    <w:rsid w:val="00A7736F"/>
    <w:rsid w:val="00A77BF7"/>
    <w:rsid w:val="00A8073D"/>
    <w:rsid w:val="00A80862"/>
    <w:rsid w:val="00A808BD"/>
    <w:rsid w:val="00A81D9B"/>
    <w:rsid w:val="00A82924"/>
    <w:rsid w:val="00A8297B"/>
    <w:rsid w:val="00A853C1"/>
    <w:rsid w:val="00A85D97"/>
    <w:rsid w:val="00A86B8E"/>
    <w:rsid w:val="00A879E9"/>
    <w:rsid w:val="00A87AED"/>
    <w:rsid w:val="00A90016"/>
    <w:rsid w:val="00A90440"/>
    <w:rsid w:val="00A9140B"/>
    <w:rsid w:val="00A91E8F"/>
    <w:rsid w:val="00A94168"/>
    <w:rsid w:val="00A944BD"/>
    <w:rsid w:val="00A945EE"/>
    <w:rsid w:val="00A94972"/>
    <w:rsid w:val="00A9535C"/>
    <w:rsid w:val="00A95788"/>
    <w:rsid w:val="00A971AA"/>
    <w:rsid w:val="00AA0178"/>
    <w:rsid w:val="00AA05D6"/>
    <w:rsid w:val="00AA177B"/>
    <w:rsid w:val="00AA1EEC"/>
    <w:rsid w:val="00AA2467"/>
    <w:rsid w:val="00AA3079"/>
    <w:rsid w:val="00AA3B62"/>
    <w:rsid w:val="00AA3ECC"/>
    <w:rsid w:val="00AA4043"/>
    <w:rsid w:val="00AA48B1"/>
    <w:rsid w:val="00AA4A7D"/>
    <w:rsid w:val="00AA4FC3"/>
    <w:rsid w:val="00AA5175"/>
    <w:rsid w:val="00AA6658"/>
    <w:rsid w:val="00AA6828"/>
    <w:rsid w:val="00AA713B"/>
    <w:rsid w:val="00AB00FC"/>
    <w:rsid w:val="00AB13BE"/>
    <w:rsid w:val="00AB17B0"/>
    <w:rsid w:val="00AB3260"/>
    <w:rsid w:val="00AB3DFD"/>
    <w:rsid w:val="00AB5127"/>
    <w:rsid w:val="00AB5EF3"/>
    <w:rsid w:val="00AB67EF"/>
    <w:rsid w:val="00AB699A"/>
    <w:rsid w:val="00AB7B51"/>
    <w:rsid w:val="00AC080E"/>
    <w:rsid w:val="00AC0FF6"/>
    <w:rsid w:val="00AC316C"/>
    <w:rsid w:val="00AC3250"/>
    <w:rsid w:val="00AC38CC"/>
    <w:rsid w:val="00AC3B73"/>
    <w:rsid w:val="00AC4BEE"/>
    <w:rsid w:val="00AC4F0B"/>
    <w:rsid w:val="00AC68E9"/>
    <w:rsid w:val="00AC778C"/>
    <w:rsid w:val="00AD0643"/>
    <w:rsid w:val="00AD067C"/>
    <w:rsid w:val="00AD13EE"/>
    <w:rsid w:val="00AD19A4"/>
    <w:rsid w:val="00AD1D41"/>
    <w:rsid w:val="00AD235F"/>
    <w:rsid w:val="00AD2A01"/>
    <w:rsid w:val="00AD4407"/>
    <w:rsid w:val="00AD4F5C"/>
    <w:rsid w:val="00AD5021"/>
    <w:rsid w:val="00AD68AF"/>
    <w:rsid w:val="00AD6D7C"/>
    <w:rsid w:val="00AD7091"/>
    <w:rsid w:val="00AD727A"/>
    <w:rsid w:val="00AD770A"/>
    <w:rsid w:val="00AD7A73"/>
    <w:rsid w:val="00AD7E1B"/>
    <w:rsid w:val="00AE024E"/>
    <w:rsid w:val="00AE02FB"/>
    <w:rsid w:val="00AE12ED"/>
    <w:rsid w:val="00AE23BB"/>
    <w:rsid w:val="00AE3552"/>
    <w:rsid w:val="00AE45F3"/>
    <w:rsid w:val="00AE488D"/>
    <w:rsid w:val="00AE4923"/>
    <w:rsid w:val="00AE52B7"/>
    <w:rsid w:val="00AE53FC"/>
    <w:rsid w:val="00AE6541"/>
    <w:rsid w:val="00AE6CB0"/>
    <w:rsid w:val="00AE71AA"/>
    <w:rsid w:val="00AE7D0E"/>
    <w:rsid w:val="00AE7E8B"/>
    <w:rsid w:val="00AF0DCF"/>
    <w:rsid w:val="00AF16D9"/>
    <w:rsid w:val="00AF3A03"/>
    <w:rsid w:val="00AF4030"/>
    <w:rsid w:val="00AF43EE"/>
    <w:rsid w:val="00AF4F55"/>
    <w:rsid w:val="00AF51BA"/>
    <w:rsid w:val="00AF5579"/>
    <w:rsid w:val="00AF5E28"/>
    <w:rsid w:val="00AF6107"/>
    <w:rsid w:val="00AF62D8"/>
    <w:rsid w:val="00AF6BFA"/>
    <w:rsid w:val="00AF6EFB"/>
    <w:rsid w:val="00AF72C6"/>
    <w:rsid w:val="00AF7B8C"/>
    <w:rsid w:val="00B00717"/>
    <w:rsid w:val="00B01E6A"/>
    <w:rsid w:val="00B024FB"/>
    <w:rsid w:val="00B025DF"/>
    <w:rsid w:val="00B02C63"/>
    <w:rsid w:val="00B03390"/>
    <w:rsid w:val="00B0386F"/>
    <w:rsid w:val="00B0463E"/>
    <w:rsid w:val="00B0491A"/>
    <w:rsid w:val="00B04FBC"/>
    <w:rsid w:val="00B052E5"/>
    <w:rsid w:val="00B053CA"/>
    <w:rsid w:val="00B066C6"/>
    <w:rsid w:val="00B07254"/>
    <w:rsid w:val="00B079BE"/>
    <w:rsid w:val="00B1132D"/>
    <w:rsid w:val="00B118A0"/>
    <w:rsid w:val="00B12536"/>
    <w:rsid w:val="00B127D2"/>
    <w:rsid w:val="00B134B8"/>
    <w:rsid w:val="00B142E4"/>
    <w:rsid w:val="00B14800"/>
    <w:rsid w:val="00B14FDE"/>
    <w:rsid w:val="00B154E4"/>
    <w:rsid w:val="00B163D7"/>
    <w:rsid w:val="00B164BD"/>
    <w:rsid w:val="00B20F49"/>
    <w:rsid w:val="00B212B0"/>
    <w:rsid w:val="00B24890"/>
    <w:rsid w:val="00B24A70"/>
    <w:rsid w:val="00B24BF4"/>
    <w:rsid w:val="00B24F0B"/>
    <w:rsid w:val="00B26962"/>
    <w:rsid w:val="00B27B92"/>
    <w:rsid w:val="00B27CB5"/>
    <w:rsid w:val="00B303D2"/>
    <w:rsid w:val="00B30816"/>
    <w:rsid w:val="00B30B46"/>
    <w:rsid w:val="00B3143E"/>
    <w:rsid w:val="00B31947"/>
    <w:rsid w:val="00B31E6C"/>
    <w:rsid w:val="00B32C2F"/>
    <w:rsid w:val="00B32DA7"/>
    <w:rsid w:val="00B3577E"/>
    <w:rsid w:val="00B36776"/>
    <w:rsid w:val="00B37B31"/>
    <w:rsid w:val="00B400EB"/>
    <w:rsid w:val="00B403AE"/>
    <w:rsid w:val="00B4052F"/>
    <w:rsid w:val="00B41506"/>
    <w:rsid w:val="00B4171F"/>
    <w:rsid w:val="00B4412A"/>
    <w:rsid w:val="00B44210"/>
    <w:rsid w:val="00B44A6F"/>
    <w:rsid w:val="00B46894"/>
    <w:rsid w:val="00B5087A"/>
    <w:rsid w:val="00B50988"/>
    <w:rsid w:val="00B50A1C"/>
    <w:rsid w:val="00B50B6E"/>
    <w:rsid w:val="00B50EDB"/>
    <w:rsid w:val="00B51748"/>
    <w:rsid w:val="00B51F7B"/>
    <w:rsid w:val="00B52823"/>
    <w:rsid w:val="00B53F68"/>
    <w:rsid w:val="00B5497A"/>
    <w:rsid w:val="00B54BEF"/>
    <w:rsid w:val="00B54EDD"/>
    <w:rsid w:val="00B55CF5"/>
    <w:rsid w:val="00B56018"/>
    <w:rsid w:val="00B565B7"/>
    <w:rsid w:val="00B56F2A"/>
    <w:rsid w:val="00B572F2"/>
    <w:rsid w:val="00B57430"/>
    <w:rsid w:val="00B575EA"/>
    <w:rsid w:val="00B60079"/>
    <w:rsid w:val="00B601EB"/>
    <w:rsid w:val="00B6077E"/>
    <w:rsid w:val="00B608F1"/>
    <w:rsid w:val="00B611E0"/>
    <w:rsid w:val="00B61E4F"/>
    <w:rsid w:val="00B6259B"/>
    <w:rsid w:val="00B62708"/>
    <w:rsid w:val="00B62B7B"/>
    <w:rsid w:val="00B633FC"/>
    <w:rsid w:val="00B635EB"/>
    <w:rsid w:val="00B649FE"/>
    <w:rsid w:val="00B65334"/>
    <w:rsid w:val="00B66DC8"/>
    <w:rsid w:val="00B66E14"/>
    <w:rsid w:val="00B67543"/>
    <w:rsid w:val="00B67E14"/>
    <w:rsid w:val="00B714E0"/>
    <w:rsid w:val="00B727D0"/>
    <w:rsid w:val="00B738E9"/>
    <w:rsid w:val="00B741D5"/>
    <w:rsid w:val="00B76809"/>
    <w:rsid w:val="00B76A92"/>
    <w:rsid w:val="00B77510"/>
    <w:rsid w:val="00B77671"/>
    <w:rsid w:val="00B777D6"/>
    <w:rsid w:val="00B77F45"/>
    <w:rsid w:val="00B80A90"/>
    <w:rsid w:val="00B80AAA"/>
    <w:rsid w:val="00B80ACE"/>
    <w:rsid w:val="00B81486"/>
    <w:rsid w:val="00B8186B"/>
    <w:rsid w:val="00B82037"/>
    <w:rsid w:val="00B82BAF"/>
    <w:rsid w:val="00B84C8A"/>
    <w:rsid w:val="00B84E76"/>
    <w:rsid w:val="00B853D9"/>
    <w:rsid w:val="00B86675"/>
    <w:rsid w:val="00B8722B"/>
    <w:rsid w:val="00B87413"/>
    <w:rsid w:val="00B90C5E"/>
    <w:rsid w:val="00B913FE"/>
    <w:rsid w:val="00B93A1E"/>
    <w:rsid w:val="00B93C92"/>
    <w:rsid w:val="00B94A4C"/>
    <w:rsid w:val="00B95794"/>
    <w:rsid w:val="00B960F0"/>
    <w:rsid w:val="00B966A7"/>
    <w:rsid w:val="00B96913"/>
    <w:rsid w:val="00BA063D"/>
    <w:rsid w:val="00BA0B5B"/>
    <w:rsid w:val="00BA13E7"/>
    <w:rsid w:val="00BA1515"/>
    <w:rsid w:val="00BA1683"/>
    <w:rsid w:val="00BA1D2B"/>
    <w:rsid w:val="00BA38A4"/>
    <w:rsid w:val="00BA429C"/>
    <w:rsid w:val="00BA5D2E"/>
    <w:rsid w:val="00BA5DBE"/>
    <w:rsid w:val="00BA6FA8"/>
    <w:rsid w:val="00BA7849"/>
    <w:rsid w:val="00BA7892"/>
    <w:rsid w:val="00BA7B84"/>
    <w:rsid w:val="00BB227B"/>
    <w:rsid w:val="00BB2A44"/>
    <w:rsid w:val="00BB2CC7"/>
    <w:rsid w:val="00BB339D"/>
    <w:rsid w:val="00BB36B5"/>
    <w:rsid w:val="00BB3732"/>
    <w:rsid w:val="00BB3EE1"/>
    <w:rsid w:val="00BB52DD"/>
    <w:rsid w:val="00BB580B"/>
    <w:rsid w:val="00BB7AF1"/>
    <w:rsid w:val="00BB7DEC"/>
    <w:rsid w:val="00BC004C"/>
    <w:rsid w:val="00BC0332"/>
    <w:rsid w:val="00BC1CF5"/>
    <w:rsid w:val="00BC2317"/>
    <w:rsid w:val="00BC2B7B"/>
    <w:rsid w:val="00BC381E"/>
    <w:rsid w:val="00BC58E5"/>
    <w:rsid w:val="00BC5F9D"/>
    <w:rsid w:val="00BC714C"/>
    <w:rsid w:val="00BC74B5"/>
    <w:rsid w:val="00BC7606"/>
    <w:rsid w:val="00BD023F"/>
    <w:rsid w:val="00BD11D4"/>
    <w:rsid w:val="00BD2C17"/>
    <w:rsid w:val="00BD322C"/>
    <w:rsid w:val="00BD3BAD"/>
    <w:rsid w:val="00BD56A3"/>
    <w:rsid w:val="00BD7488"/>
    <w:rsid w:val="00BD752E"/>
    <w:rsid w:val="00BE15EA"/>
    <w:rsid w:val="00BE1965"/>
    <w:rsid w:val="00BE1AD7"/>
    <w:rsid w:val="00BE4706"/>
    <w:rsid w:val="00BE5F7E"/>
    <w:rsid w:val="00BE601E"/>
    <w:rsid w:val="00BF00AA"/>
    <w:rsid w:val="00BF01A4"/>
    <w:rsid w:val="00BF091F"/>
    <w:rsid w:val="00BF0C68"/>
    <w:rsid w:val="00BF1665"/>
    <w:rsid w:val="00BF212F"/>
    <w:rsid w:val="00BF2339"/>
    <w:rsid w:val="00BF2A92"/>
    <w:rsid w:val="00BF4035"/>
    <w:rsid w:val="00BF436C"/>
    <w:rsid w:val="00BF4524"/>
    <w:rsid w:val="00BF455C"/>
    <w:rsid w:val="00BF5B00"/>
    <w:rsid w:val="00BF61E2"/>
    <w:rsid w:val="00BF6D30"/>
    <w:rsid w:val="00C016D5"/>
    <w:rsid w:val="00C019D6"/>
    <w:rsid w:val="00C01FB4"/>
    <w:rsid w:val="00C0222D"/>
    <w:rsid w:val="00C025C9"/>
    <w:rsid w:val="00C0285A"/>
    <w:rsid w:val="00C02E05"/>
    <w:rsid w:val="00C0362C"/>
    <w:rsid w:val="00C044C5"/>
    <w:rsid w:val="00C04AD4"/>
    <w:rsid w:val="00C04FA3"/>
    <w:rsid w:val="00C053C5"/>
    <w:rsid w:val="00C06356"/>
    <w:rsid w:val="00C07270"/>
    <w:rsid w:val="00C07B06"/>
    <w:rsid w:val="00C1090D"/>
    <w:rsid w:val="00C11DC6"/>
    <w:rsid w:val="00C123A0"/>
    <w:rsid w:val="00C126C2"/>
    <w:rsid w:val="00C12898"/>
    <w:rsid w:val="00C13472"/>
    <w:rsid w:val="00C13D7F"/>
    <w:rsid w:val="00C1405E"/>
    <w:rsid w:val="00C143D4"/>
    <w:rsid w:val="00C146F0"/>
    <w:rsid w:val="00C17003"/>
    <w:rsid w:val="00C17008"/>
    <w:rsid w:val="00C170D5"/>
    <w:rsid w:val="00C21015"/>
    <w:rsid w:val="00C2177E"/>
    <w:rsid w:val="00C217AB"/>
    <w:rsid w:val="00C2257E"/>
    <w:rsid w:val="00C227CE"/>
    <w:rsid w:val="00C22A1D"/>
    <w:rsid w:val="00C22A9D"/>
    <w:rsid w:val="00C22B7E"/>
    <w:rsid w:val="00C238AF"/>
    <w:rsid w:val="00C238FA"/>
    <w:rsid w:val="00C23E0F"/>
    <w:rsid w:val="00C2497F"/>
    <w:rsid w:val="00C24A9D"/>
    <w:rsid w:val="00C25D38"/>
    <w:rsid w:val="00C25DCB"/>
    <w:rsid w:val="00C26245"/>
    <w:rsid w:val="00C27106"/>
    <w:rsid w:val="00C30225"/>
    <w:rsid w:val="00C30272"/>
    <w:rsid w:val="00C3091F"/>
    <w:rsid w:val="00C32141"/>
    <w:rsid w:val="00C322BF"/>
    <w:rsid w:val="00C325D2"/>
    <w:rsid w:val="00C33ABF"/>
    <w:rsid w:val="00C33C98"/>
    <w:rsid w:val="00C33D2F"/>
    <w:rsid w:val="00C36338"/>
    <w:rsid w:val="00C36F7D"/>
    <w:rsid w:val="00C40295"/>
    <w:rsid w:val="00C4316F"/>
    <w:rsid w:val="00C43183"/>
    <w:rsid w:val="00C4344C"/>
    <w:rsid w:val="00C43AE8"/>
    <w:rsid w:val="00C444AB"/>
    <w:rsid w:val="00C465A5"/>
    <w:rsid w:val="00C479BF"/>
    <w:rsid w:val="00C50E25"/>
    <w:rsid w:val="00C50F2C"/>
    <w:rsid w:val="00C512C6"/>
    <w:rsid w:val="00C5166C"/>
    <w:rsid w:val="00C52B32"/>
    <w:rsid w:val="00C52D9E"/>
    <w:rsid w:val="00C53022"/>
    <w:rsid w:val="00C532FC"/>
    <w:rsid w:val="00C53FC9"/>
    <w:rsid w:val="00C546FB"/>
    <w:rsid w:val="00C54A28"/>
    <w:rsid w:val="00C5522C"/>
    <w:rsid w:val="00C55690"/>
    <w:rsid w:val="00C55975"/>
    <w:rsid w:val="00C56535"/>
    <w:rsid w:val="00C5704C"/>
    <w:rsid w:val="00C57A89"/>
    <w:rsid w:val="00C57E37"/>
    <w:rsid w:val="00C6015D"/>
    <w:rsid w:val="00C60270"/>
    <w:rsid w:val="00C60495"/>
    <w:rsid w:val="00C604D2"/>
    <w:rsid w:val="00C61023"/>
    <w:rsid w:val="00C6115C"/>
    <w:rsid w:val="00C61849"/>
    <w:rsid w:val="00C61BD4"/>
    <w:rsid w:val="00C636F8"/>
    <w:rsid w:val="00C65ADD"/>
    <w:rsid w:val="00C65D50"/>
    <w:rsid w:val="00C66828"/>
    <w:rsid w:val="00C66CEE"/>
    <w:rsid w:val="00C70B0D"/>
    <w:rsid w:val="00C70FBC"/>
    <w:rsid w:val="00C721E2"/>
    <w:rsid w:val="00C73412"/>
    <w:rsid w:val="00C7386A"/>
    <w:rsid w:val="00C73E75"/>
    <w:rsid w:val="00C75721"/>
    <w:rsid w:val="00C75CF4"/>
    <w:rsid w:val="00C76B2E"/>
    <w:rsid w:val="00C76BCF"/>
    <w:rsid w:val="00C77A38"/>
    <w:rsid w:val="00C77ED0"/>
    <w:rsid w:val="00C816A8"/>
    <w:rsid w:val="00C8215E"/>
    <w:rsid w:val="00C826DA"/>
    <w:rsid w:val="00C82783"/>
    <w:rsid w:val="00C82854"/>
    <w:rsid w:val="00C82C0B"/>
    <w:rsid w:val="00C832E7"/>
    <w:rsid w:val="00C85657"/>
    <w:rsid w:val="00C856AC"/>
    <w:rsid w:val="00C85B6C"/>
    <w:rsid w:val="00C863E0"/>
    <w:rsid w:val="00C8672B"/>
    <w:rsid w:val="00C86916"/>
    <w:rsid w:val="00C8796E"/>
    <w:rsid w:val="00C87B3D"/>
    <w:rsid w:val="00C919C1"/>
    <w:rsid w:val="00C920D1"/>
    <w:rsid w:val="00C92115"/>
    <w:rsid w:val="00C929C5"/>
    <w:rsid w:val="00C92EF5"/>
    <w:rsid w:val="00C938CF"/>
    <w:rsid w:val="00C952D5"/>
    <w:rsid w:val="00C97C06"/>
    <w:rsid w:val="00CA0210"/>
    <w:rsid w:val="00CA0B28"/>
    <w:rsid w:val="00CA0FC6"/>
    <w:rsid w:val="00CA1B75"/>
    <w:rsid w:val="00CA1C28"/>
    <w:rsid w:val="00CA23B9"/>
    <w:rsid w:val="00CA2CF6"/>
    <w:rsid w:val="00CA369F"/>
    <w:rsid w:val="00CA38CF"/>
    <w:rsid w:val="00CA48E4"/>
    <w:rsid w:val="00CA5442"/>
    <w:rsid w:val="00CA5933"/>
    <w:rsid w:val="00CA68BB"/>
    <w:rsid w:val="00CA68EF"/>
    <w:rsid w:val="00CA6CA8"/>
    <w:rsid w:val="00CA7211"/>
    <w:rsid w:val="00CA791D"/>
    <w:rsid w:val="00CB0385"/>
    <w:rsid w:val="00CB048A"/>
    <w:rsid w:val="00CB0627"/>
    <w:rsid w:val="00CB109A"/>
    <w:rsid w:val="00CB144B"/>
    <w:rsid w:val="00CB15B2"/>
    <w:rsid w:val="00CB2283"/>
    <w:rsid w:val="00CB2762"/>
    <w:rsid w:val="00CB2768"/>
    <w:rsid w:val="00CB2A34"/>
    <w:rsid w:val="00CB3044"/>
    <w:rsid w:val="00CB344E"/>
    <w:rsid w:val="00CB60E2"/>
    <w:rsid w:val="00CB63DB"/>
    <w:rsid w:val="00CB7726"/>
    <w:rsid w:val="00CC099C"/>
    <w:rsid w:val="00CC0F15"/>
    <w:rsid w:val="00CC0FF5"/>
    <w:rsid w:val="00CC1435"/>
    <w:rsid w:val="00CC1A58"/>
    <w:rsid w:val="00CC25B7"/>
    <w:rsid w:val="00CC283A"/>
    <w:rsid w:val="00CC42D4"/>
    <w:rsid w:val="00CC4EAD"/>
    <w:rsid w:val="00CC69ED"/>
    <w:rsid w:val="00CC78FA"/>
    <w:rsid w:val="00CD0C69"/>
    <w:rsid w:val="00CD0DB0"/>
    <w:rsid w:val="00CD11D0"/>
    <w:rsid w:val="00CD26D1"/>
    <w:rsid w:val="00CD31FE"/>
    <w:rsid w:val="00CD4494"/>
    <w:rsid w:val="00CD523F"/>
    <w:rsid w:val="00CD5EFF"/>
    <w:rsid w:val="00CD72AE"/>
    <w:rsid w:val="00CD77C1"/>
    <w:rsid w:val="00CD7AF1"/>
    <w:rsid w:val="00CE0A81"/>
    <w:rsid w:val="00CE0CCB"/>
    <w:rsid w:val="00CE1302"/>
    <w:rsid w:val="00CE15AA"/>
    <w:rsid w:val="00CE1EDB"/>
    <w:rsid w:val="00CE1F92"/>
    <w:rsid w:val="00CE3813"/>
    <w:rsid w:val="00CE49FB"/>
    <w:rsid w:val="00CF011D"/>
    <w:rsid w:val="00CF02EA"/>
    <w:rsid w:val="00CF068C"/>
    <w:rsid w:val="00CF230C"/>
    <w:rsid w:val="00CF26B4"/>
    <w:rsid w:val="00CF2E9E"/>
    <w:rsid w:val="00CF3443"/>
    <w:rsid w:val="00CF49BB"/>
    <w:rsid w:val="00CF4D60"/>
    <w:rsid w:val="00CF56E3"/>
    <w:rsid w:val="00CF6812"/>
    <w:rsid w:val="00CF68E5"/>
    <w:rsid w:val="00CF7706"/>
    <w:rsid w:val="00CF79E5"/>
    <w:rsid w:val="00D000CC"/>
    <w:rsid w:val="00D0013F"/>
    <w:rsid w:val="00D001B2"/>
    <w:rsid w:val="00D01A95"/>
    <w:rsid w:val="00D01AAD"/>
    <w:rsid w:val="00D02672"/>
    <w:rsid w:val="00D02763"/>
    <w:rsid w:val="00D0304C"/>
    <w:rsid w:val="00D068A8"/>
    <w:rsid w:val="00D07997"/>
    <w:rsid w:val="00D108CE"/>
    <w:rsid w:val="00D1183F"/>
    <w:rsid w:val="00D123EB"/>
    <w:rsid w:val="00D12843"/>
    <w:rsid w:val="00D13391"/>
    <w:rsid w:val="00D146EB"/>
    <w:rsid w:val="00D14FD0"/>
    <w:rsid w:val="00D150F3"/>
    <w:rsid w:val="00D15468"/>
    <w:rsid w:val="00D162EB"/>
    <w:rsid w:val="00D16A37"/>
    <w:rsid w:val="00D17003"/>
    <w:rsid w:val="00D22B5C"/>
    <w:rsid w:val="00D232CF"/>
    <w:rsid w:val="00D235A4"/>
    <w:rsid w:val="00D23D23"/>
    <w:rsid w:val="00D23F7F"/>
    <w:rsid w:val="00D24694"/>
    <w:rsid w:val="00D24E33"/>
    <w:rsid w:val="00D250B7"/>
    <w:rsid w:val="00D25EC8"/>
    <w:rsid w:val="00D265B8"/>
    <w:rsid w:val="00D26872"/>
    <w:rsid w:val="00D26B2A"/>
    <w:rsid w:val="00D3015D"/>
    <w:rsid w:val="00D30551"/>
    <w:rsid w:val="00D313EB"/>
    <w:rsid w:val="00D31548"/>
    <w:rsid w:val="00D32BF5"/>
    <w:rsid w:val="00D330A9"/>
    <w:rsid w:val="00D3384E"/>
    <w:rsid w:val="00D34F77"/>
    <w:rsid w:val="00D35705"/>
    <w:rsid w:val="00D3578F"/>
    <w:rsid w:val="00D35C05"/>
    <w:rsid w:val="00D35FA2"/>
    <w:rsid w:val="00D3625D"/>
    <w:rsid w:val="00D36B29"/>
    <w:rsid w:val="00D36BBE"/>
    <w:rsid w:val="00D37BB9"/>
    <w:rsid w:val="00D41423"/>
    <w:rsid w:val="00D41A1B"/>
    <w:rsid w:val="00D42D29"/>
    <w:rsid w:val="00D432BD"/>
    <w:rsid w:val="00D43C5F"/>
    <w:rsid w:val="00D44362"/>
    <w:rsid w:val="00D44DA8"/>
    <w:rsid w:val="00D457DC"/>
    <w:rsid w:val="00D459DB"/>
    <w:rsid w:val="00D45D8D"/>
    <w:rsid w:val="00D45DFD"/>
    <w:rsid w:val="00D46079"/>
    <w:rsid w:val="00D50861"/>
    <w:rsid w:val="00D51FCD"/>
    <w:rsid w:val="00D51FF6"/>
    <w:rsid w:val="00D52E9A"/>
    <w:rsid w:val="00D532B6"/>
    <w:rsid w:val="00D54F8C"/>
    <w:rsid w:val="00D54F9A"/>
    <w:rsid w:val="00D5508A"/>
    <w:rsid w:val="00D55FBE"/>
    <w:rsid w:val="00D5610E"/>
    <w:rsid w:val="00D56FCB"/>
    <w:rsid w:val="00D57C6A"/>
    <w:rsid w:val="00D57FE0"/>
    <w:rsid w:val="00D6015C"/>
    <w:rsid w:val="00D6068A"/>
    <w:rsid w:val="00D61753"/>
    <w:rsid w:val="00D61B75"/>
    <w:rsid w:val="00D6286C"/>
    <w:rsid w:val="00D62F7B"/>
    <w:rsid w:val="00D644F7"/>
    <w:rsid w:val="00D64BCF"/>
    <w:rsid w:val="00D6562A"/>
    <w:rsid w:val="00D66620"/>
    <w:rsid w:val="00D66622"/>
    <w:rsid w:val="00D670E0"/>
    <w:rsid w:val="00D70EEB"/>
    <w:rsid w:val="00D71650"/>
    <w:rsid w:val="00D71ACC"/>
    <w:rsid w:val="00D720FA"/>
    <w:rsid w:val="00D7251A"/>
    <w:rsid w:val="00D734AF"/>
    <w:rsid w:val="00D74435"/>
    <w:rsid w:val="00D7490A"/>
    <w:rsid w:val="00D7546A"/>
    <w:rsid w:val="00D7727A"/>
    <w:rsid w:val="00D77BF9"/>
    <w:rsid w:val="00D77C71"/>
    <w:rsid w:val="00D80316"/>
    <w:rsid w:val="00D80541"/>
    <w:rsid w:val="00D807E0"/>
    <w:rsid w:val="00D81487"/>
    <w:rsid w:val="00D81BD4"/>
    <w:rsid w:val="00D846B9"/>
    <w:rsid w:val="00D870B1"/>
    <w:rsid w:val="00D87336"/>
    <w:rsid w:val="00D87AC4"/>
    <w:rsid w:val="00D87C77"/>
    <w:rsid w:val="00D87DBE"/>
    <w:rsid w:val="00D87E72"/>
    <w:rsid w:val="00D87F52"/>
    <w:rsid w:val="00D9022A"/>
    <w:rsid w:val="00D9110D"/>
    <w:rsid w:val="00D9118E"/>
    <w:rsid w:val="00D9134C"/>
    <w:rsid w:val="00D913F3"/>
    <w:rsid w:val="00D9153F"/>
    <w:rsid w:val="00D91E39"/>
    <w:rsid w:val="00D91EBD"/>
    <w:rsid w:val="00D921A3"/>
    <w:rsid w:val="00D93237"/>
    <w:rsid w:val="00D9385B"/>
    <w:rsid w:val="00D93FF5"/>
    <w:rsid w:val="00D947AD"/>
    <w:rsid w:val="00D95D9D"/>
    <w:rsid w:val="00D967BD"/>
    <w:rsid w:val="00D97775"/>
    <w:rsid w:val="00DA04E8"/>
    <w:rsid w:val="00DA0D0F"/>
    <w:rsid w:val="00DA0F07"/>
    <w:rsid w:val="00DA1985"/>
    <w:rsid w:val="00DA20FF"/>
    <w:rsid w:val="00DA26D1"/>
    <w:rsid w:val="00DA274C"/>
    <w:rsid w:val="00DA30A0"/>
    <w:rsid w:val="00DA4FAE"/>
    <w:rsid w:val="00DA5DAE"/>
    <w:rsid w:val="00DA5EDC"/>
    <w:rsid w:val="00DA660C"/>
    <w:rsid w:val="00DA733B"/>
    <w:rsid w:val="00DA746B"/>
    <w:rsid w:val="00DA7D00"/>
    <w:rsid w:val="00DB091A"/>
    <w:rsid w:val="00DB09A4"/>
    <w:rsid w:val="00DB09ED"/>
    <w:rsid w:val="00DB0F4F"/>
    <w:rsid w:val="00DB186D"/>
    <w:rsid w:val="00DB1F6C"/>
    <w:rsid w:val="00DB27E0"/>
    <w:rsid w:val="00DB29E2"/>
    <w:rsid w:val="00DB3DA4"/>
    <w:rsid w:val="00DB4F87"/>
    <w:rsid w:val="00DB4F9E"/>
    <w:rsid w:val="00DB5D6F"/>
    <w:rsid w:val="00DB6D52"/>
    <w:rsid w:val="00DB6E93"/>
    <w:rsid w:val="00DB7A2D"/>
    <w:rsid w:val="00DC25F3"/>
    <w:rsid w:val="00DC3BAE"/>
    <w:rsid w:val="00DC3F75"/>
    <w:rsid w:val="00DC3FA5"/>
    <w:rsid w:val="00DC42C6"/>
    <w:rsid w:val="00DC44C4"/>
    <w:rsid w:val="00DC4C58"/>
    <w:rsid w:val="00DC5064"/>
    <w:rsid w:val="00DC58E5"/>
    <w:rsid w:val="00DC5DB7"/>
    <w:rsid w:val="00DC6D23"/>
    <w:rsid w:val="00DC78ED"/>
    <w:rsid w:val="00DD0670"/>
    <w:rsid w:val="00DD191A"/>
    <w:rsid w:val="00DD1E09"/>
    <w:rsid w:val="00DD212E"/>
    <w:rsid w:val="00DD2288"/>
    <w:rsid w:val="00DD2868"/>
    <w:rsid w:val="00DD3CCE"/>
    <w:rsid w:val="00DD5DD6"/>
    <w:rsid w:val="00DD6DF3"/>
    <w:rsid w:val="00DD6F31"/>
    <w:rsid w:val="00DD702A"/>
    <w:rsid w:val="00DD749D"/>
    <w:rsid w:val="00DE19C3"/>
    <w:rsid w:val="00DE1D17"/>
    <w:rsid w:val="00DE258D"/>
    <w:rsid w:val="00DE2D90"/>
    <w:rsid w:val="00DE4453"/>
    <w:rsid w:val="00DE683D"/>
    <w:rsid w:val="00DE68E7"/>
    <w:rsid w:val="00DE6D35"/>
    <w:rsid w:val="00DE73FF"/>
    <w:rsid w:val="00DE7443"/>
    <w:rsid w:val="00DE74D5"/>
    <w:rsid w:val="00DE7CAC"/>
    <w:rsid w:val="00DF1BC2"/>
    <w:rsid w:val="00DF2344"/>
    <w:rsid w:val="00DF275A"/>
    <w:rsid w:val="00DF2E2E"/>
    <w:rsid w:val="00DF336E"/>
    <w:rsid w:val="00DF3830"/>
    <w:rsid w:val="00DF3F38"/>
    <w:rsid w:val="00DF4555"/>
    <w:rsid w:val="00E00AEC"/>
    <w:rsid w:val="00E01766"/>
    <w:rsid w:val="00E019A4"/>
    <w:rsid w:val="00E01CA9"/>
    <w:rsid w:val="00E022C2"/>
    <w:rsid w:val="00E02E1C"/>
    <w:rsid w:val="00E03252"/>
    <w:rsid w:val="00E03AD5"/>
    <w:rsid w:val="00E047F1"/>
    <w:rsid w:val="00E06AC9"/>
    <w:rsid w:val="00E107CA"/>
    <w:rsid w:val="00E11414"/>
    <w:rsid w:val="00E11667"/>
    <w:rsid w:val="00E11678"/>
    <w:rsid w:val="00E135D4"/>
    <w:rsid w:val="00E15226"/>
    <w:rsid w:val="00E167E6"/>
    <w:rsid w:val="00E16BA2"/>
    <w:rsid w:val="00E170C1"/>
    <w:rsid w:val="00E2026A"/>
    <w:rsid w:val="00E20767"/>
    <w:rsid w:val="00E20C44"/>
    <w:rsid w:val="00E2123C"/>
    <w:rsid w:val="00E217E5"/>
    <w:rsid w:val="00E223CB"/>
    <w:rsid w:val="00E22BE8"/>
    <w:rsid w:val="00E22E7A"/>
    <w:rsid w:val="00E23E4E"/>
    <w:rsid w:val="00E243A9"/>
    <w:rsid w:val="00E24D18"/>
    <w:rsid w:val="00E24D88"/>
    <w:rsid w:val="00E24F51"/>
    <w:rsid w:val="00E27934"/>
    <w:rsid w:val="00E27964"/>
    <w:rsid w:val="00E30187"/>
    <w:rsid w:val="00E313AF"/>
    <w:rsid w:val="00E31945"/>
    <w:rsid w:val="00E3284E"/>
    <w:rsid w:val="00E32C38"/>
    <w:rsid w:val="00E33A21"/>
    <w:rsid w:val="00E33DE2"/>
    <w:rsid w:val="00E349F6"/>
    <w:rsid w:val="00E366DC"/>
    <w:rsid w:val="00E36F0C"/>
    <w:rsid w:val="00E3746C"/>
    <w:rsid w:val="00E37F5D"/>
    <w:rsid w:val="00E41C93"/>
    <w:rsid w:val="00E43D11"/>
    <w:rsid w:val="00E452D3"/>
    <w:rsid w:val="00E457CC"/>
    <w:rsid w:val="00E45C76"/>
    <w:rsid w:val="00E45E37"/>
    <w:rsid w:val="00E4697D"/>
    <w:rsid w:val="00E47A1B"/>
    <w:rsid w:val="00E50B18"/>
    <w:rsid w:val="00E5271B"/>
    <w:rsid w:val="00E53A65"/>
    <w:rsid w:val="00E53D33"/>
    <w:rsid w:val="00E54CE3"/>
    <w:rsid w:val="00E55423"/>
    <w:rsid w:val="00E55814"/>
    <w:rsid w:val="00E559E7"/>
    <w:rsid w:val="00E567A8"/>
    <w:rsid w:val="00E56A27"/>
    <w:rsid w:val="00E57BA9"/>
    <w:rsid w:val="00E602B0"/>
    <w:rsid w:val="00E60574"/>
    <w:rsid w:val="00E60633"/>
    <w:rsid w:val="00E60D96"/>
    <w:rsid w:val="00E60EDF"/>
    <w:rsid w:val="00E61DF4"/>
    <w:rsid w:val="00E62415"/>
    <w:rsid w:val="00E62913"/>
    <w:rsid w:val="00E631AC"/>
    <w:rsid w:val="00E631EA"/>
    <w:rsid w:val="00E6363F"/>
    <w:rsid w:val="00E649F7"/>
    <w:rsid w:val="00E653B6"/>
    <w:rsid w:val="00E66732"/>
    <w:rsid w:val="00E705FC"/>
    <w:rsid w:val="00E72591"/>
    <w:rsid w:val="00E7327B"/>
    <w:rsid w:val="00E738C7"/>
    <w:rsid w:val="00E73C8E"/>
    <w:rsid w:val="00E73DB1"/>
    <w:rsid w:val="00E75711"/>
    <w:rsid w:val="00E7627B"/>
    <w:rsid w:val="00E7635F"/>
    <w:rsid w:val="00E7760A"/>
    <w:rsid w:val="00E778F1"/>
    <w:rsid w:val="00E77C86"/>
    <w:rsid w:val="00E81B2A"/>
    <w:rsid w:val="00E8236E"/>
    <w:rsid w:val="00E82726"/>
    <w:rsid w:val="00E8323E"/>
    <w:rsid w:val="00E83F79"/>
    <w:rsid w:val="00E84340"/>
    <w:rsid w:val="00E86232"/>
    <w:rsid w:val="00E87013"/>
    <w:rsid w:val="00E873EE"/>
    <w:rsid w:val="00E87586"/>
    <w:rsid w:val="00E87A92"/>
    <w:rsid w:val="00E87CD0"/>
    <w:rsid w:val="00E91D55"/>
    <w:rsid w:val="00E92C5B"/>
    <w:rsid w:val="00E94708"/>
    <w:rsid w:val="00E949FB"/>
    <w:rsid w:val="00E952B2"/>
    <w:rsid w:val="00E953BB"/>
    <w:rsid w:val="00E976C7"/>
    <w:rsid w:val="00E97871"/>
    <w:rsid w:val="00EA0CDE"/>
    <w:rsid w:val="00EA1168"/>
    <w:rsid w:val="00EA2F34"/>
    <w:rsid w:val="00EA3767"/>
    <w:rsid w:val="00EA48BC"/>
    <w:rsid w:val="00EA4A12"/>
    <w:rsid w:val="00EA5FDF"/>
    <w:rsid w:val="00EA6652"/>
    <w:rsid w:val="00EA6CD9"/>
    <w:rsid w:val="00EB05B9"/>
    <w:rsid w:val="00EB096D"/>
    <w:rsid w:val="00EB30FD"/>
    <w:rsid w:val="00EB326B"/>
    <w:rsid w:val="00EB373C"/>
    <w:rsid w:val="00EB392A"/>
    <w:rsid w:val="00EB3D91"/>
    <w:rsid w:val="00EB58A7"/>
    <w:rsid w:val="00EB5990"/>
    <w:rsid w:val="00EB5ECB"/>
    <w:rsid w:val="00EB68C3"/>
    <w:rsid w:val="00EB6A71"/>
    <w:rsid w:val="00EB6E45"/>
    <w:rsid w:val="00EB6FAA"/>
    <w:rsid w:val="00EB7BBA"/>
    <w:rsid w:val="00EC00AA"/>
    <w:rsid w:val="00EC0A14"/>
    <w:rsid w:val="00EC156F"/>
    <w:rsid w:val="00EC18EF"/>
    <w:rsid w:val="00EC1AE0"/>
    <w:rsid w:val="00EC1FC3"/>
    <w:rsid w:val="00EC2720"/>
    <w:rsid w:val="00EC3300"/>
    <w:rsid w:val="00EC4DDC"/>
    <w:rsid w:val="00EC5707"/>
    <w:rsid w:val="00EC6BE3"/>
    <w:rsid w:val="00ED0C27"/>
    <w:rsid w:val="00ED11C6"/>
    <w:rsid w:val="00ED14C0"/>
    <w:rsid w:val="00ED1D6E"/>
    <w:rsid w:val="00ED3DA1"/>
    <w:rsid w:val="00ED43BB"/>
    <w:rsid w:val="00ED464B"/>
    <w:rsid w:val="00ED4AD7"/>
    <w:rsid w:val="00ED52C1"/>
    <w:rsid w:val="00ED6606"/>
    <w:rsid w:val="00ED739A"/>
    <w:rsid w:val="00ED742F"/>
    <w:rsid w:val="00ED7AE4"/>
    <w:rsid w:val="00EE0109"/>
    <w:rsid w:val="00EE0BD4"/>
    <w:rsid w:val="00EE16D8"/>
    <w:rsid w:val="00EE452E"/>
    <w:rsid w:val="00EE4604"/>
    <w:rsid w:val="00EE4D5D"/>
    <w:rsid w:val="00EE51D2"/>
    <w:rsid w:val="00EE537A"/>
    <w:rsid w:val="00EE563A"/>
    <w:rsid w:val="00EE570A"/>
    <w:rsid w:val="00EE59E3"/>
    <w:rsid w:val="00EE618D"/>
    <w:rsid w:val="00EE6323"/>
    <w:rsid w:val="00EE6928"/>
    <w:rsid w:val="00EE7224"/>
    <w:rsid w:val="00EF0429"/>
    <w:rsid w:val="00EF04BC"/>
    <w:rsid w:val="00EF1C28"/>
    <w:rsid w:val="00EF3AA3"/>
    <w:rsid w:val="00EF5689"/>
    <w:rsid w:val="00EF59B3"/>
    <w:rsid w:val="00EF76D1"/>
    <w:rsid w:val="00EF78BF"/>
    <w:rsid w:val="00F012FC"/>
    <w:rsid w:val="00F03C7D"/>
    <w:rsid w:val="00F0779B"/>
    <w:rsid w:val="00F07D6C"/>
    <w:rsid w:val="00F10465"/>
    <w:rsid w:val="00F10ADE"/>
    <w:rsid w:val="00F10ED2"/>
    <w:rsid w:val="00F10FDC"/>
    <w:rsid w:val="00F11E88"/>
    <w:rsid w:val="00F1207C"/>
    <w:rsid w:val="00F1283A"/>
    <w:rsid w:val="00F12ABA"/>
    <w:rsid w:val="00F14A83"/>
    <w:rsid w:val="00F14C89"/>
    <w:rsid w:val="00F15D9D"/>
    <w:rsid w:val="00F16378"/>
    <w:rsid w:val="00F16508"/>
    <w:rsid w:val="00F166F4"/>
    <w:rsid w:val="00F16F83"/>
    <w:rsid w:val="00F20011"/>
    <w:rsid w:val="00F20A0C"/>
    <w:rsid w:val="00F20B4F"/>
    <w:rsid w:val="00F2182D"/>
    <w:rsid w:val="00F21A1F"/>
    <w:rsid w:val="00F21A31"/>
    <w:rsid w:val="00F22AE2"/>
    <w:rsid w:val="00F22C9F"/>
    <w:rsid w:val="00F24D76"/>
    <w:rsid w:val="00F25371"/>
    <w:rsid w:val="00F2638D"/>
    <w:rsid w:val="00F27BDF"/>
    <w:rsid w:val="00F30C12"/>
    <w:rsid w:val="00F314FE"/>
    <w:rsid w:val="00F3283C"/>
    <w:rsid w:val="00F329EB"/>
    <w:rsid w:val="00F34983"/>
    <w:rsid w:val="00F34D3A"/>
    <w:rsid w:val="00F34E08"/>
    <w:rsid w:val="00F35E4C"/>
    <w:rsid w:val="00F360FE"/>
    <w:rsid w:val="00F36F8A"/>
    <w:rsid w:val="00F372D6"/>
    <w:rsid w:val="00F3740D"/>
    <w:rsid w:val="00F3742D"/>
    <w:rsid w:val="00F37576"/>
    <w:rsid w:val="00F40497"/>
    <w:rsid w:val="00F40AE4"/>
    <w:rsid w:val="00F40FBC"/>
    <w:rsid w:val="00F43853"/>
    <w:rsid w:val="00F43BAF"/>
    <w:rsid w:val="00F4424F"/>
    <w:rsid w:val="00F444EB"/>
    <w:rsid w:val="00F45AE0"/>
    <w:rsid w:val="00F46F1B"/>
    <w:rsid w:val="00F478ED"/>
    <w:rsid w:val="00F51E28"/>
    <w:rsid w:val="00F51E3E"/>
    <w:rsid w:val="00F525E5"/>
    <w:rsid w:val="00F534EF"/>
    <w:rsid w:val="00F543EE"/>
    <w:rsid w:val="00F545D6"/>
    <w:rsid w:val="00F5499C"/>
    <w:rsid w:val="00F559C9"/>
    <w:rsid w:val="00F5609F"/>
    <w:rsid w:val="00F573A7"/>
    <w:rsid w:val="00F57ADA"/>
    <w:rsid w:val="00F6083D"/>
    <w:rsid w:val="00F6191E"/>
    <w:rsid w:val="00F61EEF"/>
    <w:rsid w:val="00F62701"/>
    <w:rsid w:val="00F62B39"/>
    <w:rsid w:val="00F62F24"/>
    <w:rsid w:val="00F630B3"/>
    <w:rsid w:val="00F64440"/>
    <w:rsid w:val="00F64819"/>
    <w:rsid w:val="00F64E48"/>
    <w:rsid w:val="00F65A87"/>
    <w:rsid w:val="00F70420"/>
    <w:rsid w:val="00F70994"/>
    <w:rsid w:val="00F70D77"/>
    <w:rsid w:val="00F7122D"/>
    <w:rsid w:val="00F71600"/>
    <w:rsid w:val="00F71E5D"/>
    <w:rsid w:val="00F71F6F"/>
    <w:rsid w:val="00F7218C"/>
    <w:rsid w:val="00F72392"/>
    <w:rsid w:val="00F72F37"/>
    <w:rsid w:val="00F73E1E"/>
    <w:rsid w:val="00F73FCF"/>
    <w:rsid w:val="00F743EE"/>
    <w:rsid w:val="00F7480B"/>
    <w:rsid w:val="00F749A4"/>
    <w:rsid w:val="00F7601E"/>
    <w:rsid w:val="00F76B06"/>
    <w:rsid w:val="00F76B6C"/>
    <w:rsid w:val="00F7711F"/>
    <w:rsid w:val="00F7715F"/>
    <w:rsid w:val="00F77DF4"/>
    <w:rsid w:val="00F81674"/>
    <w:rsid w:val="00F8238A"/>
    <w:rsid w:val="00F82609"/>
    <w:rsid w:val="00F827B0"/>
    <w:rsid w:val="00F82DFD"/>
    <w:rsid w:val="00F8318A"/>
    <w:rsid w:val="00F83A2A"/>
    <w:rsid w:val="00F83D72"/>
    <w:rsid w:val="00F84050"/>
    <w:rsid w:val="00F8453D"/>
    <w:rsid w:val="00F86501"/>
    <w:rsid w:val="00F86C76"/>
    <w:rsid w:val="00F86D63"/>
    <w:rsid w:val="00F87B00"/>
    <w:rsid w:val="00F904E9"/>
    <w:rsid w:val="00F907F3"/>
    <w:rsid w:val="00F91612"/>
    <w:rsid w:val="00F9224F"/>
    <w:rsid w:val="00F92E5F"/>
    <w:rsid w:val="00F93069"/>
    <w:rsid w:val="00F93322"/>
    <w:rsid w:val="00F93E1B"/>
    <w:rsid w:val="00F94555"/>
    <w:rsid w:val="00F94E2C"/>
    <w:rsid w:val="00F95CD2"/>
    <w:rsid w:val="00F95DFB"/>
    <w:rsid w:val="00F96496"/>
    <w:rsid w:val="00F96F88"/>
    <w:rsid w:val="00F97687"/>
    <w:rsid w:val="00F97BBE"/>
    <w:rsid w:val="00FA0AFB"/>
    <w:rsid w:val="00FA27F7"/>
    <w:rsid w:val="00FA625C"/>
    <w:rsid w:val="00FA7C17"/>
    <w:rsid w:val="00FB0CEA"/>
    <w:rsid w:val="00FB0DB7"/>
    <w:rsid w:val="00FB0EA8"/>
    <w:rsid w:val="00FB1B31"/>
    <w:rsid w:val="00FB2445"/>
    <w:rsid w:val="00FB2A16"/>
    <w:rsid w:val="00FB2E47"/>
    <w:rsid w:val="00FB34AF"/>
    <w:rsid w:val="00FB3796"/>
    <w:rsid w:val="00FB39A5"/>
    <w:rsid w:val="00FB3DDC"/>
    <w:rsid w:val="00FB671F"/>
    <w:rsid w:val="00FB699A"/>
    <w:rsid w:val="00FB76A6"/>
    <w:rsid w:val="00FB7823"/>
    <w:rsid w:val="00FC027F"/>
    <w:rsid w:val="00FC0768"/>
    <w:rsid w:val="00FC0B1F"/>
    <w:rsid w:val="00FC120B"/>
    <w:rsid w:val="00FC248F"/>
    <w:rsid w:val="00FC2B5F"/>
    <w:rsid w:val="00FC3282"/>
    <w:rsid w:val="00FC3F58"/>
    <w:rsid w:val="00FC40F5"/>
    <w:rsid w:val="00FC432B"/>
    <w:rsid w:val="00FC5725"/>
    <w:rsid w:val="00FC6EB3"/>
    <w:rsid w:val="00FD2F5D"/>
    <w:rsid w:val="00FD33B2"/>
    <w:rsid w:val="00FD451B"/>
    <w:rsid w:val="00FD46A7"/>
    <w:rsid w:val="00FD4988"/>
    <w:rsid w:val="00FD661F"/>
    <w:rsid w:val="00FD66AB"/>
    <w:rsid w:val="00FD7A77"/>
    <w:rsid w:val="00FE027D"/>
    <w:rsid w:val="00FE032E"/>
    <w:rsid w:val="00FE0E27"/>
    <w:rsid w:val="00FE2261"/>
    <w:rsid w:val="00FE28AF"/>
    <w:rsid w:val="00FE3D13"/>
    <w:rsid w:val="00FE42DB"/>
    <w:rsid w:val="00FE4532"/>
    <w:rsid w:val="00FE47E5"/>
    <w:rsid w:val="00FE4F5C"/>
    <w:rsid w:val="00FE5CE5"/>
    <w:rsid w:val="00FE666D"/>
    <w:rsid w:val="00FE6D6A"/>
    <w:rsid w:val="00FE71A4"/>
    <w:rsid w:val="00FE74AF"/>
    <w:rsid w:val="00FF0285"/>
    <w:rsid w:val="00FF05B7"/>
    <w:rsid w:val="00FF0BFC"/>
    <w:rsid w:val="00FF17E7"/>
    <w:rsid w:val="00FF235D"/>
    <w:rsid w:val="00FF30A3"/>
    <w:rsid w:val="00FF37DB"/>
    <w:rsid w:val="00FF384D"/>
    <w:rsid w:val="00FF3FBE"/>
    <w:rsid w:val="00FF4B14"/>
    <w:rsid w:val="00FF5200"/>
    <w:rsid w:val="00FF60EB"/>
    <w:rsid w:val="00FF6249"/>
    <w:rsid w:val="00FF641E"/>
    <w:rsid w:val="00FF66E0"/>
    <w:rsid w:val="00FF6AD1"/>
    <w:rsid w:val="00FF7221"/>
    <w:rsid w:val="00FF727C"/>
    <w:rsid w:val="00FF7837"/>
    <w:rsid w:val="00FF7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AD401A"/>
  <w15:chartTrackingRefBased/>
  <w15:docId w15:val="{61F51941-799B-4704-A301-3157535B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9FB"/>
    <w:pPr>
      <w:widowControl w:val="0"/>
      <w:jc w:val="both"/>
    </w:pPr>
  </w:style>
  <w:style w:type="paragraph" w:styleId="1">
    <w:name w:val="heading 1"/>
    <w:basedOn w:val="a"/>
    <w:next w:val="a"/>
    <w:link w:val="10"/>
    <w:uiPriority w:val="9"/>
    <w:qFormat/>
    <w:rsid w:val="00751AA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502500"/>
    <w:rPr>
      <w:rFonts w:asciiTheme="majorHAnsi" w:eastAsiaTheme="majorEastAsia" w:hAnsiTheme="majorHAnsi" w:cstheme="majorBidi"/>
      <w:sz w:val="18"/>
      <w:szCs w:val="18"/>
    </w:rPr>
  </w:style>
  <w:style w:type="character" w:customStyle="1" w:styleId="a4">
    <w:name w:val="吹き出し (文字)"/>
    <w:basedOn w:val="a0"/>
    <w:link w:val="a3"/>
    <w:uiPriority w:val="99"/>
    <w:rsid w:val="00502500"/>
    <w:rPr>
      <w:rFonts w:asciiTheme="majorHAnsi" w:eastAsiaTheme="majorEastAsia" w:hAnsiTheme="majorHAnsi" w:cstheme="majorBidi"/>
      <w:sz w:val="18"/>
      <w:szCs w:val="18"/>
    </w:rPr>
  </w:style>
  <w:style w:type="paragraph" w:styleId="Web">
    <w:name w:val="Normal (Web)"/>
    <w:basedOn w:val="a"/>
    <w:uiPriority w:val="99"/>
    <w:unhideWhenUsed/>
    <w:qFormat/>
    <w:rsid w:val="00AC0F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274CEC"/>
    <w:pPr>
      <w:tabs>
        <w:tab w:val="center" w:pos="4252"/>
        <w:tab w:val="right" w:pos="8504"/>
      </w:tabs>
      <w:snapToGrid w:val="0"/>
    </w:pPr>
  </w:style>
  <w:style w:type="character" w:customStyle="1" w:styleId="a6">
    <w:name w:val="ヘッダー (文字)"/>
    <w:basedOn w:val="a0"/>
    <w:link w:val="a5"/>
    <w:uiPriority w:val="99"/>
    <w:rsid w:val="00274CEC"/>
  </w:style>
  <w:style w:type="paragraph" w:styleId="a7">
    <w:name w:val="footer"/>
    <w:basedOn w:val="a"/>
    <w:link w:val="a8"/>
    <w:uiPriority w:val="99"/>
    <w:unhideWhenUsed/>
    <w:rsid w:val="00274CEC"/>
    <w:pPr>
      <w:tabs>
        <w:tab w:val="center" w:pos="4252"/>
        <w:tab w:val="right" w:pos="8504"/>
      </w:tabs>
      <w:snapToGrid w:val="0"/>
    </w:pPr>
  </w:style>
  <w:style w:type="character" w:customStyle="1" w:styleId="a8">
    <w:name w:val="フッター (文字)"/>
    <w:basedOn w:val="a0"/>
    <w:link w:val="a7"/>
    <w:uiPriority w:val="99"/>
    <w:rsid w:val="00274CEC"/>
  </w:style>
  <w:style w:type="table" w:styleId="a9">
    <w:name w:val="Table Grid"/>
    <w:basedOn w:val="a1"/>
    <w:uiPriority w:val="39"/>
    <w:rsid w:val="00B60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B608F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a">
    <w:name w:val="Date"/>
    <w:basedOn w:val="a"/>
    <w:next w:val="a"/>
    <w:link w:val="ab"/>
    <w:uiPriority w:val="99"/>
    <w:semiHidden/>
    <w:unhideWhenUsed/>
    <w:rsid w:val="005E3856"/>
  </w:style>
  <w:style w:type="character" w:customStyle="1" w:styleId="ab">
    <w:name w:val="日付 (文字)"/>
    <w:basedOn w:val="a0"/>
    <w:link w:val="aa"/>
    <w:uiPriority w:val="99"/>
    <w:semiHidden/>
    <w:rsid w:val="005E3856"/>
  </w:style>
  <w:style w:type="paragraph" w:styleId="ac">
    <w:name w:val="List Paragraph"/>
    <w:basedOn w:val="a"/>
    <w:uiPriority w:val="34"/>
    <w:qFormat/>
    <w:rsid w:val="00032EB5"/>
    <w:pPr>
      <w:widowControl/>
      <w:ind w:leftChars="400" w:left="840"/>
      <w:jc w:val="left"/>
    </w:pPr>
    <w:rPr>
      <w:rFonts w:ascii="ＭＳ Ｐゴシック" w:eastAsia="ＭＳ Ｐゴシック" w:hAnsi="ＭＳ Ｐゴシック" w:cs="ＭＳ Ｐゴシック"/>
      <w:kern w:val="0"/>
      <w:sz w:val="24"/>
      <w:szCs w:val="24"/>
    </w:rPr>
  </w:style>
  <w:style w:type="table" w:styleId="ad">
    <w:name w:val="Grid Table Light"/>
    <w:basedOn w:val="a1"/>
    <w:uiPriority w:val="40"/>
    <w:rsid w:val="005E1F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5E1F7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5E1F7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5E1F7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5E1F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5E1F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1"/>
    <w:uiPriority w:val="46"/>
    <w:rsid w:val="005E1F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0">
    <w:name w:val="Grid Table 4"/>
    <w:basedOn w:val="a1"/>
    <w:uiPriority w:val="49"/>
    <w:rsid w:val="00E8758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1">
    <w:name w:val="Grid Table 5 Dark Accent 1"/>
    <w:basedOn w:val="a1"/>
    <w:uiPriority w:val="50"/>
    <w:rsid w:val="00460B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0">
    <w:name w:val="見出し 1 (文字)"/>
    <w:basedOn w:val="a0"/>
    <w:link w:val="1"/>
    <w:uiPriority w:val="9"/>
    <w:rsid w:val="00751AAF"/>
    <w:rPr>
      <w:rFonts w:asciiTheme="majorHAnsi" w:eastAsiaTheme="majorEastAsia" w:hAnsiTheme="majorHAnsi" w:cstheme="majorBidi"/>
      <w:sz w:val="24"/>
      <w:szCs w:val="24"/>
    </w:rPr>
  </w:style>
  <w:style w:type="character" w:styleId="ae">
    <w:name w:val="annotation reference"/>
    <w:basedOn w:val="a0"/>
    <w:uiPriority w:val="99"/>
    <w:semiHidden/>
    <w:unhideWhenUsed/>
    <w:rsid w:val="00751AAF"/>
    <w:rPr>
      <w:sz w:val="18"/>
      <w:szCs w:val="18"/>
    </w:rPr>
  </w:style>
  <w:style w:type="paragraph" w:styleId="af">
    <w:name w:val="annotation text"/>
    <w:basedOn w:val="a"/>
    <w:link w:val="af0"/>
    <w:uiPriority w:val="99"/>
    <w:unhideWhenUsed/>
    <w:rsid w:val="00751AAF"/>
    <w:pPr>
      <w:jc w:val="left"/>
    </w:pPr>
  </w:style>
  <w:style w:type="character" w:customStyle="1" w:styleId="af0">
    <w:name w:val="コメント文字列 (文字)"/>
    <w:basedOn w:val="a0"/>
    <w:link w:val="af"/>
    <w:uiPriority w:val="99"/>
    <w:rsid w:val="00751AAF"/>
  </w:style>
  <w:style w:type="paragraph" w:styleId="af1">
    <w:name w:val="annotation subject"/>
    <w:basedOn w:val="af"/>
    <w:next w:val="af"/>
    <w:link w:val="af2"/>
    <w:uiPriority w:val="99"/>
    <w:semiHidden/>
    <w:unhideWhenUsed/>
    <w:rsid w:val="00751AAF"/>
    <w:rPr>
      <w:b/>
      <w:bCs/>
    </w:rPr>
  </w:style>
  <w:style w:type="character" w:customStyle="1" w:styleId="af2">
    <w:name w:val="コメント内容 (文字)"/>
    <w:basedOn w:val="af0"/>
    <w:link w:val="af1"/>
    <w:uiPriority w:val="99"/>
    <w:semiHidden/>
    <w:rsid w:val="00751AAF"/>
    <w:rPr>
      <w:b/>
      <w:bCs/>
    </w:rPr>
  </w:style>
  <w:style w:type="table" w:styleId="4-1">
    <w:name w:val="Grid Table 4 Accent 1"/>
    <w:basedOn w:val="a1"/>
    <w:uiPriority w:val="49"/>
    <w:rsid w:val="00751AA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3">
    <w:name w:val="表 (格子)1"/>
    <w:basedOn w:val="a1"/>
    <w:next w:val="a9"/>
    <w:uiPriority w:val="39"/>
    <w:rsid w:val="00B02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9"/>
    <w:uiPriority w:val="39"/>
    <w:rsid w:val="00CD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グリッド (表) 41"/>
    <w:basedOn w:val="a1"/>
    <w:next w:val="40"/>
    <w:uiPriority w:val="49"/>
    <w:rsid w:val="00CD44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0">
    <w:name w:val="標準の表 41"/>
    <w:basedOn w:val="a1"/>
    <w:next w:val="4"/>
    <w:uiPriority w:val="44"/>
    <w:rsid w:val="00EE537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0">
    <w:name w:val="表 (格子)3"/>
    <w:basedOn w:val="a1"/>
    <w:next w:val="a9"/>
    <w:uiPriority w:val="39"/>
    <w:rsid w:val="00B06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next w:val="2"/>
    <w:uiPriority w:val="42"/>
    <w:rsid w:val="00B066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グリッド (表) 1 淡色1"/>
    <w:basedOn w:val="a1"/>
    <w:next w:val="12"/>
    <w:uiPriority w:val="46"/>
    <w:rsid w:val="00B066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4">
    <w:name w:val="リストなし1"/>
    <w:next w:val="a2"/>
    <w:uiPriority w:val="99"/>
    <w:semiHidden/>
    <w:unhideWhenUsed/>
    <w:rsid w:val="00B0386F"/>
  </w:style>
  <w:style w:type="table" w:customStyle="1" w:styleId="42">
    <w:name w:val="表 (格子)4"/>
    <w:basedOn w:val="a1"/>
    <w:next w:val="a9"/>
    <w:uiPriority w:val="39"/>
    <w:rsid w:val="00B03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グリッド (表) 4 - アクセント 31"/>
    <w:basedOn w:val="a1"/>
    <w:next w:val="4-3"/>
    <w:uiPriority w:val="49"/>
    <w:rsid w:val="00B0386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5">
    <w:name w:val="表 (格子) 淡色1"/>
    <w:basedOn w:val="a1"/>
    <w:next w:val="ad"/>
    <w:uiPriority w:val="40"/>
    <w:rsid w:val="00B038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標準の表 11"/>
    <w:basedOn w:val="a1"/>
    <w:next w:val="11"/>
    <w:uiPriority w:val="41"/>
    <w:rsid w:val="00B038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
    <w:name w:val="標準の表 22"/>
    <w:basedOn w:val="a1"/>
    <w:next w:val="2"/>
    <w:uiPriority w:val="42"/>
    <w:rsid w:val="00B038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標準の表 31"/>
    <w:basedOn w:val="a1"/>
    <w:next w:val="3"/>
    <w:uiPriority w:val="43"/>
    <w:rsid w:val="00B0386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0">
    <w:name w:val="標準の表 42"/>
    <w:basedOn w:val="a1"/>
    <w:next w:val="4"/>
    <w:uiPriority w:val="44"/>
    <w:rsid w:val="00B038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標準の表 51"/>
    <w:basedOn w:val="a1"/>
    <w:next w:val="5"/>
    <w:uiPriority w:val="45"/>
    <w:rsid w:val="00B0386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0">
    <w:name w:val="グリッド (表) 1 淡色2"/>
    <w:basedOn w:val="a1"/>
    <w:next w:val="12"/>
    <w:uiPriority w:val="46"/>
    <w:rsid w:val="00B0386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21">
    <w:name w:val="グリッド (表) 42"/>
    <w:basedOn w:val="a1"/>
    <w:next w:val="40"/>
    <w:uiPriority w:val="49"/>
    <w:rsid w:val="00B0386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11">
    <w:name w:val="グリッド (表) 5 濃色 - アクセント 11"/>
    <w:basedOn w:val="a1"/>
    <w:next w:val="5-1"/>
    <w:uiPriority w:val="50"/>
    <w:rsid w:val="00B038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11">
    <w:name w:val="グリッド (表) 4 - アクセント 11"/>
    <w:basedOn w:val="a1"/>
    <w:next w:val="4-1"/>
    <w:uiPriority w:val="49"/>
    <w:rsid w:val="00B0386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12">
    <w:name w:val="表 (格子)11"/>
    <w:basedOn w:val="a1"/>
    <w:next w:val="a9"/>
    <w:uiPriority w:val="39"/>
    <w:rsid w:val="00B03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9"/>
    <w:uiPriority w:val="39"/>
    <w:rsid w:val="00B03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グリッド (表) 411"/>
    <w:basedOn w:val="a1"/>
    <w:next w:val="40"/>
    <w:uiPriority w:val="49"/>
    <w:rsid w:val="00B0386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標準の表 411"/>
    <w:basedOn w:val="a1"/>
    <w:next w:val="4"/>
    <w:uiPriority w:val="44"/>
    <w:rsid w:val="00B038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23">
    <w:name w:val="リストなし2"/>
    <w:next w:val="a2"/>
    <w:uiPriority w:val="99"/>
    <w:semiHidden/>
    <w:unhideWhenUsed/>
    <w:rsid w:val="00973643"/>
  </w:style>
  <w:style w:type="table" w:customStyle="1" w:styleId="50">
    <w:name w:val="表 (格子)5"/>
    <w:basedOn w:val="a1"/>
    <w:next w:val="a9"/>
    <w:uiPriority w:val="39"/>
    <w:rsid w:val="00973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グリッド (表) 4 - アクセント 32"/>
    <w:basedOn w:val="a1"/>
    <w:next w:val="4-3"/>
    <w:uiPriority w:val="49"/>
    <w:rsid w:val="0097364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
    <w:name w:val="表 (格子) 淡色2"/>
    <w:basedOn w:val="a1"/>
    <w:next w:val="ad"/>
    <w:uiPriority w:val="40"/>
    <w:rsid w:val="009736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標準の表 12"/>
    <w:basedOn w:val="a1"/>
    <w:next w:val="11"/>
    <w:uiPriority w:val="41"/>
    <w:rsid w:val="009736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0">
    <w:name w:val="標準の表 23"/>
    <w:basedOn w:val="a1"/>
    <w:next w:val="2"/>
    <w:uiPriority w:val="42"/>
    <w:rsid w:val="0097364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
    <w:name w:val="標準の表 32"/>
    <w:basedOn w:val="a1"/>
    <w:next w:val="3"/>
    <w:uiPriority w:val="43"/>
    <w:rsid w:val="009736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
    <w:name w:val="標準の表 43"/>
    <w:basedOn w:val="a1"/>
    <w:next w:val="4"/>
    <w:uiPriority w:val="44"/>
    <w:rsid w:val="009736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
    <w:name w:val="標準の表 52"/>
    <w:basedOn w:val="a1"/>
    <w:next w:val="5"/>
    <w:uiPriority w:val="45"/>
    <w:rsid w:val="009736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0">
    <w:name w:val="グリッド (表) 1 淡色3"/>
    <w:basedOn w:val="a1"/>
    <w:next w:val="12"/>
    <w:uiPriority w:val="46"/>
    <w:rsid w:val="009736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30">
    <w:name w:val="グリッド (表) 43"/>
    <w:basedOn w:val="a1"/>
    <w:next w:val="40"/>
    <w:uiPriority w:val="49"/>
    <w:rsid w:val="009736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12">
    <w:name w:val="グリッド (表) 5 濃色 - アクセント 12"/>
    <w:basedOn w:val="a1"/>
    <w:next w:val="5-1"/>
    <w:uiPriority w:val="50"/>
    <w:rsid w:val="009736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12">
    <w:name w:val="グリッド (表) 4 - アクセント 12"/>
    <w:basedOn w:val="a1"/>
    <w:next w:val="4-1"/>
    <w:uiPriority w:val="49"/>
    <w:rsid w:val="0097364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2">
    <w:name w:val="表 (格子)12"/>
    <w:basedOn w:val="a1"/>
    <w:next w:val="a9"/>
    <w:uiPriority w:val="39"/>
    <w:rsid w:val="00973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9"/>
    <w:uiPriority w:val="39"/>
    <w:rsid w:val="00973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グリッド (表) 412"/>
    <w:basedOn w:val="a1"/>
    <w:next w:val="40"/>
    <w:uiPriority w:val="49"/>
    <w:rsid w:val="009736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20">
    <w:name w:val="標準の表 412"/>
    <w:basedOn w:val="a1"/>
    <w:next w:val="4"/>
    <w:uiPriority w:val="44"/>
    <w:rsid w:val="009736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F329EB"/>
    <w:pPr>
      <w:widowControl w:val="0"/>
      <w:autoSpaceDE w:val="0"/>
      <w:autoSpaceDN w:val="0"/>
      <w:adjustRightInd w:val="0"/>
    </w:pPr>
    <w:rPr>
      <w:rFonts w:ascii="BIZ UDゴシック" w:eastAsia="BIZ UDゴシック" w:cs="BIZ UDゴシック"/>
      <w:color w:val="000000"/>
      <w:kern w:val="0"/>
      <w:sz w:val="24"/>
      <w:szCs w:val="24"/>
    </w:rPr>
  </w:style>
  <w:style w:type="character" w:customStyle="1" w:styleId="af3">
    <w:name w:val="青＋黄色マーカー"/>
    <w:basedOn w:val="a0"/>
    <w:uiPriority w:val="1"/>
    <w:qFormat/>
    <w:rsid w:val="00E349F6"/>
    <w:rPr>
      <w:rFonts w:ascii="BIZ UDゴシック" w:eastAsia="BIZ UDゴシック" w:hAnsi="BIZ UDゴシック"/>
      <w:b w:val="0"/>
      <w:bCs/>
      <w:color w:val="5B9BD5" w:themeColor="accent1"/>
      <w:sz w:val="24"/>
      <w:szCs w:val="24"/>
    </w:rPr>
  </w:style>
  <w:style w:type="character" w:styleId="af4">
    <w:name w:val="Hyperlink"/>
    <w:basedOn w:val="a0"/>
    <w:uiPriority w:val="99"/>
    <w:unhideWhenUsed/>
    <w:rsid w:val="00527C7A"/>
    <w:rPr>
      <w:color w:val="0563C1" w:themeColor="hyperlink"/>
      <w:u w:val="single"/>
    </w:rPr>
  </w:style>
  <w:style w:type="character" w:styleId="af5">
    <w:name w:val="Unresolved Mention"/>
    <w:basedOn w:val="a0"/>
    <w:uiPriority w:val="99"/>
    <w:rsid w:val="00527C7A"/>
    <w:rPr>
      <w:color w:val="605E5C"/>
      <w:shd w:val="clear" w:color="auto" w:fill="E1DFDD"/>
    </w:rPr>
  </w:style>
  <w:style w:type="character" w:styleId="af6">
    <w:name w:val="FollowedHyperlink"/>
    <w:basedOn w:val="a0"/>
    <w:uiPriority w:val="99"/>
    <w:semiHidden/>
    <w:unhideWhenUsed/>
    <w:rsid w:val="00147B7C"/>
    <w:rPr>
      <w:color w:val="954F72" w:themeColor="followedHyperlink"/>
      <w:u w:val="single"/>
    </w:rPr>
  </w:style>
  <w:style w:type="paragraph" w:styleId="af7">
    <w:name w:val="Revision"/>
    <w:hidden/>
    <w:uiPriority w:val="99"/>
    <w:semiHidden/>
    <w:rsid w:val="00332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672">
      <w:bodyDiv w:val="1"/>
      <w:marLeft w:val="0"/>
      <w:marRight w:val="0"/>
      <w:marTop w:val="0"/>
      <w:marBottom w:val="0"/>
      <w:divBdr>
        <w:top w:val="none" w:sz="0" w:space="0" w:color="auto"/>
        <w:left w:val="none" w:sz="0" w:space="0" w:color="auto"/>
        <w:bottom w:val="none" w:sz="0" w:space="0" w:color="auto"/>
        <w:right w:val="none" w:sz="0" w:space="0" w:color="auto"/>
      </w:divBdr>
    </w:div>
    <w:div w:id="109712722">
      <w:bodyDiv w:val="1"/>
      <w:marLeft w:val="0"/>
      <w:marRight w:val="0"/>
      <w:marTop w:val="0"/>
      <w:marBottom w:val="0"/>
      <w:divBdr>
        <w:top w:val="none" w:sz="0" w:space="0" w:color="auto"/>
        <w:left w:val="none" w:sz="0" w:space="0" w:color="auto"/>
        <w:bottom w:val="none" w:sz="0" w:space="0" w:color="auto"/>
        <w:right w:val="none" w:sz="0" w:space="0" w:color="auto"/>
      </w:divBdr>
    </w:div>
    <w:div w:id="130638543">
      <w:bodyDiv w:val="1"/>
      <w:marLeft w:val="0"/>
      <w:marRight w:val="0"/>
      <w:marTop w:val="0"/>
      <w:marBottom w:val="0"/>
      <w:divBdr>
        <w:top w:val="none" w:sz="0" w:space="0" w:color="auto"/>
        <w:left w:val="none" w:sz="0" w:space="0" w:color="auto"/>
        <w:bottom w:val="none" w:sz="0" w:space="0" w:color="auto"/>
        <w:right w:val="none" w:sz="0" w:space="0" w:color="auto"/>
      </w:divBdr>
    </w:div>
    <w:div w:id="177037707">
      <w:bodyDiv w:val="1"/>
      <w:marLeft w:val="0"/>
      <w:marRight w:val="0"/>
      <w:marTop w:val="0"/>
      <w:marBottom w:val="0"/>
      <w:divBdr>
        <w:top w:val="none" w:sz="0" w:space="0" w:color="auto"/>
        <w:left w:val="none" w:sz="0" w:space="0" w:color="auto"/>
        <w:bottom w:val="none" w:sz="0" w:space="0" w:color="auto"/>
        <w:right w:val="none" w:sz="0" w:space="0" w:color="auto"/>
      </w:divBdr>
    </w:div>
    <w:div w:id="185947146">
      <w:bodyDiv w:val="1"/>
      <w:marLeft w:val="0"/>
      <w:marRight w:val="0"/>
      <w:marTop w:val="0"/>
      <w:marBottom w:val="0"/>
      <w:divBdr>
        <w:top w:val="none" w:sz="0" w:space="0" w:color="auto"/>
        <w:left w:val="none" w:sz="0" w:space="0" w:color="auto"/>
        <w:bottom w:val="none" w:sz="0" w:space="0" w:color="auto"/>
        <w:right w:val="none" w:sz="0" w:space="0" w:color="auto"/>
      </w:divBdr>
    </w:div>
    <w:div w:id="188303461">
      <w:bodyDiv w:val="1"/>
      <w:marLeft w:val="0"/>
      <w:marRight w:val="0"/>
      <w:marTop w:val="0"/>
      <w:marBottom w:val="0"/>
      <w:divBdr>
        <w:top w:val="none" w:sz="0" w:space="0" w:color="auto"/>
        <w:left w:val="none" w:sz="0" w:space="0" w:color="auto"/>
        <w:bottom w:val="none" w:sz="0" w:space="0" w:color="auto"/>
        <w:right w:val="none" w:sz="0" w:space="0" w:color="auto"/>
      </w:divBdr>
    </w:div>
    <w:div w:id="203904385">
      <w:bodyDiv w:val="1"/>
      <w:marLeft w:val="0"/>
      <w:marRight w:val="0"/>
      <w:marTop w:val="0"/>
      <w:marBottom w:val="0"/>
      <w:divBdr>
        <w:top w:val="none" w:sz="0" w:space="0" w:color="auto"/>
        <w:left w:val="none" w:sz="0" w:space="0" w:color="auto"/>
        <w:bottom w:val="none" w:sz="0" w:space="0" w:color="auto"/>
        <w:right w:val="none" w:sz="0" w:space="0" w:color="auto"/>
      </w:divBdr>
    </w:div>
    <w:div w:id="257258057">
      <w:bodyDiv w:val="1"/>
      <w:marLeft w:val="0"/>
      <w:marRight w:val="0"/>
      <w:marTop w:val="0"/>
      <w:marBottom w:val="0"/>
      <w:divBdr>
        <w:top w:val="none" w:sz="0" w:space="0" w:color="auto"/>
        <w:left w:val="none" w:sz="0" w:space="0" w:color="auto"/>
        <w:bottom w:val="none" w:sz="0" w:space="0" w:color="auto"/>
        <w:right w:val="none" w:sz="0" w:space="0" w:color="auto"/>
      </w:divBdr>
    </w:div>
    <w:div w:id="338964623">
      <w:bodyDiv w:val="1"/>
      <w:marLeft w:val="0"/>
      <w:marRight w:val="0"/>
      <w:marTop w:val="0"/>
      <w:marBottom w:val="0"/>
      <w:divBdr>
        <w:top w:val="none" w:sz="0" w:space="0" w:color="auto"/>
        <w:left w:val="none" w:sz="0" w:space="0" w:color="auto"/>
        <w:bottom w:val="none" w:sz="0" w:space="0" w:color="auto"/>
        <w:right w:val="none" w:sz="0" w:space="0" w:color="auto"/>
      </w:divBdr>
    </w:div>
    <w:div w:id="395129565">
      <w:bodyDiv w:val="1"/>
      <w:marLeft w:val="0"/>
      <w:marRight w:val="0"/>
      <w:marTop w:val="0"/>
      <w:marBottom w:val="0"/>
      <w:divBdr>
        <w:top w:val="none" w:sz="0" w:space="0" w:color="auto"/>
        <w:left w:val="none" w:sz="0" w:space="0" w:color="auto"/>
        <w:bottom w:val="none" w:sz="0" w:space="0" w:color="auto"/>
        <w:right w:val="none" w:sz="0" w:space="0" w:color="auto"/>
      </w:divBdr>
    </w:div>
    <w:div w:id="494957127">
      <w:bodyDiv w:val="1"/>
      <w:marLeft w:val="0"/>
      <w:marRight w:val="0"/>
      <w:marTop w:val="0"/>
      <w:marBottom w:val="0"/>
      <w:divBdr>
        <w:top w:val="none" w:sz="0" w:space="0" w:color="auto"/>
        <w:left w:val="none" w:sz="0" w:space="0" w:color="auto"/>
        <w:bottom w:val="none" w:sz="0" w:space="0" w:color="auto"/>
        <w:right w:val="none" w:sz="0" w:space="0" w:color="auto"/>
      </w:divBdr>
    </w:div>
    <w:div w:id="515077151">
      <w:bodyDiv w:val="1"/>
      <w:marLeft w:val="0"/>
      <w:marRight w:val="0"/>
      <w:marTop w:val="0"/>
      <w:marBottom w:val="0"/>
      <w:divBdr>
        <w:top w:val="none" w:sz="0" w:space="0" w:color="auto"/>
        <w:left w:val="none" w:sz="0" w:space="0" w:color="auto"/>
        <w:bottom w:val="none" w:sz="0" w:space="0" w:color="auto"/>
        <w:right w:val="none" w:sz="0" w:space="0" w:color="auto"/>
      </w:divBdr>
    </w:div>
    <w:div w:id="525681960">
      <w:bodyDiv w:val="1"/>
      <w:marLeft w:val="0"/>
      <w:marRight w:val="0"/>
      <w:marTop w:val="0"/>
      <w:marBottom w:val="0"/>
      <w:divBdr>
        <w:top w:val="none" w:sz="0" w:space="0" w:color="auto"/>
        <w:left w:val="none" w:sz="0" w:space="0" w:color="auto"/>
        <w:bottom w:val="none" w:sz="0" w:space="0" w:color="auto"/>
        <w:right w:val="none" w:sz="0" w:space="0" w:color="auto"/>
      </w:divBdr>
    </w:div>
    <w:div w:id="534973071">
      <w:bodyDiv w:val="1"/>
      <w:marLeft w:val="0"/>
      <w:marRight w:val="0"/>
      <w:marTop w:val="0"/>
      <w:marBottom w:val="0"/>
      <w:divBdr>
        <w:top w:val="none" w:sz="0" w:space="0" w:color="auto"/>
        <w:left w:val="none" w:sz="0" w:space="0" w:color="auto"/>
        <w:bottom w:val="none" w:sz="0" w:space="0" w:color="auto"/>
        <w:right w:val="none" w:sz="0" w:space="0" w:color="auto"/>
      </w:divBdr>
    </w:div>
    <w:div w:id="552621956">
      <w:bodyDiv w:val="1"/>
      <w:marLeft w:val="0"/>
      <w:marRight w:val="0"/>
      <w:marTop w:val="0"/>
      <w:marBottom w:val="0"/>
      <w:divBdr>
        <w:top w:val="none" w:sz="0" w:space="0" w:color="auto"/>
        <w:left w:val="none" w:sz="0" w:space="0" w:color="auto"/>
        <w:bottom w:val="none" w:sz="0" w:space="0" w:color="auto"/>
        <w:right w:val="none" w:sz="0" w:space="0" w:color="auto"/>
      </w:divBdr>
    </w:div>
    <w:div w:id="553078748">
      <w:bodyDiv w:val="1"/>
      <w:marLeft w:val="0"/>
      <w:marRight w:val="0"/>
      <w:marTop w:val="0"/>
      <w:marBottom w:val="0"/>
      <w:divBdr>
        <w:top w:val="none" w:sz="0" w:space="0" w:color="auto"/>
        <w:left w:val="none" w:sz="0" w:space="0" w:color="auto"/>
        <w:bottom w:val="none" w:sz="0" w:space="0" w:color="auto"/>
        <w:right w:val="none" w:sz="0" w:space="0" w:color="auto"/>
      </w:divBdr>
    </w:div>
    <w:div w:id="613944451">
      <w:bodyDiv w:val="1"/>
      <w:marLeft w:val="0"/>
      <w:marRight w:val="0"/>
      <w:marTop w:val="0"/>
      <w:marBottom w:val="0"/>
      <w:divBdr>
        <w:top w:val="none" w:sz="0" w:space="0" w:color="auto"/>
        <w:left w:val="none" w:sz="0" w:space="0" w:color="auto"/>
        <w:bottom w:val="none" w:sz="0" w:space="0" w:color="auto"/>
        <w:right w:val="none" w:sz="0" w:space="0" w:color="auto"/>
      </w:divBdr>
    </w:div>
    <w:div w:id="663972041">
      <w:bodyDiv w:val="1"/>
      <w:marLeft w:val="0"/>
      <w:marRight w:val="0"/>
      <w:marTop w:val="0"/>
      <w:marBottom w:val="0"/>
      <w:divBdr>
        <w:top w:val="none" w:sz="0" w:space="0" w:color="auto"/>
        <w:left w:val="none" w:sz="0" w:space="0" w:color="auto"/>
        <w:bottom w:val="none" w:sz="0" w:space="0" w:color="auto"/>
        <w:right w:val="none" w:sz="0" w:space="0" w:color="auto"/>
      </w:divBdr>
    </w:div>
    <w:div w:id="723413344">
      <w:bodyDiv w:val="1"/>
      <w:marLeft w:val="0"/>
      <w:marRight w:val="0"/>
      <w:marTop w:val="0"/>
      <w:marBottom w:val="0"/>
      <w:divBdr>
        <w:top w:val="none" w:sz="0" w:space="0" w:color="auto"/>
        <w:left w:val="none" w:sz="0" w:space="0" w:color="auto"/>
        <w:bottom w:val="none" w:sz="0" w:space="0" w:color="auto"/>
        <w:right w:val="none" w:sz="0" w:space="0" w:color="auto"/>
      </w:divBdr>
    </w:div>
    <w:div w:id="734857687">
      <w:bodyDiv w:val="1"/>
      <w:marLeft w:val="0"/>
      <w:marRight w:val="0"/>
      <w:marTop w:val="0"/>
      <w:marBottom w:val="0"/>
      <w:divBdr>
        <w:top w:val="none" w:sz="0" w:space="0" w:color="auto"/>
        <w:left w:val="none" w:sz="0" w:space="0" w:color="auto"/>
        <w:bottom w:val="none" w:sz="0" w:space="0" w:color="auto"/>
        <w:right w:val="none" w:sz="0" w:space="0" w:color="auto"/>
      </w:divBdr>
    </w:div>
    <w:div w:id="770781729">
      <w:bodyDiv w:val="1"/>
      <w:marLeft w:val="0"/>
      <w:marRight w:val="0"/>
      <w:marTop w:val="0"/>
      <w:marBottom w:val="0"/>
      <w:divBdr>
        <w:top w:val="none" w:sz="0" w:space="0" w:color="auto"/>
        <w:left w:val="none" w:sz="0" w:space="0" w:color="auto"/>
        <w:bottom w:val="none" w:sz="0" w:space="0" w:color="auto"/>
        <w:right w:val="none" w:sz="0" w:space="0" w:color="auto"/>
      </w:divBdr>
    </w:div>
    <w:div w:id="779111507">
      <w:bodyDiv w:val="1"/>
      <w:marLeft w:val="0"/>
      <w:marRight w:val="0"/>
      <w:marTop w:val="0"/>
      <w:marBottom w:val="0"/>
      <w:divBdr>
        <w:top w:val="none" w:sz="0" w:space="0" w:color="auto"/>
        <w:left w:val="none" w:sz="0" w:space="0" w:color="auto"/>
        <w:bottom w:val="none" w:sz="0" w:space="0" w:color="auto"/>
        <w:right w:val="none" w:sz="0" w:space="0" w:color="auto"/>
      </w:divBdr>
    </w:div>
    <w:div w:id="788859600">
      <w:bodyDiv w:val="1"/>
      <w:marLeft w:val="0"/>
      <w:marRight w:val="0"/>
      <w:marTop w:val="0"/>
      <w:marBottom w:val="0"/>
      <w:divBdr>
        <w:top w:val="none" w:sz="0" w:space="0" w:color="auto"/>
        <w:left w:val="none" w:sz="0" w:space="0" w:color="auto"/>
        <w:bottom w:val="none" w:sz="0" w:space="0" w:color="auto"/>
        <w:right w:val="none" w:sz="0" w:space="0" w:color="auto"/>
      </w:divBdr>
    </w:div>
    <w:div w:id="789863316">
      <w:bodyDiv w:val="1"/>
      <w:marLeft w:val="0"/>
      <w:marRight w:val="0"/>
      <w:marTop w:val="0"/>
      <w:marBottom w:val="0"/>
      <w:divBdr>
        <w:top w:val="none" w:sz="0" w:space="0" w:color="auto"/>
        <w:left w:val="none" w:sz="0" w:space="0" w:color="auto"/>
        <w:bottom w:val="none" w:sz="0" w:space="0" w:color="auto"/>
        <w:right w:val="none" w:sz="0" w:space="0" w:color="auto"/>
      </w:divBdr>
    </w:div>
    <w:div w:id="794061981">
      <w:bodyDiv w:val="1"/>
      <w:marLeft w:val="0"/>
      <w:marRight w:val="0"/>
      <w:marTop w:val="0"/>
      <w:marBottom w:val="0"/>
      <w:divBdr>
        <w:top w:val="none" w:sz="0" w:space="0" w:color="auto"/>
        <w:left w:val="none" w:sz="0" w:space="0" w:color="auto"/>
        <w:bottom w:val="none" w:sz="0" w:space="0" w:color="auto"/>
        <w:right w:val="none" w:sz="0" w:space="0" w:color="auto"/>
      </w:divBdr>
    </w:div>
    <w:div w:id="797724574">
      <w:bodyDiv w:val="1"/>
      <w:marLeft w:val="0"/>
      <w:marRight w:val="0"/>
      <w:marTop w:val="0"/>
      <w:marBottom w:val="0"/>
      <w:divBdr>
        <w:top w:val="none" w:sz="0" w:space="0" w:color="auto"/>
        <w:left w:val="none" w:sz="0" w:space="0" w:color="auto"/>
        <w:bottom w:val="none" w:sz="0" w:space="0" w:color="auto"/>
        <w:right w:val="none" w:sz="0" w:space="0" w:color="auto"/>
      </w:divBdr>
    </w:div>
    <w:div w:id="823474733">
      <w:bodyDiv w:val="1"/>
      <w:marLeft w:val="0"/>
      <w:marRight w:val="0"/>
      <w:marTop w:val="0"/>
      <w:marBottom w:val="0"/>
      <w:divBdr>
        <w:top w:val="none" w:sz="0" w:space="0" w:color="auto"/>
        <w:left w:val="none" w:sz="0" w:space="0" w:color="auto"/>
        <w:bottom w:val="none" w:sz="0" w:space="0" w:color="auto"/>
        <w:right w:val="none" w:sz="0" w:space="0" w:color="auto"/>
      </w:divBdr>
    </w:div>
    <w:div w:id="861750400">
      <w:bodyDiv w:val="1"/>
      <w:marLeft w:val="0"/>
      <w:marRight w:val="0"/>
      <w:marTop w:val="0"/>
      <w:marBottom w:val="0"/>
      <w:divBdr>
        <w:top w:val="none" w:sz="0" w:space="0" w:color="auto"/>
        <w:left w:val="none" w:sz="0" w:space="0" w:color="auto"/>
        <w:bottom w:val="none" w:sz="0" w:space="0" w:color="auto"/>
        <w:right w:val="none" w:sz="0" w:space="0" w:color="auto"/>
      </w:divBdr>
    </w:div>
    <w:div w:id="1045060180">
      <w:bodyDiv w:val="1"/>
      <w:marLeft w:val="0"/>
      <w:marRight w:val="0"/>
      <w:marTop w:val="0"/>
      <w:marBottom w:val="0"/>
      <w:divBdr>
        <w:top w:val="none" w:sz="0" w:space="0" w:color="auto"/>
        <w:left w:val="none" w:sz="0" w:space="0" w:color="auto"/>
        <w:bottom w:val="none" w:sz="0" w:space="0" w:color="auto"/>
        <w:right w:val="none" w:sz="0" w:space="0" w:color="auto"/>
      </w:divBdr>
    </w:div>
    <w:div w:id="1091044971">
      <w:bodyDiv w:val="1"/>
      <w:marLeft w:val="0"/>
      <w:marRight w:val="0"/>
      <w:marTop w:val="0"/>
      <w:marBottom w:val="0"/>
      <w:divBdr>
        <w:top w:val="none" w:sz="0" w:space="0" w:color="auto"/>
        <w:left w:val="none" w:sz="0" w:space="0" w:color="auto"/>
        <w:bottom w:val="none" w:sz="0" w:space="0" w:color="auto"/>
        <w:right w:val="none" w:sz="0" w:space="0" w:color="auto"/>
      </w:divBdr>
    </w:div>
    <w:div w:id="1105736285">
      <w:bodyDiv w:val="1"/>
      <w:marLeft w:val="0"/>
      <w:marRight w:val="0"/>
      <w:marTop w:val="0"/>
      <w:marBottom w:val="0"/>
      <w:divBdr>
        <w:top w:val="none" w:sz="0" w:space="0" w:color="auto"/>
        <w:left w:val="none" w:sz="0" w:space="0" w:color="auto"/>
        <w:bottom w:val="none" w:sz="0" w:space="0" w:color="auto"/>
        <w:right w:val="none" w:sz="0" w:space="0" w:color="auto"/>
      </w:divBdr>
    </w:div>
    <w:div w:id="1163471467">
      <w:bodyDiv w:val="1"/>
      <w:marLeft w:val="0"/>
      <w:marRight w:val="0"/>
      <w:marTop w:val="0"/>
      <w:marBottom w:val="0"/>
      <w:divBdr>
        <w:top w:val="none" w:sz="0" w:space="0" w:color="auto"/>
        <w:left w:val="none" w:sz="0" w:space="0" w:color="auto"/>
        <w:bottom w:val="none" w:sz="0" w:space="0" w:color="auto"/>
        <w:right w:val="none" w:sz="0" w:space="0" w:color="auto"/>
      </w:divBdr>
    </w:div>
    <w:div w:id="1261568732">
      <w:bodyDiv w:val="1"/>
      <w:marLeft w:val="0"/>
      <w:marRight w:val="0"/>
      <w:marTop w:val="0"/>
      <w:marBottom w:val="0"/>
      <w:divBdr>
        <w:top w:val="none" w:sz="0" w:space="0" w:color="auto"/>
        <w:left w:val="none" w:sz="0" w:space="0" w:color="auto"/>
        <w:bottom w:val="none" w:sz="0" w:space="0" w:color="auto"/>
        <w:right w:val="none" w:sz="0" w:space="0" w:color="auto"/>
      </w:divBdr>
    </w:div>
    <w:div w:id="1280838656">
      <w:bodyDiv w:val="1"/>
      <w:marLeft w:val="0"/>
      <w:marRight w:val="0"/>
      <w:marTop w:val="0"/>
      <w:marBottom w:val="0"/>
      <w:divBdr>
        <w:top w:val="none" w:sz="0" w:space="0" w:color="auto"/>
        <w:left w:val="none" w:sz="0" w:space="0" w:color="auto"/>
        <w:bottom w:val="none" w:sz="0" w:space="0" w:color="auto"/>
        <w:right w:val="none" w:sz="0" w:space="0" w:color="auto"/>
      </w:divBdr>
    </w:div>
    <w:div w:id="1297833114">
      <w:bodyDiv w:val="1"/>
      <w:marLeft w:val="0"/>
      <w:marRight w:val="0"/>
      <w:marTop w:val="0"/>
      <w:marBottom w:val="0"/>
      <w:divBdr>
        <w:top w:val="none" w:sz="0" w:space="0" w:color="auto"/>
        <w:left w:val="none" w:sz="0" w:space="0" w:color="auto"/>
        <w:bottom w:val="none" w:sz="0" w:space="0" w:color="auto"/>
        <w:right w:val="none" w:sz="0" w:space="0" w:color="auto"/>
      </w:divBdr>
      <w:divsChild>
        <w:div w:id="110366588">
          <w:marLeft w:val="907"/>
          <w:marRight w:val="0"/>
          <w:marTop w:val="0"/>
          <w:marBottom w:val="0"/>
          <w:divBdr>
            <w:top w:val="none" w:sz="0" w:space="0" w:color="auto"/>
            <w:left w:val="none" w:sz="0" w:space="0" w:color="auto"/>
            <w:bottom w:val="none" w:sz="0" w:space="0" w:color="auto"/>
            <w:right w:val="none" w:sz="0" w:space="0" w:color="auto"/>
          </w:divBdr>
        </w:div>
        <w:div w:id="765030416">
          <w:marLeft w:val="446"/>
          <w:marRight w:val="0"/>
          <w:marTop w:val="0"/>
          <w:marBottom w:val="0"/>
          <w:divBdr>
            <w:top w:val="none" w:sz="0" w:space="0" w:color="auto"/>
            <w:left w:val="none" w:sz="0" w:space="0" w:color="auto"/>
            <w:bottom w:val="none" w:sz="0" w:space="0" w:color="auto"/>
            <w:right w:val="none" w:sz="0" w:space="0" w:color="auto"/>
          </w:divBdr>
        </w:div>
        <w:div w:id="1198204209">
          <w:marLeft w:val="446"/>
          <w:marRight w:val="0"/>
          <w:marTop w:val="0"/>
          <w:marBottom w:val="0"/>
          <w:divBdr>
            <w:top w:val="none" w:sz="0" w:space="0" w:color="auto"/>
            <w:left w:val="none" w:sz="0" w:space="0" w:color="auto"/>
            <w:bottom w:val="none" w:sz="0" w:space="0" w:color="auto"/>
            <w:right w:val="none" w:sz="0" w:space="0" w:color="auto"/>
          </w:divBdr>
        </w:div>
        <w:div w:id="1761757424">
          <w:marLeft w:val="446"/>
          <w:marRight w:val="0"/>
          <w:marTop w:val="0"/>
          <w:marBottom w:val="0"/>
          <w:divBdr>
            <w:top w:val="none" w:sz="0" w:space="0" w:color="auto"/>
            <w:left w:val="none" w:sz="0" w:space="0" w:color="auto"/>
            <w:bottom w:val="none" w:sz="0" w:space="0" w:color="auto"/>
            <w:right w:val="none" w:sz="0" w:space="0" w:color="auto"/>
          </w:divBdr>
        </w:div>
        <w:div w:id="2094544581">
          <w:marLeft w:val="907"/>
          <w:marRight w:val="0"/>
          <w:marTop w:val="0"/>
          <w:marBottom w:val="0"/>
          <w:divBdr>
            <w:top w:val="none" w:sz="0" w:space="0" w:color="auto"/>
            <w:left w:val="none" w:sz="0" w:space="0" w:color="auto"/>
            <w:bottom w:val="none" w:sz="0" w:space="0" w:color="auto"/>
            <w:right w:val="none" w:sz="0" w:space="0" w:color="auto"/>
          </w:divBdr>
        </w:div>
      </w:divsChild>
    </w:div>
    <w:div w:id="1304846118">
      <w:bodyDiv w:val="1"/>
      <w:marLeft w:val="0"/>
      <w:marRight w:val="0"/>
      <w:marTop w:val="0"/>
      <w:marBottom w:val="0"/>
      <w:divBdr>
        <w:top w:val="none" w:sz="0" w:space="0" w:color="auto"/>
        <w:left w:val="none" w:sz="0" w:space="0" w:color="auto"/>
        <w:bottom w:val="none" w:sz="0" w:space="0" w:color="auto"/>
        <w:right w:val="none" w:sz="0" w:space="0" w:color="auto"/>
      </w:divBdr>
    </w:div>
    <w:div w:id="1345864716">
      <w:bodyDiv w:val="1"/>
      <w:marLeft w:val="0"/>
      <w:marRight w:val="0"/>
      <w:marTop w:val="0"/>
      <w:marBottom w:val="0"/>
      <w:divBdr>
        <w:top w:val="none" w:sz="0" w:space="0" w:color="auto"/>
        <w:left w:val="none" w:sz="0" w:space="0" w:color="auto"/>
        <w:bottom w:val="none" w:sz="0" w:space="0" w:color="auto"/>
        <w:right w:val="none" w:sz="0" w:space="0" w:color="auto"/>
      </w:divBdr>
    </w:div>
    <w:div w:id="1372075985">
      <w:bodyDiv w:val="1"/>
      <w:marLeft w:val="0"/>
      <w:marRight w:val="0"/>
      <w:marTop w:val="0"/>
      <w:marBottom w:val="0"/>
      <w:divBdr>
        <w:top w:val="none" w:sz="0" w:space="0" w:color="auto"/>
        <w:left w:val="none" w:sz="0" w:space="0" w:color="auto"/>
        <w:bottom w:val="none" w:sz="0" w:space="0" w:color="auto"/>
        <w:right w:val="none" w:sz="0" w:space="0" w:color="auto"/>
      </w:divBdr>
    </w:div>
    <w:div w:id="1386104669">
      <w:bodyDiv w:val="1"/>
      <w:marLeft w:val="0"/>
      <w:marRight w:val="0"/>
      <w:marTop w:val="0"/>
      <w:marBottom w:val="0"/>
      <w:divBdr>
        <w:top w:val="none" w:sz="0" w:space="0" w:color="auto"/>
        <w:left w:val="none" w:sz="0" w:space="0" w:color="auto"/>
        <w:bottom w:val="none" w:sz="0" w:space="0" w:color="auto"/>
        <w:right w:val="none" w:sz="0" w:space="0" w:color="auto"/>
      </w:divBdr>
    </w:div>
    <w:div w:id="1449618106">
      <w:bodyDiv w:val="1"/>
      <w:marLeft w:val="0"/>
      <w:marRight w:val="0"/>
      <w:marTop w:val="0"/>
      <w:marBottom w:val="0"/>
      <w:divBdr>
        <w:top w:val="none" w:sz="0" w:space="0" w:color="auto"/>
        <w:left w:val="none" w:sz="0" w:space="0" w:color="auto"/>
        <w:bottom w:val="none" w:sz="0" w:space="0" w:color="auto"/>
        <w:right w:val="none" w:sz="0" w:space="0" w:color="auto"/>
      </w:divBdr>
    </w:div>
    <w:div w:id="1471435034">
      <w:bodyDiv w:val="1"/>
      <w:marLeft w:val="0"/>
      <w:marRight w:val="0"/>
      <w:marTop w:val="0"/>
      <w:marBottom w:val="0"/>
      <w:divBdr>
        <w:top w:val="none" w:sz="0" w:space="0" w:color="auto"/>
        <w:left w:val="none" w:sz="0" w:space="0" w:color="auto"/>
        <w:bottom w:val="none" w:sz="0" w:space="0" w:color="auto"/>
        <w:right w:val="none" w:sz="0" w:space="0" w:color="auto"/>
      </w:divBdr>
    </w:div>
    <w:div w:id="1590506967">
      <w:bodyDiv w:val="1"/>
      <w:marLeft w:val="0"/>
      <w:marRight w:val="0"/>
      <w:marTop w:val="0"/>
      <w:marBottom w:val="0"/>
      <w:divBdr>
        <w:top w:val="none" w:sz="0" w:space="0" w:color="auto"/>
        <w:left w:val="none" w:sz="0" w:space="0" w:color="auto"/>
        <w:bottom w:val="none" w:sz="0" w:space="0" w:color="auto"/>
        <w:right w:val="none" w:sz="0" w:space="0" w:color="auto"/>
      </w:divBdr>
    </w:div>
    <w:div w:id="1592812619">
      <w:bodyDiv w:val="1"/>
      <w:marLeft w:val="0"/>
      <w:marRight w:val="0"/>
      <w:marTop w:val="0"/>
      <w:marBottom w:val="0"/>
      <w:divBdr>
        <w:top w:val="none" w:sz="0" w:space="0" w:color="auto"/>
        <w:left w:val="none" w:sz="0" w:space="0" w:color="auto"/>
        <w:bottom w:val="none" w:sz="0" w:space="0" w:color="auto"/>
        <w:right w:val="none" w:sz="0" w:space="0" w:color="auto"/>
      </w:divBdr>
    </w:div>
    <w:div w:id="1596397623">
      <w:bodyDiv w:val="1"/>
      <w:marLeft w:val="0"/>
      <w:marRight w:val="0"/>
      <w:marTop w:val="0"/>
      <w:marBottom w:val="0"/>
      <w:divBdr>
        <w:top w:val="none" w:sz="0" w:space="0" w:color="auto"/>
        <w:left w:val="none" w:sz="0" w:space="0" w:color="auto"/>
        <w:bottom w:val="none" w:sz="0" w:space="0" w:color="auto"/>
        <w:right w:val="none" w:sz="0" w:space="0" w:color="auto"/>
      </w:divBdr>
    </w:div>
    <w:div w:id="1611813379">
      <w:bodyDiv w:val="1"/>
      <w:marLeft w:val="0"/>
      <w:marRight w:val="0"/>
      <w:marTop w:val="0"/>
      <w:marBottom w:val="0"/>
      <w:divBdr>
        <w:top w:val="none" w:sz="0" w:space="0" w:color="auto"/>
        <w:left w:val="none" w:sz="0" w:space="0" w:color="auto"/>
        <w:bottom w:val="none" w:sz="0" w:space="0" w:color="auto"/>
        <w:right w:val="none" w:sz="0" w:space="0" w:color="auto"/>
      </w:divBdr>
    </w:div>
    <w:div w:id="1613630661">
      <w:bodyDiv w:val="1"/>
      <w:marLeft w:val="0"/>
      <w:marRight w:val="0"/>
      <w:marTop w:val="0"/>
      <w:marBottom w:val="0"/>
      <w:divBdr>
        <w:top w:val="none" w:sz="0" w:space="0" w:color="auto"/>
        <w:left w:val="none" w:sz="0" w:space="0" w:color="auto"/>
        <w:bottom w:val="none" w:sz="0" w:space="0" w:color="auto"/>
        <w:right w:val="none" w:sz="0" w:space="0" w:color="auto"/>
      </w:divBdr>
    </w:div>
    <w:div w:id="1713529697">
      <w:bodyDiv w:val="1"/>
      <w:marLeft w:val="0"/>
      <w:marRight w:val="0"/>
      <w:marTop w:val="0"/>
      <w:marBottom w:val="0"/>
      <w:divBdr>
        <w:top w:val="none" w:sz="0" w:space="0" w:color="auto"/>
        <w:left w:val="none" w:sz="0" w:space="0" w:color="auto"/>
        <w:bottom w:val="none" w:sz="0" w:space="0" w:color="auto"/>
        <w:right w:val="none" w:sz="0" w:space="0" w:color="auto"/>
      </w:divBdr>
    </w:div>
    <w:div w:id="1734740438">
      <w:bodyDiv w:val="1"/>
      <w:marLeft w:val="0"/>
      <w:marRight w:val="0"/>
      <w:marTop w:val="0"/>
      <w:marBottom w:val="0"/>
      <w:divBdr>
        <w:top w:val="none" w:sz="0" w:space="0" w:color="auto"/>
        <w:left w:val="none" w:sz="0" w:space="0" w:color="auto"/>
        <w:bottom w:val="none" w:sz="0" w:space="0" w:color="auto"/>
        <w:right w:val="none" w:sz="0" w:space="0" w:color="auto"/>
      </w:divBdr>
    </w:div>
    <w:div w:id="1760372555">
      <w:bodyDiv w:val="1"/>
      <w:marLeft w:val="0"/>
      <w:marRight w:val="0"/>
      <w:marTop w:val="0"/>
      <w:marBottom w:val="0"/>
      <w:divBdr>
        <w:top w:val="none" w:sz="0" w:space="0" w:color="auto"/>
        <w:left w:val="none" w:sz="0" w:space="0" w:color="auto"/>
        <w:bottom w:val="none" w:sz="0" w:space="0" w:color="auto"/>
        <w:right w:val="none" w:sz="0" w:space="0" w:color="auto"/>
      </w:divBdr>
    </w:div>
    <w:div w:id="1786265443">
      <w:bodyDiv w:val="1"/>
      <w:marLeft w:val="0"/>
      <w:marRight w:val="0"/>
      <w:marTop w:val="0"/>
      <w:marBottom w:val="0"/>
      <w:divBdr>
        <w:top w:val="none" w:sz="0" w:space="0" w:color="auto"/>
        <w:left w:val="none" w:sz="0" w:space="0" w:color="auto"/>
        <w:bottom w:val="none" w:sz="0" w:space="0" w:color="auto"/>
        <w:right w:val="none" w:sz="0" w:space="0" w:color="auto"/>
      </w:divBdr>
    </w:div>
    <w:div w:id="1939171955">
      <w:bodyDiv w:val="1"/>
      <w:marLeft w:val="0"/>
      <w:marRight w:val="0"/>
      <w:marTop w:val="0"/>
      <w:marBottom w:val="0"/>
      <w:divBdr>
        <w:top w:val="none" w:sz="0" w:space="0" w:color="auto"/>
        <w:left w:val="none" w:sz="0" w:space="0" w:color="auto"/>
        <w:bottom w:val="none" w:sz="0" w:space="0" w:color="auto"/>
        <w:right w:val="none" w:sz="0" w:space="0" w:color="auto"/>
      </w:divBdr>
    </w:div>
    <w:div w:id="1952198312">
      <w:bodyDiv w:val="1"/>
      <w:marLeft w:val="0"/>
      <w:marRight w:val="0"/>
      <w:marTop w:val="0"/>
      <w:marBottom w:val="0"/>
      <w:divBdr>
        <w:top w:val="none" w:sz="0" w:space="0" w:color="auto"/>
        <w:left w:val="none" w:sz="0" w:space="0" w:color="auto"/>
        <w:bottom w:val="none" w:sz="0" w:space="0" w:color="auto"/>
        <w:right w:val="none" w:sz="0" w:space="0" w:color="auto"/>
      </w:divBdr>
    </w:div>
    <w:div w:id="1954288032">
      <w:bodyDiv w:val="1"/>
      <w:marLeft w:val="0"/>
      <w:marRight w:val="0"/>
      <w:marTop w:val="0"/>
      <w:marBottom w:val="0"/>
      <w:divBdr>
        <w:top w:val="none" w:sz="0" w:space="0" w:color="auto"/>
        <w:left w:val="none" w:sz="0" w:space="0" w:color="auto"/>
        <w:bottom w:val="none" w:sz="0" w:space="0" w:color="auto"/>
        <w:right w:val="none" w:sz="0" w:space="0" w:color="auto"/>
      </w:divBdr>
    </w:div>
    <w:div w:id="1983535642">
      <w:bodyDiv w:val="1"/>
      <w:marLeft w:val="0"/>
      <w:marRight w:val="0"/>
      <w:marTop w:val="0"/>
      <w:marBottom w:val="0"/>
      <w:divBdr>
        <w:top w:val="none" w:sz="0" w:space="0" w:color="auto"/>
        <w:left w:val="none" w:sz="0" w:space="0" w:color="auto"/>
        <w:bottom w:val="none" w:sz="0" w:space="0" w:color="auto"/>
        <w:right w:val="none" w:sz="0" w:space="0" w:color="auto"/>
      </w:divBdr>
    </w:div>
    <w:div w:id="2028094250">
      <w:bodyDiv w:val="1"/>
      <w:marLeft w:val="0"/>
      <w:marRight w:val="0"/>
      <w:marTop w:val="0"/>
      <w:marBottom w:val="0"/>
      <w:divBdr>
        <w:top w:val="none" w:sz="0" w:space="0" w:color="auto"/>
        <w:left w:val="none" w:sz="0" w:space="0" w:color="auto"/>
        <w:bottom w:val="none" w:sz="0" w:space="0" w:color="auto"/>
        <w:right w:val="none" w:sz="0" w:space="0" w:color="auto"/>
      </w:divBdr>
    </w:div>
    <w:div w:id="213975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133" Type="http://schemas.openxmlformats.org/officeDocument/2006/relationships/image" Target="media/image24.png"/><Relationship Id="rId138" Type="http://schemas.openxmlformats.org/officeDocument/2006/relationships/image" Target="media/image29.png"/><Relationship Id="rId141"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131" Type="http://schemas.openxmlformats.org/officeDocument/2006/relationships/image" Target="media/image22.png"/><Relationship Id="rId136" Type="http://schemas.openxmlformats.org/officeDocument/2006/relationships/image" Target="media/image27.png"/><Relationship Id="rId14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130" Type="http://schemas.openxmlformats.org/officeDocument/2006/relationships/image" Target="media/image118.png"/><Relationship Id="rId135" Type="http://schemas.openxmlformats.org/officeDocument/2006/relationships/image" Target="media/image26.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134" Type="http://schemas.openxmlformats.org/officeDocument/2006/relationships/image" Target="media/image25.png"/><Relationship Id="rId139" Type="http://schemas.openxmlformats.org/officeDocument/2006/relationships/image" Target="media/image30.png"/><Relationship Id="rId8" Type="http://schemas.openxmlformats.org/officeDocument/2006/relationships/webSettings" Target="webSettings.xml"/><Relationship Id="rId14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137" Type="http://schemas.openxmlformats.org/officeDocument/2006/relationships/image" Target="media/image28.png"/><Relationship Id="rId20" Type="http://schemas.openxmlformats.org/officeDocument/2006/relationships/image" Target="media/image10.png"/><Relationship Id="rId132" Type="http://schemas.openxmlformats.org/officeDocument/2006/relationships/image" Target="media/image23.png"/><Relationship Id="rId140" Type="http://schemas.openxmlformats.org/officeDocument/2006/relationships/image" Target="media/image3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B932FCFA48B234686152FE383084F82" ma:contentTypeVersion="13" ma:contentTypeDescription="新しいドキュメントを作成します。" ma:contentTypeScope="" ma:versionID="bf29dbc02f09103f16fcd07aa40fdd1c">
  <xsd:schema xmlns:xsd="http://www.w3.org/2001/XMLSchema" xmlns:xs="http://www.w3.org/2001/XMLSchema" xmlns:p="http://schemas.microsoft.com/office/2006/metadata/properties" xmlns:ns2="631e69f4-0572-4c12-9510-4531ef2263cb" xmlns:ns3="fa12eaa3-9565-4eee-8115-3a61c206f536" targetNamespace="http://schemas.microsoft.com/office/2006/metadata/properties" ma:root="true" ma:fieldsID="4d453665500f7bb69fd6dae2a9461287" ns2:_="" ns3:_="">
    <xsd:import namespace="631e69f4-0572-4c12-9510-4531ef2263cb"/>
    <xsd:import namespace="fa12eaa3-9565-4eee-8115-3a61c206f5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e69f4-0572-4c12-9510-4531ef226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2eaa3-9565-4eee-8115-3a61c206f5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f7e4d1-3897-4d48-bf37-b1d02b2ae4c1}" ma:internalName="TaxCatchAll" ma:showField="CatchAllData" ma:web="fa12eaa3-9565-4eee-8115-3a61c206f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12eaa3-9565-4eee-8115-3a61c206f536" xsi:nil="true"/>
    <lcf76f155ced4ddcb4097134ff3c332f xmlns="631e69f4-0572-4c12-9510-4531ef2263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1260A6-AE1C-4527-91A6-7C05280C3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e69f4-0572-4c12-9510-4531ef2263cb"/>
    <ds:schemaRef ds:uri="fa12eaa3-9565-4eee-8115-3a61c206f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10743C-ED95-4E5D-AE66-F7D22A6B512E}">
  <ds:schemaRefs>
    <ds:schemaRef ds:uri="http://schemas.openxmlformats.org/officeDocument/2006/bibliography"/>
  </ds:schemaRefs>
</ds:datastoreItem>
</file>

<file path=customXml/itemProps3.xml><?xml version="1.0" encoding="utf-8"?>
<ds:datastoreItem xmlns:ds="http://schemas.openxmlformats.org/officeDocument/2006/customXml" ds:itemID="{DCC6400C-573C-4CD1-A8B8-D641C43D2215}">
  <ds:schemaRefs>
    <ds:schemaRef ds:uri="http://schemas.microsoft.com/sharepoint/v3/contenttype/forms"/>
  </ds:schemaRefs>
</ds:datastoreItem>
</file>

<file path=customXml/itemProps4.xml><?xml version="1.0" encoding="utf-8"?>
<ds:datastoreItem xmlns:ds="http://schemas.openxmlformats.org/officeDocument/2006/customXml" ds:itemID="{2035A212-77BD-4D47-9F9E-D59A011CF30B}">
  <ds:schemaRefs>
    <ds:schemaRef ds:uri="http://schemas.microsoft.com/office/2006/metadata/properties"/>
    <ds:schemaRef ds:uri="http://schemas.microsoft.com/office/infopath/2007/PartnerControls"/>
    <ds:schemaRef ds:uri="fa12eaa3-9565-4eee-8115-3a61c206f536"/>
    <ds:schemaRef ds:uri="631e69f4-0572-4c12-9510-4531ef2263cb"/>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5</Pages>
  <Words>675</Words>
  <Characters>3851</Characters>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6-03-26T06:45:00Z</cp:lastPrinted>
  <dcterms:created xsi:type="dcterms:W3CDTF">2025-10-02T08:29:00Z</dcterms:created>
  <dcterms:modified xsi:type="dcterms:W3CDTF">2026-03-3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32FCFA48B234686152FE383084F82</vt:lpwstr>
  </property>
  <property fmtid="{D5CDD505-2E9C-101B-9397-08002B2CF9AE}" pid="3" name="MediaServiceImageTags">
    <vt:lpwstr/>
  </property>
</Properties>
</file>